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F3" w:rsidRPr="00000EAE" w:rsidP="00461C47" w14:paraId="729AAEA6" w14:textId="0AADEC72">
      <w:pPr>
        <w:pStyle w:val="Heading1"/>
        <w:rPr>
          <w:szCs w:val="24"/>
        </w:rPr>
      </w:pPr>
      <w:r w:rsidRPr="00000EAE">
        <w:t>202</w:t>
      </w:r>
      <w:r w:rsidRPr="00000EAE" w:rsidR="00B73685">
        <w:t>4</w:t>
      </w:r>
      <w:r w:rsidRPr="00000EAE">
        <w:rPr>
          <w:szCs w:val="24"/>
        </w:rPr>
        <w:t xml:space="preserve"> </w:t>
      </w:r>
      <w:r w:rsidRPr="00000EAE" w:rsidR="00F9463C">
        <w:rPr>
          <w:szCs w:val="24"/>
        </w:rPr>
        <w:t>Supporting Statement – Part A</w:t>
      </w:r>
    </w:p>
    <w:p w:rsidR="0053077D" w:rsidP="00461C47" w14:paraId="60E41899" w14:textId="63E93078">
      <w:pPr>
        <w:pStyle w:val="Heading1"/>
        <w:rPr>
          <w:b w:val="0"/>
          <w:szCs w:val="24"/>
        </w:rPr>
      </w:pPr>
      <w:r w:rsidRPr="00461C47">
        <w:t xml:space="preserve">REQUEST FOR GENERIC CLEARANCE OF </w:t>
      </w:r>
      <w:r w:rsidRPr="00461C47" w:rsidR="003252F0">
        <w:t>MULTIPLE CROP</w:t>
      </w:r>
    </w:p>
    <w:p w:rsidR="00756DF3" w:rsidRPr="00461C47" w:rsidP="00461C47" w14:paraId="220FDB0E" w14:textId="091E0CF7">
      <w:pPr>
        <w:pStyle w:val="Heading1"/>
      </w:pPr>
      <w:r w:rsidRPr="00461C47">
        <w:t xml:space="preserve">AND PESTICIDE </w:t>
      </w:r>
      <w:r w:rsidRPr="00461C47" w:rsidR="005D67FD">
        <w:t>USE INFORMATION COLLECTIONS</w:t>
      </w:r>
    </w:p>
    <w:p w:rsidR="00F9463C" w:rsidRPr="00461C47" w:rsidP="00461C47" w14:paraId="55535B69" w14:textId="77777777">
      <w:pPr>
        <w:pStyle w:val="Heading1"/>
      </w:pPr>
      <w:r w:rsidRPr="00461C47">
        <w:t>from the</w:t>
      </w:r>
    </w:p>
    <w:p w:rsidR="00F9463C" w:rsidRPr="00461C47" w:rsidP="00461C47" w14:paraId="22C3ED28" w14:textId="35CA3543">
      <w:pPr>
        <w:pStyle w:val="Heading1"/>
      </w:pPr>
      <w:r w:rsidRPr="00461C47">
        <w:t>OFFICE OF PEST MANAGEMENT POLICY</w:t>
      </w:r>
    </w:p>
    <w:p w:rsidR="00F9463C" w:rsidRPr="00EB29E8" w:rsidP="00461C47" w14:paraId="516DE515" w14:textId="4F588C64">
      <w:pPr>
        <w:pStyle w:val="Heading1"/>
        <w:rPr>
          <w:szCs w:val="24"/>
        </w:rPr>
      </w:pPr>
      <w:r w:rsidRPr="00461C47">
        <w:t xml:space="preserve">OMB </w:t>
      </w:r>
      <w:r w:rsidRPr="00461C47" w:rsidR="00AF352C">
        <w:t xml:space="preserve">Control </w:t>
      </w:r>
      <w:r w:rsidRPr="00461C47">
        <w:t>No. 05</w:t>
      </w:r>
      <w:r w:rsidRPr="00461C47" w:rsidR="00D34202">
        <w:t>03</w:t>
      </w:r>
      <w:r w:rsidRPr="00461C47">
        <w:t>-</w:t>
      </w:r>
      <w:r w:rsidRPr="00461C47" w:rsidR="000F4BDB">
        <w:t>0026</w:t>
      </w:r>
    </w:p>
    <w:p w:rsidR="00BD1CE9" w:rsidRPr="00EB29E8" w:rsidP="0092693A" w14:paraId="1A4EC948" w14:textId="77777777">
      <w:pPr>
        <w:rPr>
          <w:szCs w:val="24"/>
        </w:rPr>
      </w:pPr>
    </w:p>
    <w:p w:rsidR="00756DF3" w:rsidRPr="00EB29E8" w:rsidP="00461C47" w14:paraId="5B8C7D9C" w14:textId="77777777">
      <w:pPr>
        <w:pStyle w:val="Heading2"/>
      </w:pPr>
      <w:r w:rsidRPr="00EB29E8">
        <w:t>SECTION A.</w:t>
      </w:r>
      <w:r w:rsidRPr="00EB29E8">
        <w:tab/>
      </w:r>
      <w:r w:rsidRPr="00A05547">
        <w:t>JUSTIFICATION</w:t>
      </w:r>
    </w:p>
    <w:p w:rsidR="00F93656" w:rsidRPr="00BE4C76" w:rsidP="005F2D9D" w14:paraId="31F07C96" w14:textId="0D3B2772">
      <w:pPr>
        <w:pStyle w:val="BoldNormal"/>
        <w:rPr>
          <w:rStyle w:val="FollowedHyperlink"/>
        </w:rPr>
      </w:pPr>
      <w:r w:rsidRPr="00EB29E8">
        <w:t>1.</w:t>
      </w:r>
      <w:r w:rsidRPr="00EB29E8">
        <w:tab/>
      </w:r>
      <w:r w:rsidRPr="00EB29E8" w:rsidR="00A864C3">
        <w:t xml:space="preserve">Explain the circumstances that make the collection of </w:t>
      </w:r>
      <w:r w:rsidRPr="005F2D9D" w:rsidR="00A864C3">
        <w:t>information</w:t>
      </w:r>
      <w:r w:rsidRPr="00EB29E8" w:rsidR="00A864C3">
        <w:t xml:space="preserve"> necessary. Identify any legal or administrative requirements that necessitate the collection.  Attach a copy of the appropriate section of each statute and regulation mandating or authorizing the collection of </w:t>
      </w:r>
      <w:r w:rsidRPr="005F2D9D" w:rsidR="00A864C3">
        <w:t>information</w:t>
      </w:r>
      <w:r w:rsidRPr="00EB29E8" w:rsidR="00A864C3">
        <w:t>.</w:t>
      </w:r>
    </w:p>
    <w:p w:rsidR="00180675" w:rsidRPr="005F2D9D" w:rsidP="005F2D9D" w14:paraId="38090165" w14:textId="77777777">
      <w:pPr>
        <w:pStyle w:val="Norm05Indent"/>
      </w:pPr>
    </w:p>
    <w:p w:rsidR="00F919C3" w:rsidRPr="00EB29E8" w:rsidP="005F2D9D" w14:paraId="12DDC15F" w14:textId="61DC8EDE">
      <w:pPr>
        <w:pStyle w:val="Norm05Indent"/>
      </w:pPr>
      <w:r w:rsidRPr="00EB29E8">
        <w:t xml:space="preserve">The Office of Pest Management Policy (OPMP) of the United States Department of Agriculture (USDA) requests approval from the Office of Management and Budget (OMB) for generic clearance that will allow OPMP to collect information </w:t>
      </w:r>
      <w:r w:rsidRPr="00EB29E8" w:rsidR="00264D32">
        <w:t xml:space="preserve">from agricultural </w:t>
      </w:r>
      <w:r w:rsidR="005764C8">
        <w:t>stakeholder</w:t>
      </w:r>
      <w:r w:rsidR="00A665B9">
        <w:t>s</w:t>
      </w:r>
      <w:r w:rsidRPr="00EB29E8" w:rsidR="00264D32">
        <w:t>. The primary purpose of this information will be to</w:t>
      </w:r>
      <w:r w:rsidRPr="00EB29E8">
        <w:t xml:space="preserve"> support</w:t>
      </w:r>
      <w:r w:rsidRPr="00EB29E8" w:rsidR="00264D32">
        <w:t xml:space="preserve"> OPMP’s </w:t>
      </w:r>
      <w:r w:rsidRPr="00EB29E8" w:rsidR="00376870">
        <w:t xml:space="preserve">understanding of agricultural </w:t>
      </w:r>
      <w:r w:rsidRPr="00EB29E8" w:rsidR="00264D32">
        <w:t>practices</w:t>
      </w:r>
      <w:r w:rsidRPr="00EB29E8" w:rsidR="00376870">
        <w:t xml:space="preserve"> pertaining to pest management</w:t>
      </w:r>
      <w:r w:rsidRPr="00EB29E8">
        <w:t>. OPMP is undertaking this effort to satisfy legislative requirements outlined in Title X, Section 10109 of the 201</w:t>
      </w:r>
      <w:r w:rsidR="00D858C9">
        <w:t>8</w:t>
      </w:r>
      <w:r w:rsidRPr="00EB29E8">
        <w:t xml:space="preserve"> Farm Bill, which mandates that The Secretary of Agriculture, acting through the Office of the Chief Economist’s Director of OPMP, collect </w:t>
      </w:r>
      <w:r w:rsidRPr="00EB29E8" w:rsidR="00376870">
        <w:t>this</w:t>
      </w:r>
      <w:r w:rsidRPr="00EB29E8">
        <w:t xml:space="preserve"> information.</w:t>
      </w:r>
    </w:p>
    <w:p w:rsidR="00BD1CE9" w:rsidRPr="00EB29E8" w:rsidP="005F2D9D" w14:paraId="7FC1C53B" w14:textId="6561C69E">
      <w:pPr>
        <w:pStyle w:val="Norm05Indent"/>
      </w:pPr>
    </w:p>
    <w:p w:rsidR="00F919C3" w:rsidP="005F2D9D" w14:paraId="699E6F98" w14:textId="424381FA">
      <w:pPr>
        <w:pStyle w:val="Norm05Indent"/>
      </w:pPr>
      <w:r>
        <w:t>Pest management</w:t>
      </w:r>
      <w:r w:rsidRPr="00EB29E8">
        <w:t xml:space="preserve"> </w:t>
      </w:r>
      <w:r w:rsidRPr="00EB29E8" w:rsidR="00BD1CE9">
        <w:t xml:space="preserve">information is critical to supporting a key responsibility of OPMP, i.e., to “consult with agricultural producers that may be affected by pest management or pesticide-related activities or actions of the Department or other agencies,” as outlined in the </w:t>
      </w:r>
      <w:r w:rsidRPr="006E3730" w:rsidR="00BD1CE9">
        <w:t xml:space="preserve">Agricultural Research, Extension, and Education Reform Act of 1998. </w:t>
      </w:r>
      <w:r w:rsidRPr="006E3730" w:rsidR="008C2805">
        <w:t>This request for approval will improve OPMP’s ability to better understand the utilization of pest management tools by agricultural producers via input from pest management advisors—</w:t>
      </w:r>
      <w:r w:rsidRPr="006E3730" w:rsidR="00B66B45">
        <w:t>including</w:t>
      </w:r>
      <w:r w:rsidRPr="006E3730" w:rsidR="008C2805">
        <w:t xml:space="preserve"> </w:t>
      </w:r>
      <w:r w:rsidRPr="006E3730" w:rsidR="00D628AA">
        <w:t>e</w:t>
      </w:r>
      <w:r w:rsidRPr="006E3730" w:rsidR="008C2805">
        <w:t>xtension experts</w:t>
      </w:r>
      <w:r w:rsidRPr="006E3730" w:rsidR="00410271">
        <w:t xml:space="preserve">, </w:t>
      </w:r>
      <w:r w:rsidRPr="006E3730" w:rsidR="008C2805">
        <w:t>crop consultants</w:t>
      </w:r>
      <w:r w:rsidRPr="006E3730" w:rsidR="00400CDC">
        <w:t xml:space="preserve">, </w:t>
      </w:r>
      <w:r w:rsidRPr="006E3730" w:rsidR="00410271">
        <w:t xml:space="preserve">and </w:t>
      </w:r>
      <w:r w:rsidRPr="006E3730" w:rsidR="00ED3C38">
        <w:t xml:space="preserve">other </w:t>
      </w:r>
      <w:r w:rsidRPr="006E3730" w:rsidR="00183865">
        <w:t>agricultural stakeholder organizations</w:t>
      </w:r>
      <w:r w:rsidRPr="006E3730" w:rsidR="004B5F6F">
        <w:t>,</w:t>
      </w:r>
      <w:r w:rsidRPr="006E3730" w:rsidR="00023670">
        <w:t xml:space="preserve"> </w:t>
      </w:r>
      <w:r w:rsidRPr="006E3730" w:rsidR="00400CDC">
        <w:t>who in addition to being advisors are often agricultural producers themselves.</w:t>
      </w:r>
      <w:r w:rsidRPr="006E3730" w:rsidR="008C2805">
        <w:t xml:space="preserve"> Data collected</w:t>
      </w:r>
      <w:r w:rsidRPr="008C2805" w:rsidR="008C2805">
        <w:t xml:space="preserve"> are intended to capture agricultural practices and needs to support federal activities that pertain to pest management, which are typically time-sensitive and necessitate the need for rapid data collection.  </w:t>
      </w:r>
      <w:r w:rsidR="00731192">
        <w:t xml:space="preserve"> </w:t>
      </w:r>
      <w:r w:rsidR="00400CDC">
        <w:t xml:space="preserve"> </w:t>
      </w:r>
    </w:p>
    <w:p w:rsidR="008130C3" w:rsidRPr="00EB29E8" w:rsidP="005F2D9D" w14:paraId="066B1FCC" w14:textId="77777777">
      <w:pPr>
        <w:pStyle w:val="Norm05Indent"/>
      </w:pPr>
    </w:p>
    <w:p w:rsidR="001B78F8" w:rsidP="005F2D9D" w14:paraId="56AF80B7" w14:textId="15B56336">
      <w:pPr>
        <w:pStyle w:val="Norm05Indent"/>
      </w:pPr>
      <w:r>
        <w:t xml:space="preserve">In most cases, the turnaround time for these information collections will be a function of 60-day public comment periods associated with pesticide licensing actions, making it essential for OPMP to promptly administer requests and collect responses. Various factors drive what types of questions OPMP may ask, </w:t>
      </w:r>
      <w:r w:rsidR="00D61CE5">
        <w:t>and although the number of questions asked is fairly limited</w:t>
      </w:r>
      <w:r w:rsidR="001A4DFA">
        <w:t>,</w:t>
      </w:r>
      <w:r w:rsidR="00D61CE5">
        <w:t xml:space="preserve"> the scope of potential questions can widely differ depending on the active ingredient</w:t>
      </w:r>
      <w:r w:rsidR="004E6EAC">
        <w:t xml:space="preserve"> or</w:t>
      </w:r>
      <w:r w:rsidR="00E45325">
        <w:t xml:space="preserve"> </w:t>
      </w:r>
      <w:r w:rsidR="003F4AA2">
        <w:t>practice</w:t>
      </w:r>
      <w:r w:rsidR="00D61CE5">
        <w:t xml:space="preserve">, </w:t>
      </w:r>
      <w:r w:rsidR="00523CB7">
        <w:t xml:space="preserve">and </w:t>
      </w:r>
      <w:r w:rsidR="00EF6630">
        <w:t>use site</w:t>
      </w:r>
      <w:r w:rsidR="00523CB7">
        <w:t>(s)in question</w:t>
      </w:r>
      <w:r w:rsidR="00D61CE5">
        <w:t xml:space="preserve">, </w:t>
      </w:r>
      <w:r w:rsidR="004E6EAC">
        <w:t xml:space="preserve">as well as </w:t>
      </w:r>
      <w:r>
        <w:t>application method</w:t>
      </w:r>
      <w:r w:rsidR="00D61CE5">
        <w:t>s</w:t>
      </w:r>
      <w:r>
        <w:t>, specific target pest problems</w:t>
      </w:r>
      <w:r w:rsidR="003F4AA2">
        <w:t>, etc</w:t>
      </w:r>
      <w:r>
        <w:t xml:space="preserve">. Examples of questions include inquiries regarding pesticide usage, the availability and comparative utility of alternative pest management tactics for target pests, and resistance management concerns. </w:t>
      </w:r>
    </w:p>
    <w:p w:rsidR="00D61CE5" w:rsidRPr="00EB29E8" w:rsidP="005F2D9D" w14:paraId="25E9E1BF" w14:textId="77777777">
      <w:pPr>
        <w:pStyle w:val="Norm05Indent"/>
      </w:pPr>
    </w:p>
    <w:p w:rsidR="00F919C3" w:rsidRPr="00EB29E8" w:rsidP="005F2D9D" w14:paraId="5CF91A11" w14:textId="1CE682CB">
      <w:pPr>
        <w:pStyle w:val="Norm05Indent"/>
      </w:pPr>
      <w:r w:rsidRPr="00EB29E8">
        <w:t xml:space="preserve">This effort does not intend to duplicate information collection activities administered by USDA’s National Agricultural Statistics Service (NASS) that pertain to pest management.  When needed data are </w:t>
      </w:r>
      <w:r w:rsidRPr="00EB29E8" w:rsidR="008130C3">
        <w:t xml:space="preserve">current and </w:t>
      </w:r>
      <w:r w:rsidRPr="00EB29E8">
        <w:t>available through NASS collection efforts, it is OPMP’s policy to utilize and recognize such information as Best Available Data.</w:t>
      </w:r>
    </w:p>
    <w:p w:rsidR="00BD1CE9" w:rsidRPr="00EB29E8" w:rsidP="005F2D9D" w14:paraId="6BA5313D" w14:textId="77777777">
      <w:pPr>
        <w:pStyle w:val="Norm05Indent"/>
      </w:pPr>
    </w:p>
    <w:p w:rsidR="00BD1CE9" w:rsidRPr="00EB29E8" w:rsidP="005F2D9D" w14:paraId="3B5ED56A" w14:textId="75296E91">
      <w:pPr>
        <w:pStyle w:val="Norm05Indent"/>
      </w:pPr>
      <w:r w:rsidRPr="00EB29E8">
        <w:t>OPMP envisions that these data would primarily be collected using online questionnaires. In some cases, e-mail</w:t>
      </w:r>
      <w:r w:rsidR="009829C5">
        <w:t xml:space="preserve">, </w:t>
      </w:r>
      <w:r w:rsidRPr="00EB29E8" w:rsidR="009829C5">
        <w:t>phone-based</w:t>
      </w:r>
      <w:r w:rsidRPr="00EB29E8">
        <w:t xml:space="preserve"> </w:t>
      </w:r>
      <w:r w:rsidRPr="00EB29E8" w:rsidR="007A6565">
        <w:t>interviews</w:t>
      </w:r>
      <w:r w:rsidR="009829C5">
        <w:t>,</w:t>
      </w:r>
      <w:r w:rsidRPr="00EB29E8" w:rsidR="007A6565">
        <w:t xml:space="preserve"> and/or </w:t>
      </w:r>
      <w:r w:rsidRPr="00EB29E8">
        <w:t>focus groups may be necessary. Following standard OMB requirements, OPMP will submit a change request to OMB individually for each project it undertakes under this generic clearance</w:t>
      </w:r>
      <w:r w:rsidR="00ED3E67">
        <w:t xml:space="preserve">. Respondent questions will be selected from the question bank presented in </w:t>
      </w:r>
      <w:r w:rsidRPr="00400CDC" w:rsidR="00ED3E67">
        <w:t xml:space="preserve">Appendix </w:t>
      </w:r>
      <w:r w:rsidRPr="00400CDC" w:rsidR="00400CDC">
        <w:t>A</w:t>
      </w:r>
      <w:r w:rsidRPr="00400CDC" w:rsidR="00ED3E67">
        <w:t>,</w:t>
      </w:r>
      <w:r w:rsidR="00ED3E67">
        <w:t xml:space="preserve"> and </w:t>
      </w:r>
      <w:r w:rsidRPr="00EB29E8">
        <w:t xml:space="preserve">OMB </w:t>
      </w:r>
      <w:r w:rsidR="00ED3E67">
        <w:t xml:space="preserve">will be provided </w:t>
      </w:r>
      <w:r w:rsidRPr="00EB29E8">
        <w:t xml:space="preserve">with a copy of </w:t>
      </w:r>
      <w:r w:rsidR="00D03B78">
        <w:t xml:space="preserve">any </w:t>
      </w:r>
      <w:r w:rsidRPr="00EB29E8">
        <w:t>questionnaire</w:t>
      </w:r>
      <w:r w:rsidR="005108E7">
        <w:t>(</w:t>
      </w:r>
      <w:r w:rsidR="00400CDC">
        <w:t>s</w:t>
      </w:r>
      <w:r w:rsidR="005108E7">
        <w:t>)</w:t>
      </w:r>
      <w:r w:rsidRPr="00EB29E8">
        <w:t xml:space="preserve"> and all other materials describing the project.</w:t>
      </w:r>
    </w:p>
    <w:p w:rsidR="00BD1CE9" w:rsidRPr="00EB29E8" w:rsidP="005F2D9D" w14:paraId="402E1ED9" w14:textId="77777777">
      <w:pPr>
        <w:pStyle w:val="Norm05Indent"/>
      </w:pPr>
    </w:p>
    <w:p w:rsidR="002713F9" w:rsidRPr="00864E7C" w:rsidP="005F2D9D" w14:paraId="3CDA9E87" w14:textId="0414D28A">
      <w:pPr>
        <w:pStyle w:val="Norm05Indent"/>
      </w:pPr>
      <w:r w:rsidRPr="00864E7C">
        <w:t>These data will be collected under the authority of 7 U.S.C. 2204(a). Individually identifiable data collected under this authority are governed by section 1770 of the Food Security Act of 1985, 7 U.S.C. 2276, which requires USDA to afford strict confidentiality to non-aggregated data provided by respondents. This Notice is submitted in accordance with the Paperwork Reduction Act of 1995 (Pub. L. 104–113) and Office of Management and Budget regulations at 5 CFR part 1320 (60 FR 44978, August 29, 1995).</w:t>
      </w:r>
    </w:p>
    <w:p w:rsidR="00BD1CE9" w:rsidRPr="00864E7C" w:rsidP="005F2D9D" w14:paraId="059B9292" w14:textId="77777777">
      <w:pPr>
        <w:pStyle w:val="Norm05Indent"/>
      </w:pPr>
    </w:p>
    <w:p w:rsidR="00866283" w:rsidRPr="00864E7C" w:rsidP="005F2D9D" w14:paraId="3C529A65" w14:textId="77777777">
      <w:pPr>
        <w:pStyle w:val="Norm05Indent"/>
      </w:pPr>
      <w:r w:rsidRPr="00864E7C">
        <w:t>OPMP</w:t>
      </w:r>
      <w:r w:rsidRPr="00864E7C">
        <w:t xml:space="preserve"> will report to OMB on an annual basis a summary of the projects conducted under this clearance.</w:t>
      </w:r>
    </w:p>
    <w:p w:rsidR="00756DF3" w:rsidRPr="00EB29E8" w:rsidP="005F2D9D" w14:paraId="47F9E6BD" w14:textId="77777777">
      <w:pPr>
        <w:pStyle w:val="Norm05Indent"/>
      </w:pPr>
    </w:p>
    <w:p w:rsidR="008D6A55" w:rsidRPr="00EB29E8" w:rsidP="005F2D9D" w14:paraId="442BAA22" w14:textId="50DA905B">
      <w:pPr>
        <w:pStyle w:val="BoldNormal"/>
      </w:pPr>
      <w:r>
        <w:t xml:space="preserve">2. </w:t>
      </w:r>
      <w:r>
        <w:tab/>
      </w:r>
      <w:r w:rsidRPr="00EB29E8" w:rsidR="00A864C3">
        <w:t>Indicate how, by whom, and for what purpose the information is to be used. Except for a new collection, indicate the actual use the agency has made of the information received from the current collection.</w:t>
      </w:r>
    </w:p>
    <w:p w:rsidR="00BD1CE9" w:rsidRPr="008D6A55" w:rsidP="005F2D9D" w14:paraId="31083907" w14:textId="77777777">
      <w:pPr>
        <w:pStyle w:val="BoldNormal"/>
      </w:pPr>
    </w:p>
    <w:p w:rsidR="00B61671" w:rsidP="005F2D9D" w14:paraId="23808F2C" w14:textId="674C5060">
      <w:pPr>
        <w:pStyle w:val="Norm05Indent"/>
      </w:pPr>
      <w:r w:rsidRPr="00A55A60">
        <w:t>OPMP is legislatively mandated</w:t>
      </w:r>
      <w:r w:rsidRPr="00A55A60" w:rsidR="00A55A60">
        <w:t xml:space="preserve"> by the </w:t>
      </w:r>
      <w:r w:rsidRPr="00905631" w:rsidR="00A55A60">
        <w:rPr>
          <w:rFonts w:eastAsiaTheme="majorEastAsia"/>
        </w:rPr>
        <w:t>Agricultural Research, Extension, and Education Reform Act of 1998</w:t>
      </w:r>
      <w:r w:rsidRPr="00A55A60">
        <w:t xml:space="preserve"> to consult with agricultural</w:t>
      </w:r>
      <w:r w:rsidRPr="00A55A60" w:rsidR="00D0428A">
        <w:t>ists</w:t>
      </w:r>
      <w:r w:rsidRPr="00EB29E8">
        <w:t xml:space="preserve"> that may be affected by pest management or pesticide-related activities or actions of t</w:t>
      </w:r>
      <w:r>
        <w:t>he</w:t>
      </w:r>
      <w:r w:rsidR="00320F63">
        <w:t xml:space="preserve"> Department or other agencies. </w:t>
      </w:r>
      <w:r w:rsidR="009829C5">
        <w:t xml:space="preserve">The </w:t>
      </w:r>
      <w:r w:rsidRPr="00EB29E8" w:rsidR="009829C5">
        <w:t>primary</w:t>
      </w:r>
      <w:r w:rsidRPr="00EB29E8" w:rsidR="00F37B29">
        <w:t xml:space="preserve"> </w:t>
      </w:r>
      <w:r>
        <w:t xml:space="preserve">purpose for this </w:t>
      </w:r>
      <w:r w:rsidRPr="00EB29E8" w:rsidR="00035624">
        <w:t xml:space="preserve">information </w:t>
      </w:r>
      <w:r>
        <w:t xml:space="preserve">request </w:t>
      </w:r>
      <w:r w:rsidRPr="00EB29E8" w:rsidR="00035624">
        <w:t xml:space="preserve">is </w:t>
      </w:r>
      <w:r>
        <w:t xml:space="preserve">to </w:t>
      </w:r>
      <w:r w:rsidRPr="00EB29E8" w:rsidR="00F37B29">
        <w:t xml:space="preserve">collect </w:t>
      </w:r>
      <w:r w:rsidRPr="00EB29E8" w:rsidR="00035624">
        <w:t xml:space="preserve">information </w:t>
      </w:r>
      <w:r>
        <w:t>to support OPMP’s ability to carry out this mandate</w:t>
      </w:r>
      <w:r w:rsidRPr="00EB29E8" w:rsidR="0038371C">
        <w:t>.</w:t>
      </w:r>
      <w:r w:rsidR="007A6B5C">
        <w:t xml:space="preserve"> The Environmental Protection Agency (</w:t>
      </w:r>
      <w:r>
        <w:t>EPA</w:t>
      </w:r>
      <w:r w:rsidR="007A6B5C">
        <w:t>)</w:t>
      </w:r>
      <w:r>
        <w:t xml:space="preserve">—as the federal agency with jurisdiction over federal pesticide registration and registration review </w:t>
      </w:r>
      <w:r w:rsidR="007A6B5C">
        <w:t>decisions per the Federal Insecticide, Fungicide, and Rodenticide Act (FIFRA)—is the main federal entity whose actions can affect agricultural pes</w:t>
      </w:r>
      <w:r>
        <w:t>t management and pest-related activities</w:t>
      </w:r>
      <w:r w:rsidR="007A6B5C">
        <w:t>.</w:t>
      </w:r>
      <w:r w:rsidR="003B77E7">
        <w:t xml:space="preserve"> For this reason, EPA is </w:t>
      </w:r>
      <w:r>
        <w:t>the primary</w:t>
      </w:r>
      <w:r w:rsidR="003B77E7">
        <w:t xml:space="preserve"> agenc</w:t>
      </w:r>
      <w:r>
        <w:t xml:space="preserve">y </w:t>
      </w:r>
      <w:r w:rsidR="00320F63">
        <w:t>with</w:t>
      </w:r>
      <w:r>
        <w:t xml:space="preserve"> which OPMP </w:t>
      </w:r>
      <w:r w:rsidR="00320F63">
        <w:t xml:space="preserve">acts as an intermediary in assembling </w:t>
      </w:r>
      <w:r>
        <w:t xml:space="preserve">information on how pest management activities or actions affect agricultural producers. </w:t>
      </w:r>
    </w:p>
    <w:p w:rsidR="00B61671" w:rsidP="007F1487" w14:paraId="1601455B" w14:textId="77777777">
      <w:pPr>
        <w:pStyle w:val="BodyText"/>
        <w:tabs>
          <w:tab w:val="left" w:pos="720"/>
          <w:tab w:val="left" w:pos="1170"/>
        </w:tabs>
        <w:spacing w:after="0"/>
        <w:ind w:left="720"/>
        <w:rPr>
          <w:sz w:val="24"/>
          <w:szCs w:val="24"/>
        </w:rPr>
      </w:pPr>
    </w:p>
    <w:p w:rsidR="002713F9" w:rsidRPr="00EB29E8" w:rsidP="005F2D9D" w14:paraId="2C1A3031" w14:textId="3E70BA56">
      <w:pPr>
        <w:pStyle w:val="Norm05Indent"/>
      </w:pPr>
      <w:r w:rsidRPr="00EB29E8">
        <w:t xml:space="preserve">FIFRA </w:t>
      </w:r>
      <w:r w:rsidR="007A6B5C">
        <w:t>requires that</w:t>
      </w:r>
      <w:r w:rsidRPr="00EB29E8" w:rsidR="007A6B5C">
        <w:t xml:space="preserve"> </w:t>
      </w:r>
      <w:r w:rsidRPr="00EB29E8" w:rsidR="009626C4">
        <w:t>pesticide risks and benefits</w:t>
      </w:r>
      <w:r w:rsidR="007A6B5C">
        <w:t xml:space="preserve"> be balanced</w:t>
      </w:r>
      <w:r w:rsidRPr="00EB29E8" w:rsidR="009626C4">
        <w:t xml:space="preserve">, which in certain cases </w:t>
      </w:r>
      <w:r w:rsidR="009829C5">
        <w:t xml:space="preserve">can be </w:t>
      </w:r>
      <w:r w:rsidRPr="00EB29E8" w:rsidR="009626C4">
        <w:t xml:space="preserve">complicated </w:t>
      </w:r>
      <w:r w:rsidR="009829C5">
        <w:t>by absent, outdated, or unavailable i</w:t>
      </w:r>
      <w:r w:rsidRPr="00EB29E8" w:rsidR="0038371C">
        <w:t xml:space="preserve">nformation. </w:t>
      </w:r>
      <w:r w:rsidR="00575285">
        <w:t>Further, in some</w:t>
      </w:r>
      <w:r w:rsidRPr="00EB29E8" w:rsidR="00A11C05">
        <w:t xml:space="preserve"> </w:t>
      </w:r>
      <w:r w:rsidR="003C628C">
        <w:t xml:space="preserve">cases regional nuances exist, such as niche pests or variations in pest species, </w:t>
      </w:r>
      <w:r w:rsidR="009829C5">
        <w:t>differing regional</w:t>
      </w:r>
      <w:r w:rsidR="003C628C">
        <w:t xml:space="preserve"> production practices, and/or </w:t>
      </w:r>
      <w:r w:rsidR="003D1DAD">
        <w:t xml:space="preserve">variations </w:t>
      </w:r>
      <w:r w:rsidR="003C628C">
        <w:t xml:space="preserve">in pest management practices. </w:t>
      </w:r>
      <w:r w:rsidR="00661EC1">
        <w:t xml:space="preserve">Such </w:t>
      </w:r>
      <w:r w:rsidR="003D1DAD">
        <w:t>differences</w:t>
      </w:r>
      <w:r w:rsidR="003C628C">
        <w:t xml:space="preserve">—despite being critical information for understanding pest management decisions and benefits—are often </w:t>
      </w:r>
      <w:r w:rsidR="007A6B5C">
        <w:t xml:space="preserve">not </w:t>
      </w:r>
      <w:r w:rsidR="00CB306E">
        <w:t xml:space="preserve">distinctly </w:t>
      </w:r>
      <w:r w:rsidRPr="00EB29E8" w:rsidR="00A11C05">
        <w:t xml:space="preserve">captured by </w:t>
      </w:r>
      <w:r w:rsidR="003D1DAD">
        <w:t xml:space="preserve">existing </w:t>
      </w:r>
      <w:r w:rsidR="007A6B5C">
        <w:t xml:space="preserve">pest management </w:t>
      </w:r>
      <w:r w:rsidRPr="00EB29E8" w:rsidR="000710E5">
        <w:t xml:space="preserve">information </w:t>
      </w:r>
      <w:r w:rsidR="003C628C">
        <w:t>collection</w:t>
      </w:r>
      <w:r w:rsidR="003D1DAD">
        <w:t>s</w:t>
      </w:r>
      <w:r w:rsidR="003C628C">
        <w:t xml:space="preserve"> efforts</w:t>
      </w:r>
      <w:r w:rsidR="00CB306E">
        <w:t>,</w:t>
      </w:r>
      <w:r w:rsidR="004F1BCA">
        <w:t xml:space="preserve"> which tend to</w:t>
      </w:r>
      <w:r w:rsidR="00CB306E">
        <w:t xml:space="preserve"> focus on </w:t>
      </w:r>
      <w:r w:rsidR="003D1DAD">
        <w:t xml:space="preserve">annual </w:t>
      </w:r>
      <w:r w:rsidR="00CB306E">
        <w:t>pesticide usage</w:t>
      </w:r>
      <w:r w:rsidRPr="00EB29E8" w:rsidR="00A11C05">
        <w:t>.</w:t>
      </w:r>
      <w:r w:rsidR="004F1BCA">
        <w:t xml:space="preserve"> Further, </w:t>
      </w:r>
      <w:r w:rsidR="003D1DAD">
        <w:t>these</w:t>
      </w:r>
      <w:r w:rsidR="004F1BCA">
        <w:t xml:space="preserve"> pest management information sources often do not survey small acreage specialty crops. </w:t>
      </w:r>
      <w:r w:rsidR="003D1DAD">
        <w:t>These factors create a need for a pesticide usage information collection effort that not only can better understand specific pest management decisions, but also provides a platform for representing</w:t>
      </w:r>
      <w:r w:rsidR="004F1BCA">
        <w:t xml:space="preserve"> all agricultural producers, regardless of </w:t>
      </w:r>
      <w:r w:rsidR="003D1DAD">
        <w:t>industry</w:t>
      </w:r>
      <w:r w:rsidR="008A233E">
        <w:t xml:space="preserve"> </w:t>
      </w:r>
      <w:r w:rsidR="004F1BCA">
        <w:t>size</w:t>
      </w:r>
      <w:r w:rsidRPr="00EB29E8" w:rsidR="003B6D8D">
        <w:t>.</w:t>
      </w:r>
      <w:r w:rsidR="004065F0">
        <w:t xml:space="preserve"> </w:t>
      </w:r>
    </w:p>
    <w:p w:rsidR="00D97F5B" w:rsidRPr="00EB29E8" w:rsidP="005F2D9D" w14:paraId="1143C377" w14:textId="77777777">
      <w:pPr>
        <w:pStyle w:val="Norm05Indent"/>
      </w:pPr>
    </w:p>
    <w:p w:rsidR="003B6D8D" w:rsidRPr="00EB29E8" w:rsidP="005F2D9D" w14:paraId="13072CFC" w14:textId="50193222">
      <w:pPr>
        <w:pStyle w:val="Norm05Indent"/>
      </w:pPr>
      <w:r w:rsidRPr="00EB29E8">
        <w:t>T</w:t>
      </w:r>
      <w:r w:rsidR="003D1DAD">
        <w:t xml:space="preserve">hese </w:t>
      </w:r>
      <w:r w:rsidRPr="00EB29E8">
        <w:t>information collection</w:t>
      </w:r>
      <w:r w:rsidR="00BA6BCF">
        <w:t xml:space="preserve">s </w:t>
      </w:r>
      <w:r w:rsidRPr="00EB29E8">
        <w:t>may</w:t>
      </w:r>
      <w:r w:rsidR="00BA6BCF">
        <w:t xml:space="preserve"> extend </w:t>
      </w:r>
      <w:r w:rsidRPr="00F919C3" w:rsidR="00BA6BCF">
        <w:t>beyond</w:t>
      </w:r>
      <w:r w:rsidR="00BA6BCF">
        <w:t xml:space="preserve"> the scope of FIFRA, as USDA and other agencies in some cases participate in pest management or pesticide-related activities</w:t>
      </w:r>
      <w:r w:rsidR="008A233E">
        <w:t>.  Historically,</w:t>
      </w:r>
      <w:r w:rsidR="00BA6BCF">
        <w:t xml:space="preserve"> however</w:t>
      </w:r>
      <w:r w:rsidR="008A233E">
        <w:t>,</w:t>
      </w:r>
      <w:r w:rsidR="00BA6BCF">
        <w:t xml:space="preserve"> such occurrences have been rare and there is no indication that there will be an increase in these </w:t>
      </w:r>
      <w:r w:rsidRPr="00EB29E8">
        <w:t xml:space="preserve">instances </w:t>
      </w:r>
      <w:r w:rsidR="00BA6BCF">
        <w:t>during the three-year duration of this information collection</w:t>
      </w:r>
      <w:r w:rsidR="0040336A">
        <w:t xml:space="preserve"> request</w:t>
      </w:r>
      <w:r w:rsidR="00BA6BCF">
        <w:t xml:space="preserve">. </w:t>
      </w:r>
      <w:r w:rsidR="00FB3053">
        <w:t xml:space="preserve">Information collection may also </w:t>
      </w:r>
      <w:r w:rsidR="00CD0925">
        <w:t xml:space="preserve">cover </w:t>
      </w:r>
      <w:r w:rsidR="00FB3053">
        <w:t>the feasibility of mitigations aimed at protecting endangered species under the Endangered Species Act (ESA)</w:t>
      </w:r>
      <w:r w:rsidR="00307AF2">
        <w:t xml:space="preserve">. </w:t>
      </w:r>
    </w:p>
    <w:p w:rsidR="00D80B44" w:rsidP="00BE4C76" w14:paraId="1C1F0286" w14:textId="4F79895D">
      <w:pPr>
        <w:pStyle w:val="Heading3"/>
        <w:rPr>
          <w:i w:val="0"/>
        </w:rPr>
      </w:pPr>
      <w:r w:rsidRPr="00D80B44">
        <w:t xml:space="preserve">Procedures for Information Collection </w:t>
      </w:r>
    </w:p>
    <w:p w:rsidR="00AD68CA" w:rsidP="005F2D9D" w14:paraId="0B77EFDA" w14:textId="4854A3FC">
      <w:pPr>
        <w:pStyle w:val="Norm05Indent"/>
      </w:pPr>
      <w:r w:rsidRPr="00A8050E">
        <w:t xml:space="preserve">OPMP has longstanding working relationships with agricultural experts, such as </w:t>
      </w:r>
      <w:r w:rsidRPr="00A8050E" w:rsidR="00F801F3">
        <w:t xml:space="preserve">university </w:t>
      </w:r>
      <w:r w:rsidRPr="00A8050E" w:rsidR="00EF0B6D">
        <w:t>E</w:t>
      </w:r>
      <w:r w:rsidRPr="00A8050E">
        <w:t>xtension</w:t>
      </w:r>
      <w:r w:rsidRPr="00A8050E">
        <w:t xml:space="preserve"> specialists and representatives from crop </w:t>
      </w:r>
      <w:r w:rsidRPr="00A8050E" w:rsidR="003D1DAD">
        <w:t>consultant associations</w:t>
      </w:r>
      <w:r w:rsidRPr="00A8050E">
        <w:t xml:space="preserve">. </w:t>
      </w:r>
      <w:r w:rsidRPr="00A8050E" w:rsidR="003D1DAD">
        <w:t xml:space="preserve">This cohort of experts </w:t>
      </w:r>
      <w:r w:rsidRPr="00A8050E" w:rsidR="00400CDC">
        <w:t>makes</w:t>
      </w:r>
      <w:r w:rsidRPr="00A8050E" w:rsidR="003D1DAD">
        <w:t xml:space="preserve"> up the target respondents </w:t>
      </w:r>
      <w:r w:rsidRPr="00A8050E" w:rsidR="002111CE">
        <w:t xml:space="preserve">for this information collection, as </w:t>
      </w:r>
      <w:r w:rsidRPr="00A8050E" w:rsidR="00D0428A">
        <w:t>both of these groups provide technical advice to agricultural producers</w:t>
      </w:r>
      <w:r w:rsidRPr="00A8050E">
        <w:t>.</w:t>
      </w:r>
      <w:r w:rsidRPr="00A8050E" w:rsidR="00400CDC">
        <w:t xml:space="preserve"> Many of these experts are also agricultur</w:t>
      </w:r>
      <w:r w:rsidRPr="00A8050E" w:rsidR="00BD1E09">
        <w:t>al</w:t>
      </w:r>
      <w:r w:rsidRPr="00A8050E" w:rsidR="00400CDC">
        <w:t xml:space="preserve"> producers, and often satisfy certification experience requirements with their ongoing farm production activities. </w:t>
      </w:r>
      <w:r w:rsidRPr="00A8050E" w:rsidR="00EF0B6D">
        <w:t xml:space="preserve">Further, </w:t>
      </w:r>
      <w:r w:rsidRPr="00A8050E">
        <w:rPr>
          <w:szCs w:val="24"/>
        </w:rPr>
        <w:t xml:space="preserve">OPMP </w:t>
      </w:r>
      <w:r w:rsidRPr="00A8050E" w:rsidR="002111CE">
        <w:rPr>
          <w:szCs w:val="24"/>
        </w:rPr>
        <w:t xml:space="preserve">has the means to </w:t>
      </w:r>
      <w:r w:rsidRPr="00A8050E" w:rsidR="0042201C">
        <w:rPr>
          <w:szCs w:val="24"/>
        </w:rPr>
        <w:t>contact</w:t>
      </w:r>
      <w:r w:rsidRPr="00A8050E" w:rsidR="002111CE">
        <w:rPr>
          <w:szCs w:val="24"/>
        </w:rPr>
        <w:t xml:space="preserve"> </w:t>
      </w:r>
      <w:r w:rsidRPr="00A8050E" w:rsidR="0042201C">
        <w:rPr>
          <w:szCs w:val="24"/>
        </w:rPr>
        <w:t xml:space="preserve">the entire population of </w:t>
      </w:r>
      <w:r w:rsidRPr="00A8050E" w:rsidR="00622B63">
        <w:rPr>
          <w:szCs w:val="24"/>
        </w:rPr>
        <w:t>u</w:t>
      </w:r>
      <w:r w:rsidRPr="00A8050E" w:rsidR="002111CE">
        <w:rPr>
          <w:szCs w:val="24"/>
        </w:rPr>
        <w:t xml:space="preserve">niversity agricultural specialists (including </w:t>
      </w:r>
      <w:r w:rsidRPr="00A8050E" w:rsidR="00D00929">
        <w:t>e</w:t>
      </w:r>
      <w:r w:rsidRPr="00A8050E">
        <w:t xml:space="preserve">xtension </w:t>
      </w:r>
      <w:r w:rsidRPr="00A8050E" w:rsidR="002111CE">
        <w:t xml:space="preserve">experts), American Society of </w:t>
      </w:r>
      <w:bookmarkStart w:id="0" w:name="_Hlk66355688"/>
      <w:r w:rsidRPr="00A8050E" w:rsidR="002111CE">
        <w:t xml:space="preserve">Agronomy </w:t>
      </w:r>
      <w:r w:rsidRPr="00A8050E" w:rsidR="00CC7D4C">
        <w:t xml:space="preserve">(ASA) </w:t>
      </w:r>
      <w:r w:rsidRPr="00A8050E" w:rsidR="002111CE">
        <w:t>Certified Crop Advisors (CCAs)</w:t>
      </w:r>
      <w:bookmarkEnd w:id="0"/>
      <w:r w:rsidRPr="00A8050E" w:rsidR="002111CE">
        <w:t>, and crop consultants associated with the National Alliance of Independent Crop Consultants (NAICC)</w:t>
      </w:r>
      <w:r w:rsidRPr="00A8050E" w:rsidR="00EF0B6D">
        <w:t xml:space="preserve">, allowing for </w:t>
      </w:r>
      <w:r w:rsidRPr="00A8050E" w:rsidR="0042201C">
        <w:t>a census</w:t>
      </w:r>
      <w:r w:rsidRPr="00A8050E" w:rsidR="002111CE">
        <w:t>-like</w:t>
      </w:r>
      <w:r w:rsidRPr="00A8050E" w:rsidR="0042201C">
        <w:t xml:space="preserve"> study</w:t>
      </w:r>
      <w:r w:rsidRPr="00A8050E" w:rsidR="0063272C">
        <w:t xml:space="preserve"> of crop consultants and advisors</w:t>
      </w:r>
      <w:r w:rsidRPr="00A8050E" w:rsidR="0042201C">
        <w:t xml:space="preserve">. </w:t>
      </w:r>
      <w:r w:rsidRPr="00A8050E" w:rsidR="00EF0B6D">
        <w:t>Given that</w:t>
      </w:r>
      <w:r w:rsidRPr="00A8050E" w:rsidR="0042201C">
        <w:t xml:space="preserve"> a primary goal of this information collection is to ensure that </w:t>
      </w:r>
      <w:r w:rsidRPr="00A8050E" w:rsidR="002111CE">
        <w:t>niche</w:t>
      </w:r>
      <w:r w:rsidRPr="00A8050E" w:rsidR="0042201C">
        <w:t xml:space="preserve"> use and usage</w:t>
      </w:r>
      <w:r w:rsidR="0042201C">
        <w:t xml:space="preserve"> needs for pest management tools are </w:t>
      </w:r>
      <w:r w:rsidR="002111CE">
        <w:t>accounted for</w:t>
      </w:r>
      <w:r w:rsidR="0042201C">
        <w:t>,</w:t>
      </w:r>
      <w:r w:rsidR="002111CE">
        <w:t xml:space="preserve"> ideally responses across the entire population of potential respondents can be captured. </w:t>
      </w:r>
      <w:r w:rsidR="0042201C">
        <w:t xml:space="preserve"> </w:t>
      </w:r>
      <w:r w:rsidR="00032959">
        <w:t xml:space="preserve"> </w:t>
      </w:r>
    </w:p>
    <w:p w:rsidR="002713F9" w:rsidP="005F2D9D" w14:paraId="7C4130C1" w14:textId="77777777">
      <w:pPr>
        <w:pStyle w:val="Norm05Indent"/>
      </w:pPr>
    </w:p>
    <w:p w:rsidR="00D229E9" w:rsidP="005F2D9D" w14:paraId="173B823E" w14:textId="2374588F">
      <w:pPr>
        <w:pStyle w:val="Norm05Indent"/>
      </w:pPr>
      <w:r>
        <w:t>To reduce burden to the greatest extent possible</w:t>
      </w:r>
      <w:r w:rsidR="00EF0B6D">
        <w:t>,</w:t>
      </w:r>
      <w:r>
        <w:t xml:space="preserve"> </w:t>
      </w:r>
      <w:r w:rsidRPr="00F053B8" w:rsidR="003660FB">
        <w:t xml:space="preserve">OPMP </w:t>
      </w:r>
      <w:r w:rsidR="00F053B8">
        <w:t xml:space="preserve">will </w:t>
      </w:r>
      <w:r w:rsidRPr="00F053B8" w:rsidR="003660FB">
        <w:t>attempt</w:t>
      </w:r>
      <w:r w:rsidR="00F053B8">
        <w:t xml:space="preserve"> </w:t>
      </w:r>
      <w:r w:rsidRPr="00F053B8" w:rsidR="003660FB">
        <w:t xml:space="preserve">to contact </w:t>
      </w:r>
      <w:r w:rsidRPr="00F053B8" w:rsidR="007910F3">
        <w:t xml:space="preserve">sub-census </w:t>
      </w:r>
      <w:r w:rsidRPr="00F053B8">
        <w:t xml:space="preserve">populations of </w:t>
      </w:r>
      <w:r w:rsidRPr="00F053B8" w:rsidR="00EF0B6D">
        <w:t>E</w:t>
      </w:r>
      <w:r w:rsidRPr="00F053B8">
        <w:t xml:space="preserve">xtension </w:t>
      </w:r>
      <w:r w:rsidRPr="00F053B8" w:rsidR="00EF0B6D">
        <w:t>s</w:t>
      </w:r>
      <w:r w:rsidRPr="00F053B8">
        <w:t>pecialist</w:t>
      </w:r>
      <w:r w:rsidRPr="00F053B8" w:rsidR="000E533D">
        <w:t>s</w:t>
      </w:r>
      <w:r w:rsidRPr="00F053B8">
        <w:t xml:space="preserve"> and </w:t>
      </w:r>
      <w:r w:rsidRPr="00F053B8" w:rsidR="002111CE">
        <w:t>crop consultants</w:t>
      </w:r>
      <w:r w:rsidRPr="00F053B8">
        <w:t xml:space="preserve"> </w:t>
      </w:r>
      <w:r w:rsidRPr="00F053B8" w:rsidR="00F812A5">
        <w:t>for questionnaires</w:t>
      </w:r>
      <w:r w:rsidRPr="00F053B8" w:rsidR="003660FB">
        <w:t xml:space="preserve"> using their specializations. This can also potentially be achieved by </w:t>
      </w:r>
      <w:r w:rsidRPr="00F053B8" w:rsidR="0003406C">
        <w:t>targeting specific</w:t>
      </w:r>
      <w:r w:rsidRPr="00A8050E" w:rsidR="0003406C">
        <w:t xml:space="preserve"> geographies. </w:t>
      </w:r>
      <w:r w:rsidRPr="00A8050E">
        <w:t>For</w:t>
      </w:r>
      <w:r>
        <w:t xml:space="preserve"> example, </w:t>
      </w:r>
      <w:r w:rsidR="00EF0B6D">
        <w:t xml:space="preserve">in the case of </w:t>
      </w:r>
      <w:r w:rsidR="001B7B72">
        <w:t>e</w:t>
      </w:r>
      <w:r w:rsidR="00EF0B6D">
        <w:t xml:space="preserve">xtension specialists, </w:t>
      </w:r>
      <w:r>
        <w:t>if an information collection need is specific to herbicide us</w:t>
      </w:r>
      <w:r w:rsidR="00EF0B6D">
        <w:t>age</w:t>
      </w:r>
      <w:r w:rsidR="000E533D">
        <w:t xml:space="preserve"> on a particular crop</w:t>
      </w:r>
      <w:r>
        <w:t xml:space="preserve">, then only </w:t>
      </w:r>
      <w:r w:rsidR="00EF0B6D">
        <w:t>specialists</w:t>
      </w:r>
      <w:r w:rsidR="000E533D">
        <w:t xml:space="preserve"> that </w:t>
      </w:r>
      <w:r w:rsidR="00EF0B6D">
        <w:t xml:space="preserve">are </w:t>
      </w:r>
      <w:r w:rsidR="000E533D">
        <w:t>located in states in which that crop is grown will be contacted.</w:t>
      </w:r>
      <w:r>
        <w:t xml:space="preserve"> </w:t>
      </w:r>
      <w:r w:rsidR="00BE44D3">
        <w:t xml:space="preserve">Additionally, in many cases the states that crop consultants operate in and the crops that they consult for is known, again allowing for sub-census level outreach. </w:t>
      </w:r>
      <w:r w:rsidRPr="00A8050E">
        <w:t xml:space="preserve">Throughout the life of this data collection, OPMP will </w:t>
      </w:r>
      <w:r w:rsidRPr="00A8050E" w:rsidR="00D91658">
        <w:t xml:space="preserve">continuously </w:t>
      </w:r>
      <w:r w:rsidRPr="00A8050E">
        <w:t xml:space="preserve">develop </w:t>
      </w:r>
      <w:r w:rsidRPr="00A8050E" w:rsidR="00D91658">
        <w:t>and update research</w:t>
      </w:r>
      <w:r w:rsidRPr="00A8050E" w:rsidR="007910F3">
        <w:t xml:space="preserve"> panels to more accurately target appropriate</w:t>
      </w:r>
      <w:r w:rsidRPr="00A8050E" w:rsidR="000E533D">
        <w:t xml:space="preserve"> sub-census populations</w:t>
      </w:r>
      <w:r w:rsidRPr="00A8050E" w:rsidR="007910F3">
        <w:t>.</w:t>
      </w:r>
      <w:r w:rsidR="00C35280">
        <w:t xml:space="preserve"> </w:t>
      </w:r>
      <w:r w:rsidR="008311C2">
        <w:t xml:space="preserve">To this </w:t>
      </w:r>
      <w:r w:rsidR="007D4774">
        <w:t xml:space="preserve">end, </w:t>
      </w:r>
      <w:r w:rsidR="000F32E7">
        <w:t xml:space="preserve">OPMP is proposing to </w:t>
      </w:r>
      <w:r w:rsidR="00801F6D">
        <w:t xml:space="preserve">contact </w:t>
      </w:r>
      <w:r w:rsidR="00275F4A">
        <w:t xml:space="preserve">members of </w:t>
      </w:r>
      <w:r w:rsidR="0090538E">
        <w:t>trade organizations or other agricultural stakeholder organizations</w:t>
      </w:r>
      <w:r w:rsidR="007910F3">
        <w:t xml:space="preserve"> </w:t>
      </w:r>
      <w:r w:rsidR="006F07EE">
        <w:t xml:space="preserve">to target specific niche groups </w:t>
      </w:r>
      <w:r w:rsidR="00802390">
        <w:t xml:space="preserve">that </w:t>
      </w:r>
      <w:r w:rsidR="000347CB">
        <w:t>are</w:t>
      </w:r>
      <w:r w:rsidR="00802390">
        <w:t xml:space="preserve"> most likely to have </w:t>
      </w:r>
      <w:r w:rsidR="00050BBD">
        <w:t xml:space="preserve">knowledge of a specific </w:t>
      </w:r>
      <w:r w:rsidR="000347CB">
        <w:t xml:space="preserve">agricultural </w:t>
      </w:r>
      <w:r w:rsidR="00050BBD">
        <w:t xml:space="preserve">production </w:t>
      </w:r>
      <w:r w:rsidR="00183097">
        <w:t>process</w:t>
      </w:r>
      <w:r w:rsidR="007C51FD">
        <w:t xml:space="preserve"> in this update of the ICR</w:t>
      </w:r>
      <w:r w:rsidR="00F53B52">
        <w:t xml:space="preserve">. </w:t>
      </w:r>
      <w:r w:rsidR="002D675C">
        <w:t xml:space="preserve">While it is expected that </w:t>
      </w:r>
      <w:r w:rsidR="00582593">
        <w:t xml:space="preserve">contacting members </w:t>
      </w:r>
      <w:r w:rsidR="00092493">
        <w:t xml:space="preserve">of a specific agricultural stakeholder organization </w:t>
      </w:r>
      <w:r w:rsidR="002D675C">
        <w:t xml:space="preserve">will be rare, there have been at least two instances when OPMP </w:t>
      </w:r>
      <w:r w:rsidR="00C66FDE">
        <w:t>needed</w:t>
      </w:r>
      <w:r w:rsidR="002D675C">
        <w:t xml:space="preserve"> to collect information about </w:t>
      </w:r>
      <w:r w:rsidR="002E5492">
        <w:t xml:space="preserve">pest management in </w:t>
      </w:r>
      <w:r w:rsidR="00C66FDE">
        <w:t>a</w:t>
      </w:r>
      <w:r w:rsidR="0034369D">
        <w:t>n agricultural</w:t>
      </w:r>
      <w:r w:rsidR="00C66FDE">
        <w:t xml:space="preserve"> production process </w:t>
      </w:r>
      <w:r w:rsidR="008129B5">
        <w:t xml:space="preserve">for which knowledge about the process was not </w:t>
      </w:r>
      <w:r w:rsidR="00C66FDE">
        <w:t xml:space="preserve">covered by </w:t>
      </w:r>
      <w:r w:rsidR="00FE6039">
        <w:t xml:space="preserve">crop consultants or university extension </w:t>
      </w:r>
      <w:r w:rsidR="00FE6039">
        <w:t>specialists.</w:t>
      </w:r>
      <w:r w:rsidR="0071433F">
        <w:t xml:space="preserve"> The burden tables have been updated to include the potential for this rare niche collection. </w:t>
      </w:r>
      <w:r w:rsidR="00FE6039">
        <w:t xml:space="preserve"> </w:t>
      </w:r>
      <w:r w:rsidR="002D675C">
        <w:t xml:space="preserve"> </w:t>
      </w:r>
      <w:r w:rsidR="00D62E6B">
        <w:t xml:space="preserve"> </w:t>
      </w:r>
      <w:r w:rsidR="001F37BD">
        <w:t xml:space="preserve"> </w:t>
      </w:r>
      <w:r w:rsidR="004C7F8B">
        <w:t xml:space="preserve"> </w:t>
      </w:r>
    </w:p>
    <w:p w:rsidR="0087699D" w:rsidRPr="00EB29E8" w:rsidP="00371DCA" w14:paraId="0E7B0C05" w14:textId="333B126D">
      <w:pPr>
        <w:pStyle w:val="Heading3"/>
        <w:rPr>
          <w:i w:val="0"/>
        </w:rPr>
      </w:pPr>
      <w:r w:rsidRPr="0087699D">
        <w:t>Allowable Information Collection Methods</w:t>
      </w:r>
    </w:p>
    <w:p w:rsidR="00F916D9" w:rsidP="005F2D9D" w14:paraId="748BD1FA" w14:textId="5D6D1F41">
      <w:pPr>
        <w:pStyle w:val="Norm05Indent"/>
      </w:pPr>
      <w:r w:rsidRPr="00EB29E8">
        <w:t xml:space="preserve">The list below includes allowable collection methods under this </w:t>
      </w:r>
      <w:r w:rsidRPr="00EB29E8" w:rsidR="00282307">
        <w:t>generic</w:t>
      </w:r>
      <w:r w:rsidRPr="00EB29E8">
        <w:t xml:space="preserve"> clearance.  Depending on the needs of each specific </w:t>
      </w:r>
      <w:r w:rsidRPr="00EB29E8" w:rsidR="00282307">
        <w:t>information collection</w:t>
      </w:r>
      <w:r w:rsidRPr="00EB29E8">
        <w:t xml:space="preserve"> and the population(s) being surveyed, it may be necessary to combine one or more of the methods described below. It is assumed that </w:t>
      </w:r>
      <w:r w:rsidR="00082788">
        <w:t>most</w:t>
      </w:r>
      <w:r w:rsidRPr="00EB29E8">
        <w:t xml:space="preserve"> collection</w:t>
      </w:r>
      <w:r w:rsidR="00082788">
        <w:t>s</w:t>
      </w:r>
      <w:r w:rsidRPr="00EB29E8">
        <w:t xml:space="preserve"> will be implemented via web-based surveys, although other methods, such as telephone surveys, </w:t>
      </w:r>
      <w:r w:rsidRPr="00EB29E8" w:rsidR="00282307">
        <w:t>interviews, and/</w:t>
      </w:r>
      <w:r w:rsidRPr="00EB29E8">
        <w:t xml:space="preserve">or focus groups may be needed under certain circumstances. </w:t>
      </w:r>
      <w:r w:rsidRPr="00EB29E8" w:rsidR="00282307">
        <w:t xml:space="preserve"> </w:t>
      </w:r>
    </w:p>
    <w:p w:rsidR="001158F6" w:rsidRPr="00EB29E8" w:rsidP="00741191" w14:paraId="7FBC44C5" w14:textId="77777777">
      <w:pPr>
        <w:pStyle w:val="Norm05Indent"/>
      </w:pPr>
    </w:p>
    <w:p w:rsidR="00F916D9" w:rsidRPr="000C6363" w:rsidP="00371DCA" w14:paraId="33034BBF" w14:textId="77777777">
      <w:pPr>
        <w:pStyle w:val="Heading4"/>
        <w:rPr>
          <w:sz w:val="24"/>
          <w:szCs w:val="24"/>
        </w:rPr>
      </w:pPr>
      <w:r w:rsidRPr="000C6363">
        <w:rPr>
          <w:sz w:val="24"/>
          <w:szCs w:val="24"/>
        </w:rPr>
        <w:t xml:space="preserve">Web-based and social </w:t>
      </w:r>
      <w:r w:rsidRPr="000C6363" w:rsidR="00082788">
        <w:rPr>
          <w:sz w:val="24"/>
          <w:szCs w:val="24"/>
        </w:rPr>
        <w:t>media-based</w:t>
      </w:r>
      <w:r w:rsidRPr="000C6363">
        <w:rPr>
          <w:sz w:val="24"/>
          <w:szCs w:val="24"/>
        </w:rPr>
        <w:t xml:space="preserve"> surveys:</w:t>
      </w:r>
    </w:p>
    <w:p w:rsidR="00FD144F" w:rsidP="005F2D9D" w14:paraId="53B015F4" w14:textId="4CC56DE0">
      <w:pPr>
        <w:pStyle w:val="Norm05Indent"/>
      </w:pPr>
      <w:r w:rsidRPr="00EB29E8">
        <w:t xml:space="preserve">Web-based surveys and surveys administered via social media are generally more convenient to the respondent, as he or she can complete the survey when they choose.  </w:t>
      </w:r>
      <w:r w:rsidRPr="00EB29E8" w:rsidR="00282307">
        <w:t>OPMP collaborat</w:t>
      </w:r>
      <w:r w:rsidR="00553329">
        <w:t>ed</w:t>
      </w:r>
      <w:r w:rsidRPr="00EB29E8" w:rsidR="00282307">
        <w:t xml:space="preserve"> with USDA’s Office of the Chief Information Officer (OCIO) in identifying vendors that met USDA’s software and security criteria</w:t>
      </w:r>
      <w:r w:rsidRPr="00EB29E8" w:rsidR="007B3CB5">
        <w:t xml:space="preserve"> to ensure the protection of </w:t>
      </w:r>
      <w:r w:rsidRPr="00EB29E8" w:rsidR="00E47BF8">
        <w:t xml:space="preserve">respondents Personally Identifiable Information (PII). </w:t>
      </w:r>
      <w:r w:rsidR="00857949">
        <w:t>OPMP</w:t>
      </w:r>
      <w:r w:rsidR="00CB752D">
        <w:t xml:space="preserve"> received approval to use </w:t>
      </w:r>
      <w:r w:rsidR="00857949">
        <w:t>Qualtrics to administer questionnaires</w:t>
      </w:r>
      <w:r w:rsidR="00CB752D">
        <w:t xml:space="preserve"> and has used this platform for all questionnaires that have been distributed under this ICR.</w:t>
      </w:r>
      <w:r w:rsidRPr="00EB29E8" w:rsidR="00857949">
        <w:t xml:space="preserve"> </w:t>
      </w:r>
    </w:p>
    <w:p w:rsidR="00282307" w:rsidRPr="00EB29E8" w:rsidP="005F2D9D" w14:paraId="207DB5D5" w14:textId="3BB3F39E">
      <w:pPr>
        <w:pStyle w:val="Norm05Indent"/>
      </w:pPr>
    </w:p>
    <w:p w:rsidR="00035624" w:rsidRPr="00EB29E8" w:rsidP="005F2D9D" w14:paraId="3C00CA30" w14:textId="279231E6">
      <w:pPr>
        <w:pStyle w:val="Norm05Indent"/>
      </w:pPr>
      <w:r w:rsidRPr="00EB29E8">
        <w:t xml:space="preserve">Links to the surveys </w:t>
      </w:r>
      <w:r w:rsidRPr="00EB29E8" w:rsidR="00F916D9">
        <w:t>may be posted on websites, including social media websites, or may be sent to respondents via e</w:t>
      </w:r>
      <w:r w:rsidRPr="00EB29E8" w:rsidR="007B3CB5">
        <w:t>-</w:t>
      </w:r>
      <w:r w:rsidRPr="00EB29E8" w:rsidR="00F916D9">
        <w:t xml:space="preserve">mail. </w:t>
      </w:r>
      <w:r w:rsidR="00536137">
        <w:t xml:space="preserve">All questionnaires designed through the Qualtrics platform are </w:t>
      </w:r>
      <w:r w:rsidRPr="00EB29E8">
        <w:t xml:space="preserve">accessible </w:t>
      </w:r>
      <w:r w:rsidRPr="00EB29E8" w:rsidR="00F916D9">
        <w:t>via a smartphone application.</w:t>
      </w:r>
      <w:r w:rsidRPr="00EB29E8">
        <w:t xml:space="preserve"> In some </w:t>
      </w:r>
      <w:r w:rsidRPr="00EB29E8" w:rsidR="00082788">
        <w:t>cases,</w:t>
      </w:r>
      <w:r w:rsidRPr="00EB29E8">
        <w:t xml:space="preserve"> due to constraints created by EPA’s 60-day comment periods, </w:t>
      </w:r>
      <w:r w:rsidRPr="00EB29E8" w:rsidR="006630B3">
        <w:t>the second and</w:t>
      </w:r>
      <w:r w:rsidRPr="00EB29E8">
        <w:t xml:space="preserve"> final follow-up request</w:t>
      </w:r>
      <w:r w:rsidRPr="00EB29E8" w:rsidR="006630B3">
        <w:t>s</w:t>
      </w:r>
      <w:r w:rsidRPr="00EB29E8">
        <w:t xml:space="preserve"> using Dillman’s “Tailored Design Method” may have to occur prior </w:t>
      </w:r>
      <w:r w:rsidRPr="00EB29E8" w:rsidR="006630B3">
        <w:t>to the typical four</w:t>
      </w:r>
      <w:r w:rsidR="004239DB">
        <w:t>-</w:t>
      </w:r>
      <w:r w:rsidRPr="00EB29E8" w:rsidR="006630B3">
        <w:t xml:space="preserve"> and </w:t>
      </w:r>
      <w:r w:rsidRPr="00EB29E8" w:rsidR="004239DB">
        <w:t>eight-week</w:t>
      </w:r>
      <w:r w:rsidRPr="00EB29E8" w:rsidR="006630B3">
        <w:t xml:space="preserve"> follow</w:t>
      </w:r>
      <w:r w:rsidRPr="00EB29E8" w:rsidR="007B3CB5">
        <w:t>-</w:t>
      </w:r>
      <w:r w:rsidRPr="00EB29E8" w:rsidR="006630B3">
        <w:t>up durations</w:t>
      </w:r>
      <w:r w:rsidRPr="00EB29E8">
        <w:t xml:space="preserve">. </w:t>
      </w:r>
    </w:p>
    <w:p w:rsidR="00E72DE7" w:rsidRPr="00EB29E8" w:rsidP="00371DCA" w14:paraId="53DD2E04" w14:textId="3337E3D1">
      <w:pPr>
        <w:pStyle w:val="Heading3"/>
        <w:rPr>
          <w:i w:val="0"/>
        </w:rPr>
      </w:pPr>
      <w:r w:rsidRPr="00EB29E8">
        <w:t xml:space="preserve">Allowable Information </w:t>
      </w:r>
      <w:r w:rsidRPr="00EB29E8">
        <w:rPr>
          <w:i w:val="0"/>
        </w:rPr>
        <w:t>Collection Topics and Questions</w:t>
      </w:r>
    </w:p>
    <w:p w:rsidR="008B2C47" w:rsidP="005F2D9D" w14:paraId="543D7D65" w14:textId="39A03CE0">
      <w:pPr>
        <w:pStyle w:val="Norm05Indent"/>
      </w:pPr>
      <w:r w:rsidRPr="00EB29E8">
        <w:t xml:space="preserve">USDA will </w:t>
      </w:r>
      <w:r>
        <w:t xml:space="preserve">limit the topics and questions presented to respondents to those supplied in the question bank (see Appendix </w:t>
      </w:r>
      <w:r w:rsidRPr="004239DB" w:rsidR="004239DB">
        <w:t>A</w:t>
      </w:r>
      <w:r>
        <w:t xml:space="preserve">). The questions included in the question bank are primarily a function of questions that </w:t>
      </w:r>
      <w:r w:rsidR="00C51CB7">
        <w:t>were</w:t>
      </w:r>
      <w:r>
        <w:t xml:space="preserve"> asked</w:t>
      </w:r>
      <w:r w:rsidR="00C51CB7">
        <w:t xml:space="preserve"> in the past</w:t>
      </w:r>
      <w:r>
        <w:t xml:space="preserve"> by OPMP to nine or fewer respondents</w:t>
      </w:r>
      <w:r w:rsidR="00C51CB7">
        <w:t>, in accordance with the Paperwork Reduction Act</w:t>
      </w:r>
      <w:r w:rsidR="00B76D60">
        <w:t xml:space="preserve"> (PRA)</w:t>
      </w:r>
      <w:r w:rsidR="000152EF">
        <w:t>, prior to the first approval of this ICR</w:t>
      </w:r>
      <w:r>
        <w:t xml:space="preserve">. Every collection will </w:t>
      </w:r>
      <w:r w:rsidR="009563AD">
        <w:t xml:space="preserve">include </w:t>
      </w:r>
      <w:r>
        <w:t xml:space="preserve">basic demographic </w:t>
      </w:r>
      <w:r w:rsidR="00C52A20">
        <w:t>questions</w:t>
      </w:r>
      <w:r>
        <w:t xml:space="preserve">, which are </w:t>
      </w:r>
      <w:r w:rsidR="005014C4">
        <w:t xml:space="preserve">also </w:t>
      </w:r>
      <w:r>
        <w:t>indicated in the question bank</w:t>
      </w:r>
      <w:r w:rsidR="005014C4">
        <w:t xml:space="preserve"> in Appendix A</w:t>
      </w:r>
      <w:r>
        <w:t>.</w:t>
      </w:r>
      <w:r w:rsidR="00EA0B27">
        <w:t xml:space="preserve"> </w:t>
      </w:r>
      <w:r w:rsidR="00B60FCD">
        <w:t xml:space="preserve">Beyond the basic demographic questions, </w:t>
      </w:r>
      <w:r w:rsidR="00B60FCD">
        <w:t>a</w:t>
      </w:r>
      <w:r w:rsidR="009802E4">
        <w:t>pproximately</w:t>
      </w:r>
      <w:r w:rsidRPr="00987377">
        <w:t xml:space="preserve"> </w:t>
      </w:r>
      <w:r w:rsidR="00E41778">
        <w:t>10-15</w:t>
      </w:r>
      <w:r w:rsidRPr="00987377">
        <w:t xml:space="preserve"> questions will be asked in </w:t>
      </w:r>
      <w:r w:rsidR="009802E4">
        <w:t>each</w:t>
      </w:r>
      <w:r w:rsidRPr="00987377">
        <w:t xml:space="preserve"> collection. The</w:t>
      </w:r>
      <w:r>
        <w:t xml:space="preserve"> response options for these questions will vary depending on the collection</w:t>
      </w:r>
      <w:r w:rsidR="004239DB">
        <w:t xml:space="preserve"> to account for variables such as differing cropping systems, geographic regions, and pesticide types.</w:t>
      </w:r>
    </w:p>
    <w:p w:rsidR="006262A3" w:rsidP="005F2D9D" w14:paraId="4D298AFD" w14:textId="77777777">
      <w:pPr>
        <w:pStyle w:val="Norm05Indent"/>
      </w:pPr>
    </w:p>
    <w:p w:rsidR="00F916D9" w:rsidP="005F2D9D" w14:paraId="56005E30" w14:textId="788BC6B3">
      <w:pPr>
        <w:pStyle w:val="Norm05Indent"/>
      </w:pPr>
      <w:r w:rsidRPr="00EB29E8">
        <w:t xml:space="preserve">The questions </w:t>
      </w:r>
      <w:r w:rsidR="00C51CB7">
        <w:t xml:space="preserve">included in the question bank can </w:t>
      </w:r>
      <w:r w:rsidRPr="00EB29E8" w:rsidR="00FE1926">
        <w:t>be broadly categorized</w:t>
      </w:r>
      <w:r w:rsidRPr="00EB29E8">
        <w:t xml:space="preserve">. Table </w:t>
      </w:r>
      <w:r w:rsidRPr="00EB29E8" w:rsidR="007C2D85">
        <w:t>A-</w:t>
      </w:r>
      <w:r w:rsidRPr="00EB29E8">
        <w:t>1 provides an overview of the</w:t>
      </w:r>
      <w:r w:rsidR="00C51CB7">
        <w:t>se</w:t>
      </w:r>
      <w:r w:rsidRPr="00EB29E8">
        <w:t xml:space="preserve"> categories</w:t>
      </w:r>
      <w:r w:rsidRPr="00EB29E8" w:rsidR="00FE1926">
        <w:t xml:space="preserve">. </w:t>
      </w:r>
      <w:r w:rsidR="00F51150">
        <w:t xml:space="preserve">These are updated from the last ICR to reflect the </w:t>
      </w:r>
      <w:r w:rsidR="007A687C">
        <w:t>edits</w:t>
      </w:r>
      <w:r w:rsidR="00887A11">
        <w:t xml:space="preserve"> and consolidation </w:t>
      </w:r>
      <w:r w:rsidR="00397DDC">
        <w:t>to</w:t>
      </w:r>
      <w:r w:rsidR="00887A11">
        <w:t xml:space="preserve"> the question bank</w:t>
      </w:r>
      <w:r w:rsidR="002519EB">
        <w:t xml:space="preserve"> (</w:t>
      </w:r>
      <w:r w:rsidR="002C4185">
        <w:t xml:space="preserve">See </w:t>
      </w:r>
      <w:r w:rsidR="002519EB">
        <w:t>Appendix A).</w:t>
      </w:r>
      <w:r w:rsidR="00C51CB7">
        <w:t xml:space="preserve"> In cases where questions arise that are outside the scope of the question bank, OPMP will limit outreach to nine or fewer respondents and will keep record of questions that need to be added to the question bank for future information collection renewals.</w:t>
      </w:r>
      <w:r w:rsidRPr="00EB29E8" w:rsidR="00FE1926">
        <w:t xml:space="preserve"> </w:t>
      </w:r>
      <w:r w:rsidRPr="00EB29E8" w:rsidR="00507592">
        <w:t xml:space="preserve">  </w:t>
      </w:r>
    </w:p>
    <w:p w:rsidR="006262A3" w:rsidRPr="00EB29E8" w:rsidP="005F2D9D" w14:paraId="04AE0200" w14:textId="77777777">
      <w:pPr>
        <w:pStyle w:val="Norm05Indent"/>
      </w:pPr>
    </w:p>
    <w:p w:rsidR="00507592" w:rsidRPr="001E79DC" w:rsidP="00507592" w14:paraId="672A30C0" w14:textId="77777777">
      <w:pPr>
        <w:pStyle w:val="BodyText"/>
        <w:tabs>
          <w:tab w:val="left" w:pos="720"/>
          <w:tab w:val="left" w:pos="2980"/>
        </w:tabs>
        <w:spacing w:after="0"/>
        <w:ind w:left="720"/>
        <w:rPr>
          <w:b/>
          <w:sz w:val="24"/>
          <w:szCs w:val="24"/>
        </w:rPr>
      </w:pPr>
      <w:r w:rsidRPr="001E79DC">
        <w:rPr>
          <w:b/>
          <w:sz w:val="24"/>
          <w:szCs w:val="24"/>
        </w:rPr>
        <w:t xml:space="preserve">Table </w:t>
      </w:r>
      <w:r w:rsidRPr="001E79DC" w:rsidR="007C2D85">
        <w:rPr>
          <w:b/>
          <w:sz w:val="24"/>
          <w:szCs w:val="24"/>
        </w:rPr>
        <w:t>A-</w:t>
      </w:r>
      <w:r w:rsidRPr="001E79DC">
        <w:rPr>
          <w:b/>
          <w:sz w:val="24"/>
          <w:szCs w:val="24"/>
        </w:rPr>
        <w:t>1. Overview of Question</w:t>
      </w:r>
      <w:r w:rsidRPr="001E79DC" w:rsidR="00C51CB7">
        <w:rPr>
          <w:b/>
          <w:sz w:val="24"/>
          <w:szCs w:val="24"/>
        </w:rPr>
        <w:t xml:space="preserve"> Categories </w:t>
      </w:r>
    </w:p>
    <w:tbl>
      <w:tblPr>
        <w:tblW w:w="0" w:type="auto"/>
        <w:tblInd w:w="828" w:type="dxa"/>
        <w:tblBorders>
          <w:top w:val="single" w:sz="4" w:space="0" w:color="auto"/>
          <w:bottom w:val="single" w:sz="4" w:space="0" w:color="auto"/>
          <w:insideH w:val="single" w:sz="4" w:space="0" w:color="auto"/>
          <w:insideV w:val="single" w:sz="4" w:space="0" w:color="auto"/>
        </w:tblBorders>
        <w:tblLayout w:type="fixed"/>
        <w:tblLook w:val="04A0"/>
      </w:tblPr>
      <w:tblGrid>
        <w:gridCol w:w="2952"/>
        <w:gridCol w:w="1440"/>
        <w:gridCol w:w="1440"/>
      </w:tblGrid>
      <w:tr w14:paraId="19943715" w14:textId="77777777" w:rsidTr="008619D0">
        <w:tblPrEx>
          <w:tblW w:w="0" w:type="auto"/>
          <w:tblInd w:w="828" w:type="dxa"/>
          <w:tblBorders>
            <w:top w:val="single" w:sz="4" w:space="0" w:color="auto"/>
            <w:bottom w:val="single" w:sz="4" w:space="0" w:color="auto"/>
            <w:insideH w:val="single" w:sz="4" w:space="0" w:color="auto"/>
            <w:insideV w:val="single" w:sz="4" w:space="0" w:color="auto"/>
          </w:tblBorders>
          <w:tblLayout w:type="fixed"/>
          <w:tblLook w:val="04A0"/>
        </w:tblPrEx>
        <w:trPr>
          <w:tblHeader/>
        </w:trPr>
        <w:tc>
          <w:tcPr>
            <w:tcW w:w="2952" w:type="dxa"/>
            <w:shd w:val="clear" w:color="auto" w:fill="auto"/>
            <w:noWrap/>
            <w:vAlign w:val="bottom"/>
            <w:hideMark/>
          </w:tcPr>
          <w:p w:rsidR="00507592" w:rsidRPr="00F3479F" w:rsidP="00F3479F" w14:paraId="589D235E" w14:textId="77777777">
            <w:pPr>
              <w:pStyle w:val="Tabletext11pt09pt"/>
              <w:rPr>
                <w:b/>
                <w:bCs/>
              </w:rPr>
            </w:pPr>
            <w:r w:rsidRPr="00F3479F">
              <w:rPr>
                <w:b/>
                <w:bCs/>
              </w:rPr>
              <w:t xml:space="preserve">Category </w:t>
            </w:r>
          </w:p>
        </w:tc>
        <w:tc>
          <w:tcPr>
            <w:tcW w:w="1440" w:type="dxa"/>
            <w:shd w:val="clear" w:color="auto" w:fill="auto"/>
            <w:noWrap/>
            <w:vAlign w:val="bottom"/>
            <w:hideMark/>
          </w:tcPr>
          <w:p w:rsidR="00507592" w:rsidRPr="00F3479F" w:rsidP="00F3479F" w14:paraId="1F62C363" w14:textId="30353155">
            <w:pPr>
              <w:pStyle w:val="Tabletext11pt09pt"/>
              <w:rPr>
                <w:b/>
                <w:bCs/>
              </w:rPr>
            </w:pPr>
            <w:r w:rsidRPr="00F3479F">
              <w:rPr>
                <w:b/>
                <w:bCs/>
              </w:rPr>
              <w:t xml:space="preserve">Number of </w:t>
            </w:r>
            <w:r w:rsidR="00D119F1">
              <w:rPr>
                <w:b/>
                <w:bCs/>
              </w:rPr>
              <w:t>Questions</w:t>
            </w:r>
          </w:p>
        </w:tc>
        <w:tc>
          <w:tcPr>
            <w:tcW w:w="1440" w:type="dxa"/>
            <w:shd w:val="clear" w:color="auto" w:fill="auto"/>
            <w:noWrap/>
            <w:vAlign w:val="bottom"/>
            <w:hideMark/>
          </w:tcPr>
          <w:p w:rsidR="00507592" w:rsidRPr="00F3479F" w:rsidP="00F3479F" w14:paraId="2AEE7892" w14:textId="77777777">
            <w:pPr>
              <w:pStyle w:val="Tabletext11pt09pt"/>
              <w:rPr>
                <w:b/>
                <w:bCs/>
              </w:rPr>
            </w:pPr>
            <w:r w:rsidRPr="00F3479F">
              <w:rPr>
                <w:b/>
                <w:bCs/>
              </w:rPr>
              <w:t xml:space="preserve">Percentage of Total </w:t>
            </w:r>
          </w:p>
        </w:tc>
      </w:tr>
      <w:tr w14:paraId="794C617D"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6611E363" w14:textId="77777777">
            <w:pPr>
              <w:pStyle w:val="Tabletext11pt09pt"/>
            </w:pPr>
            <w:r w:rsidRPr="00BD75DF">
              <w:t>Alternative Pesticides and/or Pest Management Measures</w:t>
            </w:r>
          </w:p>
        </w:tc>
        <w:tc>
          <w:tcPr>
            <w:tcW w:w="1440" w:type="dxa"/>
            <w:shd w:val="clear" w:color="auto" w:fill="auto"/>
            <w:noWrap/>
            <w:vAlign w:val="bottom"/>
            <w:hideMark/>
          </w:tcPr>
          <w:p w:rsidR="00507592" w:rsidRPr="00BD75DF" w:rsidP="00E23CEF" w14:paraId="574D4719" w14:textId="77777777">
            <w:pPr>
              <w:pStyle w:val="Tabletext11pt09pt"/>
              <w:jc w:val="right"/>
              <w:rPr>
                <w:szCs w:val="22"/>
              </w:rPr>
            </w:pPr>
            <w:r w:rsidRPr="00BD75DF">
              <w:rPr>
                <w:szCs w:val="22"/>
              </w:rPr>
              <w:t>27</w:t>
            </w:r>
          </w:p>
        </w:tc>
        <w:tc>
          <w:tcPr>
            <w:tcW w:w="1440" w:type="dxa"/>
            <w:shd w:val="clear" w:color="auto" w:fill="auto"/>
            <w:noWrap/>
            <w:vAlign w:val="bottom"/>
            <w:hideMark/>
          </w:tcPr>
          <w:p w:rsidR="00507592" w:rsidRPr="00BD75DF" w:rsidP="00E23CEF" w14:paraId="4AAD66C5" w14:textId="77777777">
            <w:pPr>
              <w:pStyle w:val="Tabletext11pt09pt"/>
              <w:jc w:val="right"/>
              <w:rPr>
                <w:szCs w:val="22"/>
              </w:rPr>
            </w:pPr>
            <w:r w:rsidRPr="00BD75DF">
              <w:rPr>
                <w:szCs w:val="22"/>
              </w:rPr>
              <w:t>9%</w:t>
            </w:r>
          </w:p>
        </w:tc>
      </w:tr>
      <w:tr w14:paraId="591F35D4"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0244F505" w14:textId="77777777">
            <w:pPr>
              <w:pStyle w:val="Tabletext11pt09pt"/>
            </w:pPr>
            <w:r w:rsidRPr="00BD75DF">
              <w:t>Application Method</w:t>
            </w:r>
          </w:p>
        </w:tc>
        <w:tc>
          <w:tcPr>
            <w:tcW w:w="1440" w:type="dxa"/>
            <w:shd w:val="clear" w:color="auto" w:fill="auto"/>
            <w:noWrap/>
            <w:vAlign w:val="bottom"/>
            <w:hideMark/>
          </w:tcPr>
          <w:p w:rsidR="00507592" w:rsidRPr="00BD75DF" w:rsidP="00E23CEF" w14:paraId="2A7876FE" w14:textId="77777777">
            <w:pPr>
              <w:pStyle w:val="Tabletext11pt09pt"/>
              <w:jc w:val="right"/>
              <w:rPr>
                <w:szCs w:val="22"/>
              </w:rPr>
            </w:pPr>
            <w:r w:rsidRPr="00BD75DF">
              <w:rPr>
                <w:szCs w:val="22"/>
              </w:rPr>
              <w:t>31</w:t>
            </w:r>
          </w:p>
        </w:tc>
        <w:tc>
          <w:tcPr>
            <w:tcW w:w="1440" w:type="dxa"/>
            <w:shd w:val="clear" w:color="auto" w:fill="auto"/>
            <w:noWrap/>
            <w:vAlign w:val="bottom"/>
            <w:hideMark/>
          </w:tcPr>
          <w:p w:rsidR="00507592" w:rsidRPr="00BD75DF" w:rsidP="00E23CEF" w14:paraId="6A79AE43" w14:textId="77777777">
            <w:pPr>
              <w:pStyle w:val="Tabletext11pt09pt"/>
              <w:jc w:val="right"/>
              <w:rPr>
                <w:szCs w:val="22"/>
              </w:rPr>
            </w:pPr>
            <w:r w:rsidRPr="00BD75DF">
              <w:rPr>
                <w:szCs w:val="22"/>
              </w:rPr>
              <w:t>10%</w:t>
            </w:r>
          </w:p>
        </w:tc>
      </w:tr>
      <w:tr w14:paraId="20D79F6A"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1D60D8AA" w14:textId="77777777">
            <w:pPr>
              <w:pStyle w:val="Tabletext11pt09pt"/>
            </w:pPr>
            <w:r w:rsidRPr="00BD75DF">
              <w:t>Application Rate</w:t>
            </w:r>
          </w:p>
        </w:tc>
        <w:tc>
          <w:tcPr>
            <w:tcW w:w="1440" w:type="dxa"/>
            <w:shd w:val="clear" w:color="auto" w:fill="auto"/>
            <w:noWrap/>
            <w:vAlign w:val="bottom"/>
            <w:hideMark/>
          </w:tcPr>
          <w:p w:rsidR="00507592" w:rsidRPr="00BD75DF" w:rsidP="00E23CEF" w14:paraId="2764B2A6" w14:textId="77777777">
            <w:pPr>
              <w:pStyle w:val="Tabletext11pt09pt"/>
              <w:jc w:val="right"/>
              <w:rPr>
                <w:szCs w:val="22"/>
              </w:rPr>
            </w:pPr>
            <w:r w:rsidRPr="00BD75DF">
              <w:rPr>
                <w:szCs w:val="22"/>
              </w:rPr>
              <w:t>31</w:t>
            </w:r>
          </w:p>
        </w:tc>
        <w:tc>
          <w:tcPr>
            <w:tcW w:w="1440" w:type="dxa"/>
            <w:shd w:val="clear" w:color="auto" w:fill="auto"/>
            <w:noWrap/>
            <w:vAlign w:val="bottom"/>
            <w:hideMark/>
          </w:tcPr>
          <w:p w:rsidR="00507592" w:rsidRPr="00BD75DF" w:rsidP="00E23CEF" w14:paraId="5D264951" w14:textId="77777777">
            <w:pPr>
              <w:pStyle w:val="Tabletext11pt09pt"/>
              <w:jc w:val="right"/>
              <w:rPr>
                <w:szCs w:val="22"/>
              </w:rPr>
            </w:pPr>
            <w:r w:rsidRPr="00BD75DF">
              <w:rPr>
                <w:szCs w:val="22"/>
              </w:rPr>
              <w:t>10%</w:t>
            </w:r>
          </w:p>
        </w:tc>
      </w:tr>
      <w:tr w14:paraId="029646C2"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0B0B6A12" w14:textId="77777777">
            <w:pPr>
              <w:pStyle w:val="Tabletext11pt09pt"/>
            </w:pPr>
            <w:r w:rsidRPr="00BD75DF">
              <w:t xml:space="preserve">Application Timing </w:t>
            </w:r>
          </w:p>
        </w:tc>
        <w:tc>
          <w:tcPr>
            <w:tcW w:w="1440" w:type="dxa"/>
            <w:shd w:val="clear" w:color="auto" w:fill="auto"/>
            <w:noWrap/>
            <w:vAlign w:val="bottom"/>
            <w:hideMark/>
          </w:tcPr>
          <w:p w:rsidR="00507592" w:rsidRPr="00BD75DF" w:rsidP="00E23CEF" w14:paraId="4FF0EFBB" w14:textId="77777777">
            <w:pPr>
              <w:pStyle w:val="Tabletext11pt09pt"/>
              <w:jc w:val="right"/>
              <w:rPr>
                <w:szCs w:val="22"/>
              </w:rPr>
            </w:pPr>
            <w:r w:rsidRPr="00BD75DF">
              <w:rPr>
                <w:szCs w:val="22"/>
              </w:rPr>
              <w:t>3</w:t>
            </w:r>
          </w:p>
        </w:tc>
        <w:tc>
          <w:tcPr>
            <w:tcW w:w="1440" w:type="dxa"/>
            <w:shd w:val="clear" w:color="auto" w:fill="auto"/>
            <w:noWrap/>
            <w:vAlign w:val="bottom"/>
            <w:hideMark/>
          </w:tcPr>
          <w:p w:rsidR="00507592" w:rsidRPr="00BD75DF" w:rsidP="00E23CEF" w14:paraId="6929C5CD" w14:textId="77777777">
            <w:pPr>
              <w:pStyle w:val="Tabletext11pt09pt"/>
              <w:jc w:val="right"/>
              <w:rPr>
                <w:szCs w:val="22"/>
              </w:rPr>
            </w:pPr>
            <w:r w:rsidRPr="00BD75DF">
              <w:rPr>
                <w:szCs w:val="22"/>
              </w:rPr>
              <w:t>1%</w:t>
            </w:r>
          </w:p>
        </w:tc>
      </w:tr>
      <w:tr w14:paraId="79BCB8D7"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5A252890" w14:textId="77777777">
            <w:pPr>
              <w:pStyle w:val="Tabletext11pt09pt"/>
            </w:pPr>
            <w:r w:rsidRPr="00BD75DF">
              <w:t>Biology</w:t>
            </w:r>
          </w:p>
        </w:tc>
        <w:tc>
          <w:tcPr>
            <w:tcW w:w="1440" w:type="dxa"/>
            <w:shd w:val="clear" w:color="auto" w:fill="auto"/>
            <w:noWrap/>
            <w:vAlign w:val="bottom"/>
            <w:hideMark/>
          </w:tcPr>
          <w:p w:rsidR="00507592" w:rsidRPr="00BD75DF" w:rsidP="00E23CEF" w14:paraId="5E91FCF9" w14:textId="77777777">
            <w:pPr>
              <w:pStyle w:val="Tabletext11pt09pt"/>
              <w:jc w:val="right"/>
              <w:rPr>
                <w:szCs w:val="22"/>
              </w:rPr>
            </w:pPr>
            <w:r w:rsidRPr="00BD75DF">
              <w:rPr>
                <w:szCs w:val="22"/>
              </w:rPr>
              <w:t>3</w:t>
            </w:r>
          </w:p>
        </w:tc>
        <w:tc>
          <w:tcPr>
            <w:tcW w:w="1440" w:type="dxa"/>
            <w:shd w:val="clear" w:color="auto" w:fill="auto"/>
            <w:noWrap/>
            <w:vAlign w:val="bottom"/>
            <w:hideMark/>
          </w:tcPr>
          <w:p w:rsidR="00507592" w:rsidRPr="00BD75DF" w:rsidP="00E23CEF" w14:paraId="21A2B314" w14:textId="77777777">
            <w:pPr>
              <w:pStyle w:val="Tabletext11pt09pt"/>
              <w:jc w:val="right"/>
              <w:rPr>
                <w:szCs w:val="22"/>
              </w:rPr>
            </w:pPr>
            <w:r w:rsidRPr="00BD75DF">
              <w:rPr>
                <w:szCs w:val="22"/>
              </w:rPr>
              <w:t>1%</w:t>
            </w:r>
          </w:p>
        </w:tc>
      </w:tr>
      <w:tr w14:paraId="65E6202B"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580C013F" w14:textId="77777777">
            <w:pPr>
              <w:pStyle w:val="Tabletext11pt09pt"/>
            </w:pPr>
            <w:r w:rsidRPr="00BD75DF">
              <w:t>Economic Considerations</w:t>
            </w:r>
          </w:p>
        </w:tc>
        <w:tc>
          <w:tcPr>
            <w:tcW w:w="1440" w:type="dxa"/>
            <w:shd w:val="clear" w:color="auto" w:fill="auto"/>
            <w:noWrap/>
            <w:vAlign w:val="bottom"/>
            <w:hideMark/>
          </w:tcPr>
          <w:p w:rsidR="00507592" w:rsidRPr="00BD75DF" w:rsidP="00E23CEF" w14:paraId="5F98B284" w14:textId="77777777">
            <w:pPr>
              <w:pStyle w:val="Tabletext11pt09pt"/>
              <w:jc w:val="right"/>
              <w:rPr>
                <w:szCs w:val="22"/>
              </w:rPr>
            </w:pPr>
            <w:r w:rsidRPr="00BD75DF">
              <w:rPr>
                <w:szCs w:val="22"/>
              </w:rPr>
              <w:t>11</w:t>
            </w:r>
          </w:p>
        </w:tc>
        <w:tc>
          <w:tcPr>
            <w:tcW w:w="1440" w:type="dxa"/>
            <w:shd w:val="clear" w:color="auto" w:fill="auto"/>
            <w:noWrap/>
            <w:vAlign w:val="bottom"/>
            <w:hideMark/>
          </w:tcPr>
          <w:p w:rsidR="00507592" w:rsidRPr="00BD75DF" w:rsidP="00E23CEF" w14:paraId="000549A0" w14:textId="77777777">
            <w:pPr>
              <w:pStyle w:val="Tabletext11pt09pt"/>
              <w:jc w:val="right"/>
              <w:rPr>
                <w:szCs w:val="22"/>
              </w:rPr>
            </w:pPr>
            <w:r w:rsidRPr="00BD75DF">
              <w:rPr>
                <w:szCs w:val="22"/>
              </w:rPr>
              <w:t>4%</w:t>
            </w:r>
          </w:p>
        </w:tc>
      </w:tr>
      <w:tr w14:paraId="5233256C"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486CEF6F" w14:textId="77777777">
            <w:pPr>
              <w:pStyle w:val="Tabletext11pt09pt"/>
            </w:pPr>
            <w:r w:rsidRPr="00BD75DF">
              <w:t>End Products</w:t>
            </w:r>
          </w:p>
        </w:tc>
        <w:tc>
          <w:tcPr>
            <w:tcW w:w="1440" w:type="dxa"/>
            <w:shd w:val="clear" w:color="auto" w:fill="auto"/>
            <w:noWrap/>
            <w:vAlign w:val="bottom"/>
            <w:hideMark/>
          </w:tcPr>
          <w:p w:rsidR="00507592" w:rsidRPr="00BD75DF" w:rsidP="00E23CEF" w14:paraId="162A468D" w14:textId="77777777">
            <w:pPr>
              <w:pStyle w:val="Tabletext11pt09pt"/>
              <w:jc w:val="right"/>
              <w:rPr>
                <w:szCs w:val="22"/>
              </w:rPr>
            </w:pPr>
            <w:r w:rsidRPr="00BD75DF">
              <w:rPr>
                <w:szCs w:val="22"/>
              </w:rPr>
              <w:t>1</w:t>
            </w:r>
          </w:p>
        </w:tc>
        <w:tc>
          <w:tcPr>
            <w:tcW w:w="1440" w:type="dxa"/>
            <w:shd w:val="clear" w:color="auto" w:fill="auto"/>
            <w:noWrap/>
            <w:vAlign w:val="bottom"/>
            <w:hideMark/>
          </w:tcPr>
          <w:p w:rsidR="00507592" w:rsidRPr="00BD75DF" w:rsidP="00E23CEF" w14:paraId="6EE13ECD" w14:textId="77777777">
            <w:pPr>
              <w:pStyle w:val="Tabletext11pt09pt"/>
              <w:jc w:val="right"/>
              <w:rPr>
                <w:szCs w:val="22"/>
              </w:rPr>
            </w:pPr>
            <w:r w:rsidRPr="00BD75DF">
              <w:rPr>
                <w:szCs w:val="22"/>
              </w:rPr>
              <w:t>&lt;1%</w:t>
            </w:r>
          </w:p>
        </w:tc>
      </w:tr>
      <w:tr w14:paraId="0B5F31FE"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0F2F9041" w14:textId="77777777">
            <w:pPr>
              <w:pStyle w:val="Tabletext11pt09pt"/>
            </w:pPr>
            <w:r w:rsidRPr="00BD75DF">
              <w:t>Geographic Considerations</w:t>
            </w:r>
          </w:p>
        </w:tc>
        <w:tc>
          <w:tcPr>
            <w:tcW w:w="1440" w:type="dxa"/>
            <w:shd w:val="clear" w:color="auto" w:fill="auto"/>
            <w:noWrap/>
            <w:vAlign w:val="bottom"/>
            <w:hideMark/>
          </w:tcPr>
          <w:p w:rsidR="00507592" w:rsidRPr="00BD75DF" w:rsidP="00E23CEF" w14:paraId="2EBDD64C" w14:textId="77777777">
            <w:pPr>
              <w:pStyle w:val="Tabletext11pt09pt"/>
              <w:jc w:val="right"/>
              <w:rPr>
                <w:szCs w:val="22"/>
              </w:rPr>
            </w:pPr>
            <w:r w:rsidRPr="00BD75DF">
              <w:rPr>
                <w:szCs w:val="22"/>
              </w:rPr>
              <w:t>17</w:t>
            </w:r>
          </w:p>
        </w:tc>
        <w:tc>
          <w:tcPr>
            <w:tcW w:w="1440" w:type="dxa"/>
            <w:shd w:val="clear" w:color="auto" w:fill="auto"/>
            <w:noWrap/>
            <w:vAlign w:val="bottom"/>
            <w:hideMark/>
          </w:tcPr>
          <w:p w:rsidR="00507592" w:rsidRPr="00BD75DF" w:rsidP="00E23CEF" w14:paraId="43D2DC6E" w14:textId="77777777">
            <w:pPr>
              <w:pStyle w:val="Tabletext11pt09pt"/>
              <w:jc w:val="right"/>
              <w:rPr>
                <w:szCs w:val="22"/>
              </w:rPr>
            </w:pPr>
            <w:r w:rsidRPr="00BD75DF">
              <w:rPr>
                <w:szCs w:val="22"/>
              </w:rPr>
              <w:t>6%</w:t>
            </w:r>
          </w:p>
        </w:tc>
      </w:tr>
      <w:tr w14:paraId="1E20FF35"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5E0DA26E" w14:textId="77777777">
            <w:pPr>
              <w:pStyle w:val="Tabletext11pt09pt"/>
            </w:pPr>
            <w:r w:rsidRPr="00BD75DF">
              <w:t>Local Regulations</w:t>
            </w:r>
          </w:p>
        </w:tc>
        <w:tc>
          <w:tcPr>
            <w:tcW w:w="1440" w:type="dxa"/>
            <w:shd w:val="clear" w:color="auto" w:fill="auto"/>
            <w:noWrap/>
            <w:vAlign w:val="bottom"/>
            <w:hideMark/>
          </w:tcPr>
          <w:p w:rsidR="00507592" w:rsidRPr="00BD75DF" w:rsidP="00E23CEF" w14:paraId="4C1D48E7" w14:textId="77777777">
            <w:pPr>
              <w:pStyle w:val="Tabletext11pt09pt"/>
              <w:jc w:val="right"/>
              <w:rPr>
                <w:szCs w:val="22"/>
              </w:rPr>
            </w:pPr>
            <w:r w:rsidRPr="00BD75DF">
              <w:rPr>
                <w:szCs w:val="22"/>
              </w:rPr>
              <w:t>1</w:t>
            </w:r>
          </w:p>
        </w:tc>
        <w:tc>
          <w:tcPr>
            <w:tcW w:w="1440" w:type="dxa"/>
            <w:shd w:val="clear" w:color="auto" w:fill="auto"/>
            <w:noWrap/>
            <w:vAlign w:val="bottom"/>
            <w:hideMark/>
          </w:tcPr>
          <w:p w:rsidR="00507592" w:rsidRPr="00BD75DF" w:rsidP="00E23CEF" w14:paraId="1A8291D3" w14:textId="77777777">
            <w:pPr>
              <w:pStyle w:val="Tabletext11pt09pt"/>
              <w:jc w:val="right"/>
              <w:rPr>
                <w:szCs w:val="22"/>
              </w:rPr>
            </w:pPr>
            <w:r w:rsidRPr="00BD75DF">
              <w:rPr>
                <w:szCs w:val="22"/>
              </w:rPr>
              <w:t>&lt;1%</w:t>
            </w:r>
          </w:p>
        </w:tc>
      </w:tr>
      <w:tr w14:paraId="133176C1"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72EB4687" w14:textId="77777777">
            <w:pPr>
              <w:pStyle w:val="Tabletext11pt09pt"/>
            </w:pPr>
            <w:r w:rsidRPr="00BD75DF">
              <w:t>Miscellaneous</w:t>
            </w:r>
          </w:p>
        </w:tc>
        <w:tc>
          <w:tcPr>
            <w:tcW w:w="1440" w:type="dxa"/>
            <w:shd w:val="clear" w:color="auto" w:fill="auto"/>
            <w:noWrap/>
            <w:vAlign w:val="bottom"/>
            <w:hideMark/>
          </w:tcPr>
          <w:p w:rsidR="00507592" w:rsidRPr="00BD75DF" w:rsidP="00E23CEF" w14:paraId="46FDA4AD" w14:textId="77777777">
            <w:pPr>
              <w:pStyle w:val="Tabletext11pt09pt"/>
              <w:jc w:val="right"/>
              <w:rPr>
                <w:szCs w:val="22"/>
              </w:rPr>
            </w:pPr>
            <w:r w:rsidRPr="00BD75DF">
              <w:rPr>
                <w:szCs w:val="22"/>
              </w:rPr>
              <w:t>5</w:t>
            </w:r>
          </w:p>
        </w:tc>
        <w:tc>
          <w:tcPr>
            <w:tcW w:w="1440" w:type="dxa"/>
            <w:shd w:val="clear" w:color="auto" w:fill="auto"/>
            <w:noWrap/>
            <w:vAlign w:val="bottom"/>
            <w:hideMark/>
          </w:tcPr>
          <w:p w:rsidR="00507592" w:rsidRPr="00BD75DF" w:rsidP="00E23CEF" w14:paraId="0BA34F9A" w14:textId="77777777">
            <w:pPr>
              <w:pStyle w:val="Tabletext11pt09pt"/>
              <w:jc w:val="right"/>
              <w:rPr>
                <w:szCs w:val="22"/>
              </w:rPr>
            </w:pPr>
            <w:r w:rsidRPr="00BD75DF">
              <w:rPr>
                <w:szCs w:val="22"/>
              </w:rPr>
              <w:t>2%</w:t>
            </w:r>
          </w:p>
        </w:tc>
      </w:tr>
      <w:tr w14:paraId="12B17BCB"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E23CEF" w14:paraId="6BA5793E" w14:textId="77777777">
            <w:pPr>
              <w:pStyle w:val="Tabletext11pt09pt"/>
            </w:pPr>
            <w:r w:rsidRPr="00BD75DF">
              <w:t>Niche Uses</w:t>
            </w:r>
          </w:p>
        </w:tc>
        <w:tc>
          <w:tcPr>
            <w:tcW w:w="1440" w:type="dxa"/>
            <w:shd w:val="clear" w:color="auto" w:fill="auto"/>
            <w:noWrap/>
            <w:vAlign w:val="bottom"/>
            <w:hideMark/>
          </w:tcPr>
          <w:p w:rsidR="00507592" w:rsidRPr="00BD75DF" w:rsidP="00E23CEF" w14:paraId="46292307" w14:textId="77777777">
            <w:pPr>
              <w:pStyle w:val="Tabletext11pt09pt"/>
              <w:jc w:val="right"/>
              <w:rPr>
                <w:szCs w:val="22"/>
              </w:rPr>
            </w:pPr>
            <w:r w:rsidRPr="00BD75DF">
              <w:rPr>
                <w:szCs w:val="22"/>
              </w:rPr>
              <w:t>2</w:t>
            </w:r>
          </w:p>
        </w:tc>
        <w:tc>
          <w:tcPr>
            <w:tcW w:w="1440" w:type="dxa"/>
            <w:shd w:val="clear" w:color="auto" w:fill="auto"/>
            <w:noWrap/>
            <w:vAlign w:val="bottom"/>
            <w:hideMark/>
          </w:tcPr>
          <w:p w:rsidR="00507592" w:rsidRPr="00BD75DF" w:rsidP="00E23CEF" w14:paraId="3331A5C6" w14:textId="77777777">
            <w:pPr>
              <w:pStyle w:val="Tabletext11pt09pt"/>
              <w:jc w:val="right"/>
              <w:rPr>
                <w:szCs w:val="22"/>
              </w:rPr>
            </w:pPr>
            <w:r w:rsidRPr="00BD75DF">
              <w:rPr>
                <w:szCs w:val="22"/>
              </w:rPr>
              <w:t>1%</w:t>
            </w:r>
          </w:p>
        </w:tc>
      </w:tr>
      <w:tr w14:paraId="3937E641"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3DE6CC93" w14:textId="77777777">
            <w:pPr>
              <w:pStyle w:val="Tabletext11pt09pt"/>
            </w:pPr>
            <w:r w:rsidRPr="00BD75DF">
              <w:t>Number of Applications</w:t>
            </w:r>
          </w:p>
        </w:tc>
        <w:tc>
          <w:tcPr>
            <w:tcW w:w="1440" w:type="dxa"/>
            <w:shd w:val="clear" w:color="auto" w:fill="auto"/>
            <w:noWrap/>
            <w:vAlign w:val="bottom"/>
            <w:hideMark/>
          </w:tcPr>
          <w:p w:rsidR="00507592" w:rsidRPr="00BD75DF" w:rsidP="00F3479F" w14:paraId="5A42F539" w14:textId="77777777">
            <w:pPr>
              <w:pStyle w:val="Tabletext11pt09pt"/>
              <w:jc w:val="right"/>
              <w:rPr>
                <w:szCs w:val="22"/>
              </w:rPr>
            </w:pPr>
            <w:r w:rsidRPr="00BD75DF">
              <w:rPr>
                <w:szCs w:val="22"/>
              </w:rPr>
              <w:t>22</w:t>
            </w:r>
          </w:p>
        </w:tc>
        <w:tc>
          <w:tcPr>
            <w:tcW w:w="1440" w:type="dxa"/>
            <w:shd w:val="clear" w:color="auto" w:fill="auto"/>
            <w:noWrap/>
            <w:vAlign w:val="bottom"/>
            <w:hideMark/>
          </w:tcPr>
          <w:p w:rsidR="00507592" w:rsidRPr="00BD75DF" w:rsidP="00F3479F" w14:paraId="55C67308" w14:textId="77777777">
            <w:pPr>
              <w:pStyle w:val="Tabletext11pt09pt"/>
              <w:jc w:val="right"/>
              <w:rPr>
                <w:szCs w:val="22"/>
              </w:rPr>
            </w:pPr>
            <w:r w:rsidRPr="00BD75DF">
              <w:rPr>
                <w:szCs w:val="22"/>
              </w:rPr>
              <w:t>7%</w:t>
            </w:r>
          </w:p>
        </w:tc>
      </w:tr>
      <w:tr w14:paraId="71A9D2C5"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3089181E" w14:textId="77777777">
            <w:pPr>
              <w:pStyle w:val="Tabletext11pt09pt"/>
            </w:pPr>
            <w:r w:rsidRPr="00BD75DF">
              <w:t>Pesticide Benefits</w:t>
            </w:r>
          </w:p>
        </w:tc>
        <w:tc>
          <w:tcPr>
            <w:tcW w:w="1440" w:type="dxa"/>
            <w:shd w:val="clear" w:color="auto" w:fill="auto"/>
            <w:noWrap/>
            <w:vAlign w:val="bottom"/>
            <w:hideMark/>
          </w:tcPr>
          <w:p w:rsidR="00507592" w:rsidRPr="00BD75DF" w:rsidP="00F3479F" w14:paraId="166EFBD6" w14:textId="77777777">
            <w:pPr>
              <w:pStyle w:val="Tabletext11pt09pt"/>
              <w:jc w:val="right"/>
              <w:rPr>
                <w:szCs w:val="22"/>
              </w:rPr>
            </w:pPr>
            <w:r w:rsidRPr="00BD75DF">
              <w:rPr>
                <w:szCs w:val="22"/>
              </w:rPr>
              <w:t>33</w:t>
            </w:r>
          </w:p>
        </w:tc>
        <w:tc>
          <w:tcPr>
            <w:tcW w:w="1440" w:type="dxa"/>
            <w:shd w:val="clear" w:color="auto" w:fill="auto"/>
            <w:noWrap/>
            <w:vAlign w:val="bottom"/>
            <w:hideMark/>
          </w:tcPr>
          <w:p w:rsidR="00507592" w:rsidRPr="00BD75DF" w:rsidP="00F3479F" w14:paraId="3ABFF86A" w14:textId="77777777">
            <w:pPr>
              <w:pStyle w:val="Tabletext11pt09pt"/>
              <w:jc w:val="right"/>
              <w:rPr>
                <w:szCs w:val="22"/>
              </w:rPr>
            </w:pPr>
            <w:r w:rsidRPr="00BD75DF">
              <w:rPr>
                <w:szCs w:val="22"/>
              </w:rPr>
              <w:t>11%</w:t>
            </w:r>
          </w:p>
        </w:tc>
      </w:tr>
      <w:tr w14:paraId="331F3980"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1B07CEB9" w14:textId="77777777">
            <w:pPr>
              <w:pStyle w:val="Tabletext11pt09pt"/>
            </w:pPr>
            <w:r w:rsidRPr="00BD75DF">
              <w:t>Pesticide Formulation</w:t>
            </w:r>
          </w:p>
        </w:tc>
        <w:tc>
          <w:tcPr>
            <w:tcW w:w="1440" w:type="dxa"/>
            <w:shd w:val="clear" w:color="auto" w:fill="auto"/>
            <w:noWrap/>
            <w:vAlign w:val="bottom"/>
            <w:hideMark/>
          </w:tcPr>
          <w:p w:rsidR="00507592" w:rsidRPr="00BD75DF" w:rsidP="00F3479F" w14:paraId="15924C20" w14:textId="77777777">
            <w:pPr>
              <w:pStyle w:val="Tabletext11pt09pt"/>
              <w:jc w:val="right"/>
              <w:rPr>
                <w:szCs w:val="22"/>
              </w:rPr>
            </w:pPr>
            <w:r w:rsidRPr="00BD75DF">
              <w:rPr>
                <w:szCs w:val="22"/>
              </w:rPr>
              <w:t>9</w:t>
            </w:r>
          </w:p>
        </w:tc>
        <w:tc>
          <w:tcPr>
            <w:tcW w:w="1440" w:type="dxa"/>
            <w:shd w:val="clear" w:color="auto" w:fill="auto"/>
            <w:noWrap/>
            <w:vAlign w:val="bottom"/>
            <w:hideMark/>
          </w:tcPr>
          <w:p w:rsidR="00507592" w:rsidRPr="00BD75DF" w:rsidP="00F3479F" w14:paraId="287F34F4" w14:textId="77777777">
            <w:pPr>
              <w:pStyle w:val="Tabletext11pt09pt"/>
              <w:jc w:val="right"/>
              <w:rPr>
                <w:szCs w:val="22"/>
              </w:rPr>
            </w:pPr>
            <w:r w:rsidRPr="00BD75DF">
              <w:rPr>
                <w:szCs w:val="22"/>
              </w:rPr>
              <w:t>3%</w:t>
            </w:r>
          </w:p>
        </w:tc>
      </w:tr>
      <w:tr w14:paraId="4A6B4ECC"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4FEDBA91" w14:textId="77777777">
            <w:pPr>
              <w:pStyle w:val="Tabletext11pt09pt"/>
            </w:pPr>
            <w:r w:rsidRPr="00BD75DF">
              <w:t xml:space="preserve">Pesticide Use &amp; Usage </w:t>
            </w:r>
          </w:p>
        </w:tc>
        <w:tc>
          <w:tcPr>
            <w:tcW w:w="1440" w:type="dxa"/>
            <w:shd w:val="clear" w:color="auto" w:fill="auto"/>
            <w:noWrap/>
            <w:vAlign w:val="bottom"/>
            <w:hideMark/>
          </w:tcPr>
          <w:p w:rsidR="00507592" w:rsidRPr="00BD75DF" w:rsidP="00F3479F" w14:paraId="6E1B290F" w14:textId="77777777">
            <w:pPr>
              <w:pStyle w:val="Tabletext11pt09pt"/>
              <w:jc w:val="right"/>
              <w:rPr>
                <w:szCs w:val="22"/>
              </w:rPr>
            </w:pPr>
            <w:r w:rsidRPr="00BD75DF">
              <w:rPr>
                <w:szCs w:val="22"/>
              </w:rPr>
              <w:t>34</w:t>
            </w:r>
          </w:p>
        </w:tc>
        <w:tc>
          <w:tcPr>
            <w:tcW w:w="1440" w:type="dxa"/>
            <w:shd w:val="clear" w:color="auto" w:fill="auto"/>
            <w:noWrap/>
            <w:vAlign w:val="bottom"/>
            <w:hideMark/>
          </w:tcPr>
          <w:p w:rsidR="00507592" w:rsidRPr="00BD75DF" w:rsidP="00F3479F" w14:paraId="2303233B" w14:textId="77777777">
            <w:pPr>
              <w:pStyle w:val="Tabletext11pt09pt"/>
              <w:jc w:val="right"/>
              <w:rPr>
                <w:szCs w:val="22"/>
              </w:rPr>
            </w:pPr>
            <w:r w:rsidRPr="00BD75DF">
              <w:rPr>
                <w:szCs w:val="22"/>
              </w:rPr>
              <w:t>11%</w:t>
            </w:r>
          </w:p>
        </w:tc>
      </w:tr>
      <w:tr w14:paraId="071A9064"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11BAC313" w14:textId="77777777">
            <w:pPr>
              <w:pStyle w:val="Tabletext11pt09pt"/>
            </w:pPr>
            <w:r w:rsidRPr="00BD75DF">
              <w:t xml:space="preserve">Production Practices </w:t>
            </w:r>
          </w:p>
        </w:tc>
        <w:tc>
          <w:tcPr>
            <w:tcW w:w="1440" w:type="dxa"/>
            <w:shd w:val="clear" w:color="auto" w:fill="auto"/>
            <w:noWrap/>
            <w:vAlign w:val="bottom"/>
            <w:hideMark/>
          </w:tcPr>
          <w:p w:rsidR="00507592" w:rsidRPr="00BD75DF" w:rsidP="00F3479F" w14:paraId="44DA7702" w14:textId="77777777">
            <w:pPr>
              <w:pStyle w:val="Tabletext11pt09pt"/>
              <w:jc w:val="right"/>
              <w:rPr>
                <w:szCs w:val="22"/>
              </w:rPr>
            </w:pPr>
            <w:r w:rsidRPr="00BD75DF">
              <w:rPr>
                <w:szCs w:val="22"/>
              </w:rPr>
              <w:t>21</w:t>
            </w:r>
          </w:p>
        </w:tc>
        <w:tc>
          <w:tcPr>
            <w:tcW w:w="1440" w:type="dxa"/>
            <w:shd w:val="clear" w:color="auto" w:fill="auto"/>
            <w:noWrap/>
            <w:vAlign w:val="bottom"/>
            <w:hideMark/>
          </w:tcPr>
          <w:p w:rsidR="00507592" w:rsidRPr="00BD75DF" w:rsidP="00F3479F" w14:paraId="0C147008" w14:textId="77777777">
            <w:pPr>
              <w:pStyle w:val="Tabletext11pt09pt"/>
              <w:jc w:val="right"/>
              <w:rPr>
                <w:szCs w:val="22"/>
              </w:rPr>
            </w:pPr>
            <w:r w:rsidRPr="00BD75DF">
              <w:rPr>
                <w:szCs w:val="22"/>
              </w:rPr>
              <w:t>7%</w:t>
            </w:r>
          </w:p>
        </w:tc>
      </w:tr>
      <w:tr w14:paraId="3A873530"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2122099F" w14:textId="77777777">
            <w:pPr>
              <w:pStyle w:val="Tabletext11pt09pt"/>
            </w:pPr>
            <w:r w:rsidRPr="00BD75DF">
              <w:t>Request for Expert Contacts</w:t>
            </w:r>
          </w:p>
        </w:tc>
        <w:tc>
          <w:tcPr>
            <w:tcW w:w="1440" w:type="dxa"/>
            <w:shd w:val="clear" w:color="auto" w:fill="auto"/>
            <w:noWrap/>
            <w:vAlign w:val="bottom"/>
            <w:hideMark/>
          </w:tcPr>
          <w:p w:rsidR="00507592" w:rsidRPr="00BD75DF" w:rsidP="00F3479F" w14:paraId="31D7E291" w14:textId="77777777">
            <w:pPr>
              <w:pStyle w:val="Tabletext11pt09pt"/>
              <w:jc w:val="right"/>
              <w:rPr>
                <w:szCs w:val="22"/>
              </w:rPr>
            </w:pPr>
            <w:r w:rsidRPr="00BD75DF">
              <w:rPr>
                <w:szCs w:val="22"/>
              </w:rPr>
              <w:t>3</w:t>
            </w:r>
          </w:p>
        </w:tc>
        <w:tc>
          <w:tcPr>
            <w:tcW w:w="1440" w:type="dxa"/>
            <w:shd w:val="clear" w:color="auto" w:fill="auto"/>
            <w:noWrap/>
            <w:vAlign w:val="bottom"/>
            <w:hideMark/>
          </w:tcPr>
          <w:p w:rsidR="00507592" w:rsidRPr="00BD75DF" w:rsidP="00F3479F" w14:paraId="421BAB4B" w14:textId="77777777">
            <w:pPr>
              <w:pStyle w:val="Tabletext11pt09pt"/>
              <w:jc w:val="right"/>
              <w:rPr>
                <w:szCs w:val="22"/>
              </w:rPr>
            </w:pPr>
            <w:r w:rsidRPr="00BD75DF">
              <w:rPr>
                <w:szCs w:val="22"/>
              </w:rPr>
              <w:t>1%</w:t>
            </w:r>
          </w:p>
        </w:tc>
      </w:tr>
      <w:tr w14:paraId="5DB3181A"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70103D37" w14:textId="77777777">
            <w:pPr>
              <w:pStyle w:val="Tabletext11pt09pt"/>
            </w:pPr>
            <w:r w:rsidRPr="00BD75DF">
              <w:t xml:space="preserve">Tank Mixing </w:t>
            </w:r>
          </w:p>
        </w:tc>
        <w:tc>
          <w:tcPr>
            <w:tcW w:w="1440" w:type="dxa"/>
            <w:shd w:val="clear" w:color="auto" w:fill="auto"/>
            <w:noWrap/>
            <w:vAlign w:val="bottom"/>
            <w:hideMark/>
          </w:tcPr>
          <w:p w:rsidR="00507592" w:rsidRPr="00BD75DF" w:rsidP="00F3479F" w14:paraId="3A094B76" w14:textId="77777777">
            <w:pPr>
              <w:pStyle w:val="Tabletext11pt09pt"/>
              <w:jc w:val="right"/>
              <w:rPr>
                <w:szCs w:val="22"/>
              </w:rPr>
            </w:pPr>
            <w:r w:rsidRPr="00BD75DF">
              <w:rPr>
                <w:szCs w:val="22"/>
              </w:rPr>
              <w:t>3</w:t>
            </w:r>
          </w:p>
        </w:tc>
        <w:tc>
          <w:tcPr>
            <w:tcW w:w="1440" w:type="dxa"/>
            <w:shd w:val="clear" w:color="auto" w:fill="auto"/>
            <w:noWrap/>
            <w:vAlign w:val="bottom"/>
            <w:hideMark/>
          </w:tcPr>
          <w:p w:rsidR="00507592" w:rsidRPr="00BD75DF" w:rsidP="00F3479F" w14:paraId="11A0B7AD" w14:textId="77777777">
            <w:pPr>
              <w:pStyle w:val="Tabletext11pt09pt"/>
              <w:jc w:val="right"/>
              <w:rPr>
                <w:szCs w:val="22"/>
              </w:rPr>
            </w:pPr>
            <w:r w:rsidRPr="00BD75DF">
              <w:rPr>
                <w:szCs w:val="22"/>
              </w:rPr>
              <w:t>1%</w:t>
            </w:r>
          </w:p>
        </w:tc>
      </w:tr>
      <w:tr w14:paraId="6E67D597"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3AB07663" w14:textId="77777777">
            <w:pPr>
              <w:pStyle w:val="Tabletext11pt09pt"/>
            </w:pPr>
            <w:r w:rsidRPr="00BD75DF">
              <w:t>Target Pests</w:t>
            </w:r>
          </w:p>
        </w:tc>
        <w:tc>
          <w:tcPr>
            <w:tcW w:w="1440" w:type="dxa"/>
            <w:shd w:val="clear" w:color="auto" w:fill="auto"/>
            <w:noWrap/>
            <w:vAlign w:val="bottom"/>
            <w:hideMark/>
          </w:tcPr>
          <w:p w:rsidR="00507592" w:rsidRPr="00BD75DF" w:rsidP="00F3479F" w14:paraId="1EBA7EBF" w14:textId="77777777">
            <w:pPr>
              <w:pStyle w:val="Tabletext11pt09pt"/>
              <w:jc w:val="right"/>
              <w:rPr>
                <w:szCs w:val="22"/>
              </w:rPr>
            </w:pPr>
            <w:r w:rsidRPr="00BD75DF">
              <w:rPr>
                <w:szCs w:val="22"/>
              </w:rPr>
              <w:t>39</w:t>
            </w:r>
          </w:p>
        </w:tc>
        <w:tc>
          <w:tcPr>
            <w:tcW w:w="1440" w:type="dxa"/>
            <w:shd w:val="clear" w:color="auto" w:fill="auto"/>
            <w:noWrap/>
            <w:vAlign w:val="bottom"/>
            <w:hideMark/>
          </w:tcPr>
          <w:p w:rsidR="00507592" w:rsidRPr="00BD75DF" w:rsidP="00F3479F" w14:paraId="739D2380" w14:textId="77777777">
            <w:pPr>
              <w:pStyle w:val="Tabletext11pt09pt"/>
              <w:jc w:val="right"/>
              <w:rPr>
                <w:szCs w:val="22"/>
              </w:rPr>
            </w:pPr>
            <w:r w:rsidRPr="00BD75DF">
              <w:rPr>
                <w:szCs w:val="22"/>
              </w:rPr>
              <w:t>13%</w:t>
            </w:r>
          </w:p>
        </w:tc>
      </w:tr>
      <w:tr w14:paraId="5E43CC35" w14:textId="77777777" w:rsidTr="008619D0">
        <w:tblPrEx>
          <w:tblW w:w="0" w:type="auto"/>
          <w:tblInd w:w="828" w:type="dxa"/>
          <w:tblLayout w:type="fixed"/>
          <w:tblLook w:val="04A0"/>
        </w:tblPrEx>
        <w:tc>
          <w:tcPr>
            <w:tcW w:w="2952" w:type="dxa"/>
            <w:shd w:val="clear" w:color="auto" w:fill="auto"/>
            <w:vAlign w:val="bottom"/>
            <w:hideMark/>
          </w:tcPr>
          <w:p w:rsidR="00507592" w:rsidRPr="00BD75DF" w:rsidP="00337DB9" w14:paraId="2079F7DF" w14:textId="77777777">
            <w:pPr>
              <w:pStyle w:val="Tabletext11pt09pt"/>
            </w:pPr>
            <w:r w:rsidRPr="00BD75DF">
              <w:t>Worker Considerations</w:t>
            </w:r>
          </w:p>
        </w:tc>
        <w:tc>
          <w:tcPr>
            <w:tcW w:w="1440" w:type="dxa"/>
            <w:shd w:val="clear" w:color="auto" w:fill="auto"/>
            <w:noWrap/>
            <w:vAlign w:val="bottom"/>
            <w:hideMark/>
          </w:tcPr>
          <w:p w:rsidR="00507592" w:rsidRPr="00BD75DF" w:rsidP="00F3479F" w14:paraId="0226DCCA" w14:textId="77777777">
            <w:pPr>
              <w:pStyle w:val="Tabletext11pt09pt"/>
              <w:jc w:val="right"/>
              <w:rPr>
                <w:szCs w:val="22"/>
              </w:rPr>
            </w:pPr>
            <w:r w:rsidRPr="00BD75DF">
              <w:rPr>
                <w:szCs w:val="22"/>
              </w:rPr>
              <w:t>7</w:t>
            </w:r>
          </w:p>
        </w:tc>
        <w:tc>
          <w:tcPr>
            <w:tcW w:w="1440" w:type="dxa"/>
            <w:shd w:val="clear" w:color="auto" w:fill="auto"/>
            <w:noWrap/>
            <w:vAlign w:val="bottom"/>
            <w:hideMark/>
          </w:tcPr>
          <w:p w:rsidR="00507592" w:rsidRPr="00BD75DF" w:rsidP="00F3479F" w14:paraId="27F0DC65" w14:textId="77777777">
            <w:pPr>
              <w:pStyle w:val="Tabletext11pt09pt"/>
              <w:jc w:val="right"/>
              <w:rPr>
                <w:szCs w:val="22"/>
              </w:rPr>
            </w:pPr>
            <w:r w:rsidRPr="00BD75DF">
              <w:rPr>
                <w:szCs w:val="22"/>
              </w:rPr>
              <w:t>2%</w:t>
            </w:r>
          </w:p>
        </w:tc>
      </w:tr>
      <w:tr w14:paraId="285A0A80" w14:textId="77777777" w:rsidTr="008619D0">
        <w:tblPrEx>
          <w:tblW w:w="0" w:type="auto"/>
          <w:tblInd w:w="828" w:type="dxa"/>
          <w:tblLayout w:type="fixed"/>
          <w:tblLook w:val="04A0"/>
        </w:tblPrEx>
        <w:tc>
          <w:tcPr>
            <w:tcW w:w="2952" w:type="dxa"/>
            <w:shd w:val="clear" w:color="auto" w:fill="auto"/>
            <w:vAlign w:val="bottom"/>
            <w:hideMark/>
          </w:tcPr>
          <w:p w:rsidR="00507592" w:rsidRPr="008619D0" w:rsidP="00F3479F" w14:paraId="69FE02F7" w14:textId="77777777">
            <w:pPr>
              <w:pStyle w:val="Tabletext11pt09pt"/>
              <w:rPr>
                <w:b/>
                <w:bCs/>
              </w:rPr>
            </w:pPr>
            <w:r w:rsidRPr="008619D0">
              <w:rPr>
                <w:b/>
                <w:bCs/>
              </w:rPr>
              <w:t xml:space="preserve">Total </w:t>
            </w:r>
          </w:p>
        </w:tc>
        <w:tc>
          <w:tcPr>
            <w:tcW w:w="1440" w:type="dxa"/>
            <w:shd w:val="clear" w:color="auto" w:fill="auto"/>
            <w:noWrap/>
            <w:vAlign w:val="bottom"/>
            <w:hideMark/>
          </w:tcPr>
          <w:p w:rsidR="00507592" w:rsidRPr="008619D0" w:rsidP="00F3479F" w14:paraId="50C4A548" w14:textId="77777777">
            <w:pPr>
              <w:pStyle w:val="Tabletext11pt09pt"/>
              <w:jc w:val="right"/>
              <w:rPr>
                <w:b/>
                <w:bCs/>
              </w:rPr>
            </w:pPr>
            <w:r w:rsidRPr="008619D0">
              <w:rPr>
                <w:b/>
                <w:bCs/>
              </w:rPr>
              <w:t>303</w:t>
            </w:r>
          </w:p>
        </w:tc>
        <w:tc>
          <w:tcPr>
            <w:tcW w:w="1440" w:type="dxa"/>
            <w:shd w:val="clear" w:color="auto" w:fill="auto"/>
            <w:noWrap/>
            <w:vAlign w:val="bottom"/>
            <w:hideMark/>
          </w:tcPr>
          <w:p w:rsidR="00507592" w:rsidRPr="008619D0" w:rsidP="00F3479F" w14:paraId="2305960C" w14:textId="77777777">
            <w:pPr>
              <w:pStyle w:val="Tabletext11pt09pt"/>
              <w:jc w:val="right"/>
              <w:rPr>
                <w:b/>
                <w:bCs/>
                <w:szCs w:val="22"/>
              </w:rPr>
            </w:pPr>
          </w:p>
        </w:tc>
      </w:tr>
    </w:tbl>
    <w:p w:rsidR="00507592" w:rsidRPr="001E79DC" w:rsidP="00507592" w14:paraId="2151968F" w14:textId="77777777">
      <w:pPr>
        <w:pStyle w:val="BodyText"/>
        <w:tabs>
          <w:tab w:val="left" w:pos="720"/>
          <w:tab w:val="left" w:pos="2980"/>
        </w:tabs>
        <w:spacing w:after="0"/>
        <w:ind w:left="720"/>
        <w:rPr>
          <w:i/>
          <w:sz w:val="18"/>
          <w:szCs w:val="22"/>
        </w:rPr>
      </w:pPr>
    </w:p>
    <w:p w:rsidR="00507592" w:rsidRPr="001E79DC" w:rsidP="00507592" w14:paraId="5209BF6B" w14:textId="77777777">
      <w:pPr>
        <w:pStyle w:val="BodyText"/>
        <w:tabs>
          <w:tab w:val="left" w:pos="720"/>
          <w:tab w:val="left" w:pos="2980"/>
        </w:tabs>
        <w:spacing w:after="0"/>
        <w:ind w:left="720"/>
        <w:rPr>
          <w:szCs w:val="22"/>
        </w:rPr>
      </w:pPr>
    </w:p>
    <w:p w:rsidR="006E073A" w:rsidP="005F2D9D" w14:paraId="6887226B" w14:textId="139B5E7C">
      <w:pPr>
        <w:pStyle w:val="Norm05Indent"/>
      </w:pPr>
      <w:r w:rsidRPr="001E79DC">
        <w:t>A great deal of diversity is expected regarding the types of crops that</w:t>
      </w:r>
      <w:r>
        <w:t xml:space="preserve"> will be researched.  </w:t>
      </w:r>
      <w:r w:rsidRPr="00077BBF">
        <w:t xml:space="preserve">Reflecting on historical </w:t>
      </w:r>
      <w:r w:rsidRPr="00077BBF" w:rsidR="00121B23">
        <w:t xml:space="preserve">OPMP information </w:t>
      </w:r>
      <w:r w:rsidRPr="00077BBF">
        <w:t xml:space="preserve">requests to nine or fewer respondents from 2016 to 2018, </w:t>
      </w:r>
      <w:r w:rsidRPr="00077BBF" w:rsidR="00EB29E8">
        <w:t>more than 85 crops</w:t>
      </w:r>
      <w:r w:rsidRPr="00077BBF">
        <w:t xml:space="preserve"> were covered</w:t>
      </w:r>
      <w:r w:rsidRPr="00077BBF" w:rsidR="00121B23">
        <w:t xml:space="preserve"> (see Table A-2)</w:t>
      </w:r>
      <w:r w:rsidRPr="00077BBF">
        <w:t xml:space="preserve">. </w:t>
      </w:r>
      <w:r w:rsidRPr="00077BBF" w:rsidR="00E47BF8">
        <w:t>Note</w:t>
      </w:r>
      <w:r w:rsidRPr="00077BBF" w:rsidR="00507592">
        <w:t xml:space="preserve"> that nearly three out of four information</w:t>
      </w:r>
      <w:r w:rsidRPr="00077BBF" w:rsidR="00121B23">
        <w:t xml:space="preserve"> collections were</w:t>
      </w:r>
      <w:r w:rsidRPr="00077BBF" w:rsidR="00507592">
        <w:t xml:space="preserve"> for specialty crops and/or minor use crops (less than 300,000 acres grown annually)</w:t>
      </w:r>
      <w:r w:rsidRPr="00077BBF" w:rsidR="00B56702">
        <w:t>.</w:t>
      </w:r>
      <w:r w:rsidRPr="00077BBF" w:rsidR="00077BBF">
        <w:t xml:space="preserve"> </w:t>
      </w:r>
      <w:r w:rsidRPr="007E565F" w:rsidR="00077BBF">
        <w:t xml:space="preserve">Information collections to nine or fewer respondents that are not specific to a crop are not fully reflected in </w:t>
      </w:r>
      <w:r w:rsidR="00077BBF">
        <w:t>Table A-2</w:t>
      </w:r>
      <w:r w:rsidRPr="00635E05" w:rsidR="00077BBF">
        <w:t>, such as information requests for non-bearing fruit, organic production, and small seed vegetable crops.</w:t>
      </w:r>
    </w:p>
    <w:p w:rsidR="006E073A" w:rsidP="005F2D9D" w14:paraId="2974B45C" w14:textId="77777777">
      <w:pPr>
        <w:pStyle w:val="Norm05Indent"/>
      </w:pPr>
    </w:p>
    <w:p w:rsidR="00507592" w:rsidRPr="00EB29E8" w:rsidP="005F2D9D" w14:paraId="5B01530C" w14:textId="071309C1">
      <w:pPr>
        <w:pStyle w:val="Norm05Indent"/>
      </w:pPr>
      <w:r>
        <w:t>Since the approval of this ICR, OPMP has continued to reach out to</w:t>
      </w:r>
      <w:r w:rsidR="00B0528C">
        <w:t xml:space="preserve"> groups of nine or fewer respondents </w:t>
      </w:r>
      <w:r>
        <w:t>for information</w:t>
      </w:r>
      <w:r w:rsidR="00020943">
        <w:t xml:space="preserve"> where </w:t>
      </w:r>
      <w:r w:rsidR="00B0528C">
        <w:t xml:space="preserve">possible </w:t>
      </w:r>
      <w:r w:rsidR="00642B74">
        <w:t xml:space="preserve">and has reserved the ICR for issues requiring a larger collection. </w:t>
      </w:r>
      <w:r w:rsidRPr="00635E05" w:rsidR="00077BBF">
        <w:t xml:space="preserve"> </w:t>
      </w:r>
    </w:p>
    <w:p w:rsidR="00EB29E8" w:rsidP="00507592" w14:paraId="5CDBD1C5" w14:textId="77777777">
      <w:pPr>
        <w:pStyle w:val="BodyText"/>
        <w:tabs>
          <w:tab w:val="left" w:pos="720"/>
          <w:tab w:val="left" w:pos="2980"/>
        </w:tabs>
        <w:spacing w:after="0"/>
        <w:ind w:left="720"/>
        <w:rPr>
          <w:sz w:val="24"/>
          <w:szCs w:val="24"/>
        </w:rPr>
      </w:pPr>
    </w:p>
    <w:p w:rsidR="00507592" w:rsidRPr="00EB29E8" w:rsidP="00507592" w14:paraId="780B474F" w14:textId="77777777">
      <w:pPr>
        <w:pStyle w:val="BodyText"/>
        <w:tabs>
          <w:tab w:val="left" w:pos="720"/>
          <w:tab w:val="left" w:pos="2980"/>
        </w:tabs>
        <w:spacing w:after="0"/>
        <w:ind w:left="720"/>
        <w:rPr>
          <w:b/>
          <w:sz w:val="24"/>
          <w:szCs w:val="24"/>
        </w:rPr>
      </w:pPr>
      <w:r w:rsidRPr="00EB29E8">
        <w:rPr>
          <w:b/>
          <w:sz w:val="24"/>
          <w:szCs w:val="24"/>
        </w:rPr>
        <w:t>Table</w:t>
      </w:r>
      <w:r w:rsidRPr="00EB29E8" w:rsidR="007C2D85">
        <w:rPr>
          <w:b/>
          <w:sz w:val="24"/>
          <w:szCs w:val="24"/>
        </w:rPr>
        <w:t xml:space="preserve"> A-</w:t>
      </w:r>
      <w:r w:rsidRPr="00EB29E8">
        <w:rPr>
          <w:b/>
          <w:sz w:val="24"/>
          <w:szCs w:val="24"/>
        </w:rPr>
        <w:t>2. Types of Crops Included in EPA Request</w:t>
      </w:r>
      <w:r w:rsidR="00EB29E8">
        <w:rPr>
          <w:b/>
          <w:sz w:val="24"/>
          <w:szCs w:val="24"/>
        </w:rPr>
        <w:t>s</w:t>
      </w:r>
      <w:r w:rsidRPr="00EB29E8">
        <w:rPr>
          <w:b/>
          <w:sz w:val="24"/>
          <w:szCs w:val="24"/>
        </w:rPr>
        <w:t xml:space="preserve"> to OPMP</w:t>
      </w:r>
    </w:p>
    <w:tbl>
      <w:tblPr>
        <w:tblW w:w="6372" w:type="dxa"/>
        <w:tblInd w:w="828" w:type="dxa"/>
        <w:tblBorders>
          <w:top w:val="single" w:sz="4" w:space="0" w:color="auto"/>
          <w:bottom w:val="single" w:sz="4" w:space="0" w:color="auto"/>
          <w:insideH w:val="single" w:sz="4" w:space="0" w:color="auto"/>
          <w:insideV w:val="single" w:sz="4" w:space="0" w:color="auto"/>
        </w:tblBorders>
        <w:tblLayout w:type="fixed"/>
        <w:tblLook w:val="04A0"/>
      </w:tblPr>
      <w:tblGrid>
        <w:gridCol w:w="3042"/>
        <w:gridCol w:w="1665"/>
        <w:gridCol w:w="1665"/>
      </w:tblGrid>
      <w:tr w14:paraId="481F264B" w14:textId="1959A176" w:rsidTr="008B01E2">
        <w:tblPrEx>
          <w:tblW w:w="6372" w:type="dxa"/>
          <w:tblInd w:w="828" w:type="dxa"/>
          <w:tblBorders>
            <w:top w:val="single" w:sz="4" w:space="0" w:color="auto"/>
            <w:bottom w:val="single" w:sz="4" w:space="0" w:color="auto"/>
            <w:insideH w:val="single" w:sz="4" w:space="0" w:color="auto"/>
            <w:insideV w:val="single" w:sz="4" w:space="0" w:color="auto"/>
          </w:tblBorders>
          <w:tblLayout w:type="fixed"/>
          <w:tblLook w:val="04A0"/>
        </w:tblPrEx>
        <w:trPr>
          <w:trHeight w:val="251"/>
          <w:tblHeader/>
        </w:trPr>
        <w:tc>
          <w:tcPr>
            <w:tcW w:w="3042" w:type="dxa"/>
            <w:shd w:val="clear" w:color="auto" w:fill="auto"/>
            <w:vAlign w:val="center"/>
            <w:hideMark/>
          </w:tcPr>
          <w:p w:rsidR="00AE2BFC" w:rsidRPr="001A5397" w:rsidP="00CC646D" w14:paraId="63BB8C3F" w14:textId="77777777">
            <w:pPr>
              <w:pStyle w:val="Tabletext11pt09pt"/>
              <w:rPr>
                <w:b/>
                <w:bCs/>
              </w:rPr>
            </w:pPr>
            <w:r w:rsidRPr="001A5397">
              <w:rPr>
                <w:b/>
                <w:bCs/>
              </w:rPr>
              <w:t xml:space="preserve">Crop </w:t>
            </w:r>
          </w:p>
        </w:tc>
        <w:tc>
          <w:tcPr>
            <w:tcW w:w="1665" w:type="dxa"/>
            <w:shd w:val="clear" w:color="auto" w:fill="auto"/>
            <w:vAlign w:val="center"/>
            <w:hideMark/>
          </w:tcPr>
          <w:p w:rsidR="00AE2BFC" w:rsidRPr="001A5397" w:rsidP="00D32189" w14:paraId="2D00321E" w14:textId="77777777">
            <w:pPr>
              <w:pStyle w:val="Tabletext11pt09pt"/>
              <w:jc w:val="center"/>
              <w:rPr>
                <w:b/>
                <w:bCs/>
              </w:rPr>
            </w:pPr>
            <w:r w:rsidRPr="001A5397">
              <w:rPr>
                <w:b/>
                <w:bCs/>
              </w:rPr>
              <w:t>Number of Requests</w:t>
            </w:r>
          </w:p>
        </w:tc>
        <w:tc>
          <w:tcPr>
            <w:tcW w:w="1665" w:type="dxa"/>
            <w:shd w:val="clear" w:color="auto" w:fill="auto"/>
            <w:vAlign w:val="center"/>
            <w:hideMark/>
          </w:tcPr>
          <w:p w:rsidR="00AE2BFC" w:rsidRPr="001A5397" w:rsidP="00D32189" w14:paraId="7B8F6B95" w14:textId="0FF11E0A">
            <w:pPr>
              <w:pStyle w:val="Tabletext11pt09pt"/>
              <w:jc w:val="center"/>
              <w:rPr>
                <w:b/>
                <w:bCs/>
              </w:rPr>
            </w:pPr>
            <w:r w:rsidRPr="001A5397">
              <w:rPr>
                <w:b/>
                <w:bCs/>
              </w:rPr>
              <w:t>Percentage of Total Requests</w:t>
            </w:r>
          </w:p>
        </w:tc>
      </w:tr>
      <w:tr w14:paraId="1E8E5818" w14:textId="5BF19BAE" w:rsidTr="008B01E2">
        <w:tblPrEx>
          <w:tblW w:w="6372" w:type="dxa"/>
          <w:tblInd w:w="828" w:type="dxa"/>
          <w:tblLayout w:type="fixed"/>
          <w:tblLook w:val="04A0"/>
        </w:tblPrEx>
        <w:trPr>
          <w:trHeight w:val="278"/>
        </w:trPr>
        <w:tc>
          <w:tcPr>
            <w:tcW w:w="3042" w:type="dxa"/>
            <w:shd w:val="clear" w:color="auto" w:fill="auto"/>
            <w:vAlign w:val="bottom"/>
            <w:hideMark/>
          </w:tcPr>
          <w:p w:rsidR="00AE2BFC" w:rsidRPr="00161572" w:rsidP="00CC646D" w14:paraId="6E0CEC20" w14:textId="77777777">
            <w:pPr>
              <w:pStyle w:val="Tabletext11pt09pt"/>
            </w:pPr>
            <w:r w:rsidRPr="00161572">
              <w:t>Alfalfa</w:t>
            </w:r>
          </w:p>
        </w:tc>
        <w:tc>
          <w:tcPr>
            <w:tcW w:w="1665" w:type="dxa"/>
            <w:shd w:val="clear" w:color="auto" w:fill="auto"/>
            <w:noWrap/>
            <w:vAlign w:val="bottom"/>
            <w:hideMark/>
          </w:tcPr>
          <w:p w:rsidR="00AE2BFC" w:rsidRPr="00161572" w:rsidP="00D32189" w14:paraId="00CB8283" w14:textId="77777777">
            <w:pPr>
              <w:pStyle w:val="Tabletext11pt09pt"/>
              <w:jc w:val="center"/>
            </w:pPr>
            <w:r w:rsidRPr="00161572">
              <w:t>1</w:t>
            </w:r>
          </w:p>
        </w:tc>
        <w:tc>
          <w:tcPr>
            <w:tcW w:w="1665" w:type="dxa"/>
            <w:shd w:val="clear" w:color="auto" w:fill="auto"/>
            <w:noWrap/>
            <w:vAlign w:val="bottom"/>
            <w:hideMark/>
          </w:tcPr>
          <w:p w:rsidR="00AE2BFC" w:rsidRPr="00161572" w:rsidP="00D32189" w14:paraId="1A5A8ADF" w14:textId="77777777">
            <w:pPr>
              <w:pStyle w:val="Tabletext11pt09pt"/>
              <w:jc w:val="center"/>
            </w:pPr>
            <w:r w:rsidRPr="00161572">
              <w:t>1%</w:t>
            </w:r>
          </w:p>
        </w:tc>
      </w:tr>
      <w:tr w14:paraId="36B2E82C" w14:textId="23067005"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55D64FD8" w14:textId="77777777">
            <w:pPr>
              <w:pStyle w:val="Tabletext11pt09pt"/>
            </w:pPr>
            <w:r w:rsidRPr="00161572">
              <w:t>Almonds</w:t>
            </w:r>
          </w:p>
        </w:tc>
        <w:tc>
          <w:tcPr>
            <w:tcW w:w="1665" w:type="dxa"/>
            <w:shd w:val="clear" w:color="auto" w:fill="auto"/>
            <w:noWrap/>
            <w:vAlign w:val="bottom"/>
            <w:hideMark/>
          </w:tcPr>
          <w:p w:rsidR="00AE2BFC" w:rsidRPr="00161572" w:rsidP="00D32189" w14:paraId="19C1FFBA" w14:textId="77777777">
            <w:pPr>
              <w:pStyle w:val="Tabletext11pt09pt"/>
              <w:jc w:val="center"/>
            </w:pPr>
            <w:r w:rsidRPr="00161572">
              <w:t>1</w:t>
            </w:r>
          </w:p>
        </w:tc>
        <w:tc>
          <w:tcPr>
            <w:tcW w:w="1665" w:type="dxa"/>
            <w:shd w:val="clear" w:color="auto" w:fill="auto"/>
            <w:noWrap/>
            <w:vAlign w:val="bottom"/>
            <w:hideMark/>
          </w:tcPr>
          <w:p w:rsidR="00AE2BFC" w:rsidRPr="00161572" w:rsidP="00D32189" w14:paraId="427C5418" w14:textId="77777777">
            <w:pPr>
              <w:pStyle w:val="Tabletext11pt09pt"/>
              <w:jc w:val="center"/>
            </w:pPr>
            <w:r w:rsidRPr="00161572">
              <w:t>1%</w:t>
            </w:r>
          </w:p>
        </w:tc>
      </w:tr>
      <w:tr w14:paraId="52619B99" w14:textId="173E1825"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0881B675" w14:textId="77777777">
            <w:pPr>
              <w:pStyle w:val="Tabletext11pt09pt"/>
            </w:pPr>
            <w:r w:rsidRPr="00161572">
              <w:t>Apples</w:t>
            </w:r>
          </w:p>
        </w:tc>
        <w:tc>
          <w:tcPr>
            <w:tcW w:w="1665" w:type="dxa"/>
            <w:shd w:val="clear" w:color="auto" w:fill="auto"/>
            <w:noWrap/>
            <w:vAlign w:val="bottom"/>
            <w:hideMark/>
          </w:tcPr>
          <w:p w:rsidR="00AE2BFC" w:rsidRPr="00161572" w:rsidP="00D32189" w14:paraId="73414B24" w14:textId="77777777">
            <w:pPr>
              <w:pStyle w:val="Tabletext11pt09pt"/>
              <w:jc w:val="center"/>
            </w:pPr>
            <w:r w:rsidRPr="00161572">
              <w:t>3</w:t>
            </w:r>
          </w:p>
        </w:tc>
        <w:tc>
          <w:tcPr>
            <w:tcW w:w="1665" w:type="dxa"/>
            <w:shd w:val="clear" w:color="auto" w:fill="auto"/>
            <w:noWrap/>
            <w:vAlign w:val="bottom"/>
            <w:hideMark/>
          </w:tcPr>
          <w:p w:rsidR="00AE2BFC" w:rsidRPr="00161572" w:rsidP="00D32189" w14:paraId="2AEC9D77" w14:textId="77777777">
            <w:pPr>
              <w:pStyle w:val="Tabletext11pt09pt"/>
              <w:jc w:val="center"/>
            </w:pPr>
            <w:r w:rsidRPr="00161572">
              <w:t>2%</w:t>
            </w:r>
          </w:p>
        </w:tc>
      </w:tr>
      <w:tr w14:paraId="17AB232D" w14:textId="44085B38"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059B0D5C" w14:textId="77777777">
            <w:pPr>
              <w:pStyle w:val="Tabletext11pt09pt"/>
            </w:pPr>
            <w:r w:rsidRPr="00161572">
              <w:t>Apricots</w:t>
            </w:r>
          </w:p>
        </w:tc>
        <w:tc>
          <w:tcPr>
            <w:tcW w:w="1665" w:type="dxa"/>
            <w:shd w:val="clear" w:color="auto" w:fill="auto"/>
            <w:noWrap/>
            <w:vAlign w:val="bottom"/>
            <w:hideMark/>
          </w:tcPr>
          <w:p w:rsidR="00AE2BFC" w:rsidRPr="00161572" w:rsidP="00D32189" w14:paraId="285C2E8E" w14:textId="77777777">
            <w:pPr>
              <w:pStyle w:val="Tabletext11pt09pt"/>
              <w:jc w:val="center"/>
            </w:pPr>
            <w:r w:rsidRPr="00161572">
              <w:t>1</w:t>
            </w:r>
          </w:p>
        </w:tc>
        <w:tc>
          <w:tcPr>
            <w:tcW w:w="1665" w:type="dxa"/>
            <w:shd w:val="clear" w:color="auto" w:fill="auto"/>
            <w:noWrap/>
            <w:vAlign w:val="bottom"/>
            <w:hideMark/>
          </w:tcPr>
          <w:p w:rsidR="00AE2BFC" w:rsidRPr="00161572" w:rsidP="00D32189" w14:paraId="7372D6E6" w14:textId="77777777">
            <w:pPr>
              <w:pStyle w:val="Tabletext11pt09pt"/>
              <w:jc w:val="center"/>
            </w:pPr>
            <w:r w:rsidRPr="00161572">
              <w:t>1%</w:t>
            </w:r>
          </w:p>
        </w:tc>
      </w:tr>
      <w:tr w14:paraId="3677ECC6" w14:textId="4DF6BBEE"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1B71454C" w14:textId="77777777">
            <w:pPr>
              <w:pStyle w:val="Tabletext11pt09pt"/>
            </w:pPr>
            <w:r w:rsidRPr="00161572">
              <w:t xml:space="preserve">Asparagus </w:t>
            </w:r>
          </w:p>
        </w:tc>
        <w:tc>
          <w:tcPr>
            <w:tcW w:w="1665" w:type="dxa"/>
            <w:shd w:val="clear" w:color="auto" w:fill="auto"/>
            <w:noWrap/>
            <w:vAlign w:val="bottom"/>
            <w:hideMark/>
          </w:tcPr>
          <w:p w:rsidR="00AE2BFC" w:rsidRPr="00161572" w:rsidP="00D32189" w14:paraId="637C472E" w14:textId="77777777">
            <w:pPr>
              <w:pStyle w:val="Tabletext11pt09pt"/>
              <w:jc w:val="center"/>
            </w:pPr>
            <w:r w:rsidRPr="00161572">
              <w:t>2</w:t>
            </w:r>
          </w:p>
        </w:tc>
        <w:tc>
          <w:tcPr>
            <w:tcW w:w="1665" w:type="dxa"/>
            <w:shd w:val="clear" w:color="auto" w:fill="auto"/>
            <w:noWrap/>
            <w:vAlign w:val="bottom"/>
            <w:hideMark/>
          </w:tcPr>
          <w:p w:rsidR="00AE2BFC" w:rsidRPr="00161572" w:rsidP="00D32189" w14:paraId="31C38FFF" w14:textId="77777777">
            <w:pPr>
              <w:pStyle w:val="Tabletext11pt09pt"/>
              <w:jc w:val="center"/>
            </w:pPr>
            <w:r w:rsidRPr="00161572">
              <w:t>1%</w:t>
            </w:r>
          </w:p>
        </w:tc>
      </w:tr>
      <w:tr w14:paraId="2596527F" w14:textId="4DA458B0"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31C3382E" w14:textId="77777777">
            <w:pPr>
              <w:pStyle w:val="Tabletext11pt09pt"/>
            </w:pPr>
            <w:r w:rsidRPr="00161572">
              <w:t>Avocados</w:t>
            </w:r>
          </w:p>
        </w:tc>
        <w:tc>
          <w:tcPr>
            <w:tcW w:w="1665" w:type="dxa"/>
            <w:shd w:val="clear" w:color="auto" w:fill="auto"/>
            <w:vAlign w:val="bottom"/>
            <w:hideMark/>
          </w:tcPr>
          <w:p w:rsidR="00AE2BFC" w:rsidRPr="00161572" w:rsidP="00D32189" w14:paraId="294F04CB" w14:textId="77777777">
            <w:pPr>
              <w:pStyle w:val="Tabletext11pt09pt"/>
              <w:jc w:val="center"/>
            </w:pPr>
            <w:r w:rsidRPr="00161572">
              <w:t>1</w:t>
            </w:r>
          </w:p>
        </w:tc>
        <w:tc>
          <w:tcPr>
            <w:tcW w:w="1665" w:type="dxa"/>
            <w:shd w:val="clear" w:color="auto" w:fill="auto"/>
            <w:noWrap/>
            <w:vAlign w:val="bottom"/>
            <w:hideMark/>
          </w:tcPr>
          <w:p w:rsidR="00AE2BFC" w:rsidRPr="00161572" w:rsidP="00D32189" w14:paraId="5777AF8B" w14:textId="77777777">
            <w:pPr>
              <w:pStyle w:val="Tabletext11pt09pt"/>
              <w:jc w:val="center"/>
            </w:pPr>
            <w:r w:rsidRPr="00161572">
              <w:t>1%</w:t>
            </w:r>
          </w:p>
        </w:tc>
      </w:tr>
      <w:tr w14:paraId="17E9E769" w14:textId="1025D914"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12E7944D" w14:textId="77777777">
            <w:pPr>
              <w:pStyle w:val="Tabletext11pt09pt"/>
            </w:pPr>
            <w:r w:rsidRPr="00161572">
              <w:t>Bananas</w:t>
            </w:r>
          </w:p>
        </w:tc>
        <w:tc>
          <w:tcPr>
            <w:tcW w:w="1665" w:type="dxa"/>
            <w:shd w:val="clear" w:color="auto" w:fill="auto"/>
            <w:noWrap/>
            <w:vAlign w:val="bottom"/>
            <w:hideMark/>
          </w:tcPr>
          <w:p w:rsidR="00AE2BFC" w:rsidRPr="00161572" w:rsidP="00D32189" w14:paraId="5931105C" w14:textId="77777777">
            <w:pPr>
              <w:pStyle w:val="Tabletext11pt09pt"/>
              <w:jc w:val="center"/>
            </w:pPr>
            <w:r w:rsidRPr="00161572">
              <w:t>1</w:t>
            </w:r>
          </w:p>
        </w:tc>
        <w:tc>
          <w:tcPr>
            <w:tcW w:w="1665" w:type="dxa"/>
            <w:shd w:val="clear" w:color="auto" w:fill="auto"/>
            <w:noWrap/>
            <w:vAlign w:val="bottom"/>
            <w:hideMark/>
          </w:tcPr>
          <w:p w:rsidR="00AE2BFC" w:rsidRPr="00161572" w:rsidP="00D32189" w14:paraId="4A4D70B7" w14:textId="77777777">
            <w:pPr>
              <w:pStyle w:val="Tabletext11pt09pt"/>
              <w:jc w:val="center"/>
            </w:pPr>
            <w:r w:rsidRPr="00161572">
              <w:t>1%</w:t>
            </w:r>
          </w:p>
        </w:tc>
      </w:tr>
      <w:tr w14:paraId="44A9FB4A" w14:textId="7DF0369B"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035F7333" w14:textId="77777777">
            <w:pPr>
              <w:pStyle w:val="Tabletext11pt09pt"/>
            </w:pPr>
            <w:r w:rsidRPr="00161572">
              <w:t xml:space="preserve">Beans, Green </w:t>
            </w:r>
          </w:p>
        </w:tc>
        <w:tc>
          <w:tcPr>
            <w:tcW w:w="1665" w:type="dxa"/>
            <w:shd w:val="clear" w:color="auto" w:fill="auto"/>
            <w:noWrap/>
            <w:vAlign w:val="bottom"/>
            <w:hideMark/>
          </w:tcPr>
          <w:p w:rsidR="00AE2BFC" w:rsidRPr="00161572" w:rsidP="00D32189" w14:paraId="7FD32D03" w14:textId="77777777">
            <w:pPr>
              <w:pStyle w:val="Tabletext11pt09pt"/>
              <w:jc w:val="center"/>
            </w:pPr>
            <w:r w:rsidRPr="00161572">
              <w:t>2</w:t>
            </w:r>
          </w:p>
        </w:tc>
        <w:tc>
          <w:tcPr>
            <w:tcW w:w="1665" w:type="dxa"/>
            <w:shd w:val="clear" w:color="auto" w:fill="auto"/>
            <w:noWrap/>
            <w:vAlign w:val="bottom"/>
            <w:hideMark/>
          </w:tcPr>
          <w:p w:rsidR="00AE2BFC" w:rsidRPr="00161572" w:rsidP="00D32189" w14:paraId="6372C2D9" w14:textId="77777777">
            <w:pPr>
              <w:pStyle w:val="Tabletext11pt09pt"/>
              <w:jc w:val="center"/>
            </w:pPr>
            <w:r w:rsidRPr="00161572">
              <w:t>1%</w:t>
            </w:r>
          </w:p>
        </w:tc>
      </w:tr>
      <w:tr w14:paraId="06F01399" w14:textId="5931EB54"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481A1468" w14:textId="77777777">
            <w:pPr>
              <w:pStyle w:val="Tabletext11pt09pt"/>
            </w:pPr>
            <w:r w:rsidRPr="00161572">
              <w:t>Beets</w:t>
            </w:r>
          </w:p>
        </w:tc>
        <w:tc>
          <w:tcPr>
            <w:tcW w:w="1665" w:type="dxa"/>
            <w:shd w:val="clear" w:color="auto" w:fill="auto"/>
            <w:noWrap/>
            <w:vAlign w:val="bottom"/>
            <w:hideMark/>
          </w:tcPr>
          <w:p w:rsidR="00AE2BFC" w:rsidRPr="00161572" w:rsidP="00D32189" w14:paraId="2B8DC169" w14:textId="77777777">
            <w:pPr>
              <w:pStyle w:val="Tabletext11pt09pt"/>
              <w:jc w:val="center"/>
            </w:pPr>
            <w:r w:rsidRPr="00161572">
              <w:t>1</w:t>
            </w:r>
          </w:p>
        </w:tc>
        <w:tc>
          <w:tcPr>
            <w:tcW w:w="1665" w:type="dxa"/>
            <w:shd w:val="clear" w:color="auto" w:fill="auto"/>
            <w:noWrap/>
            <w:vAlign w:val="bottom"/>
            <w:hideMark/>
          </w:tcPr>
          <w:p w:rsidR="00AE2BFC" w:rsidRPr="00161572" w:rsidP="00D32189" w14:paraId="784194A2" w14:textId="77777777">
            <w:pPr>
              <w:pStyle w:val="Tabletext11pt09pt"/>
              <w:jc w:val="center"/>
            </w:pPr>
            <w:r w:rsidRPr="00161572">
              <w:t>1%</w:t>
            </w:r>
          </w:p>
        </w:tc>
      </w:tr>
      <w:tr w14:paraId="0E6C2F66" w14:textId="557FF8D1" w:rsidTr="008B01E2">
        <w:tblPrEx>
          <w:tblW w:w="6372" w:type="dxa"/>
          <w:tblInd w:w="828" w:type="dxa"/>
          <w:tblLayout w:type="fixed"/>
          <w:tblLook w:val="04A0"/>
        </w:tblPrEx>
        <w:trPr>
          <w:trHeight w:val="170"/>
        </w:trPr>
        <w:tc>
          <w:tcPr>
            <w:tcW w:w="3042" w:type="dxa"/>
            <w:shd w:val="clear" w:color="auto" w:fill="auto"/>
            <w:vAlign w:val="bottom"/>
            <w:hideMark/>
          </w:tcPr>
          <w:p w:rsidR="00AE2BFC" w:rsidRPr="00161572" w:rsidP="00CC646D" w14:paraId="432C9B17" w14:textId="77777777">
            <w:pPr>
              <w:pStyle w:val="Tabletext11pt09pt"/>
            </w:pPr>
            <w:r w:rsidRPr="00161572">
              <w:t>BLM Lands (rangeland)</w:t>
            </w:r>
          </w:p>
        </w:tc>
        <w:tc>
          <w:tcPr>
            <w:tcW w:w="1665" w:type="dxa"/>
            <w:shd w:val="clear" w:color="auto" w:fill="auto"/>
            <w:noWrap/>
            <w:vAlign w:val="bottom"/>
            <w:hideMark/>
          </w:tcPr>
          <w:p w:rsidR="00AE2BFC" w:rsidRPr="00161572" w:rsidP="00D32189" w14:paraId="21469846" w14:textId="77777777">
            <w:pPr>
              <w:pStyle w:val="Tabletext11pt09pt"/>
              <w:jc w:val="center"/>
            </w:pPr>
            <w:r w:rsidRPr="00161572">
              <w:t>1</w:t>
            </w:r>
          </w:p>
        </w:tc>
        <w:tc>
          <w:tcPr>
            <w:tcW w:w="1665" w:type="dxa"/>
            <w:shd w:val="clear" w:color="auto" w:fill="auto"/>
            <w:noWrap/>
            <w:vAlign w:val="bottom"/>
            <w:hideMark/>
          </w:tcPr>
          <w:p w:rsidR="00AE2BFC" w:rsidRPr="00161572" w:rsidP="00D32189" w14:paraId="2C4C83E2" w14:textId="77777777">
            <w:pPr>
              <w:pStyle w:val="Tabletext11pt09pt"/>
              <w:jc w:val="center"/>
            </w:pPr>
            <w:r w:rsidRPr="00161572">
              <w:t>1%</w:t>
            </w:r>
          </w:p>
        </w:tc>
      </w:tr>
      <w:tr w14:paraId="02A18A1C" w14:textId="5D95643F"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67631BAB" w14:textId="77777777">
            <w:pPr>
              <w:pStyle w:val="Tabletext11pt09pt"/>
            </w:pPr>
            <w:r w:rsidRPr="00161572">
              <w:t xml:space="preserve">Blueberries </w:t>
            </w:r>
          </w:p>
        </w:tc>
        <w:tc>
          <w:tcPr>
            <w:tcW w:w="1665" w:type="dxa"/>
            <w:shd w:val="clear" w:color="auto" w:fill="auto"/>
            <w:noWrap/>
            <w:vAlign w:val="bottom"/>
            <w:hideMark/>
          </w:tcPr>
          <w:p w:rsidR="00AE2BFC" w:rsidRPr="00161572" w:rsidP="00D32189" w14:paraId="60295120" w14:textId="77777777">
            <w:pPr>
              <w:pStyle w:val="Tabletext11pt09pt"/>
              <w:jc w:val="center"/>
            </w:pPr>
            <w:r w:rsidRPr="00161572">
              <w:t>2</w:t>
            </w:r>
          </w:p>
        </w:tc>
        <w:tc>
          <w:tcPr>
            <w:tcW w:w="1665" w:type="dxa"/>
            <w:shd w:val="clear" w:color="auto" w:fill="auto"/>
            <w:noWrap/>
            <w:vAlign w:val="bottom"/>
            <w:hideMark/>
          </w:tcPr>
          <w:p w:rsidR="00AE2BFC" w:rsidRPr="00161572" w:rsidP="00D32189" w14:paraId="2C1A28F2" w14:textId="77777777">
            <w:pPr>
              <w:pStyle w:val="Tabletext11pt09pt"/>
              <w:jc w:val="center"/>
            </w:pPr>
            <w:r w:rsidRPr="00161572">
              <w:t>1%</w:t>
            </w:r>
          </w:p>
        </w:tc>
      </w:tr>
      <w:tr w14:paraId="7638F563" w14:textId="59082869"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0A3BFE83" w14:textId="77777777">
            <w:pPr>
              <w:pStyle w:val="Tabletext11pt09pt"/>
            </w:pPr>
            <w:r w:rsidRPr="00161572">
              <w:t xml:space="preserve">Broccoli </w:t>
            </w:r>
          </w:p>
        </w:tc>
        <w:tc>
          <w:tcPr>
            <w:tcW w:w="1665" w:type="dxa"/>
            <w:shd w:val="clear" w:color="auto" w:fill="auto"/>
            <w:noWrap/>
            <w:vAlign w:val="bottom"/>
            <w:hideMark/>
          </w:tcPr>
          <w:p w:rsidR="00AE2BFC" w:rsidRPr="00161572" w:rsidP="00D32189" w14:paraId="3A9F8CC2" w14:textId="77777777">
            <w:pPr>
              <w:pStyle w:val="Tabletext11pt09pt"/>
              <w:jc w:val="center"/>
            </w:pPr>
            <w:r w:rsidRPr="00161572">
              <w:t>1</w:t>
            </w:r>
          </w:p>
        </w:tc>
        <w:tc>
          <w:tcPr>
            <w:tcW w:w="1665" w:type="dxa"/>
            <w:shd w:val="clear" w:color="auto" w:fill="auto"/>
            <w:noWrap/>
            <w:vAlign w:val="bottom"/>
            <w:hideMark/>
          </w:tcPr>
          <w:p w:rsidR="00AE2BFC" w:rsidRPr="00161572" w:rsidP="00D32189" w14:paraId="15E7BC8C" w14:textId="77777777">
            <w:pPr>
              <w:pStyle w:val="Tabletext11pt09pt"/>
              <w:jc w:val="center"/>
            </w:pPr>
            <w:r w:rsidRPr="00161572">
              <w:t>1%</w:t>
            </w:r>
          </w:p>
        </w:tc>
      </w:tr>
      <w:tr w14:paraId="61D9D98E" w14:textId="646E02B0"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161572" w:rsidP="00CC646D" w14:paraId="022ACF74" w14:textId="77777777">
            <w:pPr>
              <w:pStyle w:val="Tabletext11pt09pt"/>
            </w:pPr>
            <w:r w:rsidRPr="00161572">
              <w:t>Cabbage</w:t>
            </w:r>
          </w:p>
        </w:tc>
        <w:tc>
          <w:tcPr>
            <w:tcW w:w="1665" w:type="dxa"/>
            <w:shd w:val="clear" w:color="auto" w:fill="auto"/>
            <w:noWrap/>
            <w:vAlign w:val="bottom"/>
            <w:hideMark/>
          </w:tcPr>
          <w:p w:rsidR="00AE2BFC" w:rsidRPr="00161572" w:rsidP="00D32189" w14:paraId="3F654B9D" w14:textId="77777777">
            <w:pPr>
              <w:pStyle w:val="Tabletext11pt09pt"/>
              <w:jc w:val="center"/>
            </w:pPr>
            <w:r w:rsidRPr="00161572">
              <w:t>2</w:t>
            </w:r>
          </w:p>
        </w:tc>
        <w:tc>
          <w:tcPr>
            <w:tcW w:w="1665" w:type="dxa"/>
            <w:shd w:val="clear" w:color="auto" w:fill="auto"/>
            <w:noWrap/>
            <w:vAlign w:val="bottom"/>
            <w:hideMark/>
          </w:tcPr>
          <w:p w:rsidR="00AE2BFC" w:rsidRPr="00161572" w:rsidP="00D32189" w14:paraId="2C12A1E7" w14:textId="77777777">
            <w:pPr>
              <w:pStyle w:val="Tabletext11pt09pt"/>
              <w:jc w:val="center"/>
            </w:pPr>
            <w:r w:rsidRPr="00161572">
              <w:t>1%</w:t>
            </w:r>
          </w:p>
        </w:tc>
      </w:tr>
      <w:tr w14:paraId="77F38BE0" w14:textId="05503DB3" w:rsidTr="008B01E2">
        <w:tblPrEx>
          <w:tblW w:w="6372" w:type="dxa"/>
          <w:tblInd w:w="828" w:type="dxa"/>
          <w:tblLayout w:type="fixed"/>
          <w:tblLook w:val="04A0"/>
        </w:tblPrEx>
        <w:trPr>
          <w:trHeight w:val="224"/>
        </w:trPr>
        <w:tc>
          <w:tcPr>
            <w:tcW w:w="3042" w:type="dxa"/>
            <w:shd w:val="clear" w:color="auto" w:fill="auto"/>
            <w:vAlign w:val="bottom"/>
            <w:hideMark/>
          </w:tcPr>
          <w:p w:rsidR="00AE2BFC" w:rsidRPr="00161572" w:rsidP="00CC646D" w14:paraId="7D7C1717" w14:textId="77777777">
            <w:pPr>
              <w:pStyle w:val="Tabletext11pt09pt"/>
            </w:pPr>
            <w:r w:rsidRPr="00161572">
              <w:t>Caneberry: Blackberry</w:t>
            </w:r>
          </w:p>
        </w:tc>
        <w:tc>
          <w:tcPr>
            <w:tcW w:w="1665" w:type="dxa"/>
            <w:shd w:val="clear" w:color="auto" w:fill="auto"/>
            <w:noWrap/>
            <w:vAlign w:val="bottom"/>
            <w:hideMark/>
          </w:tcPr>
          <w:p w:rsidR="00AE2BFC" w:rsidRPr="00161572" w:rsidP="00D32189" w14:paraId="1C8ECCE3" w14:textId="77777777">
            <w:pPr>
              <w:pStyle w:val="Tabletext11pt09pt"/>
              <w:jc w:val="center"/>
            </w:pPr>
            <w:r w:rsidRPr="00161572">
              <w:t>2</w:t>
            </w:r>
          </w:p>
        </w:tc>
        <w:tc>
          <w:tcPr>
            <w:tcW w:w="1665" w:type="dxa"/>
            <w:shd w:val="clear" w:color="auto" w:fill="auto"/>
            <w:noWrap/>
            <w:vAlign w:val="bottom"/>
            <w:hideMark/>
          </w:tcPr>
          <w:p w:rsidR="00AE2BFC" w:rsidRPr="00161572" w:rsidP="00D32189" w14:paraId="2D56D9F0" w14:textId="77777777">
            <w:pPr>
              <w:pStyle w:val="Tabletext11pt09pt"/>
              <w:jc w:val="center"/>
            </w:pPr>
            <w:r w:rsidRPr="00161572">
              <w:t>1%</w:t>
            </w:r>
          </w:p>
        </w:tc>
      </w:tr>
      <w:tr w14:paraId="676C7986" w14:textId="3C7EF688" w:rsidTr="008B01E2">
        <w:tblPrEx>
          <w:tblW w:w="6372" w:type="dxa"/>
          <w:tblInd w:w="828" w:type="dxa"/>
          <w:tblLayout w:type="fixed"/>
          <w:tblLook w:val="04A0"/>
        </w:tblPrEx>
        <w:trPr>
          <w:trHeight w:val="251"/>
        </w:trPr>
        <w:tc>
          <w:tcPr>
            <w:tcW w:w="3042" w:type="dxa"/>
            <w:shd w:val="clear" w:color="auto" w:fill="auto"/>
            <w:vAlign w:val="bottom"/>
            <w:hideMark/>
          </w:tcPr>
          <w:p w:rsidR="00AE2BFC" w:rsidRPr="00161572" w:rsidP="00CC646D" w14:paraId="5549F959" w14:textId="77777777">
            <w:pPr>
              <w:pStyle w:val="Tabletext11pt09pt"/>
            </w:pPr>
            <w:r w:rsidRPr="00161572">
              <w:t xml:space="preserve">Caneberry: Raspberry </w:t>
            </w:r>
          </w:p>
        </w:tc>
        <w:tc>
          <w:tcPr>
            <w:tcW w:w="1665" w:type="dxa"/>
            <w:shd w:val="clear" w:color="auto" w:fill="auto"/>
            <w:noWrap/>
            <w:vAlign w:val="bottom"/>
            <w:hideMark/>
          </w:tcPr>
          <w:p w:rsidR="00AE2BFC" w:rsidRPr="00161572" w:rsidP="00D32189" w14:paraId="11EFB79B" w14:textId="77777777">
            <w:pPr>
              <w:pStyle w:val="Tabletext11pt09pt"/>
              <w:jc w:val="center"/>
            </w:pPr>
            <w:r w:rsidRPr="00161572">
              <w:t>2</w:t>
            </w:r>
          </w:p>
        </w:tc>
        <w:tc>
          <w:tcPr>
            <w:tcW w:w="1665" w:type="dxa"/>
            <w:shd w:val="clear" w:color="auto" w:fill="auto"/>
            <w:noWrap/>
            <w:vAlign w:val="bottom"/>
            <w:hideMark/>
          </w:tcPr>
          <w:p w:rsidR="00AE2BFC" w:rsidRPr="00161572" w:rsidP="00D32189" w14:paraId="34637AD8" w14:textId="77777777">
            <w:pPr>
              <w:pStyle w:val="Tabletext11pt09pt"/>
              <w:jc w:val="center"/>
            </w:pPr>
            <w:r w:rsidRPr="00161572">
              <w:t>1%</w:t>
            </w:r>
          </w:p>
        </w:tc>
      </w:tr>
      <w:tr w14:paraId="483A8F8A" w14:textId="16C06AB7"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477EE757" w14:textId="77777777">
            <w:pPr>
              <w:pStyle w:val="Tabletext11pt09pt"/>
            </w:pPr>
            <w:r w:rsidRPr="00E05D30">
              <w:t>Canola</w:t>
            </w:r>
          </w:p>
        </w:tc>
        <w:tc>
          <w:tcPr>
            <w:tcW w:w="1665" w:type="dxa"/>
            <w:shd w:val="clear" w:color="auto" w:fill="auto"/>
            <w:noWrap/>
            <w:vAlign w:val="bottom"/>
            <w:hideMark/>
          </w:tcPr>
          <w:p w:rsidR="00AE2BFC" w:rsidRPr="00E05D30" w:rsidP="00D32189" w14:paraId="6A7DD064" w14:textId="77777777">
            <w:pPr>
              <w:pStyle w:val="Tabletext11pt09pt"/>
              <w:jc w:val="center"/>
            </w:pPr>
            <w:r w:rsidRPr="00E05D30">
              <w:t>1</w:t>
            </w:r>
          </w:p>
        </w:tc>
        <w:tc>
          <w:tcPr>
            <w:tcW w:w="1665" w:type="dxa"/>
            <w:shd w:val="clear" w:color="auto" w:fill="auto"/>
            <w:noWrap/>
            <w:vAlign w:val="bottom"/>
            <w:hideMark/>
          </w:tcPr>
          <w:p w:rsidR="00AE2BFC" w:rsidRPr="00E05D30" w:rsidP="00D32189" w14:paraId="77B079B8" w14:textId="77777777">
            <w:pPr>
              <w:pStyle w:val="Tabletext11pt09pt"/>
              <w:jc w:val="center"/>
            </w:pPr>
            <w:r w:rsidRPr="00E05D30">
              <w:t>1%</w:t>
            </w:r>
          </w:p>
        </w:tc>
      </w:tr>
      <w:tr w14:paraId="667AA598" w14:textId="2FF1BFD4"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09A1792D" w14:textId="77777777">
            <w:pPr>
              <w:pStyle w:val="Tabletext11pt09pt"/>
            </w:pPr>
            <w:r w:rsidRPr="00E05D30">
              <w:t>Cantaloupes</w:t>
            </w:r>
          </w:p>
        </w:tc>
        <w:tc>
          <w:tcPr>
            <w:tcW w:w="1665" w:type="dxa"/>
            <w:shd w:val="clear" w:color="auto" w:fill="auto"/>
            <w:noWrap/>
            <w:vAlign w:val="bottom"/>
            <w:hideMark/>
          </w:tcPr>
          <w:p w:rsidR="00AE2BFC" w:rsidRPr="00E05D30" w:rsidP="00D32189" w14:paraId="12B2773C" w14:textId="77777777">
            <w:pPr>
              <w:pStyle w:val="Tabletext11pt09pt"/>
              <w:jc w:val="center"/>
            </w:pPr>
            <w:r w:rsidRPr="00E05D30">
              <w:t>1</w:t>
            </w:r>
          </w:p>
        </w:tc>
        <w:tc>
          <w:tcPr>
            <w:tcW w:w="1665" w:type="dxa"/>
            <w:shd w:val="clear" w:color="auto" w:fill="auto"/>
            <w:noWrap/>
            <w:vAlign w:val="bottom"/>
            <w:hideMark/>
          </w:tcPr>
          <w:p w:rsidR="00AE2BFC" w:rsidRPr="00E05D30" w:rsidP="00D32189" w14:paraId="63950200" w14:textId="77777777">
            <w:pPr>
              <w:pStyle w:val="Tabletext11pt09pt"/>
              <w:jc w:val="center"/>
            </w:pPr>
            <w:r w:rsidRPr="00E05D30">
              <w:t>1%</w:t>
            </w:r>
          </w:p>
        </w:tc>
      </w:tr>
      <w:tr w14:paraId="4D29E4AD" w14:textId="3399FEF4"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0A2FB221" w14:textId="77777777">
            <w:pPr>
              <w:pStyle w:val="Tabletext11pt09pt"/>
            </w:pPr>
            <w:r w:rsidRPr="00E05D30">
              <w:t>Carrots</w:t>
            </w:r>
          </w:p>
        </w:tc>
        <w:tc>
          <w:tcPr>
            <w:tcW w:w="1665" w:type="dxa"/>
            <w:shd w:val="clear" w:color="auto" w:fill="auto"/>
            <w:noWrap/>
            <w:vAlign w:val="bottom"/>
            <w:hideMark/>
          </w:tcPr>
          <w:p w:rsidR="00AE2BFC" w:rsidRPr="00E05D30" w:rsidP="00D32189" w14:paraId="62D163C5" w14:textId="77777777">
            <w:pPr>
              <w:pStyle w:val="Tabletext11pt09pt"/>
              <w:jc w:val="center"/>
            </w:pPr>
            <w:r w:rsidRPr="00E05D30">
              <w:t>2</w:t>
            </w:r>
          </w:p>
        </w:tc>
        <w:tc>
          <w:tcPr>
            <w:tcW w:w="1665" w:type="dxa"/>
            <w:shd w:val="clear" w:color="auto" w:fill="auto"/>
            <w:noWrap/>
            <w:vAlign w:val="bottom"/>
            <w:hideMark/>
          </w:tcPr>
          <w:p w:rsidR="00AE2BFC" w:rsidRPr="00E05D30" w:rsidP="00D32189" w14:paraId="15ED56DC" w14:textId="77777777">
            <w:pPr>
              <w:pStyle w:val="Tabletext11pt09pt"/>
              <w:jc w:val="center"/>
            </w:pPr>
            <w:r w:rsidRPr="00E05D30">
              <w:t>1%</w:t>
            </w:r>
          </w:p>
        </w:tc>
      </w:tr>
      <w:tr w14:paraId="4A9EE4B9" w14:textId="756513F9"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5B36A7DF" w14:textId="77777777">
            <w:pPr>
              <w:pStyle w:val="Tabletext11pt09pt"/>
            </w:pPr>
            <w:r w:rsidRPr="00E05D30">
              <w:t xml:space="preserve">Cattle </w:t>
            </w:r>
          </w:p>
        </w:tc>
        <w:tc>
          <w:tcPr>
            <w:tcW w:w="1665" w:type="dxa"/>
            <w:shd w:val="clear" w:color="auto" w:fill="auto"/>
            <w:noWrap/>
            <w:vAlign w:val="bottom"/>
            <w:hideMark/>
          </w:tcPr>
          <w:p w:rsidR="00AE2BFC" w:rsidRPr="00E05D30" w:rsidP="00D32189" w14:paraId="5AD30CD9" w14:textId="77777777">
            <w:pPr>
              <w:pStyle w:val="Tabletext11pt09pt"/>
              <w:jc w:val="center"/>
            </w:pPr>
            <w:r w:rsidRPr="00E05D30">
              <w:t>2</w:t>
            </w:r>
          </w:p>
        </w:tc>
        <w:tc>
          <w:tcPr>
            <w:tcW w:w="1665" w:type="dxa"/>
            <w:shd w:val="clear" w:color="auto" w:fill="auto"/>
            <w:noWrap/>
            <w:vAlign w:val="bottom"/>
            <w:hideMark/>
          </w:tcPr>
          <w:p w:rsidR="00AE2BFC" w:rsidRPr="00E05D30" w:rsidP="00D32189" w14:paraId="6DA0BDD1" w14:textId="77777777">
            <w:pPr>
              <w:pStyle w:val="Tabletext11pt09pt"/>
              <w:jc w:val="center"/>
            </w:pPr>
            <w:r w:rsidRPr="00E05D30">
              <w:t>1%</w:t>
            </w:r>
          </w:p>
        </w:tc>
      </w:tr>
      <w:tr w14:paraId="51EE1050" w14:textId="408F2514"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4CB97954" w14:textId="77777777">
            <w:pPr>
              <w:pStyle w:val="Tabletext11pt09pt"/>
            </w:pPr>
            <w:r w:rsidRPr="00E05D30">
              <w:t>Cauliflower</w:t>
            </w:r>
          </w:p>
        </w:tc>
        <w:tc>
          <w:tcPr>
            <w:tcW w:w="1665" w:type="dxa"/>
            <w:shd w:val="clear" w:color="auto" w:fill="auto"/>
            <w:noWrap/>
            <w:vAlign w:val="bottom"/>
            <w:hideMark/>
          </w:tcPr>
          <w:p w:rsidR="00AE2BFC" w:rsidRPr="00E05D30" w:rsidP="00D32189" w14:paraId="0270697B" w14:textId="77777777">
            <w:pPr>
              <w:pStyle w:val="Tabletext11pt09pt"/>
              <w:jc w:val="center"/>
            </w:pPr>
            <w:r w:rsidRPr="00E05D30">
              <w:t>1</w:t>
            </w:r>
          </w:p>
        </w:tc>
        <w:tc>
          <w:tcPr>
            <w:tcW w:w="1665" w:type="dxa"/>
            <w:shd w:val="clear" w:color="auto" w:fill="auto"/>
            <w:noWrap/>
            <w:vAlign w:val="bottom"/>
            <w:hideMark/>
          </w:tcPr>
          <w:p w:rsidR="00AE2BFC" w:rsidRPr="00E05D30" w:rsidP="00D32189" w14:paraId="2D8B3E9E" w14:textId="77777777">
            <w:pPr>
              <w:pStyle w:val="Tabletext11pt09pt"/>
              <w:jc w:val="center"/>
            </w:pPr>
            <w:r w:rsidRPr="00E05D30">
              <w:t>1%</w:t>
            </w:r>
          </w:p>
        </w:tc>
      </w:tr>
      <w:tr w14:paraId="4D6754E0" w14:textId="3BF79AD1" w:rsidTr="008B01E2">
        <w:tblPrEx>
          <w:tblW w:w="6372" w:type="dxa"/>
          <w:tblInd w:w="828" w:type="dxa"/>
          <w:tblLayout w:type="fixed"/>
          <w:tblLook w:val="04A0"/>
        </w:tblPrEx>
        <w:trPr>
          <w:trHeight w:val="272"/>
        </w:trPr>
        <w:tc>
          <w:tcPr>
            <w:tcW w:w="3042" w:type="dxa"/>
            <w:shd w:val="clear" w:color="auto" w:fill="auto"/>
            <w:vAlign w:val="bottom"/>
            <w:hideMark/>
          </w:tcPr>
          <w:p w:rsidR="00AE2BFC" w:rsidRPr="00E05D30" w:rsidP="00CC646D" w14:paraId="34F4A089" w14:textId="77777777">
            <w:pPr>
              <w:pStyle w:val="Tabletext11pt09pt"/>
            </w:pPr>
            <w:r w:rsidRPr="00E05D30">
              <w:t>Celeriac</w:t>
            </w:r>
          </w:p>
        </w:tc>
        <w:tc>
          <w:tcPr>
            <w:tcW w:w="1665" w:type="dxa"/>
            <w:shd w:val="clear" w:color="auto" w:fill="auto"/>
            <w:noWrap/>
            <w:vAlign w:val="bottom"/>
            <w:hideMark/>
          </w:tcPr>
          <w:p w:rsidR="00AE2BFC" w:rsidRPr="00E05D30" w:rsidP="00D32189" w14:paraId="27BF6896" w14:textId="77777777">
            <w:pPr>
              <w:pStyle w:val="Tabletext11pt09pt"/>
              <w:jc w:val="center"/>
            </w:pPr>
            <w:r w:rsidRPr="00E05D30">
              <w:t>1</w:t>
            </w:r>
          </w:p>
        </w:tc>
        <w:tc>
          <w:tcPr>
            <w:tcW w:w="1665" w:type="dxa"/>
            <w:shd w:val="clear" w:color="auto" w:fill="auto"/>
            <w:noWrap/>
            <w:vAlign w:val="bottom"/>
            <w:hideMark/>
          </w:tcPr>
          <w:p w:rsidR="00AE2BFC" w:rsidRPr="00E05D30" w:rsidP="00D32189" w14:paraId="751BFA89" w14:textId="77777777">
            <w:pPr>
              <w:pStyle w:val="Tabletext11pt09pt"/>
              <w:jc w:val="center"/>
            </w:pPr>
            <w:r w:rsidRPr="00E05D30">
              <w:t>1%</w:t>
            </w:r>
          </w:p>
        </w:tc>
      </w:tr>
      <w:tr w14:paraId="3B1B0D18" w14:textId="0F6B0E2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10300000" w14:textId="77777777">
            <w:pPr>
              <w:pStyle w:val="Tabletext11pt09pt"/>
            </w:pPr>
            <w:r w:rsidRPr="00E05D30">
              <w:t>Celery</w:t>
            </w:r>
          </w:p>
        </w:tc>
        <w:tc>
          <w:tcPr>
            <w:tcW w:w="1665" w:type="dxa"/>
            <w:shd w:val="clear" w:color="auto" w:fill="auto"/>
            <w:noWrap/>
            <w:vAlign w:val="bottom"/>
            <w:hideMark/>
          </w:tcPr>
          <w:p w:rsidR="00AE2BFC" w:rsidRPr="00E05D30" w:rsidP="00D32189" w14:paraId="1C7CC5B0" w14:textId="77777777">
            <w:pPr>
              <w:pStyle w:val="Tabletext11pt09pt"/>
              <w:jc w:val="center"/>
            </w:pPr>
            <w:r w:rsidRPr="00E05D30">
              <w:t>1</w:t>
            </w:r>
          </w:p>
        </w:tc>
        <w:tc>
          <w:tcPr>
            <w:tcW w:w="1665" w:type="dxa"/>
            <w:shd w:val="clear" w:color="auto" w:fill="auto"/>
            <w:noWrap/>
            <w:vAlign w:val="bottom"/>
            <w:hideMark/>
          </w:tcPr>
          <w:p w:rsidR="00AE2BFC" w:rsidRPr="00E05D30" w:rsidP="00D32189" w14:paraId="79B8A190" w14:textId="77777777">
            <w:pPr>
              <w:pStyle w:val="Tabletext11pt09pt"/>
              <w:jc w:val="center"/>
            </w:pPr>
            <w:r w:rsidRPr="00E05D30">
              <w:t>1%</w:t>
            </w:r>
          </w:p>
        </w:tc>
      </w:tr>
      <w:tr w14:paraId="10E814C5" w14:textId="4C39669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17D22E42" w14:textId="77777777">
            <w:pPr>
              <w:pStyle w:val="Tabletext11pt09pt"/>
            </w:pPr>
            <w:r w:rsidRPr="00E05D30">
              <w:t>Cherries</w:t>
            </w:r>
          </w:p>
        </w:tc>
        <w:tc>
          <w:tcPr>
            <w:tcW w:w="1665" w:type="dxa"/>
            <w:shd w:val="clear" w:color="auto" w:fill="auto"/>
            <w:noWrap/>
            <w:vAlign w:val="bottom"/>
            <w:hideMark/>
          </w:tcPr>
          <w:p w:rsidR="00AE2BFC" w:rsidRPr="00E05D30" w:rsidP="00D32189" w14:paraId="754559F6" w14:textId="77777777">
            <w:pPr>
              <w:pStyle w:val="Tabletext11pt09pt"/>
              <w:jc w:val="center"/>
            </w:pPr>
            <w:r w:rsidRPr="00E05D30">
              <w:t>2</w:t>
            </w:r>
          </w:p>
        </w:tc>
        <w:tc>
          <w:tcPr>
            <w:tcW w:w="1665" w:type="dxa"/>
            <w:shd w:val="clear" w:color="auto" w:fill="auto"/>
            <w:noWrap/>
            <w:vAlign w:val="bottom"/>
            <w:hideMark/>
          </w:tcPr>
          <w:p w:rsidR="00AE2BFC" w:rsidRPr="00E05D30" w:rsidP="00D32189" w14:paraId="00993738" w14:textId="77777777">
            <w:pPr>
              <w:pStyle w:val="Tabletext11pt09pt"/>
              <w:jc w:val="center"/>
            </w:pPr>
            <w:r w:rsidRPr="00E05D30">
              <w:t>1%</w:t>
            </w:r>
          </w:p>
        </w:tc>
      </w:tr>
      <w:tr w14:paraId="0C2C87EB" w14:textId="6F535D5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3271909A" w14:textId="77777777">
            <w:pPr>
              <w:pStyle w:val="Tabletext11pt09pt"/>
            </w:pPr>
            <w:r w:rsidRPr="00E05D30">
              <w:t>Christmas trees</w:t>
            </w:r>
          </w:p>
        </w:tc>
        <w:tc>
          <w:tcPr>
            <w:tcW w:w="1665" w:type="dxa"/>
            <w:shd w:val="clear" w:color="auto" w:fill="auto"/>
            <w:noWrap/>
            <w:vAlign w:val="bottom"/>
            <w:hideMark/>
          </w:tcPr>
          <w:p w:rsidR="00AE2BFC" w:rsidRPr="00E05D30" w:rsidP="00D32189" w14:paraId="49C52A6A" w14:textId="77777777">
            <w:pPr>
              <w:pStyle w:val="Tabletext11pt09pt"/>
              <w:jc w:val="center"/>
            </w:pPr>
            <w:r w:rsidRPr="00E05D30">
              <w:t>1</w:t>
            </w:r>
          </w:p>
        </w:tc>
        <w:tc>
          <w:tcPr>
            <w:tcW w:w="1665" w:type="dxa"/>
            <w:shd w:val="clear" w:color="auto" w:fill="auto"/>
            <w:noWrap/>
            <w:vAlign w:val="bottom"/>
            <w:hideMark/>
          </w:tcPr>
          <w:p w:rsidR="00AE2BFC" w:rsidRPr="00E05D30" w:rsidP="00D32189" w14:paraId="2BF90B20" w14:textId="77777777">
            <w:pPr>
              <w:pStyle w:val="Tabletext11pt09pt"/>
              <w:jc w:val="center"/>
            </w:pPr>
            <w:r w:rsidRPr="00E05D30">
              <w:t>1%</w:t>
            </w:r>
          </w:p>
        </w:tc>
      </w:tr>
      <w:tr w14:paraId="1BF1ED44" w14:textId="59F835C2"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23670C2D" w14:textId="77777777">
            <w:pPr>
              <w:pStyle w:val="Tabletext11pt09pt"/>
            </w:pPr>
            <w:r w:rsidRPr="00E05D30">
              <w:t>Cilantro</w:t>
            </w:r>
          </w:p>
        </w:tc>
        <w:tc>
          <w:tcPr>
            <w:tcW w:w="1665" w:type="dxa"/>
            <w:shd w:val="clear" w:color="auto" w:fill="auto"/>
            <w:noWrap/>
            <w:vAlign w:val="bottom"/>
            <w:hideMark/>
          </w:tcPr>
          <w:p w:rsidR="00AE2BFC" w:rsidRPr="00E05D30" w:rsidP="00D32189" w14:paraId="434AF0F7" w14:textId="77777777">
            <w:pPr>
              <w:pStyle w:val="Tabletext11pt09pt"/>
              <w:jc w:val="center"/>
            </w:pPr>
            <w:r w:rsidRPr="00E05D30">
              <w:t>1</w:t>
            </w:r>
          </w:p>
        </w:tc>
        <w:tc>
          <w:tcPr>
            <w:tcW w:w="1665" w:type="dxa"/>
            <w:shd w:val="clear" w:color="auto" w:fill="auto"/>
            <w:noWrap/>
            <w:vAlign w:val="bottom"/>
            <w:hideMark/>
          </w:tcPr>
          <w:p w:rsidR="00AE2BFC" w:rsidRPr="00E05D30" w:rsidP="00D32189" w14:paraId="2D0B0CAC" w14:textId="77777777">
            <w:pPr>
              <w:pStyle w:val="Tabletext11pt09pt"/>
              <w:jc w:val="center"/>
            </w:pPr>
            <w:r w:rsidRPr="00E05D30">
              <w:t>1%</w:t>
            </w:r>
          </w:p>
        </w:tc>
      </w:tr>
      <w:tr w14:paraId="14FF9A4B" w14:textId="151AE42E"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2B2807D2" w14:textId="77777777">
            <w:pPr>
              <w:pStyle w:val="Tabletext11pt09pt"/>
            </w:pPr>
            <w:r w:rsidRPr="00E05D30">
              <w:t>Citrus</w:t>
            </w:r>
          </w:p>
        </w:tc>
        <w:tc>
          <w:tcPr>
            <w:tcW w:w="1665" w:type="dxa"/>
            <w:shd w:val="clear" w:color="auto" w:fill="auto"/>
            <w:noWrap/>
            <w:vAlign w:val="bottom"/>
            <w:hideMark/>
          </w:tcPr>
          <w:p w:rsidR="00AE2BFC" w:rsidRPr="00E05D30" w:rsidP="00D32189" w14:paraId="39C0CD05" w14:textId="77777777">
            <w:pPr>
              <w:pStyle w:val="Tabletext11pt09pt"/>
              <w:jc w:val="center"/>
            </w:pPr>
            <w:r w:rsidRPr="00E05D30">
              <w:t>3</w:t>
            </w:r>
          </w:p>
        </w:tc>
        <w:tc>
          <w:tcPr>
            <w:tcW w:w="1665" w:type="dxa"/>
            <w:shd w:val="clear" w:color="auto" w:fill="auto"/>
            <w:noWrap/>
            <w:vAlign w:val="bottom"/>
            <w:hideMark/>
          </w:tcPr>
          <w:p w:rsidR="00AE2BFC" w:rsidRPr="00E05D30" w:rsidP="00D32189" w14:paraId="34860877" w14:textId="77777777">
            <w:pPr>
              <w:pStyle w:val="Tabletext11pt09pt"/>
              <w:jc w:val="center"/>
            </w:pPr>
            <w:r w:rsidRPr="00E05D30">
              <w:t>2%</w:t>
            </w:r>
          </w:p>
        </w:tc>
      </w:tr>
      <w:tr w14:paraId="530B0F42" w14:textId="0D52E88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2CCEF9A7" w14:textId="77777777">
            <w:pPr>
              <w:pStyle w:val="Tabletext11pt09pt"/>
            </w:pPr>
            <w:r w:rsidRPr="00E05D30">
              <w:t>Coriander</w:t>
            </w:r>
          </w:p>
        </w:tc>
        <w:tc>
          <w:tcPr>
            <w:tcW w:w="1665" w:type="dxa"/>
            <w:shd w:val="clear" w:color="auto" w:fill="auto"/>
            <w:noWrap/>
            <w:vAlign w:val="bottom"/>
            <w:hideMark/>
          </w:tcPr>
          <w:p w:rsidR="00AE2BFC" w:rsidRPr="00E05D30" w:rsidP="00D32189" w14:paraId="1B4C3D4F" w14:textId="77777777">
            <w:pPr>
              <w:pStyle w:val="Tabletext11pt09pt"/>
              <w:jc w:val="center"/>
            </w:pPr>
            <w:r w:rsidRPr="00E05D30">
              <w:t>1</w:t>
            </w:r>
          </w:p>
        </w:tc>
        <w:tc>
          <w:tcPr>
            <w:tcW w:w="1665" w:type="dxa"/>
            <w:shd w:val="clear" w:color="auto" w:fill="auto"/>
            <w:noWrap/>
            <w:vAlign w:val="bottom"/>
            <w:hideMark/>
          </w:tcPr>
          <w:p w:rsidR="00AE2BFC" w:rsidRPr="00E05D30" w:rsidP="00D32189" w14:paraId="56D8B7AB" w14:textId="77777777">
            <w:pPr>
              <w:pStyle w:val="Tabletext11pt09pt"/>
              <w:jc w:val="center"/>
            </w:pPr>
            <w:r w:rsidRPr="00E05D30">
              <w:t>1%</w:t>
            </w:r>
          </w:p>
        </w:tc>
      </w:tr>
      <w:tr w14:paraId="151C900E" w14:textId="34359C1E"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6A5545A5" w14:textId="77777777">
            <w:pPr>
              <w:pStyle w:val="Tabletext11pt09pt"/>
            </w:pPr>
            <w:r w:rsidRPr="00E05D30">
              <w:t>Corn, field</w:t>
            </w:r>
          </w:p>
        </w:tc>
        <w:tc>
          <w:tcPr>
            <w:tcW w:w="1665" w:type="dxa"/>
            <w:shd w:val="clear" w:color="auto" w:fill="auto"/>
            <w:noWrap/>
            <w:vAlign w:val="bottom"/>
            <w:hideMark/>
          </w:tcPr>
          <w:p w:rsidR="00AE2BFC" w:rsidRPr="00E05D30" w:rsidP="00D32189" w14:paraId="645DAFA5" w14:textId="77777777">
            <w:pPr>
              <w:pStyle w:val="Tabletext11pt09pt"/>
              <w:jc w:val="center"/>
            </w:pPr>
            <w:r w:rsidRPr="00E05D30">
              <w:t>5</w:t>
            </w:r>
          </w:p>
        </w:tc>
        <w:tc>
          <w:tcPr>
            <w:tcW w:w="1665" w:type="dxa"/>
            <w:shd w:val="clear" w:color="auto" w:fill="auto"/>
            <w:noWrap/>
            <w:vAlign w:val="bottom"/>
            <w:hideMark/>
          </w:tcPr>
          <w:p w:rsidR="00AE2BFC" w:rsidRPr="00E05D30" w:rsidP="00D32189" w14:paraId="79282B93" w14:textId="77777777">
            <w:pPr>
              <w:pStyle w:val="Tabletext11pt09pt"/>
              <w:jc w:val="center"/>
            </w:pPr>
            <w:r w:rsidRPr="00E05D30">
              <w:t>3%</w:t>
            </w:r>
          </w:p>
        </w:tc>
      </w:tr>
      <w:tr w14:paraId="481C1694" w14:textId="63CD142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03CF2110" w14:textId="77777777">
            <w:pPr>
              <w:pStyle w:val="Tabletext11pt09pt"/>
            </w:pPr>
            <w:r w:rsidRPr="00E05D30">
              <w:t>Corn, sweet</w:t>
            </w:r>
          </w:p>
        </w:tc>
        <w:tc>
          <w:tcPr>
            <w:tcW w:w="1665" w:type="dxa"/>
            <w:shd w:val="clear" w:color="auto" w:fill="auto"/>
            <w:noWrap/>
            <w:vAlign w:val="bottom"/>
            <w:hideMark/>
          </w:tcPr>
          <w:p w:rsidR="00AE2BFC" w:rsidRPr="00E05D30" w:rsidP="00D32189" w14:paraId="3C340A3A" w14:textId="77777777">
            <w:pPr>
              <w:pStyle w:val="Tabletext11pt09pt"/>
              <w:jc w:val="center"/>
            </w:pPr>
            <w:r w:rsidRPr="00E05D30">
              <w:t>5</w:t>
            </w:r>
          </w:p>
        </w:tc>
        <w:tc>
          <w:tcPr>
            <w:tcW w:w="1665" w:type="dxa"/>
            <w:shd w:val="clear" w:color="auto" w:fill="auto"/>
            <w:noWrap/>
            <w:vAlign w:val="bottom"/>
            <w:hideMark/>
          </w:tcPr>
          <w:p w:rsidR="00AE2BFC" w:rsidRPr="00E05D30" w:rsidP="00D32189" w14:paraId="33791B61" w14:textId="77777777">
            <w:pPr>
              <w:pStyle w:val="Tabletext11pt09pt"/>
              <w:jc w:val="center"/>
            </w:pPr>
            <w:r w:rsidRPr="00E05D30">
              <w:t>3%</w:t>
            </w:r>
          </w:p>
        </w:tc>
      </w:tr>
      <w:tr w14:paraId="03703C6D" w14:textId="4896DA43"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789B0A66" w14:textId="77777777">
            <w:pPr>
              <w:pStyle w:val="Tabletext11pt09pt"/>
            </w:pPr>
            <w:r w:rsidRPr="00E05D30">
              <w:t xml:space="preserve">Cotton </w:t>
            </w:r>
          </w:p>
        </w:tc>
        <w:tc>
          <w:tcPr>
            <w:tcW w:w="1665" w:type="dxa"/>
            <w:shd w:val="clear" w:color="auto" w:fill="auto"/>
            <w:noWrap/>
            <w:vAlign w:val="bottom"/>
            <w:hideMark/>
          </w:tcPr>
          <w:p w:rsidR="00AE2BFC" w:rsidRPr="00E05D30" w:rsidP="00D32189" w14:paraId="6EEAD4B3" w14:textId="77777777">
            <w:pPr>
              <w:pStyle w:val="Tabletext11pt09pt"/>
              <w:jc w:val="center"/>
            </w:pPr>
            <w:r w:rsidRPr="00E05D30">
              <w:t>5</w:t>
            </w:r>
          </w:p>
        </w:tc>
        <w:tc>
          <w:tcPr>
            <w:tcW w:w="1665" w:type="dxa"/>
            <w:shd w:val="clear" w:color="auto" w:fill="auto"/>
            <w:noWrap/>
            <w:vAlign w:val="bottom"/>
            <w:hideMark/>
          </w:tcPr>
          <w:p w:rsidR="00AE2BFC" w:rsidRPr="00E05D30" w:rsidP="00D32189" w14:paraId="41EEDBBA" w14:textId="77777777">
            <w:pPr>
              <w:pStyle w:val="Tabletext11pt09pt"/>
              <w:jc w:val="center"/>
            </w:pPr>
            <w:r w:rsidRPr="00E05D30">
              <w:t>3%</w:t>
            </w:r>
          </w:p>
        </w:tc>
      </w:tr>
      <w:tr w14:paraId="113B1062" w14:textId="398CC90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03CACA83" w14:textId="77777777">
            <w:pPr>
              <w:pStyle w:val="Tabletext11pt09pt"/>
            </w:pPr>
            <w:r w:rsidRPr="00E05D30">
              <w:t>Cranberries</w:t>
            </w:r>
          </w:p>
        </w:tc>
        <w:tc>
          <w:tcPr>
            <w:tcW w:w="1665" w:type="dxa"/>
            <w:shd w:val="clear" w:color="auto" w:fill="auto"/>
            <w:noWrap/>
            <w:vAlign w:val="bottom"/>
            <w:hideMark/>
          </w:tcPr>
          <w:p w:rsidR="00AE2BFC" w:rsidRPr="00E05D30" w:rsidP="00D32189" w14:paraId="15C7BDD0" w14:textId="77777777">
            <w:pPr>
              <w:pStyle w:val="Tabletext11pt09pt"/>
              <w:jc w:val="center"/>
            </w:pPr>
            <w:r w:rsidRPr="00E05D30">
              <w:t>2</w:t>
            </w:r>
          </w:p>
        </w:tc>
        <w:tc>
          <w:tcPr>
            <w:tcW w:w="1665" w:type="dxa"/>
            <w:shd w:val="clear" w:color="auto" w:fill="auto"/>
            <w:noWrap/>
            <w:vAlign w:val="bottom"/>
            <w:hideMark/>
          </w:tcPr>
          <w:p w:rsidR="00AE2BFC" w:rsidRPr="00E05D30" w:rsidP="00D32189" w14:paraId="2AC98D36" w14:textId="77777777">
            <w:pPr>
              <w:pStyle w:val="Tabletext11pt09pt"/>
              <w:jc w:val="center"/>
            </w:pPr>
            <w:r w:rsidRPr="00E05D30">
              <w:t>1%</w:t>
            </w:r>
          </w:p>
        </w:tc>
      </w:tr>
      <w:tr w14:paraId="7E3246CE" w14:textId="70E2016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21F0492F" w14:textId="77777777">
            <w:pPr>
              <w:pStyle w:val="Tabletext11pt09pt"/>
            </w:pPr>
            <w:r w:rsidRPr="00E05D30">
              <w:t>Cucumbers</w:t>
            </w:r>
          </w:p>
        </w:tc>
        <w:tc>
          <w:tcPr>
            <w:tcW w:w="1665" w:type="dxa"/>
            <w:shd w:val="clear" w:color="auto" w:fill="auto"/>
            <w:noWrap/>
            <w:vAlign w:val="bottom"/>
            <w:hideMark/>
          </w:tcPr>
          <w:p w:rsidR="00AE2BFC" w:rsidRPr="00E05D30" w:rsidP="00D32189" w14:paraId="1A3451CA" w14:textId="77777777">
            <w:pPr>
              <w:pStyle w:val="Tabletext11pt09pt"/>
              <w:jc w:val="center"/>
            </w:pPr>
            <w:r w:rsidRPr="00E05D30">
              <w:t>2</w:t>
            </w:r>
          </w:p>
        </w:tc>
        <w:tc>
          <w:tcPr>
            <w:tcW w:w="1665" w:type="dxa"/>
            <w:shd w:val="clear" w:color="auto" w:fill="auto"/>
            <w:noWrap/>
            <w:vAlign w:val="bottom"/>
            <w:hideMark/>
          </w:tcPr>
          <w:p w:rsidR="00AE2BFC" w:rsidRPr="00E05D30" w:rsidP="00D32189" w14:paraId="64327152" w14:textId="77777777">
            <w:pPr>
              <w:pStyle w:val="Tabletext11pt09pt"/>
              <w:jc w:val="center"/>
            </w:pPr>
            <w:r w:rsidRPr="00E05D30">
              <w:t>1%</w:t>
            </w:r>
          </w:p>
        </w:tc>
      </w:tr>
      <w:tr w14:paraId="5C04A224" w14:textId="0EB75D0C"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69D33BE1" w14:textId="77777777">
            <w:pPr>
              <w:pStyle w:val="Tabletext11pt09pt"/>
            </w:pPr>
            <w:r w:rsidRPr="00E05D30">
              <w:t>Dill</w:t>
            </w:r>
          </w:p>
        </w:tc>
        <w:tc>
          <w:tcPr>
            <w:tcW w:w="1665" w:type="dxa"/>
            <w:shd w:val="clear" w:color="auto" w:fill="auto"/>
            <w:noWrap/>
            <w:vAlign w:val="bottom"/>
            <w:hideMark/>
          </w:tcPr>
          <w:p w:rsidR="00AE2BFC" w:rsidRPr="00E05D30" w:rsidP="00D32189" w14:paraId="67AD0811" w14:textId="77777777">
            <w:pPr>
              <w:pStyle w:val="Tabletext11pt09pt"/>
              <w:jc w:val="center"/>
            </w:pPr>
            <w:r w:rsidRPr="00E05D30">
              <w:t>1</w:t>
            </w:r>
          </w:p>
        </w:tc>
        <w:tc>
          <w:tcPr>
            <w:tcW w:w="1665" w:type="dxa"/>
            <w:shd w:val="clear" w:color="auto" w:fill="auto"/>
            <w:noWrap/>
            <w:vAlign w:val="bottom"/>
            <w:hideMark/>
          </w:tcPr>
          <w:p w:rsidR="00AE2BFC" w:rsidRPr="00E05D30" w:rsidP="00D32189" w14:paraId="741B7281" w14:textId="77777777">
            <w:pPr>
              <w:pStyle w:val="Tabletext11pt09pt"/>
              <w:jc w:val="center"/>
            </w:pPr>
            <w:r w:rsidRPr="00E05D30">
              <w:t>1%</w:t>
            </w:r>
          </w:p>
        </w:tc>
      </w:tr>
      <w:tr w14:paraId="307BB659" w14:textId="1B69DEA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38CD32D8" w14:textId="77777777">
            <w:pPr>
              <w:pStyle w:val="Tabletext11pt09pt"/>
            </w:pPr>
            <w:r w:rsidRPr="00E05D30">
              <w:t>Dry beans/peas</w:t>
            </w:r>
          </w:p>
        </w:tc>
        <w:tc>
          <w:tcPr>
            <w:tcW w:w="1665" w:type="dxa"/>
            <w:shd w:val="clear" w:color="auto" w:fill="auto"/>
            <w:noWrap/>
            <w:vAlign w:val="bottom"/>
            <w:hideMark/>
          </w:tcPr>
          <w:p w:rsidR="00AE2BFC" w:rsidRPr="00E05D30" w:rsidP="00D32189" w14:paraId="3324544C" w14:textId="77777777">
            <w:pPr>
              <w:pStyle w:val="Tabletext11pt09pt"/>
              <w:jc w:val="center"/>
            </w:pPr>
            <w:r w:rsidRPr="00E05D30">
              <w:t>2</w:t>
            </w:r>
          </w:p>
        </w:tc>
        <w:tc>
          <w:tcPr>
            <w:tcW w:w="1665" w:type="dxa"/>
            <w:shd w:val="clear" w:color="auto" w:fill="auto"/>
            <w:noWrap/>
            <w:vAlign w:val="bottom"/>
            <w:hideMark/>
          </w:tcPr>
          <w:p w:rsidR="00AE2BFC" w:rsidRPr="00E05D30" w:rsidP="00D32189" w14:paraId="13C2BA8F" w14:textId="77777777">
            <w:pPr>
              <w:pStyle w:val="Tabletext11pt09pt"/>
              <w:jc w:val="center"/>
            </w:pPr>
            <w:r w:rsidRPr="00E05D30">
              <w:t>1%</w:t>
            </w:r>
          </w:p>
        </w:tc>
      </w:tr>
      <w:tr w14:paraId="59237513" w14:textId="614AAB3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150F493B" w14:textId="77777777">
            <w:pPr>
              <w:pStyle w:val="Tabletext11pt09pt"/>
            </w:pPr>
            <w:r w:rsidRPr="00E05D30">
              <w:t>Eggplant</w:t>
            </w:r>
          </w:p>
        </w:tc>
        <w:tc>
          <w:tcPr>
            <w:tcW w:w="1665" w:type="dxa"/>
            <w:shd w:val="clear" w:color="auto" w:fill="auto"/>
            <w:noWrap/>
            <w:vAlign w:val="bottom"/>
            <w:hideMark/>
          </w:tcPr>
          <w:p w:rsidR="00AE2BFC" w:rsidRPr="00E05D30" w:rsidP="00D32189" w14:paraId="06790832" w14:textId="77777777">
            <w:pPr>
              <w:pStyle w:val="Tabletext11pt09pt"/>
              <w:jc w:val="center"/>
            </w:pPr>
            <w:r w:rsidRPr="00E05D30">
              <w:t>1</w:t>
            </w:r>
          </w:p>
        </w:tc>
        <w:tc>
          <w:tcPr>
            <w:tcW w:w="1665" w:type="dxa"/>
            <w:shd w:val="clear" w:color="auto" w:fill="auto"/>
            <w:noWrap/>
            <w:vAlign w:val="bottom"/>
            <w:hideMark/>
          </w:tcPr>
          <w:p w:rsidR="00AE2BFC" w:rsidRPr="00E05D30" w:rsidP="00D32189" w14:paraId="6C3C1CA2" w14:textId="77777777">
            <w:pPr>
              <w:pStyle w:val="Tabletext11pt09pt"/>
              <w:jc w:val="center"/>
            </w:pPr>
            <w:r w:rsidRPr="00E05D30">
              <w:t>1%</w:t>
            </w:r>
          </w:p>
        </w:tc>
      </w:tr>
      <w:tr w14:paraId="1BDF3680" w14:textId="732F3463"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404F4E6B" w14:textId="77777777">
            <w:pPr>
              <w:pStyle w:val="Tabletext11pt09pt"/>
            </w:pPr>
            <w:r w:rsidRPr="00E05D30">
              <w:t>Forestry</w:t>
            </w:r>
          </w:p>
        </w:tc>
        <w:tc>
          <w:tcPr>
            <w:tcW w:w="1665" w:type="dxa"/>
            <w:shd w:val="clear" w:color="auto" w:fill="auto"/>
            <w:noWrap/>
            <w:vAlign w:val="bottom"/>
            <w:hideMark/>
          </w:tcPr>
          <w:p w:rsidR="00AE2BFC" w:rsidRPr="00E05D30" w:rsidP="00D32189" w14:paraId="3D8023A8" w14:textId="77777777">
            <w:pPr>
              <w:pStyle w:val="Tabletext11pt09pt"/>
              <w:jc w:val="center"/>
            </w:pPr>
            <w:r w:rsidRPr="00E05D30">
              <w:t>4</w:t>
            </w:r>
          </w:p>
        </w:tc>
        <w:tc>
          <w:tcPr>
            <w:tcW w:w="1665" w:type="dxa"/>
            <w:shd w:val="clear" w:color="auto" w:fill="auto"/>
            <w:noWrap/>
            <w:vAlign w:val="bottom"/>
            <w:hideMark/>
          </w:tcPr>
          <w:p w:rsidR="00AE2BFC" w:rsidRPr="00E05D30" w:rsidP="00D32189" w14:paraId="77E4B420" w14:textId="77777777">
            <w:pPr>
              <w:pStyle w:val="Tabletext11pt09pt"/>
              <w:jc w:val="center"/>
            </w:pPr>
            <w:r w:rsidRPr="00E05D30">
              <w:t>3%</w:t>
            </w:r>
          </w:p>
        </w:tc>
      </w:tr>
      <w:tr w14:paraId="4033869E" w14:textId="521DEAB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5D3A7E2D" w14:textId="77777777">
            <w:pPr>
              <w:pStyle w:val="Tabletext11pt09pt"/>
            </w:pPr>
            <w:r w:rsidRPr="00E05D30">
              <w:t>Ginger root</w:t>
            </w:r>
          </w:p>
        </w:tc>
        <w:tc>
          <w:tcPr>
            <w:tcW w:w="1665" w:type="dxa"/>
            <w:shd w:val="clear" w:color="auto" w:fill="auto"/>
            <w:noWrap/>
            <w:vAlign w:val="bottom"/>
            <w:hideMark/>
          </w:tcPr>
          <w:p w:rsidR="00AE2BFC" w:rsidRPr="00E05D30" w:rsidP="00D32189" w14:paraId="28076E99" w14:textId="77777777">
            <w:pPr>
              <w:pStyle w:val="Tabletext11pt09pt"/>
              <w:jc w:val="center"/>
            </w:pPr>
            <w:r w:rsidRPr="00E05D30">
              <w:t>1</w:t>
            </w:r>
          </w:p>
        </w:tc>
        <w:tc>
          <w:tcPr>
            <w:tcW w:w="1665" w:type="dxa"/>
            <w:shd w:val="clear" w:color="auto" w:fill="auto"/>
            <w:noWrap/>
            <w:vAlign w:val="bottom"/>
            <w:hideMark/>
          </w:tcPr>
          <w:p w:rsidR="00AE2BFC" w:rsidRPr="00E05D30" w:rsidP="00D32189" w14:paraId="402AACCA" w14:textId="77777777">
            <w:pPr>
              <w:pStyle w:val="Tabletext11pt09pt"/>
              <w:jc w:val="center"/>
            </w:pPr>
            <w:r w:rsidRPr="00E05D30">
              <w:t>1%</w:t>
            </w:r>
          </w:p>
        </w:tc>
      </w:tr>
      <w:tr w14:paraId="0AC29CC3" w14:textId="4374E58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13C02EF2" w14:textId="77777777">
            <w:pPr>
              <w:pStyle w:val="Tabletext11pt09pt"/>
            </w:pPr>
            <w:r w:rsidRPr="00E05D30">
              <w:t>Grapefruit</w:t>
            </w:r>
          </w:p>
        </w:tc>
        <w:tc>
          <w:tcPr>
            <w:tcW w:w="1665" w:type="dxa"/>
            <w:shd w:val="clear" w:color="auto" w:fill="auto"/>
            <w:noWrap/>
            <w:vAlign w:val="bottom"/>
            <w:hideMark/>
          </w:tcPr>
          <w:p w:rsidR="00AE2BFC" w:rsidRPr="00E05D30" w:rsidP="00D32189" w14:paraId="4ED5C1B2" w14:textId="77777777">
            <w:pPr>
              <w:pStyle w:val="Tabletext11pt09pt"/>
              <w:jc w:val="center"/>
            </w:pPr>
            <w:r w:rsidRPr="00E05D30">
              <w:t>4</w:t>
            </w:r>
          </w:p>
        </w:tc>
        <w:tc>
          <w:tcPr>
            <w:tcW w:w="1665" w:type="dxa"/>
            <w:shd w:val="clear" w:color="auto" w:fill="auto"/>
            <w:noWrap/>
            <w:vAlign w:val="bottom"/>
            <w:hideMark/>
          </w:tcPr>
          <w:p w:rsidR="00AE2BFC" w:rsidRPr="00E05D30" w:rsidP="00D32189" w14:paraId="7974A3F3" w14:textId="77777777">
            <w:pPr>
              <w:pStyle w:val="Tabletext11pt09pt"/>
              <w:jc w:val="center"/>
            </w:pPr>
            <w:r w:rsidRPr="00E05D30">
              <w:t>3%</w:t>
            </w:r>
          </w:p>
        </w:tc>
      </w:tr>
      <w:tr w14:paraId="0B7DA0DF" w14:textId="55581F5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6704A580" w14:textId="77777777">
            <w:pPr>
              <w:pStyle w:val="Tabletext11pt09pt"/>
            </w:pPr>
            <w:r w:rsidRPr="00E05D30">
              <w:t>Grapes</w:t>
            </w:r>
          </w:p>
        </w:tc>
        <w:tc>
          <w:tcPr>
            <w:tcW w:w="1665" w:type="dxa"/>
            <w:shd w:val="clear" w:color="auto" w:fill="auto"/>
            <w:noWrap/>
            <w:vAlign w:val="bottom"/>
            <w:hideMark/>
          </w:tcPr>
          <w:p w:rsidR="00AE2BFC" w:rsidRPr="00E05D30" w:rsidP="00D32189" w14:paraId="384E1656" w14:textId="77777777">
            <w:pPr>
              <w:pStyle w:val="Tabletext11pt09pt"/>
              <w:jc w:val="center"/>
            </w:pPr>
            <w:r w:rsidRPr="00E05D30">
              <w:t>2</w:t>
            </w:r>
          </w:p>
        </w:tc>
        <w:tc>
          <w:tcPr>
            <w:tcW w:w="1665" w:type="dxa"/>
            <w:shd w:val="clear" w:color="auto" w:fill="auto"/>
            <w:noWrap/>
            <w:vAlign w:val="bottom"/>
            <w:hideMark/>
          </w:tcPr>
          <w:p w:rsidR="00AE2BFC" w:rsidRPr="00E05D30" w:rsidP="00D32189" w14:paraId="26BBBE3B" w14:textId="77777777">
            <w:pPr>
              <w:pStyle w:val="Tabletext11pt09pt"/>
              <w:jc w:val="center"/>
            </w:pPr>
            <w:r w:rsidRPr="00E05D30">
              <w:t>1%</w:t>
            </w:r>
          </w:p>
        </w:tc>
      </w:tr>
      <w:tr w14:paraId="749E4D54" w14:textId="0FB63C0C" w:rsidTr="008B01E2">
        <w:tblPrEx>
          <w:tblW w:w="6372" w:type="dxa"/>
          <w:tblInd w:w="828" w:type="dxa"/>
          <w:tblLayout w:type="fixed"/>
          <w:tblLook w:val="04A0"/>
        </w:tblPrEx>
        <w:trPr>
          <w:trHeight w:val="269"/>
        </w:trPr>
        <w:tc>
          <w:tcPr>
            <w:tcW w:w="3042" w:type="dxa"/>
            <w:shd w:val="clear" w:color="auto" w:fill="auto"/>
            <w:vAlign w:val="bottom"/>
            <w:hideMark/>
          </w:tcPr>
          <w:p w:rsidR="00AE2BFC" w:rsidRPr="00E05D30" w:rsidP="00CC646D" w14:paraId="6D9150C4" w14:textId="79790644">
            <w:pPr>
              <w:pStyle w:val="Tabletext11pt09pt"/>
            </w:pPr>
            <w:r w:rsidRPr="00E05D30">
              <w:t>Greenhouse</w:t>
            </w:r>
            <w:r w:rsidR="00872A69">
              <w:rPr>
                <w:vertAlign w:val="superscript"/>
              </w:rPr>
              <w:t>1</w:t>
            </w:r>
            <w:r w:rsidRPr="00E05D30">
              <w:t xml:space="preserve"> </w:t>
            </w:r>
          </w:p>
        </w:tc>
        <w:tc>
          <w:tcPr>
            <w:tcW w:w="1665" w:type="dxa"/>
            <w:shd w:val="clear" w:color="auto" w:fill="auto"/>
            <w:noWrap/>
            <w:vAlign w:val="bottom"/>
            <w:hideMark/>
          </w:tcPr>
          <w:p w:rsidR="00AE2BFC" w:rsidRPr="00E05D30" w:rsidP="00D32189" w14:paraId="7AD47386" w14:textId="77777777">
            <w:pPr>
              <w:pStyle w:val="Tabletext11pt09pt"/>
              <w:jc w:val="center"/>
            </w:pPr>
            <w:r w:rsidRPr="00E05D30">
              <w:t>5</w:t>
            </w:r>
          </w:p>
        </w:tc>
        <w:tc>
          <w:tcPr>
            <w:tcW w:w="1665" w:type="dxa"/>
            <w:shd w:val="clear" w:color="auto" w:fill="auto"/>
            <w:noWrap/>
            <w:vAlign w:val="bottom"/>
            <w:hideMark/>
          </w:tcPr>
          <w:p w:rsidR="00AE2BFC" w:rsidRPr="00E05D30" w:rsidP="00D32189" w14:paraId="4360D37D" w14:textId="77777777">
            <w:pPr>
              <w:pStyle w:val="Tabletext11pt09pt"/>
              <w:jc w:val="center"/>
            </w:pPr>
            <w:r w:rsidRPr="00E05D30">
              <w:t>3%</w:t>
            </w:r>
          </w:p>
        </w:tc>
      </w:tr>
      <w:tr w14:paraId="6B90C2BA" w14:textId="0B19499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E05D30" w:rsidP="00CC646D" w14:paraId="7809976F" w14:textId="77777777">
            <w:pPr>
              <w:pStyle w:val="Tabletext11pt09pt"/>
            </w:pPr>
            <w:r w:rsidRPr="00E05D30">
              <w:t xml:space="preserve">Hay </w:t>
            </w:r>
          </w:p>
        </w:tc>
        <w:tc>
          <w:tcPr>
            <w:tcW w:w="1665" w:type="dxa"/>
            <w:shd w:val="clear" w:color="auto" w:fill="auto"/>
            <w:noWrap/>
            <w:vAlign w:val="bottom"/>
            <w:hideMark/>
          </w:tcPr>
          <w:p w:rsidR="00AE2BFC" w:rsidRPr="00E05D30" w:rsidP="00D32189" w14:paraId="23036A59" w14:textId="77777777">
            <w:pPr>
              <w:pStyle w:val="Tabletext11pt09pt"/>
              <w:jc w:val="center"/>
            </w:pPr>
            <w:r w:rsidRPr="00E05D30">
              <w:t>1</w:t>
            </w:r>
          </w:p>
        </w:tc>
        <w:tc>
          <w:tcPr>
            <w:tcW w:w="1665" w:type="dxa"/>
            <w:shd w:val="clear" w:color="auto" w:fill="auto"/>
            <w:noWrap/>
            <w:vAlign w:val="bottom"/>
            <w:hideMark/>
          </w:tcPr>
          <w:p w:rsidR="00AE2BFC" w:rsidRPr="00E05D30" w:rsidP="00D32189" w14:paraId="551396E5" w14:textId="77777777">
            <w:pPr>
              <w:pStyle w:val="Tabletext11pt09pt"/>
              <w:jc w:val="center"/>
            </w:pPr>
            <w:r w:rsidRPr="00E05D30">
              <w:t>1%</w:t>
            </w:r>
          </w:p>
        </w:tc>
      </w:tr>
      <w:tr w14:paraId="5A377FAF" w14:textId="6E4CAC5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2B8B5D39" w14:textId="77777777">
            <w:pPr>
              <w:pStyle w:val="Tabletext11pt09pt"/>
            </w:pPr>
            <w:r w:rsidRPr="007E565F">
              <w:t>Herbs</w:t>
            </w:r>
          </w:p>
        </w:tc>
        <w:tc>
          <w:tcPr>
            <w:tcW w:w="1665" w:type="dxa"/>
            <w:shd w:val="clear" w:color="auto" w:fill="auto"/>
            <w:noWrap/>
            <w:vAlign w:val="bottom"/>
            <w:hideMark/>
          </w:tcPr>
          <w:p w:rsidR="00AE2BFC" w:rsidRPr="007E565F" w:rsidP="00D32189" w14:paraId="1C840CBB" w14:textId="77777777">
            <w:pPr>
              <w:pStyle w:val="Tabletext11pt09pt"/>
              <w:jc w:val="center"/>
            </w:pPr>
            <w:r w:rsidRPr="007E565F">
              <w:t>1</w:t>
            </w:r>
          </w:p>
        </w:tc>
        <w:tc>
          <w:tcPr>
            <w:tcW w:w="1665" w:type="dxa"/>
            <w:shd w:val="clear" w:color="auto" w:fill="auto"/>
            <w:noWrap/>
            <w:vAlign w:val="bottom"/>
            <w:hideMark/>
          </w:tcPr>
          <w:p w:rsidR="00AE2BFC" w:rsidRPr="007E565F" w:rsidP="00D32189" w14:paraId="10E91E2E" w14:textId="77777777">
            <w:pPr>
              <w:pStyle w:val="Tabletext11pt09pt"/>
              <w:jc w:val="center"/>
            </w:pPr>
            <w:r w:rsidRPr="007E565F">
              <w:t>1%</w:t>
            </w:r>
          </w:p>
        </w:tc>
      </w:tr>
      <w:tr w14:paraId="7DF87743" w14:textId="7BA8940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E2A4686" w14:textId="77777777">
            <w:pPr>
              <w:pStyle w:val="Tabletext11pt09pt"/>
            </w:pPr>
            <w:r w:rsidRPr="007E565F">
              <w:t>Horseradish</w:t>
            </w:r>
          </w:p>
        </w:tc>
        <w:tc>
          <w:tcPr>
            <w:tcW w:w="1665" w:type="dxa"/>
            <w:shd w:val="clear" w:color="auto" w:fill="auto"/>
            <w:noWrap/>
            <w:vAlign w:val="bottom"/>
            <w:hideMark/>
          </w:tcPr>
          <w:p w:rsidR="00AE2BFC" w:rsidRPr="007E565F" w:rsidP="00D32189" w14:paraId="56E05660"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75E7697" w14:textId="77777777">
            <w:pPr>
              <w:pStyle w:val="Tabletext11pt09pt"/>
              <w:jc w:val="center"/>
            </w:pPr>
            <w:r w:rsidRPr="007E565F">
              <w:t>1%</w:t>
            </w:r>
          </w:p>
        </w:tc>
      </w:tr>
      <w:tr w14:paraId="04EE4ED1" w14:textId="2170492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00441A5" w14:textId="77777777">
            <w:pPr>
              <w:pStyle w:val="Tabletext11pt09pt"/>
            </w:pPr>
            <w:r w:rsidRPr="007E565F">
              <w:t>Hybrid poplar</w:t>
            </w:r>
          </w:p>
        </w:tc>
        <w:tc>
          <w:tcPr>
            <w:tcW w:w="1665" w:type="dxa"/>
            <w:shd w:val="clear" w:color="auto" w:fill="auto"/>
            <w:noWrap/>
            <w:vAlign w:val="bottom"/>
            <w:hideMark/>
          </w:tcPr>
          <w:p w:rsidR="00AE2BFC" w:rsidRPr="007E565F" w:rsidP="00D32189" w14:paraId="7E573DF7"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3F12390" w14:textId="77777777">
            <w:pPr>
              <w:pStyle w:val="Tabletext11pt09pt"/>
              <w:jc w:val="center"/>
            </w:pPr>
            <w:r w:rsidRPr="007E565F">
              <w:t>1%</w:t>
            </w:r>
          </w:p>
        </w:tc>
      </w:tr>
      <w:tr w14:paraId="40B365E8" w14:textId="213D764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5525302" w14:textId="77777777">
            <w:pPr>
              <w:pStyle w:val="Tabletext11pt09pt"/>
            </w:pPr>
            <w:r w:rsidRPr="007E565F">
              <w:t>Lemons</w:t>
            </w:r>
          </w:p>
        </w:tc>
        <w:tc>
          <w:tcPr>
            <w:tcW w:w="1665" w:type="dxa"/>
            <w:shd w:val="clear" w:color="auto" w:fill="auto"/>
            <w:noWrap/>
            <w:vAlign w:val="bottom"/>
            <w:hideMark/>
          </w:tcPr>
          <w:p w:rsidR="00AE2BFC" w:rsidRPr="007E565F" w:rsidP="00D32189" w14:paraId="02475E94" w14:textId="77777777">
            <w:pPr>
              <w:pStyle w:val="Tabletext11pt09pt"/>
              <w:jc w:val="center"/>
            </w:pPr>
            <w:r w:rsidRPr="007E565F">
              <w:t>4</w:t>
            </w:r>
          </w:p>
        </w:tc>
        <w:tc>
          <w:tcPr>
            <w:tcW w:w="1665" w:type="dxa"/>
            <w:shd w:val="clear" w:color="auto" w:fill="auto"/>
            <w:noWrap/>
            <w:vAlign w:val="bottom"/>
            <w:hideMark/>
          </w:tcPr>
          <w:p w:rsidR="00AE2BFC" w:rsidRPr="007E565F" w:rsidP="00D32189" w14:paraId="070407FF" w14:textId="77777777">
            <w:pPr>
              <w:pStyle w:val="Tabletext11pt09pt"/>
              <w:jc w:val="center"/>
            </w:pPr>
            <w:r w:rsidRPr="007E565F">
              <w:t>3%</w:t>
            </w:r>
          </w:p>
        </w:tc>
      </w:tr>
      <w:tr w14:paraId="4A4B0AFB" w14:textId="07B06C2B"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D593C74" w14:textId="77777777">
            <w:pPr>
              <w:pStyle w:val="Tabletext11pt09pt"/>
            </w:pPr>
            <w:r w:rsidRPr="007E565F">
              <w:t>Lettuce</w:t>
            </w:r>
          </w:p>
        </w:tc>
        <w:tc>
          <w:tcPr>
            <w:tcW w:w="1665" w:type="dxa"/>
            <w:shd w:val="clear" w:color="auto" w:fill="auto"/>
            <w:noWrap/>
            <w:vAlign w:val="bottom"/>
            <w:hideMark/>
          </w:tcPr>
          <w:p w:rsidR="00AE2BFC" w:rsidRPr="007E565F" w:rsidP="00D32189" w14:paraId="23710E20" w14:textId="77777777">
            <w:pPr>
              <w:pStyle w:val="Tabletext11pt09pt"/>
              <w:jc w:val="center"/>
            </w:pPr>
            <w:r w:rsidRPr="007E565F">
              <w:t>2</w:t>
            </w:r>
          </w:p>
        </w:tc>
        <w:tc>
          <w:tcPr>
            <w:tcW w:w="1665" w:type="dxa"/>
            <w:shd w:val="clear" w:color="auto" w:fill="auto"/>
            <w:noWrap/>
            <w:vAlign w:val="bottom"/>
            <w:hideMark/>
          </w:tcPr>
          <w:p w:rsidR="00AE2BFC" w:rsidRPr="007E565F" w:rsidP="00D32189" w14:paraId="4337AF40" w14:textId="77777777">
            <w:pPr>
              <w:pStyle w:val="Tabletext11pt09pt"/>
              <w:jc w:val="center"/>
            </w:pPr>
            <w:r w:rsidRPr="007E565F">
              <w:t>1%</w:t>
            </w:r>
          </w:p>
        </w:tc>
      </w:tr>
      <w:tr w14:paraId="0E654C6D" w14:textId="04F26CAB"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BF12C21" w14:textId="77777777">
            <w:pPr>
              <w:pStyle w:val="Tabletext11pt09pt"/>
            </w:pPr>
            <w:r w:rsidRPr="007E565F">
              <w:t>Mint</w:t>
            </w:r>
          </w:p>
        </w:tc>
        <w:tc>
          <w:tcPr>
            <w:tcW w:w="1665" w:type="dxa"/>
            <w:shd w:val="clear" w:color="auto" w:fill="auto"/>
            <w:noWrap/>
            <w:vAlign w:val="bottom"/>
            <w:hideMark/>
          </w:tcPr>
          <w:p w:rsidR="00AE2BFC" w:rsidRPr="007E565F" w:rsidP="00D32189" w14:paraId="2E36CBE0" w14:textId="77777777">
            <w:pPr>
              <w:pStyle w:val="Tabletext11pt09pt"/>
              <w:jc w:val="center"/>
            </w:pPr>
            <w:r w:rsidRPr="007E565F">
              <w:t>1</w:t>
            </w:r>
          </w:p>
        </w:tc>
        <w:tc>
          <w:tcPr>
            <w:tcW w:w="1665" w:type="dxa"/>
            <w:shd w:val="clear" w:color="auto" w:fill="auto"/>
            <w:noWrap/>
            <w:vAlign w:val="bottom"/>
            <w:hideMark/>
          </w:tcPr>
          <w:p w:rsidR="00AE2BFC" w:rsidRPr="007E565F" w:rsidP="00D32189" w14:paraId="07381AB5" w14:textId="77777777">
            <w:pPr>
              <w:pStyle w:val="Tabletext11pt09pt"/>
              <w:jc w:val="center"/>
            </w:pPr>
            <w:r w:rsidRPr="007E565F">
              <w:t>1%</w:t>
            </w:r>
          </w:p>
        </w:tc>
      </w:tr>
      <w:tr w14:paraId="690D544A" w14:textId="42857F1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F31ADB0" w14:textId="77777777">
            <w:pPr>
              <w:pStyle w:val="Tabletext11pt09pt"/>
            </w:pPr>
            <w:r w:rsidRPr="007E565F">
              <w:t>Mustard</w:t>
            </w:r>
          </w:p>
        </w:tc>
        <w:tc>
          <w:tcPr>
            <w:tcW w:w="1665" w:type="dxa"/>
            <w:shd w:val="clear" w:color="auto" w:fill="auto"/>
            <w:noWrap/>
            <w:vAlign w:val="bottom"/>
            <w:hideMark/>
          </w:tcPr>
          <w:p w:rsidR="00AE2BFC" w:rsidRPr="007E565F" w:rsidP="00D32189" w14:paraId="0FE12CB4" w14:textId="77777777">
            <w:pPr>
              <w:pStyle w:val="Tabletext11pt09pt"/>
              <w:jc w:val="center"/>
            </w:pPr>
            <w:r w:rsidRPr="007E565F">
              <w:t>1</w:t>
            </w:r>
          </w:p>
        </w:tc>
        <w:tc>
          <w:tcPr>
            <w:tcW w:w="1665" w:type="dxa"/>
            <w:shd w:val="clear" w:color="auto" w:fill="auto"/>
            <w:noWrap/>
            <w:vAlign w:val="bottom"/>
            <w:hideMark/>
          </w:tcPr>
          <w:p w:rsidR="00AE2BFC" w:rsidRPr="007E565F" w:rsidP="00D32189" w14:paraId="4C7CC138" w14:textId="77777777">
            <w:pPr>
              <w:pStyle w:val="Tabletext11pt09pt"/>
              <w:jc w:val="center"/>
            </w:pPr>
            <w:r w:rsidRPr="007E565F">
              <w:t>1%</w:t>
            </w:r>
          </w:p>
        </w:tc>
      </w:tr>
      <w:tr w14:paraId="477E431F" w14:textId="259EE04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F6777A5" w14:textId="77777777">
            <w:pPr>
              <w:pStyle w:val="Tabletext11pt09pt"/>
            </w:pPr>
            <w:r w:rsidRPr="007E565F">
              <w:t>Nectarines</w:t>
            </w:r>
          </w:p>
        </w:tc>
        <w:tc>
          <w:tcPr>
            <w:tcW w:w="1665" w:type="dxa"/>
            <w:shd w:val="clear" w:color="auto" w:fill="auto"/>
            <w:noWrap/>
            <w:vAlign w:val="bottom"/>
            <w:hideMark/>
          </w:tcPr>
          <w:p w:rsidR="00AE2BFC" w:rsidRPr="007E565F" w:rsidP="00D32189" w14:paraId="7F65C9D5"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EFCE8DC" w14:textId="77777777">
            <w:pPr>
              <w:pStyle w:val="Tabletext11pt09pt"/>
              <w:jc w:val="center"/>
            </w:pPr>
            <w:r w:rsidRPr="007E565F">
              <w:t>1%</w:t>
            </w:r>
          </w:p>
        </w:tc>
      </w:tr>
      <w:tr w14:paraId="6AA17FC8" w14:textId="434EDCB9"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1E1D833" w14:textId="77777777">
            <w:pPr>
              <w:pStyle w:val="Tabletext11pt09pt"/>
            </w:pPr>
            <w:r w:rsidRPr="007E565F">
              <w:t>Olives</w:t>
            </w:r>
          </w:p>
        </w:tc>
        <w:tc>
          <w:tcPr>
            <w:tcW w:w="1665" w:type="dxa"/>
            <w:shd w:val="clear" w:color="auto" w:fill="auto"/>
            <w:noWrap/>
            <w:vAlign w:val="bottom"/>
            <w:hideMark/>
          </w:tcPr>
          <w:p w:rsidR="00AE2BFC" w:rsidRPr="007E565F" w:rsidP="00D32189" w14:paraId="602FF17F" w14:textId="77777777">
            <w:pPr>
              <w:pStyle w:val="Tabletext11pt09pt"/>
              <w:jc w:val="center"/>
            </w:pPr>
            <w:r w:rsidRPr="007E565F">
              <w:t>1</w:t>
            </w:r>
          </w:p>
        </w:tc>
        <w:tc>
          <w:tcPr>
            <w:tcW w:w="1665" w:type="dxa"/>
            <w:shd w:val="clear" w:color="auto" w:fill="auto"/>
            <w:noWrap/>
            <w:vAlign w:val="bottom"/>
            <w:hideMark/>
          </w:tcPr>
          <w:p w:rsidR="00AE2BFC" w:rsidRPr="007E565F" w:rsidP="00D32189" w14:paraId="2A506E3A" w14:textId="77777777">
            <w:pPr>
              <w:pStyle w:val="Tabletext11pt09pt"/>
              <w:jc w:val="center"/>
            </w:pPr>
            <w:r w:rsidRPr="007E565F">
              <w:t>1%</w:t>
            </w:r>
          </w:p>
        </w:tc>
      </w:tr>
      <w:tr w14:paraId="2F3FAD63" w14:textId="071AA8D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0B01E41" w14:textId="77777777">
            <w:pPr>
              <w:pStyle w:val="Tabletext11pt09pt"/>
            </w:pPr>
            <w:r w:rsidRPr="007E565F">
              <w:t>Onions</w:t>
            </w:r>
          </w:p>
        </w:tc>
        <w:tc>
          <w:tcPr>
            <w:tcW w:w="1665" w:type="dxa"/>
            <w:shd w:val="clear" w:color="auto" w:fill="auto"/>
            <w:noWrap/>
            <w:vAlign w:val="bottom"/>
            <w:hideMark/>
          </w:tcPr>
          <w:p w:rsidR="00AE2BFC" w:rsidRPr="007E565F" w:rsidP="00D32189" w14:paraId="0F859475" w14:textId="77777777">
            <w:pPr>
              <w:pStyle w:val="Tabletext11pt09pt"/>
              <w:jc w:val="center"/>
            </w:pPr>
            <w:r w:rsidRPr="007E565F">
              <w:t>1</w:t>
            </w:r>
          </w:p>
        </w:tc>
        <w:tc>
          <w:tcPr>
            <w:tcW w:w="1665" w:type="dxa"/>
            <w:shd w:val="clear" w:color="auto" w:fill="auto"/>
            <w:noWrap/>
            <w:vAlign w:val="bottom"/>
            <w:hideMark/>
          </w:tcPr>
          <w:p w:rsidR="00AE2BFC" w:rsidRPr="007E565F" w:rsidP="00D32189" w14:paraId="129D151D" w14:textId="77777777">
            <w:pPr>
              <w:pStyle w:val="Tabletext11pt09pt"/>
              <w:jc w:val="center"/>
            </w:pPr>
            <w:r w:rsidRPr="007E565F">
              <w:t>1%</w:t>
            </w:r>
          </w:p>
        </w:tc>
      </w:tr>
      <w:tr w14:paraId="5CF0F7FE" w14:textId="647C5D9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8EB7D1E" w14:textId="77777777">
            <w:pPr>
              <w:pStyle w:val="Tabletext11pt09pt"/>
            </w:pPr>
            <w:r w:rsidRPr="007E565F">
              <w:t>Oranges</w:t>
            </w:r>
          </w:p>
        </w:tc>
        <w:tc>
          <w:tcPr>
            <w:tcW w:w="1665" w:type="dxa"/>
            <w:shd w:val="clear" w:color="auto" w:fill="auto"/>
            <w:noWrap/>
            <w:vAlign w:val="bottom"/>
            <w:hideMark/>
          </w:tcPr>
          <w:p w:rsidR="00AE2BFC" w:rsidRPr="007E565F" w:rsidP="00D32189" w14:paraId="3D2BACAF" w14:textId="77777777">
            <w:pPr>
              <w:pStyle w:val="Tabletext11pt09pt"/>
              <w:jc w:val="center"/>
            </w:pPr>
            <w:r w:rsidRPr="007E565F">
              <w:t>4</w:t>
            </w:r>
          </w:p>
        </w:tc>
        <w:tc>
          <w:tcPr>
            <w:tcW w:w="1665" w:type="dxa"/>
            <w:shd w:val="clear" w:color="auto" w:fill="auto"/>
            <w:noWrap/>
            <w:vAlign w:val="bottom"/>
            <w:hideMark/>
          </w:tcPr>
          <w:p w:rsidR="00AE2BFC" w:rsidRPr="007E565F" w:rsidP="00D32189" w14:paraId="4F8C85AC" w14:textId="77777777">
            <w:pPr>
              <w:pStyle w:val="Tabletext11pt09pt"/>
              <w:jc w:val="center"/>
            </w:pPr>
            <w:r w:rsidRPr="007E565F">
              <w:t>3%</w:t>
            </w:r>
          </w:p>
        </w:tc>
      </w:tr>
      <w:tr w14:paraId="5BEC984C" w14:textId="67610FF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2366A351" w14:textId="77777777">
            <w:pPr>
              <w:pStyle w:val="Tabletext11pt09pt"/>
            </w:pPr>
            <w:r w:rsidRPr="007E565F">
              <w:t>Organic uses</w:t>
            </w:r>
          </w:p>
        </w:tc>
        <w:tc>
          <w:tcPr>
            <w:tcW w:w="1665" w:type="dxa"/>
            <w:shd w:val="clear" w:color="auto" w:fill="auto"/>
            <w:noWrap/>
            <w:vAlign w:val="bottom"/>
            <w:hideMark/>
          </w:tcPr>
          <w:p w:rsidR="00AE2BFC" w:rsidRPr="007E565F" w:rsidP="00D32189" w14:paraId="33941E50"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45BAC44" w14:textId="77777777">
            <w:pPr>
              <w:pStyle w:val="Tabletext11pt09pt"/>
              <w:jc w:val="center"/>
            </w:pPr>
            <w:r w:rsidRPr="007E565F">
              <w:t>1%</w:t>
            </w:r>
          </w:p>
        </w:tc>
      </w:tr>
      <w:tr w14:paraId="185775A2" w14:textId="590AF81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E9B9585" w14:textId="77777777">
            <w:pPr>
              <w:pStyle w:val="Tabletext11pt09pt"/>
            </w:pPr>
            <w:r w:rsidRPr="007E565F">
              <w:t xml:space="preserve">Parsley </w:t>
            </w:r>
          </w:p>
        </w:tc>
        <w:tc>
          <w:tcPr>
            <w:tcW w:w="1665" w:type="dxa"/>
            <w:shd w:val="clear" w:color="auto" w:fill="auto"/>
            <w:noWrap/>
            <w:vAlign w:val="bottom"/>
            <w:hideMark/>
          </w:tcPr>
          <w:p w:rsidR="00AE2BFC" w:rsidRPr="007E565F" w:rsidP="00D32189" w14:paraId="51C3D719" w14:textId="77777777">
            <w:pPr>
              <w:pStyle w:val="Tabletext11pt09pt"/>
              <w:jc w:val="center"/>
            </w:pPr>
            <w:r w:rsidRPr="007E565F">
              <w:t>2</w:t>
            </w:r>
          </w:p>
        </w:tc>
        <w:tc>
          <w:tcPr>
            <w:tcW w:w="1665" w:type="dxa"/>
            <w:shd w:val="clear" w:color="auto" w:fill="auto"/>
            <w:noWrap/>
            <w:vAlign w:val="bottom"/>
            <w:hideMark/>
          </w:tcPr>
          <w:p w:rsidR="00AE2BFC" w:rsidRPr="007E565F" w:rsidP="00D32189" w14:paraId="611FB45E" w14:textId="77777777">
            <w:pPr>
              <w:pStyle w:val="Tabletext11pt09pt"/>
              <w:jc w:val="center"/>
            </w:pPr>
            <w:r w:rsidRPr="007E565F">
              <w:t>1%</w:t>
            </w:r>
          </w:p>
        </w:tc>
      </w:tr>
      <w:tr w14:paraId="78AA27BE" w14:textId="4A15D6B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E488883" w14:textId="77777777">
            <w:pPr>
              <w:pStyle w:val="Tabletext11pt09pt"/>
            </w:pPr>
            <w:r w:rsidRPr="007E565F">
              <w:t>Parsnip</w:t>
            </w:r>
          </w:p>
        </w:tc>
        <w:tc>
          <w:tcPr>
            <w:tcW w:w="1665" w:type="dxa"/>
            <w:shd w:val="clear" w:color="auto" w:fill="auto"/>
            <w:noWrap/>
            <w:vAlign w:val="bottom"/>
            <w:hideMark/>
          </w:tcPr>
          <w:p w:rsidR="00AE2BFC" w:rsidRPr="007E565F" w:rsidP="00D32189" w14:paraId="6FAA006C" w14:textId="77777777">
            <w:pPr>
              <w:pStyle w:val="Tabletext11pt09pt"/>
              <w:jc w:val="center"/>
            </w:pPr>
            <w:r w:rsidRPr="007E565F">
              <w:t>1</w:t>
            </w:r>
          </w:p>
        </w:tc>
        <w:tc>
          <w:tcPr>
            <w:tcW w:w="1665" w:type="dxa"/>
            <w:shd w:val="clear" w:color="auto" w:fill="auto"/>
            <w:noWrap/>
            <w:vAlign w:val="bottom"/>
            <w:hideMark/>
          </w:tcPr>
          <w:p w:rsidR="00AE2BFC" w:rsidRPr="007E565F" w:rsidP="00D32189" w14:paraId="67DF32BB" w14:textId="77777777">
            <w:pPr>
              <w:pStyle w:val="Tabletext11pt09pt"/>
              <w:jc w:val="center"/>
            </w:pPr>
            <w:r w:rsidRPr="007E565F">
              <w:t>1%</w:t>
            </w:r>
          </w:p>
        </w:tc>
      </w:tr>
      <w:tr w14:paraId="70B24AB9" w14:textId="7160B144"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2C38EDF" w14:textId="77777777">
            <w:pPr>
              <w:pStyle w:val="Tabletext11pt09pt"/>
            </w:pPr>
            <w:r w:rsidRPr="007E565F">
              <w:t>Peaches</w:t>
            </w:r>
          </w:p>
        </w:tc>
        <w:tc>
          <w:tcPr>
            <w:tcW w:w="1665" w:type="dxa"/>
            <w:shd w:val="clear" w:color="auto" w:fill="auto"/>
            <w:noWrap/>
            <w:vAlign w:val="bottom"/>
            <w:hideMark/>
          </w:tcPr>
          <w:p w:rsidR="00AE2BFC" w:rsidRPr="007E565F" w:rsidP="00D32189" w14:paraId="134CDBC1" w14:textId="77777777">
            <w:pPr>
              <w:pStyle w:val="Tabletext11pt09pt"/>
              <w:jc w:val="center"/>
            </w:pPr>
            <w:r w:rsidRPr="007E565F">
              <w:t>2</w:t>
            </w:r>
          </w:p>
        </w:tc>
        <w:tc>
          <w:tcPr>
            <w:tcW w:w="1665" w:type="dxa"/>
            <w:shd w:val="clear" w:color="auto" w:fill="auto"/>
            <w:noWrap/>
            <w:vAlign w:val="bottom"/>
            <w:hideMark/>
          </w:tcPr>
          <w:p w:rsidR="00AE2BFC" w:rsidRPr="007E565F" w:rsidP="00D32189" w14:paraId="06972D52" w14:textId="77777777">
            <w:pPr>
              <w:pStyle w:val="Tabletext11pt09pt"/>
              <w:jc w:val="center"/>
            </w:pPr>
            <w:r w:rsidRPr="007E565F">
              <w:t>1%</w:t>
            </w:r>
          </w:p>
        </w:tc>
      </w:tr>
      <w:tr w14:paraId="3060A064" w14:textId="0D778E5B"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2E9944C" w14:textId="77777777">
            <w:pPr>
              <w:pStyle w:val="Tabletext11pt09pt"/>
            </w:pPr>
            <w:r w:rsidRPr="007E565F">
              <w:t>Peanuts</w:t>
            </w:r>
          </w:p>
        </w:tc>
        <w:tc>
          <w:tcPr>
            <w:tcW w:w="1665" w:type="dxa"/>
            <w:shd w:val="clear" w:color="auto" w:fill="auto"/>
            <w:noWrap/>
            <w:vAlign w:val="bottom"/>
            <w:hideMark/>
          </w:tcPr>
          <w:p w:rsidR="00AE2BFC" w:rsidRPr="007E565F" w:rsidP="00D32189" w14:paraId="55EAC91A" w14:textId="77777777">
            <w:pPr>
              <w:pStyle w:val="Tabletext11pt09pt"/>
              <w:jc w:val="center"/>
            </w:pPr>
            <w:r w:rsidRPr="007E565F">
              <w:t>1</w:t>
            </w:r>
          </w:p>
        </w:tc>
        <w:tc>
          <w:tcPr>
            <w:tcW w:w="1665" w:type="dxa"/>
            <w:shd w:val="clear" w:color="auto" w:fill="auto"/>
            <w:noWrap/>
            <w:vAlign w:val="bottom"/>
            <w:hideMark/>
          </w:tcPr>
          <w:p w:rsidR="00AE2BFC" w:rsidRPr="007E565F" w:rsidP="00D32189" w14:paraId="2B31CBB5" w14:textId="77777777">
            <w:pPr>
              <w:pStyle w:val="Tabletext11pt09pt"/>
              <w:jc w:val="center"/>
            </w:pPr>
            <w:r w:rsidRPr="007E565F">
              <w:t>1%</w:t>
            </w:r>
          </w:p>
        </w:tc>
      </w:tr>
      <w:tr w14:paraId="4BA06E9B" w14:textId="3BAA68F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5F5FAAB" w14:textId="77777777">
            <w:pPr>
              <w:pStyle w:val="Tabletext11pt09pt"/>
            </w:pPr>
            <w:r w:rsidRPr="007E565F">
              <w:t>Pears</w:t>
            </w:r>
          </w:p>
        </w:tc>
        <w:tc>
          <w:tcPr>
            <w:tcW w:w="1665" w:type="dxa"/>
            <w:shd w:val="clear" w:color="auto" w:fill="auto"/>
            <w:noWrap/>
            <w:vAlign w:val="bottom"/>
            <w:hideMark/>
          </w:tcPr>
          <w:p w:rsidR="00AE2BFC" w:rsidRPr="007E565F" w:rsidP="00D32189" w14:paraId="489E1988" w14:textId="77777777">
            <w:pPr>
              <w:pStyle w:val="Tabletext11pt09pt"/>
              <w:jc w:val="center"/>
            </w:pPr>
            <w:r w:rsidRPr="007E565F">
              <w:t>2</w:t>
            </w:r>
          </w:p>
        </w:tc>
        <w:tc>
          <w:tcPr>
            <w:tcW w:w="1665" w:type="dxa"/>
            <w:shd w:val="clear" w:color="auto" w:fill="auto"/>
            <w:noWrap/>
            <w:vAlign w:val="bottom"/>
            <w:hideMark/>
          </w:tcPr>
          <w:p w:rsidR="00AE2BFC" w:rsidRPr="007E565F" w:rsidP="00D32189" w14:paraId="74466513" w14:textId="77777777">
            <w:pPr>
              <w:pStyle w:val="Tabletext11pt09pt"/>
              <w:jc w:val="center"/>
            </w:pPr>
            <w:r w:rsidRPr="007E565F">
              <w:t>1%</w:t>
            </w:r>
          </w:p>
        </w:tc>
      </w:tr>
      <w:tr w14:paraId="4E412B52" w14:textId="15CDCE59"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4C00EF1" w14:textId="77777777">
            <w:pPr>
              <w:pStyle w:val="Tabletext11pt09pt"/>
            </w:pPr>
            <w:r w:rsidRPr="007E565F">
              <w:t>Pecans</w:t>
            </w:r>
          </w:p>
        </w:tc>
        <w:tc>
          <w:tcPr>
            <w:tcW w:w="1665" w:type="dxa"/>
            <w:shd w:val="clear" w:color="auto" w:fill="auto"/>
            <w:noWrap/>
            <w:vAlign w:val="bottom"/>
            <w:hideMark/>
          </w:tcPr>
          <w:p w:rsidR="00AE2BFC" w:rsidRPr="007E565F" w:rsidP="00D32189" w14:paraId="370A1D33" w14:textId="77777777">
            <w:pPr>
              <w:pStyle w:val="Tabletext11pt09pt"/>
              <w:jc w:val="center"/>
            </w:pPr>
            <w:r w:rsidRPr="007E565F">
              <w:t>1</w:t>
            </w:r>
          </w:p>
        </w:tc>
        <w:tc>
          <w:tcPr>
            <w:tcW w:w="1665" w:type="dxa"/>
            <w:shd w:val="clear" w:color="auto" w:fill="auto"/>
            <w:noWrap/>
            <w:vAlign w:val="bottom"/>
            <w:hideMark/>
          </w:tcPr>
          <w:p w:rsidR="00AE2BFC" w:rsidRPr="007E565F" w:rsidP="00D32189" w14:paraId="1A0F0BB7" w14:textId="77777777">
            <w:pPr>
              <w:pStyle w:val="Tabletext11pt09pt"/>
              <w:jc w:val="center"/>
            </w:pPr>
            <w:r w:rsidRPr="007E565F">
              <w:t>1%</w:t>
            </w:r>
          </w:p>
        </w:tc>
      </w:tr>
      <w:tr w14:paraId="4DBDF79A" w14:textId="4566E5A7"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527B957" w14:textId="77777777">
            <w:pPr>
              <w:pStyle w:val="Tabletext11pt09pt"/>
            </w:pPr>
            <w:r w:rsidRPr="007E565F">
              <w:t>Peppers</w:t>
            </w:r>
          </w:p>
        </w:tc>
        <w:tc>
          <w:tcPr>
            <w:tcW w:w="1665" w:type="dxa"/>
            <w:shd w:val="clear" w:color="auto" w:fill="auto"/>
            <w:noWrap/>
            <w:vAlign w:val="bottom"/>
            <w:hideMark/>
          </w:tcPr>
          <w:p w:rsidR="00AE2BFC" w:rsidRPr="007E565F" w:rsidP="00D32189" w14:paraId="4FFDFC32"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DC0EFD7" w14:textId="77777777">
            <w:pPr>
              <w:pStyle w:val="Tabletext11pt09pt"/>
              <w:jc w:val="center"/>
            </w:pPr>
            <w:r w:rsidRPr="007E565F">
              <w:t>1%</w:t>
            </w:r>
          </w:p>
        </w:tc>
      </w:tr>
      <w:tr w14:paraId="392B1126" w14:textId="73E1ED92"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BD0A963" w14:textId="77777777">
            <w:pPr>
              <w:pStyle w:val="Tabletext11pt09pt"/>
            </w:pPr>
            <w:r w:rsidRPr="007E565F">
              <w:t>Pineapple</w:t>
            </w:r>
          </w:p>
        </w:tc>
        <w:tc>
          <w:tcPr>
            <w:tcW w:w="1665" w:type="dxa"/>
            <w:shd w:val="clear" w:color="auto" w:fill="auto"/>
            <w:noWrap/>
            <w:vAlign w:val="bottom"/>
            <w:hideMark/>
          </w:tcPr>
          <w:p w:rsidR="00AE2BFC" w:rsidRPr="007E565F" w:rsidP="00D32189" w14:paraId="5EFEF7A8"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66FC6D0" w14:textId="77777777">
            <w:pPr>
              <w:pStyle w:val="Tabletext11pt09pt"/>
              <w:jc w:val="center"/>
            </w:pPr>
            <w:r w:rsidRPr="007E565F">
              <w:t>1%</w:t>
            </w:r>
          </w:p>
        </w:tc>
      </w:tr>
      <w:tr w14:paraId="24217448" w14:textId="44AF68A3"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43DB4BF" w14:textId="77777777">
            <w:pPr>
              <w:pStyle w:val="Tabletext11pt09pt"/>
            </w:pPr>
            <w:r w:rsidRPr="007E565F">
              <w:t>Pistachios</w:t>
            </w:r>
          </w:p>
        </w:tc>
        <w:tc>
          <w:tcPr>
            <w:tcW w:w="1665" w:type="dxa"/>
            <w:shd w:val="clear" w:color="auto" w:fill="auto"/>
            <w:noWrap/>
            <w:vAlign w:val="bottom"/>
            <w:hideMark/>
          </w:tcPr>
          <w:p w:rsidR="00AE2BFC" w:rsidRPr="007E565F" w:rsidP="00D32189" w14:paraId="0E4BEA57" w14:textId="77777777">
            <w:pPr>
              <w:pStyle w:val="Tabletext11pt09pt"/>
              <w:jc w:val="center"/>
            </w:pPr>
            <w:r w:rsidRPr="007E565F">
              <w:t>1</w:t>
            </w:r>
          </w:p>
        </w:tc>
        <w:tc>
          <w:tcPr>
            <w:tcW w:w="1665" w:type="dxa"/>
            <w:shd w:val="clear" w:color="auto" w:fill="auto"/>
            <w:noWrap/>
            <w:vAlign w:val="bottom"/>
            <w:hideMark/>
          </w:tcPr>
          <w:p w:rsidR="00AE2BFC" w:rsidRPr="007E565F" w:rsidP="00D32189" w14:paraId="1169D51D" w14:textId="77777777">
            <w:pPr>
              <w:pStyle w:val="Tabletext11pt09pt"/>
              <w:jc w:val="center"/>
            </w:pPr>
            <w:r w:rsidRPr="007E565F">
              <w:t>1%</w:t>
            </w:r>
          </w:p>
        </w:tc>
      </w:tr>
      <w:tr w14:paraId="7F4C1DF0" w14:textId="082A8CD3"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276B138" w14:textId="77777777">
            <w:pPr>
              <w:pStyle w:val="Tabletext11pt09pt"/>
            </w:pPr>
            <w:r w:rsidRPr="007E565F">
              <w:t>Plantains</w:t>
            </w:r>
          </w:p>
        </w:tc>
        <w:tc>
          <w:tcPr>
            <w:tcW w:w="1665" w:type="dxa"/>
            <w:shd w:val="clear" w:color="auto" w:fill="auto"/>
            <w:noWrap/>
            <w:vAlign w:val="bottom"/>
            <w:hideMark/>
          </w:tcPr>
          <w:p w:rsidR="00AE2BFC" w:rsidRPr="007E565F" w:rsidP="00D32189" w14:paraId="0E797AA1" w14:textId="77777777">
            <w:pPr>
              <w:pStyle w:val="Tabletext11pt09pt"/>
              <w:jc w:val="center"/>
            </w:pPr>
            <w:r w:rsidRPr="007E565F">
              <w:t>1</w:t>
            </w:r>
          </w:p>
        </w:tc>
        <w:tc>
          <w:tcPr>
            <w:tcW w:w="1665" w:type="dxa"/>
            <w:shd w:val="clear" w:color="auto" w:fill="auto"/>
            <w:noWrap/>
            <w:vAlign w:val="bottom"/>
            <w:hideMark/>
          </w:tcPr>
          <w:p w:rsidR="00AE2BFC" w:rsidRPr="007E565F" w:rsidP="00D32189" w14:paraId="65621853" w14:textId="77777777">
            <w:pPr>
              <w:pStyle w:val="Tabletext11pt09pt"/>
              <w:jc w:val="center"/>
            </w:pPr>
            <w:r w:rsidRPr="007E565F">
              <w:t>1%</w:t>
            </w:r>
          </w:p>
        </w:tc>
      </w:tr>
      <w:tr w14:paraId="478F5797" w14:textId="6C4662D2"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26256EB5" w14:textId="77777777">
            <w:pPr>
              <w:pStyle w:val="Tabletext11pt09pt"/>
            </w:pPr>
            <w:r w:rsidRPr="007E565F">
              <w:t>Potatoes</w:t>
            </w:r>
          </w:p>
        </w:tc>
        <w:tc>
          <w:tcPr>
            <w:tcW w:w="1665" w:type="dxa"/>
            <w:shd w:val="clear" w:color="auto" w:fill="auto"/>
            <w:noWrap/>
            <w:vAlign w:val="bottom"/>
            <w:hideMark/>
          </w:tcPr>
          <w:p w:rsidR="00AE2BFC" w:rsidRPr="007E565F" w:rsidP="00D32189" w14:paraId="0514EC9A" w14:textId="77777777">
            <w:pPr>
              <w:pStyle w:val="Tabletext11pt09pt"/>
              <w:jc w:val="center"/>
            </w:pPr>
            <w:r w:rsidRPr="007E565F">
              <w:t>3</w:t>
            </w:r>
          </w:p>
        </w:tc>
        <w:tc>
          <w:tcPr>
            <w:tcW w:w="1665" w:type="dxa"/>
            <w:shd w:val="clear" w:color="auto" w:fill="auto"/>
            <w:noWrap/>
            <w:vAlign w:val="bottom"/>
            <w:hideMark/>
          </w:tcPr>
          <w:p w:rsidR="00AE2BFC" w:rsidRPr="007E565F" w:rsidP="00D32189" w14:paraId="0EC57111" w14:textId="77777777">
            <w:pPr>
              <w:pStyle w:val="Tabletext11pt09pt"/>
              <w:jc w:val="center"/>
            </w:pPr>
            <w:r w:rsidRPr="007E565F">
              <w:t>2%</w:t>
            </w:r>
          </w:p>
        </w:tc>
      </w:tr>
      <w:tr w14:paraId="0C43E7EA" w14:textId="116F879B"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1202175" w14:textId="77777777">
            <w:pPr>
              <w:pStyle w:val="Tabletext11pt09pt"/>
            </w:pPr>
            <w:r w:rsidRPr="007E565F">
              <w:t>Poultry houses</w:t>
            </w:r>
          </w:p>
        </w:tc>
        <w:tc>
          <w:tcPr>
            <w:tcW w:w="1665" w:type="dxa"/>
            <w:shd w:val="clear" w:color="auto" w:fill="auto"/>
            <w:noWrap/>
            <w:vAlign w:val="bottom"/>
            <w:hideMark/>
          </w:tcPr>
          <w:p w:rsidR="00AE2BFC" w:rsidRPr="007E565F" w:rsidP="00D32189" w14:paraId="28B06B09" w14:textId="77777777">
            <w:pPr>
              <w:pStyle w:val="Tabletext11pt09pt"/>
              <w:jc w:val="center"/>
            </w:pPr>
            <w:r w:rsidRPr="007E565F">
              <w:t>3</w:t>
            </w:r>
          </w:p>
        </w:tc>
        <w:tc>
          <w:tcPr>
            <w:tcW w:w="1665" w:type="dxa"/>
            <w:shd w:val="clear" w:color="auto" w:fill="auto"/>
            <w:noWrap/>
            <w:vAlign w:val="bottom"/>
            <w:hideMark/>
          </w:tcPr>
          <w:p w:rsidR="00AE2BFC" w:rsidRPr="007E565F" w:rsidP="00D32189" w14:paraId="1306F078" w14:textId="77777777">
            <w:pPr>
              <w:pStyle w:val="Tabletext11pt09pt"/>
              <w:jc w:val="center"/>
            </w:pPr>
            <w:r w:rsidRPr="007E565F">
              <w:t>2%</w:t>
            </w:r>
          </w:p>
        </w:tc>
      </w:tr>
      <w:tr w14:paraId="1BE0EFF0" w14:textId="45C37080"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2424B7F4" w14:textId="77777777">
            <w:pPr>
              <w:pStyle w:val="Tabletext11pt09pt"/>
            </w:pPr>
            <w:r w:rsidRPr="007E565F">
              <w:t>Prunes</w:t>
            </w:r>
          </w:p>
        </w:tc>
        <w:tc>
          <w:tcPr>
            <w:tcW w:w="1665" w:type="dxa"/>
            <w:shd w:val="clear" w:color="auto" w:fill="auto"/>
            <w:noWrap/>
            <w:vAlign w:val="bottom"/>
            <w:hideMark/>
          </w:tcPr>
          <w:p w:rsidR="00AE2BFC" w:rsidRPr="007E565F" w:rsidP="00D32189" w14:paraId="2FB1CB1B"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2C99EE1" w14:textId="77777777">
            <w:pPr>
              <w:pStyle w:val="Tabletext11pt09pt"/>
              <w:jc w:val="center"/>
            </w:pPr>
            <w:r w:rsidRPr="007E565F">
              <w:t>1%</w:t>
            </w:r>
          </w:p>
        </w:tc>
      </w:tr>
      <w:tr w14:paraId="5F052B09" w14:textId="47C9649A"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F6187A2" w14:textId="77777777">
            <w:pPr>
              <w:pStyle w:val="Tabletext11pt09pt"/>
            </w:pPr>
            <w:r w:rsidRPr="007E565F">
              <w:t>Pumpkins</w:t>
            </w:r>
          </w:p>
        </w:tc>
        <w:tc>
          <w:tcPr>
            <w:tcW w:w="1665" w:type="dxa"/>
            <w:shd w:val="clear" w:color="auto" w:fill="auto"/>
            <w:noWrap/>
            <w:vAlign w:val="bottom"/>
            <w:hideMark/>
          </w:tcPr>
          <w:p w:rsidR="00AE2BFC" w:rsidRPr="007E565F" w:rsidP="00D32189" w14:paraId="7B9D033A"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191BCCF" w14:textId="77777777">
            <w:pPr>
              <w:pStyle w:val="Tabletext11pt09pt"/>
              <w:jc w:val="center"/>
            </w:pPr>
            <w:r w:rsidRPr="007E565F">
              <w:t>1%</w:t>
            </w:r>
          </w:p>
        </w:tc>
      </w:tr>
      <w:tr w14:paraId="1E1D77DD" w14:textId="71613FAE"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450F04E" w14:textId="77777777">
            <w:pPr>
              <w:pStyle w:val="Tabletext11pt09pt"/>
            </w:pPr>
            <w:r w:rsidRPr="007E565F">
              <w:t>Radish</w:t>
            </w:r>
          </w:p>
        </w:tc>
        <w:tc>
          <w:tcPr>
            <w:tcW w:w="1665" w:type="dxa"/>
            <w:shd w:val="clear" w:color="auto" w:fill="auto"/>
            <w:noWrap/>
            <w:vAlign w:val="bottom"/>
            <w:hideMark/>
          </w:tcPr>
          <w:p w:rsidR="00AE2BFC" w:rsidRPr="007E565F" w:rsidP="00D32189" w14:paraId="101FB9BB" w14:textId="77777777">
            <w:pPr>
              <w:pStyle w:val="Tabletext11pt09pt"/>
              <w:jc w:val="center"/>
            </w:pPr>
            <w:r w:rsidRPr="007E565F">
              <w:t>1</w:t>
            </w:r>
          </w:p>
        </w:tc>
        <w:tc>
          <w:tcPr>
            <w:tcW w:w="1665" w:type="dxa"/>
            <w:shd w:val="clear" w:color="auto" w:fill="auto"/>
            <w:noWrap/>
            <w:vAlign w:val="bottom"/>
            <w:hideMark/>
          </w:tcPr>
          <w:p w:rsidR="00AE2BFC" w:rsidRPr="007E565F" w:rsidP="00D32189" w14:paraId="2C24E2CC" w14:textId="77777777">
            <w:pPr>
              <w:pStyle w:val="Tabletext11pt09pt"/>
              <w:jc w:val="center"/>
            </w:pPr>
            <w:r w:rsidRPr="007E565F">
              <w:t>1%</w:t>
            </w:r>
          </w:p>
        </w:tc>
      </w:tr>
      <w:tr w14:paraId="391825A9" w14:textId="293A7334"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B8C2543" w14:textId="77777777">
            <w:pPr>
              <w:pStyle w:val="Tabletext11pt09pt"/>
            </w:pPr>
            <w:r w:rsidRPr="007E565F">
              <w:t>Rice</w:t>
            </w:r>
          </w:p>
        </w:tc>
        <w:tc>
          <w:tcPr>
            <w:tcW w:w="1665" w:type="dxa"/>
            <w:shd w:val="clear" w:color="auto" w:fill="auto"/>
            <w:noWrap/>
            <w:vAlign w:val="bottom"/>
            <w:hideMark/>
          </w:tcPr>
          <w:p w:rsidR="00AE2BFC" w:rsidRPr="007E565F" w:rsidP="00D32189" w14:paraId="7A7E5C38"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CA4CB4D" w14:textId="77777777">
            <w:pPr>
              <w:pStyle w:val="Tabletext11pt09pt"/>
              <w:jc w:val="center"/>
            </w:pPr>
            <w:r w:rsidRPr="007E565F">
              <w:t>1%</w:t>
            </w:r>
          </w:p>
        </w:tc>
      </w:tr>
      <w:tr w14:paraId="30ED4267" w14:textId="2297E2B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E699251" w14:textId="77777777">
            <w:pPr>
              <w:pStyle w:val="Tabletext11pt09pt"/>
            </w:pPr>
            <w:r w:rsidRPr="007E565F">
              <w:t>Sod</w:t>
            </w:r>
          </w:p>
        </w:tc>
        <w:tc>
          <w:tcPr>
            <w:tcW w:w="1665" w:type="dxa"/>
            <w:shd w:val="clear" w:color="auto" w:fill="auto"/>
            <w:noWrap/>
            <w:vAlign w:val="bottom"/>
            <w:hideMark/>
          </w:tcPr>
          <w:p w:rsidR="00AE2BFC" w:rsidRPr="007E565F" w:rsidP="00D32189" w14:paraId="631F2A08" w14:textId="77777777">
            <w:pPr>
              <w:pStyle w:val="Tabletext11pt09pt"/>
              <w:jc w:val="center"/>
            </w:pPr>
            <w:r w:rsidRPr="007E565F">
              <w:t>2</w:t>
            </w:r>
          </w:p>
        </w:tc>
        <w:tc>
          <w:tcPr>
            <w:tcW w:w="1665" w:type="dxa"/>
            <w:shd w:val="clear" w:color="auto" w:fill="auto"/>
            <w:noWrap/>
            <w:vAlign w:val="bottom"/>
            <w:hideMark/>
          </w:tcPr>
          <w:p w:rsidR="00AE2BFC" w:rsidRPr="007E565F" w:rsidP="00D32189" w14:paraId="3D9C5171" w14:textId="77777777">
            <w:pPr>
              <w:pStyle w:val="Tabletext11pt09pt"/>
              <w:jc w:val="center"/>
            </w:pPr>
            <w:r w:rsidRPr="007E565F">
              <w:t>1%</w:t>
            </w:r>
          </w:p>
        </w:tc>
      </w:tr>
      <w:tr w14:paraId="64188889" w14:textId="0713648C"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91947E8" w14:textId="77777777">
            <w:pPr>
              <w:pStyle w:val="Tabletext11pt09pt"/>
            </w:pPr>
            <w:r w:rsidRPr="007E565F">
              <w:t>Sorghum</w:t>
            </w:r>
          </w:p>
        </w:tc>
        <w:tc>
          <w:tcPr>
            <w:tcW w:w="1665" w:type="dxa"/>
            <w:shd w:val="clear" w:color="auto" w:fill="auto"/>
            <w:noWrap/>
            <w:vAlign w:val="bottom"/>
            <w:hideMark/>
          </w:tcPr>
          <w:p w:rsidR="00AE2BFC" w:rsidRPr="007E565F" w:rsidP="00D32189" w14:paraId="79E844A1" w14:textId="77777777">
            <w:pPr>
              <w:pStyle w:val="Tabletext11pt09pt"/>
              <w:jc w:val="center"/>
            </w:pPr>
            <w:r w:rsidRPr="007E565F">
              <w:t>3</w:t>
            </w:r>
          </w:p>
        </w:tc>
        <w:tc>
          <w:tcPr>
            <w:tcW w:w="1665" w:type="dxa"/>
            <w:shd w:val="clear" w:color="auto" w:fill="auto"/>
            <w:noWrap/>
            <w:vAlign w:val="bottom"/>
            <w:hideMark/>
          </w:tcPr>
          <w:p w:rsidR="00AE2BFC" w:rsidRPr="007E565F" w:rsidP="00D32189" w14:paraId="5E9DBAEA" w14:textId="77777777">
            <w:pPr>
              <w:pStyle w:val="Tabletext11pt09pt"/>
              <w:jc w:val="center"/>
            </w:pPr>
            <w:r w:rsidRPr="007E565F">
              <w:t>2%</w:t>
            </w:r>
          </w:p>
        </w:tc>
      </w:tr>
      <w:tr w14:paraId="1C30C86C" w14:textId="4EBBEA2D"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C3ACE55" w14:textId="77777777">
            <w:pPr>
              <w:pStyle w:val="Tabletext11pt09pt"/>
            </w:pPr>
            <w:r w:rsidRPr="007E565F">
              <w:t>Soybeans</w:t>
            </w:r>
          </w:p>
        </w:tc>
        <w:tc>
          <w:tcPr>
            <w:tcW w:w="1665" w:type="dxa"/>
            <w:shd w:val="clear" w:color="auto" w:fill="auto"/>
            <w:noWrap/>
            <w:vAlign w:val="bottom"/>
            <w:hideMark/>
          </w:tcPr>
          <w:p w:rsidR="00AE2BFC" w:rsidRPr="007E565F" w:rsidP="00D32189" w14:paraId="170A4F33" w14:textId="77777777">
            <w:pPr>
              <w:pStyle w:val="Tabletext11pt09pt"/>
              <w:jc w:val="center"/>
            </w:pPr>
            <w:r w:rsidRPr="007E565F">
              <w:t>2</w:t>
            </w:r>
          </w:p>
        </w:tc>
        <w:tc>
          <w:tcPr>
            <w:tcW w:w="1665" w:type="dxa"/>
            <w:shd w:val="clear" w:color="auto" w:fill="auto"/>
            <w:noWrap/>
            <w:vAlign w:val="bottom"/>
            <w:hideMark/>
          </w:tcPr>
          <w:p w:rsidR="00AE2BFC" w:rsidRPr="007E565F" w:rsidP="00D32189" w14:paraId="018D1379" w14:textId="77777777">
            <w:pPr>
              <w:pStyle w:val="Tabletext11pt09pt"/>
              <w:jc w:val="center"/>
            </w:pPr>
            <w:r w:rsidRPr="007E565F">
              <w:t>1%</w:t>
            </w:r>
          </w:p>
        </w:tc>
      </w:tr>
      <w:tr w14:paraId="310DE794" w14:textId="7F4E7041"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685AB4F" w14:textId="77777777">
            <w:pPr>
              <w:pStyle w:val="Tabletext11pt09pt"/>
            </w:pPr>
            <w:r w:rsidRPr="007E565F">
              <w:t>Spinach</w:t>
            </w:r>
          </w:p>
        </w:tc>
        <w:tc>
          <w:tcPr>
            <w:tcW w:w="1665" w:type="dxa"/>
            <w:shd w:val="clear" w:color="auto" w:fill="auto"/>
            <w:noWrap/>
            <w:vAlign w:val="bottom"/>
            <w:hideMark/>
          </w:tcPr>
          <w:p w:rsidR="00AE2BFC" w:rsidRPr="007E565F" w:rsidP="00D32189" w14:paraId="2109AD09" w14:textId="77777777">
            <w:pPr>
              <w:pStyle w:val="Tabletext11pt09pt"/>
              <w:jc w:val="center"/>
            </w:pPr>
            <w:r w:rsidRPr="007E565F">
              <w:t>1</w:t>
            </w:r>
          </w:p>
        </w:tc>
        <w:tc>
          <w:tcPr>
            <w:tcW w:w="1665" w:type="dxa"/>
            <w:shd w:val="clear" w:color="auto" w:fill="auto"/>
            <w:noWrap/>
            <w:vAlign w:val="bottom"/>
            <w:hideMark/>
          </w:tcPr>
          <w:p w:rsidR="00AE2BFC" w:rsidRPr="007E565F" w:rsidP="00D32189" w14:paraId="0B3FFE5D" w14:textId="77777777">
            <w:pPr>
              <w:pStyle w:val="Tabletext11pt09pt"/>
              <w:jc w:val="center"/>
            </w:pPr>
            <w:r w:rsidRPr="007E565F">
              <w:t>1%</w:t>
            </w:r>
          </w:p>
        </w:tc>
      </w:tr>
      <w:tr w14:paraId="424B1567" w14:textId="6A1A57A4"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7D79D3EB" w14:textId="77777777">
            <w:pPr>
              <w:pStyle w:val="Tabletext11pt09pt"/>
            </w:pPr>
            <w:r w:rsidRPr="007E565F">
              <w:t>Squash</w:t>
            </w:r>
          </w:p>
        </w:tc>
        <w:tc>
          <w:tcPr>
            <w:tcW w:w="1665" w:type="dxa"/>
            <w:shd w:val="clear" w:color="auto" w:fill="auto"/>
            <w:noWrap/>
            <w:vAlign w:val="bottom"/>
            <w:hideMark/>
          </w:tcPr>
          <w:p w:rsidR="00AE2BFC" w:rsidRPr="007E565F" w:rsidP="00D32189" w14:paraId="45C3DAF0" w14:textId="77777777">
            <w:pPr>
              <w:pStyle w:val="Tabletext11pt09pt"/>
              <w:jc w:val="center"/>
            </w:pPr>
            <w:r w:rsidRPr="007E565F">
              <w:t>1</w:t>
            </w:r>
          </w:p>
        </w:tc>
        <w:tc>
          <w:tcPr>
            <w:tcW w:w="1665" w:type="dxa"/>
            <w:shd w:val="clear" w:color="auto" w:fill="auto"/>
            <w:noWrap/>
            <w:vAlign w:val="bottom"/>
            <w:hideMark/>
          </w:tcPr>
          <w:p w:rsidR="00AE2BFC" w:rsidRPr="007E565F" w:rsidP="00D32189" w14:paraId="05B31576" w14:textId="77777777">
            <w:pPr>
              <w:pStyle w:val="Tabletext11pt09pt"/>
              <w:jc w:val="center"/>
            </w:pPr>
            <w:r w:rsidRPr="007E565F">
              <w:t>1%</w:t>
            </w:r>
          </w:p>
        </w:tc>
      </w:tr>
      <w:tr w14:paraId="02553179" w14:textId="431F18C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580D979" w14:textId="77777777">
            <w:pPr>
              <w:pStyle w:val="Tabletext11pt09pt"/>
            </w:pPr>
            <w:r w:rsidRPr="007E565F">
              <w:t>Strawberries</w:t>
            </w:r>
          </w:p>
        </w:tc>
        <w:tc>
          <w:tcPr>
            <w:tcW w:w="1665" w:type="dxa"/>
            <w:shd w:val="clear" w:color="auto" w:fill="auto"/>
            <w:noWrap/>
            <w:vAlign w:val="bottom"/>
            <w:hideMark/>
          </w:tcPr>
          <w:p w:rsidR="00AE2BFC" w:rsidRPr="007E565F" w:rsidP="00D32189" w14:paraId="4B23D49E" w14:textId="77777777">
            <w:pPr>
              <w:pStyle w:val="Tabletext11pt09pt"/>
              <w:jc w:val="center"/>
            </w:pPr>
            <w:r w:rsidRPr="007E565F">
              <w:t>1</w:t>
            </w:r>
          </w:p>
        </w:tc>
        <w:tc>
          <w:tcPr>
            <w:tcW w:w="1665" w:type="dxa"/>
            <w:shd w:val="clear" w:color="auto" w:fill="auto"/>
            <w:noWrap/>
            <w:vAlign w:val="bottom"/>
            <w:hideMark/>
          </w:tcPr>
          <w:p w:rsidR="00AE2BFC" w:rsidRPr="007E565F" w:rsidP="00D32189" w14:paraId="38A08D30" w14:textId="77777777">
            <w:pPr>
              <w:pStyle w:val="Tabletext11pt09pt"/>
              <w:jc w:val="center"/>
            </w:pPr>
            <w:r w:rsidRPr="007E565F">
              <w:t>1%</w:t>
            </w:r>
          </w:p>
        </w:tc>
      </w:tr>
      <w:tr w14:paraId="2E88EC58" w14:textId="7CC874CE"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957A9EE" w14:textId="77777777">
            <w:pPr>
              <w:pStyle w:val="Tabletext11pt09pt"/>
            </w:pPr>
            <w:r w:rsidRPr="007E565F">
              <w:t>Sugarcane</w:t>
            </w:r>
          </w:p>
        </w:tc>
        <w:tc>
          <w:tcPr>
            <w:tcW w:w="1665" w:type="dxa"/>
            <w:shd w:val="clear" w:color="auto" w:fill="auto"/>
            <w:noWrap/>
            <w:vAlign w:val="bottom"/>
            <w:hideMark/>
          </w:tcPr>
          <w:p w:rsidR="00AE2BFC" w:rsidRPr="007E565F" w:rsidP="00D32189" w14:paraId="531EC111"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DE17D18" w14:textId="77777777">
            <w:pPr>
              <w:pStyle w:val="Tabletext11pt09pt"/>
              <w:jc w:val="center"/>
            </w:pPr>
            <w:r w:rsidRPr="007E565F">
              <w:t>1%</w:t>
            </w:r>
          </w:p>
        </w:tc>
      </w:tr>
      <w:tr w14:paraId="1C828A1B" w14:textId="0E78B06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5DFB1A7" w14:textId="77777777">
            <w:pPr>
              <w:pStyle w:val="Tabletext11pt09pt"/>
            </w:pPr>
            <w:r w:rsidRPr="007E565F">
              <w:t>Sugar beets</w:t>
            </w:r>
          </w:p>
        </w:tc>
        <w:tc>
          <w:tcPr>
            <w:tcW w:w="1665" w:type="dxa"/>
            <w:shd w:val="clear" w:color="auto" w:fill="auto"/>
            <w:noWrap/>
            <w:vAlign w:val="bottom"/>
            <w:hideMark/>
          </w:tcPr>
          <w:p w:rsidR="00AE2BFC" w:rsidRPr="007E565F" w:rsidP="00D32189" w14:paraId="01AF2AAA" w14:textId="77777777">
            <w:pPr>
              <w:pStyle w:val="Tabletext11pt09pt"/>
              <w:jc w:val="center"/>
            </w:pPr>
            <w:r w:rsidRPr="007E565F">
              <w:t>4</w:t>
            </w:r>
          </w:p>
        </w:tc>
        <w:tc>
          <w:tcPr>
            <w:tcW w:w="1665" w:type="dxa"/>
            <w:shd w:val="clear" w:color="auto" w:fill="auto"/>
            <w:noWrap/>
            <w:vAlign w:val="bottom"/>
            <w:hideMark/>
          </w:tcPr>
          <w:p w:rsidR="00AE2BFC" w:rsidRPr="007E565F" w:rsidP="00D32189" w14:paraId="38046AD0" w14:textId="77777777">
            <w:pPr>
              <w:pStyle w:val="Tabletext11pt09pt"/>
              <w:jc w:val="center"/>
            </w:pPr>
            <w:r w:rsidRPr="007E565F">
              <w:t>3%</w:t>
            </w:r>
          </w:p>
        </w:tc>
      </w:tr>
      <w:tr w14:paraId="16E1C253" w14:textId="46D1F9D5"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56F8DE70" w14:textId="77777777">
            <w:pPr>
              <w:pStyle w:val="Tabletext11pt09pt"/>
            </w:pPr>
            <w:r w:rsidRPr="007E565F">
              <w:t>Sunflowers</w:t>
            </w:r>
          </w:p>
        </w:tc>
        <w:tc>
          <w:tcPr>
            <w:tcW w:w="1665" w:type="dxa"/>
            <w:shd w:val="clear" w:color="auto" w:fill="auto"/>
            <w:noWrap/>
            <w:vAlign w:val="bottom"/>
            <w:hideMark/>
          </w:tcPr>
          <w:p w:rsidR="00AE2BFC" w:rsidRPr="007E565F" w:rsidP="00D32189" w14:paraId="247A441C" w14:textId="77777777">
            <w:pPr>
              <w:pStyle w:val="Tabletext11pt09pt"/>
              <w:jc w:val="center"/>
            </w:pPr>
            <w:r w:rsidRPr="007E565F">
              <w:t>1</w:t>
            </w:r>
          </w:p>
        </w:tc>
        <w:tc>
          <w:tcPr>
            <w:tcW w:w="1665" w:type="dxa"/>
            <w:shd w:val="clear" w:color="auto" w:fill="auto"/>
            <w:noWrap/>
            <w:vAlign w:val="bottom"/>
            <w:hideMark/>
          </w:tcPr>
          <w:p w:rsidR="00AE2BFC" w:rsidRPr="007E565F" w:rsidP="00D32189" w14:paraId="01939C59" w14:textId="77777777">
            <w:pPr>
              <w:pStyle w:val="Tabletext11pt09pt"/>
              <w:jc w:val="center"/>
            </w:pPr>
            <w:r w:rsidRPr="007E565F">
              <w:t>1%</w:t>
            </w:r>
          </w:p>
        </w:tc>
      </w:tr>
      <w:tr w14:paraId="1A467279" w14:textId="5682376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DE8A246" w14:textId="77777777">
            <w:pPr>
              <w:pStyle w:val="Tabletext11pt09pt"/>
            </w:pPr>
            <w:r w:rsidRPr="007E565F">
              <w:t>Sweet potatoes</w:t>
            </w:r>
          </w:p>
        </w:tc>
        <w:tc>
          <w:tcPr>
            <w:tcW w:w="1665" w:type="dxa"/>
            <w:shd w:val="clear" w:color="auto" w:fill="auto"/>
            <w:noWrap/>
            <w:vAlign w:val="bottom"/>
            <w:hideMark/>
          </w:tcPr>
          <w:p w:rsidR="00AE2BFC" w:rsidRPr="007E565F" w:rsidP="00D32189" w14:paraId="10A63EA6" w14:textId="77777777">
            <w:pPr>
              <w:pStyle w:val="Tabletext11pt09pt"/>
              <w:jc w:val="center"/>
            </w:pPr>
            <w:r w:rsidRPr="007E565F">
              <w:t>2</w:t>
            </w:r>
          </w:p>
        </w:tc>
        <w:tc>
          <w:tcPr>
            <w:tcW w:w="1665" w:type="dxa"/>
            <w:shd w:val="clear" w:color="auto" w:fill="auto"/>
            <w:noWrap/>
            <w:vAlign w:val="bottom"/>
            <w:hideMark/>
          </w:tcPr>
          <w:p w:rsidR="00AE2BFC" w:rsidRPr="007E565F" w:rsidP="00D32189" w14:paraId="54BE0EB1" w14:textId="77777777">
            <w:pPr>
              <w:pStyle w:val="Tabletext11pt09pt"/>
              <w:jc w:val="center"/>
            </w:pPr>
            <w:r w:rsidRPr="007E565F">
              <w:t>1%</w:t>
            </w:r>
          </w:p>
        </w:tc>
      </w:tr>
      <w:tr w14:paraId="5F1A0502" w14:textId="50C8380E"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1BA23B17" w14:textId="77777777">
            <w:pPr>
              <w:pStyle w:val="Tabletext11pt09pt"/>
            </w:pPr>
            <w:r w:rsidRPr="007E565F">
              <w:t xml:space="preserve">Swine facilities </w:t>
            </w:r>
          </w:p>
        </w:tc>
        <w:tc>
          <w:tcPr>
            <w:tcW w:w="1665" w:type="dxa"/>
            <w:shd w:val="clear" w:color="auto" w:fill="auto"/>
            <w:noWrap/>
            <w:vAlign w:val="bottom"/>
            <w:hideMark/>
          </w:tcPr>
          <w:p w:rsidR="00AE2BFC" w:rsidRPr="007E565F" w:rsidP="00D32189" w14:paraId="39C19E7F" w14:textId="77777777">
            <w:pPr>
              <w:pStyle w:val="Tabletext11pt09pt"/>
              <w:jc w:val="center"/>
            </w:pPr>
            <w:r w:rsidRPr="007E565F">
              <w:t>1</w:t>
            </w:r>
          </w:p>
        </w:tc>
        <w:tc>
          <w:tcPr>
            <w:tcW w:w="1665" w:type="dxa"/>
            <w:shd w:val="clear" w:color="auto" w:fill="auto"/>
            <w:noWrap/>
            <w:vAlign w:val="bottom"/>
            <w:hideMark/>
          </w:tcPr>
          <w:p w:rsidR="00AE2BFC" w:rsidRPr="007E565F" w:rsidP="00D32189" w14:paraId="53EA505E" w14:textId="77777777">
            <w:pPr>
              <w:pStyle w:val="Tabletext11pt09pt"/>
              <w:jc w:val="center"/>
            </w:pPr>
            <w:r w:rsidRPr="007E565F">
              <w:t>1%</w:t>
            </w:r>
          </w:p>
        </w:tc>
      </w:tr>
      <w:tr w14:paraId="2CC5750C" w14:textId="282AF2F0"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43EF5EC" w14:textId="77777777">
            <w:pPr>
              <w:pStyle w:val="Tabletext11pt09pt"/>
            </w:pPr>
            <w:r w:rsidRPr="007E565F">
              <w:t>Tangelos</w:t>
            </w:r>
          </w:p>
        </w:tc>
        <w:tc>
          <w:tcPr>
            <w:tcW w:w="1665" w:type="dxa"/>
            <w:shd w:val="clear" w:color="auto" w:fill="auto"/>
            <w:noWrap/>
            <w:vAlign w:val="bottom"/>
            <w:hideMark/>
          </w:tcPr>
          <w:p w:rsidR="00AE2BFC" w:rsidRPr="007E565F" w:rsidP="00D32189" w14:paraId="7E6D0A30" w14:textId="77777777">
            <w:pPr>
              <w:pStyle w:val="Tabletext11pt09pt"/>
              <w:jc w:val="center"/>
            </w:pPr>
            <w:r w:rsidRPr="007E565F">
              <w:t>4</w:t>
            </w:r>
          </w:p>
        </w:tc>
        <w:tc>
          <w:tcPr>
            <w:tcW w:w="1665" w:type="dxa"/>
            <w:shd w:val="clear" w:color="auto" w:fill="auto"/>
            <w:noWrap/>
            <w:vAlign w:val="bottom"/>
            <w:hideMark/>
          </w:tcPr>
          <w:p w:rsidR="00AE2BFC" w:rsidRPr="007E565F" w:rsidP="00D32189" w14:paraId="382CE121" w14:textId="77777777">
            <w:pPr>
              <w:pStyle w:val="Tabletext11pt09pt"/>
              <w:jc w:val="center"/>
            </w:pPr>
            <w:r w:rsidRPr="007E565F">
              <w:t>3%</w:t>
            </w:r>
          </w:p>
        </w:tc>
      </w:tr>
      <w:tr w14:paraId="3648365D" w14:textId="5479692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2E2820D5" w14:textId="77777777">
            <w:pPr>
              <w:pStyle w:val="Tabletext11pt09pt"/>
            </w:pPr>
            <w:r w:rsidRPr="007E565F">
              <w:t>Tangerines</w:t>
            </w:r>
          </w:p>
        </w:tc>
        <w:tc>
          <w:tcPr>
            <w:tcW w:w="1665" w:type="dxa"/>
            <w:shd w:val="clear" w:color="auto" w:fill="auto"/>
            <w:noWrap/>
            <w:vAlign w:val="bottom"/>
            <w:hideMark/>
          </w:tcPr>
          <w:p w:rsidR="00AE2BFC" w:rsidRPr="007E565F" w:rsidP="00D32189" w14:paraId="54804C31" w14:textId="77777777">
            <w:pPr>
              <w:pStyle w:val="Tabletext11pt09pt"/>
              <w:jc w:val="center"/>
            </w:pPr>
            <w:r w:rsidRPr="007E565F">
              <w:t>4</w:t>
            </w:r>
          </w:p>
        </w:tc>
        <w:tc>
          <w:tcPr>
            <w:tcW w:w="1665" w:type="dxa"/>
            <w:shd w:val="clear" w:color="auto" w:fill="auto"/>
            <w:noWrap/>
            <w:vAlign w:val="bottom"/>
            <w:hideMark/>
          </w:tcPr>
          <w:p w:rsidR="00AE2BFC" w:rsidRPr="007E565F" w:rsidP="00D32189" w14:paraId="58F7D236" w14:textId="77777777">
            <w:pPr>
              <w:pStyle w:val="Tabletext11pt09pt"/>
              <w:jc w:val="center"/>
            </w:pPr>
            <w:r w:rsidRPr="007E565F">
              <w:t>3%</w:t>
            </w:r>
          </w:p>
        </w:tc>
      </w:tr>
      <w:tr w14:paraId="5F9FB720" w14:textId="2FC3A991"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B5A51F9" w14:textId="77777777">
            <w:pPr>
              <w:pStyle w:val="Tabletext11pt09pt"/>
            </w:pPr>
            <w:r w:rsidRPr="007E565F">
              <w:t xml:space="preserve">Tobacco </w:t>
            </w:r>
          </w:p>
        </w:tc>
        <w:tc>
          <w:tcPr>
            <w:tcW w:w="1665" w:type="dxa"/>
            <w:shd w:val="clear" w:color="auto" w:fill="auto"/>
            <w:noWrap/>
            <w:vAlign w:val="bottom"/>
            <w:hideMark/>
          </w:tcPr>
          <w:p w:rsidR="00AE2BFC" w:rsidRPr="007E565F" w:rsidP="00D32189" w14:paraId="23077C2D"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1337F18" w14:textId="77777777">
            <w:pPr>
              <w:pStyle w:val="Tabletext11pt09pt"/>
              <w:jc w:val="center"/>
            </w:pPr>
            <w:r w:rsidRPr="007E565F">
              <w:t>1%</w:t>
            </w:r>
          </w:p>
        </w:tc>
      </w:tr>
      <w:tr w14:paraId="64EF26F4" w14:textId="7FAB956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0D4126C3" w14:textId="77777777">
            <w:pPr>
              <w:pStyle w:val="Tabletext11pt09pt"/>
            </w:pPr>
            <w:r w:rsidRPr="007E565F">
              <w:t>Tomatoes</w:t>
            </w:r>
          </w:p>
        </w:tc>
        <w:tc>
          <w:tcPr>
            <w:tcW w:w="1665" w:type="dxa"/>
            <w:shd w:val="clear" w:color="auto" w:fill="auto"/>
            <w:noWrap/>
            <w:vAlign w:val="bottom"/>
            <w:hideMark/>
          </w:tcPr>
          <w:p w:rsidR="00AE2BFC" w:rsidRPr="007E565F" w:rsidP="00D32189" w14:paraId="1778BC0B" w14:textId="77777777">
            <w:pPr>
              <w:pStyle w:val="Tabletext11pt09pt"/>
              <w:jc w:val="center"/>
            </w:pPr>
            <w:r w:rsidRPr="007E565F">
              <w:t>2</w:t>
            </w:r>
          </w:p>
        </w:tc>
        <w:tc>
          <w:tcPr>
            <w:tcW w:w="1665" w:type="dxa"/>
            <w:shd w:val="clear" w:color="auto" w:fill="auto"/>
            <w:noWrap/>
            <w:vAlign w:val="bottom"/>
            <w:hideMark/>
          </w:tcPr>
          <w:p w:rsidR="00AE2BFC" w:rsidRPr="007E565F" w:rsidP="00D32189" w14:paraId="0DD2A420" w14:textId="77777777">
            <w:pPr>
              <w:pStyle w:val="Tabletext11pt09pt"/>
              <w:jc w:val="center"/>
            </w:pPr>
            <w:r w:rsidRPr="007E565F">
              <w:t>1%</w:t>
            </w:r>
          </w:p>
        </w:tc>
      </w:tr>
      <w:tr w14:paraId="74F14DC8" w14:textId="21A111DA"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5B65BD9" w14:textId="77777777">
            <w:pPr>
              <w:pStyle w:val="Tabletext11pt09pt"/>
            </w:pPr>
            <w:r w:rsidRPr="007E565F">
              <w:t>Tree nuts</w:t>
            </w:r>
          </w:p>
        </w:tc>
        <w:tc>
          <w:tcPr>
            <w:tcW w:w="1665" w:type="dxa"/>
            <w:shd w:val="clear" w:color="auto" w:fill="auto"/>
            <w:noWrap/>
            <w:vAlign w:val="bottom"/>
            <w:hideMark/>
          </w:tcPr>
          <w:p w:rsidR="00AE2BFC" w:rsidRPr="007E565F" w:rsidP="00D32189" w14:paraId="7FEE5B4F" w14:textId="77777777">
            <w:pPr>
              <w:pStyle w:val="Tabletext11pt09pt"/>
              <w:jc w:val="center"/>
            </w:pPr>
            <w:r w:rsidRPr="007E565F">
              <w:t>1</w:t>
            </w:r>
          </w:p>
        </w:tc>
        <w:tc>
          <w:tcPr>
            <w:tcW w:w="1665" w:type="dxa"/>
            <w:shd w:val="clear" w:color="auto" w:fill="auto"/>
            <w:noWrap/>
            <w:vAlign w:val="bottom"/>
            <w:hideMark/>
          </w:tcPr>
          <w:p w:rsidR="00AE2BFC" w:rsidRPr="007E565F" w:rsidP="00D32189" w14:paraId="7631F0D7" w14:textId="77777777">
            <w:pPr>
              <w:pStyle w:val="Tabletext11pt09pt"/>
              <w:jc w:val="center"/>
            </w:pPr>
            <w:r w:rsidRPr="007E565F">
              <w:t>1%</w:t>
            </w:r>
          </w:p>
        </w:tc>
      </w:tr>
      <w:tr w14:paraId="1AEB29AA" w14:textId="3300214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6841DE3A" w14:textId="77777777">
            <w:pPr>
              <w:pStyle w:val="Tabletext11pt09pt"/>
            </w:pPr>
            <w:r w:rsidRPr="007E565F">
              <w:t>Walnuts</w:t>
            </w:r>
          </w:p>
        </w:tc>
        <w:tc>
          <w:tcPr>
            <w:tcW w:w="1665" w:type="dxa"/>
            <w:shd w:val="clear" w:color="auto" w:fill="auto"/>
            <w:noWrap/>
            <w:vAlign w:val="bottom"/>
            <w:hideMark/>
          </w:tcPr>
          <w:p w:rsidR="00AE2BFC" w:rsidRPr="007E565F" w:rsidP="00D32189" w14:paraId="41F7388D" w14:textId="77777777">
            <w:pPr>
              <w:pStyle w:val="Tabletext11pt09pt"/>
              <w:jc w:val="center"/>
            </w:pPr>
            <w:r w:rsidRPr="007E565F">
              <w:t>1</w:t>
            </w:r>
          </w:p>
        </w:tc>
        <w:tc>
          <w:tcPr>
            <w:tcW w:w="1665" w:type="dxa"/>
            <w:shd w:val="clear" w:color="auto" w:fill="auto"/>
            <w:noWrap/>
            <w:vAlign w:val="bottom"/>
            <w:hideMark/>
          </w:tcPr>
          <w:p w:rsidR="00AE2BFC" w:rsidRPr="007E565F" w:rsidP="00D32189" w14:paraId="44415F20" w14:textId="77777777">
            <w:pPr>
              <w:pStyle w:val="Tabletext11pt09pt"/>
              <w:jc w:val="center"/>
            </w:pPr>
            <w:r w:rsidRPr="007E565F">
              <w:t>1%</w:t>
            </w:r>
          </w:p>
        </w:tc>
      </w:tr>
      <w:tr w14:paraId="1405AEC2" w14:textId="6788BCE2"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AAA2CD5" w14:textId="77777777">
            <w:pPr>
              <w:pStyle w:val="Tabletext11pt09pt"/>
            </w:pPr>
            <w:r w:rsidRPr="007E565F">
              <w:t>Watercress</w:t>
            </w:r>
          </w:p>
        </w:tc>
        <w:tc>
          <w:tcPr>
            <w:tcW w:w="1665" w:type="dxa"/>
            <w:shd w:val="clear" w:color="auto" w:fill="auto"/>
            <w:noWrap/>
            <w:vAlign w:val="bottom"/>
            <w:hideMark/>
          </w:tcPr>
          <w:p w:rsidR="00AE2BFC" w:rsidRPr="007E565F" w:rsidP="00D32189" w14:paraId="7D86CB8E" w14:textId="77777777">
            <w:pPr>
              <w:pStyle w:val="Tabletext11pt09pt"/>
              <w:jc w:val="center"/>
            </w:pPr>
            <w:r w:rsidRPr="007E565F">
              <w:t>1</w:t>
            </w:r>
          </w:p>
        </w:tc>
        <w:tc>
          <w:tcPr>
            <w:tcW w:w="1665" w:type="dxa"/>
            <w:shd w:val="clear" w:color="auto" w:fill="auto"/>
            <w:noWrap/>
            <w:vAlign w:val="bottom"/>
            <w:hideMark/>
          </w:tcPr>
          <w:p w:rsidR="00AE2BFC" w:rsidRPr="007E565F" w:rsidP="00D32189" w14:paraId="373C012B" w14:textId="77777777">
            <w:pPr>
              <w:pStyle w:val="Tabletext11pt09pt"/>
              <w:jc w:val="center"/>
            </w:pPr>
            <w:r w:rsidRPr="007E565F">
              <w:t>1%</w:t>
            </w:r>
          </w:p>
        </w:tc>
      </w:tr>
      <w:tr w14:paraId="4640FC08" w14:textId="3EA5D038"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390DFDAD" w14:textId="77777777">
            <w:pPr>
              <w:pStyle w:val="Tabletext11pt09pt"/>
            </w:pPr>
            <w:r w:rsidRPr="007E565F">
              <w:t>Watermelons</w:t>
            </w:r>
          </w:p>
        </w:tc>
        <w:tc>
          <w:tcPr>
            <w:tcW w:w="1665" w:type="dxa"/>
            <w:shd w:val="clear" w:color="auto" w:fill="auto"/>
            <w:noWrap/>
            <w:vAlign w:val="bottom"/>
            <w:hideMark/>
          </w:tcPr>
          <w:p w:rsidR="00AE2BFC" w:rsidRPr="007E565F" w:rsidP="00D32189" w14:paraId="68C9AE56" w14:textId="77777777">
            <w:pPr>
              <w:pStyle w:val="Tabletext11pt09pt"/>
              <w:jc w:val="center"/>
            </w:pPr>
            <w:r w:rsidRPr="007E565F">
              <w:t>1</w:t>
            </w:r>
          </w:p>
        </w:tc>
        <w:tc>
          <w:tcPr>
            <w:tcW w:w="1665" w:type="dxa"/>
            <w:shd w:val="clear" w:color="auto" w:fill="auto"/>
            <w:noWrap/>
            <w:vAlign w:val="bottom"/>
            <w:hideMark/>
          </w:tcPr>
          <w:p w:rsidR="00AE2BFC" w:rsidRPr="007E565F" w:rsidP="00D32189" w14:paraId="1C3206F1" w14:textId="77777777">
            <w:pPr>
              <w:pStyle w:val="Tabletext11pt09pt"/>
              <w:jc w:val="center"/>
            </w:pPr>
            <w:r w:rsidRPr="007E565F">
              <w:t>1%</w:t>
            </w:r>
          </w:p>
        </w:tc>
      </w:tr>
      <w:tr w14:paraId="253EADA8" w14:textId="5AE85CAF"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7E565F" w:rsidP="00CC646D" w14:paraId="46118663" w14:textId="77777777">
            <w:pPr>
              <w:pStyle w:val="Tabletext11pt09pt"/>
            </w:pPr>
            <w:r w:rsidRPr="007E565F">
              <w:t>Wheat</w:t>
            </w:r>
          </w:p>
        </w:tc>
        <w:tc>
          <w:tcPr>
            <w:tcW w:w="1665" w:type="dxa"/>
            <w:shd w:val="clear" w:color="auto" w:fill="auto"/>
            <w:noWrap/>
            <w:vAlign w:val="bottom"/>
            <w:hideMark/>
          </w:tcPr>
          <w:p w:rsidR="00AE2BFC" w:rsidRPr="007E565F" w:rsidP="00D32189" w14:paraId="295D68BF" w14:textId="77777777">
            <w:pPr>
              <w:pStyle w:val="Tabletext11pt09pt"/>
              <w:jc w:val="center"/>
            </w:pPr>
            <w:r w:rsidRPr="007E565F">
              <w:t>2</w:t>
            </w:r>
          </w:p>
        </w:tc>
        <w:tc>
          <w:tcPr>
            <w:tcW w:w="1665" w:type="dxa"/>
            <w:shd w:val="clear" w:color="auto" w:fill="auto"/>
            <w:noWrap/>
            <w:vAlign w:val="bottom"/>
            <w:hideMark/>
          </w:tcPr>
          <w:p w:rsidR="00AE2BFC" w:rsidRPr="007E565F" w:rsidP="00D32189" w14:paraId="7F88269F" w14:textId="77777777">
            <w:pPr>
              <w:pStyle w:val="Tabletext11pt09pt"/>
              <w:jc w:val="center"/>
            </w:pPr>
            <w:r w:rsidRPr="007E565F">
              <w:t>1%</w:t>
            </w:r>
          </w:p>
        </w:tc>
      </w:tr>
      <w:tr w14:paraId="2B5637DC" w14:textId="7EE52436" w:rsidTr="008B01E2">
        <w:tblPrEx>
          <w:tblW w:w="6372" w:type="dxa"/>
          <w:tblInd w:w="828" w:type="dxa"/>
          <w:tblLayout w:type="fixed"/>
          <w:tblLook w:val="04A0"/>
        </w:tblPrEx>
        <w:trPr>
          <w:trHeight w:val="254"/>
        </w:trPr>
        <w:tc>
          <w:tcPr>
            <w:tcW w:w="3042" w:type="dxa"/>
            <w:shd w:val="clear" w:color="auto" w:fill="auto"/>
            <w:vAlign w:val="bottom"/>
            <w:hideMark/>
          </w:tcPr>
          <w:p w:rsidR="00AE2BFC" w:rsidRPr="001A5397" w:rsidP="00CC646D" w14:paraId="7098BE4D" w14:textId="77777777">
            <w:pPr>
              <w:pStyle w:val="Tabletext11pt09pt"/>
              <w:rPr>
                <w:b/>
                <w:bCs/>
              </w:rPr>
            </w:pPr>
            <w:r w:rsidRPr="001A5397">
              <w:rPr>
                <w:b/>
                <w:bCs/>
              </w:rPr>
              <w:t>Total</w:t>
            </w:r>
          </w:p>
        </w:tc>
        <w:tc>
          <w:tcPr>
            <w:tcW w:w="1665" w:type="dxa"/>
            <w:shd w:val="clear" w:color="auto" w:fill="auto"/>
            <w:noWrap/>
            <w:vAlign w:val="bottom"/>
            <w:hideMark/>
          </w:tcPr>
          <w:p w:rsidR="00AE2BFC" w:rsidRPr="001A5397" w:rsidP="00D32189" w14:paraId="2EC9799F" w14:textId="77777777">
            <w:pPr>
              <w:pStyle w:val="Tabletext11pt09pt"/>
              <w:jc w:val="center"/>
              <w:rPr>
                <w:b/>
                <w:bCs/>
              </w:rPr>
            </w:pPr>
            <w:r w:rsidRPr="001A5397">
              <w:rPr>
                <w:b/>
                <w:bCs/>
              </w:rPr>
              <w:t>158</w:t>
            </w:r>
          </w:p>
        </w:tc>
        <w:tc>
          <w:tcPr>
            <w:tcW w:w="1665" w:type="dxa"/>
            <w:shd w:val="clear" w:color="auto" w:fill="auto"/>
            <w:noWrap/>
            <w:vAlign w:val="bottom"/>
            <w:hideMark/>
          </w:tcPr>
          <w:p w:rsidR="00AE2BFC" w:rsidRPr="001A5397" w:rsidP="00D32189" w14:paraId="024BA71A" w14:textId="301A26D2">
            <w:pPr>
              <w:pStyle w:val="Tabletext11pt09pt"/>
              <w:jc w:val="center"/>
              <w:rPr>
                <w:b/>
                <w:bCs/>
              </w:rPr>
            </w:pPr>
          </w:p>
        </w:tc>
      </w:tr>
    </w:tbl>
    <w:p w:rsidR="00872A69" w:rsidRPr="00872A69" w:rsidP="00872A69" w14:paraId="615257EC" w14:textId="77777777">
      <w:pPr>
        <w:pStyle w:val="Norm05Indent"/>
        <w:ind w:left="900" w:right="1253"/>
        <w:rPr>
          <w:sz w:val="2"/>
          <w:szCs w:val="2"/>
        </w:rPr>
      </w:pPr>
    </w:p>
    <w:tbl>
      <w:tblPr>
        <w:tblStyle w:val="TableGrid"/>
        <w:tblW w:w="0" w:type="auto"/>
        <w:tblInd w:w="810" w:type="dxa"/>
        <w:tblLook w:val="04A0"/>
      </w:tblPr>
      <w:tblGrid>
        <w:gridCol w:w="6390"/>
      </w:tblGrid>
      <w:tr w14:paraId="7E2195B0" w14:textId="77777777" w:rsidTr="008B01E2">
        <w:tblPrEx>
          <w:tblW w:w="0" w:type="auto"/>
          <w:tblInd w:w="810" w:type="dxa"/>
          <w:tblLook w:val="04A0"/>
        </w:tblPrEx>
        <w:tc>
          <w:tcPr>
            <w:tcW w:w="6390" w:type="dxa"/>
            <w:tcBorders>
              <w:top w:val="nil"/>
              <w:left w:val="nil"/>
              <w:right w:val="nil"/>
            </w:tcBorders>
          </w:tcPr>
          <w:p w:rsidR="008B01E2" w:rsidRPr="008B01E2" w:rsidP="008B01E2" w14:paraId="7C024518" w14:textId="49DE3B04">
            <w:pPr>
              <w:pStyle w:val="Norm05Indent"/>
              <w:numPr>
                <w:ilvl w:val="0"/>
                <w:numId w:val="22"/>
              </w:numPr>
              <w:ind w:left="339"/>
              <w:rPr>
                <w:sz w:val="22"/>
                <w:szCs w:val="22"/>
              </w:rPr>
            </w:pPr>
            <w:r w:rsidRPr="00872A69">
              <w:rPr>
                <w:sz w:val="22"/>
                <w:szCs w:val="22"/>
              </w:rPr>
              <w:t>Includes greenhouse, nursery, &amp; ornamental production</w:t>
            </w:r>
          </w:p>
        </w:tc>
      </w:tr>
    </w:tbl>
    <w:p w:rsidR="00F916D9" w:rsidRPr="00EB29E8" w:rsidP="001A5397" w14:paraId="25A9BB3B" w14:textId="490A026F">
      <w:pPr>
        <w:pStyle w:val="Norm05Indent"/>
        <w:ind w:left="900"/>
      </w:pPr>
      <w:r w:rsidRPr="00EB29E8">
        <w:rPr>
          <w:i/>
        </w:rPr>
        <w:t>Source: Internal OPMP calculations</w:t>
      </w:r>
    </w:p>
    <w:p w:rsidR="00F916D9" w:rsidP="00F916D9" w14:paraId="7B809BC6" w14:textId="77777777">
      <w:pPr>
        <w:pStyle w:val="BodyText"/>
        <w:tabs>
          <w:tab w:val="left" w:pos="720"/>
          <w:tab w:val="left" w:pos="2980"/>
        </w:tabs>
        <w:spacing w:after="0"/>
        <w:ind w:left="720"/>
        <w:rPr>
          <w:szCs w:val="22"/>
        </w:rPr>
      </w:pPr>
    </w:p>
    <w:p w:rsidR="00D32189" w:rsidRPr="00EB29E8" w:rsidP="00F916D9" w14:paraId="646E6862" w14:textId="77777777">
      <w:pPr>
        <w:pStyle w:val="BodyText"/>
        <w:tabs>
          <w:tab w:val="left" w:pos="720"/>
          <w:tab w:val="left" w:pos="2980"/>
        </w:tabs>
        <w:spacing w:after="0"/>
        <w:ind w:left="720"/>
        <w:rPr>
          <w:szCs w:val="22"/>
        </w:rPr>
      </w:pPr>
    </w:p>
    <w:p w:rsidR="00C1125A" w:rsidRPr="002A39DC" w:rsidP="005F2D9D" w14:paraId="0FE4F6DD" w14:textId="0B6A98A9">
      <w:pPr>
        <w:pStyle w:val="Norm05Indent"/>
      </w:pPr>
      <w:r>
        <w:t xml:space="preserve">A </w:t>
      </w:r>
      <w:r w:rsidRPr="002A39DC">
        <w:t xml:space="preserve">need </w:t>
      </w:r>
      <w:r w:rsidRPr="002A39DC" w:rsidR="00896642">
        <w:t>may</w:t>
      </w:r>
      <w:r w:rsidRPr="002A39DC">
        <w:t xml:space="preserve"> arise to </w:t>
      </w:r>
      <w:r w:rsidRPr="002A39DC" w:rsidR="00896642">
        <w:t>collect pest management information for other purposes, such as to assist OPMP in better understanding the presence of resistant pests.</w:t>
      </w:r>
      <w:r w:rsidRPr="002A39DC" w:rsidR="006C43AB">
        <w:t xml:space="preserve"> </w:t>
      </w:r>
      <w:r w:rsidRPr="002A39DC">
        <w:t xml:space="preserve">Questions will be limited to those presented in the question bank and a </w:t>
      </w:r>
      <w:r w:rsidRPr="002A39DC" w:rsidR="006C43AB">
        <w:t>change request</w:t>
      </w:r>
      <w:r w:rsidRPr="002A39DC">
        <w:t>, including a copy of the questionnaire and all other materials describing the project, will be submitted</w:t>
      </w:r>
      <w:r w:rsidRPr="002A39DC" w:rsidR="006C43AB">
        <w:t xml:space="preserve"> to OMB for each </w:t>
      </w:r>
      <w:r w:rsidRPr="002A39DC">
        <w:t xml:space="preserve">individual </w:t>
      </w:r>
      <w:r w:rsidRPr="002A39DC" w:rsidR="006C43AB">
        <w:t>project undertake</w:t>
      </w:r>
      <w:r w:rsidRPr="002A39DC" w:rsidR="009F1E14">
        <w:t>n</w:t>
      </w:r>
      <w:r w:rsidRPr="002A39DC" w:rsidR="006C43AB">
        <w:t>.</w:t>
      </w:r>
      <w:r w:rsidR="00EC17F4">
        <w:t xml:space="preserve"> These surveys will often be the results of needing information to respond to a</w:t>
      </w:r>
      <w:r w:rsidR="00B10907">
        <w:t xml:space="preserve"> proposed policy with a 60-day comment window so OPMP will need fast turnaround to be able to </w:t>
      </w:r>
      <w:r w:rsidR="008D4A5D">
        <w:t xml:space="preserve">provide the information in time. </w:t>
      </w:r>
    </w:p>
    <w:p w:rsidR="00C1125A" w:rsidRPr="002A39DC" w:rsidP="00F916D9" w14:paraId="5DDF408B" w14:textId="77777777">
      <w:pPr>
        <w:pStyle w:val="BodyText"/>
        <w:tabs>
          <w:tab w:val="left" w:pos="720"/>
          <w:tab w:val="left" w:pos="2980"/>
        </w:tabs>
        <w:spacing w:after="0"/>
        <w:ind w:left="720"/>
        <w:rPr>
          <w:sz w:val="24"/>
          <w:szCs w:val="22"/>
        </w:rPr>
      </w:pPr>
    </w:p>
    <w:p w:rsidR="00CD43A6" w:rsidRPr="00CD43A6" w:rsidP="005F2D9D" w14:paraId="0C040CBC" w14:textId="36A6112B">
      <w:pPr>
        <w:pStyle w:val="BoldNormal"/>
      </w:pPr>
      <w:r w:rsidRPr="002A39DC">
        <w:rPr>
          <w:bCs/>
        </w:rPr>
        <w:t>3.</w:t>
      </w:r>
      <w:r w:rsidRPr="002A39DC">
        <w:rPr>
          <w:bCs/>
        </w:rPr>
        <w:tab/>
      </w:r>
      <w:r w:rsidRPr="002A39DC">
        <w:t>Describe whether, and to what extent</w:t>
      </w:r>
      <w:r w:rsidRPr="00656FE6">
        <w:t>, the collection of information involves the use of automated, electronic, mechanical, or other technological collection techniques or other forms of information technology, e.g.</w:t>
      </w:r>
      <w:r w:rsidRPr="00656FE6" w:rsidR="003B693B">
        <w:t>,</w:t>
      </w:r>
      <w:r w:rsidRPr="00656FE6">
        <w:t xml:space="preserve"> permitting electronic submission of responses, and the basis for the decision for adopting this means of collection. Also describe any consideration of using information technology to reduce burden.</w:t>
      </w:r>
    </w:p>
    <w:p w:rsidR="00180675" w:rsidRPr="00EB29E8" w:rsidP="005F2D9D" w14:paraId="3F6DAB7D" w14:textId="77777777">
      <w:pPr>
        <w:pStyle w:val="BoldNormal"/>
      </w:pPr>
    </w:p>
    <w:p w:rsidR="00756DF3" w:rsidRPr="00EB29E8" w:rsidP="005F2D9D" w14:paraId="6D58AFD3" w14:textId="50478409">
      <w:pPr>
        <w:pStyle w:val="Norm05Indent"/>
      </w:pPr>
      <w:r w:rsidRPr="00EB29E8">
        <w:t>OPMP</w:t>
      </w:r>
      <w:r w:rsidR="00DB1869">
        <w:t xml:space="preserve"> has </w:t>
      </w:r>
      <w:r w:rsidR="00A123F2">
        <w:t xml:space="preserve">employed the use of </w:t>
      </w:r>
      <w:r w:rsidR="004D23A2">
        <w:t>a web-based survey</w:t>
      </w:r>
      <w:r w:rsidR="00BB4C24">
        <w:t xml:space="preserve"> with smartphone capabilities to</w:t>
      </w:r>
      <w:r w:rsidRPr="00EB29E8">
        <w:t xml:space="preserve"> reduce the burden </w:t>
      </w:r>
      <w:r w:rsidRPr="00EB29E8" w:rsidR="006C43AB">
        <w:t>on</w:t>
      </w:r>
      <w:r w:rsidRPr="00EB29E8">
        <w:t xml:space="preserve"> respondents who agree to participate. </w:t>
      </w:r>
      <w:r w:rsidRPr="00EB29E8">
        <w:t>OPMP</w:t>
      </w:r>
      <w:r w:rsidRPr="00EB29E8">
        <w:t xml:space="preserve"> </w:t>
      </w:r>
      <w:r w:rsidRPr="00EB29E8" w:rsidR="00F2219F">
        <w:t>may</w:t>
      </w:r>
      <w:r w:rsidRPr="00EB29E8" w:rsidR="00116C69">
        <w:t xml:space="preserve"> </w:t>
      </w:r>
      <w:r w:rsidRPr="00EB29E8">
        <w:t xml:space="preserve">also explore the use of </w:t>
      </w:r>
      <w:r w:rsidR="004239DB">
        <w:t>technologies</w:t>
      </w:r>
      <w:r w:rsidRPr="00EB29E8">
        <w:t xml:space="preserve"> (e.g., </w:t>
      </w:r>
      <w:r w:rsidR="00B923F2">
        <w:t>Microsoft Teams or Zoom)</w:t>
      </w:r>
      <w:r w:rsidRPr="00EB29E8">
        <w:t xml:space="preserve"> to conduct focus groups and other appropriate uses of technology, as yet unknown, to reduce burden on respondents. </w:t>
      </w:r>
      <w:r w:rsidR="002972FA">
        <w:t xml:space="preserve">Qualtrics allows </w:t>
      </w:r>
      <w:r w:rsidR="003300BB">
        <w:t xml:space="preserve">the specification of acceptable data formats for open-ended questions (e.g., text, number, date, etc.) which can avoid </w:t>
      </w:r>
      <w:r w:rsidR="00A33BBA">
        <w:t xml:space="preserve">errors in the data that result in burdening respondents without the gathering of useful information. </w:t>
      </w:r>
      <w:r w:rsidRPr="00EB29E8">
        <w:t xml:space="preserve"> </w:t>
      </w:r>
    </w:p>
    <w:p w:rsidR="00756DF3" w:rsidRPr="00EB29E8" w:rsidP="0092693A" w14:paraId="7E5E348C" w14:textId="77777777">
      <w:pPr>
        <w:rPr>
          <w:szCs w:val="22"/>
        </w:rPr>
      </w:pPr>
    </w:p>
    <w:p w:rsidR="00A864C3" w:rsidRPr="00EB29E8" w:rsidP="005F2D9D" w14:paraId="7F12EBA5" w14:textId="77777777">
      <w:pPr>
        <w:pStyle w:val="BoldNormal"/>
      </w:pPr>
      <w:r w:rsidRPr="00EB29E8">
        <w:t>4.</w:t>
      </w:r>
      <w:r w:rsidRPr="00EB29E8">
        <w:tab/>
        <w:t>Describe efforts to identify duplication.</w:t>
      </w:r>
      <w:r w:rsidRPr="00EB29E8" w:rsidR="005D67FD">
        <w:rPr>
          <w:sz w:val="22"/>
        </w:rPr>
        <w:t xml:space="preserve"> </w:t>
      </w:r>
      <w:r w:rsidRPr="00EB29E8" w:rsidR="005D67FD">
        <w:t>Show specifically why any similar information already available cannot be used or modified for use for the purpose described in item 2 above.</w:t>
      </w:r>
    </w:p>
    <w:p w:rsidR="00180675" w:rsidRPr="00EB29E8" w:rsidP="005F2D9D" w14:paraId="13E724D6" w14:textId="77777777">
      <w:pPr>
        <w:pStyle w:val="Norm05Indent"/>
      </w:pPr>
    </w:p>
    <w:p w:rsidR="00CF5FC5" w:rsidRPr="00EB29E8" w:rsidP="005F2D9D" w14:paraId="257CDE04" w14:textId="62A1393D">
      <w:pPr>
        <w:pStyle w:val="Norm05Indent"/>
      </w:pPr>
      <w:r>
        <w:t>T</w:t>
      </w:r>
      <w:r w:rsidRPr="00EB29E8" w:rsidR="00575B37">
        <w:t xml:space="preserve">hese information collection requests </w:t>
      </w:r>
      <w:r>
        <w:t xml:space="preserve">are being </w:t>
      </w:r>
      <w:r w:rsidRPr="00EB29E8" w:rsidR="00575B37">
        <w:t>undertaken to answer question</w:t>
      </w:r>
      <w:r w:rsidRPr="00EB29E8" w:rsidR="00EB5D6A">
        <w:t>s</w:t>
      </w:r>
      <w:r w:rsidRPr="00EB29E8" w:rsidR="00575B37">
        <w:t xml:space="preserve"> that have not yet been addressed or answered by other information collection efforts</w:t>
      </w:r>
      <w:r>
        <w:t xml:space="preserve"> or that are not current enough to satisfy </w:t>
      </w:r>
      <w:r w:rsidR="00775E63">
        <w:t>an</w:t>
      </w:r>
      <w:r>
        <w:t xml:space="preserve"> information need</w:t>
      </w:r>
      <w:r w:rsidRPr="00EB29E8" w:rsidR="00575B37">
        <w:t>. Other major sources of information for pest management practices and pesticide use and usage data are USDA’s National Agricultural Statistics Service (NASS)</w:t>
      </w:r>
      <w:r w:rsidRPr="00EB29E8" w:rsidR="00914804">
        <w:t>, the California Department of Agriculture’s Pesticide Usage Report,</w:t>
      </w:r>
      <w:r w:rsidRPr="00EB29E8" w:rsidR="00575B37">
        <w:t xml:space="preserve"> and </w:t>
      </w:r>
      <w:r w:rsidRPr="00EB29E8" w:rsidR="00A90060">
        <w:t>third-party</w:t>
      </w:r>
      <w:r w:rsidRPr="00EB29E8" w:rsidR="00575B37">
        <w:t xml:space="preserve"> proprietary data </w:t>
      </w:r>
      <w:r>
        <w:t>providers</w:t>
      </w:r>
      <w:r w:rsidRPr="00EB29E8" w:rsidR="00575B37">
        <w:t xml:space="preserve">. In some cases, information </w:t>
      </w:r>
      <w:r>
        <w:t>is</w:t>
      </w:r>
      <w:r w:rsidRPr="00EB29E8" w:rsidR="00575B37">
        <w:t xml:space="preserve"> available through information collection efforts administered by </w:t>
      </w:r>
      <w:r w:rsidRPr="00EB29E8" w:rsidR="00EB5D6A">
        <w:t>agriculturally affiliated</w:t>
      </w:r>
      <w:r w:rsidRPr="00EB29E8" w:rsidR="00575B37">
        <w:t xml:space="preserve"> </w:t>
      </w:r>
      <w:r>
        <w:t xml:space="preserve">associations. </w:t>
      </w:r>
    </w:p>
    <w:p w:rsidR="00575B37" w:rsidRPr="00EB29E8" w:rsidP="005F2D9D" w14:paraId="425E02BD" w14:textId="77777777">
      <w:pPr>
        <w:pStyle w:val="Norm05Indent"/>
      </w:pPr>
    </w:p>
    <w:p w:rsidR="00AC1BA5" w:rsidRPr="00EB29E8" w:rsidP="005F2D9D" w14:paraId="2B9BEAD9" w14:textId="1050716E">
      <w:pPr>
        <w:pStyle w:val="Norm05Indent"/>
      </w:pPr>
      <w:r w:rsidRPr="00EB29E8">
        <w:t>To ensure duplicate questions are not being asked of growers and other agriculturalists, p</w:t>
      </w:r>
      <w:r w:rsidRPr="00EB29E8" w:rsidR="00575B37">
        <w:t xml:space="preserve">rior to any information collection OPMP will </w:t>
      </w:r>
      <w:r w:rsidRPr="00EB29E8">
        <w:t xml:space="preserve">explore NASS datasets using NASS’ online QuickStats tool (e.g., Chemical Use Surveys and Agricultural Resource Management Surveys, etc.). </w:t>
      </w:r>
      <w:r w:rsidR="009F1E14">
        <w:t xml:space="preserve">Special tabulations and/or NASS data lab exploration will be used for pest management questions that are not captured in QuickStats. </w:t>
      </w:r>
      <w:r w:rsidRPr="00EB29E8">
        <w:t>Data from proprietary companies for which USDA holds subscriptions will be checked prior to an information collection.</w:t>
      </w:r>
      <w:r w:rsidRPr="00EB29E8">
        <w:t xml:space="preserve"> </w:t>
      </w:r>
      <w:r w:rsidRPr="00EB29E8">
        <w:t xml:space="preserve">If </w:t>
      </w:r>
      <w:r w:rsidR="00775E63">
        <w:t>replicate</w:t>
      </w:r>
      <w:r w:rsidRPr="00EB29E8">
        <w:t xml:space="preserve"> information is found via any of these sources that is considered current and valid, </w:t>
      </w:r>
      <w:r w:rsidRPr="00EB29E8">
        <w:t xml:space="preserve">OPMP will not ask duplicate questions without providing justification to </w:t>
      </w:r>
      <w:r w:rsidR="00BD1E09">
        <w:t xml:space="preserve">the Office of </w:t>
      </w:r>
      <w:r w:rsidR="00B8395D">
        <w:t xml:space="preserve">Management and Budget’s (OMB) Office of Information and Regulatory Affairs </w:t>
      </w:r>
      <w:r w:rsidR="00BD1E09">
        <w:t>(</w:t>
      </w:r>
      <w:r w:rsidRPr="00EB29E8">
        <w:t>OIRA</w:t>
      </w:r>
      <w:r w:rsidR="00BD1E09">
        <w:t>)</w:t>
      </w:r>
      <w:r w:rsidRPr="00EB29E8">
        <w:t xml:space="preserve">. </w:t>
      </w:r>
    </w:p>
    <w:p w:rsidR="00AC1BA5" w:rsidRPr="00EB29E8" w:rsidP="005F2D9D" w14:paraId="178D46AC" w14:textId="77777777">
      <w:pPr>
        <w:pStyle w:val="Norm05Indent"/>
      </w:pPr>
    </w:p>
    <w:p w:rsidR="009557BF" w:rsidRPr="00EB29E8" w:rsidP="005F2D9D" w14:paraId="21DD0509" w14:textId="11E127C4">
      <w:pPr>
        <w:pStyle w:val="Norm05Indent"/>
      </w:pPr>
      <w:r>
        <w:t>S</w:t>
      </w:r>
      <w:r w:rsidRPr="00EB29E8">
        <w:t xml:space="preserve">urvey instruments and final reports </w:t>
      </w:r>
      <w:r w:rsidRPr="00EB29E8" w:rsidR="006715AA">
        <w:t xml:space="preserve">will be </w:t>
      </w:r>
      <w:r w:rsidRPr="00EB29E8">
        <w:t>made</w:t>
      </w:r>
      <w:r w:rsidRPr="00EB29E8" w:rsidR="006715AA">
        <w:t xml:space="preserve"> </w:t>
      </w:r>
      <w:r w:rsidRPr="00EB29E8" w:rsidR="00484409">
        <w:t>publicly</w:t>
      </w:r>
      <w:r w:rsidRPr="00EB29E8" w:rsidR="006715AA">
        <w:t xml:space="preserve"> available</w:t>
      </w:r>
      <w:r w:rsidR="004439F1">
        <w:t xml:space="preserve"> on OPMP’s website</w:t>
      </w:r>
      <w:r w:rsidR="00EC6AB4">
        <w:t xml:space="preserve"> and shared with EPA per Title X</w:t>
      </w:r>
      <w:r w:rsidR="00A33600">
        <w:t>, Section 10109</w:t>
      </w:r>
      <w:r w:rsidR="00EC6AB4">
        <w:t xml:space="preserve"> of the 2018 Farm Bill</w:t>
      </w:r>
      <w:r w:rsidRPr="00EB29E8" w:rsidR="006715AA">
        <w:t>. In addition, the collected data will also be archived using databases that are in compliance with USDA</w:t>
      </w:r>
      <w:r w:rsidRPr="00EB29E8">
        <w:t>’</w:t>
      </w:r>
      <w:r w:rsidRPr="00EB29E8" w:rsidR="006715AA">
        <w:t xml:space="preserve">s data security requirements to ensure the confidentiality of these data. The primary purpose of </w:t>
      </w:r>
      <w:r w:rsidRPr="00EB29E8" w:rsidR="00372F4B">
        <w:t>publicly</w:t>
      </w:r>
      <w:r w:rsidRPr="00EB29E8" w:rsidR="006715AA">
        <w:t xml:space="preserve"> posting survey instrument</w:t>
      </w:r>
      <w:r w:rsidRPr="00EB29E8">
        <w:t>s</w:t>
      </w:r>
      <w:r w:rsidRPr="00EB29E8" w:rsidR="006715AA">
        <w:t xml:space="preserve"> and final reports as well as internally archiving data is to reduce the duplication of efforts and public burden.</w:t>
      </w:r>
      <w:r w:rsidRPr="00EB29E8">
        <w:t xml:space="preserve"> Further, to reduce redundancy and increase transparency, OPMP plans to not only notify </w:t>
      </w:r>
      <w:r w:rsidRPr="00EB29E8" w:rsidR="001B393C">
        <w:t>relevant</w:t>
      </w:r>
      <w:r w:rsidRPr="00EB29E8">
        <w:t xml:space="preserve"> </w:t>
      </w:r>
      <w:r w:rsidR="004439F1">
        <w:t xml:space="preserve">agricultural </w:t>
      </w:r>
      <w:r w:rsidRPr="00EB29E8">
        <w:t>groups prior to information collection requests occurring</w:t>
      </w:r>
      <w:r w:rsidRPr="00EB29E8" w:rsidR="001B393C">
        <w:t xml:space="preserve"> for their </w:t>
      </w:r>
      <w:r w:rsidRPr="00EB29E8" w:rsidR="00B56702">
        <w:t>crops but</w:t>
      </w:r>
      <w:r w:rsidRPr="00EB29E8">
        <w:t xml:space="preserve"> will also </w:t>
      </w:r>
      <w:r w:rsidR="004439F1">
        <w:t>produce a notification of</w:t>
      </w:r>
      <w:r w:rsidRPr="00EB29E8">
        <w:t xml:space="preserve"> final reports being </w:t>
      </w:r>
      <w:r w:rsidRPr="00EB29E8" w:rsidR="001B393C">
        <w:t>made</w:t>
      </w:r>
      <w:r w:rsidRPr="00EB29E8">
        <w:t xml:space="preserve"> </w:t>
      </w:r>
      <w:r w:rsidRPr="00EB29E8">
        <w:t>publicly</w:t>
      </w:r>
      <w:r w:rsidRPr="00EB29E8">
        <w:t xml:space="preserve"> available.  </w:t>
      </w:r>
    </w:p>
    <w:p w:rsidR="006715AA" w:rsidRPr="00EB29E8" w:rsidP="005F2D9D" w14:paraId="3716E7DD" w14:textId="77777777">
      <w:pPr>
        <w:pStyle w:val="Norm05Indent"/>
      </w:pPr>
    </w:p>
    <w:p w:rsidR="00756DF3" w:rsidP="005F2D9D" w14:paraId="04C9C89A" w14:textId="0349E526">
      <w:pPr>
        <w:pStyle w:val="BoldNormal"/>
      </w:pPr>
      <w:r w:rsidRPr="00912E66">
        <w:t>5.</w:t>
      </w:r>
      <w:r w:rsidRPr="00912E66" w:rsidR="00A864C3">
        <w:tab/>
      </w:r>
      <w:r w:rsidRPr="00912E66" w:rsidR="00A864C3">
        <w:rPr>
          <w:lang w:val="en-CA"/>
        </w:rPr>
        <w:fldChar w:fldCharType="begin"/>
      </w:r>
      <w:r w:rsidRPr="00912E66" w:rsidR="00A864C3">
        <w:rPr>
          <w:lang w:val="en-CA"/>
        </w:rPr>
        <w:instrText xml:space="preserve"> SEQ CHAPTER \h \r 1</w:instrText>
      </w:r>
      <w:r w:rsidRPr="00912E66" w:rsidR="00A864C3">
        <w:rPr>
          <w:lang w:val="en-CA"/>
        </w:rPr>
        <w:fldChar w:fldCharType="separate"/>
      </w:r>
      <w:r w:rsidRPr="00912E66" w:rsidR="00A864C3">
        <w:rPr>
          <w:lang w:val="en-CA"/>
        </w:rPr>
        <w:fldChar w:fldCharType="end"/>
      </w:r>
      <w:r w:rsidRPr="00912E66" w:rsidR="00A864C3">
        <w:t>If the collection of information impacts small businesses or other small entities, describe any methods used to minimize burden.</w:t>
      </w:r>
    </w:p>
    <w:p w:rsidR="00912E66" w:rsidRPr="00CC119D" w:rsidP="00CC119D" w14:paraId="3043B6D4" w14:textId="77777777">
      <w:pPr>
        <w:spacing w:after="0"/>
        <w:rPr>
          <w:b/>
          <w:bCs/>
        </w:rPr>
      </w:pPr>
    </w:p>
    <w:p w:rsidR="00EB29E8" w:rsidP="005F2D9D" w14:paraId="4C218214" w14:textId="38803F5C">
      <w:pPr>
        <w:pStyle w:val="Norm05Indent"/>
      </w:pPr>
      <w:r w:rsidRPr="004135E5">
        <w:t xml:space="preserve">OPMP estimates that approximately 75% of the </w:t>
      </w:r>
      <w:r w:rsidRPr="004135E5" w:rsidR="000B3F7C">
        <w:t>15,583 respondents</w:t>
      </w:r>
      <w:r w:rsidRPr="004135E5">
        <w:t xml:space="preserve"> being surveyed</w:t>
      </w:r>
      <w:r w:rsidRPr="004135E5" w:rsidR="00E86D69">
        <w:t xml:space="preserve">, or approximately </w:t>
      </w:r>
      <w:r w:rsidRPr="004135E5" w:rsidR="004135E5">
        <w:t>11,688 respondents</w:t>
      </w:r>
      <w:r w:rsidRPr="004135E5" w:rsidR="00E86D69">
        <w:t xml:space="preserve">, </w:t>
      </w:r>
      <w:r w:rsidRPr="004135E5">
        <w:t>could be classified as small businesses or small entities. OPMP</w:t>
      </w:r>
      <w:r w:rsidRPr="004135E5" w:rsidR="00CF5FC5">
        <w:t xml:space="preserve"> will </w:t>
      </w:r>
      <w:r w:rsidRPr="004135E5" w:rsidR="00E86D69">
        <w:t>minimize the burden on these respondents by</w:t>
      </w:r>
      <w:r w:rsidRPr="004135E5" w:rsidR="00CF5FC5">
        <w:t xml:space="preserve"> using the </w:t>
      </w:r>
      <w:r w:rsidRPr="004135E5" w:rsidR="00E86D69">
        <w:t>smallest</w:t>
      </w:r>
      <w:r w:rsidRPr="004135E5" w:rsidR="00CF5FC5">
        <w:t xml:space="preserve"> possible </w:t>
      </w:r>
      <w:r w:rsidRPr="004135E5" w:rsidR="00D66725">
        <w:t xml:space="preserve">number of </w:t>
      </w:r>
      <w:r w:rsidRPr="004135E5" w:rsidR="00CF5FC5">
        <w:t>questions</w:t>
      </w:r>
      <w:r w:rsidRPr="004135E5" w:rsidR="00D66725">
        <w:t xml:space="preserve"> to collect</w:t>
      </w:r>
      <w:r w:rsidR="00D66725">
        <w:t xml:space="preserve"> the information that is necessary</w:t>
      </w:r>
      <w:r w:rsidRPr="0050098C" w:rsidR="00CF5FC5">
        <w:t>.</w:t>
      </w:r>
      <w:r w:rsidRPr="0050098C" w:rsidR="00F566FE">
        <w:t xml:space="preserve"> Beyond basic demographic </w:t>
      </w:r>
      <w:r w:rsidRPr="005715EA" w:rsidR="00F566FE">
        <w:t xml:space="preserve">questions, </w:t>
      </w:r>
      <w:r w:rsidRPr="005715EA" w:rsidR="009802E4">
        <w:t>approximately</w:t>
      </w:r>
      <w:r w:rsidRPr="005715EA" w:rsidR="00F566FE">
        <w:t xml:space="preserve"> 10</w:t>
      </w:r>
      <w:r w:rsidRPr="005715EA" w:rsidR="00F67DE5">
        <w:t>-15</w:t>
      </w:r>
      <w:r w:rsidRPr="005715EA" w:rsidR="00F566FE">
        <w:t xml:space="preserve"> questions</w:t>
      </w:r>
      <w:r w:rsidRPr="0050098C" w:rsidR="00F566FE">
        <w:t xml:space="preserve"> will be </w:t>
      </w:r>
      <w:r w:rsidRPr="0050098C" w:rsidR="00AB586F">
        <w:t>included in</w:t>
      </w:r>
      <w:r w:rsidRPr="0050098C" w:rsidR="00F566FE">
        <w:t xml:space="preserve"> </w:t>
      </w:r>
      <w:r w:rsidR="009802E4">
        <w:t>each</w:t>
      </w:r>
      <w:r w:rsidRPr="0050098C" w:rsidR="00F566FE">
        <w:t xml:space="preserve"> collection effort.</w:t>
      </w:r>
      <w:r w:rsidRPr="0050098C" w:rsidR="00CF5FC5">
        <w:t xml:space="preserve"> </w:t>
      </w:r>
      <w:r w:rsidR="00D66725">
        <w:t>E</w:t>
      </w:r>
      <w:r w:rsidRPr="0050098C" w:rsidR="00CF5FC5">
        <w:t>lectronic collection methods will be utilized to reduce respondent burden.</w:t>
      </w:r>
      <w:r w:rsidRPr="00EB29E8" w:rsidR="00CF5FC5">
        <w:t xml:space="preserve">   </w:t>
      </w:r>
    </w:p>
    <w:p w:rsidR="00EB29E8" w:rsidP="005F2D9D" w14:paraId="3C8813B4" w14:textId="77777777">
      <w:pPr>
        <w:pStyle w:val="Norm05Indent"/>
      </w:pPr>
    </w:p>
    <w:p w:rsidR="00EB29E8" w:rsidP="005F2D9D" w14:paraId="4B68C372" w14:textId="77777777">
      <w:pPr>
        <w:pStyle w:val="BoldNormal"/>
      </w:pPr>
      <w:r w:rsidRPr="00EB29E8">
        <w:t xml:space="preserve">6. </w:t>
      </w:r>
      <w:r>
        <w:t xml:space="preserve">        </w:t>
      </w:r>
      <w:r w:rsidRPr="00EB29E8" w:rsidR="00A864C3">
        <w:t>Describe the consequence to Federal program or policy activities if the collection is not conducted or is conducted less frequently, as well as any technical or legal obstacles to reducing burden.</w:t>
      </w:r>
    </w:p>
    <w:p w:rsidR="00EB29E8" w:rsidP="005F2D9D" w14:paraId="0D1ECB34" w14:textId="77777777">
      <w:pPr>
        <w:pStyle w:val="Norm05Indent"/>
      </w:pPr>
    </w:p>
    <w:p w:rsidR="0095148C" w:rsidRPr="00EB29E8" w:rsidP="005F2D9D" w14:paraId="716634BF" w14:textId="130671A2">
      <w:pPr>
        <w:pStyle w:val="Norm05Indent"/>
      </w:pPr>
      <w:r w:rsidRPr="00EB29E8">
        <w:t xml:space="preserve">The primary consequence </w:t>
      </w:r>
      <w:r w:rsidRPr="00EB29E8" w:rsidR="005B6297">
        <w:t>from not conducting this information collection</w:t>
      </w:r>
      <w:r w:rsidRPr="00EB29E8">
        <w:t xml:space="preserve"> </w:t>
      </w:r>
      <w:r w:rsidRPr="00EB29E8" w:rsidR="005B6297">
        <w:t xml:space="preserve">is that it would </w:t>
      </w:r>
      <w:r w:rsidR="00AB586F">
        <w:t xml:space="preserve">deny </w:t>
      </w:r>
      <w:r w:rsidR="00334FE9">
        <w:t xml:space="preserve">the agricultural industry </w:t>
      </w:r>
      <w:r w:rsidR="00AB586F">
        <w:t>the ability to afford</w:t>
      </w:r>
      <w:r w:rsidR="001200EB">
        <w:t xml:space="preserve"> important and </w:t>
      </w:r>
      <w:r w:rsidRPr="00EB29E8" w:rsidR="005B6297">
        <w:t xml:space="preserve">insightful input </w:t>
      </w:r>
      <w:r w:rsidR="0050098C">
        <w:t>towards a</w:t>
      </w:r>
      <w:r w:rsidR="00AB586F">
        <w:t xml:space="preserve"> better understanding </w:t>
      </w:r>
      <w:r w:rsidR="0050098C">
        <w:t xml:space="preserve">of </w:t>
      </w:r>
      <w:r w:rsidRPr="00EB29E8" w:rsidR="005B6297">
        <w:t>pest management practices</w:t>
      </w:r>
      <w:r w:rsidR="0050098C">
        <w:t xml:space="preserve"> that may be unknown by the federal government; this consequence is </w:t>
      </w:r>
      <w:r w:rsidR="00A31120">
        <w:t>especially</w:t>
      </w:r>
      <w:r w:rsidR="00AB586F">
        <w:t xml:space="preserve"> </w:t>
      </w:r>
      <w:r w:rsidR="0050098C">
        <w:t>valid for underrepresented</w:t>
      </w:r>
      <w:r w:rsidR="00A31120">
        <w:t xml:space="preserve"> </w:t>
      </w:r>
      <w:r w:rsidR="00AB586F">
        <w:t xml:space="preserve">specialty </w:t>
      </w:r>
      <w:r w:rsidR="00A31120">
        <w:t xml:space="preserve">crops. </w:t>
      </w:r>
      <w:r w:rsidRPr="00EB29E8" w:rsidR="006C43AB">
        <w:t xml:space="preserve">The information collection effort at hand is designed to gauge the existence of exceptions to blanket assumptions about benefits and pesticide usage. </w:t>
      </w:r>
      <w:r w:rsidRPr="00EB29E8" w:rsidR="00891421">
        <w:t xml:space="preserve">As described previously, in the status quo OPMP </w:t>
      </w:r>
      <w:r w:rsidR="00AB586F">
        <w:t xml:space="preserve">collects this </w:t>
      </w:r>
      <w:r w:rsidRPr="00EB29E8" w:rsidR="00891421">
        <w:t xml:space="preserve">information </w:t>
      </w:r>
      <w:r w:rsidRPr="00EB29E8" w:rsidR="006C43AB">
        <w:t xml:space="preserve">but </w:t>
      </w:r>
      <w:r w:rsidR="00AB586F">
        <w:t xml:space="preserve">is limited to nine or fewer </w:t>
      </w:r>
      <w:r w:rsidRPr="00EB29E8" w:rsidR="006C43AB">
        <w:t xml:space="preserve">responses </w:t>
      </w:r>
      <w:r w:rsidR="00AB586F">
        <w:t>to be i</w:t>
      </w:r>
      <w:r w:rsidRPr="00EB29E8" w:rsidR="00891421">
        <w:t>n compliance with the Paperwork Reduction Act</w:t>
      </w:r>
      <w:r w:rsidRPr="00EB29E8" w:rsidR="005F5C98">
        <w:t xml:space="preserve"> (PRA)</w:t>
      </w:r>
      <w:r w:rsidRPr="00EB29E8" w:rsidR="00891421">
        <w:t xml:space="preserve">; </w:t>
      </w:r>
      <w:r w:rsidR="00AB586F">
        <w:t>this dramatically limits the usefulness and robustness of the information that OPMP is able to collect</w:t>
      </w:r>
      <w:r w:rsidRPr="00EB29E8" w:rsidR="005F5C98">
        <w:t xml:space="preserve">. Given </w:t>
      </w:r>
      <w:r w:rsidRPr="00EB29E8" w:rsidR="00AB586F">
        <w:t>th</w:t>
      </w:r>
      <w:r w:rsidR="00AB586F">
        <w:t>is</w:t>
      </w:r>
      <w:r w:rsidRPr="00EB29E8" w:rsidR="00AB586F">
        <w:t xml:space="preserve"> </w:t>
      </w:r>
      <w:r w:rsidRPr="00EB29E8" w:rsidR="005F5C98">
        <w:t xml:space="preserve">restriction, often entire regions cannot be </w:t>
      </w:r>
      <w:r w:rsidR="00AB586F">
        <w:t>represented even with a single response</w:t>
      </w:r>
      <w:r w:rsidRPr="00EB29E8" w:rsidR="005F5C98">
        <w:t>, which is of high consequence to unders</w:t>
      </w:r>
      <w:r w:rsidRPr="00EB29E8" w:rsidR="006C43AB">
        <w:t xml:space="preserve">tanding potential impacts from </w:t>
      </w:r>
      <w:r w:rsidRPr="00EB29E8" w:rsidR="005F5C98">
        <w:t xml:space="preserve">weather conditions, resistance development </w:t>
      </w:r>
      <w:r w:rsidR="001200EB">
        <w:t xml:space="preserve">of </w:t>
      </w:r>
      <w:r w:rsidRPr="00EB29E8" w:rsidR="005F5C98">
        <w:t xml:space="preserve">pests to pesticides, </w:t>
      </w:r>
      <w:r w:rsidR="001200EB">
        <w:t xml:space="preserve">agronomic </w:t>
      </w:r>
      <w:r w:rsidRPr="00EB29E8" w:rsidR="005F5C98">
        <w:t>practices, and pest pressures—</w:t>
      </w:r>
      <w:r w:rsidRPr="00EB29E8" w:rsidR="006C43AB">
        <w:t xml:space="preserve">which </w:t>
      </w:r>
      <w:r w:rsidRPr="00EB29E8" w:rsidR="005F5C98">
        <w:t xml:space="preserve">amongst many other </w:t>
      </w:r>
      <w:r w:rsidRPr="00EB29E8" w:rsidR="003E3B7F">
        <w:t>variables</w:t>
      </w:r>
      <w:r w:rsidRPr="00EB29E8" w:rsidR="006C43AB">
        <w:t xml:space="preserve">, </w:t>
      </w:r>
      <w:r w:rsidRPr="00EB29E8" w:rsidR="003E3B7F">
        <w:t xml:space="preserve">can </w:t>
      </w:r>
      <w:r w:rsidRPr="00EB29E8" w:rsidR="005F5C98">
        <w:t xml:space="preserve">greatly </w:t>
      </w:r>
      <w:r w:rsidRPr="00EB29E8" w:rsidR="003E3B7F">
        <w:t xml:space="preserve">vary </w:t>
      </w:r>
      <w:r w:rsidRPr="00EB29E8" w:rsidR="005F5C98">
        <w:t xml:space="preserve">regionally. Further, in some cases OPMP has not been able to </w:t>
      </w:r>
      <w:r w:rsidRPr="00EB29E8" w:rsidR="00056A03">
        <w:t>seek information</w:t>
      </w:r>
      <w:r w:rsidRPr="00EB29E8" w:rsidR="005F5C98">
        <w:t xml:space="preserve"> across all </w:t>
      </w:r>
      <w:r w:rsidR="00AB586F">
        <w:t xml:space="preserve">potentially affected </w:t>
      </w:r>
      <w:r w:rsidRPr="00EB29E8" w:rsidR="00056A03">
        <w:t>agricultural systems</w:t>
      </w:r>
      <w:r w:rsidRPr="00EB29E8" w:rsidR="005F5C98">
        <w:t xml:space="preserve">, which </w:t>
      </w:r>
      <w:r w:rsidR="00AB586F">
        <w:t xml:space="preserve">can lead to holes in the office’s understanding of pest management usage and benefits. </w:t>
      </w:r>
      <w:r w:rsidRPr="00EB29E8" w:rsidR="00056A03">
        <w:t>E</w:t>
      </w:r>
      <w:r w:rsidRPr="00EB29E8" w:rsidR="003150F3">
        <w:t>xpanding</w:t>
      </w:r>
      <w:r w:rsidRPr="00EB29E8" w:rsidR="003E3B7F">
        <w:t xml:space="preserve"> the scope of OPMP’s ability to </w:t>
      </w:r>
      <w:r w:rsidRPr="00EB29E8" w:rsidR="003150F3">
        <w:t xml:space="preserve">reach out to </w:t>
      </w:r>
      <w:r w:rsidRPr="00EB29E8" w:rsidR="003E3B7F">
        <w:t xml:space="preserve">more than nine respondents and </w:t>
      </w:r>
      <w:r w:rsidRPr="00EB29E8" w:rsidR="003150F3">
        <w:t>address</w:t>
      </w:r>
      <w:r w:rsidRPr="00EB29E8" w:rsidR="00056A03">
        <w:t>ing</w:t>
      </w:r>
      <w:r w:rsidRPr="00EB29E8" w:rsidR="003150F3">
        <w:t xml:space="preserve"> </w:t>
      </w:r>
      <w:r w:rsidRPr="00EB29E8" w:rsidR="00056A03">
        <w:t>all</w:t>
      </w:r>
      <w:r w:rsidR="000C543F">
        <w:t xml:space="preserve"> potentially affected</w:t>
      </w:r>
      <w:r w:rsidRPr="00EB29E8" w:rsidR="00056A03">
        <w:t xml:space="preserve"> agricultural systems</w:t>
      </w:r>
      <w:r w:rsidRPr="00EB29E8" w:rsidR="003E3B7F">
        <w:t xml:space="preserve"> will greatly increase</w:t>
      </w:r>
      <w:r w:rsidRPr="00EB29E8" w:rsidR="003150F3">
        <w:t xml:space="preserve"> both</w:t>
      </w:r>
      <w:r w:rsidRPr="00EB29E8" w:rsidR="003E3B7F">
        <w:t xml:space="preserve"> efficiencies and the</w:t>
      </w:r>
      <w:r w:rsidR="000C543F">
        <w:t xml:space="preserve"> quality of </w:t>
      </w:r>
      <w:r w:rsidRPr="00EB29E8" w:rsidR="003150F3">
        <w:t xml:space="preserve">information </w:t>
      </w:r>
      <w:r w:rsidR="000C543F">
        <w:t>collected</w:t>
      </w:r>
      <w:r w:rsidRPr="00EB29E8" w:rsidR="003E3B7F">
        <w:t>.</w:t>
      </w:r>
      <w:r w:rsidR="001200EB">
        <w:t xml:space="preserve"> </w:t>
      </w:r>
    </w:p>
    <w:p w:rsidR="0004273E" w:rsidRPr="00EB29E8" w:rsidP="005F2D9D" w14:paraId="6FE99053" w14:textId="130BA30F">
      <w:pPr>
        <w:pStyle w:val="Norm05Indent"/>
      </w:pPr>
    </w:p>
    <w:p w:rsidR="00A864C3" w:rsidP="005F2D9D" w14:paraId="6E52B710" w14:textId="2B07EC41">
      <w:pPr>
        <w:pStyle w:val="BoldNormal"/>
      </w:pPr>
      <w:r w:rsidRPr="00EB29E8">
        <w:t xml:space="preserve">7.   </w:t>
      </w:r>
      <w:r w:rsidRPr="00EB29E8">
        <w:tab/>
      </w:r>
      <w:r w:rsidRPr="00EB29E8">
        <w:rPr>
          <w:lang w:val="en-CA"/>
        </w:rPr>
        <w:fldChar w:fldCharType="begin"/>
      </w:r>
      <w:r w:rsidRPr="00EB29E8">
        <w:rPr>
          <w:lang w:val="en-CA"/>
        </w:rPr>
        <w:instrText xml:space="preserve"> SEQ CHAPTER \h \r 1</w:instrText>
      </w:r>
      <w:r w:rsidRPr="00EB29E8">
        <w:rPr>
          <w:lang w:val="en-CA"/>
        </w:rPr>
        <w:fldChar w:fldCharType="separate"/>
      </w:r>
      <w:r w:rsidRPr="00EB29E8">
        <w:rPr>
          <w:lang w:val="en-CA"/>
        </w:rPr>
        <w:fldChar w:fldCharType="end"/>
      </w:r>
      <w:r w:rsidRPr="00EB29E8">
        <w:t>Explain any special circumstances that would cause an information collection to be conducted in a manner requiring respondents to report information to the agency more often than quarterly</w:t>
      </w:r>
      <w:r w:rsidR="0057571B">
        <w:t>.</w:t>
      </w:r>
    </w:p>
    <w:p w:rsidR="00831E98" w:rsidRPr="00EB29E8" w:rsidP="005F2D9D" w14:paraId="7645C4D7" w14:textId="77777777">
      <w:pPr>
        <w:pStyle w:val="Norm05Indent"/>
      </w:pPr>
    </w:p>
    <w:p w:rsidR="00697597" w:rsidP="005F2D9D" w14:paraId="15A4C41F" w14:textId="220CE91A">
      <w:pPr>
        <w:pStyle w:val="Norm05Indent"/>
      </w:pPr>
      <w:r>
        <w:t>This is a voluntary survey. Consequently, there are no circumstances that would require respondents to report information to OPMP.</w:t>
      </w:r>
    </w:p>
    <w:p w:rsidR="005B7D7A" w:rsidP="005F2D9D" w14:paraId="4F4B3150" w14:textId="77777777">
      <w:pPr>
        <w:pStyle w:val="Norm05Indent"/>
      </w:pPr>
    </w:p>
    <w:p w:rsidR="00A864C3" w:rsidP="005F2D9D" w14:paraId="226C31C8" w14:textId="1E9FF83B">
      <w:pPr>
        <w:pStyle w:val="BoldNormal"/>
      </w:pPr>
      <w:r w:rsidRPr="00BC19EF">
        <w:t>8.</w:t>
      </w:r>
      <w:r w:rsidRPr="00BC19EF">
        <w:tab/>
      </w:r>
      <w:r w:rsidRPr="005B7D7A">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t>.</w:t>
      </w:r>
    </w:p>
    <w:p w:rsidR="0027149D" w:rsidRPr="00EB29E8" w:rsidP="005F2D9D" w14:paraId="0A4CE26B" w14:textId="77777777">
      <w:pPr>
        <w:pStyle w:val="Norm05Indent"/>
      </w:pPr>
    </w:p>
    <w:p w:rsidR="005B7D7A" w:rsidRPr="004E09E4" w:rsidP="005F2D9D" w14:paraId="7EBF979A" w14:textId="1B8980EA">
      <w:pPr>
        <w:pStyle w:val="Norm05Indent"/>
      </w:pPr>
      <w:r w:rsidRPr="004E09E4">
        <w:t>The notice of this request appeared in Volume</w:t>
      </w:r>
      <w:r w:rsidRPr="004E09E4" w:rsidR="004E09E4">
        <w:t xml:space="preserve"> 89</w:t>
      </w:r>
      <w:r w:rsidRPr="004E09E4">
        <w:t xml:space="preserve">, Number </w:t>
      </w:r>
      <w:r w:rsidRPr="004E09E4" w:rsidR="004E09E4">
        <w:t>23</w:t>
      </w:r>
      <w:r w:rsidRPr="004E09E4">
        <w:t xml:space="preserve">, of the Federal Register, on pages </w:t>
      </w:r>
      <w:r w:rsidR="006035D6">
        <w:t>7354</w:t>
      </w:r>
      <w:r w:rsidRPr="004E09E4">
        <w:t xml:space="preserve"> to </w:t>
      </w:r>
      <w:r w:rsidR="006035D6">
        <w:t>7356</w:t>
      </w:r>
      <w:r w:rsidRPr="004E09E4">
        <w:t xml:space="preserve">, on Friday, </w:t>
      </w:r>
      <w:r w:rsidR="006035D6">
        <w:t>February 2, 2024</w:t>
      </w:r>
      <w:r w:rsidRPr="004E09E4">
        <w:t xml:space="preserve">. The comment period closed on </w:t>
      </w:r>
      <w:r w:rsidR="006035D6">
        <w:t>April 2, 2024</w:t>
      </w:r>
      <w:r w:rsidR="00FE0747">
        <w:t xml:space="preserve">. No comments were received. </w:t>
      </w:r>
      <w:r w:rsidRPr="004E09E4">
        <w:t xml:space="preserve"> </w:t>
      </w:r>
    </w:p>
    <w:p w:rsidR="00C5458B" w:rsidP="00FE0747" w14:paraId="22BF220A" w14:textId="1989A2FE">
      <w:pPr>
        <w:pStyle w:val="Norm05Indent"/>
        <w:ind w:left="0"/>
      </w:pPr>
    </w:p>
    <w:p w:rsidR="0022264C" w:rsidP="005F2D9D" w14:paraId="60B9B5B0" w14:textId="517D29F2">
      <w:pPr>
        <w:pStyle w:val="Norm05Indent"/>
      </w:pPr>
      <w:r>
        <w:t xml:space="preserve">Notably, </w:t>
      </w:r>
      <w:r w:rsidR="00CC2DF4">
        <w:t xml:space="preserve">on the first </w:t>
      </w:r>
      <w:r w:rsidR="001621DC">
        <w:t xml:space="preserve">publication </w:t>
      </w:r>
      <w:r w:rsidR="00CC2DF4">
        <w:t xml:space="preserve">of this ICR, </w:t>
      </w:r>
      <w:r>
        <w:t xml:space="preserve">OPMP sought feedback from </w:t>
      </w:r>
      <w:r w:rsidR="001E0806">
        <w:t>three stakeholders external to USDA: the United States</w:t>
      </w:r>
      <w:r w:rsidR="004343B4">
        <w:t xml:space="preserve"> Environmental Protection Agency, </w:t>
      </w:r>
      <w:r w:rsidRPr="004343B4" w:rsidR="004343B4">
        <w:t>the American Society of Agronomy Certified Crop Advisors</w:t>
      </w:r>
      <w:r w:rsidR="004343B4">
        <w:t>,</w:t>
      </w:r>
      <w:r w:rsidRPr="004343B4" w:rsidR="004343B4">
        <w:t xml:space="preserve"> and the National Alliance of Independent Crop Consultants.</w:t>
      </w:r>
      <w:r w:rsidR="002943F7">
        <w:t xml:space="preserve"> Each of these stakeholders was broadly supportive of the data collection effort</w:t>
      </w:r>
      <w:r w:rsidR="00F11ABF">
        <w:t xml:space="preserve"> for the initial ICR and continues to be supportive. The three contacts listed below </w:t>
      </w:r>
      <w:r w:rsidR="009F15D5">
        <w:t xml:space="preserve">reviewed the ICR materials for this renewal and have indicated their continued support. </w:t>
      </w:r>
    </w:p>
    <w:p w:rsidR="001E0806" w:rsidP="005F2D9D" w14:paraId="5F0D43CB" w14:textId="1AEEB191">
      <w:pPr>
        <w:pStyle w:val="Norm05Indent"/>
      </w:pPr>
    </w:p>
    <w:tbl>
      <w:tblPr>
        <w:tblW w:w="0" w:type="auto"/>
        <w:tblInd w:w="715" w:type="dxa"/>
        <w:tblBorders>
          <w:top w:val="single" w:sz="4" w:space="0" w:color="auto"/>
          <w:bottom w:val="single" w:sz="4" w:space="0" w:color="auto"/>
          <w:insideH w:val="single" w:sz="4" w:space="0" w:color="auto"/>
          <w:insideV w:val="single" w:sz="4" w:space="0" w:color="auto"/>
        </w:tblBorders>
        <w:tblLook w:val="04A0"/>
      </w:tblPr>
      <w:tblGrid>
        <w:gridCol w:w="1201"/>
        <w:gridCol w:w="7617"/>
      </w:tblGrid>
      <w:tr w14:paraId="1A4EA84A" w14:textId="77777777" w:rsidTr="00795D17">
        <w:tblPrEx>
          <w:tblW w:w="0" w:type="auto"/>
          <w:tblInd w:w="715" w:type="dxa"/>
          <w:tblBorders>
            <w:top w:val="single" w:sz="4" w:space="0" w:color="auto"/>
            <w:bottom w:val="single" w:sz="4" w:space="0" w:color="auto"/>
            <w:insideH w:val="single" w:sz="4" w:space="0" w:color="auto"/>
            <w:insideV w:val="single" w:sz="4" w:space="0" w:color="auto"/>
          </w:tblBorders>
          <w:tblLook w:val="04A0"/>
        </w:tblPrEx>
        <w:tc>
          <w:tcPr>
            <w:tcW w:w="0" w:type="auto"/>
            <w:shd w:val="clear" w:color="auto" w:fill="auto"/>
          </w:tcPr>
          <w:p w:rsidR="001E0806" w:rsidRPr="00795D17" w:rsidP="00795D17" w14:paraId="63973F81" w14:textId="77777777">
            <w:pPr>
              <w:pStyle w:val="List"/>
              <w:spacing w:after="0"/>
              <w:rPr>
                <w:b/>
                <w:bCs/>
              </w:rPr>
            </w:pPr>
            <w:r w:rsidRPr="00795D17">
              <w:rPr>
                <w:b/>
                <w:bCs/>
              </w:rPr>
              <w:t>Name</w:t>
            </w:r>
          </w:p>
        </w:tc>
        <w:tc>
          <w:tcPr>
            <w:tcW w:w="0" w:type="auto"/>
            <w:shd w:val="clear" w:color="auto" w:fill="auto"/>
          </w:tcPr>
          <w:p w:rsidR="001E0806" w:rsidRPr="00795D17" w:rsidP="00795D17" w14:paraId="3C6C1AD8" w14:textId="77777777">
            <w:pPr>
              <w:pStyle w:val="List"/>
              <w:spacing w:after="0"/>
              <w:rPr>
                <w:b/>
                <w:bCs/>
              </w:rPr>
            </w:pPr>
            <w:r w:rsidRPr="00795D17">
              <w:rPr>
                <w:b/>
                <w:bCs/>
              </w:rPr>
              <w:t xml:space="preserve">Title </w:t>
            </w:r>
          </w:p>
        </w:tc>
      </w:tr>
      <w:tr w14:paraId="2B2A95AB" w14:textId="77777777" w:rsidTr="00795D17">
        <w:tblPrEx>
          <w:tblW w:w="0" w:type="auto"/>
          <w:tblInd w:w="715" w:type="dxa"/>
          <w:tblLook w:val="04A0"/>
        </w:tblPrEx>
        <w:tc>
          <w:tcPr>
            <w:tcW w:w="0" w:type="auto"/>
            <w:shd w:val="clear" w:color="auto" w:fill="auto"/>
          </w:tcPr>
          <w:p w:rsidR="001E0806" w:rsidRPr="009511CE" w:rsidP="00795D17" w14:paraId="569ACDDD" w14:textId="6B5003AD">
            <w:pPr>
              <w:pStyle w:val="Tabletext11pt09pt"/>
              <w:spacing w:line="240" w:lineRule="auto"/>
            </w:pPr>
            <w:r>
              <w:t>TJ Wyatt</w:t>
            </w:r>
          </w:p>
        </w:tc>
        <w:tc>
          <w:tcPr>
            <w:tcW w:w="0" w:type="auto"/>
            <w:shd w:val="clear" w:color="auto" w:fill="auto"/>
          </w:tcPr>
          <w:p w:rsidR="001E0806" w:rsidRPr="00617C02" w:rsidP="00795D17" w14:paraId="0BD86CDB" w14:textId="2BFACE7D">
            <w:pPr>
              <w:pStyle w:val="Tabletext11pt09pt"/>
              <w:spacing w:line="240" w:lineRule="auto"/>
              <w:rPr>
                <w:shd w:val="clear" w:color="auto" w:fill="FFFFFF"/>
              </w:rPr>
            </w:pPr>
            <w:r w:rsidRPr="00617C02">
              <w:t xml:space="preserve">Chief, Economic Analysis Branch, </w:t>
            </w:r>
            <w:r w:rsidRPr="00617C02">
              <w:rPr>
                <w:shd w:val="clear" w:color="auto" w:fill="FFFFFF"/>
              </w:rPr>
              <w:t xml:space="preserve">Office of Pesticide Programs, </w:t>
            </w:r>
            <w:r w:rsidRPr="00617C02" w:rsidR="00165E62">
              <w:rPr>
                <w:shd w:val="clear" w:color="auto" w:fill="FFFFFF"/>
              </w:rPr>
              <w:t>EPA</w:t>
            </w:r>
          </w:p>
          <w:p w:rsidR="001E0806" w:rsidRPr="009511CE" w:rsidP="00795D17" w14:paraId="677C6B3B" w14:textId="3057A267">
            <w:pPr>
              <w:pStyle w:val="Tabletext11pt09pt"/>
              <w:spacing w:line="240" w:lineRule="auto"/>
            </w:pPr>
            <w:hyperlink r:id="rId10" w:history="1">
              <w:r w:rsidR="00BF374C">
                <w:rPr>
                  <w:rStyle w:val="Hyperlink"/>
                  <w:rFonts w:eastAsiaTheme="majorEastAsia"/>
                </w:rPr>
                <w:t>Wyatt.Tj@epa.gov</w:t>
              </w:r>
            </w:hyperlink>
          </w:p>
        </w:tc>
      </w:tr>
      <w:tr w14:paraId="480DBF13" w14:textId="77777777" w:rsidTr="00795D17">
        <w:tblPrEx>
          <w:tblW w:w="0" w:type="auto"/>
          <w:tblInd w:w="715" w:type="dxa"/>
          <w:tblLook w:val="04A0"/>
        </w:tblPrEx>
        <w:tc>
          <w:tcPr>
            <w:tcW w:w="0" w:type="auto"/>
            <w:shd w:val="clear" w:color="auto" w:fill="auto"/>
          </w:tcPr>
          <w:p w:rsidR="001E0806" w:rsidRPr="009511CE" w:rsidP="00795D17" w14:paraId="1BBC95CB" w14:textId="0A7581BD">
            <w:pPr>
              <w:pStyle w:val="Tabletext11pt09pt"/>
              <w:spacing w:line="240" w:lineRule="auto"/>
            </w:pPr>
            <w:r w:rsidRPr="009511CE">
              <w:t>Allison Jones</w:t>
            </w:r>
          </w:p>
        </w:tc>
        <w:tc>
          <w:tcPr>
            <w:tcW w:w="0" w:type="auto"/>
            <w:shd w:val="clear" w:color="auto" w:fill="auto"/>
          </w:tcPr>
          <w:p w:rsidR="00165E62" w:rsidRPr="009511CE" w:rsidP="00795D17" w14:paraId="727BEDF6" w14:textId="77777777">
            <w:pPr>
              <w:pStyle w:val="Tabletext11pt09pt"/>
              <w:spacing w:line="240" w:lineRule="auto"/>
            </w:pPr>
            <w:r w:rsidRPr="009511CE">
              <w:t>Executive Vice President</w:t>
            </w:r>
            <w:r w:rsidRPr="009511CE" w:rsidR="001E0806">
              <w:t xml:space="preserve">, National </w:t>
            </w:r>
            <w:r w:rsidRPr="009511CE">
              <w:t>Alliance of Independent Crop Consultants</w:t>
            </w:r>
          </w:p>
          <w:p w:rsidR="00165E62" w:rsidRPr="009511CE" w:rsidP="00795D17" w14:paraId="16909995" w14:textId="4A4BDD4F">
            <w:pPr>
              <w:pStyle w:val="Tabletext11pt09pt"/>
              <w:spacing w:line="240" w:lineRule="auto"/>
            </w:pPr>
            <w:hyperlink r:id="rId11" w:history="1">
              <w:r w:rsidRPr="009511CE" w:rsidR="00253AE6">
                <w:rPr>
                  <w:rStyle w:val="Hyperlink"/>
                </w:rPr>
                <w:t>allisonjones@naicc.org</w:t>
              </w:r>
            </w:hyperlink>
          </w:p>
          <w:p w:rsidR="001E0806" w:rsidRPr="009511CE" w:rsidP="00795D17" w14:paraId="171CD46B" w14:textId="27F1AFB9">
            <w:pPr>
              <w:pStyle w:val="Tabletext11pt09pt"/>
              <w:spacing w:line="240" w:lineRule="auto"/>
            </w:pPr>
            <w:r w:rsidRPr="009511CE">
              <w:t>423-884-3199</w:t>
            </w:r>
          </w:p>
        </w:tc>
      </w:tr>
      <w:tr w14:paraId="320ED1F0" w14:textId="77777777" w:rsidTr="00795D17">
        <w:tblPrEx>
          <w:tblW w:w="0" w:type="auto"/>
          <w:tblInd w:w="715" w:type="dxa"/>
          <w:tblLook w:val="04A0"/>
        </w:tblPrEx>
        <w:tc>
          <w:tcPr>
            <w:tcW w:w="0" w:type="auto"/>
            <w:shd w:val="clear" w:color="auto" w:fill="auto"/>
          </w:tcPr>
          <w:p w:rsidR="001E0806" w:rsidRPr="009511CE" w:rsidP="00795D17" w14:paraId="52680A34" w14:textId="47ABB761">
            <w:pPr>
              <w:pStyle w:val="Tabletext11pt09pt"/>
              <w:spacing w:line="240" w:lineRule="auto"/>
            </w:pPr>
            <w:r w:rsidRPr="009511CE">
              <w:t>Luther Smith</w:t>
            </w:r>
          </w:p>
        </w:tc>
        <w:tc>
          <w:tcPr>
            <w:tcW w:w="0" w:type="auto"/>
            <w:shd w:val="clear" w:color="auto" w:fill="auto"/>
          </w:tcPr>
          <w:p w:rsidR="001E0806" w:rsidRPr="00230A8B" w:rsidP="00795D17" w14:paraId="7C5C3F9C" w14:textId="35959014">
            <w:pPr>
              <w:pStyle w:val="Tabletext11pt09pt"/>
              <w:spacing w:line="240" w:lineRule="auto"/>
              <w:rPr>
                <w:shd w:val="clear" w:color="auto" w:fill="FFFFFF"/>
              </w:rPr>
            </w:pPr>
            <w:r w:rsidRPr="00230A8B">
              <w:t>Director Professional Development and Business Relations</w:t>
            </w:r>
            <w:r w:rsidRPr="00230A8B">
              <w:rPr>
                <w:shd w:val="clear" w:color="auto" w:fill="FFFFFF"/>
              </w:rPr>
              <w:t xml:space="preserve">, </w:t>
            </w:r>
            <w:r w:rsidRPr="00230A8B">
              <w:rPr>
                <w:shd w:val="clear" w:color="auto" w:fill="FFFFFF"/>
              </w:rPr>
              <w:t>American Society of Agronomy Certified Crop Advisors</w:t>
            </w:r>
          </w:p>
          <w:p w:rsidR="00253AE6" w:rsidRPr="009511CE" w:rsidP="00795D17" w14:paraId="6AC754AB" w14:textId="4136786D">
            <w:pPr>
              <w:pStyle w:val="Tabletext11pt09pt"/>
              <w:spacing w:line="240" w:lineRule="auto"/>
              <w:rPr>
                <w:rFonts w:eastAsia="Calibri"/>
                <w:szCs w:val="22"/>
              </w:rPr>
            </w:pPr>
            <w:hyperlink r:id="rId12" w:history="1">
              <w:r w:rsidRPr="009511CE">
                <w:rPr>
                  <w:rStyle w:val="Hyperlink"/>
                  <w:rFonts w:eastAsia="Calibri"/>
                  <w:szCs w:val="22"/>
                </w:rPr>
                <w:t>www.certifiedcropadviser.org</w:t>
              </w:r>
            </w:hyperlink>
          </w:p>
          <w:p w:rsidR="001E0806" w:rsidRPr="009511CE" w:rsidP="00795D17" w14:paraId="1AE3D92A" w14:textId="1F3A605E">
            <w:pPr>
              <w:pStyle w:val="Tabletext11pt09pt"/>
              <w:spacing w:line="240" w:lineRule="auto"/>
            </w:pPr>
            <w:r w:rsidRPr="009511CE">
              <w:t>608-273</w:t>
            </w:r>
            <w:r w:rsidRPr="009511CE" w:rsidR="008059A7">
              <w:t>-</w:t>
            </w:r>
            <w:r w:rsidRPr="009511CE">
              <w:t>8085</w:t>
            </w:r>
          </w:p>
        </w:tc>
      </w:tr>
    </w:tbl>
    <w:p w:rsidR="001115D0" w:rsidRPr="00EB29E8" w:rsidP="0092693A" w14:paraId="48EE7458" w14:textId="77777777">
      <w:pPr>
        <w:rPr>
          <w:szCs w:val="24"/>
        </w:rPr>
      </w:pPr>
    </w:p>
    <w:p w:rsidR="00A864C3" w:rsidRPr="00EB29E8" w:rsidP="005F2D9D" w14:paraId="7EF2427C" w14:textId="77777777">
      <w:pPr>
        <w:pStyle w:val="BoldNormal"/>
      </w:pPr>
      <w:r w:rsidRPr="00EB29E8">
        <w:t>9.</w:t>
      </w:r>
      <w:r w:rsidRPr="00EB29E8">
        <w:tab/>
      </w:r>
      <w:r w:rsidRPr="00EB29E8" w:rsidR="005D67FD">
        <w:t>Explain any decision to provide any payment or gift to respondents, other than reenumeration of contractors or grantees.</w:t>
      </w:r>
    </w:p>
    <w:p w:rsidR="00DB28D3" w:rsidRPr="00EB29E8" w:rsidP="005F2D9D" w14:paraId="513CCEEF" w14:textId="77777777">
      <w:pPr>
        <w:pStyle w:val="Norm05Indent"/>
      </w:pPr>
    </w:p>
    <w:p w:rsidR="00BC19EF" w:rsidRPr="00EB29E8" w:rsidP="005F2D9D" w14:paraId="565AEBFA" w14:textId="3DE77BF0">
      <w:pPr>
        <w:pStyle w:val="Norm05Indent"/>
      </w:pPr>
      <w:r w:rsidRPr="00EB29E8">
        <w:t xml:space="preserve">Incentives, remuneration, and gifts are generally deemed inappropriate as part of plans for information collections conducted within the scope of this programmatic clearance. </w:t>
      </w:r>
    </w:p>
    <w:p w:rsidR="00756DF3" w:rsidRPr="00EB29E8" w:rsidP="005F2D9D" w14:paraId="0C23C4FB" w14:textId="3BA2926D">
      <w:pPr>
        <w:pStyle w:val="Norm05Indent"/>
      </w:pPr>
    </w:p>
    <w:p w:rsidR="00A864C3" w:rsidRPr="00EB29E8" w:rsidP="005F2D9D" w14:paraId="53487C1E" w14:textId="77777777">
      <w:pPr>
        <w:pStyle w:val="BoldNormal"/>
      </w:pPr>
      <w:r w:rsidRPr="005C0E4C">
        <w:t>10.</w:t>
      </w:r>
      <w:r w:rsidRPr="005C0E4C">
        <w:tab/>
        <w:t xml:space="preserve">Describe any assurance of confidentiality provided to </w:t>
      </w:r>
      <w:r w:rsidRPr="00EB29E8">
        <w:t>respondents and the basis for the assurance in statute, regulation, or agency policy.</w:t>
      </w:r>
    </w:p>
    <w:p w:rsidR="005C0E4C" w:rsidRPr="00EB29E8" w:rsidP="005F2D9D" w14:paraId="4007002C" w14:textId="77777777">
      <w:pPr>
        <w:pStyle w:val="Norm05Indent"/>
      </w:pPr>
    </w:p>
    <w:p w:rsidR="00BC19EF" w:rsidP="005F2D9D" w14:paraId="3925C87D" w14:textId="77777777">
      <w:pPr>
        <w:pStyle w:val="Norm05Indent"/>
      </w:pPr>
      <w:r w:rsidRPr="00EB29E8">
        <w:t xml:space="preserve">Respondents in the survey improvement projects will be advised that their participation is voluntary.  </w:t>
      </w:r>
      <w:r w:rsidRPr="00EB29E8" w:rsidR="00541733">
        <w:t>OPMP</w:t>
      </w:r>
      <w:r w:rsidRPr="00EB29E8" w:rsidR="00180675">
        <w:t xml:space="preserve"> </w:t>
      </w:r>
      <w:r w:rsidRPr="00EB29E8">
        <w:t>will work to maintain the confidentiality of the information so that no organization or ind</w:t>
      </w:r>
      <w:r w:rsidRPr="00EB29E8" w:rsidR="00056A03">
        <w:t>ividual, or their personal data</w:t>
      </w:r>
      <w:r w:rsidRPr="00EB29E8">
        <w:t xml:space="preserve"> </w:t>
      </w:r>
      <w:r w:rsidRPr="00EB29E8" w:rsidR="00541733">
        <w:t>are</w:t>
      </w:r>
      <w:r w:rsidRPr="00EB29E8">
        <w:t xml:space="preserve"> released. </w:t>
      </w:r>
    </w:p>
    <w:p w:rsidR="00756DF3" w:rsidRPr="00EB29E8" w:rsidP="005F2D9D" w14:paraId="1ECE67D0" w14:textId="119FC3C3">
      <w:pPr>
        <w:pStyle w:val="Norm05Indent"/>
      </w:pPr>
      <w:r w:rsidRPr="00EB29E8">
        <w:t xml:space="preserve">  </w:t>
      </w:r>
    </w:p>
    <w:p w:rsidR="00756DF3" w:rsidP="005F2D9D" w14:paraId="6F715307" w14:textId="66D827E7">
      <w:pPr>
        <w:pStyle w:val="Norm05Indent"/>
      </w:pPr>
      <w:r w:rsidRPr="00EB29E8">
        <w:t xml:space="preserve">All questionnaires include a statement that individual reports are kept confidential. U.S. Code Title 18, Section 1905 and U.S. Code Title 7, Section 2276 provide for the confidentiality of reported information. All employees </w:t>
      </w:r>
      <w:r w:rsidRPr="00EB29E8" w:rsidR="00541733">
        <w:t>OPMP employees or other federal entities that are permitted to view collected data</w:t>
      </w:r>
      <w:r w:rsidRPr="00EB29E8">
        <w:t xml:space="preserve"> must read the regulations and sign a statement of compliance (Privacy Impact Statement</w:t>
      </w:r>
      <w:r w:rsidRPr="00EB29E8" w:rsidR="00432BAD">
        <w:t>s</w:t>
      </w:r>
      <w:r w:rsidRPr="00EB29E8" w:rsidR="001555E8">
        <w:t>).</w:t>
      </w:r>
      <w:r w:rsidRPr="00EB29E8">
        <w:t xml:space="preserve"> </w:t>
      </w:r>
    </w:p>
    <w:p w:rsidR="003A74BA" w:rsidP="005F2D9D" w14:paraId="698B23C9" w14:textId="77777777">
      <w:pPr>
        <w:pStyle w:val="Norm05Indent"/>
      </w:pPr>
    </w:p>
    <w:p w:rsidR="00A864C3" w:rsidRPr="00EB29E8" w:rsidP="005F2D9D" w14:paraId="19E8B3C2" w14:textId="58D48B57">
      <w:pPr>
        <w:pStyle w:val="BoldNormal"/>
      </w:pPr>
      <w:r w:rsidRPr="00EB29E8">
        <w:t>11.</w:t>
      </w:r>
      <w:r w:rsidRPr="00EB29E8">
        <w:tab/>
      </w:r>
      <w:r w:rsidRPr="00EB29E8" w:rsidR="005D67FD">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4804" w:rsidRPr="00EB29E8" w:rsidP="001313D6" w14:paraId="0F44D5DF" w14:textId="77777777">
      <w:pPr>
        <w:pStyle w:val="Norm05Indent"/>
      </w:pPr>
    </w:p>
    <w:p w:rsidR="00784704" w:rsidRPr="00EB29E8" w:rsidP="005F2D9D" w14:paraId="5ECD8EEC" w14:textId="6CF266F0">
      <w:pPr>
        <w:pStyle w:val="Norm05Indent"/>
      </w:pPr>
      <w:r>
        <w:t xml:space="preserve">No personally sensitive information will be collected. </w:t>
      </w:r>
      <w:r w:rsidRPr="00EB29E8" w:rsidR="0004082E">
        <w:t>Information about pest management practices</w:t>
      </w:r>
      <w:r w:rsidRPr="00EB29E8">
        <w:t xml:space="preserve"> </w:t>
      </w:r>
      <w:r w:rsidRPr="00EB29E8" w:rsidR="0004082E">
        <w:t>in some cases can be</w:t>
      </w:r>
      <w:r w:rsidRPr="00EB29E8">
        <w:t xml:space="preserve"> sensitive </w:t>
      </w:r>
      <w:r w:rsidRPr="00EB29E8" w:rsidR="00056A03">
        <w:t>business information</w:t>
      </w:r>
      <w:r w:rsidRPr="00EB29E8">
        <w:t>. For this reason, instrument</w:t>
      </w:r>
      <w:r w:rsidRPr="00EB29E8" w:rsidR="0004082E">
        <w:t>s</w:t>
      </w:r>
      <w:r w:rsidRPr="00EB29E8">
        <w:t xml:space="preserve"> used for information collection will clearly outline protections </w:t>
      </w:r>
      <w:r w:rsidRPr="00EB29E8" w:rsidR="0004082E">
        <w:t>being</w:t>
      </w:r>
      <w:r w:rsidRPr="00EB29E8">
        <w:t xml:space="preserve"> put in place to </w:t>
      </w:r>
      <w:r w:rsidRPr="00EB29E8" w:rsidR="002322F1">
        <w:t>guard</w:t>
      </w:r>
      <w:r w:rsidRPr="00EB29E8">
        <w:t xml:space="preserve"> an individual’s identity and response</w:t>
      </w:r>
      <w:r w:rsidRPr="00EB29E8" w:rsidR="002322F1">
        <w:t>s</w:t>
      </w:r>
      <w:r w:rsidRPr="00EB29E8">
        <w:t xml:space="preserve">. Public-facing documents will only present summarized results for larger geographic regions (typically the </w:t>
      </w:r>
      <w:r w:rsidR="002C4931">
        <w:t xml:space="preserve">national or </w:t>
      </w:r>
      <w:r w:rsidRPr="00EB29E8">
        <w:t xml:space="preserve">state level) to avoid disclosure of an individual’s practices. The instrument will also clearly outline protections of individually identifiable data collected governed by section 1770 of the Food Security Act of 1985, 7 U.S.C. 2276, which requires USDA to afford strict confidentiality to non-aggregated data provided by respondents. </w:t>
      </w:r>
      <w:r w:rsidRPr="00EB29E8" w:rsidR="0004082E">
        <w:t>Outlined in the instrument will also be data security measures being taken and OPMP’s compliance with U</w:t>
      </w:r>
      <w:r w:rsidRPr="00EB29E8">
        <w:t>SDA’</w:t>
      </w:r>
      <w:r w:rsidRPr="00EB29E8" w:rsidR="0004082E">
        <w:t xml:space="preserve">s data security </w:t>
      </w:r>
      <w:r w:rsidRPr="00EB29E8" w:rsidR="00863D55">
        <w:t>and confidentiality policies</w:t>
      </w:r>
      <w:r w:rsidRPr="00EB29E8" w:rsidR="0004082E">
        <w:t xml:space="preserve">.  </w:t>
      </w:r>
    </w:p>
    <w:p w:rsidR="0004082E" w:rsidRPr="00EB29E8" w:rsidP="005F2D9D" w14:paraId="0EF0D572" w14:textId="77777777">
      <w:pPr>
        <w:pStyle w:val="Norm05Indent"/>
      </w:pPr>
      <w:r w:rsidRPr="00EB29E8">
        <w:t xml:space="preserve"> </w:t>
      </w:r>
    </w:p>
    <w:p w:rsidR="00914804" w:rsidRPr="00EB29E8" w:rsidP="005F2D9D" w14:paraId="4839247F" w14:textId="77777777">
      <w:pPr>
        <w:pStyle w:val="Norm05Indent"/>
      </w:pPr>
      <w:r w:rsidRPr="00EB29E8">
        <w:t xml:space="preserve">This survey is voluntary; the instrument will make it clear to potential respondents that participation is at </w:t>
      </w:r>
      <w:r w:rsidRPr="00EB29E8" w:rsidR="00A31120">
        <w:t>th</w:t>
      </w:r>
      <w:r w:rsidR="00A31120">
        <w:t xml:space="preserve">eir </w:t>
      </w:r>
      <w:r w:rsidRPr="00EB29E8" w:rsidR="003A74BA">
        <w:t>discretion,</w:t>
      </w:r>
      <w:r w:rsidRPr="00A31120" w:rsidR="00A31120">
        <w:t xml:space="preserve"> </w:t>
      </w:r>
      <w:r w:rsidR="00A31120">
        <w:t>but their confidentiality will be safe-guarded</w:t>
      </w:r>
      <w:r w:rsidRPr="00EB29E8">
        <w:t xml:space="preserve">.   </w:t>
      </w:r>
    </w:p>
    <w:p w:rsidR="00541733" w:rsidRPr="00EB29E8" w:rsidP="0027149D" w14:paraId="6FF1FCC2" w14:textId="77777777">
      <w:pPr>
        <w:keepNext/>
        <w:keepLines/>
        <w:tabs>
          <w:tab w:val="left" w:pos="0"/>
          <w:tab w:val="left" w:pos="1152"/>
          <w:tab w:val="left" w:pos="1728"/>
          <w:tab w:val="left" w:pos="2304"/>
        </w:tabs>
        <w:spacing w:after="0"/>
        <w:ind w:hanging="720"/>
        <w:rPr>
          <w:b/>
          <w:szCs w:val="24"/>
        </w:rPr>
      </w:pPr>
      <w:r w:rsidRPr="00EB29E8">
        <w:rPr>
          <w:b/>
          <w:szCs w:val="24"/>
        </w:rPr>
        <w:tab/>
      </w:r>
      <w:r w:rsidRPr="00EB29E8">
        <w:rPr>
          <w:b/>
          <w:szCs w:val="24"/>
        </w:rPr>
        <w:tab/>
      </w:r>
    </w:p>
    <w:p w:rsidR="004D57BD" w:rsidRPr="00EB29E8" w:rsidP="005F2D9D" w14:paraId="317A9E75" w14:textId="7E6BB203">
      <w:pPr>
        <w:pStyle w:val="BoldNormal"/>
        <w:rPr>
          <w:szCs w:val="24"/>
        </w:rPr>
      </w:pPr>
      <w:r w:rsidRPr="00EB29E8">
        <w:t>12.</w:t>
      </w:r>
      <w:r w:rsidRPr="00EB29E8">
        <w:tab/>
      </w:r>
      <w:r w:rsidRPr="00EB29E8" w:rsidR="00676DD9">
        <w:t>Provide estimates of the hour burden of the collection of information. Indicate the number of respondents, frequency of response, annual hour burden, and an explanation of how the burden was estimated.</w:t>
      </w:r>
    </w:p>
    <w:p w:rsidR="00676DD9" w:rsidRPr="00EB29E8" w:rsidP="005F2D9D" w14:paraId="481DAB45" w14:textId="77777777">
      <w:pPr>
        <w:pStyle w:val="Norm05Indent"/>
      </w:pPr>
    </w:p>
    <w:p w:rsidR="00C538D8" w:rsidP="005F2D9D" w14:paraId="35405BD2" w14:textId="3AF55CB6">
      <w:pPr>
        <w:pStyle w:val="Norm05Indent"/>
      </w:pPr>
      <w:r>
        <w:t>These</w:t>
      </w:r>
      <w:r w:rsidRPr="00EB29E8">
        <w:t xml:space="preserve"> information collection</w:t>
      </w:r>
      <w:r>
        <w:t>s</w:t>
      </w:r>
      <w:r w:rsidRPr="00EB29E8">
        <w:t xml:space="preserve"> will be </w:t>
      </w:r>
      <w:r>
        <w:t>conducted</w:t>
      </w:r>
      <w:r w:rsidRPr="00EB29E8">
        <w:t xml:space="preserve"> </w:t>
      </w:r>
      <w:r w:rsidRPr="00EB29E8">
        <w:t>via surveys hosted on either website or smartphone platforms.</w:t>
      </w:r>
      <w:r w:rsidRPr="00EB29E8" w:rsidR="00AF55C9">
        <w:t xml:space="preserve"> </w:t>
      </w:r>
      <w:r w:rsidRPr="00EB29E8" w:rsidR="003241D2">
        <w:t xml:space="preserve">As outlined in </w:t>
      </w:r>
      <w:r w:rsidRPr="00ED2CE0" w:rsidR="003241D2">
        <w:t>Table B-1</w:t>
      </w:r>
      <w:r w:rsidRPr="00EB29E8" w:rsidR="003241D2">
        <w:t xml:space="preserve">, the total potential universe </w:t>
      </w:r>
      <w:r w:rsidR="003A74BA">
        <w:t>is 1</w:t>
      </w:r>
      <w:r w:rsidR="00F22F40">
        <w:t>5,583</w:t>
      </w:r>
      <w:r w:rsidR="003A74BA">
        <w:t xml:space="preserve"> respondents</w:t>
      </w:r>
      <w:r w:rsidR="00575600">
        <w:t xml:space="preserve">. </w:t>
      </w:r>
      <w:r w:rsidR="003A74BA">
        <w:t>T</w:t>
      </w:r>
      <w:r w:rsidRPr="00EB29E8">
        <w:t xml:space="preserve">his </w:t>
      </w:r>
      <w:r w:rsidRPr="00EB29E8" w:rsidR="003241D2">
        <w:t xml:space="preserve">is considered </w:t>
      </w:r>
      <w:r w:rsidRPr="00EB29E8" w:rsidR="00A13BBB">
        <w:t>a</w:t>
      </w:r>
      <w:r w:rsidR="00A13BBB">
        <w:t xml:space="preserve"> highly conservative, all-encompassing </w:t>
      </w:r>
      <w:r w:rsidRPr="00EB29E8">
        <w:t xml:space="preserve">upper-bound estimate, as it assumes that every </w:t>
      </w:r>
      <w:r w:rsidR="00575600">
        <w:t>potential respondent</w:t>
      </w:r>
      <w:r w:rsidRPr="00EB29E8">
        <w:t xml:space="preserve"> will receive </w:t>
      </w:r>
      <w:r w:rsidR="003A74BA">
        <w:t>a request to participate</w:t>
      </w:r>
      <w:r w:rsidR="00A13BBB">
        <w:t>. This</w:t>
      </w:r>
      <w:r w:rsidRPr="00EB29E8">
        <w:t xml:space="preserve"> is highly unlikely given that </w:t>
      </w:r>
      <w:r w:rsidR="00575600">
        <w:t xml:space="preserve">sub-census populations that reflect certain crops and/or geographic areas would be contacted. </w:t>
      </w:r>
      <w:r w:rsidRPr="00EB29E8" w:rsidR="002322F1">
        <w:t xml:space="preserve">Further, not every member </w:t>
      </w:r>
      <w:r w:rsidR="00575600">
        <w:t>of a respective population i</w:t>
      </w:r>
      <w:r w:rsidRPr="00EB29E8" w:rsidR="002322F1">
        <w:t>s expected to respond.</w:t>
      </w:r>
      <w:r w:rsidRPr="00EB29E8" w:rsidR="005303B3">
        <w:t xml:space="preserve"> </w:t>
      </w:r>
      <w:r w:rsidRPr="00EB29E8" w:rsidR="003241D2">
        <w:t xml:space="preserve">Assuming this universe, </w:t>
      </w:r>
      <w:r w:rsidRPr="002A149E" w:rsidR="003241D2">
        <w:t xml:space="preserve">however, </w:t>
      </w:r>
      <w:r w:rsidRPr="002A149E">
        <w:t xml:space="preserve">the total burden hours over the </w:t>
      </w:r>
      <w:r w:rsidRPr="002A149E" w:rsidR="002A149E">
        <w:t>three-year</w:t>
      </w:r>
      <w:r w:rsidRPr="002A149E" w:rsidR="00AF55C9">
        <w:t xml:space="preserve"> period</w:t>
      </w:r>
      <w:r w:rsidRPr="002A149E">
        <w:t xml:space="preserve"> </w:t>
      </w:r>
      <w:r w:rsidRPr="002A149E" w:rsidR="00C46A3A">
        <w:t>are</w:t>
      </w:r>
      <w:r w:rsidRPr="002A149E">
        <w:t xml:space="preserve"> not expected to exceed </w:t>
      </w:r>
      <w:r w:rsidR="000D232C">
        <w:t xml:space="preserve">18,393 </w:t>
      </w:r>
      <w:r w:rsidRPr="002A149E">
        <w:t>burden hours</w:t>
      </w:r>
      <w:r w:rsidRPr="002A149E" w:rsidR="005303B3">
        <w:t xml:space="preserve"> (see T</w:t>
      </w:r>
      <w:r w:rsidRPr="002A149E">
        <w:t xml:space="preserve">able </w:t>
      </w:r>
      <w:r w:rsidRPr="002A149E" w:rsidR="002A149E">
        <w:t>A-3</w:t>
      </w:r>
      <w:r w:rsidRPr="002A149E">
        <w:t xml:space="preserve"> below).</w:t>
      </w:r>
      <w:r w:rsidRPr="002A149E" w:rsidR="003241D2">
        <w:t xml:space="preserve">  If USDA chooses to seek a</w:t>
      </w:r>
      <w:r w:rsidR="000D232C">
        <w:t>nother</w:t>
      </w:r>
      <w:r w:rsidRPr="002A149E" w:rsidR="003241D2">
        <w:t xml:space="preserve"> renewal of this Information Collection Request, updated burden</w:t>
      </w:r>
      <w:r w:rsidRPr="00EB29E8" w:rsidR="003241D2">
        <w:t xml:space="preserve"> estimates will be supplied to OMB. </w:t>
      </w:r>
    </w:p>
    <w:p w:rsidR="00C538D8" w:rsidRPr="00EB29E8" w:rsidP="009A4F1F" w14:paraId="010F5465" w14:textId="4A9614E3">
      <w:pPr>
        <w:pStyle w:val="Norm05Indent"/>
        <w:ind w:left="0"/>
      </w:pPr>
    </w:p>
    <w:p w:rsidR="005303B3" w:rsidRPr="00EB29E8" w:rsidP="005F2D9D" w14:paraId="442556A5" w14:textId="7AAC18A3">
      <w:pPr>
        <w:pStyle w:val="Norm05Indent"/>
      </w:pPr>
      <w:r w:rsidRPr="00EB29E8">
        <w:t xml:space="preserve">For the purposes of estimating and budgeting for the overall </w:t>
      </w:r>
      <w:r w:rsidRPr="00EB29E8" w:rsidR="00AF55C9">
        <w:t>3-year</w:t>
      </w:r>
      <w:r w:rsidRPr="00EB29E8">
        <w:t xml:space="preserve"> burden for this Generic Clearance, </w:t>
      </w:r>
      <w:r w:rsidRPr="00EB29E8">
        <w:t>basic assumptions have been made, as outlined in T</w:t>
      </w:r>
      <w:r w:rsidRPr="00EB29E8">
        <w:t xml:space="preserve">able </w:t>
      </w:r>
      <w:r w:rsidR="00B8395D">
        <w:t>A-3</w:t>
      </w:r>
      <w:r w:rsidRPr="00EB29E8">
        <w:t xml:space="preserve"> below. Each information collection request submitted under this Generic Clearance will provide the </w:t>
      </w:r>
      <w:r w:rsidRPr="00EB29E8">
        <w:t xml:space="preserve">specific estimates of burden related to that particular information </w:t>
      </w:r>
      <w:r w:rsidR="00F54D7B">
        <w:t>c</w:t>
      </w:r>
      <w:r w:rsidRPr="00EB29E8">
        <w:t xml:space="preserve">ollection request, along with an explanation of how those estimates were determined. </w:t>
      </w:r>
    </w:p>
    <w:p w:rsidR="005303B3" w:rsidRPr="00EB29E8" w:rsidP="005F2D9D" w14:paraId="6779DB5F" w14:textId="77777777">
      <w:pPr>
        <w:pStyle w:val="Norm05Indent"/>
      </w:pPr>
    </w:p>
    <w:p w:rsidR="00C538D8" w:rsidRPr="0027149D" w:rsidP="005F2D9D" w14:paraId="157FA920" w14:textId="6CA1D71B">
      <w:pPr>
        <w:pStyle w:val="Norm05Indent"/>
      </w:pPr>
      <w:r w:rsidRPr="002A149E">
        <w:t xml:space="preserve">We estimate the </w:t>
      </w:r>
      <w:r w:rsidRPr="002A149E" w:rsidR="00D35B57">
        <w:t xml:space="preserve">maximum </w:t>
      </w:r>
      <w:r w:rsidRPr="002A149E">
        <w:t>total dollar value of the burden hours for this collection (over a three</w:t>
      </w:r>
      <w:r w:rsidRPr="002A149E" w:rsidR="00AF55C9">
        <w:t>-</w:t>
      </w:r>
      <w:r w:rsidRPr="002A149E">
        <w:t xml:space="preserve">year period) to be </w:t>
      </w:r>
      <w:r w:rsidR="00150D92">
        <w:t xml:space="preserve">approximately </w:t>
      </w:r>
      <w:r w:rsidRPr="002A149E">
        <w:t>$</w:t>
      </w:r>
      <w:r w:rsidR="00B91B62">
        <w:t>808,000</w:t>
      </w:r>
      <w:r w:rsidRPr="002A149E" w:rsidR="00AF55C9">
        <w:t>, or $</w:t>
      </w:r>
      <w:r w:rsidR="001316D7">
        <w:t>269,334</w:t>
      </w:r>
      <w:r w:rsidRPr="002A149E" w:rsidR="00DE7683">
        <w:t xml:space="preserve"> </w:t>
      </w:r>
      <w:r w:rsidRPr="002A149E" w:rsidR="00AF55C9">
        <w:t>annually</w:t>
      </w:r>
      <w:r w:rsidRPr="002A149E">
        <w:t xml:space="preserve">. </w:t>
      </w:r>
      <w:r w:rsidRPr="002A149E" w:rsidR="00C46A3A">
        <w:t>T</w:t>
      </w:r>
      <w:r w:rsidRPr="002A149E">
        <w:t xml:space="preserve">his figure </w:t>
      </w:r>
      <w:r w:rsidRPr="002A149E" w:rsidR="00C46A3A">
        <w:t xml:space="preserve">was arrived at </w:t>
      </w:r>
      <w:r w:rsidRPr="002A149E">
        <w:t xml:space="preserve">by multiplying the estimated </w:t>
      </w:r>
      <w:r w:rsidRPr="002A149E" w:rsidR="00AF55C9">
        <w:t xml:space="preserve">total </w:t>
      </w:r>
      <w:r w:rsidRPr="002A149E">
        <w:t xml:space="preserve">burden hours over a </w:t>
      </w:r>
      <w:r w:rsidRPr="002A149E" w:rsidR="00150D92">
        <w:t>three-year</w:t>
      </w:r>
      <w:r w:rsidRPr="002A149E">
        <w:t xml:space="preserve"> period</w:t>
      </w:r>
      <w:r w:rsidRPr="002A149E" w:rsidR="00AF55C9">
        <w:t xml:space="preserve"> (i.e.</w:t>
      </w:r>
      <w:r w:rsidR="009511CE">
        <w:t>,</w:t>
      </w:r>
      <w:r w:rsidRPr="002A149E" w:rsidR="00AF55C9">
        <w:t xml:space="preserve"> </w:t>
      </w:r>
      <w:r w:rsidR="005562B6">
        <w:t>18,393</w:t>
      </w:r>
      <w:r w:rsidRPr="002A149E" w:rsidR="00302D4B">
        <w:t xml:space="preserve"> </w:t>
      </w:r>
      <w:r w:rsidRPr="002A149E" w:rsidR="00AF55C9">
        <w:t>hours)</w:t>
      </w:r>
      <w:r w:rsidRPr="002A149E">
        <w:t xml:space="preserve"> by</w:t>
      </w:r>
      <w:r w:rsidRPr="002A149E" w:rsidR="00C46A3A">
        <w:t xml:space="preserve"> $</w:t>
      </w:r>
      <w:r w:rsidR="00363DA5">
        <w:t>43.93</w:t>
      </w:r>
      <w:r w:rsidRPr="002A149E" w:rsidR="00C46A3A">
        <w:t xml:space="preserve">, i.e., </w:t>
      </w:r>
      <w:r w:rsidRPr="00802095" w:rsidR="00C46A3A">
        <w:t xml:space="preserve">the most recently reported average employer costs for employee compensation </w:t>
      </w:r>
      <w:r w:rsidR="00363DA5">
        <w:t xml:space="preserve">for the </w:t>
      </w:r>
      <w:r w:rsidR="008C16FA">
        <w:t>third</w:t>
      </w:r>
      <w:r w:rsidR="00363DA5">
        <w:t xml:space="preserve"> quarter of 2023.</w:t>
      </w:r>
      <w:r w:rsidR="0059614E">
        <w:rPr>
          <w:rFonts w:ascii="ZWAdobeF" w:hAnsi="ZWAdobeF" w:cs="ZWAdobeF"/>
          <w:sz w:val="2"/>
          <w:szCs w:val="2"/>
        </w:rPr>
        <w:t>0F</w:t>
      </w:r>
      <w:r>
        <w:rPr>
          <w:rStyle w:val="FootnoteReference"/>
        </w:rPr>
        <w:footnoteReference w:id="3"/>
      </w:r>
      <w:r w:rsidRPr="002A149E" w:rsidR="005C391E">
        <w:t xml:space="preserve">  </w:t>
      </w:r>
    </w:p>
    <w:p w:rsidR="00855AFD" w:rsidP="005F2D9D" w14:paraId="5D87F7BB" w14:textId="77777777">
      <w:pPr>
        <w:pStyle w:val="Norm05Indent"/>
      </w:pPr>
    </w:p>
    <w:p w:rsidR="00DF6CD9" w:rsidP="005F2D9D" w14:paraId="4B0D01D3" w14:textId="77777777">
      <w:pPr>
        <w:pStyle w:val="Norm05Indent"/>
      </w:pPr>
    </w:p>
    <w:p w:rsidR="00DF6CD9" w:rsidP="005F2D9D" w14:paraId="0B81FC0B" w14:textId="77777777">
      <w:pPr>
        <w:pStyle w:val="Norm05Indent"/>
      </w:pPr>
    </w:p>
    <w:p w:rsidR="0016413D" w:rsidP="005F2D9D" w14:paraId="6D450F93" w14:textId="77777777">
      <w:pPr>
        <w:pStyle w:val="Norm05Indent"/>
      </w:pPr>
    </w:p>
    <w:p w:rsidR="0016413D" w:rsidP="005F2D9D" w14:paraId="7253090A" w14:textId="77777777">
      <w:pPr>
        <w:pStyle w:val="Norm05Indent"/>
      </w:pPr>
    </w:p>
    <w:p w:rsidR="0016413D" w:rsidP="005F2D9D" w14:paraId="0D3FD926" w14:textId="77777777">
      <w:pPr>
        <w:pStyle w:val="Norm05Indent"/>
      </w:pPr>
    </w:p>
    <w:p w:rsidR="00DF6CD9" w:rsidRPr="00EB29E8" w:rsidP="00952B65" w14:paraId="348F0758" w14:textId="77777777">
      <w:pPr>
        <w:pStyle w:val="Norm05Indent"/>
        <w:ind w:left="0"/>
      </w:pPr>
    </w:p>
    <w:p w:rsidR="00444C49" w:rsidP="00444C49" w14:paraId="35757A4C" w14:textId="033A3B58"/>
    <w:p w:rsidR="00952B65" w:rsidRPr="00F9448D" w:rsidP="00F9448D" w14:paraId="56DF1E8B" w14:textId="1C691F88">
      <w:pPr>
        <w:keepNext/>
        <w:keepLines/>
        <w:spacing w:after="0"/>
        <w:rPr>
          <w:b/>
          <w:bCs/>
          <w:color w:val="000000"/>
          <w:szCs w:val="24"/>
        </w:rPr>
      </w:pPr>
      <w:r w:rsidRPr="00F9448D">
        <w:rPr>
          <w:b/>
          <w:bCs/>
          <w:color w:val="000000"/>
          <w:szCs w:val="24"/>
        </w:rPr>
        <w:t>Table A-3. Respondent Burden Estimates</w:t>
      </w:r>
    </w:p>
    <w:tbl>
      <w:tblPr>
        <w:tblStyle w:val="TableGrid"/>
        <w:tblW w:w="9535" w:type="dxa"/>
        <w:tblBorders>
          <w:left w:val="none" w:sz="0" w:space="0" w:color="auto"/>
          <w:right w:val="none" w:sz="0" w:space="0" w:color="auto"/>
        </w:tblBorders>
        <w:tblLayout w:type="fixed"/>
        <w:tblLook w:val="04A0"/>
      </w:tblPr>
      <w:tblGrid>
        <w:gridCol w:w="3415"/>
        <w:gridCol w:w="1224"/>
        <w:gridCol w:w="1224"/>
        <w:gridCol w:w="1224"/>
        <w:gridCol w:w="1224"/>
        <w:gridCol w:w="1224"/>
      </w:tblGrid>
      <w:tr w14:paraId="41A9983D" w14:textId="77777777" w:rsidTr="00795D17">
        <w:tblPrEx>
          <w:tblW w:w="9535" w:type="dxa"/>
          <w:tblBorders>
            <w:left w:val="none" w:sz="0" w:space="0" w:color="auto"/>
            <w:right w:val="none" w:sz="0" w:space="0" w:color="auto"/>
          </w:tblBorders>
          <w:tblLayout w:type="fixed"/>
          <w:tblLook w:val="04A0"/>
        </w:tblPrEx>
        <w:trPr>
          <w:trHeight w:val="432"/>
        </w:trPr>
        <w:tc>
          <w:tcPr>
            <w:tcW w:w="3415" w:type="dxa"/>
            <w:vAlign w:val="center"/>
          </w:tcPr>
          <w:p w:rsidR="004D7D60" w:rsidRPr="00F83408" w:rsidP="00D37B35" w14:paraId="0053C4E5" w14:textId="7C1EF699">
            <w:pPr>
              <w:keepNext/>
              <w:keepLines/>
              <w:spacing w:after="0"/>
              <w:rPr>
                <w:b/>
                <w:bCs/>
                <w:color w:val="000000"/>
                <w:sz w:val="22"/>
                <w:szCs w:val="22"/>
              </w:rPr>
            </w:pPr>
            <w:r w:rsidRPr="00F83408">
              <w:rPr>
                <w:b/>
                <w:bCs/>
                <w:color w:val="000000"/>
                <w:sz w:val="22"/>
                <w:szCs w:val="22"/>
              </w:rPr>
              <w:t>Respondent group</w:t>
            </w:r>
            <w:r w:rsidR="00F130F1">
              <w:rPr>
                <w:b/>
                <w:bCs/>
                <w:color w:val="000000"/>
                <w:sz w:val="22"/>
                <w:szCs w:val="22"/>
                <w:vertAlign w:val="superscript"/>
              </w:rPr>
              <w:t>1</w:t>
            </w:r>
            <w:r w:rsidRPr="00F83408">
              <w:rPr>
                <w:b/>
                <w:bCs/>
                <w:color w:val="000000"/>
                <w:sz w:val="22"/>
                <w:szCs w:val="22"/>
              </w:rPr>
              <w:t xml:space="preserve"> </w:t>
            </w:r>
          </w:p>
        </w:tc>
        <w:tc>
          <w:tcPr>
            <w:tcW w:w="1224" w:type="dxa"/>
            <w:vAlign w:val="center"/>
          </w:tcPr>
          <w:p w:rsidR="004D7D60" w:rsidRPr="00F83408" w:rsidP="00D37B35" w14:paraId="28B54315" w14:textId="5F9DB637">
            <w:pPr>
              <w:keepNext/>
              <w:keepLines/>
              <w:spacing w:after="0"/>
              <w:jc w:val="center"/>
              <w:rPr>
                <w:b/>
                <w:bCs/>
                <w:color w:val="000000"/>
                <w:sz w:val="22"/>
                <w:szCs w:val="22"/>
              </w:rPr>
            </w:pPr>
            <w:r w:rsidRPr="00F83408">
              <w:rPr>
                <w:b/>
                <w:bCs/>
                <w:color w:val="000000"/>
                <w:sz w:val="22"/>
                <w:szCs w:val="22"/>
              </w:rPr>
              <w:t>ASA CCAs</w:t>
            </w:r>
          </w:p>
        </w:tc>
        <w:tc>
          <w:tcPr>
            <w:tcW w:w="1224" w:type="dxa"/>
            <w:vAlign w:val="center"/>
          </w:tcPr>
          <w:p w:rsidR="004D7D60" w:rsidRPr="00F83408" w:rsidP="00D37B35" w14:paraId="4CDB57D1" w14:textId="4324EF7C">
            <w:pPr>
              <w:keepNext/>
              <w:keepLines/>
              <w:spacing w:after="0"/>
              <w:jc w:val="center"/>
              <w:rPr>
                <w:b/>
                <w:bCs/>
                <w:color w:val="000000"/>
                <w:sz w:val="22"/>
                <w:szCs w:val="22"/>
              </w:rPr>
            </w:pPr>
            <w:r w:rsidRPr="00F83408">
              <w:rPr>
                <w:b/>
                <w:bCs/>
                <w:color w:val="000000"/>
                <w:sz w:val="22"/>
                <w:szCs w:val="22"/>
              </w:rPr>
              <w:t>NAICC</w:t>
            </w:r>
          </w:p>
        </w:tc>
        <w:tc>
          <w:tcPr>
            <w:tcW w:w="1224" w:type="dxa"/>
            <w:vAlign w:val="center"/>
          </w:tcPr>
          <w:p w:rsidR="004D7D60" w:rsidRPr="00F83408" w:rsidP="00D37B35" w14:paraId="15C4D754" w14:textId="592BC48E">
            <w:pPr>
              <w:keepNext/>
              <w:keepLines/>
              <w:spacing w:after="0"/>
              <w:jc w:val="center"/>
              <w:rPr>
                <w:b/>
                <w:bCs/>
                <w:color w:val="000000"/>
                <w:sz w:val="22"/>
                <w:szCs w:val="22"/>
              </w:rPr>
            </w:pPr>
            <w:r w:rsidRPr="00F83408">
              <w:rPr>
                <w:b/>
                <w:bCs/>
                <w:color w:val="000000"/>
                <w:sz w:val="22"/>
                <w:szCs w:val="22"/>
              </w:rPr>
              <w:t>Extension (NACAA)</w:t>
            </w:r>
          </w:p>
        </w:tc>
        <w:tc>
          <w:tcPr>
            <w:tcW w:w="1224" w:type="dxa"/>
            <w:vAlign w:val="center"/>
          </w:tcPr>
          <w:p w:rsidR="004D7D60" w:rsidRPr="00F83408" w:rsidP="00D37B35" w14:paraId="3B85624B" w14:textId="619854DB">
            <w:pPr>
              <w:keepNext/>
              <w:keepLines/>
              <w:spacing w:after="0"/>
              <w:jc w:val="center"/>
              <w:rPr>
                <w:b/>
                <w:bCs/>
                <w:color w:val="000000"/>
                <w:sz w:val="22"/>
                <w:szCs w:val="22"/>
              </w:rPr>
            </w:pPr>
            <w:r w:rsidRPr="00F83408">
              <w:rPr>
                <w:b/>
                <w:bCs/>
                <w:color w:val="000000"/>
                <w:sz w:val="22"/>
                <w:szCs w:val="22"/>
              </w:rPr>
              <w:t>Other</w:t>
            </w:r>
          </w:p>
        </w:tc>
        <w:tc>
          <w:tcPr>
            <w:tcW w:w="1224" w:type="dxa"/>
            <w:vAlign w:val="center"/>
          </w:tcPr>
          <w:p w:rsidR="004D7D60" w:rsidRPr="00F83408" w:rsidP="00D37B35" w14:paraId="0718BA9B" w14:textId="062D7C82">
            <w:pPr>
              <w:keepNext/>
              <w:keepLines/>
              <w:spacing w:after="0"/>
              <w:jc w:val="center"/>
              <w:rPr>
                <w:b/>
                <w:bCs/>
                <w:color w:val="000000"/>
                <w:sz w:val="22"/>
                <w:szCs w:val="22"/>
              </w:rPr>
            </w:pPr>
            <w:r w:rsidRPr="00F83408">
              <w:rPr>
                <w:b/>
                <w:bCs/>
                <w:color w:val="000000"/>
                <w:sz w:val="22"/>
                <w:szCs w:val="22"/>
              </w:rPr>
              <w:t>Total</w:t>
            </w:r>
          </w:p>
        </w:tc>
      </w:tr>
      <w:tr w14:paraId="2EDC9C09" w14:textId="77777777" w:rsidTr="00795D17">
        <w:tblPrEx>
          <w:tblW w:w="9535" w:type="dxa"/>
          <w:tblLayout w:type="fixed"/>
          <w:tblLook w:val="04A0"/>
        </w:tblPrEx>
        <w:trPr>
          <w:trHeight w:val="432"/>
        </w:trPr>
        <w:tc>
          <w:tcPr>
            <w:tcW w:w="3415" w:type="dxa"/>
            <w:vAlign w:val="center"/>
          </w:tcPr>
          <w:p w:rsidR="004D7D60" w:rsidRPr="00F130F1" w:rsidP="00D37B35" w14:paraId="0764F6A5" w14:textId="424D9357">
            <w:pPr>
              <w:keepNext/>
              <w:keepLines/>
              <w:spacing w:after="0"/>
              <w:rPr>
                <w:b/>
                <w:bCs/>
                <w:color w:val="000000"/>
                <w:sz w:val="22"/>
                <w:szCs w:val="22"/>
                <w:vertAlign w:val="superscript"/>
              </w:rPr>
            </w:pPr>
            <w:r>
              <w:rPr>
                <w:b/>
                <w:bCs/>
                <w:color w:val="000000"/>
                <w:sz w:val="22"/>
                <w:szCs w:val="22"/>
              </w:rPr>
              <w:t xml:space="preserve">(a) </w:t>
            </w:r>
            <w:r w:rsidRPr="00F83408">
              <w:rPr>
                <w:b/>
                <w:bCs/>
                <w:color w:val="000000"/>
                <w:sz w:val="22"/>
                <w:szCs w:val="22"/>
              </w:rPr>
              <w:t xml:space="preserve">Sample </w:t>
            </w:r>
            <w:r w:rsidR="00CF7BD6">
              <w:rPr>
                <w:b/>
                <w:bCs/>
                <w:color w:val="000000"/>
                <w:sz w:val="22"/>
                <w:szCs w:val="22"/>
              </w:rPr>
              <w:t>s</w:t>
            </w:r>
            <w:r w:rsidRPr="00F83408">
              <w:rPr>
                <w:b/>
                <w:bCs/>
                <w:color w:val="000000"/>
                <w:sz w:val="22"/>
                <w:szCs w:val="22"/>
              </w:rPr>
              <w:t>ize</w:t>
            </w:r>
            <w:r w:rsidR="00F130F1">
              <w:rPr>
                <w:b/>
                <w:bCs/>
                <w:color w:val="000000"/>
                <w:sz w:val="22"/>
                <w:szCs w:val="22"/>
                <w:vertAlign w:val="superscript"/>
              </w:rPr>
              <w:t>2</w:t>
            </w:r>
          </w:p>
        </w:tc>
        <w:tc>
          <w:tcPr>
            <w:tcW w:w="1224" w:type="dxa"/>
            <w:vAlign w:val="center"/>
          </w:tcPr>
          <w:p w:rsidR="004D7D60" w:rsidRPr="00F83408" w:rsidP="00D37B35" w14:paraId="4756C4D3" w14:textId="3E0931F6">
            <w:pPr>
              <w:keepNext/>
              <w:keepLines/>
              <w:spacing w:after="0"/>
              <w:jc w:val="center"/>
              <w:rPr>
                <w:color w:val="000000"/>
                <w:sz w:val="22"/>
                <w:szCs w:val="22"/>
              </w:rPr>
            </w:pPr>
            <w:r w:rsidRPr="00F83408">
              <w:rPr>
                <w:color w:val="000000"/>
                <w:sz w:val="22"/>
                <w:szCs w:val="22"/>
              </w:rPr>
              <w:t>10,270</w:t>
            </w:r>
          </w:p>
        </w:tc>
        <w:tc>
          <w:tcPr>
            <w:tcW w:w="1224" w:type="dxa"/>
            <w:vAlign w:val="center"/>
          </w:tcPr>
          <w:p w:rsidR="004D7D60" w:rsidRPr="00F83408" w:rsidP="00D37B35" w14:paraId="66C9A4EC" w14:textId="73D64DC2">
            <w:pPr>
              <w:keepNext/>
              <w:keepLines/>
              <w:spacing w:after="0"/>
              <w:jc w:val="center"/>
              <w:rPr>
                <w:color w:val="000000"/>
                <w:sz w:val="22"/>
                <w:szCs w:val="22"/>
              </w:rPr>
            </w:pPr>
            <w:r w:rsidRPr="00F83408">
              <w:rPr>
                <w:color w:val="000000"/>
                <w:sz w:val="22"/>
                <w:szCs w:val="22"/>
              </w:rPr>
              <w:t>604</w:t>
            </w:r>
          </w:p>
        </w:tc>
        <w:tc>
          <w:tcPr>
            <w:tcW w:w="1224" w:type="dxa"/>
            <w:vAlign w:val="center"/>
          </w:tcPr>
          <w:p w:rsidR="004D7D60" w:rsidRPr="00F83408" w:rsidP="00D37B35" w14:paraId="60C8DC81" w14:textId="3DDCB65E">
            <w:pPr>
              <w:keepNext/>
              <w:keepLines/>
              <w:spacing w:after="0"/>
              <w:jc w:val="center"/>
              <w:rPr>
                <w:color w:val="000000"/>
                <w:sz w:val="22"/>
                <w:szCs w:val="22"/>
              </w:rPr>
            </w:pPr>
            <w:r w:rsidRPr="00F83408">
              <w:rPr>
                <w:color w:val="000000"/>
                <w:sz w:val="22"/>
                <w:szCs w:val="22"/>
              </w:rPr>
              <w:t>3,259</w:t>
            </w:r>
          </w:p>
        </w:tc>
        <w:tc>
          <w:tcPr>
            <w:tcW w:w="1224" w:type="dxa"/>
            <w:vAlign w:val="center"/>
          </w:tcPr>
          <w:p w:rsidR="004D7D60" w:rsidRPr="00F83408" w:rsidP="00D37B35" w14:paraId="14C03AD9" w14:textId="6221681C">
            <w:pPr>
              <w:keepNext/>
              <w:keepLines/>
              <w:spacing w:after="0"/>
              <w:jc w:val="center"/>
              <w:rPr>
                <w:color w:val="000000"/>
                <w:sz w:val="22"/>
                <w:szCs w:val="22"/>
              </w:rPr>
            </w:pPr>
            <w:r w:rsidRPr="00F83408">
              <w:rPr>
                <w:color w:val="000000"/>
                <w:sz w:val="22"/>
                <w:szCs w:val="22"/>
              </w:rPr>
              <w:t>1,000</w:t>
            </w:r>
          </w:p>
        </w:tc>
        <w:tc>
          <w:tcPr>
            <w:tcW w:w="1224" w:type="dxa"/>
            <w:vAlign w:val="center"/>
          </w:tcPr>
          <w:p w:rsidR="004D7D60" w:rsidRPr="00F83408" w:rsidP="00D37B35" w14:paraId="2D9E6595" w14:textId="6FDB2F94">
            <w:pPr>
              <w:keepNext/>
              <w:keepLines/>
              <w:spacing w:after="0"/>
              <w:jc w:val="center"/>
              <w:rPr>
                <w:color w:val="000000"/>
                <w:sz w:val="22"/>
                <w:szCs w:val="22"/>
              </w:rPr>
            </w:pPr>
            <w:r w:rsidRPr="00F83408">
              <w:rPr>
                <w:color w:val="000000"/>
                <w:sz w:val="22"/>
                <w:szCs w:val="22"/>
              </w:rPr>
              <w:t>15,583</w:t>
            </w:r>
          </w:p>
        </w:tc>
      </w:tr>
      <w:tr w14:paraId="487C172C" w14:textId="77777777" w:rsidTr="00795D17">
        <w:tblPrEx>
          <w:tblW w:w="9535" w:type="dxa"/>
          <w:tblLayout w:type="fixed"/>
          <w:tblLook w:val="04A0"/>
        </w:tblPrEx>
        <w:trPr>
          <w:trHeight w:val="432"/>
        </w:trPr>
        <w:tc>
          <w:tcPr>
            <w:tcW w:w="3415" w:type="dxa"/>
            <w:vAlign w:val="center"/>
          </w:tcPr>
          <w:p w:rsidR="004D7D60" w:rsidRPr="00F130F1" w:rsidP="00D37B35" w14:paraId="28063059" w14:textId="42C28493">
            <w:pPr>
              <w:keepNext/>
              <w:keepLines/>
              <w:spacing w:after="0"/>
              <w:rPr>
                <w:b/>
                <w:bCs/>
                <w:color w:val="000000"/>
                <w:sz w:val="22"/>
                <w:szCs w:val="22"/>
                <w:vertAlign w:val="superscript"/>
              </w:rPr>
            </w:pPr>
            <w:r>
              <w:rPr>
                <w:b/>
                <w:bCs/>
                <w:color w:val="000000"/>
                <w:sz w:val="22"/>
                <w:szCs w:val="22"/>
              </w:rPr>
              <w:t xml:space="preserve">(b) </w:t>
            </w:r>
            <w:r w:rsidR="009E602A">
              <w:rPr>
                <w:b/>
                <w:bCs/>
                <w:color w:val="000000"/>
                <w:sz w:val="22"/>
                <w:szCs w:val="22"/>
              </w:rPr>
              <w:t>Annual w</w:t>
            </w:r>
            <w:r w:rsidRPr="00F83408">
              <w:rPr>
                <w:b/>
                <w:bCs/>
                <w:color w:val="000000"/>
                <w:sz w:val="22"/>
                <w:szCs w:val="22"/>
              </w:rPr>
              <w:t xml:space="preserve">aves of </w:t>
            </w:r>
            <w:r>
              <w:rPr>
                <w:b/>
                <w:bCs/>
                <w:color w:val="000000"/>
                <w:sz w:val="22"/>
                <w:szCs w:val="22"/>
              </w:rPr>
              <w:t>d</w:t>
            </w:r>
            <w:r w:rsidRPr="00F83408">
              <w:rPr>
                <w:b/>
                <w:bCs/>
                <w:color w:val="000000"/>
                <w:sz w:val="22"/>
                <w:szCs w:val="22"/>
              </w:rPr>
              <w:t xml:space="preserve">ata </w:t>
            </w:r>
            <w:r w:rsidR="00CF7BD6">
              <w:rPr>
                <w:b/>
                <w:bCs/>
                <w:color w:val="000000"/>
                <w:sz w:val="22"/>
                <w:szCs w:val="22"/>
              </w:rPr>
              <w:t>c</w:t>
            </w:r>
            <w:r w:rsidRPr="00F83408">
              <w:rPr>
                <w:b/>
                <w:bCs/>
                <w:color w:val="000000"/>
                <w:sz w:val="22"/>
                <w:szCs w:val="22"/>
              </w:rPr>
              <w:t>ollection</w:t>
            </w:r>
            <w:r w:rsidR="00F130F1">
              <w:rPr>
                <w:b/>
                <w:bCs/>
                <w:color w:val="000000"/>
                <w:sz w:val="22"/>
                <w:szCs w:val="22"/>
                <w:vertAlign w:val="superscript"/>
              </w:rPr>
              <w:t>3</w:t>
            </w:r>
          </w:p>
        </w:tc>
        <w:tc>
          <w:tcPr>
            <w:tcW w:w="1224" w:type="dxa"/>
            <w:vAlign w:val="center"/>
          </w:tcPr>
          <w:p w:rsidR="004D7D60" w:rsidRPr="00F83408" w:rsidP="00D37B35" w14:paraId="1079874C" w14:textId="4933BB6A">
            <w:pPr>
              <w:keepNext/>
              <w:keepLines/>
              <w:spacing w:after="0"/>
              <w:jc w:val="center"/>
              <w:rPr>
                <w:color w:val="000000"/>
                <w:sz w:val="22"/>
                <w:szCs w:val="22"/>
              </w:rPr>
            </w:pPr>
            <w:r w:rsidRPr="00F83408">
              <w:rPr>
                <w:color w:val="000000"/>
                <w:sz w:val="22"/>
                <w:szCs w:val="22"/>
              </w:rPr>
              <w:t>8</w:t>
            </w:r>
          </w:p>
        </w:tc>
        <w:tc>
          <w:tcPr>
            <w:tcW w:w="1224" w:type="dxa"/>
            <w:vAlign w:val="center"/>
          </w:tcPr>
          <w:p w:rsidR="004D7D60" w:rsidRPr="00F83408" w:rsidP="00D37B35" w14:paraId="21483498" w14:textId="15C88033">
            <w:pPr>
              <w:keepNext/>
              <w:keepLines/>
              <w:spacing w:after="0"/>
              <w:jc w:val="center"/>
              <w:rPr>
                <w:color w:val="000000"/>
                <w:sz w:val="22"/>
                <w:szCs w:val="22"/>
              </w:rPr>
            </w:pPr>
            <w:r w:rsidRPr="00F83408">
              <w:rPr>
                <w:color w:val="000000"/>
                <w:sz w:val="22"/>
                <w:szCs w:val="22"/>
              </w:rPr>
              <w:t>8</w:t>
            </w:r>
          </w:p>
        </w:tc>
        <w:tc>
          <w:tcPr>
            <w:tcW w:w="1224" w:type="dxa"/>
            <w:vAlign w:val="center"/>
          </w:tcPr>
          <w:p w:rsidR="004D7D60" w:rsidRPr="00F83408" w:rsidP="00D37B35" w14:paraId="6A1677B8" w14:textId="3DE6E890">
            <w:pPr>
              <w:keepNext/>
              <w:keepLines/>
              <w:spacing w:after="0"/>
              <w:jc w:val="center"/>
              <w:rPr>
                <w:color w:val="000000"/>
                <w:sz w:val="22"/>
                <w:szCs w:val="22"/>
              </w:rPr>
            </w:pPr>
            <w:r w:rsidRPr="00F83408">
              <w:rPr>
                <w:color w:val="000000"/>
                <w:sz w:val="22"/>
                <w:szCs w:val="22"/>
              </w:rPr>
              <w:t>8</w:t>
            </w:r>
          </w:p>
        </w:tc>
        <w:tc>
          <w:tcPr>
            <w:tcW w:w="1224" w:type="dxa"/>
            <w:vAlign w:val="center"/>
          </w:tcPr>
          <w:p w:rsidR="004D7D60" w:rsidRPr="00F83408" w:rsidP="00D37B35" w14:paraId="7AFBB923" w14:textId="2FE16F25">
            <w:pPr>
              <w:keepNext/>
              <w:keepLines/>
              <w:spacing w:after="0"/>
              <w:jc w:val="center"/>
              <w:rPr>
                <w:color w:val="000000"/>
                <w:sz w:val="22"/>
                <w:szCs w:val="22"/>
              </w:rPr>
            </w:pPr>
            <w:r w:rsidRPr="00F83408">
              <w:rPr>
                <w:color w:val="000000"/>
                <w:sz w:val="22"/>
                <w:szCs w:val="22"/>
              </w:rPr>
              <w:t>2</w:t>
            </w:r>
          </w:p>
        </w:tc>
        <w:tc>
          <w:tcPr>
            <w:tcW w:w="1224" w:type="dxa"/>
            <w:vAlign w:val="center"/>
          </w:tcPr>
          <w:p w:rsidR="004D7D60" w:rsidRPr="00F83408" w:rsidP="00D37B35" w14:paraId="25FA781D" w14:textId="3C76013E">
            <w:pPr>
              <w:keepNext/>
              <w:keepLines/>
              <w:spacing w:after="0"/>
              <w:jc w:val="center"/>
              <w:rPr>
                <w:color w:val="000000"/>
                <w:sz w:val="22"/>
                <w:szCs w:val="22"/>
              </w:rPr>
            </w:pPr>
            <w:r w:rsidRPr="00F83408">
              <w:rPr>
                <w:color w:val="000000"/>
                <w:sz w:val="22"/>
                <w:szCs w:val="22"/>
              </w:rPr>
              <w:t>10</w:t>
            </w:r>
          </w:p>
        </w:tc>
      </w:tr>
      <w:tr w14:paraId="73095626" w14:textId="77777777" w:rsidTr="00795D17">
        <w:tblPrEx>
          <w:tblW w:w="9535" w:type="dxa"/>
          <w:tblLayout w:type="fixed"/>
          <w:tblLook w:val="04A0"/>
        </w:tblPrEx>
        <w:trPr>
          <w:trHeight w:val="432"/>
        </w:trPr>
        <w:tc>
          <w:tcPr>
            <w:tcW w:w="3415" w:type="dxa"/>
            <w:vAlign w:val="center"/>
          </w:tcPr>
          <w:p w:rsidR="004D7D60" w:rsidRPr="00F130F1" w:rsidP="00D37B35" w14:paraId="34042C0B" w14:textId="2DCA8067">
            <w:pPr>
              <w:keepNext/>
              <w:keepLines/>
              <w:spacing w:after="0"/>
              <w:rPr>
                <w:b/>
                <w:bCs/>
                <w:color w:val="000000"/>
                <w:sz w:val="22"/>
                <w:szCs w:val="22"/>
                <w:vertAlign w:val="superscript"/>
              </w:rPr>
            </w:pPr>
            <w:r>
              <w:rPr>
                <w:b/>
                <w:bCs/>
                <w:color w:val="000000"/>
                <w:sz w:val="22"/>
                <w:szCs w:val="22"/>
              </w:rPr>
              <w:t xml:space="preserve">(c) </w:t>
            </w:r>
            <w:r w:rsidRPr="00F83408">
              <w:rPr>
                <w:b/>
                <w:bCs/>
                <w:color w:val="000000"/>
                <w:sz w:val="22"/>
                <w:szCs w:val="22"/>
              </w:rPr>
              <w:t>Respondent count per collection</w:t>
            </w:r>
            <w:r w:rsidR="00F130F1">
              <w:rPr>
                <w:b/>
                <w:bCs/>
                <w:color w:val="000000"/>
                <w:sz w:val="22"/>
                <w:szCs w:val="22"/>
                <w:vertAlign w:val="superscript"/>
              </w:rPr>
              <w:t>4</w:t>
            </w:r>
          </w:p>
        </w:tc>
        <w:tc>
          <w:tcPr>
            <w:tcW w:w="1224" w:type="dxa"/>
            <w:vAlign w:val="center"/>
          </w:tcPr>
          <w:p w:rsidR="004D7D60" w:rsidRPr="00F83408" w:rsidP="00D37B35" w14:paraId="1F1A7817" w14:textId="6B71BBBB">
            <w:pPr>
              <w:keepNext/>
              <w:keepLines/>
              <w:spacing w:after="0"/>
              <w:jc w:val="center"/>
              <w:rPr>
                <w:color w:val="000000"/>
                <w:sz w:val="22"/>
                <w:szCs w:val="22"/>
              </w:rPr>
            </w:pPr>
            <w:r w:rsidRPr="00F83408">
              <w:rPr>
                <w:color w:val="000000"/>
                <w:sz w:val="22"/>
                <w:szCs w:val="22"/>
              </w:rPr>
              <w:t>1,608</w:t>
            </w:r>
          </w:p>
        </w:tc>
        <w:tc>
          <w:tcPr>
            <w:tcW w:w="1224" w:type="dxa"/>
            <w:vAlign w:val="center"/>
          </w:tcPr>
          <w:p w:rsidR="004D7D60" w:rsidRPr="00F83408" w:rsidP="00D37B35" w14:paraId="557DD8E1" w14:textId="7B1AA553">
            <w:pPr>
              <w:keepNext/>
              <w:keepLines/>
              <w:spacing w:after="0"/>
              <w:jc w:val="center"/>
              <w:rPr>
                <w:color w:val="000000"/>
                <w:sz w:val="22"/>
                <w:szCs w:val="22"/>
              </w:rPr>
            </w:pPr>
            <w:r w:rsidRPr="00F83408">
              <w:rPr>
                <w:color w:val="000000"/>
                <w:sz w:val="22"/>
                <w:szCs w:val="22"/>
              </w:rPr>
              <w:t>91</w:t>
            </w:r>
          </w:p>
        </w:tc>
        <w:tc>
          <w:tcPr>
            <w:tcW w:w="1224" w:type="dxa"/>
            <w:vAlign w:val="center"/>
          </w:tcPr>
          <w:p w:rsidR="004D7D60" w:rsidRPr="00F83408" w:rsidP="00D37B35" w14:paraId="57F6175D" w14:textId="1FE003C9">
            <w:pPr>
              <w:keepNext/>
              <w:keepLines/>
              <w:spacing w:after="0"/>
              <w:jc w:val="center"/>
              <w:rPr>
                <w:color w:val="000000"/>
                <w:sz w:val="22"/>
                <w:szCs w:val="22"/>
              </w:rPr>
            </w:pPr>
            <w:r w:rsidRPr="00F83408">
              <w:rPr>
                <w:color w:val="000000"/>
                <w:sz w:val="22"/>
                <w:szCs w:val="22"/>
              </w:rPr>
              <w:t>489</w:t>
            </w:r>
          </w:p>
        </w:tc>
        <w:tc>
          <w:tcPr>
            <w:tcW w:w="1224" w:type="dxa"/>
            <w:vAlign w:val="center"/>
          </w:tcPr>
          <w:p w:rsidR="004D7D60" w:rsidRPr="00F83408" w:rsidP="00D37B35" w14:paraId="16EB2CA5" w14:textId="14BDE77D">
            <w:pPr>
              <w:keepNext/>
              <w:keepLines/>
              <w:spacing w:after="0"/>
              <w:jc w:val="center"/>
              <w:rPr>
                <w:color w:val="000000"/>
                <w:sz w:val="22"/>
                <w:szCs w:val="22"/>
              </w:rPr>
            </w:pPr>
            <w:r w:rsidRPr="00F83408">
              <w:rPr>
                <w:color w:val="000000"/>
                <w:sz w:val="22"/>
                <w:szCs w:val="22"/>
              </w:rPr>
              <w:t>150</w:t>
            </w:r>
          </w:p>
        </w:tc>
        <w:tc>
          <w:tcPr>
            <w:tcW w:w="1224" w:type="dxa"/>
            <w:vAlign w:val="center"/>
          </w:tcPr>
          <w:p w:rsidR="004D7D60" w:rsidRPr="00F83408" w:rsidP="00D37B35" w14:paraId="571C71F5" w14:textId="1FF2EC75">
            <w:pPr>
              <w:keepNext/>
              <w:keepLines/>
              <w:spacing w:after="0"/>
              <w:jc w:val="center"/>
              <w:rPr>
                <w:color w:val="000000"/>
                <w:sz w:val="22"/>
                <w:szCs w:val="22"/>
              </w:rPr>
            </w:pPr>
            <w:r w:rsidRPr="00F83408">
              <w:rPr>
                <w:color w:val="000000"/>
                <w:sz w:val="22"/>
                <w:szCs w:val="22"/>
              </w:rPr>
              <w:t>2,337</w:t>
            </w:r>
          </w:p>
        </w:tc>
      </w:tr>
      <w:tr w14:paraId="21E78437" w14:textId="77777777" w:rsidTr="00795D17">
        <w:tblPrEx>
          <w:tblW w:w="9535" w:type="dxa"/>
          <w:tblLayout w:type="fixed"/>
          <w:tblLook w:val="04A0"/>
        </w:tblPrEx>
        <w:trPr>
          <w:trHeight w:val="432"/>
        </w:trPr>
        <w:tc>
          <w:tcPr>
            <w:tcW w:w="3415" w:type="dxa"/>
            <w:vAlign w:val="center"/>
          </w:tcPr>
          <w:p w:rsidR="004D7D60" w:rsidRPr="00F83408" w:rsidP="00D37B35" w14:paraId="63D0686B" w14:textId="7D0E5708">
            <w:pPr>
              <w:keepNext/>
              <w:keepLines/>
              <w:spacing w:after="0"/>
              <w:rPr>
                <w:b/>
                <w:bCs/>
                <w:color w:val="000000"/>
                <w:sz w:val="22"/>
                <w:szCs w:val="22"/>
              </w:rPr>
            </w:pPr>
            <w:r>
              <w:rPr>
                <w:b/>
                <w:bCs/>
                <w:color w:val="000000"/>
                <w:sz w:val="22"/>
                <w:szCs w:val="22"/>
              </w:rPr>
              <w:t xml:space="preserve">(d) </w:t>
            </w:r>
            <w:r w:rsidRPr="00F83408">
              <w:rPr>
                <w:b/>
                <w:bCs/>
                <w:color w:val="000000"/>
                <w:sz w:val="22"/>
                <w:szCs w:val="22"/>
              </w:rPr>
              <w:t xml:space="preserve">Total </w:t>
            </w:r>
            <w:r w:rsidR="00CF7BD6">
              <w:rPr>
                <w:b/>
                <w:bCs/>
                <w:color w:val="000000"/>
                <w:sz w:val="22"/>
                <w:szCs w:val="22"/>
              </w:rPr>
              <w:t>a</w:t>
            </w:r>
            <w:r w:rsidRPr="00F83408">
              <w:rPr>
                <w:b/>
                <w:bCs/>
                <w:color w:val="000000"/>
                <w:sz w:val="22"/>
                <w:szCs w:val="22"/>
              </w:rPr>
              <w:t xml:space="preserve">nnual </w:t>
            </w:r>
            <w:r w:rsidR="00CF7BD6">
              <w:rPr>
                <w:b/>
                <w:bCs/>
                <w:color w:val="000000"/>
                <w:sz w:val="22"/>
                <w:szCs w:val="22"/>
              </w:rPr>
              <w:t>r</w:t>
            </w:r>
            <w:r w:rsidRPr="00F83408">
              <w:rPr>
                <w:b/>
                <w:bCs/>
                <w:color w:val="000000"/>
                <w:sz w:val="22"/>
                <w:szCs w:val="22"/>
              </w:rPr>
              <w:t xml:space="preserve">esponses </w:t>
            </w:r>
            <w:r w:rsidRPr="00F83408" w:rsidR="00176AB8">
              <w:rPr>
                <w:b/>
                <w:bCs/>
                <w:color w:val="000000"/>
                <w:sz w:val="22"/>
                <w:szCs w:val="22"/>
              </w:rPr>
              <w:t>(waves x respondent count</w:t>
            </w:r>
            <w:r w:rsidRPr="00F83408">
              <w:rPr>
                <w:b/>
                <w:bCs/>
                <w:color w:val="000000"/>
                <w:sz w:val="22"/>
                <w:szCs w:val="22"/>
              </w:rPr>
              <w:t>)</w:t>
            </w:r>
          </w:p>
        </w:tc>
        <w:tc>
          <w:tcPr>
            <w:tcW w:w="1224" w:type="dxa"/>
            <w:vAlign w:val="center"/>
          </w:tcPr>
          <w:p w:rsidR="004D7D60" w:rsidRPr="00F83408" w:rsidP="00D37B35" w14:paraId="4D42CCBA" w14:textId="42188E2C">
            <w:pPr>
              <w:keepNext/>
              <w:keepLines/>
              <w:spacing w:after="0"/>
              <w:jc w:val="center"/>
              <w:rPr>
                <w:color w:val="000000"/>
                <w:sz w:val="22"/>
                <w:szCs w:val="22"/>
              </w:rPr>
            </w:pPr>
            <w:r w:rsidRPr="00F83408">
              <w:rPr>
                <w:color w:val="000000"/>
                <w:sz w:val="22"/>
                <w:szCs w:val="22"/>
              </w:rPr>
              <w:t>12,864</w:t>
            </w:r>
          </w:p>
        </w:tc>
        <w:tc>
          <w:tcPr>
            <w:tcW w:w="1224" w:type="dxa"/>
            <w:vAlign w:val="center"/>
          </w:tcPr>
          <w:p w:rsidR="004D7D60" w:rsidRPr="00F83408" w:rsidP="00D37B35" w14:paraId="16B4DF14" w14:textId="73BAFBDC">
            <w:pPr>
              <w:keepNext/>
              <w:keepLines/>
              <w:spacing w:after="0"/>
              <w:jc w:val="center"/>
              <w:rPr>
                <w:color w:val="000000"/>
                <w:sz w:val="22"/>
                <w:szCs w:val="22"/>
              </w:rPr>
            </w:pPr>
            <w:r w:rsidRPr="00F83408">
              <w:rPr>
                <w:color w:val="000000"/>
                <w:sz w:val="22"/>
                <w:szCs w:val="22"/>
              </w:rPr>
              <w:t>725</w:t>
            </w:r>
          </w:p>
        </w:tc>
        <w:tc>
          <w:tcPr>
            <w:tcW w:w="1224" w:type="dxa"/>
            <w:vAlign w:val="center"/>
          </w:tcPr>
          <w:p w:rsidR="004D7D60" w:rsidRPr="00F83408" w:rsidP="00D37B35" w14:paraId="33DEBE22" w14:textId="3126A409">
            <w:pPr>
              <w:keepNext/>
              <w:keepLines/>
              <w:spacing w:after="0"/>
              <w:jc w:val="center"/>
              <w:rPr>
                <w:color w:val="000000"/>
                <w:sz w:val="22"/>
                <w:szCs w:val="22"/>
              </w:rPr>
            </w:pPr>
            <w:r w:rsidRPr="00F83408">
              <w:rPr>
                <w:color w:val="000000"/>
                <w:sz w:val="22"/>
                <w:szCs w:val="22"/>
              </w:rPr>
              <w:t>3,911</w:t>
            </w:r>
          </w:p>
        </w:tc>
        <w:tc>
          <w:tcPr>
            <w:tcW w:w="1224" w:type="dxa"/>
            <w:vAlign w:val="center"/>
          </w:tcPr>
          <w:p w:rsidR="004D7D60" w:rsidRPr="00F83408" w:rsidP="00D37B35" w14:paraId="0330FD37" w14:textId="48DBB490">
            <w:pPr>
              <w:keepNext/>
              <w:keepLines/>
              <w:spacing w:after="0"/>
              <w:jc w:val="center"/>
              <w:rPr>
                <w:color w:val="000000"/>
                <w:sz w:val="22"/>
                <w:szCs w:val="22"/>
              </w:rPr>
            </w:pPr>
            <w:r w:rsidRPr="00F83408">
              <w:rPr>
                <w:color w:val="000000"/>
                <w:sz w:val="22"/>
                <w:szCs w:val="22"/>
              </w:rPr>
              <w:t>300</w:t>
            </w:r>
          </w:p>
        </w:tc>
        <w:tc>
          <w:tcPr>
            <w:tcW w:w="1224" w:type="dxa"/>
            <w:vAlign w:val="center"/>
          </w:tcPr>
          <w:p w:rsidR="004D7D60" w:rsidRPr="00F83408" w:rsidP="00D37B35" w14:paraId="096ED8D0" w14:textId="1D7EDF77">
            <w:pPr>
              <w:keepNext/>
              <w:keepLines/>
              <w:spacing w:after="0"/>
              <w:jc w:val="center"/>
              <w:rPr>
                <w:color w:val="000000"/>
                <w:sz w:val="22"/>
                <w:szCs w:val="22"/>
              </w:rPr>
            </w:pPr>
            <w:r w:rsidRPr="00F83408">
              <w:rPr>
                <w:color w:val="000000"/>
                <w:sz w:val="22"/>
                <w:szCs w:val="22"/>
              </w:rPr>
              <w:t>17,800</w:t>
            </w:r>
          </w:p>
        </w:tc>
      </w:tr>
      <w:tr w14:paraId="7E139EC7" w14:textId="77777777" w:rsidTr="00795D17">
        <w:tblPrEx>
          <w:tblW w:w="9535" w:type="dxa"/>
          <w:tblLayout w:type="fixed"/>
          <w:tblLook w:val="04A0"/>
        </w:tblPrEx>
        <w:trPr>
          <w:trHeight w:val="432"/>
        </w:trPr>
        <w:tc>
          <w:tcPr>
            <w:tcW w:w="3415" w:type="dxa"/>
            <w:vAlign w:val="center"/>
          </w:tcPr>
          <w:p w:rsidR="004D7D60" w:rsidRPr="00F83408" w:rsidP="00D37B35" w14:paraId="1B2507AA" w14:textId="65AE95F7">
            <w:pPr>
              <w:keepNext/>
              <w:keepLines/>
              <w:spacing w:after="0"/>
              <w:rPr>
                <w:b/>
                <w:bCs/>
                <w:color w:val="000000"/>
                <w:sz w:val="22"/>
                <w:szCs w:val="22"/>
              </w:rPr>
            </w:pPr>
            <w:r w:rsidRPr="00F83408">
              <w:rPr>
                <w:b/>
                <w:bCs/>
                <w:color w:val="000000"/>
                <w:sz w:val="22"/>
                <w:szCs w:val="22"/>
              </w:rPr>
              <w:t>Minutes / Respondent</w:t>
            </w:r>
          </w:p>
        </w:tc>
        <w:tc>
          <w:tcPr>
            <w:tcW w:w="1224" w:type="dxa"/>
            <w:vAlign w:val="center"/>
          </w:tcPr>
          <w:p w:rsidR="004D7D60" w:rsidRPr="00F83408" w:rsidP="00D37B35" w14:paraId="76A3B42F" w14:textId="1017E6A9">
            <w:pPr>
              <w:keepNext/>
              <w:keepLines/>
              <w:spacing w:after="0"/>
              <w:jc w:val="center"/>
              <w:rPr>
                <w:color w:val="000000"/>
                <w:sz w:val="22"/>
                <w:szCs w:val="22"/>
              </w:rPr>
            </w:pPr>
            <w:r w:rsidRPr="00F83408">
              <w:rPr>
                <w:color w:val="000000"/>
                <w:sz w:val="22"/>
                <w:szCs w:val="22"/>
              </w:rPr>
              <w:t>15</w:t>
            </w:r>
          </w:p>
        </w:tc>
        <w:tc>
          <w:tcPr>
            <w:tcW w:w="1224" w:type="dxa"/>
            <w:vAlign w:val="center"/>
          </w:tcPr>
          <w:p w:rsidR="004D7D60" w:rsidRPr="00F83408" w:rsidP="00D37B35" w14:paraId="01446E75" w14:textId="1D10460A">
            <w:pPr>
              <w:keepNext/>
              <w:keepLines/>
              <w:spacing w:after="0"/>
              <w:jc w:val="center"/>
              <w:rPr>
                <w:color w:val="000000"/>
                <w:sz w:val="22"/>
                <w:szCs w:val="22"/>
              </w:rPr>
            </w:pPr>
            <w:r w:rsidRPr="00F83408">
              <w:rPr>
                <w:color w:val="000000"/>
                <w:sz w:val="22"/>
                <w:szCs w:val="22"/>
              </w:rPr>
              <w:t>15</w:t>
            </w:r>
          </w:p>
        </w:tc>
        <w:tc>
          <w:tcPr>
            <w:tcW w:w="1224" w:type="dxa"/>
            <w:vAlign w:val="center"/>
          </w:tcPr>
          <w:p w:rsidR="004D7D60" w:rsidRPr="00F83408" w:rsidP="00D37B35" w14:paraId="394E29E3" w14:textId="30F24CD2">
            <w:pPr>
              <w:keepNext/>
              <w:keepLines/>
              <w:spacing w:after="0"/>
              <w:jc w:val="center"/>
              <w:rPr>
                <w:color w:val="000000"/>
                <w:sz w:val="22"/>
                <w:szCs w:val="22"/>
              </w:rPr>
            </w:pPr>
            <w:r w:rsidRPr="00F83408">
              <w:rPr>
                <w:color w:val="000000"/>
                <w:sz w:val="22"/>
                <w:szCs w:val="22"/>
              </w:rPr>
              <w:t>15</w:t>
            </w:r>
          </w:p>
        </w:tc>
        <w:tc>
          <w:tcPr>
            <w:tcW w:w="1224" w:type="dxa"/>
            <w:vAlign w:val="center"/>
          </w:tcPr>
          <w:p w:rsidR="004D7D60" w:rsidRPr="00F83408" w:rsidP="00D37B35" w14:paraId="06A9C9D4" w14:textId="246E9AB0">
            <w:pPr>
              <w:keepNext/>
              <w:keepLines/>
              <w:spacing w:after="0"/>
              <w:jc w:val="center"/>
              <w:rPr>
                <w:color w:val="000000"/>
                <w:sz w:val="22"/>
                <w:szCs w:val="22"/>
              </w:rPr>
            </w:pPr>
            <w:r w:rsidRPr="00F83408">
              <w:rPr>
                <w:color w:val="000000"/>
                <w:sz w:val="22"/>
                <w:szCs w:val="22"/>
              </w:rPr>
              <w:t>15</w:t>
            </w:r>
          </w:p>
        </w:tc>
        <w:tc>
          <w:tcPr>
            <w:tcW w:w="1224" w:type="dxa"/>
            <w:vAlign w:val="center"/>
          </w:tcPr>
          <w:p w:rsidR="004D7D60" w:rsidRPr="00F83408" w:rsidP="00D37B35" w14:paraId="3AB07939" w14:textId="4C3904F5">
            <w:pPr>
              <w:keepNext/>
              <w:keepLines/>
              <w:spacing w:after="0"/>
              <w:jc w:val="center"/>
              <w:rPr>
                <w:color w:val="000000"/>
                <w:sz w:val="22"/>
                <w:szCs w:val="22"/>
              </w:rPr>
            </w:pPr>
            <w:r w:rsidRPr="00F83408">
              <w:rPr>
                <w:color w:val="000000"/>
                <w:sz w:val="22"/>
                <w:szCs w:val="22"/>
              </w:rPr>
              <w:t>15</w:t>
            </w:r>
          </w:p>
        </w:tc>
      </w:tr>
      <w:tr w14:paraId="031A3D9E" w14:textId="77777777" w:rsidTr="00795D17">
        <w:tblPrEx>
          <w:tblW w:w="9535" w:type="dxa"/>
          <w:tblLayout w:type="fixed"/>
          <w:tblLook w:val="04A0"/>
        </w:tblPrEx>
        <w:trPr>
          <w:trHeight w:val="432"/>
        </w:trPr>
        <w:tc>
          <w:tcPr>
            <w:tcW w:w="3415" w:type="dxa"/>
            <w:vAlign w:val="center"/>
          </w:tcPr>
          <w:p w:rsidR="00BB75A4" w:rsidRPr="00F83408" w:rsidP="00D37B35" w14:paraId="6FBFB046" w14:textId="5F238AE8">
            <w:pPr>
              <w:keepNext/>
              <w:keepLines/>
              <w:spacing w:after="0"/>
              <w:rPr>
                <w:b/>
                <w:bCs/>
                <w:color w:val="000000"/>
                <w:sz w:val="22"/>
                <w:szCs w:val="22"/>
              </w:rPr>
            </w:pPr>
            <w:r w:rsidRPr="00F83408">
              <w:rPr>
                <w:b/>
                <w:bCs/>
                <w:color w:val="000000"/>
                <w:sz w:val="22"/>
                <w:szCs w:val="22"/>
              </w:rPr>
              <w:t>Burden Hours</w:t>
            </w:r>
          </w:p>
        </w:tc>
        <w:tc>
          <w:tcPr>
            <w:tcW w:w="1224" w:type="dxa"/>
            <w:vAlign w:val="center"/>
          </w:tcPr>
          <w:p w:rsidR="00BB75A4" w:rsidRPr="00F83408" w:rsidP="00D37B35" w14:paraId="27DA5821" w14:textId="69CD0767">
            <w:pPr>
              <w:keepNext/>
              <w:keepLines/>
              <w:spacing w:after="0"/>
              <w:jc w:val="center"/>
              <w:rPr>
                <w:color w:val="000000"/>
                <w:sz w:val="22"/>
                <w:szCs w:val="22"/>
              </w:rPr>
            </w:pPr>
            <w:r w:rsidRPr="00F83408">
              <w:rPr>
                <w:color w:val="000000"/>
                <w:sz w:val="22"/>
                <w:szCs w:val="22"/>
              </w:rPr>
              <w:t>3,216</w:t>
            </w:r>
          </w:p>
        </w:tc>
        <w:tc>
          <w:tcPr>
            <w:tcW w:w="1224" w:type="dxa"/>
            <w:vAlign w:val="center"/>
          </w:tcPr>
          <w:p w:rsidR="00BB75A4" w:rsidRPr="00F83408" w:rsidP="00D37B35" w14:paraId="7E73B6A3" w14:textId="6309D31B">
            <w:pPr>
              <w:keepNext/>
              <w:keepLines/>
              <w:spacing w:after="0"/>
              <w:jc w:val="center"/>
              <w:rPr>
                <w:color w:val="000000"/>
                <w:sz w:val="22"/>
                <w:szCs w:val="22"/>
              </w:rPr>
            </w:pPr>
            <w:r w:rsidRPr="00F83408">
              <w:rPr>
                <w:color w:val="000000"/>
                <w:sz w:val="22"/>
                <w:szCs w:val="22"/>
              </w:rPr>
              <w:t>181</w:t>
            </w:r>
          </w:p>
        </w:tc>
        <w:tc>
          <w:tcPr>
            <w:tcW w:w="1224" w:type="dxa"/>
            <w:vAlign w:val="center"/>
          </w:tcPr>
          <w:p w:rsidR="00BB75A4" w:rsidRPr="00F83408" w:rsidP="00D37B35" w14:paraId="38328473" w14:textId="34ABE184">
            <w:pPr>
              <w:keepNext/>
              <w:keepLines/>
              <w:spacing w:after="0"/>
              <w:jc w:val="center"/>
              <w:rPr>
                <w:color w:val="000000"/>
                <w:sz w:val="22"/>
                <w:szCs w:val="22"/>
              </w:rPr>
            </w:pPr>
            <w:r w:rsidRPr="00F83408">
              <w:rPr>
                <w:color w:val="000000"/>
                <w:sz w:val="22"/>
                <w:szCs w:val="22"/>
              </w:rPr>
              <w:t>978</w:t>
            </w:r>
          </w:p>
        </w:tc>
        <w:tc>
          <w:tcPr>
            <w:tcW w:w="1224" w:type="dxa"/>
            <w:vAlign w:val="center"/>
          </w:tcPr>
          <w:p w:rsidR="00BB75A4" w:rsidRPr="00F83408" w:rsidP="00D37B35" w14:paraId="051005B9" w14:textId="3A4BEE17">
            <w:pPr>
              <w:keepNext/>
              <w:keepLines/>
              <w:spacing w:after="0"/>
              <w:jc w:val="center"/>
              <w:rPr>
                <w:color w:val="000000"/>
                <w:sz w:val="22"/>
                <w:szCs w:val="22"/>
              </w:rPr>
            </w:pPr>
            <w:r w:rsidRPr="00F83408">
              <w:rPr>
                <w:color w:val="000000"/>
                <w:sz w:val="22"/>
                <w:szCs w:val="22"/>
              </w:rPr>
              <w:t>75</w:t>
            </w:r>
          </w:p>
        </w:tc>
        <w:tc>
          <w:tcPr>
            <w:tcW w:w="1224" w:type="dxa"/>
            <w:vAlign w:val="center"/>
          </w:tcPr>
          <w:p w:rsidR="00BB75A4" w:rsidRPr="00F83408" w:rsidP="00D37B35" w14:paraId="52B84ACB" w14:textId="76153BE7">
            <w:pPr>
              <w:keepNext/>
              <w:keepLines/>
              <w:spacing w:after="0"/>
              <w:jc w:val="center"/>
              <w:rPr>
                <w:color w:val="000000"/>
                <w:sz w:val="22"/>
                <w:szCs w:val="22"/>
              </w:rPr>
            </w:pPr>
            <w:r w:rsidRPr="00F83408">
              <w:rPr>
                <w:color w:val="000000"/>
                <w:sz w:val="22"/>
                <w:szCs w:val="22"/>
              </w:rPr>
              <w:t>4,450</w:t>
            </w:r>
          </w:p>
        </w:tc>
      </w:tr>
      <w:tr w14:paraId="7A074BA6" w14:textId="77777777" w:rsidTr="00795D17">
        <w:tblPrEx>
          <w:tblW w:w="9535" w:type="dxa"/>
          <w:tblLayout w:type="fixed"/>
          <w:tblLook w:val="04A0"/>
        </w:tblPrEx>
        <w:trPr>
          <w:trHeight w:val="432"/>
        </w:trPr>
        <w:tc>
          <w:tcPr>
            <w:tcW w:w="3415" w:type="dxa"/>
            <w:vAlign w:val="center"/>
          </w:tcPr>
          <w:p w:rsidR="00BB75A4" w:rsidRPr="00F83408" w:rsidP="00D37B35" w14:paraId="2D5C5E9A" w14:textId="474D34B0">
            <w:pPr>
              <w:keepNext/>
              <w:keepLines/>
              <w:spacing w:after="0"/>
              <w:rPr>
                <w:b/>
                <w:bCs/>
                <w:color w:val="000000"/>
                <w:sz w:val="22"/>
                <w:szCs w:val="22"/>
              </w:rPr>
            </w:pPr>
            <w:r w:rsidRPr="00F83408">
              <w:rPr>
                <w:b/>
                <w:bCs/>
                <w:color w:val="000000"/>
                <w:sz w:val="22"/>
                <w:szCs w:val="22"/>
              </w:rPr>
              <w:t>Total annual non</w:t>
            </w:r>
            <w:r w:rsidRPr="00F83408" w:rsidR="00943502">
              <w:rPr>
                <w:b/>
                <w:bCs/>
                <w:color w:val="000000"/>
                <w:sz w:val="22"/>
                <w:szCs w:val="22"/>
              </w:rPr>
              <w:t>-responses (waves x non-respondent count)</w:t>
            </w:r>
          </w:p>
        </w:tc>
        <w:tc>
          <w:tcPr>
            <w:tcW w:w="1224" w:type="dxa"/>
            <w:vAlign w:val="center"/>
          </w:tcPr>
          <w:p w:rsidR="00BB75A4" w:rsidRPr="00F83408" w:rsidP="00D37B35" w14:paraId="4BA5FC1B" w14:textId="7EEB77B2">
            <w:pPr>
              <w:keepNext/>
              <w:keepLines/>
              <w:spacing w:after="0"/>
              <w:jc w:val="center"/>
              <w:rPr>
                <w:color w:val="000000"/>
                <w:sz w:val="22"/>
                <w:szCs w:val="22"/>
              </w:rPr>
            </w:pPr>
            <w:r w:rsidRPr="00F83408">
              <w:rPr>
                <w:color w:val="000000"/>
                <w:sz w:val="22"/>
                <w:szCs w:val="22"/>
              </w:rPr>
              <w:t>9,112</w:t>
            </w:r>
          </w:p>
        </w:tc>
        <w:tc>
          <w:tcPr>
            <w:tcW w:w="1224" w:type="dxa"/>
            <w:vAlign w:val="center"/>
          </w:tcPr>
          <w:p w:rsidR="00BB75A4" w:rsidRPr="00F83408" w:rsidP="00D37B35" w14:paraId="39C5808F" w14:textId="428A7D7B">
            <w:pPr>
              <w:keepNext/>
              <w:keepLines/>
              <w:spacing w:after="0"/>
              <w:jc w:val="center"/>
              <w:rPr>
                <w:color w:val="000000"/>
                <w:sz w:val="22"/>
                <w:szCs w:val="22"/>
              </w:rPr>
            </w:pPr>
            <w:r w:rsidRPr="00F83408">
              <w:rPr>
                <w:color w:val="000000"/>
                <w:sz w:val="22"/>
                <w:szCs w:val="22"/>
              </w:rPr>
              <w:t>513</w:t>
            </w:r>
          </w:p>
        </w:tc>
        <w:tc>
          <w:tcPr>
            <w:tcW w:w="1224" w:type="dxa"/>
            <w:vAlign w:val="center"/>
          </w:tcPr>
          <w:p w:rsidR="00BB75A4" w:rsidRPr="00F83408" w:rsidP="00D37B35" w14:paraId="68E1C53D" w14:textId="7CDCA9DE">
            <w:pPr>
              <w:keepNext/>
              <w:keepLines/>
              <w:spacing w:after="0"/>
              <w:jc w:val="center"/>
              <w:rPr>
                <w:color w:val="000000"/>
                <w:sz w:val="22"/>
                <w:szCs w:val="22"/>
              </w:rPr>
            </w:pPr>
            <w:r w:rsidRPr="00F83408">
              <w:rPr>
                <w:color w:val="000000"/>
                <w:sz w:val="22"/>
                <w:szCs w:val="22"/>
              </w:rPr>
              <w:t>2,770</w:t>
            </w:r>
          </w:p>
        </w:tc>
        <w:tc>
          <w:tcPr>
            <w:tcW w:w="1224" w:type="dxa"/>
            <w:vAlign w:val="center"/>
          </w:tcPr>
          <w:p w:rsidR="00BB75A4" w:rsidRPr="00F83408" w:rsidP="00D37B35" w14:paraId="3858A674" w14:textId="3BFAAAEA">
            <w:pPr>
              <w:keepNext/>
              <w:keepLines/>
              <w:spacing w:after="0"/>
              <w:jc w:val="center"/>
              <w:rPr>
                <w:color w:val="000000"/>
                <w:sz w:val="22"/>
                <w:szCs w:val="22"/>
              </w:rPr>
            </w:pPr>
            <w:r w:rsidRPr="00F83408">
              <w:rPr>
                <w:color w:val="000000"/>
                <w:sz w:val="22"/>
                <w:szCs w:val="22"/>
              </w:rPr>
              <w:t>850</w:t>
            </w:r>
          </w:p>
        </w:tc>
        <w:tc>
          <w:tcPr>
            <w:tcW w:w="1224" w:type="dxa"/>
            <w:vAlign w:val="center"/>
          </w:tcPr>
          <w:p w:rsidR="00BB75A4" w:rsidRPr="00F83408" w:rsidP="00D37B35" w14:paraId="3BF67C32" w14:textId="713DB838">
            <w:pPr>
              <w:keepNext/>
              <w:keepLines/>
              <w:spacing w:after="0"/>
              <w:jc w:val="center"/>
              <w:rPr>
                <w:color w:val="000000"/>
                <w:sz w:val="22"/>
                <w:szCs w:val="22"/>
              </w:rPr>
            </w:pPr>
            <w:r w:rsidRPr="00F83408">
              <w:rPr>
                <w:color w:val="000000"/>
                <w:sz w:val="22"/>
                <w:szCs w:val="22"/>
              </w:rPr>
              <w:t>13,246</w:t>
            </w:r>
          </w:p>
        </w:tc>
      </w:tr>
      <w:tr w14:paraId="4B676B63" w14:textId="77777777" w:rsidTr="00795D17">
        <w:tblPrEx>
          <w:tblW w:w="9535" w:type="dxa"/>
          <w:tblLayout w:type="fixed"/>
          <w:tblLook w:val="04A0"/>
        </w:tblPrEx>
        <w:trPr>
          <w:trHeight w:val="432"/>
        </w:trPr>
        <w:tc>
          <w:tcPr>
            <w:tcW w:w="3415" w:type="dxa"/>
            <w:vAlign w:val="center"/>
          </w:tcPr>
          <w:p w:rsidR="00BB75A4" w:rsidRPr="00F83408" w:rsidP="00D37B35" w14:paraId="04EE1612" w14:textId="3B622F2E">
            <w:pPr>
              <w:keepNext/>
              <w:keepLines/>
              <w:spacing w:after="0"/>
              <w:rPr>
                <w:b/>
                <w:bCs/>
                <w:color w:val="000000"/>
                <w:sz w:val="22"/>
                <w:szCs w:val="22"/>
              </w:rPr>
            </w:pPr>
            <w:r w:rsidRPr="00F83408">
              <w:rPr>
                <w:b/>
                <w:bCs/>
                <w:color w:val="000000"/>
                <w:sz w:val="22"/>
                <w:szCs w:val="22"/>
              </w:rPr>
              <w:t>Minutes/non-respondent</w:t>
            </w:r>
          </w:p>
        </w:tc>
        <w:tc>
          <w:tcPr>
            <w:tcW w:w="1224" w:type="dxa"/>
            <w:vAlign w:val="center"/>
          </w:tcPr>
          <w:p w:rsidR="00BB75A4" w:rsidRPr="00F83408" w:rsidP="00D37B35" w14:paraId="3CD16045" w14:textId="02806F25">
            <w:pPr>
              <w:keepNext/>
              <w:keepLines/>
              <w:spacing w:after="0"/>
              <w:jc w:val="center"/>
              <w:rPr>
                <w:color w:val="000000"/>
                <w:sz w:val="22"/>
                <w:szCs w:val="22"/>
              </w:rPr>
            </w:pPr>
            <w:r w:rsidRPr="00F83408">
              <w:rPr>
                <w:color w:val="000000"/>
                <w:sz w:val="22"/>
                <w:szCs w:val="22"/>
              </w:rPr>
              <w:t>1</w:t>
            </w:r>
          </w:p>
        </w:tc>
        <w:tc>
          <w:tcPr>
            <w:tcW w:w="1224" w:type="dxa"/>
            <w:vAlign w:val="center"/>
          </w:tcPr>
          <w:p w:rsidR="00BB75A4" w:rsidRPr="00F83408" w:rsidP="00D37B35" w14:paraId="47670597" w14:textId="7742138A">
            <w:pPr>
              <w:keepNext/>
              <w:keepLines/>
              <w:spacing w:after="0"/>
              <w:jc w:val="center"/>
              <w:rPr>
                <w:color w:val="000000"/>
                <w:sz w:val="22"/>
                <w:szCs w:val="22"/>
              </w:rPr>
            </w:pPr>
            <w:r w:rsidRPr="00F83408">
              <w:rPr>
                <w:color w:val="000000"/>
                <w:sz w:val="22"/>
                <w:szCs w:val="22"/>
              </w:rPr>
              <w:t>1</w:t>
            </w:r>
          </w:p>
        </w:tc>
        <w:tc>
          <w:tcPr>
            <w:tcW w:w="1224" w:type="dxa"/>
            <w:vAlign w:val="center"/>
          </w:tcPr>
          <w:p w:rsidR="00BB75A4" w:rsidRPr="00F83408" w:rsidP="00D37B35" w14:paraId="564E597B" w14:textId="2DDDA1EE">
            <w:pPr>
              <w:keepNext/>
              <w:keepLines/>
              <w:spacing w:after="0"/>
              <w:jc w:val="center"/>
              <w:rPr>
                <w:color w:val="000000"/>
                <w:sz w:val="22"/>
                <w:szCs w:val="22"/>
              </w:rPr>
            </w:pPr>
            <w:r w:rsidRPr="00F83408">
              <w:rPr>
                <w:color w:val="000000"/>
                <w:sz w:val="22"/>
                <w:szCs w:val="22"/>
              </w:rPr>
              <w:t>1</w:t>
            </w:r>
          </w:p>
        </w:tc>
        <w:tc>
          <w:tcPr>
            <w:tcW w:w="1224" w:type="dxa"/>
            <w:vAlign w:val="center"/>
          </w:tcPr>
          <w:p w:rsidR="00BB75A4" w:rsidRPr="00F83408" w:rsidP="00D37B35" w14:paraId="16CBA58B" w14:textId="7003A7DD">
            <w:pPr>
              <w:keepNext/>
              <w:keepLines/>
              <w:spacing w:after="0"/>
              <w:jc w:val="center"/>
              <w:rPr>
                <w:color w:val="000000"/>
                <w:sz w:val="22"/>
                <w:szCs w:val="22"/>
              </w:rPr>
            </w:pPr>
            <w:r w:rsidRPr="00F83408">
              <w:rPr>
                <w:color w:val="000000"/>
                <w:sz w:val="22"/>
                <w:szCs w:val="22"/>
              </w:rPr>
              <w:t>1</w:t>
            </w:r>
          </w:p>
        </w:tc>
        <w:tc>
          <w:tcPr>
            <w:tcW w:w="1224" w:type="dxa"/>
            <w:vAlign w:val="center"/>
          </w:tcPr>
          <w:p w:rsidR="00BB75A4" w:rsidRPr="00F83408" w:rsidP="00D37B35" w14:paraId="1D9A8184" w14:textId="1770E521">
            <w:pPr>
              <w:keepNext/>
              <w:keepLines/>
              <w:spacing w:after="0"/>
              <w:jc w:val="center"/>
              <w:rPr>
                <w:color w:val="000000"/>
                <w:sz w:val="22"/>
                <w:szCs w:val="22"/>
              </w:rPr>
            </w:pPr>
            <w:r w:rsidRPr="00F83408">
              <w:rPr>
                <w:color w:val="000000"/>
                <w:sz w:val="22"/>
                <w:szCs w:val="22"/>
              </w:rPr>
              <w:t>1</w:t>
            </w:r>
          </w:p>
        </w:tc>
      </w:tr>
      <w:tr w14:paraId="747E962D" w14:textId="77777777" w:rsidTr="00795D17">
        <w:tblPrEx>
          <w:tblW w:w="9535" w:type="dxa"/>
          <w:tblLayout w:type="fixed"/>
          <w:tblLook w:val="04A0"/>
        </w:tblPrEx>
        <w:trPr>
          <w:trHeight w:val="432"/>
        </w:trPr>
        <w:tc>
          <w:tcPr>
            <w:tcW w:w="3415" w:type="dxa"/>
            <w:vAlign w:val="center"/>
          </w:tcPr>
          <w:p w:rsidR="00BB75A4" w:rsidRPr="00F83408" w:rsidP="00D37B35" w14:paraId="598F84E9" w14:textId="19B957E2">
            <w:pPr>
              <w:keepNext/>
              <w:keepLines/>
              <w:spacing w:after="0"/>
              <w:rPr>
                <w:b/>
                <w:bCs/>
                <w:color w:val="000000"/>
                <w:sz w:val="22"/>
                <w:szCs w:val="22"/>
              </w:rPr>
            </w:pPr>
            <w:r w:rsidRPr="00F83408">
              <w:rPr>
                <w:b/>
                <w:bCs/>
                <w:color w:val="000000"/>
                <w:sz w:val="22"/>
                <w:szCs w:val="22"/>
              </w:rPr>
              <w:t>Burden hours</w:t>
            </w:r>
          </w:p>
        </w:tc>
        <w:tc>
          <w:tcPr>
            <w:tcW w:w="1224" w:type="dxa"/>
            <w:vAlign w:val="center"/>
          </w:tcPr>
          <w:p w:rsidR="00BB75A4" w:rsidRPr="00F83408" w:rsidP="00D37B35" w14:paraId="71EAD793" w14:textId="213EBC81">
            <w:pPr>
              <w:keepNext/>
              <w:keepLines/>
              <w:spacing w:after="0"/>
              <w:jc w:val="center"/>
              <w:rPr>
                <w:color w:val="000000"/>
                <w:sz w:val="22"/>
                <w:szCs w:val="22"/>
              </w:rPr>
            </w:pPr>
            <w:r w:rsidRPr="00F83408">
              <w:rPr>
                <w:color w:val="000000"/>
                <w:sz w:val="22"/>
                <w:szCs w:val="22"/>
              </w:rPr>
              <w:t>1,215</w:t>
            </w:r>
          </w:p>
        </w:tc>
        <w:tc>
          <w:tcPr>
            <w:tcW w:w="1224" w:type="dxa"/>
            <w:vAlign w:val="center"/>
          </w:tcPr>
          <w:p w:rsidR="00BB75A4" w:rsidRPr="00F83408" w:rsidP="00D37B35" w14:paraId="595D290C" w14:textId="6B86926B">
            <w:pPr>
              <w:keepNext/>
              <w:keepLines/>
              <w:spacing w:after="0"/>
              <w:jc w:val="center"/>
              <w:rPr>
                <w:color w:val="000000"/>
                <w:sz w:val="22"/>
                <w:szCs w:val="22"/>
              </w:rPr>
            </w:pPr>
            <w:r w:rsidRPr="00F83408">
              <w:rPr>
                <w:color w:val="000000"/>
                <w:sz w:val="22"/>
                <w:szCs w:val="22"/>
              </w:rPr>
              <w:t>68</w:t>
            </w:r>
          </w:p>
        </w:tc>
        <w:tc>
          <w:tcPr>
            <w:tcW w:w="1224" w:type="dxa"/>
            <w:vAlign w:val="center"/>
          </w:tcPr>
          <w:p w:rsidR="00BB75A4" w:rsidRPr="00F83408" w:rsidP="00D37B35" w14:paraId="65FC9AEE" w14:textId="2287F5E3">
            <w:pPr>
              <w:keepNext/>
              <w:keepLines/>
              <w:spacing w:after="0"/>
              <w:jc w:val="center"/>
              <w:rPr>
                <w:color w:val="000000"/>
                <w:sz w:val="22"/>
                <w:szCs w:val="22"/>
              </w:rPr>
            </w:pPr>
            <w:r w:rsidRPr="00F83408">
              <w:rPr>
                <w:color w:val="000000"/>
                <w:sz w:val="22"/>
                <w:szCs w:val="22"/>
              </w:rPr>
              <w:t>369</w:t>
            </w:r>
          </w:p>
        </w:tc>
        <w:tc>
          <w:tcPr>
            <w:tcW w:w="1224" w:type="dxa"/>
            <w:vAlign w:val="center"/>
          </w:tcPr>
          <w:p w:rsidR="00BB75A4" w:rsidRPr="00F83408" w:rsidP="00D37B35" w14:paraId="26D09A0B" w14:textId="0C04087B">
            <w:pPr>
              <w:keepNext/>
              <w:keepLines/>
              <w:spacing w:after="0"/>
              <w:jc w:val="center"/>
              <w:rPr>
                <w:color w:val="000000"/>
                <w:sz w:val="22"/>
                <w:szCs w:val="22"/>
              </w:rPr>
            </w:pPr>
            <w:r w:rsidRPr="00F83408">
              <w:rPr>
                <w:color w:val="000000"/>
                <w:sz w:val="22"/>
                <w:szCs w:val="22"/>
              </w:rPr>
              <w:t>28</w:t>
            </w:r>
          </w:p>
        </w:tc>
        <w:tc>
          <w:tcPr>
            <w:tcW w:w="1224" w:type="dxa"/>
            <w:vAlign w:val="center"/>
          </w:tcPr>
          <w:p w:rsidR="00BB75A4" w:rsidRPr="00F83408" w:rsidP="00D37B35" w14:paraId="2BB25BF5" w14:textId="3D008D1C">
            <w:pPr>
              <w:keepNext/>
              <w:keepLines/>
              <w:spacing w:after="0"/>
              <w:jc w:val="center"/>
              <w:rPr>
                <w:color w:val="000000"/>
                <w:sz w:val="22"/>
                <w:szCs w:val="22"/>
              </w:rPr>
            </w:pPr>
            <w:r w:rsidRPr="00F83408">
              <w:rPr>
                <w:color w:val="000000"/>
                <w:sz w:val="22"/>
                <w:szCs w:val="22"/>
              </w:rPr>
              <w:t>1,681</w:t>
            </w:r>
          </w:p>
        </w:tc>
      </w:tr>
      <w:tr w14:paraId="6FD611F9" w14:textId="77777777" w:rsidTr="00795D17">
        <w:tblPrEx>
          <w:tblW w:w="9535" w:type="dxa"/>
          <w:tblLayout w:type="fixed"/>
          <w:tblLook w:val="04A0"/>
        </w:tblPrEx>
        <w:trPr>
          <w:trHeight w:val="432"/>
        </w:trPr>
        <w:tc>
          <w:tcPr>
            <w:tcW w:w="3415" w:type="dxa"/>
            <w:vAlign w:val="center"/>
          </w:tcPr>
          <w:p w:rsidR="004064B0" w:rsidRPr="00F83408" w:rsidP="00D37B35" w14:paraId="6D3ACE55" w14:textId="2A6DCFFC">
            <w:pPr>
              <w:keepNext/>
              <w:keepLines/>
              <w:spacing w:after="0"/>
              <w:rPr>
                <w:b/>
                <w:bCs/>
                <w:color w:val="000000"/>
                <w:sz w:val="22"/>
                <w:szCs w:val="22"/>
              </w:rPr>
            </w:pPr>
            <w:r w:rsidRPr="00F83408">
              <w:rPr>
                <w:b/>
                <w:bCs/>
                <w:color w:val="000000"/>
                <w:sz w:val="22"/>
                <w:szCs w:val="22"/>
              </w:rPr>
              <w:t>Total responses</w:t>
            </w:r>
            <w:r w:rsidR="008B76E0">
              <w:rPr>
                <w:b/>
                <w:bCs/>
                <w:color w:val="000000"/>
                <w:sz w:val="22"/>
                <w:szCs w:val="22"/>
              </w:rPr>
              <w:t xml:space="preserve"> + non</w:t>
            </w:r>
            <w:r w:rsidR="00EF4CD8">
              <w:rPr>
                <w:b/>
                <w:bCs/>
                <w:color w:val="000000"/>
                <w:sz w:val="22"/>
                <w:szCs w:val="22"/>
              </w:rPr>
              <w:t>-responses</w:t>
            </w:r>
            <w:r w:rsidRPr="00F83408">
              <w:rPr>
                <w:b/>
                <w:bCs/>
                <w:color w:val="000000"/>
                <w:sz w:val="22"/>
                <w:szCs w:val="22"/>
              </w:rPr>
              <w:t>, annually</w:t>
            </w:r>
          </w:p>
        </w:tc>
        <w:tc>
          <w:tcPr>
            <w:tcW w:w="1224" w:type="dxa"/>
            <w:vAlign w:val="center"/>
          </w:tcPr>
          <w:p w:rsidR="004064B0" w:rsidRPr="00F83408" w:rsidP="00D37B35" w14:paraId="040A80BA" w14:textId="6C60DEFE">
            <w:pPr>
              <w:keepNext/>
              <w:keepLines/>
              <w:spacing w:after="0"/>
              <w:jc w:val="center"/>
              <w:rPr>
                <w:color w:val="000000"/>
                <w:sz w:val="22"/>
                <w:szCs w:val="22"/>
              </w:rPr>
            </w:pPr>
            <w:r w:rsidRPr="00F83408">
              <w:rPr>
                <w:color w:val="000000"/>
                <w:sz w:val="22"/>
                <w:szCs w:val="22"/>
              </w:rPr>
              <w:t>85,760</w:t>
            </w:r>
          </w:p>
        </w:tc>
        <w:tc>
          <w:tcPr>
            <w:tcW w:w="1224" w:type="dxa"/>
            <w:vAlign w:val="center"/>
          </w:tcPr>
          <w:p w:rsidR="004064B0" w:rsidRPr="00F83408" w:rsidP="00D37B35" w14:paraId="21F91E23" w14:textId="2DA7770E">
            <w:pPr>
              <w:keepNext/>
              <w:keepLines/>
              <w:spacing w:after="0"/>
              <w:jc w:val="center"/>
              <w:rPr>
                <w:color w:val="000000"/>
                <w:sz w:val="22"/>
                <w:szCs w:val="22"/>
              </w:rPr>
            </w:pPr>
            <w:r w:rsidRPr="00F83408">
              <w:rPr>
                <w:color w:val="000000"/>
                <w:sz w:val="22"/>
                <w:szCs w:val="22"/>
              </w:rPr>
              <w:t>4,832</w:t>
            </w:r>
          </w:p>
        </w:tc>
        <w:tc>
          <w:tcPr>
            <w:tcW w:w="1224" w:type="dxa"/>
            <w:vAlign w:val="center"/>
          </w:tcPr>
          <w:p w:rsidR="004064B0" w:rsidRPr="00F83408" w:rsidP="00D37B35" w14:paraId="6D05F1E3" w14:textId="2F941492">
            <w:pPr>
              <w:keepNext/>
              <w:keepLines/>
              <w:spacing w:after="0"/>
              <w:jc w:val="center"/>
              <w:rPr>
                <w:color w:val="000000"/>
                <w:sz w:val="22"/>
                <w:szCs w:val="22"/>
              </w:rPr>
            </w:pPr>
            <w:r w:rsidRPr="00F83408">
              <w:rPr>
                <w:color w:val="000000"/>
                <w:sz w:val="22"/>
                <w:szCs w:val="22"/>
              </w:rPr>
              <w:t>26,072</w:t>
            </w:r>
          </w:p>
        </w:tc>
        <w:tc>
          <w:tcPr>
            <w:tcW w:w="1224" w:type="dxa"/>
            <w:vAlign w:val="center"/>
          </w:tcPr>
          <w:p w:rsidR="004064B0" w:rsidRPr="00F83408" w:rsidP="00D37B35" w14:paraId="181D951E" w14:textId="2C71560A">
            <w:pPr>
              <w:keepNext/>
              <w:keepLines/>
              <w:spacing w:after="0"/>
              <w:jc w:val="center"/>
              <w:rPr>
                <w:color w:val="000000"/>
                <w:sz w:val="22"/>
                <w:szCs w:val="22"/>
              </w:rPr>
            </w:pPr>
            <w:r w:rsidRPr="00F83408">
              <w:rPr>
                <w:color w:val="000000"/>
                <w:sz w:val="22"/>
                <w:szCs w:val="22"/>
              </w:rPr>
              <w:t>2,000</w:t>
            </w:r>
          </w:p>
        </w:tc>
        <w:tc>
          <w:tcPr>
            <w:tcW w:w="1224" w:type="dxa"/>
            <w:vAlign w:val="center"/>
          </w:tcPr>
          <w:p w:rsidR="004064B0" w:rsidRPr="00F83408" w:rsidP="00D37B35" w14:paraId="41EE58EB" w14:textId="2F5AFCB7">
            <w:pPr>
              <w:keepNext/>
              <w:keepLines/>
              <w:spacing w:after="0"/>
              <w:jc w:val="center"/>
              <w:rPr>
                <w:color w:val="000000"/>
                <w:sz w:val="22"/>
                <w:szCs w:val="22"/>
              </w:rPr>
            </w:pPr>
            <w:r w:rsidRPr="00F83408">
              <w:rPr>
                <w:color w:val="000000"/>
                <w:sz w:val="22"/>
                <w:szCs w:val="22"/>
              </w:rPr>
              <w:t>118,664</w:t>
            </w:r>
          </w:p>
        </w:tc>
      </w:tr>
      <w:tr w14:paraId="62B76232" w14:textId="77777777" w:rsidTr="00795D17">
        <w:tblPrEx>
          <w:tblW w:w="9535" w:type="dxa"/>
          <w:tblLayout w:type="fixed"/>
          <w:tblLook w:val="04A0"/>
        </w:tblPrEx>
        <w:trPr>
          <w:trHeight w:val="432"/>
        </w:trPr>
        <w:tc>
          <w:tcPr>
            <w:tcW w:w="3415" w:type="dxa"/>
            <w:vAlign w:val="center"/>
          </w:tcPr>
          <w:p w:rsidR="004064B0" w:rsidRPr="00F83408" w:rsidP="00D37B35" w14:paraId="027C7F29" w14:textId="7387F111">
            <w:pPr>
              <w:keepNext/>
              <w:keepLines/>
              <w:spacing w:after="0"/>
              <w:rPr>
                <w:b/>
                <w:bCs/>
                <w:color w:val="000000"/>
                <w:sz w:val="22"/>
                <w:szCs w:val="22"/>
              </w:rPr>
            </w:pPr>
            <w:r w:rsidRPr="00F83408">
              <w:rPr>
                <w:b/>
                <w:bCs/>
                <w:color w:val="000000"/>
                <w:sz w:val="22"/>
                <w:szCs w:val="22"/>
              </w:rPr>
              <w:t>Total burden hours, annually</w:t>
            </w:r>
          </w:p>
        </w:tc>
        <w:tc>
          <w:tcPr>
            <w:tcW w:w="1224" w:type="dxa"/>
            <w:vAlign w:val="center"/>
          </w:tcPr>
          <w:p w:rsidR="004064B0" w:rsidRPr="00F83408" w:rsidP="00D37B35" w14:paraId="7D270B8D" w14:textId="50B68DA1">
            <w:pPr>
              <w:keepNext/>
              <w:keepLines/>
              <w:spacing w:after="0"/>
              <w:jc w:val="center"/>
              <w:rPr>
                <w:color w:val="000000"/>
                <w:sz w:val="22"/>
                <w:szCs w:val="22"/>
              </w:rPr>
            </w:pPr>
            <w:r w:rsidRPr="00F83408">
              <w:rPr>
                <w:color w:val="000000"/>
                <w:sz w:val="22"/>
                <w:szCs w:val="22"/>
              </w:rPr>
              <w:t>4,431</w:t>
            </w:r>
          </w:p>
        </w:tc>
        <w:tc>
          <w:tcPr>
            <w:tcW w:w="1224" w:type="dxa"/>
            <w:vAlign w:val="center"/>
          </w:tcPr>
          <w:p w:rsidR="004064B0" w:rsidRPr="00F83408" w:rsidP="00D37B35" w14:paraId="5DF32140" w14:textId="632A8498">
            <w:pPr>
              <w:keepNext/>
              <w:keepLines/>
              <w:spacing w:after="0"/>
              <w:jc w:val="center"/>
              <w:rPr>
                <w:color w:val="000000"/>
                <w:sz w:val="22"/>
                <w:szCs w:val="22"/>
              </w:rPr>
            </w:pPr>
            <w:r w:rsidRPr="00F83408">
              <w:rPr>
                <w:color w:val="000000"/>
                <w:sz w:val="22"/>
                <w:szCs w:val="22"/>
              </w:rPr>
              <w:t>250</w:t>
            </w:r>
          </w:p>
        </w:tc>
        <w:tc>
          <w:tcPr>
            <w:tcW w:w="1224" w:type="dxa"/>
            <w:vAlign w:val="center"/>
          </w:tcPr>
          <w:p w:rsidR="004064B0" w:rsidRPr="00F83408" w:rsidP="00D37B35" w14:paraId="534F7CED" w14:textId="234D0E12">
            <w:pPr>
              <w:keepNext/>
              <w:keepLines/>
              <w:spacing w:after="0"/>
              <w:jc w:val="center"/>
              <w:rPr>
                <w:color w:val="000000"/>
                <w:sz w:val="22"/>
                <w:szCs w:val="22"/>
              </w:rPr>
            </w:pPr>
            <w:r w:rsidRPr="00F83408">
              <w:rPr>
                <w:color w:val="000000"/>
                <w:sz w:val="22"/>
                <w:szCs w:val="22"/>
              </w:rPr>
              <w:t>1,347</w:t>
            </w:r>
          </w:p>
        </w:tc>
        <w:tc>
          <w:tcPr>
            <w:tcW w:w="1224" w:type="dxa"/>
            <w:vAlign w:val="center"/>
          </w:tcPr>
          <w:p w:rsidR="004064B0" w:rsidRPr="00F83408" w:rsidP="00D37B35" w14:paraId="2B78606C" w14:textId="4685210A">
            <w:pPr>
              <w:keepNext/>
              <w:keepLines/>
              <w:spacing w:after="0"/>
              <w:jc w:val="center"/>
              <w:rPr>
                <w:color w:val="000000"/>
                <w:sz w:val="22"/>
                <w:szCs w:val="22"/>
              </w:rPr>
            </w:pPr>
            <w:r w:rsidRPr="00F83408">
              <w:rPr>
                <w:color w:val="000000"/>
                <w:sz w:val="22"/>
                <w:szCs w:val="22"/>
              </w:rPr>
              <w:t>103</w:t>
            </w:r>
          </w:p>
        </w:tc>
        <w:tc>
          <w:tcPr>
            <w:tcW w:w="1224" w:type="dxa"/>
            <w:vAlign w:val="center"/>
          </w:tcPr>
          <w:p w:rsidR="004064B0" w:rsidRPr="00F83408" w:rsidP="00D37B35" w14:paraId="4417DE49" w14:textId="36EC1F87">
            <w:pPr>
              <w:keepNext/>
              <w:keepLines/>
              <w:spacing w:after="0"/>
              <w:jc w:val="center"/>
              <w:rPr>
                <w:color w:val="000000"/>
                <w:sz w:val="22"/>
                <w:szCs w:val="22"/>
              </w:rPr>
            </w:pPr>
            <w:r w:rsidRPr="00F83408">
              <w:rPr>
                <w:color w:val="000000"/>
                <w:sz w:val="22"/>
                <w:szCs w:val="22"/>
              </w:rPr>
              <w:t>6,131</w:t>
            </w:r>
          </w:p>
        </w:tc>
      </w:tr>
      <w:tr w14:paraId="7BF9BDA8" w14:textId="77777777" w:rsidTr="00795D17">
        <w:tblPrEx>
          <w:tblW w:w="9535" w:type="dxa"/>
          <w:tblLayout w:type="fixed"/>
          <w:tblLook w:val="04A0"/>
        </w:tblPrEx>
        <w:trPr>
          <w:trHeight w:val="432"/>
        </w:trPr>
        <w:tc>
          <w:tcPr>
            <w:tcW w:w="3415" w:type="dxa"/>
            <w:vAlign w:val="center"/>
          </w:tcPr>
          <w:p w:rsidR="00D951E7" w:rsidRPr="00F83408" w:rsidP="00D37B35" w14:paraId="7135FB1C" w14:textId="6FBF758F">
            <w:pPr>
              <w:keepNext/>
              <w:keepLines/>
              <w:spacing w:after="0"/>
              <w:rPr>
                <w:b/>
                <w:bCs/>
                <w:color w:val="000000"/>
                <w:sz w:val="22"/>
                <w:szCs w:val="22"/>
              </w:rPr>
            </w:pPr>
            <w:r w:rsidRPr="00F83408">
              <w:rPr>
                <w:b/>
                <w:bCs/>
                <w:color w:val="000000"/>
                <w:sz w:val="22"/>
                <w:szCs w:val="22"/>
              </w:rPr>
              <w:t>Total burden hours, 3 years</w:t>
            </w:r>
          </w:p>
        </w:tc>
        <w:tc>
          <w:tcPr>
            <w:tcW w:w="1224" w:type="dxa"/>
            <w:vAlign w:val="center"/>
          </w:tcPr>
          <w:p w:rsidR="00D951E7" w:rsidRPr="00F83408" w:rsidP="00D37B35" w14:paraId="3EEF5490" w14:textId="271F50F9">
            <w:pPr>
              <w:keepNext/>
              <w:keepLines/>
              <w:spacing w:after="0"/>
              <w:jc w:val="center"/>
              <w:rPr>
                <w:color w:val="000000"/>
                <w:sz w:val="22"/>
                <w:szCs w:val="22"/>
              </w:rPr>
            </w:pPr>
            <w:r w:rsidRPr="00F83408">
              <w:rPr>
                <w:color w:val="000000"/>
                <w:sz w:val="22"/>
                <w:szCs w:val="22"/>
              </w:rPr>
              <w:t>13,293</w:t>
            </w:r>
          </w:p>
        </w:tc>
        <w:tc>
          <w:tcPr>
            <w:tcW w:w="1224" w:type="dxa"/>
            <w:vAlign w:val="center"/>
          </w:tcPr>
          <w:p w:rsidR="00D951E7" w:rsidRPr="00F83408" w:rsidP="00D37B35" w14:paraId="7E8BE7A8" w14:textId="2BC74E11">
            <w:pPr>
              <w:keepNext/>
              <w:keepLines/>
              <w:spacing w:after="0"/>
              <w:jc w:val="center"/>
              <w:rPr>
                <w:color w:val="000000"/>
                <w:sz w:val="22"/>
                <w:szCs w:val="22"/>
              </w:rPr>
            </w:pPr>
            <w:r w:rsidRPr="00F83408">
              <w:rPr>
                <w:color w:val="000000"/>
                <w:sz w:val="22"/>
                <w:szCs w:val="22"/>
              </w:rPr>
              <w:t>749</w:t>
            </w:r>
          </w:p>
        </w:tc>
        <w:tc>
          <w:tcPr>
            <w:tcW w:w="1224" w:type="dxa"/>
            <w:vAlign w:val="center"/>
          </w:tcPr>
          <w:p w:rsidR="00D951E7" w:rsidRPr="00F83408" w:rsidP="00D37B35" w14:paraId="584325F2" w14:textId="3553C698">
            <w:pPr>
              <w:keepNext/>
              <w:keepLines/>
              <w:spacing w:after="0"/>
              <w:jc w:val="center"/>
              <w:rPr>
                <w:color w:val="000000"/>
                <w:sz w:val="22"/>
                <w:szCs w:val="22"/>
              </w:rPr>
            </w:pPr>
            <w:r w:rsidRPr="00F83408">
              <w:rPr>
                <w:color w:val="000000"/>
                <w:sz w:val="22"/>
                <w:szCs w:val="22"/>
              </w:rPr>
              <w:t>4,041</w:t>
            </w:r>
          </w:p>
        </w:tc>
        <w:tc>
          <w:tcPr>
            <w:tcW w:w="1224" w:type="dxa"/>
            <w:vAlign w:val="center"/>
          </w:tcPr>
          <w:p w:rsidR="00D951E7" w:rsidRPr="00F83408" w:rsidP="00D37B35" w14:paraId="23138FF4" w14:textId="3B60F5C8">
            <w:pPr>
              <w:keepNext/>
              <w:keepLines/>
              <w:spacing w:after="0"/>
              <w:jc w:val="center"/>
              <w:rPr>
                <w:color w:val="000000"/>
                <w:sz w:val="22"/>
                <w:szCs w:val="22"/>
              </w:rPr>
            </w:pPr>
            <w:r w:rsidRPr="00F83408">
              <w:rPr>
                <w:color w:val="000000"/>
                <w:sz w:val="22"/>
                <w:szCs w:val="22"/>
              </w:rPr>
              <w:t>310</w:t>
            </w:r>
          </w:p>
        </w:tc>
        <w:tc>
          <w:tcPr>
            <w:tcW w:w="1224" w:type="dxa"/>
            <w:vAlign w:val="center"/>
          </w:tcPr>
          <w:p w:rsidR="00D951E7" w:rsidRPr="00F83408" w:rsidP="00D37B35" w14:paraId="408651B7" w14:textId="559A4C2E">
            <w:pPr>
              <w:keepNext/>
              <w:keepLines/>
              <w:spacing w:after="0"/>
              <w:jc w:val="center"/>
              <w:rPr>
                <w:color w:val="000000"/>
                <w:sz w:val="22"/>
                <w:szCs w:val="22"/>
              </w:rPr>
            </w:pPr>
            <w:r w:rsidRPr="00F83408">
              <w:rPr>
                <w:color w:val="000000"/>
                <w:sz w:val="22"/>
                <w:szCs w:val="22"/>
              </w:rPr>
              <w:t>18,393</w:t>
            </w:r>
          </w:p>
        </w:tc>
      </w:tr>
    </w:tbl>
    <w:p w:rsidR="00444C49" w:rsidRPr="00A45611" w:rsidP="00D37B35" w14:paraId="29EC018C" w14:textId="77777777">
      <w:pPr>
        <w:keepNext/>
        <w:keepLines/>
        <w:spacing w:after="0"/>
        <w:rPr>
          <w:sz w:val="2"/>
          <w:szCs w:val="2"/>
        </w:rPr>
      </w:pPr>
    </w:p>
    <w:tbl>
      <w:tblPr>
        <w:tblStyle w:val="TableGrid"/>
        <w:tblW w:w="0" w:type="auto"/>
        <w:tblLook w:val="04A0"/>
      </w:tblPr>
      <w:tblGrid>
        <w:gridCol w:w="9523"/>
      </w:tblGrid>
      <w:tr w14:paraId="5DC459D2" w14:textId="77777777" w:rsidTr="00A45611">
        <w:tblPrEx>
          <w:tblW w:w="0" w:type="auto"/>
          <w:tblLook w:val="04A0"/>
        </w:tblPrEx>
        <w:tc>
          <w:tcPr>
            <w:tcW w:w="9523" w:type="dxa"/>
            <w:tcBorders>
              <w:top w:val="nil"/>
              <w:left w:val="nil"/>
              <w:right w:val="nil"/>
            </w:tcBorders>
          </w:tcPr>
          <w:p w:rsidR="00F83910" w:rsidRPr="00F83408" w:rsidP="00F83408" w14:paraId="7C44DDEA" w14:textId="0586FA82">
            <w:pPr>
              <w:pStyle w:val="ListParagraph"/>
              <w:keepNext/>
              <w:keepLines/>
              <w:numPr>
                <w:ilvl w:val="0"/>
                <w:numId w:val="20"/>
              </w:numPr>
              <w:spacing w:after="0" w:line="216" w:lineRule="auto"/>
              <w:ind w:left="342" w:hanging="342"/>
              <w:contextualSpacing w:val="0"/>
              <w:rPr>
                <w:rFonts w:ascii="Times New Roman" w:hAnsi="Times New Roman"/>
                <w:sz w:val="18"/>
                <w:szCs w:val="18"/>
              </w:rPr>
            </w:pPr>
            <w:r w:rsidRPr="00F83408">
              <w:rPr>
                <w:rFonts w:ascii="Times New Roman" w:hAnsi="Times New Roman"/>
                <w:szCs w:val="24"/>
              </w:rPr>
              <w:t xml:space="preserve">American </w:t>
            </w:r>
            <w:r w:rsidRPr="00F83408" w:rsidR="002666FC">
              <w:rPr>
                <w:rFonts w:ascii="Times New Roman" w:hAnsi="Times New Roman"/>
                <w:szCs w:val="24"/>
              </w:rPr>
              <w:t>Society of Agronomy, Certified Crop Consultants; National Association of Independent Crop Consultants</w:t>
            </w:r>
            <w:r w:rsidRPr="00F83408" w:rsidR="009E7BCE">
              <w:rPr>
                <w:rFonts w:ascii="Times New Roman" w:hAnsi="Times New Roman"/>
                <w:szCs w:val="24"/>
              </w:rPr>
              <w:t>;</w:t>
            </w:r>
            <w:r w:rsidRPr="00F83408" w:rsidR="002666FC">
              <w:rPr>
                <w:rFonts w:ascii="Times New Roman" w:hAnsi="Times New Roman"/>
                <w:szCs w:val="24"/>
              </w:rPr>
              <w:t xml:space="preserve"> </w:t>
            </w:r>
            <w:r w:rsidRPr="00F83408" w:rsidR="009E7BCE">
              <w:rPr>
                <w:rFonts w:ascii="Times New Roman" w:hAnsi="Times New Roman"/>
                <w:szCs w:val="24"/>
              </w:rPr>
              <w:t xml:space="preserve">Extension professionals associated with the National Association </w:t>
            </w:r>
            <w:r w:rsidRPr="00F83408">
              <w:rPr>
                <w:rFonts w:ascii="Times New Roman" w:hAnsi="Times New Roman"/>
                <w:szCs w:val="24"/>
              </w:rPr>
              <w:t>of County Agricultural Agents</w:t>
            </w:r>
            <w:r w:rsidR="0074390C">
              <w:rPr>
                <w:rFonts w:ascii="Times New Roman" w:hAnsi="Times New Roman"/>
                <w:szCs w:val="24"/>
              </w:rPr>
              <w:t xml:space="preserve">; Other includes </w:t>
            </w:r>
            <w:r w:rsidR="00336D8E">
              <w:rPr>
                <w:rFonts w:ascii="Times New Roman" w:hAnsi="Times New Roman"/>
                <w:szCs w:val="24"/>
              </w:rPr>
              <w:t xml:space="preserve">agricultural stakeholders not affiliated with or advised by these groups. </w:t>
            </w:r>
          </w:p>
          <w:p w:rsidR="000F2E6C" w:rsidRPr="00F83408" w:rsidP="00F83408" w14:paraId="25934995" w14:textId="04CB5065">
            <w:pPr>
              <w:pStyle w:val="ListParagraph"/>
              <w:keepNext/>
              <w:keepLines/>
              <w:numPr>
                <w:ilvl w:val="0"/>
                <w:numId w:val="20"/>
              </w:numPr>
              <w:spacing w:after="0" w:line="216" w:lineRule="auto"/>
              <w:ind w:left="346"/>
              <w:contextualSpacing w:val="0"/>
              <w:rPr>
                <w:rFonts w:ascii="Times New Roman" w:hAnsi="Times New Roman"/>
                <w:sz w:val="18"/>
                <w:szCs w:val="18"/>
              </w:rPr>
            </w:pPr>
            <w:r w:rsidRPr="00F83408">
              <w:rPr>
                <w:rFonts w:ascii="Times New Roman" w:hAnsi="Times New Roman"/>
              </w:rPr>
              <w:t xml:space="preserve">Sample size is based on total membership of these organizations, but </w:t>
            </w:r>
            <w:r w:rsidR="005C50D3">
              <w:rPr>
                <w:rFonts w:ascii="Times New Roman" w:hAnsi="Times New Roman"/>
              </w:rPr>
              <w:t xml:space="preserve">it may be possible to narrow sample size </w:t>
            </w:r>
            <w:r w:rsidRPr="00F83408">
              <w:rPr>
                <w:rFonts w:ascii="Times New Roman" w:hAnsi="Times New Roman"/>
              </w:rPr>
              <w:t xml:space="preserve">to smaller number of recipients based on expertise in a specific crop and/or pest management area. </w:t>
            </w:r>
          </w:p>
          <w:p w:rsidR="000F2E6C" w:rsidRPr="00F83408" w:rsidP="00F83408" w14:paraId="3BF67FB7" w14:textId="77777777">
            <w:pPr>
              <w:pStyle w:val="ListParagraph"/>
              <w:keepNext/>
              <w:keepLines/>
              <w:numPr>
                <w:ilvl w:val="0"/>
                <w:numId w:val="20"/>
              </w:numPr>
              <w:spacing w:after="0" w:line="216" w:lineRule="auto"/>
              <w:ind w:left="346"/>
              <w:contextualSpacing w:val="0"/>
              <w:rPr>
                <w:rFonts w:ascii="Times New Roman" w:hAnsi="Times New Roman"/>
                <w:sz w:val="18"/>
                <w:szCs w:val="18"/>
              </w:rPr>
            </w:pPr>
            <w:r w:rsidRPr="00F83408">
              <w:rPr>
                <w:rFonts w:ascii="Times New Roman" w:hAnsi="Times New Roman"/>
              </w:rPr>
              <w:t>Based on potential for up to 2 surveys per quarter for 8 total surveys per year. Most surveys would be sent to crop consultants. The Other category reflects rare, niche agricultural stakeholder groups that are not represented by the ASA, NAICC, or NACAA.</w:t>
            </w:r>
          </w:p>
          <w:p w:rsidR="00A45611" w:rsidRPr="00813823" w:rsidP="00F83408" w14:paraId="183253C5" w14:textId="436C7636">
            <w:pPr>
              <w:pStyle w:val="ListParagraph"/>
              <w:keepNext/>
              <w:keepLines/>
              <w:numPr>
                <w:ilvl w:val="0"/>
                <w:numId w:val="20"/>
              </w:numPr>
              <w:spacing w:after="0" w:line="216" w:lineRule="auto"/>
              <w:ind w:left="346"/>
              <w:contextualSpacing w:val="0"/>
              <w:rPr>
                <w:sz w:val="18"/>
                <w:szCs w:val="18"/>
              </w:rPr>
            </w:pPr>
            <w:r w:rsidRPr="00F83408">
              <w:rPr>
                <w:rFonts w:ascii="Times New Roman" w:hAnsi="Times New Roman"/>
              </w:rPr>
              <w:t>Based on estimated 15% response rate.</w:t>
            </w:r>
            <w:r>
              <w:t xml:space="preserve"> </w:t>
            </w:r>
          </w:p>
        </w:tc>
      </w:tr>
    </w:tbl>
    <w:p w:rsidR="005C6BB3" w:rsidP="00D37B35" w14:paraId="115E68B4" w14:textId="77777777">
      <w:pPr>
        <w:keepNext/>
        <w:keepLines/>
        <w:rPr>
          <w:sz w:val="18"/>
          <w:szCs w:val="18"/>
        </w:rPr>
      </w:pPr>
    </w:p>
    <w:p w:rsidR="004D57BD" w:rsidRPr="00EB29E8" w:rsidP="00813823" w14:paraId="626BE8D8" w14:textId="77777777">
      <w:pPr>
        <w:rPr>
          <w:b/>
          <w:szCs w:val="24"/>
        </w:rPr>
      </w:pPr>
    </w:p>
    <w:p w:rsidR="00DB3C52" w:rsidRPr="00EB29E8" w:rsidP="005F2D9D" w14:paraId="60D08FD1" w14:textId="77777777">
      <w:pPr>
        <w:pStyle w:val="BoldNormal"/>
      </w:pPr>
      <w:r w:rsidRPr="00EB29E8">
        <w:t>13.</w:t>
      </w:r>
      <w:r w:rsidRPr="00EB29E8">
        <w:tab/>
      </w:r>
      <w:r w:rsidRPr="00EB29E8" w:rsidR="005D67FD">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B3C52" w:rsidRPr="00EB29E8" w:rsidP="005F2D9D" w14:paraId="3C2A2D9A" w14:textId="77777777">
      <w:pPr>
        <w:pStyle w:val="Norm05Indent"/>
      </w:pPr>
    </w:p>
    <w:p w:rsidR="00AF3BF7" w:rsidRPr="00EB29E8" w:rsidP="005F2D9D" w14:paraId="39243D45" w14:textId="35C4E8A2">
      <w:pPr>
        <w:pStyle w:val="Norm05Indent"/>
      </w:pPr>
      <w:r w:rsidRPr="00EB29E8">
        <w:t xml:space="preserve">No capital and maintenance costs to the respondents are anticipated.  </w:t>
      </w:r>
    </w:p>
    <w:p w:rsidR="00AF3BF7" w:rsidRPr="00EB29E8" w:rsidP="005F2D9D" w14:paraId="3E4F4F1E" w14:textId="77777777">
      <w:pPr>
        <w:pStyle w:val="Norm05Indent"/>
      </w:pPr>
    </w:p>
    <w:p w:rsidR="00180675" w:rsidRPr="00EB29E8" w:rsidP="005F2D9D" w14:paraId="039AFD94" w14:textId="77777777">
      <w:pPr>
        <w:pStyle w:val="BoldNormal"/>
      </w:pPr>
      <w:r w:rsidRPr="00EB29E8">
        <w:t>14.</w:t>
      </w:r>
      <w:r w:rsidRPr="00EB29E8">
        <w:tab/>
      </w:r>
      <w:r w:rsidRPr="00EB29E8" w:rsidR="005D67FD">
        <w:t>Provide estimates of annualized cost to the Federal government.  Also, provide a description of the method used to estimate cost and any other expense that would not have been incurred without this collection of information.</w:t>
      </w:r>
    </w:p>
    <w:p w:rsidR="005D67FD" w:rsidRPr="00EB29E8" w:rsidP="005F2D9D" w14:paraId="6BFEDBC6" w14:textId="77777777">
      <w:pPr>
        <w:pStyle w:val="Norm05Indent"/>
      </w:pPr>
    </w:p>
    <w:p w:rsidR="003A5A0B" w:rsidP="005F2D9D" w14:paraId="34A4E742" w14:textId="17C60944">
      <w:pPr>
        <w:pStyle w:val="Norm05Indent"/>
      </w:pPr>
      <w:r w:rsidRPr="00EB29E8">
        <w:t xml:space="preserve">The annualized cost to the government is </w:t>
      </w:r>
      <w:r w:rsidR="0089485F">
        <w:t xml:space="preserve">estimated based on time spent on this effort over </w:t>
      </w:r>
      <w:r w:rsidR="00AB4F63">
        <w:t xml:space="preserve">a typical survey. </w:t>
      </w:r>
      <w:r w:rsidRPr="00EB29E8" w:rsidR="005D579C">
        <w:t>The time committed by OPMP</w:t>
      </w:r>
      <w:r w:rsidRPr="00EB29E8" w:rsidR="0084211D">
        <w:t xml:space="preserve"> towards this effort</w:t>
      </w:r>
      <w:r w:rsidRPr="00EB29E8" w:rsidR="005D579C">
        <w:t xml:space="preserve"> is limited </w:t>
      </w:r>
      <w:r w:rsidRPr="00EB29E8" w:rsidR="0084211D">
        <w:t>by its funding and staff. A majority of this survey effort will be conducted by a G</w:t>
      </w:r>
      <w:r w:rsidRPr="00EB29E8" w:rsidR="00E84AC2">
        <w:t>S-</w:t>
      </w:r>
      <w:r w:rsidRPr="00EB29E8" w:rsidR="0084211D">
        <w:t>1</w:t>
      </w:r>
      <w:r w:rsidR="00826D32">
        <w:t>4</w:t>
      </w:r>
      <w:r w:rsidRPr="00EB29E8" w:rsidR="0084211D">
        <w:t xml:space="preserve">, Step </w:t>
      </w:r>
      <w:r w:rsidR="00B41C0F">
        <w:t>4</w:t>
      </w:r>
      <w:r w:rsidRPr="00EB29E8" w:rsidR="0084211D">
        <w:t xml:space="preserve"> employee, </w:t>
      </w:r>
      <w:r>
        <w:t>whose time</w:t>
      </w:r>
      <w:r w:rsidRPr="00EB29E8" w:rsidR="0084211D">
        <w:t xml:space="preserve"> is </w:t>
      </w:r>
      <w:r w:rsidRPr="00182D29">
        <w:t>valued at</w:t>
      </w:r>
      <w:r w:rsidRPr="00182D29" w:rsidR="0084211D">
        <w:t xml:space="preserve"> $</w:t>
      </w:r>
      <w:r w:rsidRPr="00182D29" w:rsidR="00B41C0F">
        <w:t>73.47</w:t>
      </w:r>
      <w:r w:rsidRPr="00182D29" w:rsidR="0084211D">
        <w:t xml:space="preserve"> per hour</w:t>
      </w:r>
      <w:r w:rsidRPr="00182D29" w:rsidR="00E84AC2">
        <w:t xml:space="preserve"> </w:t>
      </w:r>
      <w:r w:rsidRPr="00182D29">
        <w:t>(</w:t>
      </w:r>
      <w:r w:rsidRPr="00182D29" w:rsidR="00E84AC2">
        <w:t>per the 20</w:t>
      </w:r>
      <w:r w:rsidRPr="00182D29" w:rsidR="00826D32">
        <w:t>2</w:t>
      </w:r>
      <w:r w:rsidRPr="00182D29" w:rsidR="00347B42">
        <w:t>4</w:t>
      </w:r>
      <w:r w:rsidRPr="00EB29E8" w:rsidR="0084211D">
        <w:t xml:space="preserve"> OPM </w:t>
      </w:r>
      <w:r w:rsidRPr="00EB29E8" w:rsidR="00E84AC2">
        <w:t xml:space="preserve">General Schedule </w:t>
      </w:r>
      <w:r w:rsidRPr="00EB29E8" w:rsidR="0084211D">
        <w:t>Salary Table</w:t>
      </w:r>
      <w:r>
        <w:t>)</w:t>
      </w:r>
      <w:r w:rsidRPr="00EB29E8" w:rsidR="0084211D">
        <w:t>. Using a multiplier of 1.</w:t>
      </w:r>
      <w:r w:rsidR="000F595B">
        <w:t>6</w:t>
      </w:r>
      <w:r w:rsidR="00E61D96">
        <w:t xml:space="preserve"> </w:t>
      </w:r>
      <w:r w:rsidR="00825CBD">
        <w:t>(</w:t>
      </w:r>
      <w:r w:rsidR="00051F73">
        <w:t xml:space="preserve">based on total compensation for </w:t>
      </w:r>
      <w:r w:rsidR="00B22AF1">
        <w:t xml:space="preserve">federal </w:t>
      </w:r>
      <w:r w:rsidR="00051F73">
        <w:t>employees</w:t>
      </w:r>
      <w:r w:rsidR="00961851">
        <w:t xml:space="preserve"> </w:t>
      </w:r>
      <w:r w:rsidR="00B22AF1">
        <w:t>with professional/doctorate degree</w:t>
      </w:r>
      <w:r w:rsidR="001D6497">
        <w:t>)</w:t>
      </w:r>
      <w:r w:rsidR="0059614E">
        <w:rPr>
          <w:rFonts w:ascii="ZWAdobeF" w:hAnsi="ZWAdobeF" w:cs="ZWAdobeF"/>
          <w:sz w:val="2"/>
          <w:szCs w:val="2"/>
        </w:rPr>
        <w:t>1F</w:t>
      </w:r>
      <w:r>
        <w:rPr>
          <w:rStyle w:val="FootnoteReference"/>
        </w:rPr>
        <w:footnoteReference w:id="4"/>
      </w:r>
      <w:r w:rsidRPr="00EB29E8" w:rsidR="0084211D">
        <w:t xml:space="preserve"> to </w:t>
      </w:r>
      <w:r>
        <w:t xml:space="preserve">account for the costs of </w:t>
      </w:r>
      <w:r w:rsidRPr="00EB29E8" w:rsidR="0084211D">
        <w:t xml:space="preserve">benefits, the full cost </w:t>
      </w:r>
      <w:r>
        <w:t xml:space="preserve">of compensating this employee is </w:t>
      </w:r>
      <w:r w:rsidRPr="00EB29E8" w:rsidR="0084211D">
        <w:t>$</w:t>
      </w:r>
      <w:r w:rsidR="009F07D9">
        <w:t>1</w:t>
      </w:r>
      <w:r w:rsidR="007D1B71">
        <w:t>17</w:t>
      </w:r>
      <w:r w:rsidR="00153C92">
        <w:t>,55</w:t>
      </w:r>
      <w:r w:rsidRPr="00EB29E8" w:rsidR="0084211D">
        <w:t xml:space="preserve"> per hour.</w:t>
      </w:r>
      <w:r w:rsidRPr="00EB29E8" w:rsidR="00535DA2">
        <w:t xml:space="preserve"> This </w:t>
      </w:r>
      <w:r w:rsidR="00060848">
        <w:t>staff member</w:t>
      </w:r>
      <w:r w:rsidRPr="00EB29E8" w:rsidR="00535DA2">
        <w:t xml:space="preserve"> </w:t>
      </w:r>
      <w:r w:rsidR="00492DA1">
        <w:t xml:space="preserve">would </w:t>
      </w:r>
      <w:r w:rsidR="006F6372">
        <w:t xml:space="preserve">work approximately half time </w:t>
      </w:r>
      <w:r w:rsidR="00492DA1">
        <w:t xml:space="preserve">to conduct </w:t>
      </w:r>
      <w:r w:rsidR="00153C92">
        <w:t>8</w:t>
      </w:r>
      <w:r w:rsidR="00492DA1">
        <w:t xml:space="preserve"> surveys per year </w:t>
      </w:r>
      <w:r w:rsidR="00B616E6">
        <w:t>(</w:t>
      </w:r>
      <w:r w:rsidRPr="00EB29E8" w:rsidR="00535DA2">
        <w:t>0.5 FTE</w:t>
      </w:r>
      <w:r w:rsidR="00060848">
        <w:t xml:space="preserve"> or 1,040 hours</w:t>
      </w:r>
      <w:r w:rsidR="00B616E6">
        <w:t>)</w:t>
      </w:r>
      <w:r w:rsidR="00060848">
        <w:t>,</w:t>
      </w:r>
      <w:r w:rsidRPr="00EB29E8" w:rsidR="00535DA2">
        <w:t xml:space="preserve"> </w:t>
      </w:r>
      <w:r w:rsidR="00FE1644">
        <w:t xml:space="preserve">which costs </w:t>
      </w:r>
      <w:r w:rsidR="00060848">
        <w:t>$</w:t>
      </w:r>
      <w:r w:rsidR="0044401A">
        <w:t>1</w:t>
      </w:r>
      <w:r w:rsidR="00153C92">
        <w:t>22,254</w:t>
      </w:r>
      <w:r w:rsidR="00060848">
        <w:t xml:space="preserve"> annually and $</w:t>
      </w:r>
      <w:r w:rsidR="00153C92">
        <w:t>366,762</w:t>
      </w:r>
      <w:r w:rsidR="00060848">
        <w:t xml:space="preserve"> over a three</w:t>
      </w:r>
      <w:r w:rsidR="003015DF">
        <w:t>-</w:t>
      </w:r>
      <w:r w:rsidR="00060848">
        <w:t>year period.</w:t>
      </w:r>
    </w:p>
    <w:p w:rsidR="003A5A0B" w:rsidP="005F2D9D" w14:paraId="3C1D12A8" w14:textId="77777777">
      <w:pPr>
        <w:pStyle w:val="Norm05Indent"/>
      </w:pPr>
    </w:p>
    <w:p w:rsidR="008C3414" w:rsidP="005F2D9D" w14:paraId="4AC92792" w14:textId="2BCA7F1E">
      <w:pPr>
        <w:pStyle w:val="Norm05Indent"/>
      </w:pPr>
      <w:r w:rsidRPr="00EB29E8">
        <w:t xml:space="preserve">OPMP </w:t>
      </w:r>
      <w:r w:rsidR="00330561">
        <w:t>was</w:t>
      </w:r>
      <w:r w:rsidRPr="00EB29E8" w:rsidR="002322F1">
        <w:t xml:space="preserve"> appropriated </w:t>
      </w:r>
      <w:r w:rsidRPr="00EB29E8">
        <w:t xml:space="preserve">$500,000 </w:t>
      </w:r>
      <w:r w:rsidRPr="00EB29E8" w:rsidR="002322F1">
        <w:t xml:space="preserve">for use </w:t>
      </w:r>
      <w:r w:rsidRPr="00EB29E8">
        <w:t xml:space="preserve">over a five-year period via </w:t>
      </w:r>
      <w:r w:rsidRPr="00EB29E8" w:rsidR="002322F1">
        <w:t xml:space="preserve">the </w:t>
      </w:r>
      <w:r w:rsidR="006A7208">
        <w:t xml:space="preserve">2018 </w:t>
      </w:r>
      <w:r w:rsidRPr="00EB29E8" w:rsidR="002322F1">
        <w:t>Farm Bill, which requires that this survey effort take place</w:t>
      </w:r>
      <w:r w:rsidRPr="00EB29E8">
        <w:t xml:space="preserve">. Less the cost of funds to be allocated to commercial survey companies for survey platforms and/or panel data, the remainder </w:t>
      </w:r>
      <w:r w:rsidRPr="00EB29E8" w:rsidR="00535DA2">
        <w:t xml:space="preserve">may </w:t>
      </w:r>
      <w:r w:rsidRPr="00EB29E8">
        <w:t>be used for labor</w:t>
      </w:r>
      <w:r w:rsidR="007D2569">
        <w:t xml:space="preserve">, </w:t>
      </w:r>
      <w:r w:rsidR="003537D4">
        <w:t xml:space="preserve">which was initially provided by </w:t>
      </w:r>
      <w:r w:rsidR="00917D7A">
        <w:t>a</w:t>
      </w:r>
      <w:r w:rsidR="00B31E08">
        <w:t>n honorary fellow from the American Association for the Advancement of Science (</w:t>
      </w:r>
      <w:r w:rsidR="00917D7A">
        <w:t>AAAS fellow</w:t>
      </w:r>
      <w:r w:rsidR="00B31E08">
        <w:t>)</w:t>
      </w:r>
      <w:r w:rsidR="004E4966">
        <w:t xml:space="preserve"> and is currently supplied by </w:t>
      </w:r>
      <w:r w:rsidR="00217747">
        <w:t xml:space="preserve">OPMP employees.  </w:t>
      </w:r>
    </w:p>
    <w:p w:rsidR="008C3414" w:rsidP="005F2D9D" w14:paraId="72114FAC" w14:textId="77777777">
      <w:pPr>
        <w:pStyle w:val="Norm05Indent"/>
      </w:pPr>
    </w:p>
    <w:p w:rsidR="00E84AC2" w:rsidRPr="00EB29E8" w:rsidP="005F2D9D" w14:paraId="1D02EE43" w14:textId="060F1AEF">
      <w:pPr>
        <w:pStyle w:val="Norm05Indent"/>
      </w:pPr>
      <w:r w:rsidRPr="00EB29E8">
        <w:t xml:space="preserve">Time commitments </w:t>
      </w:r>
      <w:r w:rsidRPr="00EB29E8" w:rsidR="00700F69">
        <w:t xml:space="preserve">from </w:t>
      </w:r>
      <w:r w:rsidRPr="00EB29E8">
        <w:t xml:space="preserve">OPMP staff </w:t>
      </w:r>
      <w:r w:rsidR="003A5A0B">
        <w:t xml:space="preserve">that are </w:t>
      </w:r>
      <w:r w:rsidR="005A43FC">
        <w:t>indirectly</w:t>
      </w:r>
      <w:r w:rsidR="003A5A0B">
        <w:t xml:space="preserve"> involved in this effort </w:t>
      </w:r>
      <w:r w:rsidRPr="00EB29E8">
        <w:t>are assumed to be limited to</w:t>
      </w:r>
      <w:r w:rsidRPr="00EB29E8" w:rsidR="002C661B">
        <w:t xml:space="preserve"> one hour </w:t>
      </w:r>
      <w:r w:rsidR="003A5A0B">
        <w:t>per staff person</w:t>
      </w:r>
      <w:r w:rsidR="00C976A8">
        <w:t xml:space="preserve"> per data collection</w:t>
      </w:r>
      <w:r w:rsidRPr="00EB29E8" w:rsidR="002C661B">
        <w:t xml:space="preserve">, which </w:t>
      </w:r>
      <w:r w:rsidR="003A5A0B">
        <w:t>is</w:t>
      </w:r>
      <w:r w:rsidRPr="00EB29E8" w:rsidR="002C661B">
        <w:t xml:space="preserve"> </w:t>
      </w:r>
      <w:r w:rsidR="003A5A0B">
        <w:t>the</w:t>
      </w:r>
      <w:r w:rsidRPr="00EB29E8" w:rsidR="002C661B">
        <w:t xml:space="preserve"> typical amount of time staff </w:t>
      </w:r>
      <w:r w:rsidR="003A5A0B">
        <w:t xml:space="preserve">has spent reviewing data collections </w:t>
      </w:r>
      <w:r w:rsidRPr="00EB29E8" w:rsidR="002C661B">
        <w:t xml:space="preserve">in the past. </w:t>
      </w:r>
      <w:r w:rsidR="00FE5EAD">
        <w:t xml:space="preserve">Most science staff </w:t>
      </w:r>
      <w:r w:rsidR="00826D32">
        <w:t xml:space="preserve">in </w:t>
      </w:r>
      <w:r w:rsidRPr="00EB29E8">
        <w:t xml:space="preserve">OPMP </w:t>
      </w:r>
      <w:r w:rsidR="00FE5EAD">
        <w:t>are</w:t>
      </w:r>
      <w:r w:rsidR="00826D32">
        <w:t xml:space="preserve"> </w:t>
      </w:r>
      <w:r w:rsidRPr="00EB29E8">
        <w:t>GS-15</w:t>
      </w:r>
      <w:r w:rsidR="00826D32">
        <w:t>. A</w:t>
      </w:r>
      <w:r w:rsidRPr="00EB29E8">
        <w:t xml:space="preserve"> GS-15, Step </w:t>
      </w:r>
      <w:r w:rsidR="00826D32">
        <w:t>4</w:t>
      </w:r>
      <w:r w:rsidRPr="00EB29E8">
        <w:t xml:space="preserve"> employee </w:t>
      </w:r>
      <w:r w:rsidR="00826D32">
        <w:t>earns</w:t>
      </w:r>
      <w:r w:rsidRPr="00EB29E8">
        <w:t xml:space="preserve"> $</w:t>
      </w:r>
      <w:r w:rsidR="009750DC">
        <w:t>86</w:t>
      </w:r>
      <w:r w:rsidR="009F0507">
        <w:t>.</w:t>
      </w:r>
      <w:r w:rsidR="009750DC">
        <w:t>42</w:t>
      </w:r>
      <w:r w:rsidRPr="00EB29E8">
        <w:t xml:space="preserve"> per hour </w:t>
      </w:r>
      <w:r w:rsidR="00826D32">
        <w:t>(</w:t>
      </w:r>
      <w:r w:rsidRPr="00EB29E8">
        <w:t>per the 20</w:t>
      </w:r>
      <w:r w:rsidR="00826D32">
        <w:t>2</w:t>
      </w:r>
      <w:r w:rsidR="009750DC">
        <w:t>4</w:t>
      </w:r>
      <w:r w:rsidRPr="00EB29E8">
        <w:t xml:space="preserve"> OPM General Schedule Salary Table</w:t>
      </w:r>
      <w:r w:rsidR="00826D32">
        <w:t>)</w:t>
      </w:r>
      <w:r w:rsidR="004C0D60">
        <w:t>. Accounting for benefits,</w:t>
      </w:r>
      <w:r w:rsidRPr="00EB29E8">
        <w:t xml:space="preserve"> loaded wage rates are $1</w:t>
      </w:r>
      <w:r w:rsidR="009750DC">
        <w:t>38.2</w:t>
      </w:r>
      <w:r w:rsidR="00553255">
        <w:t>7</w:t>
      </w:r>
      <w:r w:rsidR="00826D32">
        <w:t xml:space="preserve">. Currently, there are </w:t>
      </w:r>
      <w:r w:rsidR="00501AC2">
        <w:t>eight</w:t>
      </w:r>
      <w:r w:rsidR="00826D32">
        <w:t xml:space="preserve"> scien</w:t>
      </w:r>
      <w:r w:rsidR="00FC377A">
        <w:t>ce staff</w:t>
      </w:r>
      <w:r w:rsidR="00826D32">
        <w:t xml:space="preserve"> </w:t>
      </w:r>
      <w:r w:rsidR="008C3414">
        <w:t>in OPMP</w:t>
      </w:r>
      <w:r w:rsidR="00FC377A">
        <w:t xml:space="preserve">, and </w:t>
      </w:r>
      <w:r w:rsidR="00957899">
        <w:t xml:space="preserve">four on average </w:t>
      </w:r>
      <w:r w:rsidR="003A5A0B">
        <w:t>are expected to</w:t>
      </w:r>
      <w:r w:rsidR="008C3414">
        <w:t xml:space="preserve"> review </w:t>
      </w:r>
      <w:r w:rsidR="003A5A0B">
        <w:t xml:space="preserve">the </w:t>
      </w:r>
      <w:r w:rsidRPr="00EB29E8">
        <w:t xml:space="preserve">survey </w:t>
      </w:r>
      <w:r w:rsidR="008C3414">
        <w:t xml:space="preserve">questions. </w:t>
      </w:r>
      <w:r w:rsidR="003A5A0B">
        <w:t>The</w:t>
      </w:r>
      <w:r w:rsidR="008C3414">
        <w:t xml:space="preserve"> </w:t>
      </w:r>
      <w:r w:rsidR="005A43FC">
        <w:t>scientists’</w:t>
      </w:r>
      <w:r w:rsidR="003A5A0B">
        <w:t xml:space="preserve"> </w:t>
      </w:r>
      <w:r w:rsidR="008C3414">
        <w:t>effort</w:t>
      </w:r>
      <w:r w:rsidR="003A5A0B">
        <w:t>s</w:t>
      </w:r>
      <w:r w:rsidRPr="00EB29E8">
        <w:t xml:space="preserve"> </w:t>
      </w:r>
      <w:r w:rsidR="003A5A0B">
        <w:t>are valued at</w:t>
      </w:r>
      <w:r w:rsidRPr="00EB29E8">
        <w:t xml:space="preserve"> $</w:t>
      </w:r>
      <w:r w:rsidR="00553255">
        <w:t>553.09</w:t>
      </w:r>
      <w:r w:rsidR="008C3414">
        <w:t xml:space="preserve"> per </w:t>
      </w:r>
      <w:r w:rsidR="00C976A8">
        <w:t>survey</w:t>
      </w:r>
      <w:r w:rsidR="007829F5">
        <w:t xml:space="preserve"> (</w:t>
      </w:r>
      <w:r w:rsidR="00553255">
        <w:t>4</w:t>
      </w:r>
      <w:r w:rsidR="007829F5">
        <w:t xml:space="preserve"> hours)</w:t>
      </w:r>
      <w:r w:rsidR="00753DA7">
        <w:t xml:space="preserve">, of which there are expected to be </w:t>
      </w:r>
      <w:r w:rsidR="005D201D">
        <w:t>8</w:t>
      </w:r>
      <w:r w:rsidR="00C976A8">
        <w:t xml:space="preserve"> per </w:t>
      </w:r>
      <w:r w:rsidR="008C3414">
        <w:t>year</w:t>
      </w:r>
      <w:r w:rsidR="00FC3052">
        <w:t xml:space="preserve"> (</w:t>
      </w:r>
      <w:r w:rsidR="005D201D">
        <w:t>32</w:t>
      </w:r>
      <w:r w:rsidR="00FC3052">
        <w:t xml:space="preserve"> hours total</w:t>
      </w:r>
      <w:r w:rsidR="0044221E">
        <w:t xml:space="preserve"> = $</w:t>
      </w:r>
      <w:r w:rsidR="005D201D">
        <w:t>4,425</w:t>
      </w:r>
      <w:r w:rsidR="0044221E">
        <w:t>)</w:t>
      </w:r>
      <w:r w:rsidR="008C3414">
        <w:t xml:space="preserve">. </w:t>
      </w:r>
      <w:r w:rsidR="00CA41FD">
        <w:t xml:space="preserve">One hour of managerial labor </w:t>
      </w:r>
      <w:r w:rsidR="00663529">
        <w:t xml:space="preserve">(provided by a Level </w:t>
      </w:r>
      <w:r w:rsidR="0083351D">
        <w:t>III</w:t>
      </w:r>
      <w:r w:rsidR="00663529">
        <w:t xml:space="preserve"> Senior Executive) </w:t>
      </w:r>
      <w:r w:rsidR="00CA41FD">
        <w:t>is required per survey</w:t>
      </w:r>
      <w:r w:rsidR="00831038">
        <w:t xml:space="preserve"> at a loaded hourly rate of $153.98</w:t>
      </w:r>
      <w:r w:rsidR="003A5A0B">
        <w:t xml:space="preserve">. </w:t>
      </w:r>
      <w:r w:rsidR="00D77AB1">
        <w:t>The total annual cost of labor for USDA is estimated at $</w:t>
      </w:r>
      <w:r w:rsidR="00B44DF9">
        <w:t>127,911</w:t>
      </w:r>
      <w:r w:rsidRPr="00EB29E8">
        <w:t xml:space="preserve">. </w:t>
      </w:r>
    </w:p>
    <w:p w:rsidR="00E84AC2" w:rsidRPr="00EB29E8" w:rsidP="005F2D9D" w14:paraId="147B39AA" w14:textId="77777777">
      <w:pPr>
        <w:pStyle w:val="Norm05Indent"/>
      </w:pPr>
    </w:p>
    <w:p w:rsidR="005D579C" w:rsidRPr="00EB29E8" w:rsidP="005F2D9D" w14:paraId="565FE082" w14:textId="349237C5">
      <w:pPr>
        <w:pStyle w:val="Norm05Indent"/>
      </w:pPr>
      <w:r w:rsidRPr="00EB29E8">
        <w:t>In most cases, four</w:t>
      </w:r>
      <w:r w:rsidRPr="00EB29E8" w:rsidR="00FC1793">
        <w:t xml:space="preserve"> technical</w:t>
      </w:r>
      <w:r w:rsidRPr="00EB29E8">
        <w:t xml:space="preserve"> GS-13</w:t>
      </w:r>
      <w:r w:rsidRPr="00EB29E8" w:rsidR="00FC1793">
        <w:t>, Step 5</w:t>
      </w:r>
      <w:r w:rsidRPr="00EB29E8">
        <w:t xml:space="preserve"> employees </w:t>
      </w:r>
      <w:r w:rsidRPr="00EB29E8" w:rsidR="00FC1793">
        <w:t>($</w:t>
      </w:r>
      <w:r w:rsidR="00B36F33">
        <w:t>102.50</w:t>
      </w:r>
      <w:r w:rsidRPr="00EB29E8" w:rsidR="00FC1793">
        <w:t xml:space="preserve">/hr loaded wage rate) </w:t>
      </w:r>
      <w:r w:rsidRPr="00EB29E8">
        <w:t>from EPA</w:t>
      </w:r>
      <w:r w:rsidR="00A46DF2">
        <w:t>’s Office of Pesticide Programs (OPP)</w:t>
      </w:r>
      <w:r w:rsidRPr="00EB29E8">
        <w:t xml:space="preserve"> will be engaged with this effort (a Chemical Review Manager (CRM), a social scientist, a biologist, a science information analyst specialist)</w:t>
      </w:r>
      <w:r w:rsidRPr="00EB29E8" w:rsidR="0084211D">
        <w:t xml:space="preserve"> </w:t>
      </w:r>
      <w:r w:rsidRPr="00EB29E8">
        <w:t>and four GS-15</w:t>
      </w:r>
      <w:r w:rsidRPr="00EB29E8" w:rsidR="00FC1793">
        <w:t>, Step 5</w:t>
      </w:r>
      <w:r w:rsidRPr="00EB29E8">
        <w:t xml:space="preserve"> branch chiefs </w:t>
      </w:r>
      <w:r w:rsidRPr="00EB29E8" w:rsidR="00FC1793">
        <w:t>($</w:t>
      </w:r>
      <w:r w:rsidR="00B36F33">
        <w:t>142.46</w:t>
      </w:r>
      <w:r w:rsidR="00217D20">
        <w:t>/hr</w:t>
      </w:r>
      <w:r w:rsidRPr="00EB29E8" w:rsidR="00FC1793">
        <w:t xml:space="preserve"> loaded wage rate) managing </w:t>
      </w:r>
      <w:r w:rsidRPr="00EB29E8">
        <w:t>each of the four technical GS-13 employees. Based on estimates from EPA, these</w:t>
      </w:r>
      <w:r w:rsidRPr="00EB29E8" w:rsidR="00FC1793">
        <w:t xml:space="preserve"> individuals</w:t>
      </w:r>
      <w:r w:rsidRPr="00EB29E8">
        <w:t xml:space="preserve"> have typically spent no more than </w:t>
      </w:r>
      <w:r w:rsidRPr="00EB29E8" w:rsidR="00FC1793">
        <w:t>1</w:t>
      </w:r>
      <w:r w:rsidRPr="00EB29E8">
        <w:t xml:space="preserve"> hour on </w:t>
      </w:r>
      <w:r w:rsidRPr="00EB29E8" w:rsidR="00FC1793">
        <w:t xml:space="preserve">a specific </w:t>
      </w:r>
      <w:r w:rsidRPr="00EB29E8">
        <w:t>request</w:t>
      </w:r>
      <w:r w:rsidRPr="00EB29E8" w:rsidR="00FC1793">
        <w:t>.</w:t>
      </w:r>
      <w:r w:rsidRPr="00EB29E8">
        <w:t xml:space="preserve"> </w:t>
      </w:r>
      <w:r w:rsidRPr="00EB29E8" w:rsidR="00FC1793">
        <w:t xml:space="preserve">Assuming </w:t>
      </w:r>
      <w:r w:rsidR="00217D20">
        <w:t>8</w:t>
      </w:r>
      <w:r w:rsidRPr="00EB29E8" w:rsidR="00FC1793">
        <w:t xml:space="preserve"> surveys annually, this equates to $</w:t>
      </w:r>
      <w:r w:rsidR="00C31BF5">
        <w:t>7,839</w:t>
      </w:r>
      <w:r w:rsidRPr="00EB29E8" w:rsidR="00FC1793">
        <w:t xml:space="preserve"> annually. </w:t>
      </w:r>
    </w:p>
    <w:p w:rsidR="005D579C" w:rsidRPr="00EB29E8" w:rsidP="005F2D9D" w14:paraId="3734CC72" w14:textId="77777777">
      <w:pPr>
        <w:pStyle w:val="Norm05Indent"/>
      </w:pPr>
    </w:p>
    <w:p w:rsidR="00756DF3" w:rsidRPr="00EB29E8" w:rsidP="005F2D9D" w14:paraId="7F93F67F" w14:textId="0A1D6F4A">
      <w:pPr>
        <w:pStyle w:val="Norm05Indent"/>
      </w:pPr>
      <w:r w:rsidRPr="00EB29E8">
        <w:t xml:space="preserve">The </w:t>
      </w:r>
      <w:r w:rsidRPr="00EB29E8" w:rsidR="00E84AC2">
        <w:t xml:space="preserve">total </w:t>
      </w:r>
      <w:r w:rsidRPr="00EB29E8">
        <w:t xml:space="preserve">estimated annual cost to the Federal government is </w:t>
      </w:r>
      <w:r w:rsidRPr="00EB29E8" w:rsidR="00FC1793">
        <w:t>estimated to be $2</w:t>
      </w:r>
      <w:r w:rsidR="0009095B">
        <w:t>30,086</w:t>
      </w:r>
      <w:r w:rsidRPr="00EB29E8" w:rsidR="00FC1793">
        <w:t xml:space="preserve"> annually, or $</w:t>
      </w:r>
      <w:r w:rsidR="00917D7A">
        <w:t>6</w:t>
      </w:r>
      <w:r w:rsidR="0009095B">
        <w:t>90,258</w:t>
      </w:r>
      <w:r w:rsidRPr="00EB29E8" w:rsidR="00FC1793">
        <w:t xml:space="preserve"> over the three-year period (Table A-4). </w:t>
      </w:r>
    </w:p>
    <w:p w:rsidR="00535DA2" w:rsidRPr="00EB29E8" w:rsidP="005F2D9D" w14:paraId="6A64521B" w14:textId="77777777">
      <w:pPr>
        <w:pStyle w:val="Norm05Indent"/>
      </w:pPr>
    </w:p>
    <w:p w:rsidR="00DC6651" w:rsidP="00182D29" w14:paraId="25AECC46" w14:textId="77777777">
      <w:pPr>
        <w:keepNext/>
        <w:keepLines/>
        <w:widowControl w:val="0"/>
        <w:spacing w:after="0"/>
        <w:rPr>
          <w:b/>
          <w:bCs/>
        </w:rPr>
      </w:pPr>
      <w:r w:rsidRPr="00AA20D9">
        <w:rPr>
          <w:b/>
          <w:bCs/>
        </w:rPr>
        <w:t xml:space="preserve">    </w:t>
      </w:r>
      <w:r w:rsidRPr="00AA20D9">
        <w:rPr>
          <w:b/>
          <w:bCs/>
        </w:rPr>
        <w:t xml:space="preserve">Table A-4. Federal Burden Estimates </w:t>
      </w:r>
    </w:p>
    <w:tbl>
      <w:tblPr>
        <w:tblStyle w:val="TableGrid"/>
        <w:tblW w:w="9540" w:type="dxa"/>
        <w:tblInd w:w="265" w:type="dxa"/>
        <w:tblLook w:val="04A0"/>
      </w:tblPr>
      <w:tblGrid>
        <w:gridCol w:w="1054"/>
        <w:gridCol w:w="2726"/>
        <w:gridCol w:w="1053"/>
        <w:gridCol w:w="668"/>
        <w:gridCol w:w="900"/>
        <w:gridCol w:w="810"/>
        <w:gridCol w:w="1116"/>
        <w:gridCol w:w="1213"/>
      </w:tblGrid>
      <w:tr w14:paraId="38BF954B" w14:textId="77777777" w:rsidTr="00182D29">
        <w:tblPrEx>
          <w:tblW w:w="9540" w:type="dxa"/>
          <w:tblInd w:w="265" w:type="dxa"/>
          <w:tblLook w:val="04A0"/>
        </w:tblPrEx>
        <w:trPr>
          <w:cantSplit/>
          <w:trHeight w:val="1997"/>
        </w:trPr>
        <w:tc>
          <w:tcPr>
            <w:tcW w:w="1054" w:type="dxa"/>
            <w:textDirection w:val="btLr"/>
            <w:vAlign w:val="center"/>
          </w:tcPr>
          <w:p w:rsidR="00621AE3" w:rsidRPr="00621AE3" w:rsidP="00182D29" w14:paraId="4F0FE9C7" w14:textId="396DB3FD">
            <w:pPr>
              <w:keepNext/>
              <w:keepLines/>
              <w:widowControl w:val="0"/>
              <w:spacing w:after="0"/>
              <w:ind w:left="113" w:right="113"/>
              <w:rPr>
                <w:b/>
                <w:bCs/>
                <w:sz w:val="22"/>
                <w:szCs w:val="22"/>
              </w:rPr>
            </w:pPr>
            <w:r w:rsidRPr="00621AE3">
              <w:rPr>
                <w:b/>
                <w:bCs/>
                <w:sz w:val="22"/>
                <w:szCs w:val="22"/>
              </w:rPr>
              <w:t>Agency / Office</w:t>
            </w:r>
          </w:p>
        </w:tc>
        <w:tc>
          <w:tcPr>
            <w:tcW w:w="2726" w:type="dxa"/>
            <w:textDirection w:val="btLr"/>
            <w:vAlign w:val="center"/>
          </w:tcPr>
          <w:p w:rsidR="00621AE3" w:rsidRPr="00621AE3" w:rsidP="00182D29" w14:paraId="308869B6" w14:textId="358522E4">
            <w:pPr>
              <w:keepNext/>
              <w:keepLines/>
              <w:widowControl w:val="0"/>
              <w:spacing w:after="0"/>
              <w:ind w:left="113" w:right="113"/>
              <w:rPr>
                <w:b/>
                <w:bCs/>
                <w:sz w:val="22"/>
                <w:szCs w:val="22"/>
              </w:rPr>
            </w:pPr>
            <w:r w:rsidRPr="00621AE3">
              <w:rPr>
                <w:b/>
                <w:bCs/>
                <w:sz w:val="22"/>
                <w:szCs w:val="22"/>
              </w:rPr>
              <w:t>Cost Type</w:t>
            </w:r>
          </w:p>
        </w:tc>
        <w:tc>
          <w:tcPr>
            <w:tcW w:w="1053" w:type="dxa"/>
            <w:textDirection w:val="btLr"/>
            <w:vAlign w:val="center"/>
          </w:tcPr>
          <w:p w:rsidR="00621AE3" w:rsidRPr="00621AE3" w:rsidP="00182D29" w14:paraId="7C4C2C9A" w14:textId="4DBFF9D5">
            <w:pPr>
              <w:keepNext/>
              <w:keepLines/>
              <w:widowControl w:val="0"/>
              <w:spacing w:after="0"/>
              <w:ind w:left="113" w:right="113"/>
              <w:rPr>
                <w:b/>
                <w:bCs/>
                <w:sz w:val="22"/>
                <w:szCs w:val="22"/>
              </w:rPr>
            </w:pPr>
            <w:r w:rsidRPr="00621AE3">
              <w:rPr>
                <w:b/>
                <w:bCs/>
                <w:sz w:val="22"/>
                <w:szCs w:val="22"/>
              </w:rPr>
              <w:t>Hourly loaded wage rate</w:t>
            </w:r>
          </w:p>
        </w:tc>
        <w:tc>
          <w:tcPr>
            <w:tcW w:w="668" w:type="dxa"/>
            <w:textDirection w:val="btLr"/>
            <w:vAlign w:val="center"/>
          </w:tcPr>
          <w:p w:rsidR="00621AE3" w:rsidRPr="00621AE3" w:rsidP="00182D29" w14:paraId="115806B6" w14:textId="0BD1BC2D">
            <w:pPr>
              <w:keepNext/>
              <w:keepLines/>
              <w:widowControl w:val="0"/>
              <w:spacing w:after="0"/>
              <w:ind w:left="113" w:right="113"/>
              <w:rPr>
                <w:b/>
                <w:bCs/>
                <w:sz w:val="22"/>
                <w:szCs w:val="22"/>
              </w:rPr>
            </w:pPr>
            <w:r w:rsidRPr="00621AE3">
              <w:rPr>
                <w:b/>
                <w:bCs/>
                <w:sz w:val="22"/>
                <w:szCs w:val="22"/>
              </w:rPr>
              <w:t>Number of staff</w:t>
            </w:r>
          </w:p>
        </w:tc>
        <w:tc>
          <w:tcPr>
            <w:tcW w:w="900" w:type="dxa"/>
            <w:textDirection w:val="btLr"/>
            <w:vAlign w:val="center"/>
          </w:tcPr>
          <w:p w:rsidR="00621AE3" w:rsidRPr="00621AE3" w:rsidP="00182D29" w14:paraId="790623D8" w14:textId="4021A4E7">
            <w:pPr>
              <w:keepNext/>
              <w:keepLines/>
              <w:widowControl w:val="0"/>
              <w:spacing w:after="0"/>
              <w:ind w:left="113" w:right="113"/>
              <w:rPr>
                <w:b/>
                <w:bCs/>
                <w:sz w:val="22"/>
                <w:szCs w:val="22"/>
              </w:rPr>
            </w:pPr>
            <w:r w:rsidRPr="00621AE3">
              <w:rPr>
                <w:b/>
                <w:bCs/>
                <w:sz w:val="22"/>
                <w:szCs w:val="22"/>
              </w:rPr>
              <w:t>Total burden hours, annually</w:t>
            </w:r>
          </w:p>
        </w:tc>
        <w:tc>
          <w:tcPr>
            <w:tcW w:w="810" w:type="dxa"/>
            <w:textDirection w:val="btLr"/>
            <w:vAlign w:val="center"/>
          </w:tcPr>
          <w:p w:rsidR="00621AE3" w:rsidRPr="00621AE3" w:rsidP="00182D29" w14:paraId="7B9A0A5B" w14:textId="0AB2C682">
            <w:pPr>
              <w:keepNext/>
              <w:keepLines/>
              <w:widowControl w:val="0"/>
              <w:spacing w:after="0"/>
              <w:ind w:left="113" w:right="113"/>
              <w:rPr>
                <w:b/>
                <w:bCs/>
                <w:sz w:val="22"/>
                <w:szCs w:val="22"/>
              </w:rPr>
            </w:pPr>
            <w:r>
              <w:rPr>
                <w:b/>
                <w:bCs/>
                <w:sz w:val="22"/>
                <w:szCs w:val="22"/>
              </w:rPr>
              <w:t>Total Burden Hours, 3 years</w:t>
            </w:r>
          </w:p>
        </w:tc>
        <w:tc>
          <w:tcPr>
            <w:tcW w:w="1116" w:type="dxa"/>
            <w:textDirection w:val="btLr"/>
            <w:vAlign w:val="center"/>
          </w:tcPr>
          <w:p w:rsidR="00621AE3" w:rsidRPr="00621AE3" w:rsidP="00182D29" w14:paraId="5F8C2CAF" w14:textId="0065FA6A">
            <w:pPr>
              <w:keepNext/>
              <w:keepLines/>
              <w:widowControl w:val="0"/>
              <w:spacing w:after="0"/>
              <w:ind w:left="113" w:right="113"/>
              <w:rPr>
                <w:b/>
                <w:bCs/>
                <w:sz w:val="22"/>
                <w:szCs w:val="22"/>
              </w:rPr>
            </w:pPr>
            <w:r>
              <w:rPr>
                <w:b/>
                <w:bCs/>
                <w:sz w:val="22"/>
                <w:szCs w:val="22"/>
              </w:rPr>
              <w:t>Total Costs, Annually</w:t>
            </w:r>
          </w:p>
        </w:tc>
        <w:tc>
          <w:tcPr>
            <w:tcW w:w="1213" w:type="dxa"/>
            <w:textDirection w:val="btLr"/>
            <w:vAlign w:val="center"/>
          </w:tcPr>
          <w:p w:rsidR="00621AE3" w:rsidRPr="00621AE3" w:rsidP="00182D29" w14:paraId="1F9B1782" w14:textId="33EF006C">
            <w:pPr>
              <w:keepNext/>
              <w:keepLines/>
              <w:widowControl w:val="0"/>
              <w:spacing w:after="0"/>
              <w:ind w:left="113" w:right="113"/>
              <w:rPr>
                <w:b/>
                <w:bCs/>
                <w:sz w:val="22"/>
                <w:szCs w:val="22"/>
              </w:rPr>
            </w:pPr>
            <w:r>
              <w:rPr>
                <w:b/>
                <w:bCs/>
                <w:sz w:val="22"/>
                <w:szCs w:val="22"/>
              </w:rPr>
              <w:t>Totally Costs, 3 years</w:t>
            </w:r>
          </w:p>
        </w:tc>
      </w:tr>
      <w:tr w14:paraId="02679A07" w14:textId="77777777" w:rsidTr="00182D29">
        <w:tblPrEx>
          <w:tblW w:w="9540" w:type="dxa"/>
          <w:tblInd w:w="265" w:type="dxa"/>
          <w:tblLook w:val="04A0"/>
        </w:tblPrEx>
        <w:tc>
          <w:tcPr>
            <w:tcW w:w="1054" w:type="dxa"/>
            <w:vMerge w:val="restart"/>
            <w:vAlign w:val="center"/>
          </w:tcPr>
          <w:p w:rsidR="00503E57" w:rsidRPr="00072C6D" w:rsidP="00182D29" w14:paraId="28CF2E92" w14:textId="7B001DF5">
            <w:pPr>
              <w:keepNext/>
              <w:keepLines/>
              <w:widowControl w:val="0"/>
              <w:spacing w:after="0"/>
              <w:rPr>
                <w:b/>
                <w:bCs/>
                <w:sz w:val="22"/>
                <w:szCs w:val="22"/>
              </w:rPr>
            </w:pPr>
            <w:r w:rsidRPr="00072C6D">
              <w:rPr>
                <w:b/>
                <w:bCs/>
                <w:sz w:val="22"/>
                <w:szCs w:val="22"/>
              </w:rPr>
              <w:t>USDA / OPMP</w:t>
            </w:r>
          </w:p>
        </w:tc>
        <w:tc>
          <w:tcPr>
            <w:tcW w:w="2726" w:type="dxa"/>
            <w:vAlign w:val="center"/>
          </w:tcPr>
          <w:p w:rsidR="00503E57" w:rsidP="00182D29" w14:paraId="2F3A6617" w14:textId="7E59A5C6">
            <w:pPr>
              <w:keepNext/>
              <w:keepLines/>
              <w:widowControl w:val="0"/>
              <w:spacing w:after="0"/>
              <w:rPr>
                <w:b/>
                <w:bCs/>
              </w:rPr>
            </w:pPr>
            <w:r>
              <w:rPr>
                <w:color w:val="000000"/>
                <w:sz w:val="18"/>
                <w:szCs w:val="18"/>
              </w:rPr>
              <w:t>Technical Labor, Survey Administrator, GS-14, Step 4, 0.5 FTE (1)</w:t>
            </w:r>
          </w:p>
        </w:tc>
        <w:tc>
          <w:tcPr>
            <w:tcW w:w="1053" w:type="dxa"/>
            <w:vAlign w:val="center"/>
          </w:tcPr>
          <w:p w:rsidR="00503E57" w:rsidRPr="00072C6D" w:rsidP="00182D29" w14:paraId="6E6B4C08" w14:textId="2F389886">
            <w:pPr>
              <w:keepNext/>
              <w:keepLines/>
              <w:widowControl w:val="0"/>
              <w:spacing w:after="0"/>
              <w:rPr>
                <w:b/>
                <w:bCs/>
                <w:sz w:val="22"/>
                <w:szCs w:val="22"/>
              </w:rPr>
            </w:pPr>
            <w:r w:rsidRPr="00072C6D">
              <w:rPr>
                <w:color w:val="000000"/>
                <w:sz w:val="22"/>
                <w:szCs w:val="22"/>
              </w:rPr>
              <w:t xml:space="preserve">$  117.55 </w:t>
            </w:r>
          </w:p>
        </w:tc>
        <w:tc>
          <w:tcPr>
            <w:tcW w:w="668" w:type="dxa"/>
            <w:vAlign w:val="center"/>
          </w:tcPr>
          <w:p w:rsidR="00503E57" w:rsidRPr="00072C6D" w:rsidP="00182D29" w14:paraId="2550BA48" w14:textId="0F9642EC">
            <w:pPr>
              <w:keepNext/>
              <w:keepLines/>
              <w:widowControl w:val="0"/>
              <w:spacing w:after="0"/>
              <w:jc w:val="right"/>
              <w:rPr>
                <w:b/>
                <w:bCs/>
                <w:sz w:val="22"/>
                <w:szCs w:val="22"/>
              </w:rPr>
            </w:pPr>
            <w:r w:rsidRPr="00072C6D">
              <w:rPr>
                <w:color w:val="000000"/>
                <w:sz w:val="22"/>
                <w:szCs w:val="22"/>
              </w:rPr>
              <w:t>1</w:t>
            </w:r>
          </w:p>
        </w:tc>
        <w:tc>
          <w:tcPr>
            <w:tcW w:w="900" w:type="dxa"/>
            <w:vAlign w:val="center"/>
          </w:tcPr>
          <w:p w:rsidR="00503E57" w:rsidRPr="00072C6D" w:rsidP="00182D29" w14:paraId="25071AE0" w14:textId="129203CC">
            <w:pPr>
              <w:keepNext/>
              <w:keepLines/>
              <w:widowControl w:val="0"/>
              <w:spacing w:after="0"/>
              <w:jc w:val="right"/>
              <w:rPr>
                <w:b/>
                <w:bCs/>
                <w:sz w:val="22"/>
                <w:szCs w:val="22"/>
              </w:rPr>
            </w:pPr>
            <w:r w:rsidRPr="00072C6D">
              <w:rPr>
                <w:color w:val="000000"/>
                <w:sz w:val="22"/>
                <w:szCs w:val="22"/>
              </w:rPr>
              <w:t>1,040</w:t>
            </w:r>
          </w:p>
        </w:tc>
        <w:tc>
          <w:tcPr>
            <w:tcW w:w="810" w:type="dxa"/>
            <w:vAlign w:val="center"/>
          </w:tcPr>
          <w:p w:rsidR="00503E57" w:rsidRPr="00072C6D" w:rsidP="00182D29" w14:paraId="1C9EB821" w14:textId="06A85519">
            <w:pPr>
              <w:keepNext/>
              <w:keepLines/>
              <w:widowControl w:val="0"/>
              <w:spacing w:after="0"/>
              <w:jc w:val="right"/>
              <w:rPr>
                <w:b/>
                <w:bCs/>
                <w:sz w:val="22"/>
                <w:szCs w:val="22"/>
              </w:rPr>
            </w:pPr>
            <w:r w:rsidRPr="00072C6D">
              <w:rPr>
                <w:color w:val="000000"/>
                <w:sz w:val="22"/>
                <w:szCs w:val="22"/>
              </w:rPr>
              <w:t>3,120</w:t>
            </w:r>
          </w:p>
        </w:tc>
        <w:tc>
          <w:tcPr>
            <w:tcW w:w="1116" w:type="dxa"/>
            <w:vAlign w:val="center"/>
          </w:tcPr>
          <w:p w:rsidR="00503E57" w:rsidRPr="00072C6D" w:rsidP="00182D29" w14:paraId="100A78AC" w14:textId="147752D1">
            <w:pPr>
              <w:keepNext/>
              <w:keepLines/>
              <w:widowControl w:val="0"/>
              <w:spacing w:after="0"/>
              <w:rPr>
                <w:b/>
                <w:bCs/>
                <w:sz w:val="22"/>
                <w:szCs w:val="22"/>
              </w:rPr>
            </w:pPr>
            <w:r w:rsidRPr="00072C6D">
              <w:rPr>
                <w:color w:val="000000"/>
                <w:sz w:val="22"/>
                <w:szCs w:val="22"/>
              </w:rPr>
              <w:t xml:space="preserve">$ 122,254 </w:t>
            </w:r>
          </w:p>
        </w:tc>
        <w:tc>
          <w:tcPr>
            <w:tcW w:w="1213" w:type="dxa"/>
            <w:vAlign w:val="center"/>
          </w:tcPr>
          <w:p w:rsidR="00503E57" w:rsidRPr="00072C6D" w:rsidP="00182D29" w14:paraId="7CC4182D" w14:textId="67654698">
            <w:pPr>
              <w:keepNext/>
              <w:keepLines/>
              <w:widowControl w:val="0"/>
              <w:spacing w:after="0"/>
              <w:rPr>
                <w:b/>
                <w:bCs/>
                <w:sz w:val="22"/>
                <w:szCs w:val="22"/>
              </w:rPr>
            </w:pPr>
            <w:r w:rsidRPr="00072C6D">
              <w:rPr>
                <w:color w:val="000000"/>
                <w:sz w:val="22"/>
                <w:szCs w:val="22"/>
              </w:rPr>
              <w:t xml:space="preserve">$ </w:t>
            </w:r>
            <w:r w:rsidRPr="00072C6D" w:rsidR="00182D29">
              <w:rPr>
                <w:color w:val="000000"/>
                <w:sz w:val="22"/>
                <w:szCs w:val="22"/>
              </w:rPr>
              <w:t xml:space="preserve"> </w:t>
            </w:r>
            <w:r w:rsidRPr="00072C6D">
              <w:rPr>
                <w:color w:val="000000"/>
                <w:sz w:val="22"/>
                <w:szCs w:val="22"/>
              </w:rPr>
              <w:t xml:space="preserve">366,762 </w:t>
            </w:r>
          </w:p>
        </w:tc>
      </w:tr>
      <w:tr w14:paraId="77647049" w14:textId="77777777" w:rsidTr="00182D29">
        <w:tblPrEx>
          <w:tblW w:w="9540" w:type="dxa"/>
          <w:tblInd w:w="265" w:type="dxa"/>
          <w:tblLook w:val="04A0"/>
        </w:tblPrEx>
        <w:tc>
          <w:tcPr>
            <w:tcW w:w="1054" w:type="dxa"/>
            <w:vMerge/>
            <w:vAlign w:val="center"/>
          </w:tcPr>
          <w:p w:rsidR="00503E57" w:rsidRPr="00072C6D" w:rsidP="00182D29" w14:paraId="5B8CA61B" w14:textId="77777777">
            <w:pPr>
              <w:keepNext/>
              <w:keepLines/>
              <w:widowControl w:val="0"/>
              <w:spacing w:after="0"/>
              <w:rPr>
                <w:b/>
                <w:bCs/>
                <w:sz w:val="22"/>
                <w:szCs w:val="22"/>
              </w:rPr>
            </w:pPr>
          </w:p>
        </w:tc>
        <w:tc>
          <w:tcPr>
            <w:tcW w:w="2726" w:type="dxa"/>
            <w:vAlign w:val="center"/>
          </w:tcPr>
          <w:p w:rsidR="00503E57" w:rsidP="00182D29" w14:paraId="3DCD300E" w14:textId="5039A0A7">
            <w:pPr>
              <w:keepNext/>
              <w:keepLines/>
              <w:widowControl w:val="0"/>
              <w:spacing w:after="0"/>
              <w:rPr>
                <w:b/>
                <w:bCs/>
              </w:rPr>
            </w:pPr>
            <w:r>
              <w:rPr>
                <w:color w:val="000000"/>
                <w:sz w:val="18"/>
                <w:szCs w:val="18"/>
              </w:rPr>
              <w:t>Technical Labor, Reviewers, GS-15, Step 4</w:t>
            </w:r>
          </w:p>
        </w:tc>
        <w:tc>
          <w:tcPr>
            <w:tcW w:w="1053" w:type="dxa"/>
            <w:vAlign w:val="center"/>
          </w:tcPr>
          <w:p w:rsidR="00503E57" w:rsidRPr="00072C6D" w:rsidP="00182D29" w14:paraId="03B95631" w14:textId="0E61D62B">
            <w:pPr>
              <w:keepNext/>
              <w:keepLines/>
              <w:widowControl w:val="0"/>
              <w:spacing w:after="0"/>
              <w:rPr>
                <w:b/>
                <w:bCs/>
                <w:sz w:val="22"/>
                <w:szCs w:val="22"/>
              </w:rPr>
            </w:pPr>
            <w:r w:rsidRPr="00072C6D">
              <w:rPr>
                <w:color w:val="000000"/>
                <w:sz w:val="22"/>
                <w:szCs w:val="22"/>
              </w:rPr>
              <w:t xml:space="preserve">$  138.27 </w:t>
            </w:r>
          </w:p>
        </w:tc>
        <w:tc>
          <w:tcPr>
            <w:tcW w:w="668" w:type="dxa"/>
            <w:vAlign w:val="center"/>
          </w:tcPr>
          <w:p w:rsidR="00503E57" w:rsidRPr="00072C6D" w:rsidP="00182D29" w14:paraId="782C45C0" w14:textId="23F43544">
            <w:pPr>
              <w:keepNext/>
              <w:keepLines/>
              <w:widowControl w:val="0"/>
              <w:spacing w:after="0"/>
              <w:jc w:val="right"/>
              <w:rPr>
                <w:b/>
                <w:bCs/>
                <w:sz w:val="22"/>
                <w:szCs w:val="22"/>
              </w:rPr>
            </w:pPr>
            <w:r w:rsidRPr="00072C6D">
              <w:rPr>
                <w:color w:val="000000"/>
                <w:sz w:val="22"/>
                <w:szCs w:val="22"/>
              </w:rPr>
              <w:t>4</w:t>
            </w:r>
          </w:p>
        </w:tc>
        <w:tc>
          <w:tcPr>
            <w:tcW w:w="900" w:type="dxa"/>
            <w:vAlign w:val="center"/>
          </w:tcPr>
          <w:p w:rsidR="00503E57" w:rsidRPr="00072C6D" w:rsidP="00182D29" w14:paraId="557CE08B" w14:textId="6AAC2986">
            <w:pPr>
              <w:keepNext/>
              <w:keepLines/>
              <w:widowControl w:val="0"/>
              <w:spacing w:after="0"/>
              <w:jc w:val="right"/>
              <w:rPr>
                <w:b/>
                <w:bCs/>
                <w:sz w:val="22"/>
                <w:szCs w:val="22"/>
              </w:rPr>
            </w:pPr>
            <w:r w:rsidRPr="00072C6D">
              <w:rPr>
                <w:color w:val="000000"/>
                <w:sz w:val="22"/>
                <w:szCs w:val="22"/>
              </w:rPr>
              <w:t>32</w:t>
            </w:r>
          </w:p>
        </w:tc>
        <w:tc>
          <w:tcPr>
            <w:tcW w:w="810" w:type="dxa"/>
            <w:vAlign w:val="center"/>
          </w:tcPr>
          <w:p w:rsidR="00503E57" w:rsidRPr="00072C6D" w:rsidP="00182D29" w14:paraId="32BF0FD6" w14:textId="69C1DFE1">
            <w:pPr>
              <w:keepNext/>
              <w:keepLines/>
              <w:widowControl w:val="0"/>
              <w:spacing w:after="0"/>
              <w:jc w:val="right"/>
              <w:rPr>
                <w:b/>
                <w:bCs/>
                <w:sz w:val="22"/>
                <w:szCs w:val="22"/>
              </w:rPr>
            </w:pPr>
            <w:r w:rsidRPr="00072C6D">
              <w:rPr>
                <w:color w:val="000000"/>
                <w:sz w:val="22"/>
                <w:szCs w:val="22"/>
              </w:rPr>
              <w:t>96</w:t>
            </w:r>
          </w:p>
        </w:tc>
        <w:tc>
          <w:tcPr>
            <w:tcW w:w="1116" w:type="dxa"/>
            <w:vAlign w:val="center"/>
          </w:tcPr>
          <w:p w:rsidR="00503E57" w:rsidRPr="00072C6D" w:rsidP="00182D29" w14:paraId="66CF4853" w14:textId="0833FFFE">
            <w:pPr>
              <w:keepNext/>
              <w:keepLines/>
              <w:widowControl w:val="0"/>
              <w:spacing w:after="0"/>
              <w:rPr>
                <w:b/>
                <w:bCs/>
                <w:sz w:val="22"/>
                <w:szCs w:val="22"/>
              </w:rPr>
            </w:pPr>
            <w:r w:rsidRPr="00072C6D">
              <w:rPr>
                <w:color w:val="000000"/>
                <w:sz w:val="22"/>
                <w:szCs w:val="22"/>
              </w:rPr>
              <w:t xml:space="preserve">$     4,425 </w:t>
            </w:r>
          </w:p>
        </w:tc>
        <w:tc>
          <w:tcPr>
            <w:tcW w:w="1213" w:type="dxa"/>
            <w:vAlign w:val="center"/>
          </w:tcPr>
          <w:p w:rsidR="00503E57" w:rsidRPr="00072C6D" w:rsidP="00182D29" w14:paraId="39169236" w14:textId="2891EF20">
            <w:pPr>
              <w:keepNext/>
              <w:keepLines/>
              <w:widowControl w:val="0"/>
              <w:spacing w:after="0"/>
              <w:rPr>
                <w:b/>
                <w:bCs/>
                <w:sz w:val="22"/>
                <w:szCs w:val="22"/>
              </w:rPr>
            </w:pPr>
            <w:r w:rsidRPr="00072C6D">
              <w:rPr>
                <w:color w:val="000000"/>
                <w:sz w:val="22"/>
                <w:szCs w:val="22"/>
              </w:rPr>
              <w:t xml:space="preserve">$   13,274 </w:t>
            </w:r>
          </w:p>
        </w:tc>
      </w:tr>
      <w:tr w14:paraId="3C539DB7" w14:textId="77777777" w:rsidTr="00182D29">
        <w:tblPrEx>
          <w:tblW w:w="9540" w:type="dxa"/>
          <w:tblInd w:w="265" w:type="dxa"/>
          <w:tblLook w:val="04A0"/>
        </w:tblPrEx>
        <w:tc>
          <w:tcPr>
            <w:tcW w:w="1054" w:type="dxa"/>
            <w:vMerge/>
            <w:vAlign w:val="center"/>
          </w:tcPr>
          <w:p w:rsidR="00503E57" w:rsidRPr="00072C6D" w:rsidP="00182D29" w14:paraId="63349CC0" w14:textId="77777777">
            <w:pPr>
              <w:keepNext/>
              <w:keepLines/>
              <w:widowControl w:val="0"/>
              <w:spacing w:after="0"/>
              <w:rPr>
                <w:b/>
                <w:bCs/>
                <w:sz w:val="22"/>
                <w:szCs w:val="22"/>
              </w:rPr>
            </w:pPr>
          </w:p>
        </w:tc>
        <w:tc>
          <w:tcPr>
            <w:tcW w:w="2726" w:type="dxa"/>
            <w:vAlign w:val="center"/>
          </w:tcPr>
          <w:p w:rsidR="00503E57" w:rsidP="00182D29" w14:paraId="746E51E1" w14:textId="4DD50D18">
            <w:pPr>
              <w:keepNext/>
              <w:keepLines/>
              <w:widowControl w:val="0"/>
              <w:spacing w:after="0"/>
              <w:rPr>
                <w:b/>
                <w:bCs/>
              </w:rPr>
            </w:pPr>
            <w:r>
              <w:rPr>
                <w:color w:val="000000"/>
                <w:sz w:val="18"/>
                <w:szCs w:val="18"/>
              </w:rPr>
              <w:t xml:space="preserve">Managerial Labor </w:t>
            </w:r>
          </w:p>
        </w:tc>
        <w:tc>
          <w:tcPr>
            <w:tcW w:w="1053" w:type="dxa"/>
            <w:vAlign w:val="center"/>
          </w:tcPr>
          <w:p w:rsidR="00503E57" w:rsidRPr="00072C6D" w:rsidP="00182D29" w14:paraId="474826AA" w14:textId="6A18F2CE">
            <w:pPr>
              <w:keepNext/>
              <w:keepLines/>
              <w:widowControl w:val="0"/>
              <w:spacing w:after="0"/>
              <w:rPr>
                <w:b/>
                <w:bCs/>
                <w:sz w:val="22"/>
                <w:szCs w:val="22"/>
              </w:rPr>
            </w:pPr>
            <w:r w:rsidRPr="00072C6D">
              <w:rPr>
                <w:color w:val="000000"/>
                <w:sz w:val="22"/>
                <w:szCs w:val="22"/>
              </w:rPr>
              <w:t xml:space="preserve">$  153.98 </w:t>
            </w:r>
          </w:p>
        </w:tc>
        <w:tc>
          <w:tcPr>
            <w:tcW w:w="668" w:type="dxa"/>
            <w:vAlign w:val="center"/>
          </w:tcPr>
          <w:p w:rsidR="00503E57" w:rsidRPr="00072C6D" w:rsidP="00182D29" w14:paraId="36002066" w14:textId="6477513D">
            <w:pPr>
              <w:keepNext/>
              <w:keepLines/>
              <w:widowControl w:val="0"/>
              <w:spacing w:after="0"/>
              <w:jc w:val="right"/>
              <w:rPr>
                <w:b/>
                <w:bCs/>
                <w:sz w:val="22"/>
                <w:szCs w:val="22"/>
              </w:rPr>
            </w:pPr>
            <w:r w:rsidRPr="00072C6D">
              <w:rPr>
                <w:color w:val="000000"/>
                <w:sz w:val="22"/>
                <w:szCs w:val="22"/>
              </w:rPr>
              <w:t>1</w:t>
            </w:r>
          </w:p>
        </w:tc>
        <w:tc>
          <w:tcPr>
            <w:tcW w:w="900" w:type="dxa"/>
            <w:vAlign w:val="center"/>
          </w:tcPr>
          <w:p w:rsidR="00503E57" w:rsidRPr="00072C6D" w:rsidP="00182D29" w14:paraId="3DE7BE53" w14:textId="50747291">
            <w:pPr>
              <w:keepNext/>
              <w:keepLines/>
              <w:widowControl w:val="0"/>
              <w:spacing w:after="0"/>
              <w:jc w:val="right"/>
              <w:rPr>
                <w:b/>
                <w:bCs/>
                <w:sz w:val="22"/>
                <w:szCs w:val="22"/>
              </w:rPr>
            </w:pPr>
            <w:r w:rsidRPr="00072C6D">
              <w:rPr>
                <w:color w:val="000000"/>
                <w:sz w:val="22"/>
                <w:szCs w:val="22"/>
              </w:rPr>
              <w:t>8</w:t>
            </w:r>
          </w:p>
        </w:tc>
        <w:tc>
          <w:tcPr>
            <w:tcW w:w="810" w:type="dxa"/>
            <w:vAlign w:val="center"/>
          </w:tcPr>
          <w:p w:rsidR="00503E57" w:rsidRPr="00072C6D" w:rsidP="00182D29" w14:paraId="7E7D44C0" w14:textId="1E5C039D">
            <w:pPr>
              <w:keepNext/>
              <w:keepLines/>
              <w:widowControl w:val="0"/>
              <w:spacing w:after="0"/>
              <w:jc w:val="right"/>
              <w:rPr>
                <w:b/>
                <w:bCs/>
                <w:sz w:val="22"/>
                <w:szCs w:val="22"/>
              </w:rPr>
            </w:pPr>
            <w:r w:rsidRPr="00072C6D">
              <w:rPr>
                <w:color w:val="000000"/>
                <w:sz w:val="22"/>
                <w:szCs w:val="22"/>
              </w:rPr>
              <w:t>24</w:t>
            </w:r>
          </w:p>
        </w:tc>
        <w:tc>
          <w:tcPr>
            <w:tcW w:w="1116" w:type="dxa"/>
            <w:vAlign w:val="center"/>
          </w:tcPr>
          <w:p w:rsidR="00503E57" w:rsidRPr="00072C6D" w:rsidP="00182D29" w14:paraId="26C36859" w14:textId="5715AC79">
            <w:pPr>
              <w:keepNext/>
              <w:keepLines/>
              <w:widowControl w:val="0"/>
              <w:spacing w:after="0"/>
              <w:rPr>
                <w:b/>
                <w:bCs/>
                <w:sz w:val="22"/>
                <w:szCs w:val="22"/>
              </w:rPr>
            </w:pPr>
            <w:r w:rsidRPr="00072C6D">
              <w:rPr>
                <w:color w:val="000000"/>
                <w:sz w:val="22"/>
                <w:szCs w:val="22"/>
              </w:rPr>
              <w:t xml:space="preserve">$     1,232 </w:t>
            </w:r>
          </w:p>
        </w:tc>
        <w:tc>
          <w:tcPr>
            <w:tcW w:w="1213" w:type="dxa"/>
            <w:vAlign w:val="center"/>
          </w:tcPr>
          <w:p w:rsidR="00503E57" w:rsidRPr="00072C6D" w:rsidP="00182D29" w14:paraId="3186D5B5" w14:textId="0DC19F21">
            <w:pPr>
              <w:keepNext/>
              <w:keepLines/>
              <w:widowControl w:val="0"/>
              <w:spacing w:after="0"/>
              <w:rPr>
                <w:b/>
                <w:bCs/>
                <w:sz w:val="22"/>
                <w:szCs w:val="22"/>
              </w:rPr>
            </w:pPr>
            <w:r w:rsidRPr="00072C6D">
              <w:rPr>
                <w:color w:val="000000"/>
                <w:sz w:val="22"/>
                <w:szCs w:val="22"/>
              </w:rPr>
              <w:t xml:space="preserve">$     3,696 </w:t>
            </w:r>
          </w:p>
        </w:tc>
      </w:tr>
      <w:tr w14:paraId="2CB439BB" w14:textId="77777777" w:rsidTr="00182D29">
        <w:tblPrEx>
          <w:tblW w:w="9540" w:type="dxa"/>
          <w:tblInd w:w="265" w:type="dxa"/>
          <w:tblLook w:val="04A0"/>
        </w:tblPrEx>
        <w:tc>
          <w:tcPr>
            <w:tcW w:w="1054" w:type="dxa"/>
            <w:vMerge/>
            <w:vAlign w:val="center"/>
          </w:tcPr>
          <w:p w:rsidR="00503E57" w:rsidRPr="00072C6D" w:rsidP="00182D29" w14:paraId="6ED6572F" w14:textId="77777777">
            <w:pPr>
              <w:keepNext/>
              <w:keepLines/>
              <w:widowControl w:val="0"/>
              <w:spacing w:after="0"/>
              <w:rPr>
                <w:b/>
                <w:bCs/>
                <w:sz w:val="22"/>
                <w:szCs w:val="22"/>
              </w:rPr>
            </w:pPr>
          </w:p>
        </w:tc>
        <w:tc>
          <w:tcPr>
            <w:tcW w:w="2726" w:type="dxa"/>
            <w:vAlign w:val="center"/>
          </w:tcPr>
          <w:p w:rsidR="00503E57" w:rsidP="00182D29" w14:paraId="2FDBA0E2" w14:textId="0164372D">
            <w:pPr>
              <w:keepNext/>
              <w:keepLines/>
              <w:widowControl w:val="0"/>
              <w:spacing w:after="0"/>
              <w:rPr>
                <w:b/>
                <w:bCs/>
              </w:rPr>
            </w:pPr>
            <w:r>
              <w:rPr>
                <w:color w:val="000000"/>
                <w:sz w:val="18"/>
                <w:szCs w:val="18"/>
              </w:rPr>
              <w:t>Other Expenses (survey software)</w:t>
            </w:r>
          </w:p>
        </w:tc>
        <w:tc>
          <w:tcPr>
            <w:tcW w:w="1053" w:type="dxa"/>
            <w:vAlign w:val="center"/>
          </w:tcPr>
          <w:p w:rsidR="00503E57" w:rsidRPr="00072C6D" w:rsidP="00182D29" w14:paraId="17B7CCDB" w14:textId="23E1A1F8">
            <w:pPr>
              <w:keepNext/>
              <w:keepLines/>
              <w:widowControl w:val="0"/>
              <w:spacing w:after="0"/>
              <w:jc w:val="right"/>
              <w:rPr>
                <w:b/>
                <w:bCs/>
                <w:sz w:val="22"/>
                <w:szCs w:val="22"/>
              </w:rPr>
            </w:pPr>
            <w:r w:rsidRPr="00072C6D">
              <w:rPr>
                <w:color w:val="000000"/>
                <w:sz w:val="22"/>
                <w:szCs w:val="22"/>
              </w:rPr>
              <w:t xml:space="preserve"> - </w:t>
            </w:r>
          </w:p>
        </w:tc>
        <w:tc>
          <w:tcPr>
            <w:tcW w:w="668" w:type="dxa"/>
            <w:vAlign w:val="center"/>
          </w:tcPr>
          <w:p w:rsidR="00503E57" w:rsidRPr="00072C6D" w:rsidP="00182D29" w14:paraId="013A9D5E" w14:textId="220F698F">
            <w:pPr>
              <w:keepNext/>
              <w:keepLines/>
              <w:widowControl w:val="0"/>
              <w:spacing w:after="0"/>
              <w:jc w:val="right"/>
              <w:rPr>
                <w:b/>
                <w:bCs/>
                <w:sz w:val="22"/>
                <w:szCs w:val="22"/>
              </w:rPr>
            </w:pPr>
            <w:r w:rsidRPr="00072C6D">
              <w:rPr>
                <w:color w:val="000000"/>
                <w:sz w:val="22"/>
                <w:szCs w:val="22"/>
              </w:rPr>
              <w:t xml:space="preserve"> - </w:t>
            </w:r>
          </w:p>
        </w:tc>
        <w:tc>
          <w:tcPr>
            <w:tcW w:w="900" w:type="dxa"/>
            <w:vAlign w:val="center"/>
          </w:tcPr>
          <w:p w:rsidR="00503E57" w:rsidRPr="00072C6D" w:rsidP="00182D29" w14:paraId="40B3CE47" w14:textId="44514AD9">
            <w:pPr>
              <w:keepNext/>
              <w:keepLines/>
              <w:widowControl w:val="0"/>
              <w:spacing w:after="0"/>
              <w:jc w:val="right"/>
              <w:rPr>
                <w:b/>
                <w:bCs/>
                <w:sz w:val="22"/>
                <w:szCs w:val="22"/>
              </w:rPr>
            </w:pPr>
            <w:r w:rsidRPr="00072C6D">
              <w:rPr>
                <w:color w:val="000000"/>
                <w:sz w:val="22"/>
                <w:szCs w:val="22"/>
              </w:rPr>
              <w:t xml:space="preserve"> - </w:t>
            </w:r>
          </w:p>
        </w:tc>
        <w:tc>
          <w:tcPr>
            <w:tcW w:w="810" w:type="dxa"/>
            <w:vAlign w:val="center"/>
          </w:tcPr>
          <w:p w:rsidR="00503E57" w:rsidRPr="00072C6D" w:rsidP="00182D29" w14:paraId="4CFD5D4C" w14:textId="7DB12DA3">
            <w:pPr>
              <w:keepNext/>
              <w:keepLines/>
              <w:widowControl w:val="0"/>
              <w:spacing w:after="0"/>
              <w:jc w:val="right"/>
              <w:rPr>
                <w:b/>
                <w:bCs/>
                <w:sz w:val="22"/>
                <w:szCs w:val="22"/>
              </w:rPr>
            </w:pPr>
            <w:r w:rsidRPr="00072C6D">
              <w:rPr>
                <w:color w:val="000000"/>
                <w:sz w:val="22"/>
                <w:szCs w:val="22"/>
              </w:rPr>
              <w:t>-</w:t>
            </w:r>
          </w:p>
        </w:tc>
        <w:tc>
          <w:tcPr>
            <w:tcW w:w="1116" w:type="dxa"/>
            <w:vAlign w:val="center"/>
          </w:tcPr>
          <w:p w:rsidR="00503E57" w:rsidRPr="00072C6D" w:rsidP="00182D29" w14:paraId="2EF11A4E" w14:textId="4BF09C31">
            <w:pPr>
              <w:keepNext/>
              <w:keepLines/>
              <w:widowControl w:val="0"/>
              <w:spacing w:after="0"/>
              <w:rPr>
                <w:b/>
                <w:bCs/>
                <w:sz w:val="22"/>
                <w:szCs w:val="22"/>
              </w:rPr>
            </w:pPr>
            <w:r w:rsidRPr="00072C6D">
              <w:rPr>
                <w:color w:val="000000"/>
                <w:sz w:val="22"/>
                <w:szCs w:val="22"/>
              </w:rPr>
              <w:t xml:space="preserve">$   70,000 </w:t>
            </w:r>
          </w:p>
        </w:tc>
        <w:tc>
          <w:tcPr>
            <w:tcW w:w="1213" w:type="dxa"/>
            <w:vAlign w:val="center"/>
          </w:tcPr>
          <w:p w:rsidR="00503E57" w:rsidRPr="00072C6D" w:rsidP="00182D29" w14:paraId="728AF92D" w14:textId="1C0ED868">
            <w:pPr>
              <w:keepNext/>
              <w:keepLines/>
              <w:widowControl w:val="0"/>
              <w:spacing w:after="0"/>
              <w:jc w:val="right"/>
              <w:rPr>
                <w:b/>
                <w:bCs/>
                <w:sz w:val="22"/>
                <w:szCs w:val="22"/>
              </w:rPr>
            </w:pPr>
            <w:r w:rsidRPr="00072C6D">
              <w:rPr>
                <w:color w:val="000000"/>
                <w:sz w:val="22"/>
                <w:szCs w:val="22"/>
              </w:rPr>
              <w:t>$</w:t>
            </w:r>
            <w:r w:rsidRPr="00072C6D" w:rsidR="00F76318">
              <w:rPr>
                <w:color w:val="000000"/>
                <w:sz w:val="22"/>
                <w:szCs w:val="22"/>
              </w:rPr>
              <w:t xml:space="preserve"> </w:t>
            </w:r>
            <w:r w:rsidRPr="00072C6D" w:rsidR="00182D29">
              <w:rPr>
                <w:color w:val="000000"/>
                <w:sz w:val="22"/>
                <w:szCs w:val="22"/>
              </w:rPr>
              <w:t xml:space="preserve">  </w:t>
            </w:r>
            <w:r w:rsidRPr="00072C6D">
              <w:rPr>
                <w:color w:val="000000"/>
                <w:sz w:val="22"/>
                <w:szCs w:val="22"/>
              </w:rPr>
              <w:t xml:space="preserve">210,000 </w:t>
            </w:r>
          </w:p>
        </w:tc>
      </w:tr>
      <w:tr w14:paraId="6293B40B" w14:textId="77777777" w:rsidTr="00182D29">
        <w:tblPrEx>
          <w:tblW w:w="9540" w:type="dxa"/>
          <w:tblInd w:w="265" w:type="dxa"/>
          <w:tblLook w:val="04A0"/>
        </w:tblPrEx>
        <w:tc>
          <w:tcPr>
            <w:tcW w:w="7211" w:type="dxa"/>
            <w:gridSpan w:val="6"/>
            <w:vAlign w:val="center"/>
          </w:tcPr>
          <w:p w:rsidR="00F76318" w:rsidRPr="00072C6D" w:rsidP="00182D29" w14:paraId="0283ED46" w14:textId="4AACECDE">
            <w:pPr>
              <w:keepNext/>
              <w:keepLines/>
              <w:widowControl w:val="0"/>
              <w:spacing w:after="0"/>
              <w:jc w:val="right"/>
              <w:rPr>
                <w:b/>
                <w:bCs/>
                <w:sz w:val="22"/>
                <w:szCs w:val="22"/>
              </w:rPr>
            </w:pPr>
            <w:r w:rsidRPr="00072C6D">
              <w:rPr>
                <w:b/>
                <w:bCs/>
                <w:sz w:val="22"/>
                <w:szCs w:val="22"/>
              </w:rPr>
              <w:t>USDA Total</w:t>
            </w:r>
          </w:p>
        </w:tc>
        <w:tc>
          <w:tcPr>
            <w:tcW w:w="1116" w:type="dxa"/>
            <w:vAlign w:val="center"/>
          </w:tcPr>
          <w:p w:rsidR="00F76318" w:rsidRPr="00072C6D" w:rsidP="00182D29" w14:paraId="1A325539" w14:textId="21DF8C60">
            <w:pPr>
              <w:keepNext/>
              <w:keepLines/>
              <w:widowControl w:val="0"/>
              <w:spacing w:after="0"/>
              <w:jc w:val="right"/>
              <w:rPr>
                <w:b/>
                <w:bCs/>
                <w:sz w:val="22"/>
                <w:szCs w:val="22"/>
              </w:rPr>
            </w:pPr>
            <w:r w:rsidRPr="00072C6D">
              <w:rPr>
                <w:b/>
                <w:bCs/>
                <w:sz w:val="22"/>
                <w:szCs w:val="22"/>
              </w:rPr>
              <w:t>$197,911</w:t>
            </w:r>
          </w:p>
        </w:tc>
        <w:tc>
          <w:tcPr>
            <w:tcW w:w="1213" w:type="dxa"/>
            <w:vAlign w:val="center"/>
          </w:tcPr>
          <w:p w:rsidR="00F76318" w:rsidRPr="00072C6D" w:rsidP="00182D29" w14:paraId="17FC276E" w14:textId="27E7672F">
            <w:pPr>
              <w:keepNext/>
              <w:keepLines/>
              <w:widowControl w:val="0"/>
              <w:spacing w:after="0"/>
              <w:jc w:val="right"/>
              <w:rPr>
                <w:b/>
                <w:bCs/>
                <w:sz w:val="22"/>
                <w:szCs w:val="22"/>
              </w:rPr>
            </w:pPr>
            <w:r w:rsidRPr="00072C6D">
              <w:rPr>
                <w:b/>
                <w:bCs/>
                <w:sz w:val="22"/>
                <w:szCs w:val="22"/>
              </w:rPr>
              <w:t>$</w:t>
            </w:r>
            <w:r w:rsidRPr="00072C6D" w:rsidR="00182D29">
              <w:rPr>
                <w:b/>
                <w:bCs/>
                <w:sz w:val="22"/>
                <w:szCs w:val="22"/>
              </w:rPr>
              <w:t xml:space="preserve">   </w:t>
            </w:r>
            <w:r w:rsidRPr="00072C6D">
              <w:rPr>
                <w:b/>
                <w:bCs/>
                <w:sz w:val="22"/>
                <w:szCs w:val="22"/>
              </w:rPr>
              <w:t>593,732</w:t>
            </w:r>
          </w:p>
        </w:tc>
      </w:tr>
      <w:tr w14:paraId="65D2ED42" w14:textId="77777777" w:rsidTr="00182D29">
        <w:tblPrEx>
          <w:tblW w:w="9540" w:type="dxa"/>
          <w:tblInd w:w="265" w:type="dxa"/>
          <w:tblLook w:val="04A0"/>
        </w:tblPrEx>
        <w:tc>
          <w:tcPr>
            <w:tcW w:w="1054" w:type="dxa"/>
            <w:vMerge w:val="restart"/>
            <w:vAlign w:val="center"/>
          </w:tcPr>
          <w:p w:rsidR="00F76318" w:rsidRPr="00072C6D" w:rsidP="00182D29" w14:paraId="576F0241" w14:textId="514C84A9">
            <w:pPr>
              <w:keepNext/>
              <w:keepLines/>
              <w:widowControl w:val="0"/>
              <w:spacing w:after="0"/>
              <w:rPr>
                <w:b/>
                <w:bCs/>
                <w:sz w:val="22"/>
                <w:szCs w:val="22"/>
              </w:rPr>
            </w:pPr>
            <w:r w:rsidRPr="00072C6D">
              <w:rPr>
                <w:b/>
                <w:bCs/>
                <w:sz w:val="22"/>
                <w:szCs w:val="22"/>
              </w:rPr>
              <w:t>EPA / OPP</w:t>
            </w:r>
          </w:p>
        </w:tc>
        <w:tc>
          <w:tcPr>
            <w:tcW w:w="2726" w:type="dxa"/>
            <w:vAlign w:val="center"/>
          </w:tcPr>
          <w:p w:rsidR="00F76318" w:rsidP="00182D29" w14:paraId="58B665E8" w14:textId="4F99222D">
            <w:pPr>
              <w:keepNext/>
              <w:keepLines/>
              <w:widowControl w:val="0"/>
              <w:spacing w:after="0"/>
              <w:rPr>
                <w:b/>
                <w:bCs/>
              </w:rPr>
            </w:pPr>
            <w:r>
              <w:rPr>
                <w:color w:val="000000"/>
                <w:sz w:val="18"/>
                <w:szCs w:val="18"/>
              </w:rPr>
              <w:t>Technical Labor, Reviewers, GS-13, Step 5</w:t>
            </w:r>
          </w:p>
        </w:tc>
        <w:tc>
          <w:tcPr>
            <w:tcW w:w="1053" w:type="dxa"/>
            <w:vAlign w:val="center"/>
          </w:tcPr>
          <w:p w:rsidR="00F76318" w:rsidRPr="00072C6D" w:rsidP="00182D29" w14:paraId="68705D81" w14:textId="33E92690">
            <w:pPr>
              <w:keepNext/>
              <w:keepLines/>
              <w:widowControl w:val="0"/>
              <w:spacing w:after="0"/>
              <w:rPr>
                <w:b/>
                <w:bCs/>
                <w:sz w:val="22"/>
                <w:szCs w:val="22"/>
              </w:rPr>
            </w:pPr>
            <w:r w:rsidRPr="00072C6D">
              <w:rPr>
                <w:color w:val="000000"/>
                <w:sz w:val="22"/>
                <w:szCs w:val="22"/>
              </w:rPr>
              <w:t xml:space="preserve">$  102.50 </w:t>
            </w:r>
          </w:p>
        </w:tc>
        <w:tc>
          <w:tcPr>
            <w:tcW w:w="668" w:type="dxa"/>
            <w:vAlign w:val="center"/>
          </w:tcPr>
          <w:p w:rsidR="00F76318" w:rsidRPr="00072C6D" w:rsidP="00182D29" w14:paraId="39C0111B" w14:textId="7A3D2EB0">
            <w:pPr>
              <w:keepNext/>
              <w:keepLines/>
              <w:widowControl w:val="0"/>
              <w:spacing w:after="0"/>
              <w:jc w:val="right"/>
              <w:rPr>
                <w:b/>
                <w:bCs/>
                <w:sz w:val="22"/>
                <w:szCs w:val="22"/>
              </w:rPr>
            </w:pPr>
            <w:r w:rsidRPr="00072C6D">
              <w:rPr>
                <w:color w:val="000000"/>
                <w:sz w:val="22"/>
                <w:szCs w:val="22"/>
              </w:rPr>
              <w:t>4</w:t>
            </w:r>
          </w:p>
        </w:tc>
        <w:tc>
          <w:tcPr>
            <w:tcW w:w="900" w:type="dxa"/>
            <w:vAlign w:val="center"/>
          </w:tcPr>
          <w:p w:rsidR="00F76318" w:rsidRPr="00072C6D" w:rsidP="00182D29" w14:paraId="185CFA39" w14:textId="1834FEC4">
            <w:pPr>
              <w:keepNext/>
              <w:keepLines/>
              <w:widowControl w:val="0"/>
              <w:spacing w:after="0"/>
              <w:jc w:val="right"/>
              <w:rPr>
                <w:b/>
                <w:bCs/>
                <w:sz w:val="22"/>
                <w:szCs w:val="22"/>
              </w:rPr>
            </w:pPr>
            <w:r w:rsidRPr="00072C6D">
              <w:rPr>
                <w:color w:val="000000"/>
                <w:sz w:val="22"/>
                <w:szCs w:val="22"/>
              </w:rPr>
              <w:t>32</w:t>
            </w:r>
          </w:p>
        </w:tc>
        <w:tc>
          <w:tcPr>
            <w:tcW w:w="810" w:type="dxa"/>
            <w:vAlign w:val="center"/>
          </w:tcPr>
          <w:p w:rsidR="00F76318" w:rsidRPr="00072C6D" w:rsidP="00182D29" w14:paraId="41F82623" w14:textId="441E5D2D">
            <w:pPr>
              <w:keepNext/>
              <w:keepLines/>
              <w:widowControl w:val="0"/>
              <w:spacing w:after="0"/>
              <w:jc w:val="right"/>
              <w:rPr>
                <w:b/>
                <w:bCs/>
                <w:sz w:val="22"/>
                <w:szCs w:val="22"/>
              </w:rPr>
            </w:pPr>
            <w:r w:rsidRPr="00072C6D">
              <w:rPr>
                <w:color w:val="000000"/>
                <w:sz w:val="22"/>
                <w:szCs w:val="22"/>
              </w:rPr>
              <w:t>96</w:t>
            </w:r>
          </w:p>
        </w:tc>
        <w:tc>
          <w:tcPr>
            <w:tcW w:w="1116" w:type="dxa"/>
            <w:vAlign w:val="center"/>
          </w:tcPr>
          <w:p w:rsidR="00F76318" w:rsidRPr="00072C6D" w:rsidP="00182D29" w14:paraId="67DBE6DA" w14:textId="1D18564B">
            <w:pPr>
              <w:keepNext/>
              <w:keepLines/>
              <w:widowControl w:val="0"/>
              <w:spacing w:after="0"/>
              <w:rPr>
                <w:b/>
                <w:bCs/>
                <w:sz w:val="22"/>
                <w:szCs w:val="22"/>
              </w:rPr>
            </w:pPr>
            <w:r w:rsidRPr="00072C6D">
              <w:rPr>
                <w:color w:val="000000"/>
                <w:sz w:val="22"/>
                <w:szCs w:val="22"/>
              </w:rPr>
              <w:t xml:space="preserve">$     3,280 </w:t>
            </w:r>
          </w:p>
        </w:tc>
        <w:tc>
          <w:tcPr>
            <w:tcW w:w="1213" w:type="dxa"/>
            <w:vAlign w:val="center"/>
          </w:tcPr>
          <w:p w:rsidR="00F76318" w:rsidRPr="00072C6D" w:rsidP="00182D29" w14:paraId="7A3426BD" w14:textId="63473EFA">
            <w:pPr>
              <w:keepNext/>
              <w:keepLines/>
              <w:widowControl w:val="0"/>
              <w:spacing w:after="0"/>
              <w:rPr>
                <w:b/>
                <w:bCs/>
                <w:sz w:val="22"/>
                <w:szCs w:val="22"/>
              </w:rPr>
            </w:pPr>
            <w:r w:rsidRPr="00072C6D">
              <w:rPr>
                <w:color w:val="000000"/>
                <w:sz w:val="22"/>
                <w:szCs w:val="22"/>
              </w:rPr>
              <w:t xml:space="preserve">$     9,840 </w:t>
            </w:r>
          </w:p>
        </w:tc>
      </w:tr>
      <w:tr w14:paraId="194FED40" w14:textId="77777777" w:rsidTr="00182D29">
        <w:tblPrEx>
          <w:tblW w:w="9540" w:type="dxa"/>
          <w:tblInd w:w="265" w:type="dxa"/>
          <w:tblLook w:val="04A0"/>
        </w:tblPrEx>
        <w:tc>
          <w:tcPr>
            <w:tcW w:w="1054" w:type="dxa"/>
            <w:vMerge/>
            <w:vAlign w:val="center"/>
          </w:tcPr>
          <w:p w:rsidR="00F76318" w:rsidP="00182D29" w14:paraId="67E4E7F9" w14:textId="77777777">
            <w:pPr>
              <w:keepNext/>
              <w:keepLines/>
              <w:widowControl w:val="0"/>
              <w:spacing w:after="0"/>
              <w:rPr>
                <w:b/>
                <w:bCs/>
              </w:rPr>
            </w:pPr>
          </w:p>
        </w:tc>
        <w:tc>
          <w:tcPr>
            <w:tcW w:w="2726" w:type="dxa"/>
            <w:vAlign w:val="center"/>
          </w:tcPr>
          <w:p w:rsidR="00F76318" w:rsidP="00182D29" w14:paraId="53A423FB" w14:textId="40C0FA34">
            <w:pPr>
              <w:keepNext/>
              <w:keepLines/>
              <w:widowControl w:val="0"/>
              <w:spacing w:after="0"/>
              <w:rPr>
                <w:b/>
                <w:bCs/>
              </w:rPr>
            </w:pPr>
            <w:r>
              <w:rPr>
                <w:color w:val="000000"/>
                <w:sz w:val="18"/>
                <w:szCs w:val="18"/>
              </w:rPr>
              <w:t>Managerial Labor, GS-15, Step 5</w:t>
            </w:r>
          </w:p>
        </w:tc>
        <w:tc>
          <w:tcPr>
            <w:tcW w:w="1053" w:type="dxa"/>
            <w:vAlign w:val="center"/>
          </w:tcPr>
          <w:p w:rsidR="00F76318" w:rsidRPr="00072C6D" w:rsidP="00182D29" w14:paraId="5B053CEF" w14:textId="48C02917">
            <w:pPr>
              <w:keepNext/>
              <w:keepLines/>
              <w:widowControl w:val="0"/>
              <w:spacing w:after="0"/>
              <w:rPr>
                <w:b/>
                <w:bCs/>
                <w:sz w:val="22"/>
                <w:szCs w:val="22"/>
              </w:rPr>
            </w:pPr>
            <w:r w:rsidRPr="00072C6D">
              <w:rPr>
                <w:color w:val="000000"/>
                <w:sz w:val="22"/>
                <w:szCs w:val="22"/>
              </w:rPr>
              <w:t xml:space="preserve">$  142.46 </w:t>
            </w:r>
          </w:p>
        </w:tc>
        <w:tc>
          <w:tcPr>
            <w:tcW w:w="668" w:type="dxa"/>
            <w:vAlign w:val="center"/>
          </w:tcPr>
          <w:p w:rsidR="00F76318" w:rsidRPr="00072C6D" w:rsidP="00182D29" w14:paraId="72FF741D" w14:textId="3D3B30E5">
            <w:pPr>
              <w:keepNext/>
              <w:keepLines/>
              <w:widowControl w:val="0"/>
              <w:spacing w:after="0"/>
              <w:jc w:val="right"/>
              <w:rPr>
                <w:b/>
                <w:bCs/>
                <w:sz w:val="22"/>
                <w:szCs w:val="22"/>
              </w:rPr>
            </w:pPr>
            <w:r w:rsidRPr="00072C6D">
              <w:rPr>
                <w:color w:val="000000"/>
                <w:sz w:val="22"/>
                <w:szCs w:val="22"/>
              </w:rPr>
              <w:t>4</w:t>
            </w:r>
          </w:p>
        </w:tc>
        <w:tc>
          <w:tcPr>
            <w:tcW w:w="900" w:type="dxa"/>
            <w:vAlign w:val="center"/>
          </w:tcPr>
          <w:p w:rsidR="00F76318" w:rsidRPr="00072C6D" w:rsidP="00182D29" w14:paraId="4D166DD4" w14:textId="22CF847B">
            <w:pPr>
              <w:keepNext/>
              <w:keepLines/>
              <w:widowControl w:val="0"/>
              <w:spacing w:after="0"/>
              <w:jc w:val="right"/>
              <w:rPr>
                <w:b/>
                <w:bCs/>
                <w:sz w:val="22"/>
                <w:szCs w:val="22"/>
              </w:rPr>
            </w:pPr>
            <w:r w:rsidRPr="00072C6D">
              <w:rPr>
                <w:color w:val="000000"/>
                <w:sz w:val="22"/>
                <w:szCs w:val="22"/>
              </w:rPr>
              <w:t>32</w:t>
            </w:r>
          </w:p>
        </w:tc>
        <w:tc>
          <w:tcPr>
            <w:tcW w:w="810" w:type="dxa"/>
            <w:vAlign w:val="center"/>
          </w:tcPr>
          <w:p w:rsidR="00F76318" w:rsidRPr="00072C6D" w:rsidP="00182D29" w14:paraId="70802A11" w14:textId="0E1A1A82">
            <w:pPr>
              <w:keepNext/>
              <w:keepLines/>
              <w:widowControl w:val="0"/>
              <w:spacing w:after="0"/>
              <w:jc w:val="right"/>
              <w:rPr>
                <w:b/>
                <w:bCs/>
                <w:sz w:val="22"/>
                <w:szCs w:val="22"/>
              </w:rPr>
            </w:pPr>
            <w:r w:rsidRPr="00072C6D">
              <w:rPr>
                <w:color w:val="000000"/>
                <w:sz w:val="22"/>
                <w:szCs w:val="22"/>
              </w:rPr>
              <w:t>96</w:t>
            </w:r>
          </w:p>
        </w:tc>
        <w:tc>
          <w:tcPr>
            <w:tcW w:w="1116" w:type="dxa"/>
            <w:vAlign w:val="center"/>
          </w:tcPr>
          <w:p w:rsidR="00F76318" w:rsidRPr="00072C6D" w:rsidP="00182D29" w14:paraId="7FDAB606" w14:textId="092D40AE">
            <w:pPr>
              <w:keepNext/>
              <w:keepLines/>
              <w:widowControl w:val="0"/>
              <w:spacing w:after="0"/>
              <w:rPr>
                <w:b/>
                <w:bCs/>
                <w:sz w:val="22"/>
                <w:szCs w:val="22"/>
              </w:rPr>
            </w:pPr>
            <w:r w:rsidRPr="00072C6D">
              <w:rPr>
                <w:color w:val="000000"/>
                <w:sz w:val="22"/>
                <w:szCs w:val="22"/>
              </w:rPr>
              <w:t xml:space="preserve">$     4,559 </w:t>
            </w:r>
          </w:p>
        </w:tc>
        <w:tc>
          <w:tcPr>
            <w:tcW w:w="1213" w:type="dxa"/>
            <w:vAlign w:val="center"/>
          </w:tcPr>
          <w:p w:rsidR="00F76318" w:rsidRPr="00072C6D" w:rsidP="00182D29" w14:paraId="0485FB18" w14:textId="14FA7F97">
            <w:pPr>
              <w:keepNext/>
              <w:keepLines/>
              <w:widowControl w:val="0"/>
              <w:spacing w:after="0"/>
              <w:rPr>
                <w:b/>
                <w:bCs/>
                <w:sz w:val="22"/>
                <w:szCs w:val="22"/>
              </w:rPr>
            </w:pPr>
            <w:r w:rsidRPr="00072C6D">
              <w:rPr>
                <w:color w:val="000000"/>
                <w:sz w:val="22"/>
                <w:szCs w:val="22"/>
              </w:rPr>
              <w:t xml:space="preserve">$   13,677 </w:t>
            </w:r>
          </w:p>
        </w:tc>
      </w:tr>
      <w:tr w14:paraId="390993DF" w14:textId="77777777" w:rsidTr="00182D29">
        <w:tblPrEx>
          <w:tblW w:w="9540" w:type="dxa"/>
          <w:tblInd w:w="265" w:type="dxa"/>
          <w:tblLook w:val="04A0"/>
        </w:tblPrEx>
        <w:tc>
          <w:tcPr>
            <w:tcW w:w="7211" w:type="dxa"/>
            <w:gridSpan w:val="6"/>
            <w:vAlign w:val="center"/>
          </w:tcPr>
          <w:p w:rsidR="00F76318" w:rsidRPr="00072C6D" w:rsidP="00182D29" w14:paraId="4AB0AD62" w14:textId="117DE3E6">
            <w:pPr>
              <w:keepNext/>
              <w:keepLines/>
              <w:widowControl w:val="0"/>
              <w:spacing w:after="0"/>
              <w:jc w:val="right"/>
              <w:rPr>
                <w:b/>
                <w:bCs/>
                <w:sz w:val="22"/>
                <w:szCs w:val="22"/>
              </w:rPr>
            </w:pPr>
            <w:r w:rsidRPr="00072C6D">
              <w:rPr>
                <w:b/>
                <w:bCs/>
                <w:sz w:val="22"/>
                <w:szCs w:val="22"/>
              </w:rPr>
              <w:t>EPA Total</w:t>
            </w:r>
          </w:p>
        </w:tc>
        <w:tc>
          <w:tcPr>
            <w:tcW w:w="1116" w:type="dxa"/>
            <w:vAlign w:val="center"/>
          </w:tcPr>
          <w:p w:rsidR="00F76318" w:rsidRPr="00072C6D" w:rsidP="00182D29" w14:paraId="76F86309" w14:textId="15D95D02">
            <w:pPr>
              <w:keepNext/>
              <w:keepLines/>
              <w:widowControl w:val="0"/>
              <w:spacing w:after="0"/>
              <w:jc w:val="right"/>
              <w:rPr>
                <w:b/>
                <w:bCs/>
                <w:sz w:val="22"/>
                <w:szCs w:val="22"/>
              </w:rPr>
            </w:pPr>
            <w:r w:rsidRPr="00072C6D">
              <w:rPr>
                <w:b/>
                <w:bCs/>
                <w:sz w:val="22"/>
                <w:szCs w:val="22"/>
              </w:rPr>
              <w:t>$   7,839</w:t>
            </w:r>
          </w:p>
        </w:tc>
        <w:tc>
          <w:tcPr>
            <w:tcW w:w="1213" w:type="dxa"/>
            <w:vAlign w:val="center"/>
          </w:tcPr>
          <w:p w:rsidR="00F76318" w:rsidRPr="00072C6D" w:rsidP="00182D29" w14:paraId="31FC59B0" w14:textId="1ABDF29F">
            <w:pPr>
              <w:keepNext/>
              <w:keepLines/>
              <w:widowControl w:val="0"/>
              <w:spacing w:after="0"/>
              <w:jc w:val="right"/>
              <w:rPr>
                <w:b/>
                <w:bCs/>
                <w:sz w:val="22"/>
                <w:szCs w:val="22"/>
              </w:rPr>
            </w:pPr>
            <w:r w:rsidRPr="00072C6D">
              <w:rPr>
                <w:b/>
                <w:bCs/>
                <w:sz w:val="22"/>
                <w:szCs w:val="22"/>
              </w:rPr>
              <w:t xml:space="preserve">$ </w:t>
            </w:r>
            <w:r w:rsidRPr="00072C6D" w:rsidR="00182D29">
              <w:rPr>
                <w:b/>
                <w:bCs/>
                <w:sz w:val="22"/>
                <w:szCs w:val="22"/>
              </w:rPr>
              <w:t xml:space="preserve"> </w:t>
            </w:r>
            <w:r w:rsidRPr="00072C6D">
              <w:rPr>
                <w:b/>
                <w:bCs/>
                <w:sz w:val="22"/>
                <w:szCs w:val="22"/>
              </w:rPr>
              <w:t xml:space="preserve"> 23,516</w:t>
            </w:r>
          </w:p>
        </w:tc>
      </w:tr>
      <w:tr w14:paraId="0DB83EE7" w14:textId="77777777" w:rsidTr="00182D29">
        <w:tblPrEx>
          <w:tblW w:w="9540" w:type="dxa"/>
          <w:tblInd w:w="265" w:type="dxa"/>
          <w:tblLook w:val="04A0"/>
        </w:tblPrEx>
        <w:tc>
          <w:tcPr>
            <w:tcW w:w="7211" w:type="dxa"/>
            <w:gridSpan w:val="6"/>
            <w:vAlign w:val="center"/>
          </w:tcPr>
          <w:p w:rsidR="00F76318" w:rsidRPr="00072C6D" w:rsidP="00182D29" w14:paraId="37B88582" w14:textId="0624E0C0">
            <w:pPr>
              <w:keepNext/>
              <w:keepLines/>
              <w:widowControl w:val="0"/>
              <w:spacing w:after="0"/>
              <w:jc w:val="right"/>
              <w:rPr>
                <w:b/>
                <w:bCs/>
                <w:sz w:val="22"/>
                <w:szCs w:val="22"/>
              </w:rPr>
            </w:pPr>
            <w:r w:rsidRPr="00072C6D">
              <w:rPr>
                <w:b/>
                <w:bCs/>
                <w:sz w:val="22"/>
                <w:szCs w:val="22"/>
              </w:rPr>
              <w:t>Total Federal Burden</w:t>
            </w:r>
          </w:p>
        </w:tc>
        <w:tc>
          <w:tcPr>
            <w:tcW w:w="1116" w:type="dxa"/>
            <w:vAlign w:val="center"/>
          </w:tcPr>
          <w:p w:rsidR="00F76318" w:rsidRPr="00072C6D" w:rsidP="00182D29" w14:paraId="3CE69090" w14:textId="6129BC70">
            <w:pPr>
              <w:keepNext/>
              <w:keepLines/>
              <w:widowControl w:val="0"/>
              <w:spacing w:after="0"/>
              <w:jc w:val="right"/>
              <w:rPr>
                <w:b/>
                <w:bCs/>
                <w:sz w:val="22"/>
                <w:szCs w:val="22"/>
              </w:rPr>
            </w:pPr>
            <w:r w:rsidRPr="00072C6D">
              <w:rPr>
                <w:b/>
                <w:bCs/>
                <w:sz w:val="22"/>
                <w:szCs w:val="22"/>
              </w:rPr>
              <w:t>$205,749</w:t>
            </w:r>
          </w:p>
        </w:tc>
        <w:tc>
          <w:tcPr>
            <w:tcW w:w="1213" w:type="dxa"/>
            <w:vAlign w:val="center"/>
          </w:tcPr>
          <w:p w:rsidR="00F76318" w:rsidRPr="00072C6D" w:rsidP="00182D29" w14:paraId="7444C7F7" w14:textId="023DCB5A">
            <w:pPr>
              <w:keepNext/>
              <w:keepLines/>
              <w:widowControl w:val="0"/>
              <w:spacing w:after="0"/>
              <w:jc w:val="right"/>
              <w:rPr>
                <w:b/>
                <w:bCs/>
                <w:sz w:val="22"/>
                <w:szCs w:val="22"/>
              </w:rPr>
            </w:pPr>
            <w:r w:rsidRPr="00072C6D">
              <w:rPr>
                <w:b/>
                <w:bCs/>
                <w:sz w:val="22"/>
                <w:szCs w:val="22"/>
              </w:rPr>
              <w:t>$</w:t>
            </w:r>
            <w:r w:rsidRPr="00072C6D" w:rsidR="00182D29">
              <w:rPr>
                <w:b/>
                <w:bCs/>
                <w:sz w:val="22"/>
                <w:szCs w:val="22"/>
              </w:rPr>
              <w:t xml:space="preserve"> </w:t>
            </w:r>
            <w:r w:rsidRPr="00072C6D">
              <w:rPr>
                <w:b/>
                <w:bCs/>
                <w:sz w:val="22"/>
                <w:szCs w:val="22"/>
              </w:rPr>
              <w:t>617,248</w:t>
            </w:r>
          </w:p>
        </w:tc>
      </w:tr>
    </w:tbl>
    <w:p w:rsidR="00AA20D9" w:rsidRPr="00AA20D9" w:rsidP="00230A8B" w14:paraId="03BFE626" w14:textId="77777777">
      <w:pPr>
        <w:rPr>
          <w:b/>
          <w:bCs/>
        </w:rPr>
      </w:pPr>
    </w:p>
    <w:p w:rsidR="004D57BD" w:rsidRPr="00EB29E8" w:rsidP="00596FA1" w14:paraId="6FE4CDEA" w14:textId="77777777">
      <w:pPr>
        <w:rPr>
          <w:szCs w:val="22"/>
        </w:rPr>
      </w:pPr>
    </w:p>
    <w:p w:rsidR="00A864C3" w:rsidRPr="007B58D4" w:rsidP="005F2D9D" w14:paraId="37BC771B" w14:textId="77777777">
      <w:pPr>
        <w:pStyle w:val="BoldNormal"/>
        <w:rPr>
          <w:szCs w:val="24"/>
        </w:rPr>
      </w:pPr>
      <w:r w:rsidRPr="00EB29E8">
        <w:t>15.</w:t>
      </w:r>
      <w:r w:rsidRPr="00EB29E8">
        <w:tab/>
      </w:r>
      <w:r w:rsidRPr="007B58D4">
        <w:rPr>
          <w:szCs w:val="24"/>
        </w:rPr>
        <w:t>Explain the reasons for any program changes or adjustments reported in Items</w:t>
      </w:r>
      <w:r w:rsidRPr="007B58D4" w:rsidR="005D67FD">
        <w:rPr>
          <w:szCs w:val="24"/>
        </w:rPr>
        <w:t xml:space="preserve"> 13 or 14 of the OMB Form 83-I</w:t>
      </w:r>
      <w:r w:rsidRPr="007B58D4">
        <w:rPr>
          <w:szCs w:val="24"/>
        </w:rPr>
        <w:t>.</w:t>
      </w:r>
    </w:p>
    <w:p w:rsidR="00A864C3" w:rsidRPr="007B58D4" w:rsidP="005F2D9D" w14:paraId="54320C44" w14:textId="77777777">
      <w:pPr>
        <w:pStyle w:val="Norm05Indent"/>
        <w:rPr>
          <w:szCs w:val="24"/>
        </w:rPr>
      </w:pPr>
    </w:p>
    <w:p w:rsidR="00357243" w:rsidRPr="007B58D4" w:rsidP="005F2D9D" w14:paraId="0600E002" w14:textId="12D55080">
      <w:pPr>
        <w:pStyle w:val="Norm05Indent"/>
        <w:rPr>
          <w:szCs w:val="24"/>
        </w:rPr>
      </w:pPr>
      <w:r w:rsidRPr="007B58D4">
        <w:rPr>
          <w:szCs w:val="24"/>
        </w:rPr>
        <w:t xml:space="preserve">The burden hours </w:t>
      </w:r>
      <w:r w:rsidRPr="007B58D4" w:rsidR="00126FCE">
        <w:rPr>
          <w:szCs w:val="24"/>
        </w:rPr>
        <w:t xml:space="preserve">and costs </w:t>
      </w:r>
      <w:r w:rsidRPr="007B58D4">
        <w:rPr>
          <w:szCs w:val="24"/>
        </w:rPr>
        <w:t xml:space="preserve">have changed from the </w:t>
      </w:r>
      <w:r w:rsidRPr="007B58D4" w:rsidR="00900A35">
        <w:rPr>
          <w:szCs w:val="24"/>
        </w:rPr>
        <w:t>ICR that was approved in 2021. This is due to several factors</w:t>
      </w:r>
      <w:r w:rsidRPr="007B58D4" w:rsidR="005F2B3F">
        <w:rPr>
          <w:szCs w:val="24"/>
        </w:rPr>
        <w:t>:</w:t>
      </w:r>
      <w:r w:rsidRPr="007B58D4" w:rsidR="00900A35">
        <w:rPr>
          <w:szCs w:val="24"/>
        </w:rPr>
        <w:t xml:space="preserve"> </w:t>
      </w:r>
      <w:r w:rsidRPr="007B58D4" w:rsidR="008F61E6">
        <w:rPr>
          <w:szCs w:val="24"/>
        </w:rPr>
        <w:t xml:space="preserve">1) </w:t>
      </w:r>
      <w:r w:rsidRPr="007B58D4" w:rsidR="00900A35">
        <w:rPr>
          <w:szCs w:val="24"/>
        </w:rPr>
        <w:t xml:space="preserve">an increase in the </w:t>
      </w:r>
      <w:r w:rsidRPr="007B58D4" w:rsidR="002C3347">
        <w:rPr>
          <w:szCs w:val="24"/>
        </w:rPr>
        <w:t>number of potential respondents</w:t>
      </w:r>
      <w:r w:rsidRPr="007B58D4" w:rsidR="009C7C66">
        <w:rPr>
          <w:szCs w:val="24"/>
        </w:rPr>
        <w:t>,</w:t>
      </w:r>
      <w:r w:rsidRPr="007B58D4" w:rsidR="005F2B3F">
        <w:rPr>
          <w:szCs w:val="24"/>
        </w:rPr>
        <w:t xml:space="preserve"> </w:t>
      </w:r>
      <w:r w:rsidRPr="007B58D4" w:rsidR="008F61E6">
        <w:rPr>
          <w:szCs w:val="24"/>
        </w:rPr>
        <w:t xml:space="preserve">2) </w:t>
      </w:r>
      <w:r w:rsidRPr="007B58D4" w:rsidR="000D4043">
        <w:rPr>
          <w:szCs w:val="24"/>
        </w:rPr>
        <w:t xml:space="preserve">an increase in wage rates, </w:t>
      </w:r>
      <w:r w:rsidRPr="007B58D4" w:rsidR="008F61E6">
        <w:rPr>
          <w:szCs w:val="24"/>
        </w:rPr>
        <w:t xml:space="preserve">3) </w:t>
      </w:r>
      <w:r w:rsidRPr="007B58D4" w:rsidR="000D4043">
        <w:rPr>
          <w:szCs w:val="24"/>
        </w:rPr>
        <w:t>a</w:t>
      </w:r>
      <w:r w:rsidRPr="007B58D4" w:rsidR="00BF0076">
        <w:rPr>
          <w:szCs w:val="24"/>
        </w:rPr>
        <w:t xml:space="preserve"> </w:t>
      </w:r>
      <w:r w:rsidRPr="007B58D4" w:rsidR="00AA0145">
        <w:rPr>
          <w:szCs w:val="24"/>
        </w:rPr>
        <w:t xml:space="preserve">decrease in the number of anticipated </w:t>
      </w:r>
      <w:r w:rsidR="00AB2BD3">
        <w:rPr>
          <w:szCs w:val="24"/>
        </w:rPr>
        <w:t xml:space="preserve">annual </w:t>
      </w:r>
      <w:r w:rsidRPr="007B58D4" w:rsidR="00AA0145">
        <w:rPr>
          <w:szCs w:val="24"/>
        </w:rPr>
        <w:t>surveys</w:t>
      </w:r>
      <w:r w:rsidR="0028671D">
        <w:rPr>
          <w:szCs w:val="24"/>
        </w:rPr>
        <w:t xml:space="preserve"> from 16 to 8</w:t>
      </w:r>
      <w:r w:rsidRPr="007B58D4" w:rsidR="00AA0145">
        <w:rPr>
          <w:szCs w:val="24"/>
        </w:rPr>
        <w:t xml:space="preserve">, </w:t>
      </w:r>
      <w:r w:rsidRPr="007B58D4" w:rsidR="000D4043">
        <w:rPr>
          <w:szCs w:val="24"/>
        </w:rPr>
        <w:t xml:space="preserve">and </w:t>
      </w:r>
      <w:r w:rsidRPr="007B58D4" w:rsidR="00AA0145">
        <w:rPr>
          <w:szCs w:val="24"/>
        </w:rPr>
        <w:t xml:space="preserve">4) </w:t>
      </w:r>
      <w:r w:rsidRPr="007B58D4" w:rsidR="000D4043">
        <w:rPr>
          <w:szCs w:val="24"/>
        </w:rPr>
        <w:t>a clerical error in the initial submission</w:t>
      </w:r>
      <w:r w:rsidRPr="007B58D4" w:rsidR="002D2B6D">
        <w:rPr>
          <w:szCs w:val="24"/>
        </w:rPr>
        <w:t xml:space="preserve"> regarding the number of annual responses.</w:t>
      </w:r>
      <w:r w:rsidRPr="007B58D4" w:rsidR="00D95D22">
        <w:rPr>
          <w:szCs w:val="24"/>
        </w:rPr>
        <w:t xml:space="preserve"> The summary of adjustments is displayed below in Table </w:t>
      </w:r>
      <w:r w:rsidR="007B58D4">
        <w:rPr>
          <w:szCs w:val="24"/>
        </w:rPr>
        <w:t>A-5</w:t>
      </w:r>
      <w:r w:rsidRPr="007B58D4" w:rsidR="00D95D22">
        <w:rPr>
          <w:szCs w:val="24"/>
        </w:rPr>
        <w:t xml:space="preserve">. </w:t>
      </w:r>
    </w:p>
    <w:p w:rsidR="00E37EEA" w:rsidP="005F2D9D" w14:paraId="30AE7374" w14:textId="77777777">
      <w:pPr>
        <w:pStyle w:val="Norm05Indent"/>
        <w:rPr>
          <w:sz w:val="23"/>
          <w:szCs w:val="23"/>
        </w:rPr>
      </w:pPr>
    </w:p>
    <w:p w:rsidR="00E37EEA" w:rsidP="005F2D9D" w14:paraId="12986B2C" w14:textId="77777777">
      <w:pPr>
        <w:pStyle w:val="Norm05Indent"/>
        <w:rPr>
          <w:sz w:val="23"/>
          <w:szCs w:val="23"/>
        </w:rPr>
      </w:pPr>
    </w:p>
    <w:p w:rsidR="00357243" w:rsidP="00182D29" w14:paraId="48F2AF2C" w14:textId="21DA0716">
      <w:pPr>
        <w:pStyle w:val="Norm05Indent"/>
        <w:keepNext/>
        <w:keepLines/>
        <w:widowControl w:val="0"/>
        <w:ind w:left="630"/>
        <w:rPr>
          <w:b/>
          <w:bCs/>
          <w:szCs w:val="24"/>
        </w:rPr>
      </w:pPr>
      <w:r w:rsidRPr="007B58D4">
        <w:rPr>
          <w:b/>
          <w:bCs/>
          <w:szCs w:val="24"/>
        </w:rPr>
        <w:t>Table A-5. Summary of Adjustments</w:t>
      </w:r>
    </w:p>
    <w:tbl>
      <w:tblPr>
        <w:tblStyle w:val="TableGrid"/>
        <w:tblW w:w="8730" w:type="dxa"/>
        <w:tblInd w:w="625" w:type="dxa"/>
        <w:tblBorders>
          <w:left w:val="none" w:sz="0" w:space="0" w:color="auto"/>
          <w:right w:val="none" w:sz="0" w:space="0" w:color="auto"/>
        </w:tblBorders>
        <w:tblLayout w:type="fixed"/>
        <w:tblLook w:val="04A0"/>
      </w:tblPr>
      <w:tblGrid>
        <w:gridCol w:w="2430"/>
        <w:gridCol w:w="1022"/>
        <w:gridCol w:w="1022"/>
        <w:gridCol w:w="1022"/>
        <w:gridCol w:w="1022"/>
        <w:gridCol w:w="1022"/>
        <w:gridCol w:w="1190"/>
      </w:tblGrid>
      <w:tr w14:paraId="397951CD" w14:textId="77777777" w:rsidTr="00795D17">
        <w:tblPrEx>
          <w:tblW w:w="8730" w:type="dxa"/>
          <w:tblInd w:w="625" w:type="dxa"/>
          <w:tblBorders>
            <w:left w:val="none" w:sz="0" w:space="0" w:color="auto"/>
            <w:right w:val="none" w:sz="0" w:space="0" w:color="auto"/>
          </w:tblBorders>
          <w:tblLayout w:type="fixed"/>
          <w:tblLook w:val="04A0"/>
        </w:tblPrEx>
        <w:trPr>
          <w:cantSplit/>
          <w:trHeight w:val="1691"/>
        </w:trPr>
        <w:tc>
          <w:tcPr>
            <w:tcW w:w="2430" w:type="dxa"/>
          </w:tcPr>
          <w:p w:rsidR="00F14E8A" w:rsidRPr="00CE38B6" w:rsidP="00182D29" w14:paraId="0B84E2C3" w14:textId="77777777">
            <w:pPr>
              <w:pStyle w:val="Norm05Indent"/>
              <w:keepNext/>
              <w:keepLines/>
              <w:widowControl w:val="0"/>
              <w:ind w:left="0"/>
              <w:rPr>
                <w:b/>
                <w:bCs/>
                <w:sz w:val="22"/>
                <w:szCs w:val="22"/>
              </w:rPr>
            </w:pPr>
          </w:p>
        </w:tc>
        <w:tc>
          <w:tcPr>
            <w:tcW w:w="1022" w:type="dxa"/>
            <w:textDirection w:val="btLr"/>
            <w:vAlign w:val="center"/>
          </w:tcPr>
          <w:p w:rsidR="00F14E8A" w:rsidRPr="00FB6A6F" w:rsidP="00182D29" w14:paraId="03FBFD54" w14:textId="6C00D404">
            <w:pPr>
              <w:pStyle w:val="Norm05Indent"/>
              <w:keepNext/>
              <w:keepLines/>
              <w:widowControl w:val="0"/>
              <w:ind w:left="113" w:right="113"/>
              <w:rPr>
                <w:b/>
                <w:bCs/>
                <w:sz w:val="22"/>
                <w:szCs w:val="22"/>
                <w:vertAlign w:val="superscript"/>
              </w:rPr>
            </w:pPr>
            <w:r w:rsidRPr="00CE38B6">
              <w:rPr>
                <w:b/>
                <w:bCs/>
                <w:sz w:val="22"/>
                <w:szCs w:val="22"/>
              </w:rPr>
              <w:t xml:space="preserve">Total </w:t>
            </w:r>
            <w:r>
              <w:rPr>
                <w:b/>
                <w:bCs/>
                <w:sz w:val="22"/>
                <w:szCs w:val="22"/>
              </w:rPr>
              <w:t xml:space="preserve">Annual </w:t>
            </w:r>
            <w:r w:rsidRPr="00CE38B6">
              <w:rPr>
                <w:b/>
                <w:bCs/>
                <w:sz w:val="22"/>
                <w:szCs w:val="22"/>
              </w:rPr>
              <w:t>Respondents</w:t>
            </w:r>
            <w:r w:rsidR="00FB6A6F">
              <w:rPr>
                <w:b/>
                <w:bCs/>
                <w:sz w:val="22"/>
                <w:szCs w:val="22"/>
                <w:vertAlign w:val="superscript"/>
              </w:rPr>
              <w:t>1</w:t>
            </w:r>
          </w:p>
        </w:tc>
        <w:tc>
          <w:tcPr>
            <w:tcW w:w="1022" w:type="dxa"/>
            <w:textDirection w:val="btLr"/>
            <w:vAlign w:val="center"/>
          </w:tcPr>
          <w:p w:rsidR="00F14E8A" w:rsidRPr="00FB6A6F" w:rsidP="00182D29" w14:paraId="7532329D" w14:textId="6A0EC73A">
            <w:pPr>
              <w:pStyle w:val="Norm05Indent"/>
              <w:keepNext/>
              <w:keepLines/>
              <w:widowControl w:val="0"/>
              <w:ind w:left="113" w:right="113"/>
              <w:rPr>
                <w:b/>
                <w:bCs/>
                <w:sz w:val="22"/>
                <w:szCs w:val="22"/>
                <w:vertAlign w:val="superscript"/>
              </w:rPr>
            </w:pPr>
            <w:r w:rsidRPr="00CE38B6">
              <w:rPr>
                <w:b/>
                <w:bCs/>
                <w:sz w:val="22"/>
                <w:szCs w:val="22"/>
              </w:rPr>
              <w:t>Total Annual Responses</w:t>
            </w:r>
            <w:r w:rsidR="00FB6A6F">
              <w:rPr>
                <w:b/>
                <w:bCs/>
                <w:sz w:val="22"/>
                <w:szCs w:val="22"/>
                <w:vertAlign w:val="superscript"/>
              </w:rPr>
              <w:t>2</w:t>
            </w:r>
          </w:p>
        </w:tc>
        <w:tc>
          <w:tcPr>
            <w:tcW w:w="1022" w:type="dxa"/>
            <w:textDirection w:val="btLr"/>
            <w:vAlign w:val="center"/>
          </w:tcPr>
          <w:p w:rsidR="00F14E8A" w:rsidRPr="00FB6A6F" w:rsidP="00182D29" w14:paraId="2D42D459" w14:textId="1061163B">
            <w:pPr>
              <w:pStyle w:val="Norm05Indent"/>
              <w:keepNext/>
              <w:keepLines/>
              <w:widowControl w:val="0"/>
              <w:ind w:left="113" w:right="113"/>
              <w:rPr>
                <w:b/>
                <w:bCs/>
                <w:sz w:val="22"/>
                <w:szCs w:val="22"/>
                <w:vertAlign w:val="superscript"/>
              </w:rPr>
            </w:pPr>
            <w:r>
              <w:rPr>
                <w:b/>
                <w:bCs/>
                <w:sz w:val="22"/>
                <w:szCs w:val="22"/>
              </w:rPr>
              <w:t>Total Annual Nonresponses</w:t>
            </w:r>
            <w:r w:rsidR="00FB6A6F">
              <w:rPr>
                <w:b/>
                <w:bCs/>
                <w:sz w:val="22"/>
                <w:szCs w:val="22"/>
                <w:vertAlign w:val="superscript"/>
              </w:rPr>
              <w:t>2</w:t>
            </w:r>
          </w:p>
        </w:tc>
        <w:tc>
          <w:tcPr>
            <w:tcW w:w="1022" w:type="dxa"/>
            <w:textDirection w:val="btLr"/>
            <w:vAlign w:val="center"/>
          </w:tcPr>
          <w:p w:rsidR="00F14E8A" w:rsidRPr="00FB6A6F" w:rsidP="00182D29" w14:paraId="21CCAC98" w14:textId="0DC5847B">
            <w:pPr>
              <w:pStyle w:val="Norm05Indent"/>
              <w:keepNext/>
              <w:keepLines/>
              <w:widowControl w:val="0"/>
              <w:ind w:left="113" w:right="113"/>
              <w:rPr>
                <w:b/>
                <w:bCs/>
                <w:sz w:val="22"/>
                <w:szCs w:val="22"/>
                <w:vertAlign w:val="superscript"/>
              </w:rPr>
            </w:pPr>
            <w:r w:rsidRPr="00CE38B6">
              <w:rPr>
                <w:b/>
                <w:bCs/>
                <w:sz w:val="22"/>
                <w:szCs w:val="22"/>
              </w:rPr>
              <w:t>Total Annual Burden Hours</w:t>
            </w:r>
            <w:r w:rsidR="00FB6A6F">
              <w:rPr>
                <w:b/>
                <w:bCs/>
                <w:sz w:val="22"/>
                <w:szCs w:val="22"/>
                <w:vertAlign w:val="superscript"/>
              </w:rPr>
              <w:t>3</w:t>
            </w:r>
          </w:p>
        </w:tc>
        <w:tc>
          <w:tcPr>
            <w:tcW w:w="1022" w:type="dxa"/>
            <w:textDirection w:val="btLr"/>
            <w:vAlign w:val="center"/>
          </w:tcPr>
          <w:p w:rsidR="00F14E8A" w:rsidRPr="00CE38B6" w:rsidP="00182D29" w14:paraId="44060AED" w14:textId="4A742053">
            <w:pPr>
              <w:pStyle w:val="Norm05Indent"/>
              <w:keepNext/>
              <w:keepLines/>
              <w:widowControl w:val="0"/>
              <w:ind w:left="113" w:right="113"/>
              <w:rPr>
                <w:b/>
                <w:bCs/>
                <w:sz w:val="22"/>
                <w:szCs w:val="22"/>
              </w:rPr>
            </w:pPr>
            <w:r w:rsidRPr="00CE38B6">
              <w:rPr>
                <w:b/>
                <w:bCs/>
                <w:sz w:val="22"/>
                <w:szCs w:val="22"/>
              </w:rPr>
              <w:t>Labor Wage Rates (Year)</w:t>
            </w:r>
          </w:p>
        </w:tc>
        <w:tc>
          <w:tcPr>
            <w:tcW w:w="1190" w:type="dxa"/>
            <w:textDirection w:val="btLr"/>
            <w:vAlign w:val="center"/>
          </w:tcPr>
          <w:p w:rsidR="00F14E8A" w:rsidRPr="00CE38B6" w:rsidP="00182D29" w14:paraId="36DDF96B" w14:textId="76D7DE2E">
            <w:pPr>
              <w:pStyle w:val="Norm05Indent"/>
              <w:keepNext/>
              <w:keepLines/>
              <w:widowControl w:val="0"/>
              <w:ind w:left="113" w:right="113"/>
              <w:rPr>
                <w:b/>
                <w:bCs/>
                <w:sz w:val="22"/>
                <w:szCs w:val="22"/>
              </w:rPr>
            </w:pPr>
            <w:r w:rsidRPr="00CE38B6">
              <w:rPr>
                <w:b/>
                <w:bCs/>
                <w:sz w:val="22"/>
                <w:szCs w:val="22"/>
              </w:rPr>
              <w:t>Total Annual Cost</w:t>
            </w:r>
          </w:p>
        </w:tc>
      </w:tr>
      <w:tr w14:paraId="60AAF8CC" w14:textId="77777777" w:rsidTr="00795D17">
        <w:tblPrEx>
          <w:tblW w:w="8730" w:type="dxa"/>
          <w:tblInd w:w="625" w:type="dxa"/>
          <w:tblLayout w:type="fixed"/>
          <w:tblLook w:val="04A0"/>
        </w:tblPrEx>
        <w:trPr>
          <w:trHeight w:val="432"/>
        </w:trPr>
        <w:tc>
          <w:tcPr>
            <w:tcW w:w="2430" w:type="dxa"/>
            <w:vAlign w:val="center"/>
          </w:tcPr>
          <w:p w:rsidR="00F14E8A" w:rsidRPr="00CE38B6" w:rsidP="00182D29" w14:paraId="7A38B3D2" w14:textId="2663EEB8">
            <w:pPr>
              <w:pStyle w:val="Norm05Indent"/>
              <w:keepNext/>
              <w:keepLines/>
              <w:widowControl w:val="0"/>
              <w:ind w:left="0"/>
              <w:rPr>
                <w:b/>
                <w:bCs/>
                <w:sz w:val="22"/>
                <w:szCs w:val="22"/>
              </w:rPr>
            </w:pPr>
            <w:r w:rsidRPr="00CE38B6">
              <w:rPr>
                <w:b/>
                <w:bCs/>
                <w:sz w:val="22"/>
                <w:szCs w:val="22"/>
              </w:rPr>
              <w:t>2021 Approved ICR</w:t>
            </w:r>
          </w:p>
        </w:tc>
        <w:tc>
          <w:tcPr>
            <w:tcW w:w="1022" w:type="dxa"/>
            <w:vAlign w:val="center"/>
          </w:tcPr>
          <w:p w:rsidR="00F14E8A" w:rsidRPr="00D664E3" w:rsidP="00182D29" w14:paraId="6C5779CB" w14:textId="19BC6230">
            <w:pPr>
              <w:pStyle w:val="Norm05Indent"/>
              <w:keepNext/>
              <w:keepLines/>
              <w:widowControl w:val="0"/>
              <w:ind w:left="0"/>
              <w:jc w:val="right"/>
              <w:rPr>
                <w:sz w:val="22"/>
                <w:szCs w:val="22"/>
              </w:rPr>
            </w:pPr>
            <w:r>
              <w:rPr>
                <w:sz w:val="22"/>
                <w:szCs w:val="22"/>
              </w:rPr>
              <w:t>12,755</w:t>
            </w:r>
          </w:p>
        </w:tc>
        <w:tc>
          <w:tcPr>
            <w:tcW w:w="1022" w:type="dxa"/>
            <w:vAlign w:val="center"/>
          </w:tcPr>
          <w:p w:rsidR="00F14E8A" w:rsidRPr="00D664E3" w:rsidP="00182D29" w14:paraId="72E86059" w14:textId="0A101234">
            <w:pPr>
              <w:pStyle w:val="Norm05Indent"/>
              <w:keepNext/>
              <w:keepLines/>
              <w:widowControl w:val="0"/>
              <w:ind w:left="0"/>
              <w:jc w:val="right"/>
              <w:rPr>
                <w:sz w:val="22"/>
                <w:szCs w:val="22"/>
              </w:rPr>
            </w:pPr>
            <w:r>
              <w:rPr>
                <w:sz w:val="22"/>
                <w:szCs w:val="22"/>
              </w:rPr>
              <w:t>30,612</w:t>
            </w:r>
          </w:p>
        </w:tc>
        <w:tc>
          <w:tcPr>
            <w:tcW w:w="1022" w:type="dxa"/>
            <w:vAlign w:val="center"/>
          </w:tcPr>
          <w:p w:rsidR="00F14E8A" w:rsidRPr="00D664E3" w:rsidP="00182D29" w14:paraId="281CB4EC" w14:textId="2512131D">
            <w:pPr>
              <w:pStyle w:val="Norm05Indent"/>
              <w:keepNext/>
              <w:keepLines/>
              <w:widowControl w:val="0"/>
              <w:ind w:left="0"/>
              <w:jc w:val="right"/>
              <w:rPr>
                <w:sz w:val="22"/>
                <w:szCs w:val="22"/>
              </w:rPr>
            </w:pPr>
            <w:r>
              <w:rPr>
                <w:sz w:val="22"/>
                <w:szCs w:val="22"/>
              </w:rPr>
              <w:t>20,408</w:t>
            </w:r>
          </w:p>
        </w:tc>
        <w:tc>
          <w:tcPr>
            <w:tcW w:w="1022" w:type="dxa"/>
            <w:vAlign w:val="center"/>
          </w:tcPr>
          <w:p w:rsidR="00F14E8A" w:rsidRPr="00D664E3" w:rsidP="00182D29" w14:paraId="57C51D0F" w14:textId="69A11AE9">
            <w:pPr>
              <w:pStyle w:val="Norm05Indent"/>
              <w:keepNext/>
              <w:keepLines/>
              <w:widowControl w:val="0"/>
              <w:ind w:left="0"/>
              <w:jc w:val="right"/>
              <w:rPr>
                <w:sz w:val="22"/>
                <w:szCs w:val="22"/>
              </w:rPr>
            </w:pPr>
            <w:r>
              <w:rPr>
                <w:sz w:val="22"/>
                <w:szCs w:val="22"/>
              </w:rPr>
              <w:t>8,265</w:t>
            </w:r>
          </w:p>
        </w:tc>
        <w:tc>
          <w:tcPr>
            <w:tcW w:w="1022" w:type="dxa"/>
            <w:vAlign w:val="center"/>
          </w:tcPr>
          <w:p w:rsidR="00F14E8A" w:rsidRPr="00D664E3" w:rsidP="00182D29" w14:paraId="3FF8A37D" w14:textId="37BDDC35">
            <w:pPr>
              <w:pStyle w:val="Norm05Indent"/>
              <w:keepNext/>
              <w:keepLines/>
              <w:widowControl w:val="0"/>
              <w:ind w:left="0"/>
              <w:jc w:val="right"/>
              <w:rPr>
                <w:sz w:val="22"/>
                <w:szCs w:val="22"/>
              </w:rPr>
            </w:pPr>
            <w:r w:rsidRPr="00D664E3">
              <w:rPr>
                <w:sz w:val="22"/>
                <w:szCs w:val="22"/>
              </w:rPr>
              <w:t>$38.26</w:t>
            </w:r>
          </w:p>
        </w:tc>
        <w:tc>
          <w:tcPr>
            <w:tcW w:w="1190" w:type="dxa"/>
            <w:vAlign w:val="center"/>
          </w:tcPr>
          <w:p w:rsidR="00F14E8A" w:rsidRPr="00D664E3" w:rsidP="00182D29" w14:paraId="40A4C07C" w14:textId="725BBDB4">
            <w:pPr>
              <w:pStyle w:val="Norm05Indent"/>
              <w:keepNext/>
              <w:keepLines/>
              <w:widowControl w:val="0"/>
              <w:ind w:left="0"/>
              <w:jc w:val="right"/>
              <w:rPr>
                <w:sz w:val="22"/>
                <w:szCs w:val="22"/>
              </w:rPr>
            </w:pPr>
            <w:r>
              <w:rPr>
                <w:sz w:val="22"/>
                <w:szCs w:val="22"/>
              </w:rPr>
              <w:t>$316,219</w:t>
            </w:r>
          </w:p>
        </w:tc>
      </w:tr>
      <w:tr w14:paraId="3F255C41" w14:textId="77777777" w:rsidTr="00795D17">
        <w:tblPrEx>
          <w:tblW w:w="8730" w:type="dxa"/>
          <w:tblInd w:w="625" w:type="dxa"/>
          <w:tblLayout w:type="fixed"/>
          <w:tblLook w:val="04A0"/>
        </w:tblPrEx>
        <w:trPr>
          <w:trHeight w:val="432"/>
        </w:trPr>
        <w:tc>
          <w:tcPr>
            <w:tcW w:w="2430" w:type="dxa"/>
            <w:vAlign w:val="center"/>
          </w:tcPr>
          <w:p w:rsidR="00D6764B" w:rsidRPr="00284D3F" w:rsidP="00182D29" w14:paraId="0C157CA2" w14:textId="31CE6CA6">
            <w:pPr>
              <w:pStyle w:val="Norm05Indent"/>
              <w:keepNext/>
              <w:keepLines/>
              <w:widowControl w:val="0"/>
              <w:ind w:left="0"/>
              <w:rPr>
                <w:b/>
                <w:bCs/>
                <w:i/>
                <w:iCs/>
                <w:sz w:val="22"/>
                <w:szCs w:val="22"/>
              </w:rPr>
            </w:pPr>
            <w:r w:rsidRPr="00284D3F">
              <w:rPr>
                <w:b/>
                <w:bCs/>
                <w:i/>
                <w:iCs/>
                <w:sz w:val="22"/>
                <w:szCs w:val="22"/>
              </w:rPr>
              <w:t>2021 ICR with correct</w:t>
            </w:r>
            <w:r w:rsidR="00E46326">
              <w:rPr>
                <w:b/>
                <w:bCs/>
                <w:i/>
                <w:iCs/>
                <w:sz w:val="22"/>
                <w:szCs w:val="22"/>
              </w:rPr>
              <w:t>ed</w:t>
            </w:r>
            <w:r w:rsidRPr="00284D3F">
              <w:rPr>
                <w:b/>
                <w:bCs/>
                <w:i/>
                <w:iCs/>
                <w:sz w:val="22"/>
                <w:szCs w:val="22"/>
              </w:rPr>
              <w:t xml:space="preserve"> calculations</w:t>
            </w:r>
          </w:p>
        </w:tc>
        <w:tc>
          <w:tcPr>
            <w:tcW w:w="1022" w:type="dxa"/>
            <w:vAlign w:val="center"/>
          </w:tcPr>
          <w:p w:rsidR="00D6764B" w:rsidRPr="00284D3F" w:rsidP="00182D29" w14:paraId="2F5B0162" w14:textId="1E2E9B80">
            <w:pPr>
              <w:pStyle w:val="Norm05Indent"/>
              <w:keepNext/>
              <w:keepLines/>
              <w:widowControl w:val="0"/>
              <w:ind w:left="0"/>
              <w:jc w:val="right"/>
              <w:rPr>
                <w:i/>
                <w:iCs/>
                <w:sz w:val="22"/>
                <w:szCs w:val="22"/>
              </w:rPr>
            </w:pPr>
            <w:r w:rsidRPr="00284D3F">
              <w:rPr>
                <w:i/>
                <w:iCs/>
                <w:sz w:val="22"/>
                <w:szCs w:val="22"/>
              </w:rPr>
              <w:t>12,755</w:t>
            </w:r>
          </w:p>
        </w:tc>
        <w:tc>
          <w:tcPr>
            <w:tcW w:w="1022" w:type="dxa"/>
            <w:vAlign w:val="center"/>
          </w:tcPr>
          <w:p w:rsidR="00D6764B" w:rsidRPr="00284D3F" w:rsidP="00182D29" w14:paraId="5150DEB9" w14:textId="5F6FDC61">
            <w:pPr>
              <w:pStyle w:val="Norm05Indent"/>
              <w:keepNext/>
              <w:keepLines/>
              <w:widowControl w:val="0"/>
              <w:ind w:left="0"/>
              <w:jc w:val="right"/>
              <w:rPr>
                <w:i/>
                <w:iCs/>
                <w:sz w:val="22"/>
                <w:szCs w:val="22"/>
              </w:rPr>
            </w:pPr>
            <w:r w:rsidRPr="00284D3F">
              <w:rPr>
                <w:i/>
                <w:iCs/>
                <w:sz w:val="22"/>
                <w:szCs w:val="22"/>
              </w:rPr>
              <w:t>30,612</w:t>
            </w:r>
          </w:p>
        </w:tc>
        <w:tc>
          <w:tcPr>
            <w:tcW w:w="1022" w:type="dxa"/>
            <w:vAlign w:val="center"/>
          </w:tcPr>
          <w:p w:rsidR="00D6764B" w:rsidRPr="00284D3F" w:rsidP="00182D29" w14:paraId="267D3C0C" w14:textId="61CFDAAC">
            <w:pPr>
              <w:pStyle w:val="Norm05Indent"/>
              <w:keepNext/>
              <w:keepLines/>
              <w:widowControl w:val="0"/>
              <w:ind w:left="0"/>
              <w:jc w:val="right"/>
              <w:rPr>
                <w:i/>
                <w:iCs/>
                <w:sz w:val="22"/>
                <w:szCs w:val="22"/>
              </w:rPr>
            </w:pPr>
            <w:r w:rsidRPr="00284D3F">
              <w:rPr>
                <w:i/>
                <w:iCs/>
                <w:sz w:val="22"/>
                <w:szCs w:val="22"/>
              </w:rPr>
              <w:t>173,468</w:t>
            </w:r>
          </w:p>
        </w:tc>
        <w:tc>
          <w:tcPr>
            <w:tcW w:w="1022" w:type="dxa"/>
            <w:vAlign w:val="center"/>
          </w:tcPr>
          <w:p w:rsidR="00D6764B" w:rsidRPr="00284D3F" w:rsidP="00182D29" w14:paraId="2D754DDC" w14:textId="2682624A">
            <w:pPr>
              <w:pStyle w:val="Norm05Indent"/>
              <w:keepNext/>
              <w:keepLines/>
              <w:widowControl w:val="0"/>
              <w:ind w:left="0"/>
              <w:jc w:val="right"/>
              <w:rPr>
                <w:i/>
                <w:iCs/>
                <w:sz w:val="22"/>
                <w:szCs w:val="22"/>
              </w:rPr>
            </w:pPr>
            <w:r w:rsidRPr="00284D3F">
              <w:rPr>
                <w:i/>
                <w:iCs/>
                <w:sz w:val="22"/>
                <w:szCs w:val="22"/>
              </w:rPr>
              <w:t>13,435</w:t>
            </w:r>
          </w:p>
        </w:tc>
        <w:tc>
          <w:tcPr>
            <w:tcW w:w="1022" w:type="dxa"/>
            <w:vAlign w:val="center"/>
          </w:tcPr>
          <w:p w:rsidR="00D6764B" w:rsidRPr="00284D3F" w:rsidP="00182D29" w14:paraId="0838BEED" w14:textId="77777777">
            <w:pPr>
              <w:pStyle w:val="Norm05Indent"/>
              <w:keepNext/>
              <w:keepLines/>
              <w:widowControl w:val="0"/>
              <w:ind w:left="0"/>
              <w:jc w:val="right"/>
              <w:rPr>
                <w:i/>
                <w:iCs/>
                <w:sz w:val="22"/>
                <w:szCs w:val="22"/>
              </w:rPr>
            </w:pPr>
          </w:p>
        </w:tc>
        <w:tc>
          <w:tcPr>
            <w:tcW w:w="1190" w:type="dxa"/>
            <w:vAlign w:val="center"/>
          </w:tcPr>
          <w:p w:rsidR="00D6764B" w:rsidRPr="00284D3F" w:rsidP="00182D29" w14:paraId="040140F3" w14:textId="77777777">
            <w:pPr>
              <w:pStyle w:val="Norm05Indent"/>
              <w:keepNext/>
              <w:keepLines/>
              <w:widowControl w:val="0"/>
              <w:ind w:left="0"/>
              <w:jc w:val="right"/>
              <w:rPr>
                <w:i/>
                <w:iCs/>
                <w:sz w:val="22"/>
                <w:szCs w:val="22"/>
              </w:rPr>
            </w:pPr>
          </w:p>
        </w:tc>
      </w:tr>
      <w:tr w14:paraId="0A5ABB07" w14:textId="77777777" w:rsidTr="00795D17">
        <w:tblPrEx>
          <w:tblW w:w="8730" w:type="dxa"/>
          <w:tblInd w:w="625" w:type="dxa"/>
          <w:tblLayout w:type="fixed"/>
          <w:tblLook w:val="04A0"/>
        </w:tblPrEx>
        <w:trPr>
          <w:trHeight w:val="432"/>
        </w:trPr>
        <w:tc>
          <w:tcPr>
            <w:tcW w:w="2430" w:type="dxa"/>
            <w:vAlign w:val="center"/>
          </w:tcPr>
          <w:p w:rsidR="00F14E8A" w:rsidRPr="00CE38B6" w:rsidP="00182D29" w14:paraId="44953A4A" w14:textId="61693925">
            <w:pPr>
              <w:pStyle w:val="Norm05Indent"/>
              <w:keepNext/>
              <w:keepLines/>
              <w:widowControl w:val="0"/>
              <w:ind w:left="0"/>
              <w:rPr>
                <w:b/>
                <w:bCs/>
                <w:sz w:val="22"/>
                <w:szCs w:val="22"/>
              </w:rPr>
            </w:pPr>
            <w:r w:rsidRPr="00CE38B6">
              <w:rPr>
                <w:b/>
                <w:bCs/>
                <w:sz w:val="22"/>
                <w:szCs w:val="22"/>
              </w:rPr>
              <w:t>2024 ICR Renewal</w:t>
            </w:r>
          </w:p>
        </w:tc>
        <w:tc>
          <w:tcPr>
            <w:tcW w:w="1022" w:type="dxa"/>
            <w:vAlign w:val="center"/>
          </w:tcPr>
          <w:p w:rsidR="00F14E8A" w:rsidRPr="00D664E3" w:rsidP="00182D29" w14:paraId="2BEA0904" w14:textId="4043DD44">
            <w:pPr>
              <w:pStyle w:val="Norm05Indent"/>
              <w:keepNext/>
              <w:keepLines/>
              <w:widowControl w:val="0"/>
              <w:ind w:left="0"/>
              <w:jc w:val="right"/>
              <w:rPr>
                <w:sz w:val="22"/>
                <w:szCs w:val="22"/>
              </w:rPr>
            </w:pPr>
            <w:r>
              <w:rPr>
                <w:sz w:val="22"/>
                <w:szCs w:val="22"/>
              </w:rPr>
              <w:t>15,583</w:t>
            </w:r>
          </w:p>
        </w:tc>
        <w:tc>
          <w:tcPr>
            <w:tcW w:w="1022" w:type="dxa"/>
            <w:vAlign w:val="center"/>
          </w:tcPr>
          <w:p w:rsidR="00F14E8A" w:rsidRPr="00D664E3" w:rsidP="00182D29" w14:paraId="4C68BA04" w14:textId="701962B5">
            <w:pPr>
              <w:pStyle w:val="Norm05Indent"/>
              <w:keepNext/>
              <w:keepLines/>
              <w:widowControl w:val="0"/>
              <w:ind w:left="0"/>
              <w:jc w:val="right"/>
              <w:rPr>
                <w:sz w:val="22"/>
                <w:szCs w:val="22"/>
              </w:rPr>
            </w:pPr>
            <w:r>
              <w:rPr>
                <w:sz w:val="22"/>
                <w:szCs w:val="22"/>
              </w:rPr>
              <w:t>17,800</w:t>
            </w:r>
          </w:p>
        </w:tc>
        <w:tc>
          <w:tcPr>
            <w:tcW w:w="1022" w:type="dxa"/>
            <w:vAlign w:val="center"/>
          </w:tcPr>
          <w:p w:rsidR="00F14E8A" w:rsidRPr="00D664E3" w:rsidP="00182D29" w14:paraId="37562132" w14:textId="211F332E">
            <w:pPr>
              <w:pStyle w:val="Norm05Indent"/>
              <w:keepNext/>
              <w:keepLines/>
              <w:widowControl w:val="0"/>
              <w:ind w:left="0"/>
              <w:jc w:val="right"/>
              <w:rPr>
                <w:sz w:val="22"/>
                <w:szCs w:val="22"/>
              </w:rPr>
            </w:pPr>
            <w:r>
              <w:rPr>
                <w:sz w:val="22"/>
                <w:szCs w:val="22"/>
              </w:rPr>
              <w:t>100,864</w:t>
            </w:r>
          </w:p>
        </w:tc>
        <w:tc>
          <w:tcPr>
            <w:tcW w:w="1022" w:type="dxa"/>
            <w:vAlign w:val="center"/>
          </w:tcPr>
          <w:p w:rsidR="00F14E8A" w:rsidRPr="00D664E3" w:rsidP="00182D29" w14:paraId="68B503F1" w14:textId="30E37BBF">
            <w:pPr>
              <w:pStyle w:val="Norm05Indent"/>
              <w:keepNext/>
              <w:keepLines/>
              <w:widowControl w:val="0"/>
              <w:ind w:left="0"/>
              <w:jc w:val="right"/>
              <w:rPr>
                <w:sz w:val="22"/>
                <w:szCs w:val="22"/>
              </w:rPr>
            </w:pPr>
            <w:r>
              <w:rPr>
                <w:sz w:val="22"/>
                <w:szCs w:val="22"/>
              </w:rPr>
              <w:t>6,131</w:t>
            </w:r>
          </w:p>
        </w:tc>
        <w:tc>
          <w:tcPr>
            <w:tcW w:w="1022" w:type="dxa"/>
            <w:vAlign w:val="center"/>
          </w:tcPr>
          <w:p w:rsidR="00F14E8A" w:rsidRPr="00D664E3" w:rsidP="00182D29" w14:paraId="03652240" w14:textId="5AF05265">
            <w:pPr>
              <w:pStyle w:val="Norm05Indent"/>
              <w:keepNext/>
              <w:keepLines/>
              <w:widowControl w:val="0"/>
              <w:ind w:left="0"/>
              <w:jc w:val="right"/>
              <w:rPr>
                <w:sz w:val="22"/>
                <w:szCs w:val="22"/>
              </w:rPr>
            </w:pPr>
            <w:r w:rsidRPr="00D664E3">
              <w:rPr>
                <w:sz w:val="22"/>
                <w:szCs w:val="22"/>
              </w:rPr>
              <w:t>$43.93</w:t>
            </w:r>
          </w:p>
        </w:tc>
        <w:tc>
          <w:tcPr>
            <w:tcW w:w="1190" w:type="dxa"/>
            <w:vAlign w:val="center"/>
          </w:tcPr>
          <w:p w:rsidR="00F14E8A" w:rsidRPr="00D664E3" w:rsidP="00182D29" w14:paraId="59DFA1BA" w14:textId="18044E8B">
            <w:pPr>
              <w:pStyle w:val="Norm05Indent"/>
              <w:keepNext/>
              <w:keepLines/>
              <w:widowControl w:val="0"/>
              <w:ind w:left="0"/>
              <w:jc w:val="right"/>
              <w:rPr>
                <w:sz w:val="22"/>
                <w:szCs w:val="22"/>
              </w:rPr>
            </w:pPr>
            <w:r>
              <w:rPr>
                <w:sz w:val="22"/>
                <w:szCs w:val="22"/>
              </w:rPr>
              <w:t>$269,334</w:t>
            </w:r>
          </w:p>
        </w:tc>
      </w:tr>
      <w:tr w14:paraId="404EF26F" w14:textId="77777777" w:rsidTr="00795D17">
        <w:tblPrEx>
          <w:tblW w:w="8730" w:type="dxa"/>
          <w:tblInd w:w="625" w:type="dxa"/>
          <w:tblLayout w:type="fixed"/>
          <w:tblLook w:val="04A0"/>
        </w:tblPrEx>
        <w:trPr>
          <w:trHeight w:val="432"/>
        </w:trPr>
        <w:tc>
          <w:tcPr>
            <w:tcW w:w="2430" w:type="dxa"/>
            <w:vAlign w:val="center"/>
          </w:tcPr>
          <w:p w:rsidR="00F14E8A" w:rsidRPr="00CE38B6" w:rsidP="00182D29" w14:paraId="50CFA949" w14:textId="5AA87877">
            <w:pPr>
              <w:pStyle w:val="Norm05Indent"/>
              <w:keepNext/>
              <w:keepLines/>
              <w:widowControl w:val="0"/>
              <w:ind w:left="0"/>
              <w:rPr>
                <w:b/>
                <w:bCs/>
                <w:sz w:val="22"/>
                <w:szCs w:val="22"/>
              </w:rPr>
            </w:pPr>
            <w:r w:rsidRPr="00CE38B6">
              <w:rPr>
                <w:b/>
                <w:bCs/>
                <w:sz w:val="22"/>
                <w:szCs w:val="22"/>
              </w:rPr>
              <w:t>Difference</w:t>
            </w:r>
          </w:p>
        </w:tc>
        <w:tc>
          <w:tcPr>
            <w:tcW w:w="1022" w:type="dxa"/>
            <w:vAlign w:val="center"/>
          </w:tcPr>
          <w:p w:rsidR="00F14E8A" w:rsidRPr="00D664E3" w:rsidP="00182D29" w14:paraId="499E3B32" w14:textId="2568EC16">
            <w:pPr>
              <w:pStyle w:val="Norm05Indent"/>
              <w:keepNext/>
              <w:keepLines/>
              <w:widowControl w:val="0"/>
              <w:ind w:left="0"/>
              <w:jc w:val="right"/>
              <w:rPr>
                <w:sz w:val="22"/>
                <w:szCs w:val="22"/>
              </w:rPr>
            </w:pPr>
            <w:r>
              <w:rPr>
                <w:sz w:val="22"/>
                <w:szCs w:val="22"/>
              </w:rPr>
              <w:t>+</w:t>
            </w:r>
            <w:r w:rsidR="004A6358">
              <w:rPr>
                <w:sz w:val="22"/>
                <w:szCs w:val="22"/>
              </w:rPr>
              <w:t xml:space="preserve"> </w:t>
            </w:r>
            <w:r>
              <w:rPr>
                <w:sz w:val="22"/>
                <w:szCs w:val="22"/>
              </w:rPr>
              <w:t>2,828</w:t>
            </w:r>
          </w:p>
        </w:tc>
        <w:tc>
          <w:tcPr>
            <w:tcW w:w="1022" w:type="dxa"/>
            <w:vAlign w:val="center"/>
          </w:tcPr>
          <w:p w:rsidR="00F14E8A" w:rsidRPr="00D664E3" w:rsidP="00182D29" w14:paraId="5651D9A9" w14:textId="5834EAED">
            <w:pPr>
              <w:pStyle w:val="Norm05Indent"/>
              <w:keepNext/>
              <w:keepLines/>
              <w:widowControl w:val="0"/>
              <w:ind w:left="0"/>
              <w:jc w:val="right"/>
              <w:rPr>
                <w:sz w:val="22"/>
                <w:szCs w:val="22"/>
              </w:rPr>
            </w:pPr>
            <w:r>
              <w:rPr>
                <w:sz w:val="22"/>
                <w:szCs w:val="22"/>
              </w:rPr>
              <w:t>-</w:t>
            </w:r>
            <w:r w:rsidR="004A6358">
              <w:rPr>
                <w:sz w:val="22"/>
                <w:szCs w:val="22"/>
              </w:rPr>
              <w:t xml:space="preserve"> </w:t>
            </w:r>
            <w:r>
              <w:rPr>
                <w:sz w:val="22"/>
                <w:szCs w:val="22"/>
              </w:rPr>
              <w:t>12,812</w:t>
            </w:r>
          </w:p>
        </w:tc>
        <w:tc>
          <w:tcPr>
            <w:tcW w:w="1022" w:type="dxa"/>
            <w:vAlign w:val="center"/>
          </w:tcPr>
          <w:p w:rsidR="00F14E8A" w:rsidRPr="00D664E3" w:rsidP="00182D29" w14:paraId="1724E20B" w14:textId="4B003AB0">
            <w:pPr>
              <w:pStyle w:val="Norm05Indent"/>
              <w:keepNext/>
              <w:keepLines/>
              <w:widowControl w:val="0"/>
              <w:ind w:left="0"/>
              <w:jc w:val="right"/>
              <w:rPr>
                <w:sz w:val="22"/>
                <w:szCs w:val="22"/>
              </w:rPr>
            </w:pPr>
            <w:r>
              <w:rPr>
                <w:sz w:val="22"/>
                <w:szCs w:val="22"/>
              </w:rPr>
              <w:t>+</w:t>
            </w:r>
            <w:r w:rsidR="004A6358">
              <w:rPr>
                <w:sz w:val="22"/>
                <w:szCs w:val="22"/>
              </w:rPr>
              <w:t xml:space="preserve"> </w:t>
            </w:r>
            <w:r>
              <w:rPr>
                <w:sz w:val="22"/>
                <w:szCs w:val="22"/>
              </w:rPr>
              <w:t>80,456</w:t>
            </w:r>
          </w:p>
        </w:tc>
        <w:tc>
          <w:tcPr>
            <w:tcW w:w="1022" w:type="dxa"/>
            <w:vAlign w:val="center"/>
          </w:tcPr>
          <w:p w:rsidR="00F14E8A" w:rsidRPr="00D664E3" w:rsidP="00182D29" w14:paraId="1D1802D6" w14:textId="078DA148">
            <w:pPr>
              <w:pStyle w:val="Norm05Indent"/>
              <w:keepNext/>
              <w:keepLines/>
              <w:widowControl w:val="0"/>
              <w:ind w:left="0"/>
              <w:jc w:val="right"/>
              <w:rPr>
                <w:sz w:val="22"/>
                <w:szCs w:val="22"/>
              </w:rPr>
            </w:pPr>
            <w:r>
              <w:rPr>
                <w:sz w:val="22"/>
                <w:szCs w:val="22"/>
              </w:rPr>
              <w:t>-</w:t>
            </w:r>
            <w:r w:rsidR="004A6358">
              <w:rPr>
                <w:sz w:val="22"/>
                <w:szCs w:val="22"/>
              </w:rPr>
              <w:t xml:space="preserve"> </w:t>
            </w:r>
            <w:r>
              <w:rPr>
                <w:sz w:val="22"/>
                <w:szCs w:val="22"/>
              </w:rPr>
              <w:t>2,134</w:t>
            </w:r>
          </w:p>
        </w:tc>
        <w:tc>
          <w:tcPr>
            <w:tcW w:w="1022" w:type="dxa"/>
            <w:vAlign w:val="center"/>
          </w:tcPr>
          <w:p w:rsidR="00F14E8A" w:rsidRPr="00D664E3" w:rsidP="00182D29" w14:paraId="3D31886F" w14:textId="387694E6">
            <w:pPr>
              <w:pStyle w:val="Norm05Indent"/>
              <w:keepNext/>
              <w:keepLines/>
              <w:widowControl w:val="0"/>
              <w:ind w:left="0"/>
              <w:jc w:val="right"/>
              <w:rPr>
                <w:sz w:val="22"/>
                <w:szCs w:val="22"/>
              </w:rPr>
            </w:pPr>
            <w:r>
              <w:rPr>
                <w:sz w:val="22"/>
                <w:szCs w:val="22"/>
              </w:rPr>
              <w:t>+ $5.67</w:t>
            </w:r>
          </w:p>
        </w:tc>
        <w:tc>
          <w:tcPr>
            <w:tcW w:w="1190" w:type="dxa"/>
            <w:vAlign w:val="center"/>
          </w:tcPr>
          <w:p w:rsidR="00F14E8A" w:rsidRPr="00D664E3" w:rsidP="00182D29" w14:paraId="304BE91C" w14:textId="014DCBDF">
            <w:pPr>
              <w:pStyle w:val="Norm05Indent"/>
              <w:keepNext/>
              <w:keepLines/>
              <w:widowControl w:val="0"/>
              <w:ind w:left="0"/>
              <w:jc w:val="right"/>
              <w:rPr>
                <w:sz w:val="22"/>
                <w:szCs w:val="22"/>
              </w:rPr>
            </w:pPr>
            <w:r>
              <w:rPr>
                <w:sz w:val="22"/>
                <w:szCs w:val="22"/>
              </w:rPr>
              <w:t>- $46,885</w:t>
            </w:r>
          </w:p>
        </w:tc>
      </w:tr>
      <w:tr w14:paraId="019D3581" w14:textId="77777777" w:rsidTr="00795D17">
        <w:tblPrEx>
          <w:tblW w:w="8730" w:type="dxa"/>
          <w:tblInd w:w="625" w:type="dxa"/>
          <w:tblLayout w:type="fixed"/>
          <w:tblLook w:val="04A0"/>
        </w:tblPrEx>
        <w:trPr>
          <w:trHeight w:val="432"/>
        </w:trPr>
        <w:tc>
          <w:tcPr>
            <w:tcW w:w="2430" w:type="dxa"/>
            <w:vAlign w:val="center"/>
          </w:tcPr>
          <w:p w:rsidR="00F14E8A" w:rsidRPr="004C1DBB" w:rsidP="00182D29" w14:paraId="445B00A2" w14:textId="6908CF39">
            <w:pPr>
              <w:pStyle w:val="Norm05Indent"/>
              <w:keepNext/>
              <w:keepLines/>
              <w:widowControl w:val="0"/>
              <w:ind w:left="0"/>
              <w:rPr>
                <w:b/>
                <w:bCs/>
                <w:sz w:val="22"/>
                <w:szCs w:val="22"/>
                <w:vertAlign w:val="superscript"/>
              </w:rPr>
            </w:pPr>
            <w:r w:rsidRPr="00CE38B6">
              <w:rPr>
                <w:b/>
                <w:bCs/>
                <w:sz w:val="22"/>
                <w:szCs w:val="22"/>
              </w:rPr>
              <w:t>Change due to agency discretion</w:t>
            </w:r>
          </w:p>
        </w:tc>
        <w:tc>
          <w:tcPr>
            <w:tcW w:w="1022" w:type="dxa"/>
            <w:vAlign w:val="center"/>
          </w:tcPr>
          <w:p w:rsidR="00F14E8A" w:rsidRPr="00D664E3" w:rsidP="00182D29" w14:paraId="72342DE0" w14:textId="3D8A63CB">
            <w:pPr>
              <w:pStyle w:val="Norm05Indent"/>
              <w:keepNext/>
              <w:keepLines/>
              <w:widowControl w:val="0"/>
              <w:ind w:left="0"/>
              <w:jc w:val="right"/>
              <w:rPr>
                <w:sz w:val="22"/>
                <w:szCs w:val="22"/>
              </w:rPr>
            </w:pPr>
            <w:r>
              <w:rPr>
                <w:sz w:val="22"/>
                <w:szCs w:val="22"/>
              </w:rPr>
              <w:t>+</w:t>
            </w:r>
            <w:r w:rsidR="004A6358">
              <w:rPr>
                <w:sz w:val="22"/>
                <w:szCs w:val="22"/>
              </w:rPr>
              <w:t xml:space="preserve"> </w:t>
            </w:r>
            <w:r w:rsidR="00D94CED">
              <w:rPr>
                <w:sz w:val="22"/>
                <w:szCs w:val="22"/>
              </w:rPr>
              <w:t>2,828</w:t>
            </w:r>
          </w:p>
        </w:tc>
        <w:tc>
          <w:tcPr>
            <w:tcW w:w="1022" w:type="dxa"/>
            <w:vAlign w:val="center"/>
          </w:tcPr>
          <w:p w:rsidR="00F14E8A" w:rsidRPr="00D664E3" w:rsidP="00182D29" w14:paraId="56D0E136" w14:textId="77777777">
            <w:pPr>
              <w:pStyle w:val="Norm05Indent"/>
              <w:keepNext/>
              <w:keepLines/>
              <w:widowControl w:val="0"/>
              <w:ind w:left="0"/>
              <w:jc w:val="right"/>
              <w:rPr>
                <w:sz w:val="22"/>
                <w:szCs w:val="22"/>
              </w:rPr>
            </w:pPr>
          </w:p>
        </w:tc>
        <w:tc>
          <w:tcPr>
            <w:tcW w:w="1022" w:type="dxa"/>
            <w:vAlign w:val="center"/>
          </w:tcPr>
          <w:p w:rsidR="00F14E8A" w:rsidRPr="00D664E3" w:rsidP="00182D29" w14:paraId="626A9BA2" w14:textId="77777777">
            <w:pPr>
              <w:pStyle w:val="Norm05Indent"/>
              <w:keepNext/>
              <w:keepLines/>
              <w:widowControl w:val="0"/>
              <w:ind w:left="0"/>
              <w:jc w:val="right"/>
              <w:rPr>
                <w:sz w:val="22"/>
                <w:szCs w:val="22"/>
              </w:rPr>
            </w:pPr>
          </w:p>
        </w:tc>
        <w:tc>
          <w:tcPr>
            <w:tcW w:w="1022" w:type="dxa"/>
            <w:vAlign w:val="center"/>
          </w:tcPr>
          <w:p w:rsidR="00F14E8A" w:rsidRPr="00D664E3" w:rsidP="00182D29" w14:paraId="265CB1C1" w14:textId="22F82C25">
            <w:pPr>
              <w:pStyle w:val="Norm05Indent"/>
              <w:keepNext/>
              <w:keepLines/>
              <w:widowControl w:val="0"/>
              <w:ind w:left="0"/>
              <w:jc w:val="right"/>
              <w:rPr>
                <w:sz w:val="22"/>
                <w:szCs w:val="22"/>
              </w:rPr>
            </w:pPr>
            <w:r>
              <w:rPr>
                <w:sz w:val="22"/>
                <w:szCs w:val="22"/>
              </w:rPr>
              <w:t>- 1,681</w:t>
            </w:r>
          </w:p>
        </w:tc>
        <w:tc>
          <w:tcPr>
            <w:tcW w:w="1022" w:type="dxa"/>
            <w:vAlign w:val="center"/>
          </w:tcPr>
          <w:p w:rsidR="00F14E8A" w:rsidRPr="00D664E3" w:rsidP="00182D29" w14:paraId="4D1C0A7C" w14:textId="77777777">
            <w:pPr>
              <w:pStyle w:val="Norm05Indent"/>
              <w:keepNext/>
              <w:keepLines/>
              <w:widowControl w:val="0"/>
              <w:ind w:left="0"/>
              <w:jc w:val="right"/>
              <w:rPr>
                <w:sz w:val="22"/>
                <w:szCs w:val="22"/>
              </w:rPr>
            </w:pPr>
          </w:p>
        </w:tc>
        <w:tc>
          <w:tcPr>
            <w:tcW w:w="1190" w:type="dxa"/>
            <w:vAlign w:val="center"/>
          </w:tcPr>
          <w:p w:rsidR="00F14E8A" w:rsidRPr="00D664E3" w:rsidP="00182D29" w14:paraId="47CB1AED" w14:textId="77777777">
            <w:pPr>
              <w:pStyle w:val="Norm05Indent"/>
              <w:keepNext/>
              <w:keepLines/>
              <w:widowControl w:val="0"/>
              <w:ind w:left="0"/>
              <w:jc w:val="right"/>
              <w:rPr>
                <w:sz w:val="22"/>
                <w:szCs w:val="22"/>
              </w:rPr>
            </w:pPr>
          </w:p>
        </w:tc>
      </w:tr>
      <w:tr w14:paraId="256EC0D4" w14:textId="77777777" w:rsidTr="00795D17">
        <w:tblPrEx>
          <w:tblW w:w="8730" w:type="dxa"/>
          <w:tblInd w:w="625" w:type="dxa"/>
          <w:tblLayout w:type="fixed"/>
          <w:tblLook w:val="04A0"/>
        </w:tblPrEx>
        <w:trPr>
          <w:trHeight w:val="432"/>
        </w:trPr>
        <w:tc>
          <w:tcPr>
            <w:tcW w:w="2430" w:type="dxa"/>
            <w:vAlign w:val="center"/>
          </w:tcPr>
          <w:p w:rsidR="00F14E8A" w:rsidRPr="00B766FC" w:rsidP="00182D29" w14:paraId="60F4D374" w14:textId="1076B7A0">
            <w:pPr>
              <w:pStyle w:val="Norm05Indent"/>
              <w:keepNext/>
              <w:keepLines/>
              <w:widowControl w:val="0"/>
              <w:ind w:left="0"/>
              <w:rPr>
                <w:b/>
                <w:bCs/>
                <w:sz w:val="22"/>
                <w:szCs w:val="22"/>
              </w:rPr>
            </w:pPr>
            <w:r w:rsidRPr="00CE38B6">
              <w:rPr>
                <w:b/>
                <w:bCs/>
                <w:sz w:val="22"/>
                <w:szCs w:val="22"/>
              </w:rPr>
              <w:t>Change due to agency adjustment</w:t>
            </w:r>
          </w:p>
        </w:tc>
        <w:tc>
          <w:tcPr>
            <w:tcW w:w="1022" w:type="dxa"/>
            <w:vAlign w:val="center"/>
          </w:tcPr>
          <w:p w:rsidR="00F14E8A" w:rsidRPr="00D664E3" w:rsidP="00182D29" w14:paraId="2B60E335" w14:textId="0914C436">
            <w:pPr>
              <w:pStyle w:val="Norm05Indent"/>
              <w:keepNext/>
              <w:keepLines/>
              <w:widowControl w:val="0"/>
              <w:ind w:left="0"/>
              <w:jc w:val="right"/>
              <w:rPr>
                <w:sz w:val="22"/>
                <w:szCs w:val="22"/>
              </w:rPr>
            </w:pPr>
          </w:p>
        </w:tc>
        <w:tc>
          <w:tcPr>
            <w:tcW w:w="1022" w:type="dxa"/>
            <w:vAlign w:val="center"/>
          </w:tcPr>
          <w:p w:rsidR="00F14E8A" w:rsidRPr="00D664E3" w:rsidP="00182D29" w14:paraId="3EF92878" w14:textId="283355B4">
            <w:pPr>
              <w:pStyle w:val="Norm05Indent"/>
              <w:keepNext/>
              <w:keepLines/>
              <w:widowControl w:val="0"/>
              <w:ind w:left="0"/>
              <w:jc w:val="right"/>
              <w:rPr>
                <w:sz w:val="22"/>
                <w:szCs w:val="22"/>
              </w:rPr>
            </w:pPr>
            <w:r>
              <w:rPr>
                <w:sz w:val="22"/>
                <w:szCs w:val="22"/>
              </w:rPr>
              <w:t>- 12,812</w:t>
            </w:r>
          </w:p>
        </w:tc>
        <w:tc>
          <w:tcPr>
            <w:tcW w:w="1022" w:type="dxa"/>
            <w:vAlign w:val="center"/>
          </w:tcPr>
          <w:p w:rsidR="00F14E8A" w:rsidRPr="00D664E3" w:rsidP="00182D29" w14:paraId="5F4AEADE" w14:textId="5AF75DFF">
            <w:pPr>
              <w:pStyle w:val="Norm05Indent"/>
              <w:keepNext/>
              <w:keepLines/>
              <w:widowControl w:val="0"/>
              <w:ind w:left="0"/>
              <w:jc w:val="right"/>
              <w:rPr>
                <w:sz w:val="22"/>
                <w:szCs w:val="22"/>
              </w:rPr>
            </w:pPr>
            <w:r>
              <w:rPr>
                <w:sz w:val="22"/>
                <w:szCs w:val="22"/>
              </w:rPr>
              <w:t>+ 80,456</w:t>
            </w:r>
          </w:p>
        </w:tc>
        <w:tc>
          <w:tcPr>
            <w:tcW w:w="1022" w:type="dxa"/>
            <w:vAlign w:val="center"/>
          </w:tcPr>
          <w:p w:rsidR="00F14E8A" w:rsidRPr="00D664E3" w:rsidP="00072917" w14:paraId="7792509E" w14:textId="4D4D1E73">
            <w:pPr>
              <w:pStyle w:val="Norm05Indent"/>
              <w:keepNext/>
              <w:keepLines/>
              <w:widowControl w:val="0"/>
              <w:ind w:left="74"/>
              <w:jc w:val="center"/>
              <w:rPr>
                <w:sz w:val="22"/>
                <w:szCs w:val="22"/>
              </w:rPr>
            </w:pPr>
            <w:r>
              <w:rPr>
                <w:sz w:val="22"/>
                <w:szCs w:val="22"/>
              </w:rPr>
              <w:t xml:space="preserve">    - 453</w:t>
            </w:r>
          </w:p>
        </w:tc>
        <w:tc>
          <w:tcPr>
            <w:tcW w:w="1022" w:type="dxa"/>
            <w:vAlign w:val="center"/>
          </w:tcPr>
          <w:p w:rsidR="00F14E8A" w:rsidRPr="00D664E3" w:rsidP="00182D29" w14:paraId="432BB31C" w14:textId="467222FC">
            <w:pPr>
              <w:pStyle w:val="Norm05Indent"/>
              <w:keepNext/>
              <w:keepLines/>
              <w:widowControl w:val="0"/>
              <w:ind w:left="0"/>
              <w:jc w:val="right"/>
              <w:rPr>
                <w:sz w:val="22"/>
                <w:szCs w:val="22"/>
              </w:rPr>
            </w:pPr>
          </w:p>
        </w:tc>
        <w:tc>
          <w:tcPr>
            <w:tcW w:w="1190" w:type="dxa"/>
            <w:vAlign w:val="center"/>
          </w:tcPr>
          <w:p w:rsidR="00F14E8A" w:rsidRPr="00D664E3" w:rsidP="00182D29" w14:paraId="7E8320CB" w14:textId="77777777">
            <w:pPr>
              <w:pStyle w:val="Norm05Indent"/>
              <w:keepNext/>
              <w:keepLines/>
              <w:widowControl w:val="0"/>
              <w:ind w:left="0"/>
              <w:jc w:val="right"/>
              <w:rPr>
                <w:sz w:val="22"/>
                <w:szCs w:val="22"/>
              </w:rPr>
            </w:pPr>
          </w:p>
        </w:tc>
      </w:tr>
    </w:tbl>
    <w:p w:rsidR="007B58D4" w:rsidRPr="006D4EFD" w:rsidP="00182D29" w14:paraId="6B5DC3A1" w14:textId="77777777">
      <w:pPr>
        <w:pStyle w:val="Norm05Indent"/>
        <w:keepNext/>
        <w:keepLines/>
        <w:widowControl w:val="0"/>
        <w:rPr>
          <w:b/>
          <w:bCs/>
          <w:sz w:val="2"/>
          <w:szCs w:val="2"/>
        </w:rPr>
      </w:pPr>
    </w:p>
    <w:tbl>
      <w:tblPr>
        <w:tblStyle w:val="TableGrid"/>
        <w:tblW w:w="0" w:type="auto"/>
        <w:tblInd w:w="625" w:type="dxa"/>
        <w:tblLook w:val="04A0"/>
      </w:tblPr>
      <w:tblGrid>
        <w:gridCol w:w="8735"/>
      </w:tblGrid>
      <w:tr w14:paraId="684EC853" w14:textId="77777777" w:rsidTr="00AB2BD3">
        <w:tblPrEx>
          <w:tblW w:w="0" w:type="auto"/>
          <w:tblInd w:w="625" w:type="dxa"/>
          <w:tblLook w:val="04A0"/>
        </w:tblPrEx>
        <w:tc>
          <w:tcPr>
            <w:tcW w:w="8735" w:type="dxa"/>
            <w:tcBorders>
              <w:top w:val="nil"/>
              <w:left w:val="nil"/>
              <w:right w:val="nil"/>
            </w:tcBorders>
          </w:tcPr>
          <w:p w:rsidR="006D4EFD" w:rsidP="00182D29" w14:paraId="02058D88" w14:textId="77777777">
            <w:pPr>
              <w:pStyle w:val="Norm05Indent"/>
              <w:keepNext/>
              <w:keepLines/>
              <w:widowControl w:val="0"/>
              <w:numPr>
                <w:ilvl w:val="0"/>
                <w:numId w:val="21"/>
              </w:numPr>
              <w:ind w:left="346"/>
              <w:rPr>
                <w:sz w:val="22"/>
                <w:szCs w:val="22"/>
              </w:rPr>
            </w:pPr>
            <w:r w:rsidRPr="00FB6A6F">
              <w:rPr>
                <w:sz w:val="22"/>
                <w:szCs w:val="22"/>
              </w:rPr>
              <w:t>The change to the number of respondents is due to an increase in total respondents by 1,000 to add another potential category of respondents and a change to the list t</w:t>
            </w:r>
            <w:r w:rsidRPr="00FB6A6F" w:rsidR="004C0092">
              <w:rPr>
                <w:sz w:val="22"/>
                <w:szCs w:val="22"/>
              </w:rPr>
              <w:t xml:space="preserve">hat OPMP will use to contact extension agents. OPMP initially estimated only 260 extension agents, but the list obtained from NACAA contains more than 3,000 respondents. </w:t>
            </w:r>
          </w:p>
          <w:p w:rsidR="006843FA" w:rsidP="00182D29" w14:paraId="19BE5465" w14:textId="15BC6487">
            <w:pPr>
              <w:pStyle w:val="Norm05Indent"/>
              <w:keepNext/>
              <w:keepLines/>
              <w:widowControl w:val="0"/>
              <w:numPr>
                <w:ilvl w:val="0"/>
                <w:numId w:val="21"/>
              </w:numPr>
              <w:ind w:left="346"/>
              <w:rPr>
                <w:sz w:val="22"/>
                <w:szCs w:val="22"/>
              </w:rPr>
            </w:pPr>
            <w:r>
              <w:rPr>
                <w:sz w:val="22"/>
                <w:szCs w:val="22"/>
              </w:rPr>
              <w:t xml:space="preserve">The change to the total number of annual responses is due to: 1) a decrease in the total number of anticipated annual surveys from 16 to 8 and 2) a </w:t>
            </w:r>
            <w:r w:rsidR="009E76AC">
              <w:rPr>
                <w:sz w:val="22"/>
                <w:szCs w:val="22"/>
              </w:rPr>
              <w:t>correction to the 2021 ICR that adjusts the response rate and the total number of surveys. The 2021 ICR used a response rate of 60% in the burden calculations</w:t>
            </w:r>
            <w:r w:rsidR="00F21499">
              <w:rPr>
                <w:sz w:val="22"/>
                <w:szCs w:val="22"/>
              </w:rPr>
              <w:t>, but OPMP use of this ICR has indicated that 15% is more appropriate</w:t>
            </w:r>
            <w:r w:rsidR="009E76AC">
              <w:rPr>
                <w:sz w:val="22"/>
                <w:szCs w:val="22"/>
              </w:rPr>
              <w:t xml:space="preserve">, and </w:t>
            </w:r>
            <w:r w:rsidR="00D93CAB">
              <w:rPr>
                <w:sz w:val="22"/>
                <w:szCs w:val="22"/>
              </w:rPr>
              <w:t>the total burden was based on only 4 surveys per year despite stating that 16 surveys per year were intended.</w:t>
            </w:r>
            <w:r w:rsidR="00173AA0">
              <w:rPr>
                <w:sz w:val="22"/>
                <w:szCs w:val="22"/>
              </w:rPr>
              <w:t xml:space="preserve"> Both of these are captured as an agency adjustment.</w:t>
            </w:r>
            <w:r w:rsidR="00DF6651">
              <w:rPr>
                <w:sz w:val="22"/>
                <w:szCs w:val="22"/>
              </w:rPr>
              <w:t xml:space="preserve"> </w:t>
            </w:r>
            <w:r w:rsidRPr="00DF6651" w:rsidR="00173AA0">
              <w:rPr>
                <w:sz w:val="22"/>
                <w:szCs w:val="22"/>
              </w:rPr>
              <w:t xml:space="preserve">The total number of annual responses </w:t>
            </w:r>
            <w:r w:rsidRPr="00DF6651">
              <w:rPr>
                <w:sz w:val="22"/>
                <w:szCs w:val="22"/>
              </w:rPr>
              <w:t xml:space="preserve">for 2024 </w:t>
            </w:r>
            <w:r w:rsidRPr="00DF6651" w:rsidR="00173AA0">
              <w:rPr>
                <w:sz w:val="22"/>
                <w:szCs w:val="22"/>
              </w:rPr>
              <w:t xml:space="preserve">is based on </w:t>
            </w:r>
            <w:r w:rsidRPr="00DF6651">
              <w:rPr>
                <w:sz w:val="22"/>
                <w:szCs w:val="22"/>
              </w:rPr>
              <w:t>1</w:t>
            </w:r>
            <w:r w:rsidR="00926564">
              <w:rPr>
                <w:sz w:val="22"/>
                <w:szCs w:val="22"/>
              </w:rPr>
              <w:t>5</w:t>
            </w:r>
            <w:r w:rsidRPr="00DF6651">
              <w:rPr>
                <w:sz w:val="22"/>
                <w:szCs w:val="22"/>
              </w:rPr>
              <w:t>,58</w:t>
            </w:r>
            <w:r w:rsidR="00926564">
              <w:rPr>
                <w:sz w:val="22"/>
                <w:szCs w:val="22"/>
              </w:rPr>
              <w:t>3</w:t>
            </w:r>
            <w:r w:rsidRPr="00DF6651">
              <w:rPr>
                <w:sz w:val="22"/>
                <w:szCs w:val="22"/>
              </w:rPr>
              <w:t xml:space="preserve"> being contacted 8 times with 15% response rate</w:t>
            </w:r>
            <w:r w:rsidR="00926564">
              <w:rPr>
                <w:sz w:val="22"/>
                <w:szCs w:val="22"/>
              </w:rPr>
              <w:t>.</w:t>
            </w:r>
            <w:r w:rsidR="009B516D">
              <w:rPr>
                <w:sz w:val="22"/>
                <w:szCs w:val="22"/>
              </w:rPr>
              <w:t xml:space="preserve"> </w:t>
            </w:r>
          </w:p>
          <w:p w:rsidR="009B516D" w:rsidRPr="009B516D" w:rsidP="00182D29" w14:paraId="64889F29" w14:textId="4184A5A3">
            <w:pPr>
              <w:pStyle w:val="Norm05Indent"/>
              <w:keepNext/>
              <w:keepLines/>
              <w:widowControl w:val="0"/>
              <w:numPr>
                <w:ilvl w:val="0"/>
                <w:numId w:val="21"/>
              </w:numPr>
              <w:ind w:left="346"/>
              <w:rPr>
                <w:sz w:val="22"/>
                <w:szCs w:val="22"/>
              </w:rPr>
            </w:pPr>
            <w:r>
              <w:rPr>
                <w:sz w:val="22"/>
                <w:szCs w:val="22"/>
              </w:rPr>
              <w:t>The total burden hours are based on 15 minutes per response and 1 minute per nonresponse. The original ICR estimated 2 minutes per nonresponse</w:t>
            </w:r>
            <w:r w:rsidR="00687700">
              <w:rPr>
                <w:sz w:val="22"/>
                <w:szCs w:val="22"/>
              </w:rPr>
              <w:t xml:space="preserve">. </w:t>
            </w:r>
            <w:r w:rsidR="004629A6">
              <w:rPr>
                <w:sz w:val="22"/>
                <w:szCs w:val="22"/>
              </w:rPr>
              <w:t xml:space="preserve">OPMP </w:t>
            </w:r>
            <w:r w:rsidR="0063592A">
              <w:rPr>
                <w:sz w:val="22"/>
                <w:szCs w:val="22"/>
              </w:rPr>
              <w:t xml:space="preserve">staff </w:t>
            </w:r>
            <w:r w:rsidR="004629A6">
              <w:rPr>
                <w:sz w:val="22"/>
                <w:szCs w:val="22"/>
              </w:rPr>
              <w:t xml:space="preserve">estimated the time to read the title of the survey and email transmission and concluded that 1 minute was sufficient to determine whether the questions </w:t>
            </w:r>
            <w:r w:rsidR="00FA5D57">
              <w:rPr>
                <w:sz w:val="22"/>
                <w:szCs w:val="22"/>
              </w:rPr>
              <w:t>would</w:t>
            </w:r>
            <w:r w:rsidR="004629A6">
              <w:rPr>
                <w:sz w:val="22"/>
                <w:szCs w:val="22"/>
              </w:rPr>
              <w:t xml:space="preserve"> be relevant. </w:t>
            </w:r>
            <w:r w:rsidR="00B6132A">
              <w:rPr>
                <w:sz w:val="22"/>
                <w:szCs w:val="22"/>
              </w:rPr>
              <w:t>The change in the burden is due to agency discretion</w:t>
            </w:r>
            <w:r w:rsidR="00240A5F">
              <w:rPr>
                <w:sz w:val="22"/>
                <w:szCs w:val="22"/>
              </w:rPr>
              <w:t xml:space="preserve">: </w:t>
            </w:r>
            <w:r w:rsidR="00531CA2">
              <w:rPr>
                <w:sz w:val="22"/>
                <w:szCs w:val="22"/>
              </w:rPr>
              <w:t xml:space="preserve">the change in </w:t>
            </w:r>
            <w:r w:rsidR="002223EF">
              <w:rPr>
                <w:sz w:val="22"/>
                <w:szCs w:val="22"/>
              </w:rPr>
              <w:t>the number of responses and n</w:t>
            </w:r>
            <w:r w:rsidR="00531CA2">
              <w:rPr>
                <w:sz w:val="22"/>
                <w:szCs w:val="22"/>
              </w:rPr>
              <w:t>onresponse</w:t>
            </w:r>
            <w:r w:rsidR="002223EF">
              <w:rPr>
                <w:sz w:val="22"/>
                <w:szCs w:val="22"/>
              </w:rPr>
              <w:t>s</w:t>
            </w:r>
            <w:r w:rsidR="00531CA2">
              <w:rPr>
                <w:sz w:val="22"/>
                <w:szCs w:val="22"/>
              </w:rPr>
              <w:t xml:space="preserve"> from </w:t>
            </w:r>
            <w:r w:rsidR="00B6132A">
              <w:rPr>
                <w:sz w:val="22"/>
                <w:szCs w:val="22"/>
              </w:rPr>
              <w:t>adjusting</w:t>
            </w:r>
            <w:r w:rsidR="00531CA2">
              <w:rPr>
                <w:sz w:val="22"/>
                <w:szCs w:val="22"/>
              </w:rPr>
              <w:t xml:space="preserve"> the response rate in the calculations</w:t>
            </w:r>
            <w:r w:rsidR="00240A5F">
              <w:rPr>
                <w:sz w:val="22"/>
                <w:szCs w:val="22"/>
              </w:rPr>
              <w:t xml:space="preserve">, </w:t>
            </w:r>
            <w:r w:rsidR="0030298A">
              <w:rPr>
                <w:sz w:val="22"/>
                <w:szCs w:val="22"/>
              </w:rPr>
              <w:t>the change in nonresponse time from 2 minutes to 1 minute</w:t>
            </w:r>
            <w:r w:rsidR="00240A5F">
              <w:rPr>
                <w:sz w:val="22"/>
                <w:szCs w:val="22"/>
              </w:rPr>
              <w:t xml:space="preserve">, </w:t>
            </w:r>
            <w:r w:rsidR="00417504">
              <w:rPr>
                <w:sz w:val="22"/>
                <w:szCs w:val="22"/>
              </w:rPr>
              <w:t>and the reduction in the annual number of surveys from 16 to 8</w:t>
            </w:r>
            <w:r w:rsidR="00E25B80">
              <w:rPr>
                <w:sz w:val="22"/>
                <w:szCs w:val="22"/>
              </w:rPr>
              <w:t>.</w:t>
            </w:r>
          </w:p>
        </w:tc>
      </w:tr>
    </w:tbl>
    <w:p w:rsidR="00AA0145" w:rsidP="005F2D9D" w14:paraId="02A936BF" w14:textId="77777777">
      <w:pPr>
        <w:pStyle w:val="Norm05Indent"/>
        <w:rPr>
          <w:sz w:val="23"/>
          <w:szCs w:val="23"/>
        </w:rPr>
      </w:pPr>
    </w:p>
    <w:p w:rsidR="00FF1C05" w:rsidRPr="008A309B" w:rsidP="00A0717C" w14:paraId="44ECD352" w14:textId="77777777">
      <w:pPr>
        <w:pStyle w:val="Norm05Indent"/>
        <w:ind w:left="0"/>
      </w:pPr>
    </w:p>
    <w:p w:rsidR="00756DF3" w:rsidRPr="00EB29E8" w:rsidP="00FF1C05" w14:paraId="62543AF3" w14:textId="77777777">
      <w:pPr>
        <w:pStyle w:val="Norm05Indent"/>
      </w:pPr>
    </w:p>
    <w:p w:rsidR="00A864C3" w:rsidRPr="00EB29E8" w:rsidP="005F2D9D" w14:paraId="546657B0" w14:textId="77777777">
      <w:pPr>
        <w:pStyle w:val="BoldNormal"/>
      </w:pPr>
      <w:r w:rsidRPr="00EB29E8">
        <w:t>16.</w:t>
      </w:r>
      <w:r w:rsidRPr="00EB29E8">
        <w:tab/>
      </w:r>
      <w:r w:rsidRPr="00EB29E8" w:rsidR="005D67FD">
        <w:t>For collections of information whose results are planned to be published, outline plans for tabulation and publication.</w:t>
      </w:r>
    </w:p>
    <w:p w:rsidR="005D67FD" w:rsidRPr="00EB29E8" w:rsidP="005F2D9D" w14:paraId="753EEBDA" w14:textId="77777777">
      <w:pPr>
        <w:pStyle w:val="Norm05Indent"/>
      </w:pPr>
    </w:p>
    <w:p w:rsidR="00792010" w:rsidRPr="00EB29E8" w:rsidP="005F2D9D" w14:paraId="09EB0023" w14:textId="3B286335">
      <w:pPr>
        <w:pStyle w:val="Norm05Indent"/>
      </w:pPr>
      <w:r w:rsidRPr="00EB29E8">
        <w:t>Each information collection considered under this generic clearance will describe how the data will be used</w:t>
      </w:r>
      <w:r w:rsidRPr="00EB29E8" w:rsidR="00E77805">
        <w:t xml:space="preserve"> and</w:t>
      </w:r>
      <w:r w:rsidRPr="00EB29E8">
        <w:t xml:space="preserve"> will pr</w:t>
      </w:r>
      <w:r w:rsidRPr="00EB29E8">
        <w:t xml:space="preserve">ovide to OMB the specific </w:t>
      </w:r>
      <w:r w:rsidRPr="00EB29E8">
        <w:t>methods used to synthesize</w:t>
      </w:r>
      <w:r w:rsidRPr="00EB29E8">
        <w:t>, tabulate,</w:t>
      </w:r>
      <w:r w:rsidRPr="00EB29E8">
        <w:t xml:space="preserve"> and aggregate data collected. </w:t>
      </w:r>
      <w:r w:rsidRPr="00EB29E8">
        <w:t xml:space="preserve">OPMP does not plan to make use of these data in statistical analyses beyond simple tabulations for reporting purposes.  </w:t>
      </w:r>
    </w:p>
    <w:p w:rsidR="00445FDB" w:rsidP="005F2D9D" w14:paraId="7438D6D5" w14:textId="77777777">
      <w:pPr>
        <w:pStyle w:val="Norm05Indent"/>
      </w:pPr>
    </w:p>
    <w:p w:rsidR="00792010" w:rsidRPr="00EB29E8" w:rsidP="005F2D9D" w14:paraId="1770EE99" w14:textId="3AB6070A">
      <w:pPr>
        <w:pStyle w:val="Norm05Indent"/>
      </w:pPr>
      <w:r w:rsidRPr="00EB29E8">
        <w:t>For publication purposes, results will be aggregated by geographic regions that correspond to the data need (e.g</w:t>
      </w:r>
      <w:r w:rsidRPr="00EB29E8" w:rsidR="00FC1793">
        <w:t>.</w:t>
      </w:r>
      <w:r w:rsidRPr="00EB29E8">
        <w:t>, state level, corn-belt region, etc.)</w:t>
      </w:r>
      <w:r w:rsidRPr="00EB29E8" w:rsidR="00700F69">
        <w:t xml:space="preserve"> and to the </w:t>
      </w:r>
      <w:r w:rsidR="00207AFB">
        <w:t>degree</w:t>
      </w:r>
      <w:r w:rsidRPr="00EB29E8" w:rsidR="00207AFB">
        <w:t xml:space="preserve"> </w:t>
      </w:r>
      <w:r w:rsidRPr="00EB29E8" w:rsidR="00700F69">
        <w:t>needed to mask individual responses</w:t>
      </w:r>
      <w:r w:rsidRPr="00EB29E8">
        <w:t xml:space="preserve">. If </w:t>
      </w:r>
      <w:r w:rsidR="00304184">
        <w:t>five or fewer responses are used to</w:t>
      </w:r>
      <w:r w:rsidR="00277C8B">
        <w:t xml:space="preserve"> estimate a summary statistic, then</w:t>
      </w:r>
      <w:r w:rsidR="002A7D84">
        <w:t xml:space="preserve"> that summary statistics will not </w:t>
      </w:r>
      <w:r w:rsidRPr="00EB29E8">
        <w:t xml:space="preserve">be published publicly. </w:t>
      </w:r>
      <w:r w:rsidR="004B6236">
        <w:t xml:space="preserve">This disclosure standard is similar to </w:t>
      </w:r>
      <w:r w:rsidR="00486517">
        <w:t xml:space="preserve">the </w:t>
      </w:r>
      <w:r w:rsidR="004B6236">
        <w:t>standards used b</w:t>
      </w:r>
      <w:r w:rsidR="00486517">
        <w:t>y</w:t>
      </w:r>
      <w:r w:rsidR="004B6236">
        <w:t xml:space="preserve"> </w:t>
      </w:r>
      <w:r w:rsidR="00486517">
        <w:t xml:space="preserve">NASS </w:t>
      </w:r>
      <w:r w:rsidR="004B6236">
        <w:t xml:space="preserve">to </w:t>
      </w:r>
      <w:r w:rsidR="00E471CB">
        <w:t xml:space="preserve">preserve the confidentiality of respondents’ responses. </w:t>
      </w:r>
      <w:r w:rsidRPr="00EB29E8">
        <w:t xml:space="preserve">In such cases, a public notice will be made to notify interested parties about withheld data.  </w:t>
      </w:r>
    </w:p>
    <w:p w:rsidR="00792010" w:rsidRPr="00EB29E8" w:rsidP="005F2D9D" w14:paraId="627E19AE" w14:textId="77777777">
      <w:pPr>
        <w:pStyle w:val="Norm05Indent"/>
      </w:pPr>
    </w:p>
    <w:p w:rsidR="00792010" w:rsidRPr="00EB29E8" w:rsidP="005F2D9D" w14:paraId="1AAC0799" w14:textId="1772B61B">
      <w:pPr>
        <w:pStyle w:val="Norm05Indent"/>
      </w:pPr>
      <w:r w:rsidRPr="00EB29E8">
        <w:t>This project is ongoing and will span the entire information collection three-year time period. Publications for each information collection will be made public on OPMP’s website. An annual report of results across all information collection requests for each calendar year will also be supplied to OMB</w:t>
      </w:r>
      <w:r w:rsidR="00207AFB">
        <w:t xml:space="preserve"> </w:t>
      </w:r>
      <w:r w:rsidRPr="00EB29E8">
        <w:t xml:space="preserve">and posted on the OPMP website.  </w:t>
      </w:r>
    </w:p>
    <w:p w:rsidR="00E77805" w:rsidRPr="00EB29E8" w:rsidP="005F2D9D" w14:paraId="54AC34D3" w14:textId="77777777">
      <w:pPr>
        <w:pStyle w:val="Norm05Indent"/>
      </w:pPr>
    </w:p>
    <w:p w:rsidR="005D4AF1" w:rsidP="005F2D9D" w14:paraId="6D735DFD" w14:textId="77777777">
      <w:pPr>
        <w:pStyle w:val="Norm05Indent"/>
      </w:pPr>
      <w:r w:rsidRPr="00EB29E8">
        <w:t>OPMP</w:t>
      </w:r>
      <w:r w:rsidRPr="00EB29E8" w:rsidR="004D57BD">
        <w:t xml:space="preserve"> will </w:t>
      </w:r>
      <w:r w:rsidRPr="00EB29E8">
        <w:t xml:space="preserve">strictly follow </w:t>
      </w:r>
      <w:r w:rsidRPr="00EB29E8">
        <w:t xml:space="preserve">both </w:t>
      </w:r>
      <w:r w:rsidRPr="00EB29E8">
        <w:t xml:space="preserve">requirements set forth by USDA’s Office of the Chief Information Officer </w:t>
      </w:r>
      <w:r w:rsidRPr="00EB29E8">
        <w:t xml:space="preserve">(OCIO) </w:t>
      </w:r>
      <w:r w:rsidRPr="00EB29E8">
        <w:t xml:space="preserve">and </w:t>
      </w:r>
      <w:r w:rsidRPr="00EB29E8">
        <w:t>standards within t</w:t>
      </w:r>
      <w:r w:rsidRPr="00EB29E8">
        <w:t xml:space="preserve">he White House’s </w:t>
      </w:r>
      <w:r w:rsidRPr="00EB29E8">
        <w:t>2001</w:t>
      </w:r>
      <w:r w:rsidRPr="00EB29E8" w:rsidR="004D57BD">
        <w:t xml:space="preserve"> "Guidelines for Ensuring </w:t>
      </w:r>
      <w:r w:rsidRPr="00EB29E8">
        <w:t xml:space="preserve">and Maximizing the Quality, Objectivity, Utility, and Integrity of Information </w:t>
      </w:r>
      <w:r w:rsidRPr="00EB29E8" w:rsidR="004D57BD">
        <w:t xml:space="preserve">Disseminated </w:t>
      </w:r>
      <w:r w:rsidRPr="00EB29E8">
        <w:t>by Federal Agencies.”</w:t>
      </w:r>
      <w:r w:rsidRPr="00EB29E8" w:rsidR="004D57BD">
        <w:t xml:space="preserve">  </w:t>
      </w:r>
    </w:p>
    <w:p w:rsidR="00BC3573" w:rsidRPr="00EB29E8" w:rsidP="005F2D9D" w14:paraId="32FE9AC7" w14:textId="77777777">
      <w:pPr>
        <w:pStyle w:val="Norm05Indent"/>
      </w:pPr>
    </w:p>
    <w:p w:rsidR="00A864C3" w:rsidRPr="00544B99" w:rsidP="005F2D9D" w14:paraId="7DE99CDB" w14:textId="77777777">
      <w:pPr>
        <w:pStyle w:val="BoldNormal"/>
      </w:pPr>
      <w:r w:rsidRPr="00544B99">
        <w:t>17.</w:t>
      </w:r>
      <w:r w:rsidRPr="00544B99">
        <w:tab/>
        <w:t>If seeking approval to not display the expiration date for OMB approval of the information collection, explain the reasons that display would be inappropriate.</w:t>
      </w:r>
    </w:p>
    <w:p w:rsidR="00756DF3" w:rsidRPr="00544B99" w:rsidP="005F2D9D" w14:paraId="063377C5" w14:textId="77777777">
      <w:pPr>
        <w:pStyle w:val="Norm05Indent"/>
      </w:pPr>
    </w:p>
    <w:p w:rsidR="00756DF3" w:rsidRPr="00544B99" w:rsidP="005F2D9D" w14:paraId="7F867DEE" w14:textId="77777777">
      <w:pPr>
        <w:pStyle w:val="Norm05Indent"/>
      </w:pPr>
      <w:r w:rsidRPr="00544B99">
        <w:t xml:space="preserve">The valid OMB control number and expiration date will be displayed on all information collection instruments.  </w:t>
      </w:r>
    </w:p>
    <w:p w:rsidR="004D57BD" w:rsidRPr="00544B99" w:rsidP="005F2D9D" w14:paraId="659A0A98" w14:textId="77777777">
      <w:pPr>
        <w:pStyle w:val="Norm05Indent"/>
      </w:pPr>
    </w:p>
    <w:p w:rsidR="00A864C3" w:rsidRPr="00544B99" w:rsidP="005F2D9D" w14:paraId="6195623A" w14:textId="77777777">
      <w:pPr>
        <w:pStyle w:val="BoldNormal"/>
      </w:pPr>
      <w:r w:rsidRPr="00544B99">
        <w:t>18.</w:t>
      </w:r>
      <w:r w:rsidRPr="00544B99">
        <w:tab/>
        <w:t>Explain each exception to the certification statement identified in Item 19, “Certification for Paperwork Reduction Act Submissions” of OMB Form 83-I.</w:t>
      </w:r>
    </w:p>
    <w:p w:rsidR="00756DF3" w:rsidRPr="00544B99" w:rsidP="005F2D9D" w14:paraId="3AE63252" w14:textId="77777777">
      <w:pPr>
        <w:pStyle w:val="Norm05Indent"/>
      </w:pPr>
    </w:p>
    <w:p w:rsidR="005D67FD" w:rsidRPr="00544B99" w:rsidP="005F2D9D" w14:paraId="2C25592B" w14:textId="77777777">
      <w:pPr>
        <w:pStyle w:val="Norm05Indent"/>
      </w:pPr>
      <w:r w:rsidRPr="00544B99">
        <w:t>These activities will comply with the requirements in 5 CFR 1320.9.</w:t>
      </w:r>
    </w:p>
    <w:p w:rsidR="005D67FD" w:rsidRPr="00544B99" w:rsidP="005F2D9D" w14:paraId="2FDA973F" w14:textId="77777777">
      <w:pPr>
        <w:pStyle w:val="Norm05Indent"/>
      </w:pPr>
    </w:p>
    <w:p w:rsidR="005D67FD" w:rsidRPr="00544B99" w:rsidP="005F2D9D" w14:paraId="6FE91072" w14:textId="77777777">
      <w:pPr>
        <w:pStyle w:val="BoldNormal"/>
      </w:pPr>
      <w:r w:rsidRPr="00544B99">
        <w:t>19.</w:t>
      </w:r>
      <w:r w:rsidRPr="00544B99">
        <w:tab/>
        <w:t>How is this Information collection related to the Customer Service Center?</w:t>
      </w:r>
    </w:p>
    <w:p w:rsidR="005D67FD" w:rsidRPr="00544B99" w:rsidP="005F2D9D" w14:paraId="5B28C6F8" w14:textId="77777777">
      <w:pPr>
        <w:pStyle w:val="Norm05Indent"/>
      </w:pPr>
    </w:p>
    <w:p w:rsidR="00765319" w:rsidRPr="003D7B19" w:rsidP="005F2D9D" w14:paraId="1AA77E96" w14:textId="7F98F186">
      <w:pPr>
        <w:pStyle w:val="Norm05Indent"/>
      </w:pPr>
      <w:r w:rsidRPr="00544B99">
        <w:t>It is not related.</w:t>
      </w:r>
      <w:r w:rsidRPr="00EB29E8">
        <w:t xml:space="preserve"> </w:t>
      </w:r>
    </w:p>
    <w:sectPr w:rsidSect="0058075E">
      <w:headerReference w:type="default" r:id="rId13"/>
      <w:footerReference w:type="even" r:id="rId14"/>
      <w:footerReference w:type="default" r:id="rId15"/>
      <w:pgSz w:w="12240" w:h="15840"/>
      <w:pgMar w:top="1440" w:right="1267" w:bottom="1440" w:left="1440" w:header="72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8075E" w14:paraId="3AEEABCC" w14:textId="77777777">
      <w:r>
        <w:separator/>
      </w:r>
    </w:p>
    <w:p w:rsidR="0058075E" w14:paraId="71417E48" w14:textId="77777777"/>
  </w:endnote>
  <w:endnote w:type="continuationSeparator" w:id="1">
    <w:p w:rsidR="0058075E" w14:paraId="43B12538" w14:textId="77777777">
      <w:r>
        <w:continuationSeparator/>
      </w:r>
    </w:p>
    <w:p w:rsidR="0058075E" w14:paraId="7DEDB805" w14:textId="77777777"/>
  </w:endnote>
  <w:endnote w:type="continuationNotice" w:id="2">
    <w:p w:rsidR="0058075E" w14:paraId="234E9AE0" w14:textId="77777777"/>
    <w:p w:rsidR="0058075E" w14:paraId="199857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4AD" w14:paraId="2E195161" w14:textId="2C082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246">
      <w:rPr>
        <w:rStyle w:val="PageNumber"/>
        <w:noProof/>
      </w:rPr>
      <w:t>2</w:t>
    </w:r>
    <w:r>
      <w:rPr>
        <w:rStyle w:val="PageNumber"/>
      </w:rPr>
      <w:fldChar w:fldCharType="end"/>
    </w:r>
  </w:p>
  <w:p w:rsidR="005E54AD" w14:paraId="1C53BD46" w14:textId="77777777">
    <w:pPr>
      <w:pStyle w:val="Footer"/>
    </w:pPr>
  </w:p>
  <w:p w:rsidR="009511CE" w14:paraId="5911C5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7086507"/>
      <w:docPartObj>
        <w:docPartGallery w:val="Page Numbers (Bottom of Page)"/>
        <w:docPartUnique/>
      </w:docPartObj>
    </w:sdtPr>
    <w:sdtEndPr>
      <w:rPr>
        <w:noProof/>
      </w:rPr>
    </w:sdtEndPr>
    <w:sdtContent>
      <w:p w:rsidR="00661246" w14:paraId="474DB5C8" w14:textId="3403C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1246" w14:paraId="4D435A4F" w14:textId="77777777">
    <w:pPr>
      <w:pStyle w:val="Footer"/>
    </w:pPr>
  </w:p>
  <w:p w:rsidR="009511CE" w14:paraId="26F654D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075E" w14:paraId="3E7A8F9E" w14:textId="77777777">
      <w:r>
        <w:separator/>
      </w:r>
    </w:p>
    <w:p w:rsidR="0058075E" w14:paraId="7EE463AE" w14:textId="77777777"/>
  </w:footnote>
  <w:footnote w:type="continuationSeparator" w:id="1">
    <w:p w:rsidR="0058075E" w14:paraId="61300EC1" w14:textId="77777777">
      <w:r>
        <w:continuationSeparator/>
      </w:r>
    </w:p>
    <w:p w:rsidR="0058075E" w14:paraId="0BB2D9A2" w14:textId="77777777"/>
  </w:footnote>
  <w:footnote w:type="continuationNotice" w:id="2">
    <w:p w:rsidR="0058075E" w14:paraId="162B90D8" w14:textId="77777777"/>
    <w:p w:rsidR="0058075E" w14:paraId="20607115" w14:textId="77777777"/>
  </w:footnote>
  <w:footnote w:id="3">
    <w:p w:rsidR="00363DA5" w14:paraId="6DC9100C" w14:textId="6F831358">
      <w:pPr>
        <w:pStyle w:val="FootnoteText"/>
      </w:pPr>
      <w:r>
        <w:rPr>
          <w:rStyle w:val="FootnoteReference"/>
        </w:rPr>
        <w:footnoteRef/>
      </w:r>
      <w:r>
        <w:t xml:space="preserve"> </w:t>
      </w:r>
      <w:hyperlink r:id="rId1" w:history="1">
        <w:r w:rsidRPr="004839AD" w:rsidR="0016413D">
          <w:rPr>
            <w:rStyle w:val="Hyperlink"/>
          </w:rPr>
          <w:t>https://www.bls.gov/news.release/archives/ecec_12152023.pdf</w:t>
        </w:r>
      </w:hyperlink>
      <w:r w:rsidR="0016413D">
        <w:t xml:space="preserve"> </w:t>
      </w:r>
    </w:p>
  </w:footnote>
  <w:footnote w:id="4">
    <w:p w:rsidR="0033774B" w14:paraId="0C0E5E86" w14:textId="666FA285">
      <w:pPr>
        <w:pStyle w:val="FootnoteText"/>
      </w:pPr>
      <w:r>
        <w:rPr>
          <w:rStyle w:val="FootnoteReference"/>
        </w:rPr>
        <w:footnoteRef/>
      </w:r>
      <w:r>
        <w:t xml:space="preserve"> </w:t>
      </w:r>
      <w:r w:rsidRPr="00832BB6" w:rsidR="00832BB6">
        <w:rPr>
          <w:sz w:val="20"/>
        </w:rPr>
        <w:t>https://www.cbo.gov/system/files/115th-congress-2017-2018/reports/52637-federalprivatepa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08A6" w:rsidRPr="00BF4A99" w:rsidP="00BF4A99" w14:paraId="5A8DD499" w14:textId="32BBCE84">
    <w:pPr>
      <w:pStyle w:val="Header"/>
      <w:tabs>
        <w:tab w:val="clear" w:pos="8640"/>
        <w:tab w:val="right" w:pos="9360"/>
      </w:tabs>
      <w:rPr>
        <w:sz w:val="22"/>
        <w:szCs w:val="22"/>
      </w:rPr>
    </w:pPr>
    <w:r>
      <w:tab/>
    </w:r>
    <w:r>
      <w:tab/>
    </w:r>
    <w:r w:rsidRPr="00BF4A99">
      <w:rPr>
        <w:sz w:val="22"/>
        <w:szCs w:val="22"/>
      </w:rPr>
      <w:t xml:space="preserve">OMB Control No. </w:t>
    </w:r>
    <w:r w:rsidRPr="00BF4A99" w:rsidR="00744D43">
      <w:rPr>
        <w:sz w:val="22"/>
        <w:szCs w:val="22"/>
      </w:rPr>
      <w:t>0</w:t>
    </w:r>
    <w:r w:rsidRPr="00BF4A99" w:rsidR="00AF352C">
      <w:rPr>
        <w:sz w:val="22"/>
        <w:szCs w:val="22"/>
      </w:rPr>
      <w:t>503-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EE637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BA63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7653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9609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987B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82226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1835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52F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4635FE"/>
    <w:lvl w:ilvl="0">
      <w:start w:val="1"/>
      <w:numFmt w:val="decimal"/>
      <w:pStyle w:val="ListNumber"/>
      <w:lvlText w:val="%1."/>
      <w:lvlJc w:val="left"/>
      <w:pPr>
        <w:tabs>
          <w:tab w:val="num" w:pos="360"/>
        </w:tabs>
        <w:ind w:left="360" w:hanging="360"/>
      </w:pPr>
    </w:lvl>
  </w:abstractNum>
  <w:abstractNum w:abstractNumId="9">
    <w:nsid w:val="FFFFFF89"/>
    <w:multiLevelType w:val="singleLevel"/>
    <w:tmpl w:val="377ACF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64D5BC5"/>
    <w:multiLevelType w:val="hybridMultilevel"/>
    <w:tmpl w:val="0E948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5">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16">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18">
    <w:nsid w:val="44F47616"/>
    <w:multiLevelType w:val="hybridMultilevel"/>
    <w:tmpl w:val="964426F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180BF2"/>
    <w:multiLevelType w:val="hybridMultilevel"/>
    <w:tmpl w:val="0D9EABD6"/>
    <w:lvl w:ilvl="0">
      <w:start w:val="1"/>
      <w:numFmt w:val="decimal"/>
      <w:lvlText w:val="%1."/>
      <w:lvlJc w:val="left"/>
      <w:pPr>
        <w:tabs>
          <w:tab w:val="num" w:pos="1080"/>
        </w:tabs>
        <w:ind w:left="108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974ED1"/>
    <w:multiLevelType w:val="hybridMultilevel"/>
    <w:tmpl w:val="04090013"/>
    <w:lvl w:ilvl="0">
      <w:start w:val="1"/>
      <w:numFmt w:val="upperRoman"/>
      <w:lvlText w:val="%1."/>
      <w:lvlJc w:val="left"/>
      <w:pPr>
        <w:tabs>
          <w:tab w:val="num" w:pos="720"/>
        </w:tabs>
        <w:ind w:left="72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4E34401"/>
    <w:multiLevelType w:val="hybridMultilevel"/>
    <w:tmpl w:val="4EDEF7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25">
    <w:nsid w:val="55D21287"/>
    <w:multiLevelType w:val="hybridMultilevel"/>
    <w:tmpl w:val="AA0E4F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C90928"/>
    <w:multiLevelType w:val="hybridMultilevel"/>
    <w:tmpl w:val="D278CD5A"/>
    <w:lvl w:ilvl="0">
      <w:start w:val="1"/>
      <w:numFmt w:val="decimal"/>
      <w:lvlText w:val="%1."/>
      <w:lvlJc w:val="left"/>
      <w:pPr>
        <w:ind w:left="720" w:hanging="360"/>
      </w:pPr>
      <w:rPr>
        <w:rFonts w:ascii="Times New Roman" w:eastAsia="Calibri" w:hAnsi="Times New Roman" w:cs="Times New Roman"/>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D5E0D67"/>
    <w:multiLevelType w:val="hybridMultilevel"/>
    <w:tmpl w:val="94587024"/>
    <w:lvl w:ilvl="0">
      <w:start w:val="1"/>
      <w:numFmt w:val="bullet"/>
      <w:lvlText w:val=""/>
      <w:lvlJc w:val="left"/>
      <w:pPr>
        <w:tabs>
          <w:tab w:val="num" w:pos="1512"/>
        </w:tabs>
        <w:ind w:left="151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1F47513"/>
    <w:multiLevelType w:val="hybridMultilevel"/>
    <w:tmpl w:val="38D471F6"/>
    <w:lvl w:ilvl="0">
      <w:start w:val="1"/>
      <w:numFmt w:val="decimal"/>
      <w:lvlText w:val="%1."/>
      <w:lvlJc w:val="left"/>
      <w:pPr>
        <w:tabs>
          <w:tab w:val="num" w:pos="720"/>
        </w:tabs>
        <w:ind w:left="720" w:hanging="36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7878873">
    <w:abstractNumId w:val="21"/>
  </w:num>
  <w:num w:numId="2" w16cid:durableId="147213144">
    <w:abstractNumId w:val="10"/>
  </w:num>
  <w:num w:numId="3" w16cid:durableId="720833532">
    <w:abstractNumId w:val="24"/>
  </w:num>
  <w:num w:numId="4" w16cid:durableId="2059428734">
    <w:abstractNumId w:val="31"/>
  </w:num>
  <w:num w:numId="5" w16cid:durableId="1255474133">
    <w:abstractNumId w:val="22"/>
  </w:num>
  <w:num w:numId="6" w16cid:durableId="1737632586">
    <w:abstractNumId w:val="30"/>
  </w:num>
  <w:num w:numId="7" w16cid:durableId="309134253">
    <w:abstractNumId w:val="20"/>
  </w:num>
  <w:num w:numId="8" w16cid:durableId="1029452463">
    <w:abstractNumId w:val="32"/>
  </w:num>
  <w:num w:numId="9" w16cid:durableId="1526752176">
    <w:abstractNumId w:val="28"/>
  </w:num>
  <w:num w:numId="10" w16cid:durableId="1922131266">
    <w:abstractNumId w:val="13"/>
  </w:num>
  <w:num w:numId="11" w16cid:durableId="2140568822">
    <w:abstractNumId w:val="19"/>
  </w:num>
  <w:num w:numId="12" w16cid:durableId="653878669">
    <w:abstractNumId w:val="29"/>
  </w:num>
  <w:num w:numId="13" w16cid:durableId="1626932529">
    <w:abstractNumId w:val="17"/>
  </w:num>
  <w:num w:numId="14" w16cid:durableId="348724767">
    <w:abstractNumId w:val="12"/>
  </w:num>
  <w:num w:numId="15" w16cid:durableId="130488514">
    <w:abstractNumId w:val="16"/>
  </w:num>
  <w:num w:numId="16" w16cid:durableId="1066302179">
    <w:abstractNumId w:val="15"/>
  </w:num>
  <w:num w:numId="17" w16cid:durableId="1234925455">
    <w:abstractNumId w:val="14"/>
  </w:num>
  <w:num w:numId="18" w16cid:durableId="1860463348">
    <w:abstractNumId w:val="27"/>
  </w:num>
  <w:num w:numId="19" w16cid:durableId="1283921137">
    <w:abstractNumId w:val="25"/>
  </w:num>
  <w:num w:numId="20" w16cid:durableId="1983347572">
    <w:abstractNumId w:val="26"/>
  </w:num>
  <w:num w:numId="21" w16cid:durableId="772046105">
    <w:abstractNumId w:val="11"/>
  </w:num>
  <w:num w:numId="22" w16cid:durableId="1595741699">
    <w:abstractNumId w:val="23"/>
  </w:num>
  <w:num w:numId="23" w16cid:durableId="1490289884">
    <w:abstractNumId w:val="18"/>
  </w:num>
  <w:num w:numId="24" w16cid:durableId="503857660">
    <w:abstractNumId w:val="9"/>
  </w:num>
  <w:num w:numId="25" w16cid:durableId="1396852637">
    <w:abstractNumId w:val="7"/>
  </w:num>
  <w:num w:numId="26" w16cid:durableId="1844122611">
    <w:abstractNumId w:val="6"/>
  </w:num>
  <w:num w:numId="27" w16cid:durableId="2096784601">
    <w:abstractNumId w:val="5"/>
  </w:num>
  <w:num w:numId="28" w16cid:durableId="1511942577">
    <w:abstractNumId w:val="4"/>
  </w:num>
  <w:num w:numId="29" w16cid:durableId="841941233">
    <w:abstractNumId w:val="8"/>
  </w:num>
  <w:num w:numId="30" w16cid:durableId="1708215791">
    <w:abstractNumId w:val="3"/>
  </w:num>
  <w:num w:numId="31" w16cid:durableId="1205288358">
    <w:abstractNumId w:val="2"/>
  </w:num>
  <w:num w:numId="32" w16cid:durableId="1785728157">
    <w:abstractNumId w:val="1"/>
  </w:num>
  <w:num w:numId="33" w16cid:durableId="244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0"/>
    <w:footnote w:id="1"/>
    <w:footnote w:id="2"/>
  </w:footnotePr>
  <w:endnotePr>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00EAE"/>
    <w:rsid w:val="00002D60"/>
    <w:rsid w:val="00007CE5"/>
    <w:rsid w:val="00011742"/>
    <w:rsid w:val="00013807"/>
    <w:rsid w:val="000152EF"/>
    <w:rsid w:val="00016581"/>
    <w:rsid w:val="00020943"/>
    <w:rsid w:val="00021A13"/>
    <w:rsid w:val="00022B79"/>
    <w:rsid w:val="00022D0B"/>
    <w:rsid w:val="00023670"/>
    <w:rsid w:val="000274DE"/>
    <w:rsid w:val="0003138E"/>
    <w:rsid w:val="00031CBD"/>
    <w:rsid w:val="00032959"/>
    <w:rsid w:val="00032E85"/>
    <w:rsid w:val="0003406C"/>
    <w:rsid w:val="000347CB"/>
    <w:rsid w:val="00035624"/>
    <w:rsid w:val="000366C4"/>
    <w:rsid w:val="00036AC2"/>
    <w:rsid w:val="0004082E"/>
    <w:rsid w:val="0004273E"/>
    <w:rsid w:val="000476AA"/>
    <w:rsid w:val="000477B1"/>
    <w:rsid w:val="00050BBD"/>
    <w:rsid w:val="00051211"/>
    <w:rsid w:val="00051F73"/>
    <w:rsid w:val="00052545"/>
    <w:rsid w:val="00053A20"/>
    <w:rsid w:val="000566B9"/>
    <w:rsid w:val="00056A03"/>
    <w:rsid w:val="000570F2"/>
    <w:rsid w:val="00060848"/>
    <w:rsid w:val="000623EF"/>
    <w:rsid w:val="00063EE1"/>
    <w:rsid w:val="00065B90"/>
    <w:rsid w:val="00070493"/>
    <w:rsid w:val="000710E5"/>
    <w:rsid w:val="00071AAD"/>
    <w:rsid w:val="00072917"/>
    <w:rsid w:val="00072C6D"/>
    <w:rsid w:val="0007316F"/>
    <w:rsid w:val="00073724"/>
    <w:rsid w:val="00073FF2"/>
    <w:rsid w:val="00077BBF"/>
    <w:rsid w:val="00077D09"/>
    <w:rsid w:val="00077E86"/>
    <w:rsid w:val="00082788"/>
    <w:rsid w:val="00082F49"/>
    <w:rsid w:val="0009095B"/>
    <w:rsid w:val="00092493"/>
    <w:rsid w:val="00092E18"/>
    <w:rsid w:val="00093594"/>
    <w:rsid w:val="000936B2"/>
    <w:rsid w:val="0009420C"/>
    <w:rsid w:val="00094E5A"/>
    <w:rsid w:val="00096D05"/>
    <w:rsid w:val="000A295E"/>
    <w:rsid w:val="000B1683"/>
    <w:rsid w:val="000B3F7C"/>
    <w:rsid w:val="000B7FEA"/>
    <w:rsid w:val="000C012F"/>
    <w:rsid w:val="000C10D9"/>
    <w:rsid w:val="000C4CBD"/>
    <w:rsid w:val="000C543F"/>
    <w:rsid w:val="000C6363"/>
    <w:rsid w:val="000D01E2"/>
    <w:rsid w:val="000D10A5"/>
    <w:rsid w:val="000D232C"/>
    <w:rsid w:val="000D235C"/>
    <w:rsid w:val="000D4043"/>
    <w:rsid w:val="000E1C64"/>
    <w:rsid w:val="000E3B07"/>
    <w:rsid w:val="000E533D"/>
    <w:rsid w:val="000E60E0"/>
    <w:rsid w:val="000E71CE"/>
    <w:rsid w:val="000F2E6C"/>
    <w:rsid w:val="000F32E7"/>
    <w:rsid w:val="000F3E4E"/>
    <w:rsid w:val="000F43C2"/>
    <w:rsid w:val="000F4BDB"/>
    <w:rsid w:val="000F595B"/>
    <w:rsid w:val="000F7DEE"/>
    <w:rsid w:val="00106E0A"/>
    <w:rsid w:val="001079FE"/>
    <w:rsid w:val="001115D0"/>
    <w:rsid w:val="001158F6"/>
    <w:rsid w:val="00116C69"/>
    <w:rsid w:val="001200EB"/>
    <w:rsid w:val="00121B23"/>
    <w:rsid w:val="001220D9"/>
    <w:rsid w:val="0012231C"/>
    <w:rsid w:val="001226BB"/>
    <w:rsid w:val="001233FF"/>
    <w:rsid w:val="001259CB"/>
    <w:rsid w:val="0012659E"/>
    <w:rsid w:val="00126FCE"/>
    <w:rsid w:val="00130C43"/>
    <w:rsid w:val="001313D6"/>
    <w:rsid w:val="001316D7"/>
    <w:rsid w:val="00142407"/>
    <w:rsid w:val="001461EE"/>
    <w:rsid w:val="00150D92"/>
    <w:rsid w:val="00151ACB"/>
    <w:rsid w:val="00153C92"/>
    <w:rsid w:val="001555E8"/>
    <w:rsid w:val="00155E75"/>
    <w:rsid w:val="00156EAF"/>
    <w:rsid w:val="00161572"/>
    <w:rsid w:val="001621DC"/>
    <w:rsid w:val="00163639"/>
    <w:rsid w:val="0016413D"/>
    <w:rsid w:val="00164304"/>
    <w:rsid w:val="001643AA"/>
    <w:rsid w:val="00165E62"/>
    <w:rsid w:val="001715C2"/>
    <w:rsid w:val="00173AA0"/>
    <w:rsid w:val="00176670"/>
    <w:rsid w:val="00176AB8"/>
    <w:rsid w:val="00180675"/>
    <w:rsid w:val="00182997"/>
    <w:rsid w:val="00182D29"/>
    <w:rsid w:val="00183097"/>
    <w:rsid w:val="00183865"/>
    <w:rsid w:val="001910A6"/>
    <w:rsid w:val="00196ED1"/>
    <w:rsid w:val="0019758F"/>
    <w:rsid w:val="00197A45"/>
    <w:rsid w:val="001A18D3"/>
    <w:rsid w:val="001A4DFA"/>
    <w:rsid w:val="001A5397"/>
    <w:rsid w:val="001B0BE5"/>
    <w:rsid w:val="001B11DC"/>
    <w:rsid w:val="001B1340"/>
    <w:rsid w:val="001B178F"/>
    <w:rsid w:val="001B3839"/>
    <w:rsid w:val="001B393C"/>
    <w:rsid w:val="001B3962"/>
    <w:rsid w:val="001B52FB"/>
    <w:rsid w:val="001B5EAA"/>
    <w:rsid w:val="001B78F8"/>
    <w:rsid w:val="001B7B72"/>
    <w:rsid w:val="001C09A2"/>
    <w:rsid w:val="001C0A6F"/>
    <w:rsid w:val="001C26A9"/>
    <w:rsid w:val="001D178E"/>
    <w:rsid w:val="001D23B4"/>
    <w:rsid w:val="001D319E"/>
    <w:rsid w:val="001D3203"/>
    <w:rsid w:val="001D519F"/>
    <w:rsid w:val="001D640A"/>
    <w:rsid w:val="001D6497"/>
    <w:rsid w:val="001E0806"/>
    <w:rsid w:val="001E352B"/>
    <w:rsid w:val="001E79DC"/>
    <w:rsid w:val="001F0DD1"/>
    <w:rsid w:val="001F37BD"/>
    <w:rsid w:val="00201FAF"/>
    <w:rsid w:val="0020335F"/>
    <w:rsid w:val="00207AFB"/>
    <w:rsid w:val="002111CE"/>
    <w:rsid w:val="00211DB4"/>
    <w:rsid w:val="00213978"/>
    <w:rsid w:val="00217747"/>
    <w:rsid w:val="00217D20"/>
    <w:rsid w:val="002205AE"/>
    <w:rsid w:val="002223EF"/>
    <w:rsid w:val="0022264C"/>
    <w:rsid w:val="00224170"/>
    <w:rsid w:val="00224399"/>
    <w:rsid w:val="00230A8B"/>
    <w:rsid w:val="00230CE8"/>
    <w:rsid w:val="00231B79"/>
    <w:rsid w:val="00231DD8"/>
    <w:rsid w:val="002321D8"/>
    <w:rsid w:val="002322F1"/>
    <w:rsid w:val="00233B95"/>
    <w:rsid w:val="002347FE"/>
    <w:rsid w:val="00240A5F"/>
    <w:rsid w:val="00244B25"/>
    <w:rsid w:val="0024518D"/>
    <w:rsid w:val="00245229"/>
    <w:rsid w:val="002508BE"/>
    <w:rsid w:val="002519EB"/>
    <w:rsid w:val="00252D57"/>
    <w:rsid w:val="0025304A"/>
    <w:rsid w:val="00253AE6"/>
    <w:rsid w:val="0025583F"/>
    <w:rsid w:val="002624BE"/>
    <w:rsid w:val="00264D32"/>
    <w:rsid w:val="002666FC"/>
    <w:rsid w:val="002713F9"/>
    <w:rsid w:val="0027149D"/>
    <w:rsid w:val="00272EE6"/>
    <w:rsid w:val="002733EE"/>
    <w:rsid w:val="00273E23"/>
    <w:rsid w:val="00274310"/>
    <w:rsid w:val="00274584"/>
    <w:rsid w:val="0027568D"/>
    <w:rsid w:val="00275B57"/>
    <w:rsid w:val="00275F4A"/>
    <w:rsid w:val="00277C8B"/>
    <w:rsid w:val="002808A8"/>
    <w:rsid w:val="00282307"/>
    <w:rsid w:val="002831AE"/>
    <w:rsid w:val="00284D3F"/>
    <w:rsid w:val="0028671D"/>
    <w:rsid w:val="00287A0B"/>
    <w:rsid w:val="00291655"/>
    <w:rsid w:val="00293EE8"/>
    <w:rsid w:val="002943F7"/>
    <w:rsid w:val="0029657F"/>
    <w:rsid w:val="002972FA"/>
    <w:rsid w:val="002A149E"/>
    <w:rsid w:val="002A165A"/>
    <w:rsid w:val="002A398B"/>
    <w:rsid w:val="002A39DC"/>
    <w:rsid w:val="002A7D84"/>
    <w:rsid w:val="002B1759"/>
    <w:rsid w:val="002B26A4"/>
    <w:rsid w:val="002B4995"/>
    <w:rsid w:val="002B5207"/>
    <w:rsid w:val="002B5CD9"/>
    <w:rsid w:val="002B6828"/>
    <w:rsid w:val="002B755A"/>
    <w:rsid w:val="002C02A4"/>
    <w:rsid w:val="002C1BA5"/>
    <w:rsid w:val="002C3347"/>
    <w:rsid w:val="002C4185"/>
    <w:rsid w:val="002C4931"/>
    <w:rsid w:val="002C4C80"/>
    <w:rsid w:val="002C4DA7"/>
    <w:rsid w:val="002C5193"/>
    <w:rsid w:val="002C661B"/>
    <w:rsid w:val="002D0247"/>
    <w:rsid w:val="002D0C25"/>
    <w:rsid w:val="002D1C54"/>
    <w:rsid w:val="002D2B6D"/>
    <w:rsid w:val="002D675C"/>
    <w:rsid w:val="002E0C44"/>
    <w:rsid w:val="002E187C"/>
    <w:rsid w:val="002E5492"/>
    <w:rsid w:val="002E67D2"/>
    <w:rsid w:val="002F48C6"/>
    <w:rsid w:val="002F5630"/>
    <w:rsid w:val="002F58E7"/>
    <w:rsid w:val="002F6A85"/>
    <w:rsid w:val="00300990"/>
    <w:rsid w:val="003015DF"/>
    <w:rsid w:val="0030298A"/>
    <w:rsid w:val="00302B01"/>
    <w:rsid w:val="00302D4B"/>
    <w:rsid w:val="003033DC"/>
    <w:rsid w:val="00303DEF"/>
    <w:rsid w:val="00304184"/>
    <w:rsid w:val="00304654"/>
    <w:rsid w:val="00307AF2"/>
    <w:rsid w:val="00314E5F"/>
    <w:rsid w:val="003150F3"/>
    <w:rsid w:val="00316403"/>
    <w:rsid w:val="00316C14"/>
    <w:rsid w:val="00320F63"/>
    <w:rsid w:val="003241D2"/>
    <w:rsid w:val="00324DE4"/>
    <w:rsid w:val="003252F0"/>
    <w:rsid w:val="00325EFB"/>
    <w:rsid w:val="003300BB"/>
    <w:rsid w:val="00330561"/>
    <w:rsid w:val="00334FE9"/>
    <w:rsid w:val="00335D30"/>
    <w:rsid w:val="00336D08"/>
    <w:rsid w:val="00336D8E"/>
    <w:rsid w:val="0033774B"/>
    <w:rsid w:val="00337DB9"/>
    <w:rsid w:val="003412A7"/>
    <w:rsid w:val="0034369D"/>
    <w:rsid w:val="003436E8"/>
    <w:rsid w:val="00346A3E"/>
    <w:rsid w:val="00346EC9"/>
    <w:rsid w:val="00347B42"/>
    <w:rsid w:val="00350843"/>
    <w:rsid w:val="00351E88"/>
    <w:rsid w:val="003537D4"/>
    <w:rsid w:val="00356D22"/>
    <w:rsid w:val="00357243"/>
    <w:rsid w:val="00357EBC"/>
    <w:rsid w:val="003606E5"/>
    <w:rsid w:val="00363DA5"/>
    <w:rsid w:val="003649C1"/>
    <w:rsid w:val="003649D7"/>
    <w:rsid w:val="003660FB"/>
    <w:rsid w:val="00367097"/>
    <w:rsid w:val="00370BDE"/>
    <w:rsid w:val="0037106A"/>
    <w:rsid w:val="00371DCA"/>
    <w:rsid w:val="00372738"/>
    <w:rsid w:val="0037284B"/>
    <w:rsid w:val="00372C4B"/>
    <w:rsid w:val="00372F4B"/>
    <w:rsid w:val="00374915"/>
    <w:rsid w:val="00376870"/>
    <w:rsid w:val="00376C35"/>
    <w:rsid w:val="00380EAF"/>
    <w:rsid w:val="00382E60"/>
    <w:rsid w:val="0038371C"/>
    <w:rsid w:val="003858F9"/>
    <w:rsid w:val="00385A44"/>
    <w:rsid w:val="00387A0A"/>
    <w:rsid w:val="0039437D"/>
    <w:rsid w:val="00395C8E"/>
    <w:rsid w:val="00397DDC"/>
    <w:rsid w:val="003A3210"/>
    <w:rsid w:val="003A4D29"/>
    <w:rsid w:val="003A5A0B"/>
    <w:rsid w:val="003A74BA"/>
    <w:rsid w:val="003B0910"/>
    <w:rsid w:val="003B1037"/>
    <w:rsid w:val="003B4181"/>
    <w:rsid w:val="003B4570"/>
    <w:rsid w:val="003B693B"/>
    <w:rsid w:val="003B6D8D"/>
    <w:rsid w:val="003B77E7"/>
    <w:rsid w:val="003C00F0"/>
    <w:rsid w:val="003C37BC"/>
    <w:rsid w:val="003C5640"/>
    <w:rsid w:val="003C628C"/>
    <w:rsid w:val="003D0DD8"/>
    <w:rsid w:val="003D1DA9"/>
    <w:rsid w:val="003D1DAD"/>
    <w:rsid w:val="003D1E78"/>
    <w:rsid w:val="003D40A8"/>
    <w:rsid w:val="003D777D"/>
    <w:rsid w:val="003D7B19"/>
    <w:rsid w:val="003D7BF5"/>
    <w:rsid w:val="003E3B60"/>
    <w:rsid w:val="003E3B7F"/>
    <w:rsid w:val="003E5B2C"/>
    <w:rsid w:val="003E5E6D"/>
    <w:rsid w:val="003E7563"/>
    <w:rsid w:val="003F4AA2"/>
    <w:rsid w:val="003F5FAD"/>
    <w:rsid w:val="003F60D4"/>
    <w:rsid w:val="00400CDC"/>
    <w:rsid w:val="00401921"/>
    <w:rsid w:val="0040271E"/>
    <w:rsid w:val="0040336A"/>
    <w:rsid w:val="004064B0"/>
    <w:rsid w:val="004065F0"/>
    <w:rsid w:val="00407FBA"/>
    <w:rsid w:val="00410271"/>
    <w:rsid w:val="004135E5"/>
    <w:rsid w:val="004144E8"/>
    <w:rsid w:val="00416E60"/>
    <w:rsid w:val="00417504"/>
    <w:rsid w:val="0042201C"/>
    <w:rsid w:val="004239DB"/>
    <w:rsid w:val="00427600"/>
    <w:rsid w:val="0042788A"/>
    <w:rsid w:val="004302ED"/>
    <w:rsid w:val="00432BAD"/>
    <w:rsid w:val="004333DE"/>
    <w:rsid w:val="004334BB"/>
    <w:rsid w:val="004343B4"/>
    <w:rsid w:val="00437835"/>
    <w:rsid w:val="0044221E"/>
    <w:rsid w:val="00442DE5"/>
    <w:rsid w:val="004439F1"/>
    <w:rsid w:val="0044401A"/>
    <w:rsid w:val="00444C49"/>
    <w:rsid w:val="00445FDB"/>
    <w:rsid w:val="00446462"/>
    <w:rsid w:val="00452C0C"/>
    <w:rsid w:val="00453C05"/>
    <w:rsid w:val="004579E3"/>
    <w:rsid w:val="00461358"/>
    <w:rsid w:val="00461C47"/>
    <w:rsid w:val="00461F99"/>
    <w:rsid w:val="004629A6"/>
    <w:rsid w:val="004655B3"/>
    <w:rsid w:val="00465C6B"/>
    <w:rsid w:val="00470961"/>
    <w:rsid w:val="00476C7F"/>
    <w:rsid w:val="0047795E"/>
    <w:rsid w:val="004837AD"/>
    <w:rsid w:val="004839AD"/>
    <w:rsid w:val="00484409"/>
    <w:rsid w:val="00486517"/>
    <w:rsid w:val="00487E30"/>
    <w:rsid w:val="00492119"/>
    <w:rsid w:val="00492B1B"/>
    <w:rsid w:val="00492B75"/>
    <w:rsid w:val="00492DA1"/>
    <w:rsid w:val="00494400"/>
    <w:rsid w:val="00495A98"/>
    <w:rsid w:val="004977C9"/>
    <w:rsid w:val="004A145F"/>
    <w:rsid w:val="004A5929"/>
    <w:rsid w:val="004A59A5"/>
    <w:rsid w:val="004A6358"/>
    <w:rsid w:val="004B3894"/>
    <w:rsid w:val="004B5066"/>
    <w:rsid w:val="004B5F6F"/>
    <w:rsid w:val="004B6236"/>
    <w:rsid w:val="004B6607"/>
    <w:rsid w:val="004B72F7"/>
    <w:rsid w:val="004C0092"/>
    <w:rsid w:val="004C0D60"/>
    <w:rsid w:val="004C12C4"/>
    <w:rsid w:val="004C1385"/>
    <w:rsid w:val="004C1DBB"/>
    <w:rsid w:val="004C2176"/>
    <w:rsid w:val="004C4430"/>
    <w:rsid w:val="004C527E"/>
    <w:rsid w:val="004C5E5E"/>
    <w:rsid w:val="004C5F51"/>
    <w:rsid w:val="004C7744"/>
    <w:rsid w:val="004C7DB9"/>
    <w:rsid w:val="004C7F8B"/>
    <w:rsid w:val="004D02CE"/>
    <w:rsid w:val="004D23A2"/>
    <w:rsid w:val="004D2A09"/>
    <w:rsid w:val="004D3E84"/>
    <w:rsid w:val="004D57BD"/>
    <w:rsid w:val="004D7D60"/>
    <w:rsid w:val="004E09E4"/>
    <w:rsid w:val="004E0CA9"/>
    <w:rsid w:val="004E24BB"/>
    <w:rsid w:val="004E4966"/>
    <w:rsid w:val="004E64D5"/>
    <w:rsid w:val="004E6EAC"/>
    <w:rsid w:val="004E7016"/>
    <w:rsid w:val="004F1BCA"/>
    <w:rsid w:val="004F33B8"/>
    <w:rsid w:val="0050098C"/>
    <w:rsid w:val="005014C4"/>
    <w:rsid w:val="00501AC2"/>
    <w:rsid w:val="0050324E"/>
    <w:rsid w:val="00503E57"/>
    <w:rsid w:val="0050552B"/>
    <w:rsid w:val="00505B94"/>
    <w:rsid w:val="00507592"/>
    <w:rsid w:val="00510065"/>
    <w:rsid w:val="005108E7"/>
    <w:rsid w:val="00510B0A"/>
    <w:rsid w:val="00515D29"/>
    <w:rsid w:val="00516B96"/>
    <w:rsid w:val="00520CE1"/>
    <w:rsid w:val="00523507"/>
    <w:rsid w:val="00523CB7"/>
    <w:rsid w:val="00525101"/>
    <w:rsid w:val="0052524D"/>
    <w:rsid w:val="005260EA"/>
    <w:rsid w:val="00526ADD"/>
    <w:rsid w:val="005303B3"/>
    <w:rsid w:val="0053077D"/>
    <w:rsid w:val="00531CA2"/>
    <w:rsid w:val="00532E0F"/>
    <w:rsid w:val="00535DA2"/>
    <w:rsid w:val="00536137"/>
    <w:rsid w:val="0053714C"/>
    <w:rsid w:val="005379C9"/>
    <w:rsid w:val="00541733"/>
    <w:rsid w:val="00542157"/>
    <w:rsid w:val="00544B99"/>
    <w:rsid w:val="00546B8A"/>
    <w:rsid w:val="00550AA9"/>
    <w:rsid w:val="00553255"/>
    <w:rsid w:val="00553329"/>
    <w:rsid w:val="005562B6"/>
    <w:rsid w:val="00567F8D"/>
    <w:rsid w:val="005715EA"/>
    <w:rsid w:val="00572829"/>
    <w:rsid w:val="00572DCD"/>
    <w:rsid w:val="00573151"/>
    <w:rsid w:val="0057506D"/>
    <w:rsid w:val="00575285"/>
    <w:rsid w:val="00575600"/>
    <w:rsid w:val="0057571B"/>
    <w:rsid w:val="00575B37"/>
    <w:rsid w:val="005764C8"/>
    <w:rsid w:val="00577812"/>
    <w:rsid w:val="0058075E"/>
    <w:rsid w:val="00581332"/>
    <w:rsid w:val="00581D01"/>
    <w:rsid w:val="0058230D"/>
    <w:rsid w:val="00582436"/>
    <w:rsid w:val="00582593"/>
    <w:rsid w:val="005829B0"/>
    <w:rsid w:val="00583D7D"/>
    <w:rsid w:val="00595DE1"/>
    <w:rsid w:val="0059614E"/>
    <w:rsid w:val="00596FA1"/>
    <w:rsid w:val="005A1766"/>
    <w:rsid w:val="005A2CDA"/>
    <w:rsid w:val="005A43FC"/>
    <w:rsid w:val="005A4654"/>
    <w:rsid w:val="005A519E"/>
    <w:rsid w:val="005A57E8"/>
    <w:rsid w:val="005B477C"/>
    <w:rsid w:val="005B6297"/>
    <w:rsid w:val="005B7BC7"/>
    <w:rsid w:val="005B7BE8"/>
    <w:rsid w:val="005B7D7A"/>
    <w:rsid w:val="005C0E4C"/>
    <w:rsid w:val="005C1D3E"/>
    <w:rsid w:val="005C29B6"/>
    <w:rsid w:val="005C2E8C"/>
    <w:rsid w:val="005C391E"/>
    <w:rsid w:val="005C4440"/>
    <w:rsid w:val="005C50D3"/>
    <w:rsid w:val="005C5A05"/>
    <w:rsid w:val="005C629D"/>
    <w:rsid w:val="005C6BB3"/>
    <w:rsid w:val="005C7969"/>
    <w:rsid w:val="005D0CED"/>
    <w:rsid w:val="005D201D"/>
    <w:rsid w:val="005D3915"/>
    <w:rsid w:val="005D399A"/>
    <w:rsid w:val="005D4AF1"/>
    <w:rsid w:val="005D579C"/>
    <w:rsid w:val="005D6314"/>
    <w:rsid w:val="005D67FD"/>
    <w:rsid w:val="005E1DFE"/>
    <w:rsid w:val="005E2C5A"/>
    <w:rsid w:val="005E480C"/>
    <w:rsid w:val="005E4C93"/>
    <w:rsid w:val="005E51F9"/>
    <w:rsid w:val="005E54AD"/>
    <w:rsid w:val="005E5A9D"/>
    <w:rsid w:val="005F10DD"/>
    <w:rsid w:val="005F2B3F"/>
    <w:rsid w:val="005F2D9D"/>
    <w:rsid w:val="005F39A5"/>
    <w:rsid w:val="005F49BD"/>
    <w:rsid w:val="005F5C98"/>
    <w:rsid w:val="005F7B45"/>
    <w:rsid w:val="006035D6"/>
    <w:rsid w:val="00607282"/>
    <w:rsid w:val="00610781"/>
    <w:rsid w:val="006131C6"/>
    <w:rsid w:val="006141DE"/>
    <w:rsid w:val="006145D9"/>
    <w:rsid w:val="0061735A"/>
    <w:rsid w:val="00617C02"/>
    <w:rsid w:val="00617F68"/>
    <w:rsid w:val="00621AE3"/>
    <w:rsid w:val="00622B63"/>
    <w:rsid w:val="00623254"/>
    <w:rsid w:val="00623A87"/>
    <w:rsid w:val="006262A3"/>
    <w:rsid w:val="0062720C"/>
    <w:rsid w:val="00632095"/>
    <w:rsid w:val="0063272C"/>
    <w:rsid w:val="006343B6"/>
    <w:rsid w:val="006343FD"/>
    <w:rsid w:val="0063592A"/>
    <w:rsid w:val="00635E05"/>
    <w:rsid w:val="00636C72"/>
    <w:rsid w:val="00637AD9"/>
    <w:rsid w:val="0064166F"/>
    <w:rsid w:val="006429C8"/>
    <w:rsid w:val="00642B74"/>
    <w:rsid w:val="006435F0"/>
    <w:rsid w:val="00644E95"/>
    <w:rsid w:val="00646A68"/>
    <w:rsid w:val="00646D32"/>
    <w:rsid w:val="006508A6"/>
    <w:rsid w:val="00656EE6"/>
    <w:rsid w:val="00656FE6"/>
    <w:rsid w:val="006577E0"/>
    <w:rsid w:val="00657E0B"/>
    <w:rsid w:val="00661246"/>
    <w:rsid w:val="00661EC1"/>
    <w:rsid w:val="006630B3"/>
    <w:rsid w:val="00663529"/>
    <w:rsid w:val="006641D3"/>
    <w:rsid w:val="00670E66"/>
    <w:rsid w:val="006715AA"/>
    <w:rsid w:val="00671A01"/>
    <w:rsid w:val="00676DD9"/>
    <w:rsid w:val="006800BC"/>
    <w:rsid w:val="006843FA"/>
    <w:rsid w:val="00684BA0"/>
    <w:rsid w:val="00687700"/>
    <w:rsid w:val="00691F56"/>
    <w:rsid w:val="006939A0"/>
    <w:rsid w:val="006960D7"/>
    <w:rsid w:val="00696495"/>
    <w:rsid w:val="00696B37"/>
    <w:rsid w:val="00697597"/>
    <w:rsid w:val="006A56B9"/>
    <w:rsid w:val="006A7208"/>
    <w:rsid w:val="006B1595"/>
    <w:rsid w:val="006B2C8B"/>
    <w:rsid w:val="006B40B1"/>
    <w:rsid w:val="006B7A23"/>
    <w:rsid w:val="006C027C"/>
    <w:rsid w:val="006C1161"/>
    <w:rsid w:val="006C43AB"/>
    <w:rsid w:val="006C66AC"/>
    <w:rsid w:val="006D2F63"/>
    <w:rsid w:val="006D4EFD"/>
    <w:rsid w:val="006E073A"/>
    <w:rsid w:val="006E1596"/>
    <w:rsid w:val="006E1872"/>
    <w:rsid w:val="006E2E01"/>
    <w:rsid w:val="006E3700"/>
    <w:rsid w:val="006E3730"/>
    <w:rsid w:val="006E5461"/>
    <w:rsid w:val="006E67AA"/>
    <w:rsid w:val="006F07EE"/>
    <w:rsid w:val="006F4AFA"/>
    <w:rsid w:val="006F6372"/>
    <w:rsid w:val="00700F69"/>
    <w:rsid w:val="007024E7"/>
    <w:rsid w:val="007068DE"/>
    <w:rsid w:val="00710433"/>
    <w:rsid w:val="00713EA9"/>
    <w:rsid w:val="0071433F"/>
    <w:rsid w:val="0071754E"/>
    <w:rsid w:val="0072211F"/>
    <w:rsid w:val="0072287A"/>
    <w:rsid w:val="00723CCF"/>
    <w:rsid w:val="00726731"/>
    <w:rsid w:val="00727A48"/>
    <w:rsid w:val="00731192"/>
    <w:rsid w:val="0073328D"/>
    <w:rsid w:val="00741191"/>
    <w:rsid w:val="00741E96"/>
    <w:rsid w:val="0074277F"/>
    <w:rsid w:val="0074390C"/>
    <w:rsid w:val="00744D43"/>
    <w:rsid w:val="00747BD6"/>
    <w:rsid w:val="0075008B"/>
    <w:rsid w:val="00753DA7"/>
    <w:rsid w:val="00756DF3"/>
    <w:rsid w:val="007618C7"/>
    <w:rsid w:val="00761CA3"/>
    <w:rsid w:val="00765319"/>
    <w:rsid w:val="0077084D"/>
    <w:rsid w:val="00770F23"/>
    <w:rsid w:val="00771505"/>
    <w:rsid w:val="00775E63"/>
    <w:rsid w:val="00775FA2"/>
    <w:rsid w:val="007778DD"/>
    <w:rsid w:val="007829F5"/>
    <w:rsid w:val="00782BF0"/>
    <w:rsid w:val="00784704"/>
    <w:rsid w:val="00785E34"/>
    <w:rsid w:val="00790633"/>
    <w:rsid w:val="0079077C"/>
    <w:rsid w:val="007910F3"/>
    <w:rsid w:val="00792010"/>
    <w:rsid w:val="00795BF2"/>
    <w:rsid w:val="00795D17"/>
    <w:rsid w:val="007A14ED"/>
    <w:rsid w:val="007A5781"/>
    <w:rsid w:val="007A6565"/>
    <w:rsid w:val="007A687C"/>
    <w:rsid w:val="007A6B5C"/>
    <w:rsid w:val="007B11B1"/>
    <w:rsid w:val="007B1D0A"/>
    <w:rsid w:val="007B287E"/>
    <w:rsid w:val="007B35C7"/>
    <w:rsid w:val="007B3CB5"/>
    <w:rsid w:val="007B3DF5"/>
    <w:rsid w:val="007B3FE6"/>
    <w:rsid w:val="007B58D4"/>
    <w:rsid w:val="007C03AD"/>
    <w:rsid w:val="007C0B3E"/>
    <w:rsid w:val="007C2D85"/>
    <w:rsid w:val="007C4E6F"/>
    <w:rsid w:val="007C51FD"/>
    <w:rsid w:val="007C7D61"/>
    <w:rsid w:val="007D15DC"/>
    <w:rsid w:val="007D1B71"/>
    <w:rsid w:val="007D2569"/>
    <w:rsid w:val="007D2855"/>
    <w:rsid w:val="007D4774"/>
    <w:rsid w:val="007D522A"/>
    <w:rsid w:val="007E134C"/>
    <w:rsid w:val="007E3551"/>
    <w:rsid w:val="007E3EE6"/>
    <w:rsid w:val="007E437D"/>
    <w:rsid w:val="007E565F"/>
    <w:rsid w:val="007F1487"/>
    <w:rsid w:val="007F2E7E"/>
    <w:rsid w:val="00801F6D"/>
    <w:rsid w:val="00802095"/>
    <w:rsid w:val="00802390"/>
    <w:rsid w:val="008059A7"/>
    <w:rsid w:val="008129B5"/>
    <w:rsid w:val="008130C3"/>
    <w:rsid w:val="00813823"/>
    <w:rsid w:val="00814180"/>
    <w:rsid w:val="00821312"/>
    <w:rsid w:val="00823895"/>
    <w:rsid w:val="00824550"/>
    <w:rsid w:val="00825CBD"/>
    <w:rsid w:val="00826D32"/>
    <w:rsid w:val="00827037"/>
    <w:rsid w:val="00831038"/>
    <w:rsid w:val="008311C2"/>
    <w:rsid w:val="008317A2"/>
    <w:rsid w:val="00831E98"/>
    <w:rsid w:val="00832BB6"/>
    <w:rsid w:val="0083351D"/>
    <w:rsid w:val="0084211D"/>
    <w:rsid w:val="0084274A"/>
    <w:rsid w:val="008437D9"/>
    <w:rsid w:val="00843A93"/>
    <w:rsid w:val="00843CCB"/>
    <w:rsid w:val="008507B6"/>
    <w:rsid w:val="00851E46"/>
    <w:rsid w:val="0085494C"/>
    <w:rsid w:val="00854AEF"/>
    <w:rsid w:val="00855626"/>
    <w:rsid w:val="00855AFD"/>
    <w:rsid w:val="00857949"/>
    <w:rsid w:val="008612E9"/>
    <w:rsid w:val="008619D0"/>
    <w:rsid w:val="00863AAB"/>
    <w:rsid w:val="00863D55"/>
    <w:rsid w:val="00864E7C"/>
    <w:rsid w:val="00865446"/>
    <w:rsid w:val="008655FB"/>
    <w:rsid w:val="008656B8"/>
    <w:rsid w:val="00866283"/>
    <w:rsid w:val="00872A69"/>
    <w:rsid w:val="00872B43"/>
    <w:rsid w:val="00873B4B"/>
    <w:rsid w:val="0087699D"/>
    <w:rsid w:val="008830AD"/>
    <w:rsid w:val="00884543"/>
    <w:rsid w:val="00885F11"/>
    <w:rsid w:val="00886D20"/>
    <w:rsid w:val="00887A11"/>
    <w:rsid w:val="0089122C"/>
    <w:rsid w:val="00891421"/>
    <w:rsid w:val="0089473B"/>
    <w:rsid w:val="0089485F"/>
    <w:rsid w:val="00896642"/>
    <w:rsid w:val="0089763A"/>
    <w:rsid w:val="008A233E"/>
    <w:rsid w:val="008A309B"/>
    <w:rsid w:val="008A6500"/>
    <w:rsid w:val="008B01E2"/>
    <w:rsid w:val="008B16B4"/>
    <w:rsid w:val="008B2C47"/>
    <w:rsid w:val="008B76E0"/>
    <w:rsid w:val="008B776A"/>
    <w:rsid w:val="008C03B8"/>
    <w:rsid w:val="008C0A3D"/>
    <w:rsid w:val="008C16FA"/>
    <w:rsid w:val="008C2120"/>
    <w:rsid w:val="008C2386"/>
    <w:rsid w:val="008C2805"/>
    <w:rsid w:val="008C3414"/>
    <w:rsid w:val="008C3E7C"/>
    <w:rsid w:val="008C50C8"/>
    <w:rsid w:val="008D0241"/>
    <w:rsid w:val="008D4A5D"/>
    <w:rsid w:val="008D611D"/>
    <w:rsid w:val="008D6A55"/>
    <w:rsid w:val="008D74BD"/>
    <w:rsid w:val="008E0688"/>
    <w:rsid w:val="008E0B55"/>
    <w:rsid w:val="008E264D"/>
    <w:rsid w:val="008E32D8"/>
    <w:rsid w:val="008E63EE"/>
    <w:rsid w:val="008E7051"/>
    <w:rsid w:val="008F4724"/>
    <w:rsid w:val="008F518F"/>
    <w:rsid w:val="008F61E6"/>
    <w:rsid w:val="008F79CD"/>
    <w:rsid w:val="0090002D"/>
    <w:rsid w:val="0090025E"/>
    <w:rsid w:val="00900A35"/>
    <w:rsid w:val="00902AC9"/>
    <w:rsid w:val="00903C85"/>
    <w:rsid w:val="0090538E"/>
    <w:rsid w:val="00905631"/>
    <w:rsid w:val="009057B0"/>
    <w:rsid w:val="00906BEE"/>
    <w:rsid w:val="00906CB7"/>
    <w:rsid w:val="00907381"/>
    <w:rsid w:val="00907B19"/>
    <w:rsid w:val="00912E66"/>
    <w:rsid w:val="00914804"/>
    <w:rsid w:val="009155DD"/>
    <w:rsid w:val="00917D7A"/>
    <w:rsid w:val="00921AC8"/>
    <w:rsid w:val="00924091"/>
    <w:rsid w:val="00926564"/>
    <w:rsid w:val="0092693A"/>
    <w:rsid w:val="00927180"/>
    <w:rsid w:val="009365F4"/>
    <w:rsid w:val="00941ECA"/>
    <w:rsid w:val="00942012"/>
    <w:rsid w:val="00942AB8"/>
    <w:rsid w:val="00942F3D"/>
    <w:rsid w:val="00943502"/>
    <w:rsid w:val="00944ADE"/>
    <w:rsid w:val="00947A90"/>
    <w:rsid w:val="009511CE"/>
    <w:rsid w:val="0095148C"/>
    <w:rsid w:val="00952B65"/>
    <w:rsid w:val="00954662"/>
    <w:rsid w:val="009557BF"/>
    <w:rsid w:val="00955C45"/>
    <w:rsid w:val="009563AD"/>
    <w:rsid w:val="00957899"/>
    <w:rsid w:val="0096133D"/>
    <w:rsid w:val="00961804"/>
    <w:rsid w:val="00961851"/>
    <w:rsid w:val="009618E7"/>
    <w:rsid w:val="009626C4"/>
    <w:rsid w:val="00962D3E"/>
    <w:rsid w:val="0096341F"/>
    <w:rsid w:val="009644F5"/>
    <w:rsid w:val="0096452B"/>
    <w:rsid w:val="009655C5"/>
    <w:rsid w:val="00965EC8"/>
    <w:rsid w:val="009660CC"/>
    <w:rsid w:val="0096740B"/>
    <w:rsid w:val="00972D5D"/>
    <w:rsid w:val="009750DC"/>
    <w:rsid w:val="009802E4"/>
    <w:rsid w:val="009829C5"/>
    <w:rsid w:val="0098451D"/>
    <w:rsid w:val="00987377"/>
    <w:rsid w:val="0098782F"/>
    <w:rsid w:val="009901C8"/>
    <w:rsid w:val="00995ED5"/>
    <w:rsid w:val="009A2209"/>
    <w:rsid w:val="009A479D"/>
    <w:rsid w:val="009A4F1F"/>
    <w:rsid w:val="009A5CC3"/>
    <w:rsid w:val="009A74B5"/>
    <w:rsid w:val="009B191D"/>
    <w:rsid w:val="009B1950"/>
    <w:rsid w:val="009B1E0B"/>
    <w:rsid w:val="009B4DE3"/>
    <w:rsid w:val="009B516D"/>
    <w:rsid w:val="009B518A"/>
    <w:rsid w:val="009B559B"/>
    <w:rsid w:val="009B5903"/>
    <w:rsid w:val="009B7D12"/>
    <w:rsid w:val="009C179F"/>
    <w:rsid w:val="009C25E6"/>
    <w:rsid w:val="009C5991"/>
    <w:rsid w:val="009C6109"/>
    <w:rsid w:val="009C6944"/>
    <w:rsid w:val="009C7C66"/>
    <w:rsid w:val="009D38A4"/>
    <w:rsid w:val="009D3F00"/>
    <w:rsid w:val="009D5985"/>
    <w:rsid w:val="009E013D"/>
    <w:rsid w:val="009E0315"/>
    <w:rsid w:val="009E602A"/>
    <w:rsid w:val="009E76AC"/>
    <w:rsid w:val="009E7BCE"/>
    <w:rsid w:val="009F0507"/>
    <w:rsid w:val="009F07D9"/>
    <w:rsid w:val="009F13BD"/>
    <w:rsid w:val="009F15D5"/>
    <w:rsid w:val="009F1E14"/>
    <w:rsid w:val="009F1E48"/>
    <w:rsid w:val="009F6A3D"/>
    <w:rsid w:val="00A00B7B"/>
    <w:rsid w:val="00A05547"/>
    <w:rsid w:val="00A0652E"/>
    <w:rsid w:val="00A0717C"/>
    <w:rsid w:val="00A11C05"/>
    <w:rsid w:val="00A123F2"/>
    <w:rsid w:val="00A12993"/>
    <w:rsid w:val="00A13BBB"/>
    <w:rsid w:val="00A17459"/>
    <w:rsid w:val="00A21967"/>
    <w:rsid w:val="00A22EC9"/>
    <w:rsid w:val="00A2325F"/>
    <w:rsid w:val="00A255C2"/>
    <w:rsid w:val="00A25637"/>
    <w:rsid w:val="00A31120"/>
    <w:rsid w:val="00A32950"/>
    <w:rsid w:val="00A33600"/>
    <w:rsid w:val="00A33634"/>
    <w:rsid w:val="00A33BBA"/>
    <w:rsid w:val="00A35870"/>
    <w:rsid w:val="00A3598A"/>
    <w:rsid w:val="00A375A4"/>
    <w:rsid w:val="00A37BD5"/>
    <w:rsid w:val="00A41F39"/>
    <w:rsid w:val="00A42FEE"/>
    <w:rsid w:val="00A43EDA"/>
    <w:rsid w:val="00A44E15"/>
    <w:rsid w:val="00A45433"/>
    <w:rsid w:val="00A45611"/>
    <w:rsid w:val="00A46DF2"/>
    <w:rsid w:val="00A51B89"/>
    <w:rsid w:val="00A54363"/>
    <w:rsid w:val="00A55A60"/>
    <w:rsid w:val="00A61ED8"/>
    <w:rsid w:val="00A64525"/>
    <w:rsid w:val="00A64B1E"/>
    <w:rsid w:val="00A665B9"/>
    <w:rsid w:val="00A670C0"/>
    <w:rsid w:val="00A672C4"/>
    <w:rsid w:val="00A73935"/>
    <w:rsid w:val="00A7794B"/>
    <w:rsid w:val="00A8050E"/>
    <w:rsid w:val="00A84688"/>
    <w:rsid w:val="00A864C3"/>
    <w:rsid w:val="00A90060"/>
    <w:rsid w:val="00A9288E"/>
    <w:rsid w:val="00A97C3E"/>
    <w:rsid w:val="00A97ED3"/>
    <w:rsid w:val="00AA0145"/>
    <w:rsid w:val="00AA20D9"/>
    <w:rsid w:val="00AA2D91"/>
    <w:rsid w:val="00AA32EB"/>
    <w:rsid w:val="00AA34E0"/>
    <w:rsid w:val="00AA7324"/>
    <w:rsid w:val="00AA7491"/>
    <w:rsid w:val="00AA76D6"/>
    <w:rsid w:val="00AB018A"/>
    <w:rsid w:val="00AB1F58"/>
    <w:rsid w:val="00AB2BD3"/>
    <w:rsid w:val="00AB4B14"/>
    <w:rsid w:val="00AB4F63"/>
    <w:rsid w:val="00AB586F"/>
    <w:rsid w:val="00AB58A5"/>
    <w:rsid w:val="00AB594D"/>
    <w:rsid w:val="00AB7A83"/>
    <w:rsid w:val="00AB7B07"/>
    <w:rsid w:val="00AC00D5"/>
    <w:rsid w:val="00AC06B1"/>
    <w:rsid w:val="00AC1BA5"/>
    <w:rsid w:val="00AC2ED5"/>
    <w:rsid w:val="00AC4939"/>
    <w:rsid w:val="00AC6304"/>
    <w:rsid w:val="00AD1A0E"/>
    <w:rsid w:val="00AD524F"/>
    <w:rsid w:val="00AD68CA"/>
    <w:rsid w:val="00AE1FAA"/>
    <w:rsid w:val="00AE2BFC"/>
    <w:rsid w:val="00AE4F70"/>
    <w:rsid w:val="00AF001C"/>
    <w:rsid w:val="00AF352C"/>
    <w:rsid w:val="00AF3BF7"/>
    <w:rsid w:val="00AF55C9"/>
    <w:rsid w:val="00B00DFF"/>
    <w:rsid w:val="00B0528C"/>
    <w:rsid w:val="00B056F1"/>
    <w:rsid w:val="00B06B4E"/>
    <w:rsid w:val="00B07BAA"/>
    <w:rsid w:val="00B10907"/>
    <w:rsid w:val="00B10A4A"/>
    <w:rsid w:val="00B10C07"/>
    <w:rsid w:val="00B11967"/>
    <w:rsid w:val="00B13D79"/>
    <w:rsid w:val="00B15D21"/>
    <w:rsid w:val="00B20077"/>
    <w:rsid w:val="00B20EAB"/>
    <w:rsid w:val="00B21BD4"/>
    <w:rsid w:val="00B22AF1"/>
    <w:rsid w:val="00B264F4"/>
    <w:rsid w:val="00B26821"/>
    <w:rsid w:val="00B31E08"/>
    <w:rsid w:val="00B35018"/>
    <w:rsid w:val="00B36F33"/>
    <w:rsid w:val="00B378D8"/>
    <w:rsid w:val="00B40373"/>
    <w:rsid w:val="00B41C0F"/>
    <w:rsid w:val="00B44DF9"/>
    <w:rsid w:val="00B46545"/>
    <w:rsid w:val="00B52A7D"/>
    <w:rsid w:val="00B53822"/>
    <w:rsid w:val="00B56702"/>
    <w:rsid w:val="00B571DA"/>
    <w:rsid w:val="00B57BDD"/>
    <w:rsid w:val="00B60FCD"/>
    <w:rsid w:val="00B6132A"/>
    <w:rsid w:val="00B61671"/>
    <w:rsid w:val="00B616E6"/>
    <w:rsid w:val="00B63ACD"/>
    <w:rsid w:val="00B66086"/>
    <w:rsid w:val="00B669D0"/>
    <w:rsid w:val="00B66B45"/>
    <w:rsid w:val="00B71AAA"/>
    <w:rsid w:val="00B721BA"/>
    <w:rsid w:val="00B73685"/>
    <w:rsid w:val="00B766FC"/>
    <w:rsid w:val="00B76D60"/>
    <w:rsid w:val="00B826DB"/>
    <w:rsid w:val="00B82B8D"/>
    <w:rsid w:val="00B8395D"/>
    <w:rsid w:val="00B87560"/>
    <w:rsid w:val="00B87DAB"/>
    <w:rsid w:val="00B91351"/>
    <w:rsid w:val="00B91785"/>
    <w:rsid w:val="00B91B62"/>
    <w:rsid w:val="00B921E6"/>
    <w:rsid w:val="00B923F2"/>
    <w:rsid w:val="00B974CD"/>
    <w:rsid w:val="00BA2F9E"/>
    <w:rsid w:val="00BA5633"/>
    <w:rsid w:val="00BA6BCF"/>
    <w:rsid w:val="00BB27E9"/>
    <w:rsid w:val="00BB4C24"/>
    <w:rsid w:val="00BB75A4"/>
    <w:rsid w:val="00BC08C1"/>
    <w:rsid w:val="00BC19EF"/>
    <w:rsid w:val="00BC1F4A"/>
    <w:rsid w:val="00BC2344"/>
    <w:rsid w:val="00BC3573"/>
    <w:rsid w:val="00BC4419"/>
    <w:rsid w:val="00BC457E"/>
    <w:rsid w:val="00BC5AE2"/>
    <w:rsid w:val="00BD159A"/>
    <w:rsid w:val="00BD1CE9"/>
    <w:rsid w:val="00BD1E09"/>
    <w:rsid w:val="00BD347F"/>
    <w:rsid w:val="00BD75DF"/>
    <w:rsid w:val="00BD7F0F"/>
    <w:rsid w:val="00BE2568"/>
    <w:rsid w:val="00BE28A5"/>
    <w:rsid w:val="00BE3B3B"/>
    <w:rsid w:val="00BE44D3"/>
    <w:rsid w:val="00BE45FD"/>
    <w:rsid w:val="00BE4C76"/>
    <w:rsid w:val="00BE70E8"/>
    <w:rsid w:val="00BF0076"/>
    <w:rsid w:val="00BF120C"/>
    <w:rsid w:val="00BF374C"/>
    <w:rsid w:val="00BF4A99"/>
    <w:rsid w:val="00C02139"/>
    <w:rsid w:val="00C03975"/>
    <w:rsid w:val="00C04595"/>
    <w:rsid w:val="00C06A4A"/>
    <w:rsid w:val="00C06F15"/>
    <w:rsid w:val="00C1125A"/>
    <w:rsid w:val="00C20671"/>
    <w:rsid w:val="00C23AD9"/>
    <w:rsid w:val="00C271DA"/>
    <w:rsid w:val="00C314D0"/>
    <w:rsid w:val="00C31BF5"/>
    <w:rsid w:val="00C32967"/>
    <w:rsid w:val="00C35280"/>
    <w:rsid w:val="00C377C6"/>
    <w:rsid w:val="00C37D32"/>
    <w:rsid w:val="00C43362"/>
    <w:rsid w:val="00C439DD"/>
    <w:rsid w:val="00C442E2"/>
    <w:rsid w:val="00C4498F"/>
    <w:rsid w:val="00C45CF1"/>
    <w:rsid w:val="00C46A3A"/>
    <w:rsid w:val="00C504D5"/>
    <w:rsid w:val="00C51CB7"/>
    <w:rsid w:val="00C52A20"/>
    <w:rsid w:val="00C538D8"/>
    <w:rsid w:val="00C5458B"/>
    <w:rsid w:val="00C5718A"/>
    <w:rsid w:val="00C6133A"/>
    <w:rsid w:val="00C63201"/>
    <w:rsid w:val="00C637BB"/>
    <w:rsid w:val="00C66FDE"/>
    <w:rsid w:val="00C675D0"/>
    <w:rsid w:val="00C702A4"/>
    <w:rsid w:val="00C72A6C"/>
    <w:rsid w:val="00C73B19"/>
    <w:rsid w:val="00C76F8E"/>
    <w:rsid w:val="00C77301"/>
    <w:rsid w:val="00C7742C"/>
    <w:rsid w:val="00C8094B"/>
    <w:rsid w:val="00C80C2F"/>
    <w:rsid w:val="00C853AB"/>
    <w:rsid w:val="00C86E56"/>
    <w:rsid w:val="00C9236E"/>
    <w:rsid w:val="00C94900"/>
    <w:rsid w:val="00C976A8"/>
    <w:rsid w:val="00C978D3"/>
    <w:rsid w:val="00CA1BD2"/>
    <w:rsid w:val="00CA1E1C"/>
    <w:rsid w:val="00CA258D"/>
    <w:rsid w:val="00CA41FD"/>
    <w:rsid w:val="00CA442A"/>
    <w:rsid w:val="00CB306E"/>
    <w:rsid w:val="00CB3157"/>
    <w:rsid w:val="00CB3B36"/>
    <w:rsid w:val="00CB6629"/>
    <w:rsid w:val="00CB752D"/>
    <w:rsid w:val="00CC0DF9"/>
    <w:rsid w:val="00CC119D"/>
    <w:rsid w:val="00CC222E"/>
    <w:rsid w:val="00CC2DF4"/>
    <w:rsid w:val="00CC4466"/>
    <w:rsid w:val="00CC53C2"/>
    <w:rsid w:val="00CC543B"/>
    <w:rsid w:val="00CC646D"/>
    <w:rsid w:val="00CC7273"/>
    <w:rsid w:val="00CC780F"/>
    <w:rsid w:val="00CC7D4C"/>
    <w:rsid w:val="00CD0925"/>
    <w:rsid w:val="00CD16CF"/>
    <w:rsid w:val="00CD2C5B"/>
    <w:rsid w:val="00CD30CA"/>
    <w:rsid w:val="00CD43A6"/>
    <w:rsid w:val="00CD45E3"/>
    <w:rsid w:val="00CD61B7"/>
    <w:rsid w:val="00CE2456"/>
    <w:rsid w:val="00CE38B6"/>
    <w:rsid w:val="00CE4D38"/>
    <w:rsid w:val="00CF462D"/>
    <w:rsid w:val="00CF4A4D"/>
    <w:rsid w:val="00CF59A6"/>
    <w:rsid w:val="00CF5FC5"/>
    <w:rsid w:val="00CF6157"/>
    <w:rsid w:val="00CF6B92"/>
    <w:rsid w:val="00CF7BD6"/>
    <w:rsid w:val="00D00929"/>
    <w:rsid w:val="00D02C7E"/>
    <w:rsid w:val="00D03B78"/>
    <w:rsid w:val="00D0428A"/>
    <w:rsid w:val="00D0735D"/>
    <w:rsid w:val="00D113E7"/>
    <w:rsid w:val="00D119F1"/>
    <w:rsid w:val="00D20563"/>
    <w:rsid w:val="00D220CF"/>
    <w:rsid w:val="00D229E9"/>
    <w:rsid w:val="00D2605B"/>
    <w:rsid w:val="00D279B1"/>
    <w:rsid w:val="00D30816"/>
    <w:rsid w:val="00D32189"/>
    <w:rsid w:val="00D34191"/>
    <w:rsid w:val="00D341C3"/>
    <w:rsid w:val="00D34202"/>
    <w:rsid w:val="00D35B57"/>
    <w:rsid w:val="00D375F4"/>
    <w:rsid w:val="00D37B35"/>
    <w:rsid w:val="00D40705"/>
    <w:rsid w:val="00D41C4C"/>
    <w:rsid w:val="00D43AF5"/>
    <w:rsid w:val="00D441AC"/>
    <w:rsid w:val="00D468EF"/>
    <w:rsid w:val="00D50033"/>
    <w:rsid w:val="00D51D00"/>
    <w:rsid w:val="00D5400B"/>
    <w:rsid w:val="00D61993"/>
    <w:rsid w:val="00D61CE5"/>
    <w:rsid w:val="00D628AA"/>
    <w:rsid w:val="00D62E6B"/>
    <w:rsid w:val="00D637C5"/>
    <w:rsid w:val="00D64EA2"/>
    <w:rsid w:val="00D664E3"/>
    <w:rsid w:val="00D66725"/>
    <w:rsid w:val="00D6764B"/>
    <w:rsid w:val="00D67C34"/>
    <w:rsid w:val="00D76E68"/>
    <w:rsid w:val="00D77AB1"/>
    <w:rsid w:val="00D80B44"/>
    <w:rsid w:val="00D81AC8"/>
    <w:rsid w:val="00D84828"/>
    <w:rsid w:val="00D858C9"/>
    <w:rsid w:val="00D86046"/>
    <w:rsid w:val="00D86D64"/>
    <w:rsid w:val="00D87CFD"/>
    <w:rsid w:val="00D90FF0"/>
    <w:rsid w:val="00D91658"/>
    <w:rsid w:val="00D917F6"/>
    <w:rsid w:val="00D92AD6"/>
    <w:rsid w:val="00D933EC"/>
    <w:rsid w:val="00D93CAB"/>
    <w:rsid w:val="00D94CED"/>
    <w:rsid w:val="00D951E7"/>
    <w:rsid w:val="00D95D22"/>
    <w:rsid w:val="00D95FC9"/>
    <w:rsid w:val="00D970BD"/>
    <w:rsid w:val="00D97F5B"/>
    <w:rsid w:val="00DB0927"/>
    <w:rsid w:val="00DB0DBB"/>
    <w:rsid w:val="00DB1869"/>
    <w:rsid w:val="00DB28D3"/>
    <w:rsid w:val="00DB3C52"/>
    <w:rsid w:val="00DB4F8F"/>
    <w:rsid w:val="00DB61B2"/>
    <w:rsid w:val="00DC44B7"/>
    <w:rsid w:val="00DC4B2F"/>
    <w:rsid w:val="00DC5EF9"/>
    <w:rsid w:val="00DC64A5"/>
    <w:rsid w:val="00DC6651"/>
    <w:rsid w:val="00DD0A22"/>
    <w:rsid w:val="00DD1573"/>
    <w:rsid w:val="00DD2339"/>
    <w:rsid w:val="00DD28C8"/>
    <w:rsid w:val="00DD3C21"/>
    <w:rsid w:val="00DD6233"/>
    <w:rsid w:val="00DE0723"/>
    <w:rsid w:val="00DE0EC1"/>
    <w:rsid w:val="00DE2C71"/>
    <w:rsid w:val="00DE33A9"/>
    <w:rsid w:val="00DE7683"/>
    <w:rsid w:val="00DF18F2"/>
    <w:rsid w:val="00DF411A"/>
    <w:rsid w:val="00DF416C"/>
    <w:rsid w:val="00DF51B2"/>
    <w:rsid w:val="00DF548F"/>
    <w:rsid w:val="00DF56D1"/>
    <w:rsid w:val="00DF6651"/>
    <w:rsid w:val="00DF6CD9"/>
    <w:rsid w:val="00DF74E6"/>
    <w:rsid w:val="00DF75A2"/>
    <w:rsid w:val="00DF7EE6"/>
    <w:rsid w:val="00E051B6"/>
    <w:rsid w:val="00E05D30"/>
    <w:rsid w:val="00E05FDB"/>
    <w:rsid w:val="00E07C94"/>
    <w:rsid w:val="00E11413"/>
    <w:rsid w:val="00E133B7"/>
    <w:rsid w:val="00E13A01"/>
    <w:rsid w:val="00E23CEF"/>
    <w:rsid w:val="00E25B80"/>
    <w:rsid w:val="00E30BE6"/>
    <w:rsid w:val="00E32785"/>
    <w:rsid w:val="00E32919"/>
    <w:rsid w:val="00E32EC6"/>
    <w:rsid w:val="00E35574"/>
    <w:rsid w:val="00E37EEA"/>
    <w:rsid w:val="00E41778"/>
    <w:rsid w:val="00E42713"/>
    <w:rsid w:val="00E43B6E"/>
    <w:rsid w:val="00E45325"/>
    <w:rsid w:val="00E46077"/>
    <w:rsid w:val="00E46326"/>
    <w:rsid w:val="00E464E2"/>
    <w:rsid w:val="00E471CB"/>
    <w:rsid w:val="00E47BF8"/>
    <w:rsid w:val="00E52F47"/>
    <w:rsid w:val="00E535B1"/>
    <w:rsid w:val="00E55832"/>
    <w:rsid w:val="00E55A7F"/>
    <w:rsid w:val="00E60FA8"/>
    <w:rsid w:val="00E61D96"/>
    <w:rsid w:val="00E62462"/>
    <w:rsid w:val="00E63522"/>
    <w:rsid w:val="00E67950"/>
    <w:rsid w:val="00E72DE7"/>
    <w:rsid w:val="00E731DB"/>
    <w:rsid w:val="00E74AA2"/>
    <w:rsid w:val="00E77805"/>
    <w:rsid w:val="00E83C59"/>
    <w:rsid w:val="00E84AC2"/>
    <w:rsid w:val="00E864B1"/>
    <w:rsid w:val="00E86D69"/>
    <w:rsid w:val="00E937F0"/>
    <w:rsid w:val="00E96ED7"/>
    <w:rsid w:val="00EA0B27"/>
    <w:rsid w:val="00EA1DE7"/>
    <w:rsid w:val="00EA315A"/>
    <w:rsid w:val="00EA5698"/>
    <w:rsid w:val="00EA7771"/>
    <w:rsid w:val="00EB1A9F"/>
    <w:rsid w:val="00EB1E6B"/>
    <w:rsid w:val="00EB29E8"/>
    <w:rsid w:val="00EB5D6A"/>
    <w:rsid w:val="00EC0B4B"/>
    <w:rsid w:val="00EC17F4"/>
    <w:rsid w:val="00EC37C0"/>
    <w:rsid w:val="00EC5489"/>
    <w:rsid w:val="00EC6AB4"/>
    <w:rsid w:val="00EC78ED"/>
    <w:rsid w:val="00ED1A3C"/>
    <w:rsid w:val="00ED2CE0"/>
    <w:rsid w:val="00ED3C38"/>
    <w:rsid w:val="00ED3E67"/>
    <w:rsid w:val="00ED4B27"/>
    <w:rsid w:val="00ED6962"/>
    <w:rsid w:val="00EE1450"/>
    <w:rsid w:val="00EE433F"/>
    <w:rsid w:val="00EE636C"/>
    <w:rsid w:val="00EF0B6D"/>
    <w:rsid w:val="00EF1A02"/>
    <w:rsid w:val="00EF4CD8"/>
    <w:rsid w:val="00EF6630"/>
    <w:rsid w:val="00F00140"/>
    <w:rsid w:val="00F020EE"/>
    <w:rsid w:val="00F0262E"/>
    <w:rsid w:val="00F02FC2"/>
    <w:rsid w:val="00F053B8"/>
    <w:rsid w:val="00F06B35"/>
    <w:rsid w:val="00F11ABF"/>
    <w:rsid w:val="00F12520"/>
    <w:rsid w:val="00F130F1"/>
    <w:rsid w:val="00F142D5"/>
    <w:rsid w:val="00F14E8A"/>
    <w:rsid w:val="00F16BDE"/>
    <w:rsid w:val="00F21499"/>
    <w:rsid w:val="00F2219F"/>
    <w:rsid w:val="00F22F40"/>
    <w:rsid w:val="00F238BD"/>
    <w:rsid w:val="00F24DB1"/>
    <w:rsid w:val="00F25C3F"/>
    <w:rsid w:val="00F269FC"/>
    <w:rsid w:val="00F3479F"/>
    <w:rsid w:val="00F34AFA"/>
    <w:rsid w:val="00F37B29"/>
    <w:rsid w:val="00F42F46"/>
    <w:rsid w:val="00F47F20"/>
    <w:rsid w:val="00F501FB"/>
    <w:rsid w:val="00F51150"/>
    <w:rsid w:val="00F51A46"/>
    <w:rsid w:val="00F51F2E"/>
    <w:rsid w:val="00F52F5C"/>
    <w:rsid w:val="00F53B52"/>
    <w:rsid w:val="00F54959"/>
    <w:rsid w:val="00F54D7B"/>
    <w:rsid w:val="00F561D5"/>
    <w:rsid w:val="00F566FE"/>
    <w:rsid w:val="00F60CD4"/>
    <w:rsid w:val="00F633CA"/>
    <w:rsid w:val="00F63758"/>
    <w:rsid w:val="00F66911"/>
    <w:rsid w:val="00F67DE5"/>
    <w:rsid w:val="00F700C4"/>
    <w:rsid w:val="00F73889"/>
    <w:rsid w:val="00F76318"/>
    <w:rsid w:val="00F77975"/>
    <w:rsid w:val="00F801F3"/>
    <w:rsid w:val="00F80261"/>
    <w:rsid w:val="00F812A5"/>
    <w:rsid w:val="00F81EC6"/>
    <w:rsid w:val="00F82010"/>
    <w:rsid w:val="00F82411"/>
    <w:rsid w:val="00F83408"/>
    <w:rsid w:val="00F83522"/>
    <w:rsid w:val="00F83910"/>
    <w:rsid w:val="00F840CD"/>
    <w:rsid w:val="00F84107"/>
    <w:rsid w:val="00F84FAE"/>
    <w:rsid w:val="00F8756E"/>
    <w:rsid w:val="00F916D9"/>
    <w:rsid w:val="00F919C3"/>
    <w:rsid w:val="00F93656"/>
    <w:rsid w:val="00F9448D"/>
    <w:rsid w:val="00F9463C"/>
    <w:rsid w:val="00F94E82"/>
    <w:rsid w:val="00F95606"/>
    <w:rsid w:val="00FA0CC2"/>
    <w:rsid w:val="00FA209A"/>
    <w:rsid w:val="00FA5D57"/>
    <w:rsid w:val="00FA7F0E"/>
    <w:rsid w:val="00FB03EC"/>
    <w:rsid w:val="00FB19E0"/>
    <w:rsid w:val="00FB1E23"/>
    <w:rsid w:val="00FB3053"/>
    <w:rsid w:val="00FB6A6F"/>
    <w:rsid w:val="00FC0CE0"/>
    <w:rsid w:val="00FC1793"/>
    <w:rsid w:val="00FC3052"/>
    <w:rsid w:val="00FC377A"/>
    <w:rsid w:val="00FC4159"/>
    <w:rsid w:val="00FD144F"/>
    <w:rsid w:val="00FE0747"/>
    <w:rsid w:val="00FE1644"/>
    <w:rsid w:val="00FE1926"/>
    <w:rsid w:val="00FE25EF"/>
    <w:rsid w:val="00FE2F98"/>
    <w:rsid w:val="00FE5EAD"/>
    <w:rsid w:val="00FE6039"/>
    <w:rsid w:val="00FE6610"/>
    <w:rsid w:val="00FF1319"/>
    <w:rsid w:val="00FF1C05"/>
    <w:rsid w:val="00FF2C5A"/>
    <w:rsid w:val="00FF5F7A"/>
    <w:rsid w:val="00FF69C9"/>
    <w:rsid w:val="00FF6A17"/>
    <w:rsid w:val="00FF7B46"/>
    <w:rsid w:val="084E34FC"/>
    <w:rsid w:val="106AE3AA"/>
    <w:rsid w:val="27D666D4"/>
    <w:rsid w:val="34758293"/>
    <w:rsid w:val="384CEBA5"/>
    <w:rsid w:val="4967CE54"/>
    <w:rsid w:val="4D3AD078"/>
    <w:rsid w:val="4E56C6E6"/>
    <w:rsid w:val="690AF96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2F42F8D"/>
  <w15:chartTrackingRefBased/>
  <w15:docId w15:val="{CF486841-93C1-4DE1-80D3-E7AB797E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page number"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A8B"/>
    <w:pPr>
      <w:spacing w:after="120"/>
    </w:pPr>
    <w:rPr>
      <w:sz w:val="24"/>
    </w:rPr>
  </w:style>
  <w:style w:type="paragraph" w:styleId="Heading1">
    <w:name w:val="heading 1"/>
    <w:basedOn w:val="Normal"/>
    <w:next w:val="Normal"/>
    <w:qFormat/>
    <w:rsid w:val="00461C47"/>
    <w:pPr>
      <w:jc w:val="center"/>
      <w:outlineLvl w:val="0"/>
    </w:pPr>
    <w:rPr>
      <w:b/>
      <w:bCs/>
    </w:rPr>
  </w:style>
  <w:style w:type="paragraph" w:styleId="Heading2">
    <w:name w:val="heading 2"/>
    <w:basedOn w:val="Heading1"/>
    <w:next w:val="Normal"/>
    <w:qFormat/>
    <w:rsid w:val="00461C47"/>
    <w:pPr>
      <w:jc w:val="left"/>
      <w:outlineLvl w:val="1"/>
    </w:pPr>
  </w:style>
  <w:style w:type="paragraph" w:styleId="Heading3">
    <w:name w:val="heading 3"/>
    <w:basedOn w:val="Normal"/>
    <w:next w:val="Normal"/>
    <w:link w:val="Heading3Char"/>
    <w:qFormat/>
    <w:rsid w:val="007C7D61"/>
    <w:pPr>
      <w:keepNext/>
      <w:keepLines/>
      <w:spacing w:before="240" w:after="240"/>
      <w:ind w:left="720"/>
      <w:outlineLvl w:val="2"/>
    </w:pPr>
    <w:rPr>
      <w:rFonts w:eastAsiaTheme="majorEastAsia" w:cstheme="majorBidi"/>
      <w:i/>
      <w:szCs w:val="24"/>
    </w:rPr>
  </w:style>
  <w:style w:type="paragraph" w:styleId="Heading4">
    <w:name w:val="heading 4"/>
    <w:basedOn w:val="Normal"/>
    <w:next w:val="Normal"/>
    <w:link w:val="Heading4Char"/>
    <w:qFormat/>
    <w:rsid w:val="00E07C94"/>
    <w:pPr>
      <w:keepNext/>
      <w:keepLines/>
      <w:spacing w:before="120"/>
      <w:ind w:left="720"/>
      <w:outlineLvl w:val="3"/>
    </w:pPr>
    <w:rPr>
      <w:rFonts w:eastAsiaTheme="majorEastAsia" w:cstheme="majorBidi"/>
      <w:iCs/>
      <w:sz w:val="22"/>
      <w:u w:val="single"/>
    </w:rPr>
  </w:style>
  <w:style w:type="paragraph" w:styleId="Heading5">
    <w:name w:val="heading 5"/>
    <w:basedOn w:val="Normal"/>
    <w:next w:val="Normal"/>
    <w:link w:val="Heading5Char"/>
    <w:semiHidden/>
    <w:unhideWhenUsed/>
    <w:qFormat/>
    <w:rsid w:val="005961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961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961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961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961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7D61"/>
    <w:rPr>
      <w:rFonts w:eastAsiaTheme="majorEastAsia" w:cstheme="majorBidi"/>
      <w:i/>
      <w:sz w:val="24"/>
      <w:szCs w:val="24"/>
    </w:rPr>
  </w:style>
  <w:style w:type="character" w:customStyle="1" w:styleId="Heading4Char">
    <w:name w:val="Heading 4 Char"/>
    <w:basedOn w:val="DefaultParagraphFont"/>
    <w:link w:val="Heading4"/>
    <w:rsid w:val="00526ADD"/>
    <w:rPr>
      <w:rFonts w:eastAsiaTheme="majorEastAsia" w:cstheme="majorBidi"/>
      <w:iCs/>
      <w:sz w:val="22"/>
      <w:u w:val="single"/>
    </w:rPr>
  </w:style>
  <w:style w:type="paragraph" w:customStyle="1" w:styleId="BoldNormal">
    <w:name w:val="Bold Normal"/>
    <w:basedOn w:val="Normal"/>
    <w:qFormat/>
    <w:rsid w:val="005F2D9D"/>
    <w:pPr>
      <w:spacing w:after="0"/>
      <w:ind w:left="720" w:hanging="720"/>
    </w:pPr>
    <w:rPr>
      <w:b/>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1246"/>
  </w:style>
  <w:style w:type="character" w:styleId="PageNumber">
    <w:name w:val="page number"/>
    <w:basedOn w:val="DefaultParagraphFont"/>
    <w:qFormat/>
  </w:style>
  <w:style w:type="paragraph" w:styleId="BodyText">
    <w:name w:val="Body Text"/>
    <w:basedOn w:val="Normal"/>
    <w:link w:val="BodyTextChar"/>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D1CE9"/>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BodyTextFirstIndent2">
    <w:name w:val="Body Text First Indent 2"/>
    <w:basedOn w:val="Normal"/>
    <w:rsid w:val="00230A8B"/>
    <w:pPr>
      <w:ind w:left="360" w:firstLine="210"/>
    </w:pPr>
  </w:style>
  <w:style w:type="paragraph" w:styleId="CommentSubject">
    <w:name w:val="annotation subject"/>
    <w:basedOn w:val="CommentText"/>
    <w:next w:val="CommentText"/>
    <w:link w:val="CommentSubjectChar"/>
    <w:rsid w:val="00BD1CE9"/>
    <w:rPr>
      <w:b/>
      <w:bCs/>
    </w:rPr>
  </w:style>
  <w:style w:type="character" w:customStyle="1" w:styleId="CommentSubjectChar">
    <w:name w:val="Comment Subject Char"/>
    <w:link w:val="CommentSubject"/>
    <w:rsid w:val="00BD1CE9"/>
    <w:rPr>
      <w:b/>
      <w:bCs/>
    </w:rPr>
  </w:style>
  <w:style w:type="paragraph" w:styleId="Revision">
    <w:name w:val="Revision"/>
    <w:hidden/>
    <w:uiPriority w:val="99"/>
    <w:semiHidden/>
    <w:rsid w:val="004D57BD"/>
  </w:style>
  <w:style w:type="paragraph" w:styleId="BodyTextIndent3">
    <w:name w:val="Body Text Indent 3"/>
    <w:basedOn w:val="Normal"/>
    <w:link w:val="BodyTextIndent3Char"/>
    <w:rsid w:val="00C538D8"/>
    <w:pPr>
      <w:ind w:left="360"/>
    </w:pPr>
    <w:rPr>
      <w:sz w:val="16"/>
      <w:szCs w:val="16"/>
    </w:rPr>
  </w:style>
  <w:style w:type="character" w:customStyle="1" w:styleId="BodyTextIndent3Char">
    <w:name w:val="Body Text Indent 3 Char"/>
    <w:link w:val="BodyTextIndent3"/>
    <w:rsid w:val="00C538D8"/>
    <w:rPr>
      <w:sz w:val="16"/>
      <w:szCs w:val="16"/>
    </w:rPr>
  </w:style>
  <w:style w:type="character" w:customStyle="1" w:styleId="highlight">
    <w:name w:val="highlight"/>
    <w:rsid w:val="00EA315A"/>
  </w:style>
  <w:style w:type="paragraph" w:styleId="ListParagraph">
    <w:name w:val="List Paragraph"/>
    <w:basedOn w:val="Normal"/>
    <w:uiPriority w:val="34"/>
    <w:rsid w:val="001E0806"/>
    <w:pPr>
      <w:spacing w:after="200" w:line="276" w:lineRule="auto"/>
      <w:ind w:left="720"/>
      <w:contextualSpacing/>
    </w:pPr>
    <w:rPr>
      <w:rFonts w:ascii="Calibri" w:hAnsi="Calibri"/>
      <w:sz w:val="22"/>
      <w:szCs w:val="22"/>
    </w:rPr>
  </w:style>
  <w:style w:type="table" w:styleId="TableGrid">
    <w:name w:val="Table Grid"/>
    <w:basedOn w:val="TableNormal"/>
    <w:uiPriority w:val="59"/>
    <w:rsid w:val="001E080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43B4"/>
    <w:rPr>
      <w:color w:val="605E5C"/>
      <w:shd w:val="clear" w:color="auto" w:fill="E1DFDD"/>
    </w:rPr>
  </w:style>
  <w:style w:type="paragraph" w:customStyle="1" w:styleId="Norm05Indent">
    <w:name w:val="Norm 0.5 Indent"/>
    <w:basedOn w:val="Normal"/>
    <w:qFormat/>
    <w:rsid w:val="005F2D9D"/>
    <w:pPr>
      <w:spacing w:after="0"/>
      <w:ind w:left="720"/>
    </w:pPr>
  </w:style>
  <w:style w:type="paragraph" w:styleId="Caption">
    <w:name w:val="caption"/>
    <w:basedOn w:val="Normal"/>
    <w:next w:val="Normal"/>
    <w:qFormat/>
    <w:rsid w:val="00E07C94"/>
    <w:rPr>
      <w:szCs w:val="18"/>
    </w:rPr>
  </w:style>
  <w:style w:type="paragraph" w:customStyle="1" w:styleId="Tabletext11pt09pt">
    <w:name w:val="Table text 11 pt 0.9 pt"/>
    <w:basedOn w:val="Normal"/>
    <w:qFormat/>
    <w:rsid w:val="00F00140"/>
    <w:pPr>
      <w:spacing w:after="0" w:line="18" w:lineRule="atLeast"/>
    </w:pPr>
    <w:rPr>
      <w:sz w:val="22"/>
    </w:rPr>
  </w:style>
  <w:style w:type="paragraph" w:styleId="Bibliography">
    <w:name w:val="Bibliography"/>
    <w:basedOn w:val="Normal"/>
    <w:next w:val="Normal"/>
    <w:uiPriority w:val="37"/>
    <w:semiHidden/>
    <w:unhideWhenUsed/>
    <w:rsid w:val="0059614E"/>
  </w:style>
  <w:style w:type="paragraph" w:styleId="BlockText">
    <w:name w:val="Block Text"/>
    <w:basedOn w:val="Normal"/>
    <w:rsid w:val="005961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9614E"/>
    <w:pPr>
      <w:spacing w:line="480" w:lineRule="auto"/>
    </w:pPr>
  </w:style>
  <w:style w:type="character" w:customStyle="1" w:styleId="BodyText2Char">
    <w:name w:val="Body Text 2 Char"/>
    <w:basedOn w:val="DefaultParagraphFont"/>
    <w:link w:val="BodyText2"/>
    <w:rsid w:val="0059614E"/>
    <w:rPr>
      <w:sz w:val="24"/>
    </w:rPr>
  </w:style>
  <w:style w:type="paragraph" w:styleId="BodyTextFirstIndent">
    <w:name w:val="Body Text First Indent"/>
    <w:basedOn w:val="BodyText"/>
    <w:link w:val="BodyTextFirstIndentChar"/>
    <w:rsid w:val="0059614E"/>
    <w:pPr>
      <w:spacing w:after="120"/>
      <w:ind w:firstLine="360"/>
    </w:pPr>
    <w:rPr>
      <w:sz w:val="24"/>
    </w:rPr>
  </w:style>
  <w:style w:type="character" w:customStyle="1" w:styleId="BodyTextChar">
    <w:name w:val="Body Text Char"/>
    <w:basedOn w:val="DefaultParagraphFont"/>
    <w:link w:val="BodyText"/>
    <w:rsid w:val="0059614E"/>
    <w:rPr>
      <w:sz w:val="22"/>
    </w:rPr>
  </w:style>
  <w:style w:type="character" w:customStyle="1" w:styleId="BodyTextFirstIndentChar">
    <w:name w:val="Body Text First Indent Char"/>
    <w:basedOn w:val="BodyTextChar"/>
    <w:link w:val="BodyTextFirstIndent"/>
    <w:rsid w:val="0059614E"/>
    <w:rPr>
      <w:sz w:val="24"/>
    </w:rPr>
  </w:style>
  <w:style w:type="paragraph" w:styleId="BodyTextIndent">
    <w:name w:val="Body Text Indent"/>
    <w:basedOn w:val="Normal"/>
    <w:link w:val="BodyTextIndentChar"/>
    <w:rsid w:val="0059614E"/>
    <w:pPr>
      <w:ind w:left="360"/>
    </w:pPr>
  </w:style>
  <w:style w:type="character" w:customStyle="1" w:styleId="BodyTextIndentChar">
    <w:name w:val="Body Text Indent Char"/>
    <w:basedOn w:val="DefaultParagraphFont"/>
    <w:link w:val="BodyTextIndent"/>
    <w:rsid w:val="0059614E"/>
    <w:rPr>
      <w:sz w:val="24"/>
    </w:rPr>
  </w:style>
  <w:style w:type="paragraph" w:styleId="Closing">
    <w:name w:val="Closing"/>
    <w:basedOn w:val="Normal"/>
    <w:link w:val="ClosingChar"/>
    <w:rsid w:val="0059614E"/>
    <w:pPr>
      <w:spacing w:after="0"/>
      <w:ind w:left="4320"/>
    </w:pPr>
  </w:style>
  <w:style w:type="character" w:customStyle="1" w:styleId="ClosingChar">
    <w:name w:val="Closing Char"/>
    <w:basedOn w:val="DefaultParagraphFont"/>
    <w:link w:val="Closing"/>
    <w:rsid w:val="0059614E"/>
    <w:rPr>
      <w:sz w:val="24"/>
    </w:rPr>
  </w:style>
  <w:style w:type="paragraph" w:styleId="Date">
    <w:name w:val="Date"/>
    <w:basedOn w:val="Normal"/>
    <w:next w:val="Normal"/>
    <w:link w:val="DateChar"/>
    <w:rsid w:val="0059614E"/>
  </w:style>
  <w:style w:type="character" w:customStyle="1" w:styleId="DateChar">
    <w:name w:val="Date Char"/>
    <w:basedOn w:val="DefaultParagraphFont"/>
    <w:link w:val="Date"/>
    <w:rsid w:val="0059614E"/>
    <w:rPr>
      <w:sz w:val="24"/>
    </w:rPr>
  </w:style>
  <w:style w:type="paragraph" w:styleId="DocumentMap">
    <w:name w:val="Document Map"/>
    <w:basedOn w:val="Normal"/>
    <w:link w:val="DocumentMapChar"/>
    <w:rsid w:val="0059614E"/>
    <w:pPr>
      <w:spacing w:after="0"/>
    </w:pPr>
    <w:rPr>
      <w:rFonts w:ascii="Segoe UI" w:hAnsi="Segoe UI" w:cs="Segoe UI"/>
      <w:sz w:val="16"/>
      <w:szCs w:val="16"/>
    </w:rPr>
  </w:style>
  <w:style w:type="character" w:customStyle="1" w:styleId="DocumentMapChar">
    <w:name w:val="Document Map Char"/>
    <w:basedOn w:val="DefaultParagraphFont"/>
    <w:link w:val="DocumentMap"/>
    <w:rsid w:val="0059614E"/>
    <w:rPr>
      <w:rFonts w:ascii="Segoe UI" w:hAnsi="Segoe UI" w:cs="Segoe UI"/>
      <w:sz w:val="16"/>
      <w:szCs w:val="16"/>
    </w:rPr>
  </w:style>
  <w:style w:type="paragraph" w:styleId="E-mailSignature">
    <w:name w:val="E-mail Signature"/>
    <w:basedOn w:val="Normal"/>
    <w:link w:val="E-mailSignatureChar"/>
    <w:rsid w:val="0059614E"/>
    <w:pPr>
      <w:spacing w:after="0"/>
    </w:pPr>
  </w:style>
  <w:style w:type="character" w:customStyle="1" w:styleId="E-mailSignatureChar">
    <w:name w:val="E-mail Signature Char"/>
    <w:basedOn w:val="DefaultParagraphFont"/>
    <w:link w:val="E-mailSignature"/>
    <w:rsid w:val="0059614E"/>
    <w:rPr>
      <w:sz w:val="24"/>
    </w:rPr>
  </w:style>
  <w:style w:type="paragraph" w:styleId="EndnoteText">
    <w:name w:val="endnote text"/>
    <w:basedOn w:val="Normal"/>
    <w:link w:val="EndnoteTextChar"/>
    <w:rsid w:val="0059614E"/>
    <w:pPr>
      <w:spacing w:after="0"/>
    </w:pPr>
    <w:rPr>
      <w:sz w:val="20"/>
    </w:rPr>
  </w:style>
  <w:style w:type="character" w:customStyle="1" w:styleId="EndnoteTextChar">
    <w:name w:val="Endnote Text Char"/>
    <w:basedOn w:val="DefaultParagraphFont"/>
    <w:link w:val="EndnoteText"/>
    <w:rsid w:val="0059614E"/>
  </w:style>
  <w:style w:type="paragraph" w:styleId="EnvelopeAddress">
    <w:name w:val="envelope address"/>
    <w:basedOn w:val="Normal"/>
    <w:rsid w:val="0059614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59614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5961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961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961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961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9614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59614E"/>
    <w:pPr>
      <w:spacing w:after="0"/>
    </w:pPr>
    <w:rPr>
      <w:i/>
      <w:iCs/>
    </w:rPr>
  </w:style>
  <w:style w:type="character" w:customStyle="1" w:styleId="HTMLAddressChar">
    <w:name w:val="HTML Address Char"/>
    <w:basedOn w:val="DefaultParagraphFont"/>
    <w:link w:val="HTMLAddress"/>
    <w:rsid w:val="0059614E"/>
    <w:rPr>
      <w:i/>
      <w:iCs/>
      <w:sz w:val="24"/>
    </w:rPr>
  </w:style>
  <w:style w:type="paragraph" w:styleId="HTMLPreformatted">
    <w:name w:val="HTML Preformatted"/>
    <w:basedOn w:val="Normal"/>
    <w:link w:val="HTMLPreformattedChar"/>
    <w:rsid w:val="0059614E"/>
    <w:pPr>
      <w:spacing w:after="0"/>
    </w:pPr>
    <w:rPr>
      <w:rFonts w:ascii="Consolas" w:hAnsi="Consolas"/>
      <w:sz w:val="20"/>
    </w:rPr>
  </w:style>
  <w:style w:type="character" w:customStyle="1" w:styleId="HTMLPreformattedChar">
    <w:name w:val="HTML Preformatted Char"/>
    <w:basedOn w:val="DefaultParagraphFont"/>
    <w:link w:val="HTMLPreformatted"/>
    <w:rsid w:val="0059614E"/>
    <w:rPr>
      <w:rFonts w:ascii="Consolas" w:hAnsi="Consolas"/>
    </w:rPr>
  </w:style>
  <w:style w:type="paragraph" w:styleId="Index1">
    <w:name w:val="index 1"/>
    <w:basedOn w:val="Normal"/>
    <w:next w:val="Normal"/>
    <w:autoRedefine/>
    <w:rsid w:val="0059614E"/>
    <w:pPr>
      <w:spacing w:after="0"/>
      <w:ind w:left="240" w:hanging="240"/>
    </w:pPr>
  </w:style>
  <w:style w:type="paragraph" w:styleId="Index2">
    <w:name w:val="index 2"/>
    <w:basedOn w:val="Normal"/>
    <w:next w:val="Normal"/>
    <w:autoRedefine/>
    <w:rsid w:val="0059614E"/>
    <w:pPr>
      <w:spacing w:after="0"/>
      <w:ind w:left="480" w:hanging="240"/>
    </w:pPr>
  </w:style>
  <w:style w:type="paragraph" w:styleId="Index3">
    <w:name w:val="index 3"/>
    <w:basedOn w:val="Normal"/>
    <w:next w:val="Normal"/>
    <w:autoRedefine/>
    <w:rsid w:val="0059614E"/>
    <w:pPr>
      <w:spacing w:after="0"/>
      <w:ind w:left="720" w:hanging="240"/>
    </w:pPr>
  </w:style>
  <w:style w:type="paragraph" w:styleId="Index4">
    <w:name w:val="index 4"/>
    <w:basedOn w:val="Normal"/>
    <w:next w:val="Normal"/>
    <w:autoRedefine/>
    <w:rsid w:val="0059614E"/>
    <w:pPr>
      <w:spacing w:after="0"/>
      <w:ind w:left="960" w:hanging="240"/>
    </w:pPr>
  </w:style>
  <w:style w:type="paragraph" w:styleId="Index5">
    <w:name w:val="index 5"/>
    <w:basedOn w:val="Normal"/>
    <w:next w:val="Normal"/>
    <w:autoRedefine/>
    <w:rsid w:val="0059614E"/>
    <w:pPr>
      <w:spacing w:after="0"/>
      <w:ind w:left="1200" w:hanging="240"/>
    </w:pPr>
  </w:style>
  <w:style w:type="paragraph" w:styleId="Index6">
    <w:name w:val="index 6"/>
    <w:basedOn w:val="Normal"/>
    <w:next w:val="Normal"/>
    <w:autoRedefine/>
    <w:rsid w:val="0059614E"/>
    <w:pPr>
      <w:spacing w:after="0"/>
      <w:ind w:left="1440" w:hanging="240"/>
    </w:pPr>
  </w:style>
  <w:style w:type="paragraph" w:styleId="Index7">
    <w:name w:val="index 7"/>
    <w:basedOn w:val="Normal"/>
    <w:next w:val="Normal"/>
    <w:autoRedefine/>
    <w:rsid w:val="0059614E"/>
    <w:pPr>
      <w:spacing w:after="0"/>
      <w:ind w:left="1680" w:hanging="240"/>
    </w:pPr>
  </w:style>
  <w:style w:type="paragraph" w:styleId="Index8">
    <w:name w:val="index 8"/>
    <w:basedOn w:val="Normal"/>
    <w:next w:val="Normal"/>
    <w:autoRedefine/>
    <w:rsid w:val="0059614E"/>
    <w:pPr>
      <w:spacing w:after="0"/>
      <w:ind w:left="1920" w:hanging="240"/>
    </w:pPr>
  </w:style>
  <w:style w:type="paragraph" w:styleId="Index9">
    <w:name w:val="index 9"/>
    <w:basedOn w:val="Normal"/>
    <w:next w:val="Normal"/>
    <w:autoRedefine/>
    <w:rsid w:val="0059614E"/>
    <w:pPr>
      <w:spacing w:after="0"/>
      <w:ind w:left="2160" w:hanging="240"/>
    </w:pPr>
  </w:style>
  <w:style w:type="paragraph" w:styleId="IndexHeading">
    <w:name w:val="index heading"/>
    <w:basedOn w:val="Normal"/>
    <w:next w:val="Index1"/>
    <w:rsid w:val="0059614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961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14E"/>
    <w:rPr>
      <w:i/>
      <w:iCs/>
      <w:color w:val="4472C4" w:themeColor="accent1"/>
      <w:sz w:val="24"/>
    </w:rPr>
  </w:style>
  <w:style w:type="paragraph" w:styleId="List2">
    <w:name w:val="List 2"/>
    <w:basedOn w:val="Normal"/>
    <w:rsid w:val="0059614E"/>
    <w:pPr>
      <w:ind w:left="720" w:hanging="360"/>
      <w:contextualSpacing/>
    </w:pPr>
  </w:style>
  <w:style w:type="paragraph" w:styleId="List3">
    <w:name w:val="List 3"/>
    <w:basedOn w:val="Normal"/>
    <w:rsid w:val="0059614E"/>
    <w:pPr>
      <w:ind w:left="1080" w:hanging="360"/>
      <w:contextualSpacing/>
    </w:pPr>
  </w:style>
  <w:style w:type="paragraph" w:styleId="List4">
    <w:name w:val="List 4"/>
    <w:basedOn w:val="Normal"/>
    <w:rsid w:val="0059614E"/>
    <w:pPr>
      <w:ind w:left="1440" w:hanging="360"/>
      <w:contextualSpacing/>
    </w:pPr>
  </w:style>
  <w:style w:type="paragraph" w:styleId="List5">
    <w:name w:val="List 5"/>
    <w:basedOn w:val="Normal"/>
    <w:rsid w:val="0059614E"/>
    <w:pPr>
      <w:ind w:left="1800" w:hanging="360"/>
      <w:contextualSpacing/>
    </w:pPr>
  </w:style>
  <w:style w:type="paragraph" w:styleId="ListBullet">
    <w:name w:val="List Bullet"/>
    <w:basedOn w:val="Normal"/>
    <w:rsid w:val="0059614E"/>
    <w:pPr>
      <w:numPr>
        <w:numId w:val="24"/>
      </w:numPr>
      <w:contextualSpacing/>
    </w:pPr>
  </w:style>
  <w:style w:type="paragraph" w:styleId="ListBullet2">
    <w:name w:val="List Bullet 2"/>
    <w:basedOn w:val="Normal"/>
    <w:rsid w:val="0059614E"/>
    <w:pPr>
      <w:numPr>
        <w:numId w:val="25"/>
      </w:numPr>
      <w:contextualSpacing/>
    </w:pPr>
  </w:style>
  <w:style w:type="paragraph" w:styleId="ListBullet3">
    <w:name w:val="List Bullet 3"/>
    <w:basedOn w:val="Normal"/>
    <w:rsid w:val="0059614E"/>
    <w:pPr>
      <w:numPr>
        <w:numId w:val="26"/>
      </w:numPr>
      <w:contextualSpacing/>
    </w:pPr>
  </w:style>
  <w:style w:type="paragraph" w:styleId="ListBullet4">
    <w:name w:val="List Bullet 4"/>
    <w:basedOn w:val="Normal"/>
    <w:rsid w:val="0059614E"/>
    <w:pPr>
      <w:numPr>
        <w:numId w:val="27"/>
      </w:numPr>
      <w:contextualSpacing/>
    </w:pPr>
  </w:style>
  <w:style w:type="paragraph" w:styleId="ListBullet5">
    <w:name w:val="List Bullet 5"/>
    <w:basedOn w:val="Normal"/>
    <w:rsid w:val="0059614E"/>
    <w:pPr>
      <w:numPr>
        <w:numId w:val="28"/>
      </w:numPr>
      <w:contextualSpacing/>
    </w:pPr>
  </w:style>
  <w:style w:type="paragraph" w:styleId="ListContinue">
    <w:name w:val="List Continue"/>
    <w:basedOn w:val="Normal"/>
    <w:rsid w:val="0059614E"/>
    <w:pPr>
      <w:ind w:left="360"/>
      <w:contextualSpacing/>
    </w:pPr>
  </w:style>
  <w:style w:type="paragraph" w:styleId="ListContinue2">
    <w:name w:val="List Continue 2"/>
    <w:basedOn w:val="Normal"/>
    <w:rsid w:val="0059614E"/>
    <w:pPr>
      <w:ind w:left="720"/>
      <w:contextualSpacing/>
    </w:pPr>
  </w:style>
  <w:style w:type="paragraph" w:styleId="ListContinue3">
    <w:name w:val="List Continue 3"/>
    <w:basedOn w:val="Normal"/>
    <w:rsid w:val="0059614E"/>
    <w:pPr>
      <w:ind w:left="1080"/>
      <w:contextualSpacing/>
    </w:pPr>
  </w:style>
  <w:style w:type="paragraph" w:styleId="ListContinue4">
    <w:name w:val="List Continue 4"/>
    <w:basedOn w:val="Normal"/>
    <w:rsid w:val="0059614E"/>
    <w:pPr>
      <w:ind w:left="1440"/>
      <w:contextualSpacing/>
    </w:pPr>
  </w:style>
  <w:style w:type="paragraph" w:styleId="ListContinue5">
    <w:name w:val="List Continue 5"/>
    <w:basedOn w:val="Normal"/>
    <w:rsid w:val="0059614E"/>
    <w:pPr>
      <w:ind w:left="1800"/>
      <w:contextualSpacing/>
    </w:pPr>
  </w:style>
  <w:style w:type="paragraph" w:styleId="ListNumber">
    <w:name w:val="List Number"/>
    <w:basedOn w:val="Normal"/>
    <w:rsid w:val="0059614E"/>
    <w:pPr>
      <w:numPr>
        <w:numId w:val="29"/>
      </w:numPr>
      <w:contextualSpacing/>
    </w:pPr>
  </w:style>
  <w:style w:type="paragraph" w:styleId="ListNumber2">
    <w:name w:val="List Number 2"/>
    <w:basedOn w:val="Normal"/>
    <w:rsid w:val="0059614E"/>
    <w:pPr>
      <w:numPr>
        <w:numId w:val="30"/>
      </w:numPr>
      <w:contextualSpacing/>
    </w:pPr>
  </w:style>
  <w:style w:type="paragraph" w:styleId="ListNumber3">
    <w:name w:val="List Number 3"/>
    <w:basedOn w:val="Normal"/>
    <w:rsid w:val="0059614E"/>
    <w:pPr>
      <w:numPr>
        <w:numId w:val="31"/>
      </w:numPr>
      <w:contextualSpacing/>
    </w:pPr>
  </w:style>
  <w:style w:type="paragraph" w:styleId="ListNumber4">
    <w:name w:val="List Number 4"/>
    <w:basedOn w:val="Normal"/>
    <w:rsid w:val="0059614E"/>
    <w:pPr>
      <w:numPr>
        <w:numId w:val="32"/>
      </w:numPr>
      <w:contextualSpacing/>
    </w:pPr>
  </w:style>
  <w:style w:type="paragraph" w:styleId="ListNumber5">
    <w:name w:val="List Number 5"/>
    <w:basedOn w:val="Normal"/>
    <w:rsid w:val="0059614E"/>
    <w:pPr>
      <w:numPr>
        <w:numId w:val="33"/>
      </w:numPr>
      <w:contextualSpacing/>
    </w:pPr>
  </w:style>
  <w:style w:type="paragraph" w:styleId="Macro">
    <w:name w:val="macro"/>
    <w:link w:val="MacroTextChar"/>
    <w:rsid w:val="0059614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59614E"/>
    <w:rPr>
      <w:rFonts w:ascii="Consolas" w:hAnsi="Consolas"/>
    </w:rPr>
  </w:style>
  <w:style w:type="paragraph" w:styleId="MessageHeader">
    <w:name w:val="Message Header"/>
    <w:basedOn w:val="Normal"/>
    <w:link w:val="MessageHeaderChar"/>
    <w:rsid w:val="005961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9614E"/>
    <w:rPr>
      <w:rFonts w:asciiTheme="majorHAnsi" w:eastAsiaTheme="majorEastAsia" w:hAnsiTheme="majorHAnsi" w:cstheme="majorBidi"/>
      <w:sz w:val="24"/>
      <w:szCs w:val="24"/>
      <w:shd w:val="pct20" w:color="auto" w:fill="auto"/>
    </w:rPr>
  </w:style>
  <w:style w:type="paragraph" w:styleId="NoSpacing">
    <w:name w:val="No Spacing"/>
    <w:uiPriority w:val="1"/>
    <w:rsid w:val="0059614E"/>
    <w:rPr>
      <w:sz w:val="24"/>
    </w:rPr>
  </w:style>
  <w:style w:type="paragraph" w:styleId="NormalWeb">
    <w:name w:val="Normal (Web)"/>
    <w:basedOn w:val="Normal"/>
    <w:rsid w:val="0059614E"/>
    <w:rPr>
      <w:szCs w:val="24"/>
    </w:rPr>
  </w:style>
  <w:style w:type="paragraph" w:styleId="NormalIndent">
    <w:name w:val="Normal Indent"/>
    <w:basedOn w:val="Normal"/>
    <w:rsid w:val="0059614E"/>
    <w:pPr>
      <w:ind w:left="720"/>
    </w:pPr>
  </w:style>
  <w:style w:type="paragraph" w:styleId="NoteHeading">
    <w:name w:val="Note Heading"/>
    <w:basedOn w:val="Normal"/>
    <w:next w:val="Normal"/>
    <w:link w:val="NoteHeadingChar"/>
    <w:rsid w:val="0059614E"/>
    <w:pPr>
      <w:spacing w:after="0"/>
    </w:pPr>
  </w:style>
  <w:style w:type="character" w:customStyle="1" w:styleId="NoteHeadingChar">
    <w:name w:val="Note Heading Char"/>
    <w:basedOn w:val="DefaultParagraphFont"/>
    <w:link w:val="NoteHeading"/>
    <w:rsid w:val="0059614E"/>
    <w:rPr>
      <w:sz w:val="24"/>
    </w:rPr>
  </w:style>
  <w:style w:type="paragraph" w:styleId="PlainText">
    <w:name w:val="Plain Text"/>
    <w:basedOn w:val="Normal"/>
    <w:link w:val="PlainTextChar"/>
    <w:rsid w:val="0059614E"/>
    <w:pPr>
      <w:spacing w:after="0"/>
    </w:pPr>
    <w:rPr>
      <w:rFonts w:ascii="Consolas" w:hAnsi="Consolas"/>
      <w:sz w:val="21"/>
      <w:szCs w:val="21"/>
    </w:rPr>
  </w:style>
  <w:style w:type="character" w:customStyle="1" w:styleId="PlainTextChar">
    <w:name w:val="Plain Text Char"/>
    <w:basedOn w:val="DefaultParagraphFont"/>
    <w:link w:val="PlainText"/>
    <w:rsid w:val="0059614E"/>
    <w:rPr>
      <w:rFonts w:ascii="Consolas" w:hAnsi="Consolas"/>
      <w:sz w:val="21"/>
      <w:szCs w:val="21"/>
    </w:rPr>
  </w:style>
  <w:style w:type="paragraph" w:styleId="Quote">
    <w:name w:val="Quote"/>
    <w:basedOn w:val="Normal"/>
    <w:next w:val="Normal"/>
    <w:link w:val="QuoteChar"/>
    <w:uiPriority w:val="29"/>
    <w:rsid w:val="005961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14E"/>
    <w:rPr>
      <w:i/>
      <w:iCs/>
      <w:color w:val="404040" w:themeColor="text1" w:themeTint="BF"/>
      <w:sz w:val="24"/>
    </w:rPr>
  </w:style>
  <w:style w:type="paragraph" w:styleId="Salutation">
    <w:name w:val="Salutation"/>
    <w:basedOn w:val="Normal"/>
    <w:next w:val="Normal"/>
    <w:link w:val="SalutationChar"/>
    <w:rsid w:val="0059614E"/>
  </w:style>
  <w:style w:type="character" w:customStyle="1" w:styleId="SalutationChar">
    <w:name w:val="Salutation Char"/>
    <w:basedOn w:val="DefaultParagraphFont"/>
    <w:link w:val="Salutation"/>
    <w:rsid w:val="0059614E"/>
    <w:rPr>
      <w:sz w:val="24"/>
    </w:rPr>
  </w:style>
  <w:style w:type="paragraph" w:styleId="Signature">
    <w:name w:val="Signature"/>
    <w:basedOn w:val="Normal"/>
    <w:link w:val="SignatureChar"/>
    <w:rsid w:val="0059614E"/>
    <w:pPr>
      <w:spacing w:after="0"/>
      <w:ind w:left="4320"/>
    </w:pPr>
  </w:style>
  <w:style w:type="character" w:customStyle="1" w:styleId="SignatureChar">
    <w:name w:val="Signature Char"/>
    <w:basedOn w:val="DefaultParagraphFont"/>
    <w:link w:val="Signature"/>
    <w:rsid w:val="0059614E"/>
    <w:rPr>
      <w:sz w:val="24"/>
    </w:rPr>
  </w:style>
  <w:style w:type="paragraph" w:styleId="Subtitle">
    <w:name w:val="Subtitle"/>
    <w:basedOn w:val="Normal"/>
    <w:next w:val="Normal"/>
    <w:link w:val="SubtitleChar"/>
    <w:rsid w:val="00596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61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9614E"/>
    <w:pPr>
      <w:spacing w:after="0"/>
      <w:ind w:left="240" w:hanging="240"/>
    </w:pPr>
  </w:style>
  <w:style w:type="paragraph" w:styleId="TableofFigures">
    <w:name w:val="table of figures"/>
    <w:basedOn w:val="Normal"/>
    <w:next w:val="Normal"/>
    <w:rsid w:val="0059614E"/>
    <w:pPr>
      <w:spacing w:after="0"/>
    </w:pPr>
  </w:style>
  <w:style w:type="paragraph" w:styleId="Title">
    <w:name w:val="Title"/>
    <w:basedOn w:val="Normal"/>
    <w:next w:val="Normal"/>
    <w:link w:val="TitleChar"/>
    <w:rsid w:val="005961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61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9614E"/>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59614E"/>
    <w:pPr>
      <w:spacing w:after="100"/>
    </w:pPr>
  </w:style>
  <w:style w:type="paragraph" w:styleId="TOC2">
    <w:name w:val="toc 2"/>
    <w:basedOn w:val="Normal"/>
    <w:next w:val="Normal"/>
    <w:autoRedefine/>
    <w:rsid w:val="0059614E"/>
    <w:pPr>
      <w:spacing w:after="100"/>
      <w:ind w:left="240"/>
    </w:pPr>
  </w:style>
  <w:style w:type="paragraph" w:styleId="TOC3">
    <w:name w:val="toc 3"/>
    <w:basedOn w:val="Normal"/>
    <w:next w:val="Normal"/>
    <w:autoRedefine/>
    <w:rsid w:val="0059614E"/>
    <w:pPr>
      <w:spacing w:after="100"/>
      <w:ind w:left="480"/>
    </w:pPr>
  </w:style>
  <w:style w:type="paragraph" w:styleId="TOC4">
    <w:name w:val="toc 4"/>
    <w:basedOn w:val="Normal"/>
    <w:next w:val="Normal"/>
    <w:autoRedefine/>
    <w:rsid w:val="0059614E"/>
    <w:pPr>
      <w:spacing w:after="100"/>
      <w:ind w:left="720"/>
    </w:pPr>
  </w:style>
  <w:style w:type="paragraph" w:styleId="TOC5">
    <w:name w:val="toc 5"/>
    <w:basedOn w:val="Normal"/>
    <w:next w:val="Normal"/>
    <w:autoRedefine/>
    <w:rsid w:val="0059614E"/>
    <w:pPr>
      <w:spacing w:after="100"/>
      <w:ind w:left="960"/>
    </w:pPr>
  </w:style>
  <w:style w:type="paragraph" w:styleId="TOC6">
    <w:name w:val="toc 6"/>
    <w:basedOn w:val="Normal"/>
    <w:next w:val="Normal"/>
    <w:autoRedefine/>
    <w:rsid w:val="0059614E"/>
    <w:pPr>
      <w:spacing w:after="100"/>
      <w:ind w:left="1200"/>
    </w:pPr>
  </w:style>
  <w:style w:type="paragraph" w:styleId="TOC7">
    <w:name w:val="toc 7"/>
    <w:basedOn w:val="Normal"/>
    <w:next w:val="Normal"/>
    <w:autoRedefine/>
    <w:rsid w:val="0059614E"/>
    <w:pPr>
      <w:spacing w:after="100"/>
      <w:ind w:left="1440"/>
    </w:pPr>
  </w:style>
  <w:style w:type="paragraph" w:styleId="TOC8">
    <w:name w:val="toc 8"/>
    <w:basedOn w:val="Normal"/>
    <w:next w:val="Normal"/>
    <w:autoRedefine/>
    <w:rsid w:val="0059614E"/>
    <w:pPr>
      <w:spacing w:after="100"/>
      <w:ind w:left="1680"/>
    </w:pPr>
  </w:style>
  <w:style w:type="paragraph" w:styleId="TOC9">
    <w:name w:val="toc 9"/>
    <w:basedOn w:val="Normal"/>
    <w:next w:val="Normal"/>
    <w:autoRedefine/>
    <w:rsid w:val="0059614E"/>
    <w:pPr>
      <w:spacing w:after="100"/>
      <w:ind w:left="1920"/>
    </w:pPr>
  </w:style>
  <w:style w:type="paragraph" w:styleId="TOCHeading">
    <w:name w:val="TOC Heading"/>
    <w:basedOn w:val="Heading1"/>
    <w:next w:val="Normal"/>
    <w:uiPriority w:val="39"/>
    <w:semiHidden/>
    <w:unhideWhenUsed/>
    <w:qFormat/>
    <w:rsid w:val="0059614E"/>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yatt.Tj@epa.gov" TargetMode="External" /><Relationship Id="rId11" Type="http://schemas.openxmlformats.org/officeDocument/2006/relationships/hyperlink" Target="mailto:allisonjones@naicc.org" TargetMode="External" /><Relationship Id="rId12" Type="http://schemas.openxmlformats.org/officeDocument/2006/relationships/hyperlink" Target="http://www.certifiedcropadviser.org"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1215202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4ff0a-e7a1-400a-8230-01ea27e76af1">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F7E012F52ED468E99C2C80F1BA141" ma:contentTypeVersion="18" ma:contentTypeDescription="Create a new document." ma:contentTypeScope="" ma:versionID="32da7b6f43f73969cad52dad00b732f9">
  <xsd:schema xmlns:xsd="http://www.w3.org/2001/XMLSchema" xmlns:xs="http://www.w3.org/2001/XMLSchema" xmlns:p="http://schemas.microsoft.com/office/2006/metadata/properties" xmlns:ns1="http://schemas.microsoft.com/sharepoint/v3" xmlns:ns2="1dc4ff0a-e7a1-400a-8230-01ea27e76af1" xmlns:ns3="e576c5a4-7ebe-4f73-b0a3-b844ece9cbfe" xmlns:ns4="73fb875a-8af9-4255-b008-0995492d31cd" targetNamespace="http://schemas.microsoft.com/office/2006/metadata/properties" ma:root="true" ma:fieldsID="f63beb7b923be36cad5ffec78e9eedeb" ns1:_="" ns2:_="" ns3:_="" ns4:_="">
    <xsd:import namespace="http://schemas.microsoft.com/sharepoint/v3"/>
    <xsd:import namespace="1dc4ff0a-e7a1-400a-8230-01ea27e76af1"/>
    <xsd:import namespace="e576c5a4-7ebe-4f73-b0a3-b844ece9cbfe"/>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4ff0a-e7a1-400a-8230-01ea27e76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c5a4-7ebe-4f73-b0a3-b844ece9c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b43c8c-a144-481a-a77a-a6a7f8b8ecc4}" ma:internalName="TaxCatchAll" ma:showField="CatchAllData" ma:web="e576c5a4-7ebe-4f73-b0a3-b844ece9c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44C60-D0BE-40BC-AF5A-1947B344CE35}">
  <ds:schemaRefs>
    <ds:schemaRef ds:uri="http://schemas.microsoft.com/sharepoint/v3/contenttype/forms"/>
  </ds:schemaRefs>
</ds:datastoreItem>
</file>

<file path=customXml/itemProps2.xml><?xml version="1.0" encoding="utf-8"?>
<ds:datastoreItem xmlns:ds="http://schemas.openxmlformats.org/officeDocument/2006/customXml" ds:itemID="{F00E602B-EFEA-419B-8B43-B4ABF13E0ADE}">
  <ds:schemaRefs>
    <ds:schemaRef ds:uri="http://schemas.openxmlformats.org/officeDocument/2006/bibliography"/>
  </ds:schemaRefs>
</ds:datastoreItem>
</file>

<file path=customXml/itemProps3.xml><?xml version="1.0" encoding="utf-8"?>
<ds:datastoreItem xmlns:ds="http://schemas.openxmlformats.org/officeDocument/2006/customXml" ds:itemID="{AE9634AA-796E-4DA2-BB55-AA73160904A2}">
  <ds:schemaRefs>
    <ds:schemaRef ds:uri="http://schemas.openxmlformats.org/package/2006/metadata/core-properties"/>
    <ds:schemaRef ds:uri="e576c5a4-7ebe-4f73-b0a3-b844ece9cbfe"/>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1dc4ff0a-e7a1-400a-8230-01ea27e76af1"/>
    <ds:schemaRef ds:uri="http://purl.org/dc/elements/1.1/"/>
    <ds:schemaRef ds:uri="http://schemas.microsoft.com/office/2006/metadata/properties"/>
    <ds:schemaRef ds:uri="73fb875a-8af9-4255-b008-0995492d31cd"/>
    <ds:schemaRef ds:uri="http://www.w3.org/XML/1998/namespace"/>
  </ds:schemaRefs>
</ds:datastoreItem>
</file>

<file path=customXml/itemProps4.xml><?xml version="1.0" encoding="utf-8"?>
<ds:datastoreItem xmlns:ds="http://schemas.openxmlformats.org/officeDocument/2006/customXml" ds:itemID="{120D4E56-956D-438F-9C09-5DD74556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4ff0a-e7a1-400a-8230-01ea27e76af1"/>
    <ds:schemaRef ds:uri="e576c5a4-7ebe-4f73-b0a3-b844ece9cbfe"/>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19</Words>
  <Characters>32923</Characters>
  <Application>Microsoft Office Word</Application>
  <DocSecurity>0</DocSecurity>
  <Lines>1108</Lines>
  <Paragraphs>623</Paragraphs>
  <ScaleCrop>false</ScaleCrop>
  <Company>National Science Foundation</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Paisley-Jones, Claire - OCE, DC</cp:lastModifiedBy>
  <cp:revision>4</cp:revision>
  <cp:lastPrinted>2024-06-24T16:24:00Z</cp:lastPrinted>
  <dcterms:created xsi:type="dcterms:W3CDTF">2024-06-24T16:22:00Z</dcterms:created>
  <dcterms:modified xsi:type="dcterms:W3CDTF">2024-06-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7E012F52ED468E99C2C80F1BA141</vt:lpwstr>
  </property>
  <property fmtid="{D5CDD505-2E9C-101B-9397-08002B2CF9AE}" pid="3" name="MediaServiceImageTags">
    <vt:lpwstr/>
  </property>
</Properties>
</file>